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9EE" w:rsidRPr="00E529EE" w:rsidRDefault="00E529EE" w:rsidP="00CF6683">
      <w:pPr>
        <w:autoSpaceDE w:val="0"/>
        <w:autoSpaceDN w:val="0"/>
        <w:adjustRightInd w:val="0"/>
        <w:spacing w:after="0" w:line="240" w:lineRule="auto"/>
        <w:ind w:left="708" w:hanging="708"/>
        <w:rPr>
          <w:rFonts w:ascii="Angie-Regular" w:hAnsi="Angie-Regular" w:cs="Angie-Regular"/>
          <w:color w:val="0070C0"/>
          <w:sz w:val="35"/>
          <w:szCs w:val="35"/>
          <w:lang w:val="es-ES"/>
        </w:rPr>
      </w:pPr>
      <w:r w:rsidRPr="00E529EE">
        <w:rPr>
          <w:rFonts w:ascii="Angie-Regular" w:hAnsi="Angie-Regular" w:cs="Angie-Regular"/>
          <w:color w:val="0070C0"/>
          <w:sz w:val="35"/>
          <w:szCs w:val="35"/>
          <w:lang w:val="es-ES"/>
        </w:rPr>
        <w:t>Tema 8</w:t>
      </w:r>
    </w:p>
    <w:p w:rsidR="00E529EE" w:rsidRDefault="00E529EE" w:rsidP="00E529EE">
      <w:pPr>
        <w:autoSpaceDE w:val="0"/>
        <w:autoSpaceDN w:val="0"/>
        <w:adjustRightInd w:val="0"/>
        <w:spacing w:after="0" w:line="240" w:lineRule="auto"/>
        <w:rPr>
          <w:rFonts w:ascii="Angie-SmallCaps" w:hAnsi="Angie-SmallCaps" w:cs="Angie-SmallCaps"/>
          <w:color w:val="0070C0"/>
          <w:sz w:val="27"/>
          <w:szCs w:val="31"/>
          <w:lang w:val="es-ES"/>
        </w:rPr>
      </w:pPr>
      <w:r w:rsidRPr="00E529EE">
        <w:rPr>
          <w:rFonts w:ascii="Angie-SmallCaps" w:hAnsi="Angie-SmallCaps" w:cs="Angie-SmallCaps"/>
          <w:color w:val="0070C0"/>
          <w:sz w:val="27"/>
          <w:szCs w:val="31"/>
          <w:lang w:val="es-ES"/>
        </w:rPr>
        <w:t>Aplicaciones web. Tecnologías de</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programación. JavaScript, applets,</w:t>
      </w:r>
      <w:r w:rsidR="00436DCA">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servlets y servicios Web.</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Lenguajes de descripción de datos:</w:t>
      </w:r>
      <w:r w:rsidR="00436DCA">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HTML, XML y sus derivaciones.</w:t>
      </w:r>
      <w:r>
        <w:rPr>
          <w:rFonts w:ascii="Angie-SmallCaps" w:hAnsi="Angie-SmallCaps" w:cs="Angie-SmallCaps"/>
          <w:color w:val="0070C0"/>
          <w:sz w:val="27"/>
          <w:szCs w:val="31"/>
          <w:lang w:val="es-ES"/>
        </w:rPr>
        <w:t xml:space="preserve"> </w:t>
      </w:r>
    </w:p>
    <w:p w:rsidR="00E529EE" w:rsidRPr="00E529EE" w:rsidRDefault="00E529EE" w:rsidP="00E529EE">
      <w:pPr>
        <w:autoSpaceDE w:val="0"/>
        <w:autoSpaceDN w:val="0"/>
        <w:adjustRightInd w:val="0"/>
        <w:spacing w:after="0" w:line="240" w:lineRule="auto"/>
        <w:rPr>
          <w:rFonts w:ascii="Angie-SmallCaps" w:hAnsi="Angie-SmallCaps" w:cs="Angie-SmallCaps"/>
          <w:color w:val="0070C0"/>
          <w:sz w:val="27"/>
          <w:szCs w:val="31"/>
          <w:lang w:val="es-ES"/>
        </w:rPr>
      </w:pPr>
      <w:r w:rsidRPr="00E529EE">
        <w:rPr>
          <w:rFonts w:ascii="Angie-SmallCaps" w:hAnsi="Angie-SmallCaps" w:cs="Angie-SmallCaps"/>
          <w:color w:val="0070C0"/>
          <w:sz w:val="27"/>
          <w:szCs w:val="31"/>
          <w:lang w:val="es-ES"/>
        </w:rPr>
        <w:t>Navegadores y lenguajes</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de programación web.</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Lenguajes de script.</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436DCA">
      <w:pPr>
        <w:autoSpaceDE w:val="0"/>
        <w:autoSpaceDN w:val="0"/>
        <w:adjustRightInd w:val="0"/>
        <w:spacing w:after="0" w:line="240" w:lineRule="auto"/>
        <w:ind w:left="2124"/>
        <w:rPr>
          <w:rFonts w:ascii="Angie-BoldOSF" w:hAnsi="Angie-BoldOSF" w:cs="Angie-BoldOSF"/>
          <w:b/>
          <w:bCs/>
          <w:sz w:val="20"/>
          <w:szCs w:val="20"/>
          <w:lang w:val="es-ES"/>
        </w:rPr>
      </w:pPr>
      <w:r w:rsidRPr="00E529EE">
        <w:rPr>
          <w:rFonts w:ascii="Angie-BoldOSF" w:hAnsi="Angie-BoldOSF" w:cs="Angie-BoldOSF"/>
          <w:b/>
          <w:bCs/>
          <w:sz w:val="20"/>
          <w:szCs w:val="20"/>
          <w:lang w:val="es-ES"/>
        </w:rPr>
        <w:t>1. Aplicaciones web</w:t>
      </w:r>
    </w:p>
    <w:p w:rsidR="00E529EE" w:rsidRPr="00E529EE" w:rsidRDefault="00E529EE" w:rsidP="00436DCA">
      <w:pPr>
        <w:autoSpaceDE w:val="0"/>
        <w:autoSpaceDN w:val="0"/>
        <w:adjustRightInd w:val="0"/>
        <w:spacing w:after="0" w:line="240" w:lineRule="auto"/>
        <w:ind w:left="2124"/>
        <w:rPr>
          <w:rFonts w:ascii="Angie-BoldOSF" w:hAnsi="Angie-BoldOSF" w:cs="Angie-BoldOSF"/>
          <w:b/>
          <w:bCs/>
          <w:sz w:val="20"/>
          <w:szCs w:val="20"/>
          <w:lang w:val="es-ES"/>
        </w:rPr>
      </w:pPr>
      <w:r w:rsidRPr="00E529EE">
        <w:rPr>
          <w:rFonts w:ascii="Angie-BoldOSF" w:hAnsi="Angie-BoldOSF" w:cs="Angie-BoldOSF"/>
          <w:b/>
          <w:bCs/>
          <w:sz w:val="20"/>
          <w:szCs w:val="20"/>
          <w:lang w:val="es-ES"/>
        </w:rPr>
        <w:t>2. Tecnologías de programación</w:t>
      </w:r>
    </w:p>
    <w:p w:rsidR="00E529EE" w:rsidRPr="00CF6683" w:rsidRDefault="00E529EE" w:rsidP="00436DCA">
      <w:pPr>
        <w:autoSpaceDE w:val="0"/>
        <w:autoSpaceDN w:val="0"/>
        <w:adjustRightInd w:val="0"/>
        <w:spacing w:after="0" w:line="240" w:lineRule="auto"/>
        <w:ind w:left="2124"/>
        <w:rPr>
          <w:rFonts w:ascii="Angie-BoldOSF" w:hAnsi="Angie-BoldOSF" w:cs="Angie-BoldOSF"/>
          <w:b/>
          <w:bCs/>
          <w:sz w:val="20"/>
          <w:szCs w:val="20"/>
          <w:lang w:val="fr-FR"/>
        </w:rPr>
      </w:pPr>
      <w:r w:rsidRPr="00CF6683">
        <w:rPr>
          <w:rFonts w:ascii="Angie-BoldOSF" w:hAnsi="Angie-BoldOSF" w:cs="Angie-BoldOSF"/>
          <w:b/>
          <w:bCs/>
          <w:sz w:val="20"/>
          <w:szCs w:val="20"/>
          <w:lang w:val="fr-FR"/>
        </w:rPr>
        <w:t>3. JAVA Script</w:t>
      </w:r>
    </w:p>
    <w:p w:rsidR="00E529EE" w:rsidRPr="00CF6683" w:rsidRDefault="00E529EE" w:rsidP="00436DCA">
      <w:pPr>
        <w:autoSpaceDE w:val="0"/>
        <w:autoSpaceDN w:val="0"/>
        <w:adjustRightInd w:val="0"/>
        <w:spacing w:after="0" w:line="240" w:lineRule="auto"/>
        <w:ind w:left="2124"/>
        <w:rPr>
          <w:rFonts w:ascii="Angie-BoldOSF" w:hAnsi="Angie-BoldOSF" w:cs="Angie-BoldOSF"/>
          <w:b/>
          <w:bCs/>
          <w:sz w:val="20"/>
          <w:szCs w:val="20"/>
          <w:lang w:val="fr-FR"/>
        </w:rPr>
      </w:pPr>
      <w:r w:rsidRPr="00CF6683">
        <w:rPr>
          <w:rFonts w:ascii="Angie-BoldOSF" w:hAnsi="Angie-BoldOSF" w:cs="Angie-BoldOSF"/>
          <w:b/>
          <w:bCs/>
          <w:sz w:val="20"/>
          <w:szCs w:val="20"/>
          <w:lang w:val="fr-FR"/>
        </w:rPr>
        <w:t>4. Applets</w:t>
      </w:r>
    </w:p>
    <w:p w:rsidR="00E529EE" w:rsidRPr="00CF6683" w:rsidRDefault="00E529EE" w:rsidP="00436DCA">
      <w:pPr>
        <w:autoSpaceDE w:val="0"/>
        <w:autoSpaceDN w:val="0"/>
        <w:adjustRightInd w:val="0"/>
        <w:spacing w:after="0" w:line="240" w:lineRule="auto"/>
        <w:ind w:left="2124"/>
        <w:rPr>
          <w:rFonts w:ascii="Angie-BoldOSF" w:hAnsi="Angie-BoldOSF" w:cs="Angie-BoldOSF"/>
          <w:b/>
          <w:bCs/>
          <w:sz w:val="20"/>
          <w:szCs w:val="20"/>
          <w:lang w:val="fr-FR"/>
        </w:rPr>
      </w:pPr>
      <w:r w:rsidRPr="00CF6683">
        <w:rPr>
          <w:rFonts w:ascii="Angie-BoldOSF" w:hAnsi="Angie-BoldOSF" w:cs="Angie-BoldOSF"/>
          <w:b/>
          <w:bCs/>
          <w:sz w:val="20"/>
          <w:szCs w:val="20"/>
          <w:lang w:val="fr-FR"/>
        </w:rPr>
        <w:t>5. Servlets</w:t>
      </w:r>
    </w:p>
    <w:p w:rsidR="00E529EE" w:rsidRPr="00CF6683" w:rsidRDefault="00E529EE" w:rsidP="00436DCA">
      <w:pPr>
        <w:autoSpaceDE w:val="0"/>
        <w:autoSpaceDN w:val="0"/>
        <w:adjustRightInd w:val="0"/>
        <w:spacing w:after="0" w:line="240" w:lineRule="auto"/>
        <w:ind w:left="2124"/>
        <w:rPr>
          <w:rFonts w:ascii="Angie-BoldOSF" w:hAnsi="Angie-BoldOSF" w:cs="Angie-BoldOSF"/>
          <w:b/>
          <w:bCs/>
          <w:sz w:val="20"/>
          <w:szCs w:val="20"/>
          <w:lang w:val="fr-FR"/>
        </w:rPr>
      </w:pPr>
      <w:r w:rsidRPr="00CF6683">
        <w:rPr>
          <w:rFonts w:ascii="Angie-BoldOSF" w:hAnsi="Angie-BoldOSF" w:cs="Angie-BoldOSF"/>
          <w:b/>
          <w:bCs/>
          <w:sz w:val="20"/>
          <w:szCs w:val="20"/>
          <w:lang w:val="fr-FR"/>
        </w:rPr>
        <w:t>6. Servicios web</w:t>
      </w:r>
    </w:p>
    <w:p w:rsidR="00E529EE" w:rsidRPr="00E529EE" w:rsidRDefault="00E529EE" w:rsidP="00436DCA">
      <w:pPr>
        <w:autoSpaceDE w:val="0"/>
        <w:autoSpaceDN w:val="0"/>
        <w:adjustRightInd w:val="0"/>
        <w:spacing w:after="0" w:line="240" w:lineRule="auto"/>
        <w:ind w:left="2124"/>
        <w:rPr>
          <w:rFonts w:ascii="Angie-BoldOSF" w:hAnsi="Angie-BoldOSF" w:cs="Angie-BoldOSF"/>
          <w:b/>
          <w:bCs/>
          <w:sz w:val="20"/>
          <w:szCs w:val="20"/>
          <w:lang w:val="es-ES"/>
        </w:rPr>
      </w:pPr>
      <w:r w:rsidRPr="00E529EE">
        <w:rPr>
          <w:rFonts w:ascii="Angie-BoldOSF" w:hAnsi="Angie-BoldOSF" w:cs="Angie-BoldOSF"/>
          <w:b/>
          <w:bCs/>
          <w:sz w:val="20"/>
          <w:szCs w:val="20"/>
          <w:lang w:val="es-ES"/>
        </w:rPr>
        <w:t>7. Lenguajes de descripción de datos:</w:t>
      </w:r>
      <w:r w:rsidR="00436DCA">
        <w:rPr>
          <w:rFonts w:ascii="Angie-BoldOSF" w:hAnsi="Angie-BoldOSF" w:cs="Angie-BoldOSF"/>
          <w:b/>
          <w:bCs/>
          <w:sz w:val="20"/>
          <w:szCs w:val="20"/>
          <w:lang w:val="es-ES"/>
        </w:rPr>
        <w:t xml:space="preserve"> </w:t>
      </w:r>
      <w:r w:rsidRPr="00E529EE">
        <w:rPr>
          <w:rFonts w:ascii="Angie-BoldOSF" w:hAnsi="Angie-BoldOSF" w:cs="Angie-BoldOSF"/>
          <w:b/>
          <w:bCs/>
          <w:sz w:val="20"/>
          <w:szCs w:val="20"/>
          <w:lang w:val="es-ES"/>
        </w:rPr>
        <w:t>HTML</w:t>
      </w:r>
    </w:p>
    <w:p w:rsidR="00E529EE" w:rsidRPr="00E529EE" w:rsidRDefault="00E529EE" w:rsidP="00E529EE">
      <w:pPr>
        <w:autoSpaceDE w:val="0"/>
        <w:autoSpaceDN w:val="0"/>
        <w:adjustRightInd w:val="0"/>
        <w:spacing w:after="0" w:line="240" w:lineRule="auto"/>
        <w:rPr>
          <w:rFonts w:ascii="Angie-BoldOSF" w:hAnsi="Angie-BoldOSF" w:cs="Angie-BoldOSF"/>
          <w:b/>
          <w:bCs/>
          <w:color w:val="7030A0"/>
          <w:sz w:val="24"/>
          <w:szCs w:val="20"/>
          <w:lang w:val="es-ES"/>
        </w:rPr>
      </w:pPr>
      <w:r w:rsidRPr="00E529EE">
        <w:rPr>
          <w:rFonts w:ascii="Angie-BoldOSF" w:hAnsi="Angie-BoldOSF" w:cs="Angie-BoldOSF"/>
          <w:b/>
          <w:bCs/>
          <w:color w:val="7030A0"/>
          <w:sz w:val="24"/>
          <w:szCs w:val="20"/>
          <w:lang w:val="es-ES"/>
        </w:rPr>
        <w:t>8. Lenguajes de descripción de datos:</w:t>
      </w:r>
      <w:r w:rsidR="00630FE8" w:rsidRPr="00630FE8">
        <w:rPr>
          <w:rFonts w:ascii="Angie-BoldOSF" w:hAnsi="Angie-BoldOSF" w:cs="Angie-BoldOSF"/>
          <w:b/>
          <w:bCs/>
          <w:color w:val="7030A0"/>
          <w:sz w:val="24"/>
          <w:szCs w:val="20"/>
          <w:lang w:val="es-ES"/>
        </w:rPr>
        <w:t xml:space="preserve">     </w:t>
      </w:r>
      <w:r w:rsidRPr="00E529EE">
        <w:rPr>
          <w:rFonts w:ascii="Angie-BoldOSF" w:hAnsi="Angie-BoldOSF" w:cs="Angie-BoldOSF"/>
          <w:b/>
          <w:bCs/>
          <w:color w:val="7030A0"/>
          <w:sz w:val="24"/>
          <w:szCs w:val="20"/>
          <w:lang w:val="es-ES"/>
        </w:rPr>
        <w:t>XML y sus derivacione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9. Navegadores y lenguajes de</w:t>
      </w:r>
      <w:r w:rsidR="00436DCA">
        <w:rPr>
          <w:rFonts w:ascii="Angie-BoldOSF" w:hAnsi="Angie-BoldOSF" w:cs="Angie-BoldOSF"/>
          <w:b/>
          <w:bCs/>
          <w:sz w:val="20"/>
          <w:szCs w:val="20"/>
          <w:lang w:val="es-ES"/>
        </w:rPr>
        <w:t xml:space="preserve"> </w:t>
      </w:r>
      <w:r w:rsidRPr="00E529EE">
        <w:rPr>
          <w:rFonts w:ascii="Angie-BoldOSF" w:hAnsi="Angie-BoldOSF" w:cs="Angie-BoldOSF"/>
          <w:b/>
          <w:bCs/>
          <w:sz w:val="20"/>
          <w:szCs w:val="20"/>
          <w:lang w:val="es-ES"/>
        </w:rPr>
        <w:t>programación web. Lenguajes de</w:t>
      </w:r>
      <w:r w:rsidR="00436DCA">
        <w:rPr>
          <w:rFonts w:ascii="Angie-BoldOSF" w:hAnsi="Angie-BoldOSF" w:cs="Angie-BoldOSF"/>
          <w:b/>
          <w:bCs/>
          <w:sz w:val="20"/>
          <w:szCs w:val="20"/>
          <w:lang w:val="es-ES"/>
        </w:rPr>
        <w:t xml:space="preserve"> </w:t>
      </w:r>
      <w:r w:rsidRPr="00E529EE">
        <w:rPr>
          <w:rFonts w:ascii="Angie-BoldOSF" w:hAnsi="Angie-BoldOSF" w:cs="Angie-BoldOSF"/>
          <w:b/>
          <w:bCs/>
          <w:sz w:val="20"/>
          <w:szCs w:val="20"/>
          <w:lang w:val="es-ES"/>
        </w:rPr>
        <w:t>scrip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Guion-resumen</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1. Aplicaciones web</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incipal lenguaje utilizado para la creación de páginas web es HTML (</w:t>
      </w:r>
      <w:r w:rsidRPr="00E529EE">
        <w:rPr>
          <w:rFonts w:ascii="Angie-Regular" w:hAnsi="Angie-Regular" w:cs="Angie-Regular"/>
          <w:sz w:val="21"/>
          <w:szCs w:val="21"/>
          <w:lang w:val="es-ES"/>
        </w:rPr>
        <w:t>HyperText</w:t>
      </w:r>
      <w:r w:rsidR="00D76D01">
        <w:rPr>
          <w:rFonts w:ascii="Angie-Regular" w:hAnsi="Angie-Regular" w:cs="Angie-Regular"/>
          <w:sz w:val="21"/>
          <w:szCs w:val="21"/>
          <w:lang w:val="es-ES"/>
        </w:rPr>
        <w:t xml:space="preserve"> </w:t>
      </w:r>
      <w:r w:rsidRPr="00E529EE">
        <w:rPr>
          <w:rFonts w:ascii="Angie-Regular" w:hAnsi="Angie-Regular" w:cs="Angie-Regular"/>
          <w:sz w:val="21"/>
          <w:szCs w:val="21"/>
          <w:lang w:val="es-ES"/>
        </w:rPr>
        <w:t xml:space="preserve">Markup Language, </w:t>
      </w:r>
      <w:r w:rsidRPr="00E529EE">
        <w:rPr>
          <w:rFonts w:ascii="Angie-Regular" w:hAnsi="Angie-Regular" w:cs="Angie-Regular"/>
          <w:sz w:val="20"/>
          <w:szCs w:val="20"/>
          <w:lang w:val="es-ES"/>
        </w:rPr>
        <w:t>lenguaje de marcas con hipertexto). No se considera un lenguaje de</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gramación sino únicamente se habla de “lenguaje de marcas”. </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marcas o etiqueta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on trozos de código que habitualmente delimitan un texto para asociarle un significado 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unas características. Por ejemplo, el código: &lt;h1&gt;Página web&lt;/h1&gt; indica que el text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ágina web” es un título importante en el documento. </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códigos colocados entre l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ignos &lt; y &gt; son las etiquetas. Las páginas web tienen habitualmente las extensiones .htm</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y .html.</w:t>
      </w:r>
      <w:r w:rsidR="00D76D01">
        <w:rPr>
          <w:rFonts w:ascii="Angie-Regular" w:hAnsi="Angie-Regular" w:cs="Angie-Regular"/>
          <w:sz w:val="20"/>
          <w:szCs w:val="20"/>
          <w:lang w:val="es-ES"/>
        </w:rPr>
        <w:t xml:space="preserve"> </w:t>
      </w:r>
      <w:r w:rsidRPr="00C7480D">
        <w:rPr>
          <w:rFonts w:ascii="Angie-Regular" w:hAnsi="Angie-Regular" w:cs="Angie-Regular"/>
          <w:color w:val="7030A0"/>
          <w:szCs w:val="20"/>
          <w:lang w:val="es-ES"/>
        </w:rPr>
        <w:t xml:space="preserve">HTML es un subconjunto de SGML </w:t>
      </w:r>
      <w:r w:rsidRPr="00E529EE">
        <w:rPr>
          <w:rFonts w:ascii="Angie-Regular" w:hAnsi="Angie-Regular" w:cs="Angie-Regular"/>
          <w:sz w:val="20"/>
          <w:szCs w:val="20"/>
          <w:lang w:val="es-ES"/>
        </w:rPr>
        <w:t>(</w:t>
      </w:r>
      <w:r w:rsidRPr="00436DCA">
        <w:rPr>
          <w:rFonts w:ascii="Angie-Regular" w:hAnsi="Angie-Regular" w:cs="Angie-Regular"/>
          <w:sz w:val="21"/>
          <w:szCs w:val="21"/>
          <w:highlight w:val="yellow"/>
          <w:lang w:val="es-ES"/>
        </w:rPr>
        <w:t>Standard Generalized Markup Lenguage</w:t>
      </w:r>
      <w:r w:rsidRPr="00436DCA">
        <w:rPr>
          <w:rFonts w:ascii="Angie-Regular" w:hAnsi="Angie-Regular" w:cs="Angie-Regular"/>
          <w:sz w:val="20"/>
          <w:szCs w:val="20"/>
          <w:highlight w:val="yellow"/>
          <w:lang w:val="es-ES"/>
        </w:rPr>
        <w:t>, lenguaje</w:t>
      </w:r>
      <w:r w:rsidR="00D76D01" w:rsidRPr="00436DCA">
        <w:rPr>
          <w:rFonts w:ascii="Angie-Regular" w:hAnsi="Angie-Regular" w:cs="Angie-Regular"/>
          <w:sz w:val="20"/>
          <w:szCs w:val="20"/>
          <w:highlight w:val="yellow"/>
          <w:lang w:val="es-ES"/>
        </w:rPr>
        <w:t xml:space="preserve"> </w:t>
      </w:r>
      <w:r w:rsidRPr="00436DCA">
        <w:rPr>
          <w:rFonts w:ascii="Angie-Regular" w:hAnsi="Angie-Regular" w:cs="Angie-Regular"/>
          <w:sz w:val="20"/>
          <w:szCs w:val="20"/>
          <w:highlight w:val="yellow"/>
          <w:lang w:val="es-ES"/>
        </w:rPr>
        <w:t>de marcas estándar generalizado).</w:t>
      </w:r>
      <w:r w:rsidRPr="00E529EE">
        <w:rPr>
          <w:rFonts w:ascii="Angie-Regular" w:hAnsi="Angie-Regular" w:cs="Angie-Regular"/>
          <w:sz w:val="20"/>
          <w:szCs w:val="20"/>
          <w:lang w:val="es-ES"/>
        </w:rPr>
        <w:t xml:space="preserve"> Contiene etiquetas con un significado fijo (por</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jemplo, &lt;center&gt; siempre indica texto centrado.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ntremezclan información estructural</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y de presentación.</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b/>
          <w:color w:val="7030A0"/>
          <w:szCs w:val="20"/>
          <w:lang w:val="es-ES"/>
        </w:rPr>
        <w:t>XML (</w:t>
      </w:r>
      <w:r w:rsidRPr="00E529EE">
        <w:rPr>
          <w:rFonts w:ascii="Angie-Regular" w:hAnsi="Angie-Regular" w:cs="Angie-Regular"/>
          <w:b/>
          <w:color w:val="7030A0"/>
          <w:sz w:val="23"/>
          <w:szCs w:val="21"/>
          <w:lang w:val="es-ES"/>
        </w:rPr>
        <w:t>eXtensible Markup Lenguage</w:t>
      </w:r>
      <w:r w:rsidRPr="00E529EE">
        <w:rPr>
          <w:rFonts w:ascii="Angie-Regular" w:hAnsi="Angie-Regular" w:cs="Angie-Regular"/>
          <w:b/>
          <w:color w:val="7030A0"/>
          <w:szCs w:val="20"/>
          <w:lang w:val="es-ES"/>
        </w:rPr>
        <w:t>,</w:t>
      </w:r>
      <w:r w:rsidRPr="00E529EE">
        <w:rPr>
          <w:rFonts w:ascii="Angie-Regular" w:hAnsi="Angie-Regular" w:cs="Angie-Regular"/>
          <w:szCs w:val="20"/>
          <w:lang w:val="es-ES"/>
        </w:rPr>
        <w:t xml:space="preserve"> </w:t>
      </w:r>
      <w:r w:rsidRPr="00E529EE">
        <w:rPr>
          <w:rFonts w:ascii="Angie-Regular" w:hAnsi="Angie-Regular" w:cs="Angie-Regular"/>
          <w:sz w:val="20"/>
          <w:szCs w:val="20"/>
          <w:lang w:val="es-ES"/>
        </w:rPr>
        <w:t>lenguaje de marcas extensible) es también un</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rivado de </w:t>
      </w:r>
      <w:r w:rsidRPr="00436DCA">
        <w:rPr>
          <w:rFonts w:ascii="Angie-Regular" w:hAnsi="Angie-Regular" w:cs="Angie-Regular"/>
          <w:sz w:val="20"/>
          <w:szCs w:val="20"/>
          <w:highlight w:val="lightGray"/>
          <w:lang w:val="es-ES"/>
        </w:rPr>
        <w:t>SGML.</w:t>
      </w:r>
      <w:r w:rsidRPr="00E529EE">
        <w:rPr>
          <w:rFonts w:ascii="Angie-Regular" w:hAnsi="Angie-Regular" w:cs="Angie-Regular"/>
          <w:sz w:val="20"/>
          <w:szCs w:val="20"/>
          <w:lang w:val="es-ES"/>
        </w:rPr>
        <w:t xml:space="preserve"> </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trata de un </w:t>
      </w:r>
      <w:r w:rsidRPr="00E529EE">
        <w:rPr>
          <w:rFonts w:ascii="Angie-Regular" w:hAnsi="Angie-Regular" w:cs="Angie-Regular"/>
          <w:color w:val="7030A0"/>
          <w:sz w:val="20"/>
          <w:szCs w:val="20"/>
          <w:lang w:val="es-ES"/>
        </w:rPr>
        <w:t xml:space="preserve">metalenguaje </w:t>
      </w:r>
      <w:r w:rsidRPr="00E529EE">
        <w:rPr>
          <w:rFonts w:ascii="Angie-Regular" w:hAnsi="Angie-Regular" w:cs="Angie-Regular"/>
          <w:sz w:val="20"/>
          <w:szCs w:val="20"/>
          <w:lang w:val="es-ES"/>
        </w:rPr>
        <w:t xml:space="preserve">utilizado para definir nuevos lenguajes. </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color w:val="FF0000"/>
          <w:sz w:val="20"/>
          <w:szCs w:val="20"/>
          <w:highlight w:val="yellow"/>
          <w:lang w:val="es-ES"/>
        </w:rPr>
        <w:t>En</w:t>
      </w:r>
      <w:r w:rsidR="00630FE8" w:rsidRPr="00436DCA">
        <w:rPr>
          <w:rFonts w:ascii="Angie-Regular" w:hAnsi="Angie-Regular" w:cs="Angie-Regular"/>
          <w:color w:val="FF0000"/>
          <w:sz w:val="20"/>
          <w:szCs w:val="20"/>
          <w:highlight w:val="yellow"/>
          <w:lang w:val="es-ES"/>
        </w:rPr>
        <w:t xml:space="preserve"> </w:t>
      </w:r>
      <w:r w:rsidRPr="00436DCA">
        <w:rPr>
          <w:rFonts w:ascii="Angie-Regular" w:hAnsi="Angie-Regular" w:cs="Angie-Regular"/>
          <w:color w:val="FF0000"/>
          <w:sz w:val="20"/>
          <w:szCs w:val="20"/>
          <w:highlight w:val="yellow"/>
          <w:lang w:val="es-ES"/>
        </w:rPr>
        <w:t>XML, el significado de las etiquetas puede variar.</w:t>
      </w:r>
      <w:r w:rsidRPr="00E529EE">
        <w:rPr>
          <w:rFonts w:ascii="Angie-Regular" w:hAnsi="Angie-Regular" w:cs="Angie-Regular"/>
          <w:sz w:val="20"/>
          <w:szCs w:val="20"/>
          <w:lang w:val="es-ES"/>
        </w:rPr>
        <w:t xml:space="preserve"> Solo se define la estructura. </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r w:rsidR="00436DCA">
        <w:rPr>
          <w:rFonts w:ascii="Angie-Regular" w:hAnsi="Angie-Regular" w:cs="Angie-Regular"/>
          <w:sz w:val="20"/>
          <w:szCs w:val="20"/>
          <w:lang w:val="es-ES"/>
        </w:rPr>
        <w:t xml:space="preserve"> </w:t>
      </w:r>
      <w:r w:rsidRPr="00E529EE">
        <w:rPr>
          <w:rFonts w:ascii="Angie-Regular" w:hAnsi="Angie-Regular" w:cs="Angie-Regular"/>
          <w:sz w:val="20"/>
          <w:szCs w:val="20"/>
          <w:lang w:val="es-ES"/>
        </w:rPr>
        <w:t>&lt;nombre&gt;Juan&lt;/nombre&gt; &lt;telefono&gt;912345678&lt;/telefono&gt; (no especificamos cómo se</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be mostrar esta información).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Otras características de XML </w:t>
      </w:r>
      <w:r w:rsidRPr="00436DCA">
        <w:rPr>
          <w:rFonts w:ascii="Angie-Regular" w:hAnsi="Angie-Regular" w:cs="Angie-Regular"/>
          <w:sz w:val="20"/>
          <w:szCs w:val="20"/>
          <w:highlight w:val="yellow"/>
          <w:lang w:val="es-ES"/>
        </w:rPr>
        <w:t>son anidación de niveles</w:t>
      </w:r>
      <w:r w:rsidRPr="00E529EE">
        <w:rPr>
          <w:rFonts w:ascii="Angie-Regular" w:hAnsi="Angie-Regular" w:cs="Angie-Regular"/>
          <w:sz w:val="20"/>
          <w:szCs w:val="20"/>
          <w:lang w:val="es-ES"/>
        </w:rPr>
        <w:t xml:space="preserve"> y</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osibilidad de </w:t>
      </w:r>
      <w:r w:rsidRPr="00436DCA">
        <w:rPr>
          <w:rFonts w:ascii="Angie-Regular" w:hAnsi="Angie-Regular" w:cs="Angie-Regular"/>
          <w:sz w:val="20"/>
          <w:szCs w:val="20"/>
          <w:highlight w:val="yellow"/>
          <w:lang w:val="es-ES"/>
        </w:rPr>
        <w:t>validación de documentos</w:t>
      </w:r>
      <w:r w:rsidRPr="00E529EE">
        <w:rPr>
          <w:rFonts w:ascii="Angie-Regular" w:hAnsi="Angie-Regular" w:cs="Angie-Regular"/>
          <w:sz w:val="20"/>
          <w:szCs w:val="20"/>
          <w:lang w:val="es-ES"/>
        </w:rPr>
        <w:t>, para comprobar que su sintaxis es correcta.</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b/>
          <w:color w:val="7030A0"/>
          <w:sz w:val="20"/>
          <w:szCs w:val="20"/>
          <w:lang w:val="es-ES"/>
        </w:rPr>
        <w:t>El metalenguaje XML se ha utilizado para redefinir el lenguaje HTML</w:t>
      </w:r>
      <w:r w:rsidRPr="00E529EE">
        <w:rPr>
          <w:rFonts w:ascii="Angie-Regular" w:hAnsi="Angie-Regular" w:cs="Angie-Regular"/>
          <w:sz w:val="20"/>
          <w:szCs w:val="20"/>
          <w:lang w:val="es-ES"/>
        </w:rPr>
        <w:t xml:space="preserve">, </w:t>
      </w:r>
    </w:p>
    <w:p w:rsidR="00CF6683" w:rsidRDefault="00E529EE" w:rsidP="00436DCA">
      <w:pPr>
        <w:autoSpaceDE w:val="0"/>
        <w:autoSpaceDN w:val="0"/>
        <w:adjustRightInd w:val="0"/>
        <w:spacing w:after="0" w:line="240" w:lineRule="auto"/>
        <w:ind w:left="1416" w:firstLine="708"/>
        <w:rPr>
          <w:rFonts w:ascii="Angie-Regular" w:hAnsi="Angie-Regular" w:cs="Angie-Regular"/>
          <w:sz w:val="20"/>
          <w:szCs w:val="20"/>
          <w:lang w:val="es-ES"/>
        </w:rPr>
      </w:pPr>
      <w:r w:rsidRPr="00E529EE">
        <w:rPr>
          <w:rFonts w:ascii="Angie-Regular" w:hAnsi="Angie-Regular" w:cs="Angie-Regular"/>
          <w:sz w:val="20"/>
          <w:szCs w:val="20"/>
          <w:lang w:val="es-ES"/>
        </w:rPr>
        <w:t>generando el</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lenguaje </w:t>
      </w:r>
      <w:r w:rsidRPr="00436DCA">
        <w:rPr>
          <w:rFonts w:ascii="Angie-Regular" w:hAnsi="Angie-Regular" w:cs="Angie-Regular"/>
          <w:color w:val="7030A0"/>
          <w:sz w:val="20"/>
          <w:szCs w:val="20"/>
          <w:highlight w:val="yellow"/>
          <w:lang w:val="es-ES"/>
        </w:rPr>
        <w:t>XHTML</w:t>
      </w:r>
      <w:r w:rsidRPr="00E529EE">
        <w:rPr>
          <w:rFonts w:ascii="Angie-Regular" w:hAnsi="Angie-Regular" w:cs="Angie-Regular"/>
          <w:sz w:val="20"/>
          <w:szCs w:val="20"/>
          <w:lang w:val="es-ES"/>
        </w:rPr>
        <w:t xml:space="preserve"> (</w:t>
      </w:r>
      <w:r w:rsidRPr="00E529EE">
        <w:rPr>
          <w:rFonts w:ascii="Angie-Regular" w:hAnsi="Angie-Regular" w:cs="Angie-Regular"/>
          <w:sz w:val="21"/>
          <w:szCs w:val="21"/>
          <w:lang w:val="es-ES"/>
        </w:rPr>
        <w:t>eXtensible HyperText Markup Lenguage</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se considera la evolución</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de HTML para la creación de página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organismo encargado del desarrollo técnico de los estándares de la Web es W3C</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World Wide Web</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Consortium, www.w3.org). En su web podemos encontrar las especificaciones</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o recomendaciones de los lenguajes HTML, XML y XHTML, entre otros.</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El elemento principal de una página web es el enlace o link a otra página. Esta posibilidad</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de saltar de unas páginas a otras es lo que se conoce como navegación. En realidad,</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el nombre de web (telaraña) procede precisamente del entramado de enlaces entre</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unas páginas y otras. Una página web puede contener texto, elementos multimedia (principalmente</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imágenes), enlaces y objetos incrustados (como </w:t>
      </w:r>
      <w:r w:rsidRPr="00E529EE">
        <w:rPr>
          <w:rFonts w:ascii="Angie-Regular" w:hAnsi="Angie-Regular" w:cs="Angie-Regular"/>
          <w:sz w:val="21"/>
          <w:szCs w:val="21"/>
          <w:lang w:val="es-ES"/>
        </w:rPr>
        <w:t>scripts, applets de JAVA u</w:t>
      </w:r>
      <w:r w:rsidR="00630FE8">
        <w:rPr>
          <w:rFonts w:ascii="Angie-Regular" w:hAnsi="Angie-Regular" w:cs="Angie-Regular"/>
          <w:sz w:val="21"/>
          <w:szCs w:val="21"/>
          <w:lang w:val="es-ES"/>
        </w:rPr>
        <w:t xml:space="preserve"> </w:t>
      </w:r>
      <w:r w:rsidRPr="00E529EE">
        <w:rPr>
          <w:rFonts w:ascii="Angie-Regular" w:hAnsi="Angie-Regular" w:cs="Angie-Regular"/>
          <w:sz w:val="21"/>
          <w:szCs w:val="21"/>
          <w:lang w:val="es-ES"/>
        </w:rPr>
        <w:t>objetos Flash</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b/>
          <w:color w:val="00B050"/>
          <w:sz w:val="24"/>
          <w:szCs w:val="20"/>
          <w:lang w:val="es-ES"/>
        </w:rPr>
      </w:pPr>
      <w:r w:rsidRPr="00E529EE">
        <w:rPr>
          <w:rFonts w:ascii="Angie-Regular" w:hAnsi="Angie-Regular" w:cs="Angie-Regular"/>
          <w:b/>
          <w:color w:val="00B050"/>
          <w:sz w:val="24"/>
          <w:szCs w:val="20"/>
          <w:lang w:val="es-ES"/>
        </w:rPr>
        <w:t xml:space="preserve">Los principales </w:t>
      </w:r>
      <w:r w:rsidRPr="00436DCA">
        <w:rPr>
          <w:rFonts w:ascii="Angie-Regular" w:hAnsi="Angie-Regular" w:cs="Angie-Regular"/>
          <w:b/>
          <w:color w:val="00B050"/>
          <w:sz w:val="24"/>
          <w:szCs w:val="20"/>
          <w:highlight w:val="yellow"/>
          <w:lang w:val="es-ES"/>
        </w:rPr>
        <w:t>formatos de imágenes</w:t>
      </w:r>
      <w:r w:rsidRPr="00E529EE">
        <w:rPr>
          <w:rFonts w:ascii="Angie-Regular" w:hAnsi="Angie-Regular" w:cs="Angie-Regular"/>
          <w:b/>
          <w:color w:val="00B050"/>
          <w:sz w:val="24"/>
          <w:szCs w:val="20"/>
          <w:lang w:val="es-ES"/>
        </w:rPr>
        <w:t xml:space="preserve"> utilizados en páginas web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color w:val="00B050"/>
          <w:sz w:val="24"/>
          <w:szCs w:val="20"/>
          <w:highlight w:val="yellow"/>
          <w:lang w:val="es-ES"/>
        </w:rPr>
        <w:t>— GIF (</w:t>
      </w:r>
      <w:r w:rsidRPr="00E529EE">
        <w:rPr>
          <w:rFonts w:ascii="Angie-Regular" w:hAnsi="Angie-Regular" w:cs="Angie-Regular"/>
          <w:sz w:val="21"/>
          <w:szCs w:val="21"/>
          <w:lang w:val="es-ES"/>
        </w:rPr>
        <w:t>Graphics Interchange Format</w:t>
      </w:r>
      <w:r w:rsidRPr="00E529EE">
        <w:rPr>
          <w:rFonts w:ascii="Angie-Regular" w:hAnsi="Angie-Regular" w:cs="Angie-Regular"/>
          <w:sz w:val="20"/>
          <w:szCs w:val="20"/>
          <w:lang w:val="es-ES"/>
        </w:rPr>
        <w:t>). Formato propietario de Compuserve. Apropiado</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para pequeños iconos y dibujos, que utilizan colores sólidos, no degradados</w:t>
      </w:r>
      <w:r w:rsidRPr="00CF6683">
        <w:rPr>
          <w:rFonts w:ascii="Angie-Regular" w:hAnsi="Angie-Regular" w:cs="Angie-Regular"/>
          <w:color w:val="00B050"/>
          <w:sz w:val="20"/>
          <w:szCs w:val="20"/>
          <w:lang w:val="es-ES"/>
        </w:rPr>
        <w:t>.</w:t>
      </w:r>
      <w:r w:rsidR="00CF6683" w:rsidRPr="00CF6683">
        <w:rPr>
          <w:rFonts w:ascii="Angie-Regular" w:hAnsi="Angie-Regular" w:cs="Angie-Regular"/>
          <w:color w:val="00B050"/>
          <w:sz w:val="20"/>
          <w:szCs w:val="20"/>
          <w:lang w:val="es-ES"/>
        </w:rPr>
        <w:t xml:space="preserve"> </w:t>
      </w:r>
      <w:r w:rsidRPr="00CF6683">
        <w:rPr>
          <w:rFonts w:ascii="Angie-Regular" w:hAnsi="Angie-Regular" w:cs="Angie-Regular"/>
          <w:color w:val="00B050"/>
          <w:sz w:val="20"/>
          <w:szCs w:val="20"/>
          <w:lang w:val="es-ES"/>
        </w:rPr>
        <w:t>256 colores como máximo</w:t>
      </w:r>
      <w:r w:rsidRPr="00E529EE">
        <w:rPr>
          <w:rFonts w:ascii="Angie-Regular" w:hAnsi="Angie-Regular" w:cs="Angie-Regular"/>
          <w:sz w:val="20"/>
          <w:szCs w:val="20"/>
          <w:lang w:val="es-ES"/>
        </w:rPr>
        <w:t xml:space="preserve">. </w:t>
      </w:r>
      <w:r w:rsidRPr="00436DCA">
        <w:rPr>
          <w:rFonts w:ascii="Angie-Regular" w:hAnsi="Angie-Regular" w:cs="Angie-Regular"/>
          <w:color w:val="7030A0"/>
          <w:sz w:val="20"/>
          <w:szCs w:val="20"/>
          <w:lang w:val="es-ES"/>
        </w:rPr>
        <w:t>Permite animaciones</w:t>
      </w:r>
      <w:r w:rsidRPr="00E529EE">
        <w:rPr>
          <w:rFonts w:ascii="Angie-Regular" w:hAnsi="Angie-Regular" w:cs="Angie-Regular"/>
          <w:sz w:val="20"/>
          <w:szCs w:val="20"/>
          <w:lang w:val="es-ES"/>
        </w:rPr>
        <w:t xml:space="preserve"> (una secuencia de imágene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GIF mostradas de forma circular) y </w:t>
      </w:r>
      <w:r w:rsidRPr="00436DCA">
        <w:rPr>
          <w:rFonts w:ascii="Angie-Regular" w:hAnsi="Angie-Regular" w:cs="Angie-Regular"/>
          <w:color w:val="7030A0"/>
          <w:sz w:val="20"/>
          <w:szCs w:val="20"/>
          <w:lang w:val="es-ES"/>
        </w:rPr>
        <w:t>transparencias</w:t>
      </w:r>
      <w:r w:rsidRPr="00E529EE">
        <w:rPr>
          <w:rFonts w:ascii="Angie-Regular" w:hAnsi="Angie-Regular" w:cs="Angie-Regular"/>
          <w:sz w:val="20"/>
          <w:szCs w:val="20"/>
          <w:lang w:val="es-ES"/>
        </w:rPr>
        <w:t xml:space="preserve"> (un color es marcad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o transparente). </w:t>
      </w:r>
      <w:r w:rsidRPr="00436DCA">
        <w:rPr>
          <w:rFonts w:ascii="Angie-Regular" w:hAnsi="Angie-Regular" w:cs="Angie-Regular"/>
          <w:color w:val="7030A0"/>
          <w:sz w:val="20"/>
          <w:szCs w:val="20"/>
          <w:lang w:val="es-ES"/>
        </w:rPr>
        <w:t>Utiliza compresión sin pérd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color w:val="00B050"/>
          <w:sz w:val="24"/>
          <w:szCs w:val="20"/>
          <w:highlight w:val="yellow"/>
          <w:lang w:val="es-ES"/>
        </w:rPr>
        <w:t>— JPEG o JPG (</w:t>
      </w:r>
      <w:r w:rsidRPr="00CF6683">
        <w:rPr>
          <w:rFonts w:ascii="Angie-Regular" w:hAnsi="Angie-Regular" w:cs="Angie-Regular"/>
          <w:sz w:val="21"/>
          <w:szCs w:val="21"/>
          <w:lang w:val="es-ES"/>
        </w:rPr>
        <w:t>Joint Photographics Experts Group</w:t>
      </w:r>
      <w:r w:rsidRPr="00CF6683">
        <w:rPr>
          <w:rFonts w:ascii="Angie-Regular" w:hAnsi="Angie-Regular" w:cs="Angie-Regular"/>
          <w:sz w:val="20"/>
          <w:szCs w:val="20"/>
          <w:lang w:val="es-ES"/>
        </w:rPr>
        <w:t>, grupo de expertos</w:t>
      </w:r>
      <w:r w:rsidR="00CF6683" w:rsidRP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fotográficos unidos). Formato abierto que soporta hasta </w:t>
      </w:r>
      <w:r w:rsidRPr="00CF6683">
        <w:rPr>
          <w:rFonts w:ascii="Angie-Regular" w:hAnsi="Angie-Regular" w:cs="Angie-Regular"/>
          <w:color w:val="00B0F0"/>
          <w:sz w:val="20"/>
          <w:szCs w:val="20"/>
          <w:lang w:val="es-ES"/>
        </w:rPr>
        <w:t>16 millones</w:t>
      </w:r>
      <w:r w:rsidR="00CF6683" w:rsidRPr="00CF6683">
        <w:rPr>
          <w:rFonts w:ascii="Angie-Regular" w:hAnsi="Angie-Regular" w:cs="Angie-Regular"/>
          <w:color w:val="00B0F0"/>
          <w:sz w:val="20"/>
          <w:szCs w:val="20"/>
          <w:lang w:val="es-ES"/>
        </w:rPr>
        <w:t xml:space="preserve"> </w:t>
      </w:r>
      <w:r w:rsidRPr="00CF6683">
        <w:rPr>
          <w:rFonts w:ascii="Angie-Regular" w:hAnsi="Angie-Regular" w:cs="Angie-Regular"/>
          <w:color w:val="00B0F0"/>
          <w:sz w:val="20"/>
          <w:szCs w:val="20"/>
          <w:lang w:val="es-ES"/>
        </w:rPr>
        <w:t>de colores</w:t>
      </w:r>
      <w:r w:rsidRPr="00CF6683">
        <w:rPr>
          <w:rFonts w:ascii="Angie-Regular" w:hAnsi="Angie-Regular" w:cs="Angie-Regular"/>
          <w:color w:val="00B050"/>
          <w:sz w:val="20"/>
          <w:szCs w:val="20"/>
          <w:lang w:val="es-ES"/>
        </w:rPr>
        <w:t>. Sus características son opuestas a GIF</w:t>
      </w:r>
      <w:r w:rsidRPr="00E529EE">
        <w:rPr>
          <w:rFonts w:ascii="Angie-Regular" w:hAnsi="Angie-Regular" w:cs="Angie-Regular"/>
          <w:sz w:val="20"/>
          <w:szCs w:val="20"/>
          <w:lang w:val="es-ES"/>
        </w:rPr>
        <w:t>. Apropiado para fotografías. Se</w:t>
      </w:r>
      <w:r w:rsidR="00436DC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uede elegir </w:t>
      </w:r>
      <w:proofErr w:type="gramStart"/>
      <w:r w:rsidRPr="00E529EE">
        <w:rPr>
          <w:rFonts w:ascii="Angie-Regular" w:hAnsi="Angie-Regular" w:cs="Angie-Regular"/>
          <w:sz w:val="20"/>
          <w:szCs w:val="20"/>
          <w:lang w:val="es-ES"/>
        </w:rPr>
        <w:t>el ratio</w:t>
      </w:r>
      <w:proofErr w:type="gramEnd"/>
      <w:r w:rsidRPr="00E529EE">
        <w:rPr>
          <w:rFonts w:ascii="Angie-Regular" w:hAnsi="Angie-Regular" w:cs="Angie-Regular"/>
          <w:sz w:val="20"/>
          <w:szCs w:val="20"/>
          <w:lang w:val="es-ES"/>
        </w:rPr>
        <w:t xml:space="preserve"> de compresión: a más compresión, menor tamaño per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menor calidad de imagen.</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color w:val="00B050"/>
          <w:sz w:val="24"/>
          <w:szCs w:val="20"/>
          <w:highlight w:val="yellow"/>
          <w:lang w:val="es-ES"/>
        </w:rPr>
        <w:t>— PNG (</w:t>
      </w:r>
      <w:r w:rsidRPr="00E529EE">
        <w:rPr>
          <w:rFonts w:ascii="Angie-Regular" w:hAnsi="Angie-Regular" w:cs="Angie-Regular"/>
          <w:sz w:val="21"/>
          <w:szCs w:val="21"/>
          <w:lang w:val="es-ES"/>
        </w:rPr>
        <w:t>Portable Network Graphics</w:t>
      </w:r>
      <w:r w:rsidRPr="00E529EE">
        <w:rPr>
          <w:rFonts w:ascii="Angie-Regular" w:hAnsi="Angie-Regular" w:cs="Angie-Regular"/>
          <w:sz w:val="20"/>
          <w:szCs w:val="20"/>
          <w:lang w:val="es-ES"/>
        </w:rPr>
        <w:t>, gráficos portables de red). Formato abiert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puesto recientemente por W3C, para sustituir al formato propietario GIF. </w:t>
      </w:r>
      <w:r w:rsidRPr="00436DCA">
        <w:rPr>
          <w:rFonts w:ascii="Angie-Regular" w:hAnsi="Angie-Regular" w:cs="Angie-Regular"/>
          <w:color w:val="7030A0"/>
          <w:sz w:val="20"/>
          <w:szCs w:val="20"/>
          <w:lang w:val="es-ES"/>
        </w:rPr>
        <w:t>Utiliza</w:t>
      </w:r>
      <w:r w:rsidR="00CF6683" w:rsidRPr="00436DCA">
        <w:rPr>
          <w:rFonts w:ascii="Angie-Regular" w:hAnsi="Angie-Regular" w:cs="Angie-Regular"/>
          <w:color w:val="7030A0"/>
          <w:sz w:val="20"/>
          <w:szCs w:val="20"/>
          <w:lang w:val="es-ES"/>
        </w:rPr>
        <w:t xml:space="preserve"> </w:t>
      </w:r>
      <w:r w:rsidRPr="00436DCA">
        <w:rPr>
          <w:rFonts w:ascii="Angie-Regular" w:hAnsi="Angie-Regular" w:cs="Angie-Regular"/>
          <w:color w:val="7030A0"/>
          <w:sz w:val="20"/>
          <w:szCs w:val="20"/>
          <w:lang w:val="es-ES"/>
        </w:rPr>
        <w:t>compresión sin pérdida</w:t>
      </w:r>
      <w:r w:rsidRPr="00E529EE">
        <w:rPr>
          <w:rFonts w:ascii="Angie-Regular" w:hAnsi="Angie-Regular" w:cs="Angie-Regular"/>
          <w:sz w:val="20"/>
          <w:szCs w:val="20"/>
          <w:lang w:val="es-ES"/>
        </w:rPr>
        <w:t xml:space="preserve"> y admite </w:t>
      </w:r>
      <w:r w:rsidRPr="00CF6683">
        <w:rPr>
          <w:rFonts w:ascii="Angie-Regular" w:hAnsi="Angie-Regular" w:cs="Angie-Regular"/>
          <w:color w:val="00B050"/>
          <w:sz w:val="20"/>
          <w:szCs w:val="20"/>
          <w:lang w:val="es-ES"/>
        </w:rPr>
        <w:t>16 millones de colores</w:t>
      </w:r>
      <w:r w:rsidRPr="00E529EE">
        <w:rPr>
          <w:rFonts w:ascii="Angie-Regular" w:hAnsi="Angie-Regular" w:cs="Angie-Regular"/>
          <w:sz w:val="20"/>
          <w:szCs w:val="20"/>
          <w:lang w:val="es-ES"/>
        </w:rPr>
        <w:t>. Permite guardar</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imágenes en modo entrelazado para que el visitante de la página vaya viendo l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imagen progresivamente a medida que el navegador la carga (esto también e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osible con GIF y JPEG). Soporta canales alfa, para especificar </w:t>
      </w:r>
      <w:r w:rsidRPr="00CF6683">
        <w:rPr>
          <w:rFonts w:ascii="Angie-Regular" w:hAnsi="Angie-Regular" w:cs="Angie-Regular"/>
          <w:color w:val="00B0F0"/>
          <w:sz w:val="20"/>
          <w:szCs w:val="20"/>
          <w:lang w:val="es-ES"/>
        </w:rPr>
        <w:t>hasta 256 grados</w:t>
      </w:r>
      <w:r w:rsidR="00CF6683" w:rsidRPr="00CF6683">
        <w:rPr>
          <w:rFonts w:ascii="Angie-Regular" w:hAnsi="Angie-Regular" w:cs="Angie-Regular"/>
          <w:color w:val="00B0F0"/>
          <w:sz w:val="20"/>
          <w:szCs w:val="20"/>
          <w:lang w:val="es-ES"/>
        </w:rPr>
        <w:t xml:space="preserve"> </w:t>
      </w:r>
      <w:r w:rsidRPr="00CF6683">
        <w:rPr>
          <w:rFonts w:ascii="Angie-Regular" w:hAnsi="Angie-Regular" w:cs="Angie-Regular"/>
          <w:color w:val="00B0F0"/>
          <w:sz w:val="20"/>
          <w:szCs w:val="20"/>
          <w:lang w:val="es-ES"/>
        </w:rPr>
        <w:t>de transparencias</w:t>
      </w:r>
      <w:r w:rsidRPr="00E529EE">
        <w:rPr>
          <w:rFonts w:ascii="Angie-Regular" w:hAnsi="Angie-Regular" w:cs="Angie-Regular"/>
          <w:sz w:val="20"/>
          <w:szCs w:val="20"/>
          <w:lang w:val="es-ES"/>
        </w:rPr>
        <w:t xml:space="preserve">. </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color w:val="FF0000"/>
          <w:sz w:val="20"/>
          <w:szCs w:val="20"/>
          <w:lang w:val="es-ES"/>
        </w:rPr>
        <w:t>PNG no admite animaciones</w:t>
      </w:r>
      <w:r w:rsidRPr="00E529EE">
        <w:rPr>
          <w:rFonts w:ascii="Angie-Regular" w:hAnsi="Angie-Regular" w:cs="Angie-Regular"/>
          <w:sz w:val="20"/>
          <w:szCs w:val="20"/>
          <w:lang w:val="es-ES"/>
        </w:rPr>
        <w:t>, en su lugar se está desarrolland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l formato </w:t>
      </w:r>
      <w:r w:rsidRPr="00436DCA">
        <w:rPr>
          <w:rFonts w:ascii="Angie-Regular" w:hAnsi="Angie-Regular" w:cs="Angie-Regular"/>
          <w:color w:val="FF0000"/>
          <w:sz w:val="20"/>
          <w:szCs w:val="20"/>
          <w:highlight w:val="yellow"/>
          <w:lang w:val="es-ES"/>
        </w:rPr>
        <w:t>MNG</w:t>
      </w:r>
      <w:r w:rsidRPr="00CF6683">
        <w:rPr>
          <w:rFonts w:ascii="Angie-Regular" w:hAnsi="Angie-Regular" w:cs="Angie-Regular"/>
          <w:color w:val="FF0000"/>
          <w:sz w:val="20"/>
          <w:szCs w:val="20"/>
          <w:lang w:val="es-ES"/>
        </w:rPr>
        <w:t xml:space="preserve"> (</w:t>
      </w:r>
      <w:r w:rsidRPr="00CF6683">
        <w:rPr>
          <w:rFonts w:ascii="Angie-Regular" w:hAnsi="Angie-Regular" w:cs="Angie-Regular"/>
          <w:color w:val="FF0000"/>
          <w:sz w:val="21"/>
          <w:szCs w:val="21"/>
          <w:lang w:val="es-ES"/>
        </w:rPr>
        <w:t>Multiple image Network Graphics</w:t>
      </w:r>
      <w:r w:rsidRPr="00E529EE">
        <w:rPr>
          <w:rFonts w:ascii="Angie-Regular" w:hAnsi="Angie-Regular" w:cs="Angie-Regular"/>
          <w:sz w:val="20"/>
          <w:szCs w:val="20"/>
          <w:lang w:val="es-ES"/>
        </w:rPr>
        <w:t>, gráficos de red de imagen</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múltiple).</w:t>
      </w:r>
    </w:p>
    <w:p w:rsidR="00A14EB2" w:rsidRPr="00E529EE" w:rsidRDefault="00A14EB2"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color w:val="7030A0"/>
          <w:sz w:val="20"/>
          <w:szCs w:val="20"/>
          <w:lang w:val="es-ES"/>
        </w:rPr>
        <w:t>Para separar la estructura de la presentación de los documentos HTML</w:t>
      </w:r>
      <w:r w:rsidRPr="00E529EE">
        <w:rPr>
          <w:rFonts w:ascii="Angie-Regular" w:hAnsi="Angie-Regular" w:cs="Angie-Regular"/>
          <w:sz w:val="20"/>
          <w:szCs w:val="20"/>
          <w:lang w:val="es-ES"/>
        </w:rPr>
        <w:t>, se recomienda</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utilizar</w:t>
      </w:r>
      <w:r w:rsidRPr="00CF6683">
        <w:rPr>
          <w:rFonts w:ascii="Angie-Regular" w:hAnsi="Angie-Regular" w:cs="Angie-Regular"/>
          <w:b/>
          <w:i/>
          <w:color w:val="7030A0"/>
          <w:sz w:val="20"/>
          <w:szCs w:val="20"/>
          <w:lang w:val="es-ES"/>
        </w:rPr>
        <w:t xml:space="preserve"> hojas de estilo CSS (</w:t>
      </w:r>
      <w:r w:rsidRPr="00CF6683">
        <w:rPr>
          <w:rFonts w:ascii="Angie-Regular" w:hAnsi="Angie-Regular" w:cs="Angie-Regular"/>
          <w:b/>
          <w:i/>
          <w:color w:val="7030A0"/>
          <w:sz w:val="21"/>
          <w:szCs w:val="21"/>
          <w:lang w:val="es-ES"/>
        </w:rPr>
        <w:t>Cascade style sheets</w:t>
      </w:r>
      <w:r w:rsidRPr="00CF6683">
        <w:rPr>
          <w:rFonts w:ascii="Angie-Regular" w:hAnsi="Angie-Regular" w:cs="Angie-Regular"/>
          <w:b/>
          <w:i/>
          <w:color w:val="7030A0"/>
          <w:sz w:val="20"/>
          <w:szCs w:val="20"/>
          <w:lang w:val="es-ES"/>
        </w:rPr>
        <w:t>,</w:t>
      </w:r>
      <w:r w:rsidRPr="00E529EE">
        <w:rPr>
          <w:rFonts w:ascii="Angie-Regular" w:hAnsi="Angie-Regular" w:cs="Angie-Regular"/>
          <w:sz w:val="20"/>
          <w:szCs w:val="20"/>
          <w:lang w:val="es-ES"/>
        </w:rPr>
        <w:t xml:space="preserve"> hojas de estilo en cascada). Una hoja</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de estilos permite definir cuál será la apariencia de la estructura del documento. Por ejemplo,</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mediante CSS se puede definir que todas las etiquetas &lt;h1&gt; (título importante) tengan</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asociada las características de presentación “color rojo” y “centrado”. Se puede utilizar</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una única hoja de estilos en todo un sitio web para economizar código y facilitar los posibles</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cambios de presentación futuros.</w:t>
      </w:r>
    </w:p>
    <w:p w:rsidR="00436DCA" w:rsidRDefault="00E529EE" w:rsidP="00CF6683">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color w:val="7030A0"/>
          <w:sz w:val="20"/>
          <w:szCs w:val="20"/>
          <w:lang w:val="es-ES"/>
        </w:rPr>
        <w:t>Las páginas utilizadas tradicionalmente en los servidores web son páginas estáticas:</w:t>
      </w:r>
      <w:r w:rsidRPr="00E529EE">
        <w:rPr>
          <w:rFonts w:ascii="Angie-Regular" w:hAnsi="Angie-Regular" w:cs="Angie-Regular"/>
          <w:sz w:val="20"/>
          <w:szCs w:val="20"/>
          <w:lang w:val="es-ES"/>
        </w:rPr>
        <w:t xml:space="preserve"> el</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servidor ofrece siempre el mismo contenido cuando el usuario las solicita. Estas páginas</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suelen tener extensión .htm o .html. Sin embargo, debido a las necesidades crecientes de</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los sitios web</w:t>
      </w:r>
      <w:r w:rsidRPr="00CF6683">
        <w:rPr>
          <w:rFonts w:ascii="Angie-Regular" w:hAnsi="Angie-Regular" w:cs="Angie-Regular"/>
          <w:color w:val="7030A0"/>
          <w:sz w:val="20"/>
          <w:szCs w:val="20"/>
          <w:lang w:val="es-ES"/>
        </w:rPr>
        <w:t xml:space="preserve">, </w:t>
      </w:r>
      <w:r w:rsidRPr="00436DCA">
        <w:rPr>
          <w:rFonts w:ascii="Angie-Regular" w:hAnsi="Angie-Regular" w:cs="Angie-Regular"/>
          <w:color w:val="7030A0"/>
          <w:sz w:val="20"/>
          <w:szCs w:val="20"/>
          <w:highlight w:val="yellow"/>
          <w:lang w:val="es-ES"/>
        </w:rPr>
        <w:t>se han desarrollado lenguajes específicos para páginas dinámicas</w:t>
      </w:r>
      <w:r w:rsidRPr="00E529EE">
        <w:rPr>
          <w:rFonts w:ascii="Angie-Regular" w:hAnsi="Angie-Regular" w:cs="Angie-Regular"/>
          <w:sz w:val="20"/>
          <w:szCs w:val="20"/>
          <w:lang w:val="es-ES"/>
        </w:rPr>
        <w:t xml:space="preserve">. </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el</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usuario solicita la página, el servidor interpreta el código fuente de la página, genera un</w:t>
      </w:r>
      <w:r w:rsidR="00436DC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ódigo HTML y lo devuelve al usuario. </w:t>
      </w:r>
      <w:r w:rsidRPr="00CF6683">
        <w:rPr>
          <w:rFonts w:ascii="Angie-Regular" w:hAnsi="Angie-Regular" w:cs="Angie-Regular"/>
          <w:i/>
          <w:color w:val="7030A0"/>
          <w:sz w:val="20"/>
          <w:szCs w:val="20"/>
          <w:lang w:val="es-ES"/>
        </w:rPr>
        <w:t>Las páginas dinámicas se utilizan habitualmente</w:t>
      </w:r>
      <w:r w:rsidR="00A14EB2" w:rsidRPr="00CF6683">
        <w:rPr>
          <w:rFonts w:ascii="Angie-Regular" w:hAnsi="Angie-Regular" w:cs="Angie-Regular"/>
          <w:i/>
          <w:color w:val="7030A0"/>
          <w:sz w:val="20"/>
          <w:szCs w:val="20"/>
          <w:lang w:val="es-ES"/>
        </w:rPr>
        <w:t xml:space="preserve"> </w:t>
      </w:r>
      <w:r w:rsidRPr="00CF6683">
        <w:rPr>
          <w:rFonts w:ascii="Angie-Regular" w:hAnsi="Angie-Regular" w:cs="Angie-Regular"/>
          <w:i/>
          <w:color w:val="7030A0"/>
          <w:sz w:val="20"/>
          <w:szCs w:val="20"/>
          <w:lang w:val="es-ES"/>
        </w:rPr>
        <w:t>para realizar consultas a bases de datos y ofrecer así resultados dinámicos al usuario.</w:t>
      </w:r>
    </w:p>
    <w:p w:rsidR="00A14EB2" w:rsidRPr="00E529EE" w:rsidRDefault="00A14EB2"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2. Tecnologías de programación</w:t>
      </w:r>
    </w:p>
    <w:p w:rsidR="00CF6683" w:rsidRPr="00E529EE" w:rsidRDefault="00CF6683" w:rsidP="00E529EE">
      <w:pPr>
        <w:autoSpaceDE w:val="0"/>
        <w:autoSpaceDN w:val="0"/>
        <w:adjustRightInd w:val="0"/>
        <w:spacing w:after="0" w:line="240" w:lineRule="auto"/>
        <w:rPr>
          <w:rFonts w:ascii="Angie-Bold" w:hAnsi="Angie-Bold" w:cs="Angie-Bold"/>
          <w:b/>
          <w:bCs/>
          <w:sz w:val="26"/>
          <w:szCs w:val="26"/>
          <w:lang w:val="es-ES"/>
        </w:rPr>
      </w:pPr>
    </w:p>
    <w:p w:rsidR="00E529EE" w:rsidRPr="00CF6683" w:rsidRDefault="00E529EE" w:rsidP="00E529EE">
      <w:pPr>
        <w:autoSpaceDE w:val="0"/>
        <w:autoSpaceDN w:val="0"/>
        <w:adjustRightInd w:val="0"/>
        <w:spacing w:after="0" w:line="240" w:lineRule="auto"/>
        <w:rPr>
          <w:rFonts w:ascii="Angie-Regular" w:hAnsi="Angie-Regular" w:cs="Angie-Regular"/>
          <w:color w:val="7030A0"/>
          <w:sz w:val="24"/>
          <w:szCs w:val="20"/>
          <w:lang w:val="es-ES"/>
        </w:rPr>
      </w:pPr>
      <w:r w:rsidRPr="00CF6683">
        <w:rPr>
          <w:rFonts w:ascii="Angie-Regular" w:hAnsi="Angie-Regular" w:cs="Angie-Regular"/>
          <w:color w:val="7030A0"/>
          <w:sz w:val="24"/>
          <w:szCs w:val="20"/>
          <w:lang w:val="es-ES"/>
        </w:rPr>
        <w:t>Los principales lenguajes de páginas dinámicas son:</w:t>
      </w:r>
    </w:p>
    <w:p w:rsidR="00CF6683"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i/>
          <w:sz w:val="20"/>
          <w:szCs w:val="20"/>
          <w:highlight w:val="yellow"/>
          <w:u w:val="single"/>
          <w:lang w:val="es-ES"/>
        </w:rPr>
        <w:t xml:space="preserve">— </w:t>
      </w:r>
      <w:proofErr w:type="gramStart"/>
      <w:r w:rsidRPr="00436DCA">
        <w:rPr>
          <w:rFonts w:ascii="Angie-Regular" w:hAnsi="Angie-Regular" w:cs="Angie-Regular"/>
          <w:b/>
          <w:i/>
          <w:sz w:val="20"/>
          <w:szCs w:val="20"/>
          <w:highlight w:val="yellow"/>
          <w:u w:val="single"/>
          <w:lang w:val="es-ES"/>
        </w:rPr>
        <w:t>ASP</w:t>
      </w:r>
      <w:r w:rsidR="00436DCA">
        <w:rPr>
          <w:rFonts w:ascii="Angie-Regular" w:hAnsi="Angie-Regular" w:cs="Angie-Regular"/>
          <w:b/>
          <w:i/>
          <w:sz w:val="20"/>
          <w:szCs w:val="20"/>
          <w:u w:val="single"/>
          <w:lang w:val="es-ES"/>
        </w:rPr>
        <w:t xml:space="preserve"> </w:t>
      </w:r>
      <w:r w:rsidRPr="00E529EE">
        <w:rPr>
          <w:rFonts w:ascii="Angie-Regular" w:hAnsi="Angie-Regular" w:cs="Angie-Regular"/>
          <w:sz w:val="20"/>
          <w:szCs w:val="20"/>
          <w:lang w:val="es-ES"/>
        </w:rPr>
        <w:t xml:space="preserve"> </w:t>
      </w:r>
      <w:r w:rsidRPr="00CF6683">
        <w:rPr>
          <w:rFonts w:ascii="Angie-Regular" w:hAnsi="Angie-Regular" w:cs="Angie-Regular"/>
          <w:color w:val="7030A0"/>
          <w:sz w:val="20"/>
          <w:szCs w:val="20"/>
          <w:lang w:val="es-ES"/>
        </w:rPr>
        <w:t>(</w:t>
      </w:r>
      <w:proofErr w:type="gramEnd"/>
      <w:r w:rsidRPr="00CF6683">
        <w:rPr>
          <w:rFonts w:ascii="Angie-Regular" w:hAnsi="Angie-Regular" w:cs="Angie-Regular"/>
          <w:color w:val="7030A0"/>
          <w:sz w:val="21"/>
          <w:szCs w:val="21"/>
          <w:lang w:val="es-ES"/>
        </w:rPr>
        <w:t>Active Server Pages</w:t>
      </w:r>
      <w:r w:rsidRPr="00E529EE">
        <w:rPr>
          <w:rFonts w:ascii="Angie-Regular" w:hAnsi="Angie-Regular" w:cs="Angie-Regular"/>
          <w:sz w:val="20"/>
          <w:szCs w:val="20"/>
          <w:lang w:val="es-ES"/>
        </w:rPr>
        <w:t>, páginas activas de servidor). Lenguaje propietario d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Microsoft. </w:t>
      </w:r>
    </w:p>
    <w:p w:rsidR="00E529EE" w:rsidRPr="00CF6683" w:rsidRDefault="00E529EE" w:rsidP="00436DCA">
      <w:pPr>
        <w:autoSpaceDE w:val="0"/>
        <w:autoSpaceDN w:val="0"/>
        <w:adjustRightInd w:val="0"/>
        <w:spacing w:after="0" w:line="240" w:lineRule="auto"/>
        <w:ind w:left="2832" w:firstLine="708"/>
        <w:rPr>
          <w:rFonts w:ascii="Angie-Regular" w:hAnsi="Angie-Regular" w:cs="Angie-Regular"/>
          <w:color w:val="00B0F0"/>
          <w:sz w:val="20"/>
          <w:szCs w:val="20"/>
          <w:lang w:val="es-ES"/>
        </w:rPr>
      </w:pPr>
      <w:r w:rsidRPr="00CF6683">
        <w:rPr>
          <w:rFonts w:ascii="Angie-Regular" w:hAnsi="Angie-Regular" w:cs="Angie-Regular"/>
          <w:color w:val="00B0F0"/>
          <w:sz w:val="20"/>
          <w:szCs w:val="20"/>
          <w:lang w:val="es-ES"/>
        </w:rPr>
        <w:t xml:space="preserve">Programación basada </w:t>
      </w:r>
      <w:r w:rsidRPr="00436DCA">
        <w:rPr>
          <w:rFonts w:ascii="Angie-Regular" w:hAnsi="Angie-Regular" w:cs="Angie-Regular"/>
          <w:color w:val="00B0F0"/>
          <w:sz w:val="20"/>
          <w:szCs w:val="20"/>
          <w:highlight w:val="yellow"/>
          <w:lang w:val="es-ES"/>
        </w:rPr>
        <w:t>en Visual Basi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i/>
          <w:sz w:val="20"/>
          <w:szCs w:val="20"/>
          <w:highlight w:val="yellow"/>
          <w:u w:val="single"/>
          <w:lang w:val="es-ES"/>
        </w:rPr>
        <w:t xml:space="preserve">— </w:t>
      </w:r>
      <w:proofErr w:type="gramStart"/>
      <w:r w:rsidRPr="00436DCA">
        <w:rPr>
          <w:rFonts w:ascii="Angie-Regular" w:hAnsi="Angie-Regular" w:cs="Angie-Regular"/>
          <w:b/>
          <w:i/>
          <w:sz w:val="20"/>
          <w:szCs w:val="20"/>
          <w:highlight w:val="yellow"/>
          <w:u w:val="single"/>
          <w:lang w:val="es-ES"/>
        </w:rPr>
        <w:t>PHP</w:t>
      </w:r>
      <w:r w:rsidR="00436DCA">
        <w:rPr>
          <w:rFonts w:ascii="Angie-Regular" w:hAnsi="Angie-Regular" w:cs="Angie-Regular"/>
          <w:b/>
          <w:i/>
          <w:sz w:val="20"/>
          <w:szCs w:val="20"/>
          <w:highlight w:val="yellow"/>
          <w:u w:val="single"/>
          <w:lang w:val="es-ES"/>
        </w:rPr>
        <w:t xml:space="preserve"> </w:t>
      </w:r>
      <w:r w:rsidRPr="00436DCA">
        <w:rPr>
          <w:rFonts w:ascii="Angie-Regular" w:hAnsi="Angie-Regular" w:cs="Angie-Regular"/>
          <w:b/>
          <w:i/>
          <w:sz w:val="20"/>
          <w:szCs w:val="20"/>
          <w:highlight w:val="yellow"/>
          <w:u w:val="single"/>
          <w:lang w:val="es-ES"/>
        </w:rPr>
        <w:t xml:space="preserve"> (</w:t>
      </w:r>
      <w:proofErr w:type="gramEnd"/>
      <w:r w:rsidRPr="00E529EE">
        <w:rPr>
          <w:rFonts w:ascii="Angie-Regular" w:hAnsi="Angie-Regular" w:cs="Angie-Regular"/>
          <w:sz w:val="21"/>
          <w:szCs w:val="21"/>
          <w:lang w:val="es-ES"/>
        </w:rPr>
        <w:t>Hypertext Preprocessor</w:t>
      </w:r>
      <w:r w:rsidRPr="00E529EE">
        <w:rPr>
          <w:rFonts w:ascii="Angie-Regular" w:hAnsi="Angie-Regular" w:cs="Angie-Regular"/>
          <w:sz w:val="20"/>
          <w:szCs w:val="20"/>
          <w:lang w:val="es-ES"/>
        </w:rPr>
        <w:t xml:space="preserve">, preprocesador de hipertexto). </w:t>
      </w:r>
      <w:r w:rsidRPr="00CF6683">
        <w:rPr>
          <w:rFonts w:ascii="Angie-Regular" w:hAnsi="Angie-Regular" w:cs="Angie-Regular"/>
          <w:color w:val="00B0F0"/>
          <w:sz w:val="20"/>
          <w:szCs w:val="20"/>
          <w:lang w:val="es-ES"/>
        </w:rPr>
        <w:t>Lenguaje abierto</w:t>
      </w:r>
      <w:r w:rsidR="00CF6683" w:rsidRPr="00CF6683">
        <w:rPr>
          <w:rFonts w:ascii="Angie-Regular" w:hAnsi="Angie-Regular" w:cs="Angie-Regular"/>
          <w:color w:val="00B0F0"/>
          <w:sz w:val="20"/>
          <w:szCs w:val="20"/>
          <w:lang w:val="es-ES"/>
        </w:rPr>
        <w:t xml:space="preserve"> </w:t>
      </w:r>
      <w:r w:rsidRPr="00CF6683">
        <w:rPr>
          <w:rFonts w:ascii="Angie-Regular" w:hAnsi="Angie-Regular" w:cs="Angie-Regular"/>
          <w:color w:val="00B0F0"/>
          <w:sz w:val="20"/>
          <w:szCs w:val="20"/>
          <w:lang w:val="es-ES"/>
        </w:rPr>
        <w:t xml:space="preserve">con sintaxis </w:t>
      </w:r>
      <w:r w:rsidRPr="00436DCA">
        <w:rPr>
          <w:rFonts w:ascii="Angie-Regular" w:hAnsi="Angie-Regular" w:cs="Angie-Regular"/>
          <w:color w:val="00B0F0"/>
          <w:sz w:val="20"/>
          <w:szCs w:val="20"/>
          <w:highlight w:val="yellow"/>
          <w:lang w:val="es-ES"/>
        </w:rPr>
        <w:t>similar a 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i/>
          <w:sz w:val="20"/>
          <w:szCs w:val="20"/>
          <w:highlight w:val="yellow"/>
          <w:u w:val="single"/>
          <w:lang w:val="es-ES"/>
        </w:rPr>
        <w:t xml:space="preserve">— </w:t>
      </w:r>
      <w:proofErr w:type="gramStart"/>
      <w:r w:rsidRPr="00436DCA">
        <w:rPr>
          <w:rFonts w:ascii="Angie-Regular" w:hAnsi="Angie-Regular" w:cs="Angie-Regular"/>
          <w:b/>
          <w:i/>
          <w:sz w:val="20"/>
          <w:szCs w:val="20"/>
          <w:highlight w:val="yellow"/>
          <w:u w:val="single"/>
          <w:lang w:val="es-ES"/>
        </w:rPr>
        <w:t>JSP</w:t>
      </w:r>
      <w:r w:rsidRPr="00E529EE">
        <w:rPr>
          <w:rFonts w:ascii="Angie-Regular" w:hAnsi="Angie-Regular" w:cs="Angie-Regular"/>
          <w:sz w:val="20"/>
          <w:szCs w:val="20"/>
          <w:lang w:val="es-ES"/>
        </w:rPr>
        <w:t xml:space="preserve"> </w:t>
      </w:r>
      <w:r w:rsidR="00436DCA">
        <w:rPr>
          <w:rFonts w:ascii="Angie-Regular" w:hAnsi="Angie-Regular" w:cs="Angie-Regular"/>
          <w:sz w:val="20"/>
          <w:szCs w:val="20"/>
          <w:lang w:val="es-ES"/>
        </w:rPr>
        <w:t xml:space="preserve"> </w:t>
      </w:r>
      <w:r w:rsidRPr="00E529EE">
        <w:rPr>
          <w:rFonts w:ascii="Angie-Regular" w:hAnsi="Angie-Regular" w:cs="Angie-Regular"/>
          <w:sz w:val="20"/>
          <w:szCs w:val="20"/>
          <w:lang w:val="es-ES"/>
        </w:rPr>
        <w:t>(</w:t>
      </w:r>
      <w:proofErr w:type="gramEnd"/>
      <w:r w:rsidRPr="00E529EE">
        <w:rPr>
          <w:rFonts w:ascii="Angie-Regular" w:hAnsi="Angie-Regular" w:cs="Angie-Regular"/>
          <w:sz w:val="21"/>
          <w:szCs w:val="21"/>
          <w:lang w:val="es-ES"/>
        </w:rPr>
        <w:t>JavaServer Pages</w:t>
      </w:r>
      <w:r w:rsidRPr="00E529EE">
        <w:rPr>
          <w:rFonts w:ascii="Angie-Regular" w:hAnsi="Angie-Regular" w:cs="Angie-Regular"/>
          <w:sz w:val="20"/>
          <w:szCs w:val="20"/>
          <w:lang w:val="es-ES"/>
        </w:rPr>
        <w:t xml:space="preserve">, páginas JAVA de servidor). </w:t>
      </w:r>
      <w:r w:rsidRPr="00CF6683">
        <w:rPr>
          <w:rFonts w:ascii="Angie-Regular" w:hAnsi="Angie-Regular" w:cs="Angie-Regular"/>
          <w:color w:val="00B0F0"/>
          <w:sz w:val="20"/>
          <w:szCs w:val="20"/>
          <w:lang w:val="es-ES"/>
        </w:rPr>
        <w:t xml:space="preserve">Sintaxis </w:t>
      </w:r>
      <w:r w:rsidRPr="00436DCA">
        <w:rPr>
          <w:rFonts w:ascii="Angie-Regular" w:hAnsi="Angie-Regular" w:cs="Angie-Regular"/>
          <w:color w:val="00B0F0"/>
          <w:sz w:val="20"/>
          <w:szCs w:val="20"/>
          <w:highlight w:val="yellow"/>
          <w:lang w:val="es-ES"/>
        </w:rPr>
        <w:t>basada en JAVA.</w:t>
      </w:r>
    </w:p>
    <w:p w:rsidR="00CF6683" w:rsidRDefault="00CF6683" w:rsidP="00CF6683">
      <w:pPr>
        <w:autoSpaceDE w:val="0"/>
        <w:autoSpaceDN w:val="0"/>
        <w:adjustRightInd w:val="0"/>
        <w:spacing w:after="0" w:line="240" w:lineRule="auto"/>
        <w:ind w:firstLine="708"/>
        <w:rPr>
          <w:rFonts w:ascii="Angie-Regular" w:hAnsi="Angie-Regular" w:cs="Angie-Regular"/>
          <w:sz w:val="20"/>
          <w:szCs w:val="20"/>
          <w:lang w:val="es-ES"/>
        </w:rPr>
      </w:pPr>
    </w:p>
    <w:p w:rsidR="00E529EE" w:rsidRPr="00E529EE" w:rsidRDefault="00E529EE" w:rsidP="00CF6683">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Otras tecnologías relacionadas con las páginas web que debemos conocer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color w:val="00B0F0"/>
          <w:sz w:val="20"/>
          <w:szCs w:val="20"/>
          <w:lang w:val="en-US"/>
        </w:rPr>
        <w:t>— DHTML (</w:t>
      </w:r>
      <w:r w:rsidRPr="00436DCA">
        <w:rPr>
          <w:rFonts w:ascii="Angie-Regular" w:hAnsi="Angie-Regular" w:cs="Angie-Regular"/>
          <w:b/>
          <w:color w:val="00B0F0"/>
          <w:sz w:val="21"/>
          <w:szCs w:val="21"/>
          <w:lang w:val="en-US"/>
        </w:rPr>
        <w:t>Dynamic HTML, HTML dinámico</w:t>
      </w:r>
      <w:r w:rsidRPr="00436DCA">
        <w:rPr>
          <w:rFonts w:ascii="Angie-Regular" w:hAnsi="Angie-Regular" w:cs="Angie-Regular"/>
          <w:b/>
          <w:sz w:val="20"/>
          <w:szCs w:val="20"/>
          <w:lang w:val="en-US"/>
        </w:rPr>
        <w:t>).</w:t>
      </w:r>
      <w:r w:rsidRPr="00436DCA">
        <w:rPr>
          <w:rFonts w:ascii="Angie-Regular" w:hAnsi="Angie-Regular" w:cs="Angie-Regular"/>
          <w:sz w:val="20"/>
          <w:szCs w:val="20"/>
          <w:lang w:val="en-US"/>
        </w:rPr>
        <w:t xml:space="preserve"> </w:t>
      </w:r>
      <w:r w:rsidRPr="00E529EE">
        <w:rPr>
          <w:rFonts w:ascii="Angie-Regular" w:hAnsi="Angie-Regular" w:cs="Angie-Regular"/>
          <w:sz w:val="20"/>
          <w:szCs w:val="20"/>
          <w:lang w:val="es-ES"/>
        </w:rPr>
        <w:t>Permite modificar la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propiedades de presentación de un documento después de habers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argado en el navegador del usuario. Esto es lo que se conoce </w:t>
      </w:r>
      <w:proofErr w:type="gramStart"/>
      <w:r w:rsidRPr="00E529EE">
        <w:rPr>
          <w:rFonts w:ascii="Angie-Regular" w:hAnsi="Angie-Regular" w:cs="Angie-Regular"/>
          <w:sz w:val="20"/>
          <w:szCs w:val="20"/>
          <w:lang w:val="es-ES"/>
        </w:rPr>
        <w:t>como</w:t>
      </w:r>
      <w:r w:rsidR="00CF6683">
        <w:rPr>
          <w:rFonts w:ascii="Angie-Regular" w:hAnsi="Angie-Regular" w:cs="Angie-Regular"/>
          <w:sz w:val="20"/>
          <w:szCs w:val="20"/>
          <w:lang w:val="es-ES"/>
        </w:rPr>
        <w:t xml:space="preserve"> </w:t>
      </w:r>
      <w:r w:rsidR="00CF6683" w:rsidRPr="00E529EE">
        <w:rPr>
          <w:rFonts w:ascii="Angie-Regular" w:hAnsi="Angie-Regular" w:cs="Angie-Regular"/>
          <w:sz w:val="20"/>
          <w:szCs w:val="20"/>
          <w:lang w:val="es-ES"/>
        </w:rPr>
        <w:t xml:space="preserve"> </w:t>
      </w:r>
      <w:r w:rsidRPr="00E529EE">
        <w:rPr>
          <w:rFonts w:ascii="Angie-Regular" w:hAnsi="Angie-Regular" w:cs="Angie-Regular"/>
          <w:sz w:val="20"/>
          <w:szCs w:val="20"/>
          <w:lang w:val="es-ES"/>
        </w:rPr>
        <w:t>“</w:t>
      </w:r>
      <w:proofErr w:type="gramEnd"/>
      <w:r w:rsidRPr="00CF6683">
        <w:rPr>
          <w:rFonts w:ascii="Angie-Regular" w:hAnsi="Angie-Regular" w:cs="Angie-Regular"/>
          <w:color w:val="00B0F0"/>
          <w:sz w:val="20"/>
          <w:szCs w:val="20"/>
          <w:lang w:val="es-ES"/>
        </w:rPr>
        <w:t xml:space="preserve">dotar de movimiento” a una página. </w:t>
      </w:r>
      <w:r w:rsidRPr="00CF6683">
        <w:rPr>
          <w:rFonts w:ascii="Angie-Regular" w:hAnsi="Angie-Regular" w:cs="Angie-Regular"/>
          <w:i/>
          <w:sz w:val="20"/>
          <w:szCs w:val="20"/>
          <w:lang w:val="es-ES"/>
        </w:rPr>
        <w:t>Mediante DHTML podríamos hacer que</w:t>
      </w:r>
      <w:r w:rsidR="00CF6683" w:rsidRPr="00CF6683">
        <w:rPr>
          <w:rFonts w:ascii="Angie-Regular" w:hAnsi="Angie-Regular" w:cs="Angie-Regular"/>
          <w:i/>
          <w:sz w:val="20"/>
          <w:szCs w:val="20"/>
          <w:lang w:val="es-ES"/>
        </w:rPr>
        <w:t xml:space="preserve"> </w:t>
      </w:r>
      <w:r w:rsidRPr="00CF6683">
        <w:rPr>
          <w:rFonts w:ascii="Angie-Regular" w:hAnsi="Angie-Regular" w:cs="Angie-Regular"/>
          <w:i/>
          <w:sz w:val="20"/>
          <w:szCs w:val="20"/>
          <w:lang w:val="es-ES"/>
        </w:rPr>
        <w:t>una imagen se desplazara continuamente por la pantalla.</w:t>
      </w:r>
      <w:r w:rsidRPr="00E529EE">
        <w:rPr>
          <w:rFonts w:ascii="Angie-Regular" w:hAnsi="Angie-Regular" w:cs="Angie-Regular"/>
          <w:sz w:val="20"/>
          <w:szCs w:val="20"/>
          <w:lang w:val="es-ES"/>
        </w:rPr>
        <w:t xml:space="preserve"> Esto es posible mediante</w:t>
      </w:r>
      <w:r w:rsidR="00CF6683">
        <w:rPr>
          <w:rFonts w:ascii="Angie-Regular" w:hAnsi="Angie-Regular" w:cs="Angie-Regular"/>
          <w:sz w:val="20"/>
          <w:szCs w:val="20"/>
          <w:lang w:val="es-ES"/>
        </w:rPr>
        <w:t xml:space="preserve"> </w:t>
      </w:r>
      <w:r w:rsidRPr="00CF6683">
        <w:rPr>
          <w:rFonts w:ascii="Angie-Regular" w:hAnsi="Angie-Regular" w:cs="Angie-Regular"/>
          <w:color w:val="7030A0"/>
          <w:sz w:val="20"/>
          <w:szCs w:val="20"/>
          <w:lang w:val="es-ES"/>
        </w:rPr>
        <w:t>un código JavaScript</w:t>
      </w:r>
      <w:r w:rsidRPr="00E529EE">
        <w:rPr>
          <w:rFonts w:ascii="Angie-Regular" w:hAnsi="Angie-Regular" w:cs="Angie-Regular"/>
          <w:sz w:val="20"/>
          <w:szCs w:val="20"/>
          <w:lang w:val="es-ES"/>
        </w:rPr>
        <w:t xml:space="preserve"> que modifique continuamente las coordenadas de l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imagen</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establecidas inicialmente en la hoja de estilos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b/>
          <w:color w:val="00B0F0"/>
          <w:sz w:val="20"/>
          <w:szCs w:val="20"/>
          <w:lang w:val="es-ES"/>
        </w:rPr>
        <w:t>— VRML (</w:t>
      </w:r>
      <w:r w:rsidRPr="00CF6683">
        <w:rPr>
          <w:rFonts w:ascii="Angie-Regular" w:hAnsi="Angie-Regular" w:cs="Angie-Regular"/>
          <w:b/>
          <w:color w:val="00B0F0"/>
          <w:sz w:val="21"/>
          <w:szCs w:val="21"/>
          <w:lang w:val="es-ES"/>
        </w:rPr>
        <w:t>Virtual Reality Markup/Modeling Language</w:t>
      </w:r>
      <w:r w:rsidRPr="00E529EE">
        <w:rPr>
          <w:rFonts w:ascii="Angie-Regular" w:hAnsi="Angie-Regular" w:cs="Angie-Regular"/>
          <w:sz w:val="20"/>
          <w:szCs w:val="20"/>
          <w:lang w:val="es-ES"/>
        </w:rPr>
        <w:t>, lenguaje de marcas/modelad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 </w:t>
      </w:r>
      <w:r w:rsidRPr="00436DCA">
        <w:rPr>
          <w:rFonts w:ascii="Angie-Regular" w:hAnsi="Angie-Regular" w:cs="Angie-Regular"/>
          <w:sz w:val="20"/>
          <w:szCs w:val="20"/>
          <w:highlight w:val="yellow"/>
          <w:lang w:val="es-ES"/>
        </w:rPr>
        <w:t>realidad virtual</w:t>
      </w:r>
      <w:r w:rsidRPr="00E529EE">
        <w:rPr>
          <w:rFonts w:ascii="Angie-Regular" w:hAnsi="Angie-Regular" w:cs="Angie-Regular"/>
          <w:sz w:val="20"/>
          <w:szCs w:val="20"/>
          <w:lang w:val="es-ES"/>
        </w:rPr>
        <w:t>). Ofrece al usuario la posibilidad de realizar acciones dentr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de escenarios tridimensionales de realidad virtual.</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b/>
          <w:color w:val="00B0F0"/>
          <w:sz w:val="20"/>
          <w:szCs w:val="20"/>
          <w:lang w:val="es-ES"/>
        </w:rPr>
        <w:t>— SMIL (</w:t>
      </w:r>
      <w:r w:rsidRPr="00CF6683">
        <w:rPr>
          <w:rFonts w:ascii="Angie-Regular" w:hAnsi="Angie-Regular" w:cs="Angie-Regular"/>
          <w:b/>
          <w:color w:val="00B0F0"/>
          <w:sz w:val="21"/>
          <w:szCs w:val="21"/>
          <w:lang w:val="es-ES"/>
        </w:rPr>
        <w:t>Syncronized Multimedia Integration Language</w:t>
      </w:r>
      <w:r w:rsidRPr="00CF6683">
        <w:rPr>
          <w:rFonts w:ascii="Angie-Regular" w:hAnsi="Angie-Regular" w:cs="Angie-Regular"/>
          <w:b/>
          <w:color w:val="00B0F0"/>
          <w:sz w:val="20"/>
          <w:szCs w:val="20"/>
          <w:lang w:val="es-ES"/>
        </w:rPr>
        <w:t>,</w:t>
      </w:r>
      <w:r w:rsidRPr="00E529EE">
        <w:rPr>
          <w:rFonts w:ascii="Angie-Regular" w:hAnsi="Angie-Regular" w:cs="Angie-Regular"/>
          <w:sz w:val="20"/>
          <w:szCs w:val="20"/>
          <w:lang w:val="es-ES"/>
        </w:rPr>
        <w:t xml:space="preserve"> lenguaje de integración d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multimedia sincronizado). </w:t>
      </w:r>
      <w:r w:rsidRPr="00436DCA">
        <w:rPr>
          <w:rFonts w:ascii="Angie-Regular" w:hAnsi="Angie-Regular" w:cs="Angie-Regular"/>
          <w:sz w:val="20"/>
          <w:szCs w:val="20"/>
          <w:highlight w:val="yellow"/>
          <w:lang w:val="es-ES"/>
        </w:rPr>
        <w:t>Desarrollado por W3C,</w:t>
      </w:r>
      <w:r w:rsidRPr="00E529EE">
        <w:rPr>
          <w:rFonts w:ascii="Angie-Regular" w:hAnsi="Angie-Regular" w:cs="Angie-Regular"/>
          <w:sz w:val="20"/>
          <w:szCs w:val="20"/>
          <w:lang w:val="es-ES"/>
        </w:rPr>
        <w:t xml:space="preserve"> permite crear presentacione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utilizando un conjunto de objetos multimedia independient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gramador</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puede definir la situación de los objetos y su comportamiento temporal. Está</w:t>
      </w:r>
      <w:r w:rsidR="00CF6683">
        <w:rPr>
          <w:rFonts w:ascii="Angie-Regular" w:hAnsi="Angie-Regular" w:cs="Angie-Regular"/>
          <w:sz w:val="20"/>
          <w:szCs w:val="20"/>
          <w:lang w:val="es-ES"/>
        </w:rPr>
        <w:t xml:space="preserve"> </w:t>
      </w:r>
      <w:r w:rsidRPr="00436DCA">
        <w:rPr>
          <w:rFonts w:ascii="Angie-Regular" w:hAnsi="Angie-Regular" w:cs="Angie-Regular"/>
          <w:sz w:val="20"/>
          <w:szCs w:val="20"/>
          <w:highlight w:val="yellow"/>
          <w:lang w:val="es-ES"/>
        </w:rPr>
        <w:t>basado en XML.</w:t>
      </w:r>
    </w:p>
    <w:p w:rsidR="000E15C0" w:rsidRDefault="000E15C0" w:rsidP="00E529EE">
      <w:pPr>
        <w:autoSpaceDE w:val="0"/>
        <w:autoSpaceDN w:val="0"/>
        <w:adjustRightInd w:val="0"/>
        <w:spacing w:after="0" w:line="240" w:lineRule="auto"/>
        <w:rPr>
          <w:rFonts w:ascii="Angie-Regular" w:hAnsi="Angie-Regular" w:cs="Angie-Regular"/>
          <w:sz w:val="20"/>
          <w:szCs w:val="20"/>
          <w:lang w:val="es-ES"/>
        </w:rPr>
      </w:pP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es un lenguaje estático, no tiene estado. Esto significa que las páginas servidas al</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usuario siempre serán las mismas, no pudiéndose adaptar a las preferencias o decisiones qu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haya tomado el usuario en páginas visitadas anteriormente. </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página HTML funcion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como un programa independiente, por lo que no existe el concepto de variable como medi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ara pasar información entre las páginas de un mismo sitio web. </w:t>
      </w:r>
      <w:r w:rsidRPr="000E15C0">
        <w:rPr>
          <w:rFonts w:ascii="Angie-Regular" w:hAnsi="Angie-Regular" w:cs="Angie-Regular"/>
          <w:color w:val="00B050"/>
          <w:sz w:val="20"/>
          <w:szCs w:val="20"/>
          <w:lang w:val="es-ES"/>
        </w:rPr>
        <w:t>En realidad, la única interacción</w:t>
      </w:r>
      <w:r w:rsidR="00CF6683" w:rsidRPr="000E15C0">
        <w:rPr>
          <w:rFonts w:ascii="Angie-Regular" w:hAnsi="Angie-Regular" w:cs="Angie-Regular"/>
          <w:color w:val="00B050"/>
          <w:sz w:val="20"/>
          <w:szCs w:val="20"/>
          <w:lang w:val="es-ES"/>
        </w:rPr>
        <w:t xml:space="preserve"> </w:t>
      </w:r>
      <w:r w:rsidRPr="000E15C0">
        <w:rPr>
          <w:rFonts w:ascii="Angie-Regular" w:hAnsi="Angie-Regular" w:cs="Angie-Regular"/>
          <w:color w:val="00B050"/>
          <w:sz w:val="20"/>
          <w:szCs w:val="20"/>
          <w:lang w:val="es-ES"/>
        </w:rPr>
        <w:t xml:space="preserve">posible que ofrece HTML es a través de los enlaces y los formularios. </w:t>
      </w:r>
      <w:r w:rsidRPr="00E529EE">
        <w:rPr>
          <w:rFonts w:ascii="Angie-Regular" w:hAnsi="Angie-Regular" w:cs="Angie-Regular"/>
          <w:sz w:val="20"/>
          <w:szCs w:val="20"/>
          <w:lang w:val="es-ES"/>
        </w:rPr>
        <w:t>Pero observemo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que los formularios de HTML solo recogen información del usuario, no la tratan. HTML</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no es suficiente para procesar la información que el usuario ha escrito en un formulari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Para aumentar las posibilidades de HTML, se han desarrollado diferentes tecnologías d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gramación web. </w:t>
      </w:r>
    </w:p>
    <w:p w:rsidR="00E529EE" w:rsidRDefault="00E529EE" w:rsidP="000E15C0">
      <w:pPr>
        <w:autoSpaceDE w:val="0"/>
        <w:autoSpaceDN w:val="0"/>
        <w:adjustRightInd w:val="0"/>
        <w:spacing w:after="0" w:line="240" w:lineRule="auto"/>
        <w:ind w:firstLine="708"/>
        <w:rPr>
          <w:rFonts w:ascii="Angie-Regular" w:hAnsi="Angie-Regular" w:cs="Angie-Regular"/>
          <w:sz w:val="20"/>
          <w:szCs w:val="20"/>
          <w:lang w:val="es-ES"/>
        </w:rPr>
      </w:pPr>
      <w:r w:rsidRPr="000E15C0">
        <w:rPr>
          <w:rFonts w:ascii="Angie-Regular" w:hAnsi="Angie-Regular" w:cs="Angie-Regular"/>
          <w:b/>
          <w:color w:val="943634" w:themeColor="accent2" w:themeShade="BF"/>
          <w:sz w:val="20"/>
          <w:szCs w:val="20"/>
          <w:lang w:val="es-ES"/>
        </w:rPr>
        <w:t>Estas tecnologías se pueden clasificar en función de dónde se ejecuten</w:t>
      </w:r>
      <w:r w:rsidRPr="00E529EE">
        <w:rPr>
          <w:rFonts w:ascii="Angie-Regular" w:hAnsi="Angie-Regular" w:cs="Angie-Regular"/>
          <w:sz w:val="20"/>
          <w:szCs w:val="20"/>
          <w:lang w:val="es-ES"/>
        </w:rPr>
        <w:t>.</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color w:val="00B050"/>
          <w:sz w:val="20"/>
          <w:szCs w:val="20"/>
          <w:highlight w:val="yellow"/>
          <w:lang w:val="es-ES"/>
        </w:rPr>
        <w:t>— En el servidor</w:t>
      </w:r>
      <w:r w:rsidRPr="000E15C0">
        <w:rPr>
          <w:rFonts w:ascii="Angie-Regular" w:hAnsi="Angie-Regular" w:cs="Angie-Regular"/>
          <w:b/>
          <w:color w:val="00B050"/>
          <w:sz w:val="20"/>
          <w:szCs w:val="20"/>
          <w:lang w:val="es-ES"/>
        </w:rPr>
        <w:t>. El servidor web ejecuta el código de programación y genera</w:t>
      </w:r>
      <w:r w:rsidR="00CF6683" w:rsidRPr="000E15C0">
        <w:rPr>
          <w:rFonts w:ascii="Angie-Regular" w:hAnsi="Angie-Regular" w:cs="Angie-Regular"/>
          <w:b/>
          <w:color w:val="00B050"/>
          <w:sz w:val="20"/>
          <w:szCs w:val="20"/>
          <w:lang w:val="es-ES"/>
        </w:rPr>
        <w:t xml:space="preserve"> </w:t>
      </w:r>
      <w:r w:rsidRPr="000E15C0">
        <w:rPr>
          <w:rFonts w:ascii="Angie-Regular" w:hAnsi="Angie-Regular" w:cs="Angie-Regular"/>
          <w:b/>
          <w:color w:val="00B050"/>
          <w:sz w:val="20"/>
          <w:szCs w:val="20"/>
          <w:lang w:val="es-ES"/>
        </w:rPr>
        <w:t>HTML</w:t>
      </w:r>
      <w:r w:rsidRPr="00E529EE">
        <w:rPr>
          <w:rFonts w:ascii="Angie-Regular" w:hAnsi="Angie-Regular" w:cs="Angie-Regular"/>
          <w:sz w:val="20"/>
          <w:szCs w:val="20"/>
          <w:lang w:val="es-ES"/>
        </w:rPr>
        <w:t>.</w:t>
      </w:r>
    </w:p>
    <w:p w:rsidR="00E529EE" w:rsidRDefault="00E529EE" w:rsidP="000E15C0">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 xml:space="preserve"> El navegador del cliente recibe únicamente HTML, por lo que no llega 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ver la programación del servidor.</w:t>
      </w:r>
    </w:p>
    <w:p w:rsidR="000E15C0" w:rsidRPr="00E529EE" w:rsidRDefault="000E15C0" w:rsidP="00E529EE">
      <w:pPr>
        <w:autoSpaceDE w:val="0"/>
        <w:autoSpaceDN w:val="0"/>
        <w:adjustRightInd w:val="0"/>
        <w:spacing w:after="0" w:line="240" w:lineRule="auto"/>
        <w:rPr>
          <w:rFonts w:ascii="Angie-Regular" w:hAnsi="Angie-Regular" w:cs="Angie-Regular"/>
          <w:sz w:val="20"/>
          <w:szCs w:val="20"/>
          <w:lang w:val="es-ES"/>
        </w:rPr>
      </w:pPr>
    </w:p>
    <w:p w:rsidR="00A44AAA"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color w:val="00B050"/>
          <w:sz w:val="20"/>
          <w:szCs w:val="20"/>
          <w:highlight w:val="yellow"/>
          <w:lang w:val="es-ES"/>
        </w:rPr>
        <w:t>— En el cliente.</w:t>
      </w:r>
      <w:r w:rsidRPr="000E15C0">
        <w:rPr>
          <w:rFonts w:ascii="Angie-Regular" w:hAnsi="Angie-Regular" w:cs="Angie-Regular"/>
          <w:color w:val="00B050"/>
          <w:sz w:val="20"/>
          <w:szCs w:val="20"/>
          <w:lang w:val="es-ES"/>
        </w:rPr>
        <w:t xml:space="preserve"> El servidor envía un código de programación al cliente, sin entender</w:t>
      </w:r>
      <w:r w:rsidR="000E15C0">
        <w:rPr>
          <w:rFonts w:ascii="Angie-Regular" w:hAnsi="Angie-Regular" w:cs="Angie-Regular"/>
          <w:color w:val="00B050"/>
          <w:sz w:val="20"/>
          <w:szCs w:val="20"/>
          <w:lang w:val="es-ES"/>
        </w:rPr>
        <w:t xml:space="preserve"> </w:t>
      </w:r>
      <w:r w:rsidRPr="00E529EE">
        <w:rPr>
          <w:rFonts w:ascii="Angie-Regular" w:hAnsi="Angie-Regular" w:cs="Angie-Regular"/>
          <w:sz w:val="20"/>
          <w:szCs w:val="20"/>
          <w:lang w:val="es-ES"/>
        </w:rPr>
        <w:t xml:space="preserve">lo que envía. </w:t>
      </w:r>
    </w:p>
    <w:p w:rsidR="00E529EE" w:rsidRPr="00E529EE" w:rsidRDefault="00E529EE" w:rsidP="00A44AAA">
      <w:pPr>
        <w:autoSpaceDE w:val="0"/>
        <w:autoSpaceDN w:val="0"/>
        <w:adjustRightInd w:val="0"/>
        <w:spacing w:after="0" w:line="240" w:lineRule="auto"/>
        <w:ind w:left="1416" w:firstLine="708"/>
        <w:rPr>
          <w:rFonts w:ascii="Angie-Regular" w:hAnsi="Angie-Regular" w:cs="Angie-Regular"/>
          <w:sz w:val="20"/>
          <w:szCs w:val="20"/>
          <w:lang w:val="es-ES"/>
        </w:rPr>
      </w:pPr>
      <w:r w:rsidRPr="00E529EE">
        <w:rPr>
          <w:rFonts w:ascii="Angie-Regular" w:hAnsi="Angie-Regular" w:cs="Angie-Regular"/>
          <w:sz w:val="20"/>
          <w:szCs w:val="20"/>
          <w:lang w:val="es-ES"/>
        </w:rPr>
        <w:t>El navegador del cliente ejecutará el código.</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a tecnología que tiene parte de cliente y parte de servidor son las </w:t>
      </w:r>
      <w:r w:rsidRPr="00E529EE">
        <w:rPr>
          <w:rFonts w:ascii="Angie-Regular" w:hAnsi="Angie-Regular" w:cs="Angie-Regular"/>
          <w:sz w:val="21"/>
          <w:szCs w:val="21"/>
          <w:lang w:val="es-ES"/>
        </w:rPr>
        <w:t>cookies</w:t>
      </w:r>
      <w:r w:rsidRPr="00E529EE">
        <w:rPr>
          <w:rFonts w:ascii="Angie-Regular" w:hAnsi="Angie-Regular" w:cs="Angie-Regular"/>
          <w:sz w:val="20"/>
          <w:szCs w:val="20"/>
          <w:lang w:val="es-ES"/>
        </w:rPr>
        <w:t xml:space="preserve">. </w:t>
      </w:r>
      <w:r w:rsidRPr="00A44AAA">
        <w:rPr>
          <w:rFonts w:ascii="Angie-Regular" w:hAnsi="Angie-Regular" w:cs="Angie-Regular"/>
          <w:color w:val="FF0000"/>
          <w:sz w:val="20"/>
          <w:szCs w:val="20"/>
          <w:highlight w:val="lightGray"/>
          <w:lang w:val="es-ES"/>
        </w:rPr>
        <w:t>S</w:t>
      </w:r>
      <w:r w:rsidRPr="00A44AAA">
        <w:rPr>
          <w:rFonts w:ascii="Angie-Regular" w:hAnsi="Angie-Regular" w:cs="Angie-Regular"/>
          <w:b/>
          <w:color w:val="FF0000"/>
          <w:sz w:val="20"/>
          <w:szCs w:val="20"/>
          <w:highlight w:val="lightGray"/>
          <w:lang w:val="es-ES"/>
        </w:rPr>
        <w:t>e trata</w:t>
      </w:r>
      <w:r w:rsidR="000E15C0" w:rsidRPr="00A44AAA">
        <w:rPr>
          <w:rFonts w:ascii="Angie-Regular" w:hAnsi="Angie-Regular" w:cs="Angie-Regular"/>
          <w:b/>
          <w:color w:val="FF0000"/>
          <w:sz w:val="20"/>
          <w:szCs w:val="20"/>
          <w:highlight w:val="lightGray"/>
          <w:lang w:val="es-ES"/>
        </w:rPr>
        <w:t xml:space="preserve"> </w:t>
      </w:r>
      <w:r w:rsidRPr="00A44AAA">
        <w:rPr>
          <w:rFonts w:ascii="Angie-Regular" w:hAnsi="Angie-Regular" w:cs="Angie-Regular"/>
          <w:b/>
          <w:color w:val="FF0000"/>
          <w:sz w:val="20"/>
          <w:szCs w:val="20"/>
          <w:highlight w:val="lightGray"/>
          <w:lang w:val="es-ES"/>
        </w:rPr>
        <w:t>de archivos con información del usuario que almacena el servidor web en el ordenador del</w:t>
      </w:r>
      <w:r w:rsidR="000E15C0" w:rsidRPr="00A44AAA">
        <w:rPr>
          <w:rFonts w:ascii="Angie-Regular" w:hAnsi="Angie-Regular" w:cs="Angie-Regular"/>
          <w:b/>
          <w:color w:val="FF0000"/>
          <w:sz w:val="20"/>
          <w:szCs w:val="20"/>
          <w:highlight w:val="lightGray"/>
          <w:lang w:val="es-ES"/>
        </w:rPr>
        <w:t xml:space="preserve"> </w:t>
      </w:r>
      <w:r w:rsidRPr="00A44AAA">
        <w:rPr>
          <w:rFonts w:ascii="Angie-Regular" w:hAnsi="Angie-Regular" w:cs="Angie-Regular"/>
          <w:b/>
          <w:color w:val="FF0000"/>
          <w:sz w:val="20"/>
          <w:szCs w:val="20"/>
          <w:highlight w:val="lightGray"/>
          <w:lang w:val="es-ES"/>
        </w:rPr>
        <w:t>usuario</w:t>
      </w:r>
      <w:r w:rsidRPr="000E15C0">
        <w:rPr>
          <w:rFonts w:ascii="Angie-Regular" w:hAnsi="Angie-Regular" w:cs="Angie-Regular"/>
          <w:color w:val="00B050"/>
          <w:sz w:val="20"/>
          <w:szCs w:val="20"/>
          <w:lang w:val="es-ES"/>
        </w:rPr>
        <w:t>.</w:t>
      </w:r>
      <w:r w:rsidRPr="00E529EE">
        <w:rPr>
          <w:rFonts w:ascii="Angie-Regular" w:hAnsi="Angie-Regular" w:cs="Angie-Regular"/>
          <w:sz w:val="20"/>
          <w:szCs w:val="20"/>
          <w:lang w:val="es-ES"/>
        </w:rPr>
        <w:t xml:space="preserve"> La información que se acostumbra a almacenar en las cookies es aquella propia de</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cada usuario (sus preferencias de navegación por el sitio web, el identificador de la sesión</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l usuario, los artículos que ha comprado en un comercio virtual, su nombre, etc.). </w:t>
      </w:r>
      <w:r w:rsidRPr="000E15C0">
        <w:rPr>
          <w:rFonts w:ascii="Angie-Regular" w:hAnsi="Angie-Regular" w:cs="Angie-Regular"/>
          <w:color w:val="943634" w:themeColor="accent2" w:themeShade="BF"/>
          <w:sz w:val="20"/>
          <w:szCs w:val="20"/>
          <w:lang w:val="es-ES"/>
        </w:rPr>
        <w:t>Las</w:t>
      </w:r>
      <w:r w:rsidR="00A44AAA">
        <w:rPr>
          <w:rFonts w:ascii="Angie-Regular" w:hAnsi="Angie-Regular" w:cs="Angie-Regular"/>
          <w:color w:val="943634" w:themeColor="accent2" w:themeShade="BF"/>
          <w:sz w:val="20"/>
          <w:szCs w:val="20"/>
          <w:lang w:val="es-ES"/>
        </w:rPr>
        <w:t xml:space="preserve"> </w:t>
      </w:r>
      <w:r w:rsidRPr="000E15C0">
        <w:rPr>
          <w:rFonts w:ascii="Angie-Regular" w:hAnsi="Angie-Regular" w:cs="Angie-Regular"/>
          <w:color w:val="943634" w:themeColor="accent2" w:themeShade="BF"/>
          <w:sz w:val="20"/>
          <w:szCs w:val="20"/>
          <w:lang w:val="es-ES"/>
        </w:rPr>
        <w:t>cookies tienen una caducidad definida por el sitio web</w:t>
      </w:r>
      <w:r w:rsidRPr="00E529EE">
        <w:rPr>
          <w:rFonts w:ascii="Angie-Regular" w:hAnsi="Angie-Regular" w:cs="Angie-Regular"/>
          <w:sz w:val="20"/>
          <w:szCs w:val="20"/>
          <w:lang w:val="es-ES"/>
        </w:rPr>
        <w:t>. Esta información la genera y la</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guarda el servidor web para posteriormente consultarla. Se utiliza habitualmente para pasar</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información de unas páginas a otras de un mismo sitio web. </w:t>
      </w:r>
      <w:r w:rsidRPr="000E15C0">
        <w:rPr>
          <w:rFonts w:ascii="Angie-Regular" w:hAnsi="Angie-Regular" w:cs="Angie-Regular"/>
          <w:color w:val="943634" w:themeColor="accent2" w:themeShade="BF"/>
          <w:sz w:val="20"/>
          <w:szCs w:val="20"/>
          <w:lang w:val="es-ES"/>
        </w:rPr>
        <w:t>El navegador del usuario utiliza</w:t>
      </w:r>
      <w:r w:rsidR="000E15C0" w:rsidRPr="000E15C0">
        <w:rPr>
          <w:rFonts w:ascii="Angie-Regular" w:hAnsi="Angie-Regular" w:cs="Angie-Regular"/>
          <w:color w:val="943634" w:themeColor="accent2" w:themeShade="BF"/>
          <w:sz w:val="20"/>
          <w:szCs w:val="20"/>
          <w:lang w:val="es-ES"/>
        </w:rPr>
        <w:t xml:space="preserve"> </w:t>
      </w:r>
      <w:r w:rsidRPr="000E15C0">
        <w:rPr>
          <w:rFonts w:ascii="Angie-Regular" w:hAnsi="Angie-Regular" w:cs="Angie-Regular"/>
          <w:color w:val="943634" w:themeColor="accent2" w:themeShade="BF"/>
          <w:sz w:val="20"/>
          <w:szCs w:val="20"/>
          <w:lang w:val="es-ES"/>
        </w:rPr>
        <w:t>un directorio para el almacenamiento de las cookies de los distintos sitios web que lo</w:t>
      </w:r>
      <w:r w:rsidR="000E15C0" w:rsidRPr="000E15C0">
        <w:rPr>
          <w:rFonts w:ascii="Angie-Regular" w:hAnsi="Angie-Regular" w:cs="Angie-Regular"/>
          <w:color w:val="943634" w:themeColor="accent2" w:themeShade="BF"/>
          <w:sz w:val="20"/>
          <w:szCs w:val="20"/>
          <w:lang w:val="es-ES"/>
        </w:rPr>
        <w:t xml:space="preserve"> </w:t>
      </w:r>
      <w:r w:rsidRPr="000E15C0">
        <w:rPr>
          <w:rFonts w:ascii="Angie-Regular" w:hAnsi="Angie-Regular" w:cs="Angie-Regular"/>
          <w:color w:val="943634" w:themeColor="accent2" w:themeShade="BF"/>
          <w:sz w:val="20"/>
          <w:szCs w:val="20"/>
          <w:lang w:val="es-ES"/>
        </w:rPr>
        <w:t>requieren.</w:t>
      </w:r>
      <w:r w:rsidRPr="00E529EE">
        <w:rPr>
          <w:rFonts w:ascii="Angie-Regular" w:hAnsi="Angie-Regular" w:cs="Angie-Regular"/>
          <w:sz w:val="20"/>
          <w:szCs w:val="20"/>
          <w:lang w:val="es-ES"/>
        </w:rPr>
        <w:t xml:space="preserve"> Un sitio web no debería poder consultar una cookie que no ha</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introducido.</w:t>
      </w:r>
    </w:p>
    <w:p w:rsidR="000E15C0" w:rsidRDefault="000E15C0" w:rsidP="00E529EE">
      <w:pPr>
        <w:autoSpaceDE w:val="0"/>
        <w:autoSpaceDN w:val="0"/>
        <w:adjustRightInd w:val="0"/>
        <w:spacing w:after="0" w:line="240" w:lineRule="auto"/>
        <w:rPr>
          <w:rFonts w:ascii="Angie-Regular" w:hAnsi="Angie-Regular" w:cs="Angie-Regular"/>
          <w:sz w:val="20"/>
          <w:szCs w:val="20"/>
          <w:lang w:val="es-ES"/>
        </w:rPr>
      </w:pPr>
    </w:p>
    <w:p w:rsidR="000E15C0" w:rsidRPr="00E529EE" w:rsidRDefault="000E15C0" w:rsidP="00E529EE">
      <w:pPr>
        <w:autoSpaceDE w:val="0"/>
        <w:autoSpaceDN w:val="0"/>
        <w:adjustRightInd w:val="0"/>
        <w:spacing w:after="0" w:line="240" w:lineRule="auto"/>
        <w:rPr>
          <w:rFonts w:ascii="Angie-Regular" w:hAnsi="Angie-Regular" w:cs="Angie-Regular"/>
          <w:sz w:val="20"/>
          <w:szCs w:val="20"/>
          <w:lang w:val="es-ES"/>
        </w:rPr>
      </w:pPr>
    </w:p>
    <w:p w:rsidR="00E529EE" w:rsidRPr="000E15C0" w:rsidRDefault="00CF6683" w:rsidP="00E529EE">
      <w:pPr>
        <w:autoSpaceDE w:val="0"/>
        <w:autoSpaceDN w:val="0"/>
        <w:adjustRightInd w:val="0"/>
        <w:spacing w:after="0" w:line="240" w:lineRule="auto"/>
        <w:rPr>
          <w:rFonts w:ascii="Angie-Bold" w:hAnsi="Angie-Bold" w:cs="Angie-Bold"/>
          <w:b/>
          <w:bCs/>
          <w:color w:val="943634" w:themeColor="accent2" w:themeShade="BF"/>
          <w:sz w:val="36"/>
          <w:szCs w:val="24"/>
          <w:lang w:val="es-ES"/>
        </w:rPr>
      </w:pPr>
      <w:r w:rsidRPr="000E15C0">
        <w:rPr>
          <w:rFonts w:ascii="Angie-Regular" w:hAnsi="Angie-Regular" w:cs="Angie-Regular"/>
          <w:color w:val="943634" w:themeColor="accent2" w:themeShade="BF"/>
          <w:sz w:val="31"/>
          <w:szCs w:val="19"/>
          <w:lang w:val="es-ES"/>
        </w:rPr>
        <w:lastRenderedPageBreak/>
        <w:t xml:space="preserve"> </w:t>
      </w:r>
      <w:r w:rsidR="00E529EE" w:rsidRPr="000E15C0">
        <w:rPr>
          <w:rFonts w:ascii="Angie-Bold" w:hAnsi="Angie-Bold" w:cs="Angie-Bold"/>
          <w:b/>
          <w:bCs/>
          <w:color w:val="943634" w:themeColor="accent2" w:themeShade="BF"/>
          <w:sz w:val="36"/>
          <w:szCs w:val="24"/>
          <w:lang w:val="es-ES"/>
        </w:rPr>
        <w:t>2.1. Tecnologías en el lado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ejecutan en el servidor las páginas dinámicas </w:t>
      </w:r>
      <w:r w:rsidRPr="000E15C0">
        <w:rPr>
          <w:rFonts w:ascii="Angie-Regular" w:hAnsi="Angie-Regular" w:cs="Angie-Regular"/>
          <w:b/>
          <w:color w:val="00B050"/>
          <w:sz w:val="20"/>
          <w:szCs w:val="20"/>
          <w:lang w:val="es-ES"/>
        </w:rPr>
        <w:t>(ASP, PHP, JSP), los CGIs y los servlets.</w:t>
      </w:r>
    </w:p>
    <w:p w:rsidR="00D86A29"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 tecnología </w:t>
      </w:r>
      <w:r w:rsidRPr="000E15C0">
        <w:rPr>
          <w:rFonts w:ascii="Angie-Regular" w:hAnsi="Angie-Regular" w:cs="Angie-Regular"/>
          <w:color w:val="00B050"/>
          <w:sz w:val="20"/>
          <w:szCs w:val="20"/>
          <w:lang w:val="es-ES"/>
        </w:rPr>
        <w:t>CGI (</w:t>
      </w:r>
      <w:r w:rsidRPr="000E15C0">
        <w:rPr>
          <w:rFonts w:ascii="Angie-Regular" w:hAnsi="Angie-Regular" w:cs="Angie-Regular"/>
          <w:color w:val="00B050"/>
          <w:sz w:val="21"/>
          <w:szCs w:val="21"/>
          <w:lang w:val="es-ES"/>
        </w:rPr>
        <w:t xml:space="preserve">Common Gateway Interface, </w:t>
      </w:r>
      <w:r w:rsidRPr="000E15C0">
        <w:rPr>
          <w:rFonts w:ascii="Angie-Regular" w:hAnsi="Angie-Regular" w:cs="Angie-Regular"/>
          <w:color w:val="00B050"/>
          <w:sz w:val="20"/>
          <w:szCs w:val="20"/>
          <w:lang w:val="es-ES"/>
        </w:rPr>
        <w:t>interfaz común de pasarela</w:t>
      </w:r>
      <w:r w:rsidRPr="00171A7A">
        <w:rPr>
          <w:rFonts w:ascii="Angie-Regular" w:hAnsi="Angie-Regular" w:cs="Angie-Regular"/>
          <w:i/>
          <w:color w:val="7030A0"/>
          <w:szCs w:val="20"/>
          <w:u w:val="single"/>
          <w:lang w:val="es-ES"/>
        </w:rPr>
        <w:t>) permite</w:t>
      </w:r>
      <w:r w:rsidR="000E15C0" w:rsidRPr="00171A7A">
        <w:rPr>
          <w:rFonts w:ascii="Angie-Regular" w:hAnsi="Angie-Regular" w:cs="Angie-Regular"/>
          <w:i/>
          <w:color w:val="7030A0"/>
          <w:szCs w:val="20"/>
          <w:u w:val="single"/>
          <w:lang w:val="es-ES"/>
        </w:rPr>
        <w:t xml:space="preserve"> </w:t>
      </w:r>
      <w:r w:rsidRPr="00171A7A">
        <w:rPr>
          <w:rFonts w:ascii="Angie-Regular" w:hAnsi="Angie-Regular" w:cs="Angie-Regular"/>
          <w:i/>
          <w:color w:val="7030A0"/>
          <w:szCs w:val="20"/>
          <w:u w:val="single"/>
          <w:lang w:val="es-ES"/>
        </w:rPr>
        <w:t xml:space="preserve">ejecutar programas externos en el servidor web. </w:t>
      </w:r>
      <w:r w:rsidRPr="00E529EE">
        <w:rPr>
          <w:rFonts w:ascii="Angie-Regular" w:hAnsi="Angie-Regular" w:cs="Angie-Regular"/>
          <w:sz w:val="20"/>
          <w:szCs w:val="20"/>
          <w:lang w:val="es-ES"/>
        </w:rPr>
        <w:t>Se utilizó frecuentemente para el acceso a</w:t>
      </w:r>
      <w:r w:rsidR="00D86A29">
        <w:rPr>
          <w:rFonts w:ascii="Angie-Regular" w:hAnsi="Angie-Regular" w:cs="Angie-Regular"/>
          <w:sz w:val="20"/>
          <w:szCs w:val="20"/>
          <w:lang w:val="es-ES"/>
        </w:rPr>
        <w:t xml:space="preserve"> </w:t>
      </w:r>
      <w:r w:rsidRPr="00E529EE">
        <w:rPr>
          <w:rFonts w:ascii="Angie-Regular" w:hAnsi="Angie-Regular" w:cs="Angie-Regular"/>
          <w:sz w:val="20"/>
          <w:szCs w:val="20"/>
          <w:lang w:val="es-ES"/>
        </w:rPr>
        <w:t>bases de datos, tratamiento de formularios, buscadores, etc</w:t>
      </w:r>
      <w:r w:rsidRPr="000E15C0">
        <w:rPr>
          <w:rFonts w:ascii="Angie-Regular" w:hAnsi="Angie-Regular" w:cs="Angie-Regular"/>
          <w:sz w:val="20"/>
          <w:szCs w:val="20"/>
          <w:lang w:val="es-ES"/>
        </w:rPr>
        <w:t xml:space="preserve">. </w:t>
      </w:r>
    </w:p>
    <w:p w:rsidR="00D86A29" w:rsidRDefault="00E529EE" w:rsidP="00E529EE">
      <w:pPr>
        <w:autoSpaceDE w:val="0"/>
        <w:autoSpaceDN w:val="0"/>
        <w:adjustRightInd w:val="0"/>
        <w:spacing w:after="0" w:line="240" w:lineRule="auto"/>
        <w:rPr>
          <w:rFonts w:ascii="Angie-Regular" w:hAnsi="Angie-Regular" w:cs="Angie-Regular"/>
          <w:sz w:val="20"/>
          <w:szCs w:val="20"/>
          <w:lang w:val="es-ES"/>
        </w:rPr>
      </w:pPr>
      <w:r w:rsidRPr="000E15C0">
        <w:rPr>
          <w:rFonts w:ascii="Angie-Regular" w:hAnsi="Angie-Regular" w:cs="Angie-Regular"/>
          <w:i/>
          <w:color w:val="00B050"/>
          <w:sz w:val="20"/>
          <w:szCs w:val="20"/>
          <w:lang w:val="es-ES"/>
        </w:rPr>
        <w:t>El principal lenguaje utilizado</w:t>
      </w:r>
      <w:r w:rsidR="000E15C0" w:rsidRPr="000E15C0">
        <w:rPr>
          <w:rFonts w:ascii="Angie-Regular" w:hAnsi="Angie-Regular" w:cs="Angie-Regular"/>
          <w:i/>
          <w:color w:val="00B050"/>
          <w:sz w:val="20"/>
          <w:szCs w:val="20"/>
          <w:lang w:val="es-ES"/>
        </w:rPr>
        <w:t xml:space="preserve"> </w:t>
      </w:r>
      <w:r w:rsidRPr="000E15C0">
        <w:rPr>
          <w:rFonts w:ascii="Angie-Regular" w:hAnsi="Angie-Regular" w:cs="Angie-Regular"/>
          <w:i/>
          <w:color w:val="00B050"/>
          <w:sz w:val="20"/>
          <w:szCs w:val="20"/>
          <w:lang w:val="es-ES"/>
        </w:rPr>
        <w:t>para el desarrollo de CGIs es</w:t>
      </w:r>
      <w:r w:rsidRPr="000E15C0">
        <w:rPr>
          <w:rFonts w:ascii="Angie-Regular" w:hAnsi="Angie-Regular" w:cs="Angie-Regular"/>
          <w:b/>
          <w:i/>
          <w:color w:val="00B050"/>
          <w:sz w:val="20"/>
          <w:szCs w:val="20"/>
          <w:lang w:val="es-ES"/>
        </w:rPr>
        <w:t xml:space="preserve"> Perl.</w:t>
      </w:r>
      <w:r w:rsidRPr="00E529EE">
        <w:rPr>
          <w:rFonts w:ascii="Angie-Regular" w:hAnsi="Angie-Regular" w:cs="Angie-Regular"/>
          <w:sz w:val="20"/>
          <w:szCs w:val="20"/>
          <w:lang w:val="es-ES"/>
        </w:rPr>
        <w:t xml:space="preserve"> Los CGIs son programas independientes que habitualmentese invocan desde un formulario HTML (atributo action). </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mayor problema es que</w:t>
      </w:r>
      <w:r w:rsidR="000E15C0">
        <w:rPr>
          <w:rFonts w:ascii="Angie-Regular" w:hAnsi="Angie-Regular" w:cs="Angie-Regular"/>
          <w:sz w:val="20"/>
          <w:szCs w:val="20"/>
          <w:lang w:val="es-ES"/>
        </w:rPr>
        <w:t xml:space="preserve"> </w:t>
      </w:r>
      <w:r w:rsidRPr="000E15C0">
        <w:rPr>
          <w:rFonts w:ascii="Angie-Regular" w:hAnsi="Angie-Regular" w:cs="Angie-Regular"/>
          <w:color w:val="00B050"/>
          <w:sz w:val="20"/>
          <w:szCs w:val="20"/>
          <w:lang w:val="es-ES"/>
        </w:rPr>
        <w:t>son poco eficientes cuando reciben muchas peticiones simultáneas</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sto es debido a </w:t>
      </w:r>
      <w:r w:rsidRPr="000E15C0">
        <w:rPr>
          <w:rFonts w:ascii="Angie-Regular" w:hAnsi="Angie-Regular" w:cs="Angie-Regular"/>
          <w:i/>
          <w:color w:val="00B0F0"/>
          <w:sz w:val="20"/>
          <w:szCs w:val="20"/>
          <w:lang w:val="es-ES"/>
        </w:rPr>
        <w:t>que</w:t>
      </w:r>
      <w:r w:rsidR="000E15C0" w:rsidRPr="000E15C0">
        <w:rPr>
          <w:rFonts w:ascii="Angie-Regular" w:hAnsi="Angie-Regular" w:cs="Angie-Regular"/>
          <w:i/>
          <w:color w:val="00B0F0"/>
          <w:sz w:val="20"/>
          <w:szCs w:val="20"/>
          <w:lang w:val="es-ES"/>
        </w:rPr>
        <w:t xml:space="preserve"> </w:t>
      </w:r>
      <w:r w:rsidRPr="000E15C0">
        <w:rPr>
          <w:rFonts w:ascii="Angie-Regular" w:hAnsi="Angie-Regular" w:cs="Angie-Regular"/>
          <w:i/>
          <w:color w:val="00B0F0"/>
          <w:sz w:val="20"/>
          <w:szCs w:val="20"/>
          <w:lang w:val="es-ES"/>
        </w:rPr>
        <w:t>cada vez que un usuario ejecuta un CGI, se abre una instancia nueva del programa en el</w:t>
      </w:r>
      <w:r w:rsidR="000E15C0" w:rsidRPr="000E15C0">
        <w:rPr>
          <w:rFonts w:ascii="Angie-Regular" w:hAnsi="Angie-Regular" w:cs="Angie-Regular"/>
          <w:i/>
          <w:color w:val="00B0F0"/>
          <w:sz w:val="20"/>
          <w:szCs w:val="20"/>
          <w:lang w:val="es-ES"/>
        </w:rPr>
        <w:t xml:space="preserve"> </w:t>
      </w:r>
      <w:r w:rsidRPr="000E15C0">
        <w:rPr>
          <w:rFonts w:ascii="Angie-Regular" w:hAnsi="Angie-Regular" w:cs="Angie-Regular"/>
          <w:i/>
          <w:color w:val="00B0F0"/>
          <w:sz w:val="20"/>
          <w:szCs w:val="20"/>
          <w:lang w:val="es-ES"/>
        </w:rPr>
        <w:t>servidor, con el consiguiente consumo de memoria y CPU</w:t>
      </w:r>
      <w:r w:rsidRPr="000E15C0">
        <w:rPr>
          <w:rFonts w:ascii="Angie-Regular" w:hAnsi="Angie-Regular" w:cs="Angie-Regular"/>
          <w:color w:val="00B0F0"/>
          <w:sz w:val="20"/>
          <w:szCs w:val="20"/>
          <w:lang w:val="es-ES"/>
        </w:rPr>
        <w:t>.</w:t>
      </w:r>
      <w:r w:rsidRPr="000E15C0">
        <w:rPr>
          <w:rFonts w:ascii="Angie-Regular" w:hAnsi="Angie-Regular" w:cs="Angie-Regular"/>
          <w:color w:val="7030A0"/>
          <w:sz w:val="20"/>
          <w:szCs w:val="20"/>
          <w:lang w:val="es-ES"/>
        </w:rPr>
        <w:t xml:space="preserve"> </w:t>
      </w:r>
      <w:r w:rsidRPr="00E529EE">
        <w:rPr>
          <w:rFonts w:ascii="Angie-Regular" w:hAnsi="Angie-Regular" w:cs="Angie-Regular"/>
          <w:sz w:val="20"/>
          <w:szCs w:val="20"/>
          <w:lang w:val="es-ES"/>
        </w:rPr>
        <w:t>En su lugar, se prefiere en la</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ctualidad la utilización de páginas dinámicas o </w:t>
      </w:r>
      <w:r w:rsidRPr="00D86A29">
        <w:rPr>
          <w:rFonts w:ascii="Angie-Regular" w:hAnsi="Angie-Regular" w:cs="Angie-Regular"/>
          <w:b/>
          <w:i/>
          <w:color w:val="002060"/>
          <w:sz w:val="20"/>
          <w:szCs w:val="20"/>
          <w:highlight w:val="lightGray"/>
          <w:lang w:val="es-ES"/>
        </w:rPr>
        <w:t>servlets.</w:t>
      </w:r>
    </w:p>
    <w:p w:rsidR="00D86A29" w:rsidRDefault="00E529EE" w:rsidP="00E529EE">
      <w:pPr>
        <w:autoSpaceDE w:val="0"/>
        <w:autoSpaceDN w:val="0"/>
        <w:adjustRightInd w:val="0"/>
        <w:spacing w:after="0" w:line="240" w:lineRule="auto"/>
        <w:rPr>
          <w:rFonts w:ascii="Angie-Regular" w:hAnsi="Angie-Regular" w:cs="Angie-Regular"/>
          <w:sz w:val="20"/>
          <w:szCs w:val="20"/>
          <w:lang w:val="es-ES"/>
        </w:rPr>
      </w:pPr>
      <w:r w:rsidRPr="000E15C0">
        <w:rPr>
          <w:rFonts w:ascii="Angie-Regular" w:hAnsi="Angie-Regular" w:cs="Angie-Regular"/>
          <w:i/>
          <w:sz w:val="20"/>
          <w:szCs w:val="20"/>
          <w:u w:val="single"/>
          <w:lang w:val="es-ES"/>
        </w:rPr>
        <w:t>Las páginas dinámicas incluyen código de programación mezclado entre el código</w:t>
      </w:r>
      <w:r w:rsidR="000E15C0" w:rsidRPr="000E15C0">
        <w:rPr>
          <w:rFonts w:ascii="Angie-Regular" w:hAnsi="Angie-Regular" w:cs="Angie-Regular"/>
          <w:i/>
          <w:sz w:val="20"/>
          <w:szCs w:val="20"/>
          <w:u w:val="single"/>
          <w:lang w:val="es-ES"/>
        </w:rPr>
        <w:t xml:space="preserve"> </w:t>
      </w:r>
      <w:r w:rsidRPr="000E15C0">
        <w:rPr>
          <w:rFonts w:ascii="Angie-Regular" w:hAnsi="Angie-Regular" w:cs="Angie-Regular"/>
          <w:i/>
          <w:sz w:val="20"/>
          <w:szCs w:val="20"/>
          <w:u w:val="single"/>
          <w:lang w:val="es-ES"/>
        </w:rPr>
        <w:t>HTML</w:t>
      </w:r>
      <w:r w:rsidRPr="00E529EE">
        <w:rPr>
          <w:rFonts w:ascii="Angie-Regular" w:hAnsi="Angie-Regular" w:cs="Angie-Regular"/>
          <w:sz w:val="20"/>
          <w:szCs w:val="20"/>
          <w:lang w:val="es-ES"/>
        </w:rPr>
        <w:t xml:space="preserve">. </w:t>
      </w:r>
    </w:p>
    <w:p w:rsidR="00D86A29"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stos códigos se conocen con el nombre de </w:t>
      </w:r>
      <w:r w:rsidRPr="000E15C0">
        <w:rPr>
          <w:rFonts w:ascii="Angie-Regular" w:hAnsi="Angie-Regular" w:cs="Angie-Regular"/>
          <w:i/>
          <w:sz w:val="20"/>
          <w:szCs w:val="20"/>
          <w:u w:val="single"/>
          <w:lang w:val="es-ES"/>
        </w:rPr>
        <w:t>scripts</w:t>
      </w:r>
      <w:r w:rsidRPr="00E529EE">
        <w:rPr>
          <w:rFonts w:ascii="Angie-Regular" w:hAnsi="Angie-Regular" w:cs="Angie-Regular"/>
          <w:sz w:val="20"/>
          <w:szCs w:val="20"/>
          <w:lang w:val="es-ES"/>
        </w:rPr>
        <w:t>.</w:t>
      </w:r>
    </w:p>
    <w:p w:rsidR="00D86A29"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dor web comienza leyendo</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la página desde el principio. Cuando el código es HTML, se lo envía tal cual al cliente.</w:t>
      </w:r>
      <w:r w:rsidR="000E15C0">
        <w:rPr>
          <w:rFonts w:ascii="Angie-Regular" w:hAnsi="Angie-Regular" w:cs="Angie-Regular"/>
          <w:sz w:val="20"/>
          <w:szCs w:val="20"/>
          <w:lang w:val="es-ES"/>
        </w:rPr>
        <w:t xml:space="preserve"> </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 embargo,</w:t>
      </w:r>
      <w:r w:rsidRPr="00D86A29">
        <w:rPr>
          <w:rFonts w:ascii="Angie-Regular" w:hAnsi="Angie-Regular" w:cs="Angie-Regular"/>
          <w:color w:val="FF0000"/>
          <w:sz w:val="20"/>
          <w:szCs w:val="20"/>
          <w:lang w:val="es-ES"/>
        </w:rPr>
        <w:t xml:space="preserve"> </w:t>
      </w:r>
      <w:r w:rsidRPr="00D86A29">
        <w:rPr>
          <w:rFonts w:ascii="Angie-Regular" w:hAnsi="Angie-Regular" w:cs="Angie-Regular"/>
          <w:color w:val="FF0000"/>
          <w:sz w:val="20"/>
          <w:szCs w:val="20"/>
          <w:highlight w:val="lightGray"/>
          <w:lang w:val="es-ES"/>
        </w:rPr>
        <w:t>cuando el código es un script de servidor, lo ejecuta y genera un código HTML</w:t>
      </w:r>
      <w:r w:rsidR="000E15C0" w:rsidRPr="00D86A29">
        <w:rPr>
          <w:rFonts w:ascii="Angie-Regular" w:hAnsi="Angie-Regular" w:cs="Angie-Regular"/>
          <w:color w:val="FF0000"/>
          <w:sz w:val="20"/>
          <w:szCs w:val="20"/>
          <w:highlight w:val="lightGray"/>
          <w:lang w:val="es-ES"/>
        </w:rPr>
        <w:t xml:space="preserve"> </w:t>
      </w:r>
      <w:r w:rsidRPr="00D86A29">
        <w:rPr>
          <w:rFonts w:ascii="Angie-Regular" w:hAnsi="Angie-Regular" w:cs="Angie-Regular"/>
          <w:color w:val="FF0000"/>
          <w:sz w:val="20"/>
          <w:szCs w:val="20"/>
          <w:highlight w:val="lightGray"/>
          <w:lang w:val="es-ES"/>
        </w:rPr>
        <w:t>que envía al cliente</w:t>
      </w:r>
      <w:r w:rsidRPr="00D86A29">
        <w:rPr>
          <w:rFonts w:ascii="Angie-Regular" w:hAnsi="Angie-Regular" w:cs="Angie-Regular"/>
          <w:sz w:val="20"/>
          <w:szCs w:val="20"/>
          <w:highlight w:val="lightGray"/>
          <w:lang w:val="es-ES"/>
        </w:rPr>
        <w:t>.</w:t>
      </w:r>
    </w:p>
    <w:p w:rsidR="000E15C0" w:rsidRPr="000E15C0" w:rsidRDefault="00E529EE" w:rsidP="00E529EE">
      <w:pPr>
        <w:autoSpaceDE w:val="0"/>
        <w:autoSpaceDN w:val="0"/>
        <w:adjustRightInd w:val="0"/>
        <w:spacing w:after="0" w:line="240" w:lineRule="auto"/>
        <w:rPr>
          <w:rFonts w:ascii="Angie-Regular" w:hAnsi="Angie-Regular" w:cs="Angie-Regular"/>
          <w:i/>
          <w:color w:val="002060"/>
          <w:szCs w:val="20"/>
          <w:lang w:val="es-ES"/>
        </w:rPr>
      </w:pPr>
      <w:r w:rsidRPr="000E15C0">
        <w:rPr>
          <w:rFonts w:ascii="Angie-Regular" w:hAnsi="Angie-Regular" w:cs="Angie-Regular"/>
          <w:i/>
          <w:color w:val="002060"/>
          <w:szCs w:val="20"/>
          <w:lang w:val="es-ES"/>
        </w:rPr>
        <w:t xml:space="preserve">La página HTML </w:t>
      </w:r>
      <w:r w:rsidRPr="00D86A29">
        <w:rPr>
          <w:rFonts w:ascii="Angie-Regular" w:hAnsi="Angie-Regular" w:cs="Angie-Regular"/>
          <w:i/>
          <w:color w:val="002060"/>
          <w:sz w:val="20"/>
          <w:szCs w:val="20"/>
          <w:lang w:val="es-ES"/>
        </w:rPr>
        <w:t xml:space="preserve">que recibe </w:t>
      </w:r>
      <w:r w:rsidRPr="000E15C0">
        <w:rPr>
          <w:rFonts w:ascii="Angie-Regular" w:hAnsi="Angie-Regular" w:cs="Angie-Regular"/>
          <w:i/>
          <w:color w:val="002060"/>
          <w:szCs w:val="20"/>
          <w:lang w:val="es-ES"/>
        </w:rPr>
        <w:t xml:space="preserve">el cliente ha sido, </w:t>
      </w:r>
      <w:r w:rsidRPr="00D86A29">
        <w:rPr>
          <w:rFonts w:ascii="Angie-Regular" w:hAnsi="Angie-Regular" w:cs="Angie-Regular"/>
          <w:i/>
          <w:color w:val="002060"/>
          <w:sz w:val="18"/>
          <w:szCs w:val="20"/>
          <w:lang w:val="es-ES"/>
        </w:rPr>
        <w:t>por tanto</w:t>
      </w:r>
      <w:r w:rsidRPr="000E15C0">
        <w:rPr>
          <w:rFonts w:ascii="Angie-Regular" w:hAnsi="Angie-Regular" w:cs="Angie-Regular"/>
          <w:i/>
          <w:color w:val="002060"/>
          <w:szCs w:val="20"/>
          <w:lang w:val="es-ES"/>
        </w:rPr>
        <w:t>, construida</w:t>
      </w:r>
      <w:r w:rsidR="000E15C0" w:rsidRPr="000E15C0">
        <w:rPr>
          <w:rFonts w:ascii="Angie-Regular" w:hAnsi="Angie-Regular" w:cs="Angie-Regular"/>
          <w:i/>
          <w:color w:val="002060"/>
          <w:szCs w:val="20"/>
          <w:lang w:val="es-ES"/>
        </w:rPr>
        <w:t xml:space="preserve"> </w:t>
      </w:r>
      <w:r w:rsidRPr="00D86A29">
        <w:rPr>
          <w:rFonts w:ascii="Angie-Regular" w:hAnsi="Angie-Regular" w:cs="Angie-Regular"/>
          <w:i/>
          <w:color w:val="002060"/>
          <w:sz w:val="18"/>
          <w:szCs w:val="20"/>
          <w:u w:val="single"/>
          <w:lang w:val="es-ES"/>
        </w:rPr>
        <w:t>dinámicamente (en tiempo de ejecución)</w:t>
      </w:r>
      <w:r w:rsidRPr="00D86A29">
        <w:rPr>
          <w:rFonts w:ascii="Angie-Regular" w:hAnsi="Angie-Regular" w:cs="Angie-Regular"/>
          <w:i/>
          <w:color w:val="002060"/>
          <w:sz w:val="18"/>
          <w:szCs w:val="20"/>
          <w:lang w:val="es-ES"/>
        </w:rPr>
        <w:t xml:space="preserve"> </w:t>
      </w:r>
      <w:r w:rsidRPr="000E15C0">
        <w:rPr>
          <w:rFonts w:ascii="Angie-Regular" w:hAnsi="Angie-Regular" w:cs="Angie-Regular"/>
          <w:i/>
          <w:color w:val="002060"/>
          <w:szCs w:val="20"/>
          <w:lang w:val="es-ES"/>
        </w:rPr>
        <w:t>según su peti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aplicaciones de las páginas</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dinámicas son las mismas que en los CGIs: acceso a bases de datos, formularios, etc.</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principales lenguajes de programación de páginas dinámicas son: </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0E15C0">
        <w:rPr>
          <w:rFonts w:ascii="Angie-Regular" w:hAnsi="Angie-Regular" w:cs="Angie-Regular"/>
          <w:color w:val="002060"/>
          <w:szCs w:val="20"/>
          <w:lang w:val="es-ES"/>
        </w:rPr>
        <w:t>ASP (Active ServerPages</w:t>
      </w:r>
      <w:r w:rsidRPr="00E529EE">
        <w:rPr>
          <w:rFonts w:ascii="Angie-Regular" w:hAnsi="Angie-Regular" w:cs="Angie-Regular"/>
          <w:sz w:val="20"/>
          <w:szCs w:val="20"/>
          <w:lang w:val="es-ES"/>
        </w:rPr>
        <w:t xml:space="preserve">, páginas activas de servidor) de </w:t>
      </w:r>
      <w:r w:rsidRPr="00D86A29">
        <w:rPr>
          <w:rFonts w:ascii="Angie-Regular" w:hAnsi="Angie-Regular" w:cs="Angie-Regular"/>
          <w:sz w:val="20"/>
          <w:szCs w:val="20"/>
          <w:highlight w:val="lightGray"/>
          <w:lang w:val="es-ES"/>
        </w:rPr>
        <w:t>Microsoft</w:t>
      </w:r>
      <w:r w:rsidRPr="00E529EE">
        <w:rPr>
          <w:rFonts w:ascii="Angie-Regular" w:hAnsi="Angie-Regular" w:cs="Angie-Regular"/>
          <w:sz w:val="20"/>
          <w:szCs w:val="20"/>
          <w:lang w:val="es-ES"/>
        </w:rPr>
        <w:t>;</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0E15C0">
        <w:rPr>
          <w:rFonts w:ascii="Angie-Regular" w:hAnsi="Angie-Regular" w:cs="Angie-Regular"/>
          <w:color w:val="002060"/>
          <w:szCs w:val="20"/>
          <w:lang w:val="es-ES"/>
        </w:rPr>
        <w:t>PHP (</w:t>
      </w:r>
      <w:r w:rsidRPr="000E15C0">
        <w:rPr>
          <w:rFonts w:ascii="Angie-Regular" w:hAnsi="Angie-Regular" w:cs="Angie-Regular"/>
          <w:color w:val="002060"/>
          <w:sz w:val="23"/>
          <w:szCs w:val="21"/>
          <w:lang w:val="es-ES"/>
        </w:rPr>
        <w:t>Hypertext Preprocessor</w:t>
      </w:r>
      <w:r w:rsidRPr="00E529EE">
        <w:rPr>
          <w:rFonts w:ascii="Angie-Regular" w:hAnsi="Angie-Regular" w:cs="Angie-Regular"/>
          <w:sz w:val="20"/>
          <w:szCs w:val="20"/>
          <w:lang w:val="es-ES"/>
        </w:rPr>
        <w:t>, preprocesador</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 hipertexto), que es un proyecto de </w:t>
      </w:r>
      <w:r w:rsidRPr="00D86A29">
        <w:rPr>
          <w:rFonts w:ascii="Angie-Regular" w:hAnsi="Angie-Regular" w:cs="Angie-Regular"/>
          <w:sz w:val="20"/>
          <w:szCs w:val="20"/>
          <w:highlight w:val="lightGray"/>
          <w:lang w:val="es-ES"/>
        </w:rPr>
        <w:t>Apache Software Foundation</w:t>
      </w:r>
      <w:r w:rsidRPr="00E529EE">
        <w:rPr>
          <w:rFonts w:ascii="Angie-Regular" w:hAnsi="Angie-Regular" w:cs="Angie-Regular"/>
          <w:sz w:val="20"/>
          <w:szCs w:val="20"/>
          <w:lang w:val="es-ES"/>
        </w:rPr>
        <w:t xml:space="preserve"> y cuya utilización</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es libre y gratuita;</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171A7A">
        <w:rPr>
          <w:rFonts w:ascii="Angie-Regular" w:hAnsi="Angie-Regular" w:cs="Angie-Regular"/>
          <w:color w:val="FF0000"/>
          <w:sz w:val="20"/>
          <w:szCs w:val="20"/>
          <w:lang w:val="es-ES"/>
        </w:rPr>
        <w:t xml:space="preserve">y </w:t>
      </w:r>
      <w:r w:rsidRPr="00171A7A">
        <w:rPr>
          <w:rFonts w:ascii="Angie-Regular" w:hAnsi="Angie-Regular" w:cs="Angie-Regular"/>
          <w:b/>
          <w:color w:val="FF0000"/>
          <w:szCs w:val="20"/>
          <w:lang w:val="es-ES"/>
        </w:rPr>
        <w:t>JSP (</w:t>
      </w:r>
      <w:r w:rsidRPr="00D86A29">
        <w:rPr>
          <w:rFonts w:ascii="Angie-Regular" w:hAnsi="Angie-Regular" w:cs="Angie-Regular"/>
          <w:b/>
          <w:color w:val="FF0000"/>
          <w:sz w:val="19"/>
          <w:szCs w:val="21"/>
          <w:lang w:val="es-ES"/>
        </w:rPr>
        <w:t>JavaServer Pages</w:t>
      </w:r>
      <w:r w:rsidRPr="00E529EE">
        <w:rPr>
          <w:rFonts w:ascii="Angie-Regular" w:hAnsi="Angie-Regular" w:cs="Angie-Regular"/>
          <w:sz w:val="20"/>
          <w:szCs w:val="20"/>
          <w:lang w:val="es-ES"/>
        </w:rPr>
        <w:t>, páginas de servidor de JAVA), que es un</w:t>
      </w:r>
      <w:r w:rsidR="00D86A29">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yecto del mundo JAVA, liderado por Sun Microsystems. </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FC0BBD">
        <w:rPr>
          <w:rFonts w:ascii="Angie-Regular" w:hAnsi="Angie-Regular" w:cs="Angie-Regular"/>
          <w:color w:val="00B050"/>
          <w:sz w:val="20"/>
          <w:szCs w:val="20"/>
          <w:lang w:val="es-ES"/>
        </w:rPr>
        <w:t>ASP es propio del servidor web</w:t>
      </w:r>
      <w:r w:rsidR="00FC0BBD" w:rsidRPr="00FC0BBD">
        <w:rPr>
          <w:rFonts w:ascii="Angie-Regular" w:hAnsi="Angie-Regular" w:cs="Angie-Regular"/>
          <w:color w:val="00B050"/>
          <w:sz w:val="20"/>
          <w:szCs w:val="20"/>
          <w:lang w:val="es-ES"/>
        </w:rPr>
        <w:t xml:space="preserve"> </w:t>
      </w:r>
      <w:r w:rsidRPr="00FC0BBD">
        <w:rPr>
          <w:rFonts w:ascii="Angie-Regular" w:hAnsi="Angie-Regular" w:cs="Angie-Regular"/>
          <w:color w:val="00B050"/>
          <w:sz w:val="20"/>
          <w:szCs w:val="20"/>
          <w:lang w:val="es-ES"/>
        </w:rPr>
        <w:t>de Microsoft</w:t>
      </w:r>
      <w:r w:rsidRPr="00FC0BBD">
        <w:rPr>
          <w:rFonts w:ascii="Angie-Regular" w:hAnsi="Angie-Regular" w:cs="Angie-Regular"/>
          <w:sz w:val="20"/>
          <w:szCs w:val="20"/>
          <w:lang w:val="es-ES"/>
        </w:rPr>
        <w:t xml:space="preserve">, </w:t>
      </w:r>
      <w:r w:rsidRPr="00FC0BBD">
        <w:rPr>
          <w:rFonts w:ascii="Angie-Regular" w:hAnsi="Angie-Regular" w:cs="Angie-Regular"/>
          <w:color w:val="7030A0"/>
          <w:szCs w:val="20"/>
          <w:lang w:val="es-ES"/>
        </w:rPr>
        <w:t>Internet Information Server (IIS).</w:t>
      </w:r>
      <w:r w:rsidRPr="00FC0BBD">
        <w:rPr>
          <w:rFonts w:ascii="Angie-Regular" w:hAnsi="Angie-Regular" w:cs="Angie-Regular"/>
          <w:szCs w:val="20"/>
          <w:lang w:val="es-ES"/>
        </w:rPr>
        <w:t xml:space="preserve"> </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FC0BBD">
        <w:rPr>
          <w:rFonts w:ascii="Angie-Regular" w:hAnsi="Angie-Regular" w:cs="Angie-Regular"/>
          <w:color w:val="7030A0"/>
          <w:sz w:val="20"/>
          <w:szCs w:val="20"/>
          <w:lang w:val="es-ES"/>
        </w:rPr>
        <w:t>PHP</w:t>
      </w:r>
      <w:r w:rsidRPr="00E529EE">
        <w:rPr>
          <w:rFonts w:ascii="Angie-Regular" w:hAnsi="Angie-Regular" w:cs="Angie-Regular"/>
          <w:sz w:val="20"/>
          <w:szCs w:val="20"/>
          <w:lang w:val="es-ES"/>
        </w:rPr>
        <w:t xml:space="preserve"> se acostumbra a utilizar </w:t>
      </w:r>
      <w:r w:rsidRPr="00FC0BBD">
        <w:rPr>
          <w:rFonts w:ascii="Angie-Regular" w:hAnsi="Angie-Regular" w:cs="Angie-Regular"/>
          <w:color w:val="7030A0"/>
          <w:sz w:val="20"/>
          <w:szCs w:val="20"/>
          <w:lang w:val="es-ES"/>
        </w:rPr>
        <w:t>en servidores</w:t>
      </w:r>
      <w:r w:rsidR="00FC0BBD" w:rsidRPr="00FC0BBD">
        <w:rPr>
          <w:rFonts w:ascii="Angie-Regular" w:hAnsi="Angie-Regular" w:cs="Angie-Regular"/>
          <w:color w:val="7030A0"/>
          <w:sz w:val="20"/>
          <w:szCs w:val="20"/>
          <w:lang w:val="es-ES"/>
        </w:rPr>
        <w:t xml:space="preserve"> </w:t>
      </w:r>
      <w:r w:rsidRPr="00FC0BBD">
        <w:rPr>
          <w:rFonts w:ascii="Angie-Regular" w:hAnsi="Angie-Regular" w:cs="Angie-Regular"/>
          <w:color w:val="7030A0"/>
          <w:sz w:val="20"/>
          <w:szCs w:val="20"/>
          <w:lang w:val="es-ES"/>
        </w:rPr>
        <w:t>Apache (Linux, Unix, etc.).</w:t>
      </w:r>
      <w:r w:rsidRPr="00E529EE">
        <w:rPr>
          <w:rFonts w:ascii="Angie-Regular" w:hAnsi="Angie-Regular" w:cs="Angie-Regular"/>
          <w:sz w:val="20"/>
          <w:szCs w:val="20"/>
          <w:lang w:val="es-ES"/>
        </w:rPr>
        <w:t xml:space="preserve"> </w:t>
      </w:r>
    </w:p>
    <w:p w:rsidR="00FC0BBD" w:rsidRDefault="00E529EE" w:rsidP="00E529EE">
      <w:pPr>
        <w:autoSpaceDE w:val="0"/>
        <w:autoSpaceDN w:val="0"/>
        <w:adjustRightInd w:val="0"/>
        <w:spacing w:after="0" w:line="240" w:lineRule="auto"/>
        <w:rPr>
          <w:rFonts w:ascii="Angie-Regular" w:hAnsi="Angie-Regular" w:cs="Angie-Regular"/>
          <w:color w:val="7030A0"/>
          <w:sz w:val="20"/>
          <w:szCs w:val="20"/>
          <w:lang w:val="es-ES"/>
        </w:rPr>
      </w:pPr>
      <w:r w:rsidRPr="00FC0BBD">
        <w:rPr>
          <w:rFonts w:ascii="Angie-Regular" w:hAnsi="Angie-Regular" w:cs="Angie-Regular"/>
          <w:color w:val="7030A0"/>
          <w:sz w:val="20"/>
          <w:szCs w:val="20"/>
          <w:lang w:val="es-ES"/>
        </w:rPr>
        <w:t>JSP también es frecuente en entornos Unix.</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delimitar códigos</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SP y JSP se utilizan los símbolos </w:t>
      </w:r>
      <w:r w:rsidRPr="00FC0BBD">
        <w:rPr>
          <w:rFonts w:ascii="Angie-Regular" w:hAnsi="Angie-Regular" w:cs="Angie-Regular"/>
          <w:color w:val="7030A0"/>
          <w:sz w:val="24"/>
          <w:szCs w:val="20"/>
          <w:lang w:val="es-ES"/>
        </w:rPr>
        <w:t>&lt;% y %&gt;.</w:t>
      </w:r>
      <w:r w:rsidRPr="00FC0BBD">
        <w:rPr>
          <w:rFonts w:ascii="Angie-Regular" w:hAnsi="Angie-Regular" w:cs="Angie-Regular"/>
          <w:sz w:val="24"/>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mbio, para delimitar porciones de</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ódigo PHP, se requieren los símbolos </w:t>
      </w:r>
      <w:r w:rsidRPr="00FC0BBD">
        <w:rPr>
          <w:rFonts w:ascii="Angie-Regular" w:hAnsi="Angie-Regular" w:cs="Angie-Regular"/>
          <w:color w:val="7030A0"/>
          <w:sz w:val="24"/>
          <w:szCs w:val="20"/>
          <w:lang w:val="es-ES"/>
        </w:rPr>
        <w:t xml:space="preserve">&lt;? </w:t>
      </w:r>
      <w:proofErr w:type="gramStart"/>
      <w:r w:rsidRPr="00FC0BBD">
        <w:rPr>
          <w:rFonts w:ascii="Angie-Regular" w:hAnsi="Angie-Regular" w:cs="Angie-Regular"/>
          <w:color w:val="7030A0"/>
          <w:sz w:val="24"/>
          <w:szCs w:val="20"/>
          <w:lang w:val="es-ES"/>
        </w:rPr>
        <w:t>y ?</w:t>
      </w:r>
      <w:proofErr w:type="gramEnd"/>
      <w:r w:rsidRPr="00FC0BBD">
        <w:rPr>
          <w:rFonts w:ascii="Angie-Regular" w:hAnsi="Angie-Regular" w:cs="Angie-Regular"/>
          <w:color w:val="7030A0"/>
          <w:sz w:val="24"/>
          <w:szCs w:val="20"/>
          <w:lang w:val="es-ES"/>
        </w:rPr>
        <w:t>&gt;.</w:t>
      </w:r>
    </w:p>
    <w:p w:rsidR="00FF611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último, </w:t>
      </w:r>
      <w:r w:rsidRPr="00171A7A">
        <w:rPr>
          <w:rFonts w:ascii="Angie-Regular" w:hAnsi="Angie-Regular" w:cs="Angie-Regular"/>
          <w:b/>
          <w:color w:val="FF0000"/>
          <w:sz w:val="20"/>
          <w:szCs w:val="20"/>
          <w:lang w:val="es-ES"/>
        </w:rPr>
        <w:t>los servlets</w:t>
      </w:r>
      <w:r w:rsidRPr="00E529EE">
        <w:rPr>
          <w:rFonts w:ascii="Angie-Regular" w:hAnsi="Angie-Regular" w:cs="Angie-Regular"/>
          <w:sz w:val="20"/>
          <w:szCs w:val="20"/>
          <w:lang w:val="es-ES"/>
        </w:rPr>
        <w:t xml:space="preserve"> son la respuesta de la tecnología JAVA a los CGI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los CGIs, son programas completos, sin embargo, son más eficientes, potentes y port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dor mantiene una máquina virtual en ejecución</w:t>
      </w:r>
      <w:r w:rsidRPr="00FC0BBD">
        <w:rPr>
          <w:rFonts w:ascii="Angie-Regular" w:hAnsi="Angie-Regular" w:cs="Angie-Regular"/>
          <w:color w:val="7030A0"/>
          <w:sz w:val="20"/>
          <w:szCs w:val="20"/>
          <w:lang w:val="es-ES"/>
        </w:rPr>
        <w:t>. Cada vez que un usuario invoca un</w:t>
      </w:r>
      <w:r w:rsidR="00FC0BBD" w:rsidRPr="00FC0BBD">
        <w:rPr>
          <w:rFonts w:ascii="Angie-Regular" w:hAnsi="Angie-Regular" w:cs="Angie-Regular"/>
          <w:color w:val="7030A0"/>
          <w:sz w:val="20"/>
          <w:szCs w:val="20"/>
          <w:lang w:val="es-ES"/>
        </w:rPr>
        <w:t xml:space="preserve"> </w:t>
      </w:r>
      <w:r w:rsidRPr="00FC0BBD">
        <w:rPr>
          <w:rFonts w:ascii="Angie-Regular" w:hAnsi="Angie-Regular" w:cs="Angie-Regular"/>
          <w:color w:val="7030A0"/>
          <w:sz w:val="20"/>
          <w:szCs w:val="20"/>
          <w:lang w:val="es-ES"/>
        </w:rPr>
        <w:t>servlet, se genera un nuevo hilo en la máquina virtual</w:t>
      </w:r>
      <w:r w:rsidRPr="00E529EE">
        <w:rPr>
          <w:rFonts w:ascii="Angie-Regular" w:hAnsi="Angie-Regular" w:cs="Angie-Regular"/>
          <w:sz w:val="20"/>
          <w:szCs w:val="20"/>
          <w:lang w:val="es-ES"/>
        </w:rPr>
        <w:t xml:space="preserve"> (no se abre una nueva instancia de</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71A7A">
        <w:rPr>
          <w:rFonts w:ascii="Angie-Regular" w:hAnsi="Angie-Regular" w:cs="Angie-Regular"/>
          <w:color w:val="FF0000"/>
          <w:szCs w:val="20"/>
          <w:lang w:val="es-ES"/>
        </w:rPr>
        <w:t>Para la ejecución tanto de servlets como de JSPs,</w:t>
      </w:r>
      <w:r w:rsidRPr="00171A7A">
        <w:rPr>
          <w:rFonts w:ascii="Angie-Regular" w:hAnsi="Angie-Regular" w:cs="Angie-Regular"/>
          <w:szCs w:val="20"/>
          <w:lang w:val="es-ES"/>
        </w:rPr>
        <w:t xml:space="preserve"> </w:t>
      </w:r>
      <w:r w:rsidRPr="00E529EE">
        <w:rPr>
          <w:rFonts w:ascii="Angie-Regular" w:hAnsi="Angie-Regular" w:cs="Angie-Regular"/>
          <w:sz w:val="20"/>
          <w:szCs w:val="20"/>
          <w:lang w:val="es-ES"/>
        </w:rPr>
        <w:t>se requiere un software específico</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JAVA en el servidor como, por ejemplo, Tomcat, de la Apache Software Foundation.</w:t>
      </w:r>
    </w:p>
    <w:p w:rsidR="00C864F7" w:rsidRDefault="00C864F7" w:rsidP="00E529EE">
      <w:pPr>
        <w:autoSpaceDE w:val="0"/>
        <w:autoSpaceDN w:val="0"/>
        <w:adjustRightInd w:val="0"/>
        <w:spacing w:after="0" w:line="240" w:lineRule="auto"/>
        <w:rPr>
          <w:rFonts w:ascii="Angie-Bold" w:hAnsi="Angie-Bold" w:cs="Angie-Bold"/>
          <w:b/>
          <w:bCs/>
          <w:sz w:val="24"/>
          <w:szCs w:val="24"/>
          <w:lang w:val="es-ES"/>
        </w:rPr>
      </w:pPr>
    </w:p>
    <w:p w:rsidR="00E529EE" w:rsidRPr="003532E4" w:rsidRDefault="00E529EE" w:rsidP="00E529EE">
      <w:pPr>
        <w:autoSpaceDE w:val="0"/>
        <w:autoSpaceDN w:val="0"/>
        <w:adjustRightInd w:val="0"/>
        <w:spacing w:after="0" w:line="240" w:lineRule="auto"/>
        <w:rPr>
          <w:rFonts w:ascii="Angie-Bold" w:hAnsi="Angie-Bold" w:cs="Angie-Bold"/>
          <w:b/>
          <w:bCs/>
          <w:color w:val="00B050"/>
          <w:sz w:val="36"/>
          <w:szCs w:val="24"/>
          <w:lang w:val="es-ES"/>
        </w:rPr>
      </w:pPr>
      <w:r w:rsidRPr="003532E4">
        <w:rPr>
          <w:rFonts w:ascii="Angie-Bold" w:hAnsi="Angie-Bold" w:cs="Angie-Bold"/>
          <w:b/>
          <w:bCs/>
          <w:color w:val="00B050"/>
          <w:sz w:val="36"/>
          <w:szCs w:val="24"/>
          <w:lang w:val="es-ES"/>
        </w:rPr>
        <w:t>2.2. Tecnologías en el lado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jecutan en el navegador del usuario los lenguajes de scripting (</w:t>
      </w:r>
      <w:r w:rsidRPr="003532E4">
        <w:rPr>
          <w:rFonts w:ascii="Angie-Regular" w:hAnsi="Angie-Regular" w:cs="Angie-Regular"/>
          <w:color w:val="00B050"/>
          <w:sz w:val="20"/>
          <w:szCs w:val="20"/>
          <w:highlight w:val="lightGray"/>
          <w:lang w:val="es-ES"/>
        </w:rPr>
        <w:t>JavaScript,</w:t>
      </w:r>
      <w:r w:rsidR="00C864F7" w:rsidRPr="003532E4">
        <w:rPr>
          <w:rFonts w:ascii="Angie-Regular" w:hAnsi="Angie-Regular" w:cs="Angie-Regular"/>
          <w:color w:val="00B050"/>
          <w:sz w:val="20"/>
          <w:szCs w:val="20"/>
          <w:highlight w:val="lightGray"/>
          <w:lang w:val="es-ES"/>
        </w:rPr>
        <w:t xml:space="preserve"> </w:t>
      </w:r>
      <w:r w:rsidRPr="003532E4">
        <w:rPr>
          <w:rFonts w:ascii="Angie-Regular" w:hAnsi="Angie-Regular" w:cs="Angie-Regular"/>
          <w:color w:val="00B050"/>
          <w:sz w:val="20"/>
          <w:szCs w:val="20"/>
          <w:highlight w:val="lightGray"/>
          <w:lang w:val="es-ES"/>
        </w:rPr>
        <w:t>VBScript, JScript</w:t>
      </w:r>
      <w:r w:rsidRPr="00E529EE">
        <w:rPr>
          <w:rFonts w:ascii="Angie-Regular" w:hAnsi="Angie-Regular" w:cs="Angie-Regular"/>
          <w:sz w:val="20"/>
          <w:szCs w:val="20"/>
          <w:lang w:val="es-ES"/>
        </w:rPr>
        <w:t>...) y, en general, el resto de tecnologías no citadas más</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rriba como, por ejemplo, </w:t>
      </w:r>
      <w:r w:rsidRPr="003532E4">
        <w:rPr>
          <w:rFonts w:ascii="Angie-Regular" w:hAnsi="Angie-Regular" w:cs="Angie-Regular"/>
          <w:color w:val="00B050"/>
          <w:sz w:val="20"/>
          <w:szCs w:val="20"/>
          <w:highlight w:val="lightGray"/>
          <w:lang w:val="es-ES"/>
        </w:rPr>
        <w:t>DHTML, CSS, Applets de JAVA, VRML o SMIL.</w:t>
      </w:r>
    </w:p>
    <w:p w:rsidR="003532E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ntre las tecnologías de scripting de cliente incluimos </w:t>
      </w:r>
      <w:r w:rsidRPr="003532E4">
        <w:rPr>
          <w:rFonts w:ascii="Angie-Regular" w:hAnsi="Angie-Regular" w:cs="Angie-Regular"/>
          <w:sz w:val="20"/>
          <w:szCs w:val="20"/>
          <w:highlight w:val="lightGray"/>
          <w:lang w:val="es-ES"/>
        </w:rPr>
        <w:t>JavaScript</w:t>
      </w:r>
      <w:r w:rsidRPr="00E529EE">
        <w:rPr>
          <w:rFonts w:ascii="Angie-Regular" w:hAnsi="Angie-Regular" w:cs="Angie-Regular"/>
          <w:sz w:val="20"/>
          <w:szCs w:val="20"/>
          <w:lang w:val="es-ES"/>
        </w:rPr>
        <w:t xml:space="preserve"> (también conocido</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o </w:t>
      </w:r>
      <w:r w:rsidRPr="003532E4">
        <w:rPr>
          <w:rFonts w:ascii="Angie-Regular" w:hAnsi="Angie-Regular" w:cs="Angie-Regular"/>
          <w:sz w:val="20"/>
          <w:szCs w:val="20"/>
          <w:highlight w:val="lightGray"/>
          <w:lang w:val="es-ES"/>
        </w:rPr>
        <w:t>LiveScript</w:t>
      </w:r>
      <w:r w:rsidRPr="00E529EE">
        <w:rPr>
          <w:rFonts w:ascii="Angie-Regular" w:hAnsi="Angie-Regular" w:cs="Angie-Regular"/>
          <w:sz w:val="20"/>
          <w:szCs w:val="20"/>
          <w:lang w:val="es-ES"/>
        </w:rPr>
        <w:t>) de Netscape, VBScript y JScript de Microsoft, y ECMAScript que es un lenguaje</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basado en JavaScript con soporte para el estándar ECMA-262.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todas ellas, JavaScript</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es la tecnología más utiliz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en las páginas dinámic</w:t>
      </w:r>
      <w:r w:rsidRPr="003532E4">
        <w:rPr>
          <w:rFonts w:ascii="Angie-Regular" w:hAnsi="Angie-Regular" w:cs="Angie-Regular"/>
          <w:color w:val="FF0000"/>
          <w:sz w:val="20"/>
          <w:szCs w:val="20"/>
          <w:lang w:val="es-ES"/>
        </w:rPr>
        <w:t>as</w:t>
      </w:r>
      <w:r w:rsidRPr="003532E4">
        <w:rPr>
          <w:rFonts w:ascii="Angie-Regular" w:hAnsi="Angie-Regular" w:cs="Angie-Regular"/>
          <w:color w:val="FF0000"/>
          <w:sz w:val="20"/>
          <w:szCs w:val="20"/>
          <w:highlight w:val="lightGray"/>
          <w:lang w:val="es-ES"/>
        </w:rPr>
        <w:t>, el autor de la página incorpora porciones de</w:t>
      </w:r>
      <w:r w:rsidR="00C864F7" w:rsidRPr="003532E4">
        <w:rPr>
          <w:rFonts w:ascii="Angie-Regular" w:hAnsi="Angie-Regular" w:cs="Angie-Regular"/>
          <w:color w:val="FF0000"/>
          <w:sz w:val="20"/>
          <w:szCs w:val="20"/>
          <w:highlight w:val="lightGray"/>
          <w:lang w:val="es-ES"/>
        </w:rPr>
        <w:t xml:space="preserve"> </w:t>
      </w:r>
      <w:r w:rsidRPr="003532E4">
        <w:rPr>
          <w:rFonts w:ascii="Angie-Regular" w:hAnsi="Angie-Regular" w:cs="Angie-Regular"/>
          <w:color w:val="FF0000"/>
          <w:sz w:val="20"/>
          <w:szCs w:val="20"/>
          <w:highlight w:val="lightGray"/>
          <w:lang w:val="es-ES"/>
        </w:rPr>
        <w:t>código de programación (scripts) intercalados en el código HTML</w:t>
      </w:r>
      <w:r w:rsidRPr="00E529EE">
        <w:rPr>
          <w:rFonts w:ascii="Angie-Regular" w:hAnsi="Angie-Regular" w:cs="Angie-Regular"/>
          <w:sz w:val="20"/>
          <w:szCs w:val="20"/>
          <w:lang w:val="es-ES"/>
        </w:rPr>
        <w:t>. Sin embargo, la diferencia</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del scripting del cliente es que este se ejecuta en el propio navegador, por lo que los</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códigos fuente los recibe el navegador donde son interpretados línea a línea.</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3532E4">
        <w:rPr>
          <w:rFonts w:ascii="Angie-Regular" w:hAnsi="Angie-Regular" w:cs="Angie-Regular"/>
          <w:color w:val="FF0000"/>
          <w:sz w:val="20"/>
          <w:szCs w:val="20"/>
          <w:highlight w:val="lightGray"/>
          <w:lang w:val="es-ES"/>
        </w:rPr>
        <w:t>Los applets de JAVA se ejecutan en la máquina virtual del cliente</w:t>
      </w:r>
      <w:r w:rsidRPr="003532E4">
        <w:rPr>
          <w:rFonts w:ascii="Angie-Regular" w:hAnsi="Angie-Regular" w:cs="Angie-Regular"/>
          <w:sz w:val="20"/>
          <w:szCs w:val="20"/>
          <w:highlight w:val="lightGray"/>
          <w:lang w:val="es-ES"/>
        </w:rPr>
        <w:t>.</w:t>
      </w:r>
      <w:r w:rsidRPr="00E529EE">
        <w:rPr>
          <w:rFonts w:ascii="Angie-Regular" w:hAnsi="Angie-Regular" w:cs="Angie-Regular"/>
          <w:sz w:val="20"/>
          <w:szCs w:val="20"/>
          <w:lang w:val="es-ES"/>
        </w:rPr>
        <w:t xml:space="preserve"> Se requiere que el</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navegador tenga instalada una máquina virtual de JAVA. Son programas completos que s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traen compilados (archivos .class o bytecodes) desde el servidor web y se interpretan en el</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cliente.</w:t>
      </w:r>
    </w:p>
    <w:p w:rsidR="004B4041" w:rsidRPr="00E529EE" w:rsidRDefault="004B4041"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2.3. Tecnologías JAVA</w:t>
      </w:r>
    </w:p>
    <w:p w:rsidR="00E529EE" w:rsidRPr="003532E4" w:rsidRDefault="00E529EE" w:rsidP="003532E4">
      <w:pPr>
        <w:autoSpaceDE w:val="0"/>
        <w:autoSpaceDN w:val="0"/>
        <w:adjustRightInd w:val="0"/>
        <w:spacing w:after="0" w:line="240" w:lineRule="auto"/>
        <w:ind w:left="708"/>
        <w:rPr>
          <w:rFonts w:ascii="Angie-Regular" w:hAnsi="Angie-Regular" w:cs="Angie-Regular"/>
          <w:color w:val="7030A0"/>
          <w:sz w:val="20"/>
          <w:szCs w:val="20"/>
          <w:lang w:val="es-ES"/>
        </w:rPr>
      </w:pPr>
      <w:r w:rsidRPr="003532E4">
        <w:rPr>
          <w:rFonts w:ascii="Angie-Regular" w:hAnsi="Angie-Regular" w:cs="Angie-Regular"/>
          <w:color w:val="7030A0"/>
          <w:sz w:val="20"/>
          <w:szCs w:val="20"/>
          <w:lang w:val="es-ES"/>
        </w:rPr>
        <w:t>Resumimos las tecnologías web JAVA:</w:t>
      </w:r>
    </w:p>
    <w:p w:rsidR="00E529EE" w:rsidRPr="003532E4" w:rsidRDefault="00E529EE" w:rsidP="003532E4">
      <w:pPr>
        <w:autoSpaceDE w:val="0"/>
        <w:autoSpaceDN w:val="0"/>
        <w:adjustRightInd w:val="0"/>
        <w:spacing w:after="0" w:line="240" w:lineRule="auto"/>
        <w:ind w:left="708"/>
        <w:rPr>
          <w:rFonts w:ascii="Angie-Regular" w:hAnsi="Angie-Regular" w:cs="Angie-Regular"/>
          <w:color w:val="7030A0"/>
          <w:sz w:val="20"/>
          <w:szCs w:val="20"/>
          <w:lang w:val="es-ES"/>
        </w:rPr>
      </w:pPr>
      <w:r w:rsidRPr="003532E4">
        <w:rPr>
          <w:rFonts w:ascii="Angie-Regular" w:hAnsi="Angie-Regular" w:cs="Angie-Regular"/>
          <w:color w:val="7030A0"/>
          <w:sz w:val="20"/>
          <w:szCs w:val="20"/>
          <w:highlight w:val="yellow"/>
          <w:lang w:val="es-ES"/>
        </w:rPr>
        <w:t>— En el servidor:</w:t>
      </w:r>
      <w:r w:rsidRPr="003532E4">
        <w:rPr>
          <w:rFonts w:ascii="Angie-Regular" w:hAnsi="Angie-Regular" w:cs="Angie-Regular"/>
          <w:color w:val="7030A0"/>
          <w:sz w:val="20"/>
          <w:szCs w:val="20"/>
          <w:lang w:val="es-ES"/>
        </w:rPr>
        <w:t xml:space="preserve"> JSP y Servlets.</w:t>
      </w:r>
    </w:p>
    <w:p w:rsidR="00E529EE" w:rsidRPr="003532E4" w:rsidRDefault="00E529EE" w:rsidP="003532E4">
      <w:pPr>
        <w:autoSpaceDE w:val="0"/>
        <w:autoSpaceDN w:val="0"/>
        <w:adjustRightInd w:val="0"/>
        <w:spacing w:after="0" w:line="240" w:lineRule="auto"/>
        <w:ind w:left="708"/>
        <w:rPr>
          <w:rFonts w:ascii="Angie-Regular" w:hAnsi="Angie-Regular" w:cs="Angie-Regular"/>
          <w:color w:val="7030A0"/>
          <w:sz w:val="20"/>
          <w:szCs w:val="20"/>
          <w:lang w:val="es-ES"/>
        </w:rPr>
      </w:pPr>
      <w:r w:rsidRPr="003532E4">
        <w:rPr>
          <w:rFonts w:ascii="Angie-Regular" w:hAnsi="Angie-Regular" w:cs="Angie-Regular"/>
          <w:color w:val="7030A0"/>
          <w:sz w:val="20"/>
          <w:szCs w:val="20"/>
          <w:highlight w:val="lightGray"/>
          <w:lang w:val="es-ES"/>
        </w:rPr>
        <w:t>— En el cliente:</w:t>
      </w:r>
      <w:r w:rsidRPr="003532E4">
        <w:rPr>
          <w:rFonts w:ascii="Angie-Regular" w:hAnsi="Angie-Regular" w:cs="Angie-Regular"/>
          <w:color w:val="7030A0"/>
          <w:sz w:val="20"/>
          <w:szCs w:val="20"/>
          <w:lang w:val="es-ES"/>
        </w:rPr>
        <w:t xml:space="preserve"> Applets, JavaScript y JScript.</w:t>
      </w:r>
    </w:p>
    <w:p w:rsidR="00E529EE" w:rsidRPr="003532E4" w:rsidRDefault="00E529EE" w:rsidP="003532E4">
      <w:pPr>
        <w:autoSpaceDE w:val="0"/>
        <w:autoSpaceDN w:val="0"/>
        <w:adjustRightInd w:val="0"/>
        <w:spacing w:after="0" w:line="240" w:lineRule="auto"/>
        <w:ind w:left="708"/>
        <w:rPr>
          <w:rFonts w:ascii="Angie-Regular" w:hAnsi="Angie-Regular" w:cs="Angie-Regular"/>
          <w:color w:val="7030A0"/>
          <w:sz w:val="20"/>
          <w:szCs w:val="20"/>
          <w:lang w:val="es-ES"/>
        </w:rPr>
      </w:pPr>
      <w:r w:rsidRPr="003532E4">
        <w:rPr>
          <w:rFonts w:ascii="Angie-Regular" w:hAnsi="Angie-Regular" w:cs="Angie-Regular"/>
          <w:color w:val="7030A0"/>
          <w:sz w:val="20"/>
          <w:szCs w:val="20"/>
          <w:highlight w:val="lightGray"/>
          <w:lang w:val="es-ES"/>
        </w:rPr>
        <w:t>— Scripts: JSP, JavaScript y JScript.</w:t>
      </w:r>
    </w:p>
    <w:p w:rsidR="00E529EE" w:rsidRPr="003532E4" w:rsidRDefault="00E529EE" w:rsidP="003532E4">
      <w:pPr>
        <w:autoSpaceDE w:val="0"/>
        <w:autoSpaceDN w:val="0"/>
        <w:adjustRightInd w:val="0"/>
        <w:spacing w:after="0" w:line="240" w:lineRule="auto"/>
        <w:ind w:left="708"/>
        <w:rPr>
          <w:rFonts w:ascii="Angie-Regular" w:hAnsi="Angie-Regular" w:cs="Angie-Regular"/>
          <w:color w:val="7030A0"/>
          <w:sz w:val="20"/>
          <w:szCs w:val="20"/>
          <w:lang w:val="es-ES"/>
        </w:rPr>
      </w:pPr>
      <w:r w:rsidRPr="003532E4">
        <w:rPr>
          <w:rFonts w:ascii="Angie-Regular" w:hAnsi="Angie-Regular" w:cs="Angie-Regular"/>
          <w:color w:val="7030A0"/>
          <w:sz w:val="20"/>
          <w:szCs w:val="20"/>
          <w:highlight w:val="lightGray"/>
          <w:lang w:val="es-ES"/>
        </w:rPr>
        <w:t>— Programas completos: Servlets, Servicios Web.</w:t>
      </w:r>
    </w:p>
    <w:p w:rsidR="003532E4" w:rsidRDefault="00E529EE" w:rsidP="003532E4">
      <w:pPr>
        <w:autoSpaceDE w:val="0"/>
        <w:autoSpaceDN w:val="0"/>
        <w:adjustRightInd w:val="0"/>
        <w:spacing w:after="0" w:line="240" w:lineRule="auto"/>
        <w:ind w:firstLine="708"/>
        <w:rPr>
          <w:rFonts w:ascii="Angie-Regular" w:hAnsi="Angie-Regular" w:cs="Angie-Regular"/>
          <w:sz w:val="20"/>
          <w:szCs w:val="20"/>
          <w:lang w:val="es-ES"/>
        </w:rPr>
      </w:pPr>
      <w:r w:rsidRPr="003532E4">
        <w:rPr>
          <w:rFonts w:ascii="Angie-Regular" w:hAnsi="Angie-Regular" w:cs="Angie-Regular"/>
          <w:color w:val="7030A0"/>
          <w:sz w:val="20"/>
          <w:szCs w:val="20"/>
          <w:lang w:val="es-ES"/>
        </w:rPr>
        <w:t>JavaScript en ocasiones se compara con otras tecnologías JAVA. Sin embargo, quizás</w:t>
      </w:r>
      <w:r w:rsidR="003532E4">
        <w:rPr>
          <w:rFonts w:ascii="Angie-Regular" w:hAnsi="Angie-Regular" w:cs="Angie-Regular"/>
          <w:color w:val="7030A0"/>
          <w:sz w:val="20"/>
          <w:szCs w:val="20"/>
          <w:lang w:val="es-ES"/>
        </w:rPr>
        <w:t xml:space="preserve"> </w:t>
      </w:r>
      <w:r w:rsidRPr="00E529EE">
        <w:rPr>
          <w:rFonts w:ascii="Angie-Regular" w:hAnsi="Angie-Regular" w:cs="Angie-Regular"/>
          <w:sz w:val="20"/>
          <w:szCs w:val="20"/>
          <w:lang w:val="es-ES"/>
        </w:rPr>
        <w:t xml:space="preserve">su único parecido es la sintaxis del lenguaje. </w:t>
      </w:r>
      <w:r w:rsidRPr="003532E4">
        <w:rPr>
          <w:rFonts w:ascii="Angie-Regular" w:hAnsi="Angie-Regular" w:cs="Angie-Regular"/>
          <w:sz w:val="20"/>
          <w:szCs w:val="20"/>
          <w:highlight w:val="yellow"/>
          <w:lang w:val="es-ES"/>
        </w:rPr>
        <w:t>JavaScript es interpretado y JAVA, compilado</w:t>
      </w:r>
      <w:r w:rsidR="003532E4">
        <w:rPr>
          <w:rFonts w:ascii="Angie-Regular" w:hAnsi="Angie-Regular" w:cs="Angie-Regular"/>
          <w:sz w:val="20"/>
          <w:szCs w:val="20"/>
          <w:lang w:val="es-ES"/>
        </w:rPr>
        <w:t xml:space="preserve"> </w:t>
      </w:r>
      <w:r w:rsidRPr="00E529EE">
        <w:rPr>
          <w:rFonts w:ascii="Angie-Regular" w:hAnsi="Angie-Regular" w:cs="Angie-Regular"/>
          <w:sz w:val="20"/>
          <w:szCs w:val="20"/>
          <w:lang w:val="es-ES"/>
        </w:rPr>
        <w:t>(el código compilado luego se interpreta en la máquina virtual). JAVA es un lenguaje de</w:t>
      </w:r>
      <w:r w:rsidR="003532E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pósito general y JavaScript únicamente funciona en un navegador web. </w:t>
      </w:r>
    </w:p>
    <w:p w:rsidR="00E529EE" w:rsidRPr="00E529EE" w:rsidRDefault="00E529EE" w:rsidP="003532E4">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JAVA, a diferencia</w:t>
      </w:r>
      <w:r w:rsidR="003532E4">
        <w:rPr>
          <w:rFonts w:ascii="Angie-Regular" w:hAnsi="Angie-Regular" w:cs="Angie-Regular"/>
          <w:sz w:val="20"/>
          <w:szCs w:val="20"/>
          <w:lang w:val="es-ES"/>
        </w:rPr>
        <w:t xml:space="preserve"> </w:t>
      </w:r>
      <w:r w:rsidRPr="00E529EE">
        <w:rPr>
          <w:rFonts w:ascii="Angie-Regular" w:hAnsi="Angie-Regular" w:cs="Angie-Regular"/>
          <w:sz w:val="20"/>
          <w:szCs w:val="20"/>
          <w:lang w:val="es-ES"/>
        </w:rPr>
        <w:t>de JavaScript, es orientado a objetos (incluye herencia, polimorfismo y encapsul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JavaScript tiene muchas limitaciones, por lo que en la práctica se utiliza casi exclusivamente</w:t>
      </w:r>
      <w:r w:rsidR="00A269A7">
        <w:rPr>
          <w:rFonts w:ascii="Angie-Regular" w:hAnsi="Angie-Regular" w:cs="Angie-Regular"/>
          <w:sz w:val="20"/>
          <w:szCs w:val="20"/>
          <w:lang w:val="es-ES"/>
        </w:rPr>
        <w:t xml:space="preserve"> </w:t>
      </w:r>
      <w:r w:rsidRPr="00E529EE">
        <w:rPr>
          <w:rFonts w:ascii="Angie-Regular" w:hAnsi="Angie-Regular" w:cs="Angie-Regular"/>
          <w:sz w:val="20"/>
          <w:szCs w:val="20"/>
          <w:lang w:val="es-ES"/>
        </w:rPr>
        <w:t>para validación de formularios y mejoras en la presentación visual de las páginas</w:t>
      </w:r>
      <w:r w:rsidR="00A269A7">
        <w:rPr>
          <w:rFonts w:ascii="Angie-Regular" w:hAnsi="Angie-Regular" w:cs="Angie-Regular"/>
          <w:sz w:val="20"/>
          <w:szCs w:val="20"/>
          <w:lang w:val="es-ES"/>
        </w:rPr>
        <w:t xml:space="preserve"> </w:t>
      </w:r>
      <w:r w:rsidRPr="00E529EE">
        <w:rPr>
          <w:rFonts w:ascii="Angie-Regular" w:hAnsi="Angie-Regular" w:cs="Angie-Regular"/>
          <w:sz w:val="20"/>
          <w:szCs w:val="20"/>
          <w:lang w:val="es-ES"/>
        </w:rPr>
        <w:t>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último y para completar el listado de tecnologías JAVA, no nos olvidamos de </w:t>
      </w:r>
      <w:r w:rsidRPr="00A269A7">
        <w:rPr>
          <w:rFonts w:ascii="Angie-Regular" w:hAnsi="Angie-Regular" w:cs="Angie-Regular"/>
          <w:color w:val="7030A0"/>
          <w:sz w:val="20"/>
          <w:szCs w:val="20"/>
          <w:highlight w:val="yellow"/>
          <w:lang w:val="es-ES"/>
        </w:rPr>
        <w:t>Java-Beans.</w:t>
      </w:r>
      <w:r w:rsidRPr="00E529EE">
        <w:rPr>
          <w:rFonts w:ascii="Angie-Regular" w:hAnsi="Angie-Regular" w:cs="Angie-Regular"/>
          <w:sz w:val="20"/>
          <w:szCs w:val="20"/>
          <w:lang w:val="es-ES"/>
        </w:rPr>
        <w:t xml:space="preserve"> </w:t>
      </w:r>
      <w:r w:rsidRPr="00A269A7">
        <w:rPr>
          <w:rFonts w:ascii="Angie-Regular" w:hAnsi="Angie-Regular" w:cs="Angie-Regular"/>
          <w:sz w:val="20"/>
          <w:szCs w:val="20"/>
          <w:highlight w:val="lightGray"/>
          <w:lang w:val="es-ES"/>
        </w:rPr>
        <w:t>Se trata de una tecnología de componentes</w:t>
      </w:r>
      <w:r w:rsidRPr="00E529EE">
        <w:rPr>
          <w:rFonts w:ascii="Angie-Regular" w:hAnsi="Angie-Regular" w:cs="Angie-Regular"/>
          <w:sz w:val="20"/>
          <w:szCs w:val="20"/>
          <w:lang w:val="es-ES"/>
        </w:rPr>
        <w:t>. Sus ventajas son la portabilidad, independencia</w:t>
      </w:r>
      <w:r w:rsidR="00A269A7">
        <w:rPr>
          <w:rFonts w:ascii="Angie-Regular" w:hAnsi="Angie-Regular" w:cs="Angie-Regular"/>
          <w:sz w:val="20"/>
          <w:szCs w:val="20"/>
          <w:lang w:val="es-ES"/>
        </w:rPr>
        <w:t xml:space="preserve"> </w:t>
      </w:r>
      <w:r w:rsidRPr="00E529EE">
        <w:rPr>
          <w:rFonts w:ascii="Angie-Regular" w:hAnsi="Angie-Regular" w:cs="Angie-Regular"/>
          <w:sz w:val="20"/>
          <w:szCs w:val="20"/>
          <w:lang w:val="es-ES"/>
        </w:rPr>
        <w:t>de plataforma y reutilización de componentes. Mediante JavaBeans se pueden</w:t>
      </w:r>
      <w:r w:rsidR="00A269A7">
        <w:rPr>
          <w:rFonts w:ascii="Angie-Regular" w:hAnsi="Angie-Regular" w:cs="Angie-Regular"/>
          <w:sz w:val="20"/>
          <w:szCs w:val="20"/>
          <w:lang w:val="es-ES"/>
        </w:rPr>
        <w:t xml:space="preserve"> </w:t>
      </w:r>
      <w:r w:rsidRPr="00E529EE">
        <w:rPr>
          <w:rFonts w:ascii="Angie-Regular" w:hAnsi="Angie-Regular" w:cs="Angie-Regular"/>
          <w:sz w:val="20"/>
          <w:szCs w:val="20"/>
          <w:lang w:val="es-ES"/>
        </w:rPr>
        <w:t>construir aplicaciones reutilizando componentes previamente escritos.</w:t>
      </w:r>
    </w:p>
    <w:p w:rsidR="00C864F7" w:rsidRDefault="00C864F7" w:rsidP="00E529EE">
      <w:pPr>
        <w:autoSpaceDE w:val="0"/>
        <w:autoSpaceDN w:val="0"/>
        <w:adjustRightInd w:val="0"/>
        <w:spacing w:after="0" w:line="240" w:lineRule="auto"/>
        <w:rPr>
          <w:rFonts w:ascii="Angie-Bold" w:hAnsi="Angie-Bold" w:cs="Angie-Bold"/>
          <w:b/>
          <w:bCs/>
          <w:sz w:val="26"/>
          <w:szCs w:val="26"/>
          <w:lang w:val="es-ES"/>
        </w:rPr>
      </w:pPr>
    </w:p>
    <w:p w:rsidR="00E529EE" w:rsidRPr="00E529EE" w:rsidRDefault="00E529EE" w:rsidP="00E529EE">
      <w:pPr>
        <w:autoSpaceDE w:val="0"/>
        <w:autoSpaceDN w:val="0"/>
        <w:adjustRightInd w:val="0"/>
        <w:spacing w:after="0" w:line="240" w:lineRule="auto"/>
        <w:rPr>
          <w:rFonts w:ascii="Angie-Bold" w:hAnsi="Angie-Bold" w:cs="Angie-Bold"/>
          <w:b/>
          <w:bCs/>
          <w:color w:val="00B050"/>
          <w:sz w:val="40"/>
          <w:szCs w:val="26"/>
          <w:lang w:val="es-ES"/>
        </w:rPr>
      </w:pPr>
      <w:r w:rsidRPr="00E529EE">
        <w:rPr>
          <w:rFonts w:ascii="Angie-Bold" w:hAnsi="Angie-Bold" w:cs="Angie-Bold"/>
          <w:b/>
          <w:bCs/>
          <w:color w:val="00B050"/>
          <w:sz w:val="40"/>
          <w:szCs w:val="26"/>
          <w:lang w:val="es-ES"/>
        </w:rPr>
        <w:t>3. JAVA 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en VBScript puede ser utilizado dentro de una página Web</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utilizando el siguiente comando HTML.</w:t>
      </w:r>
    </w:p>
    <w:p w:rsidR="00E529EE" w:rsidRPr="00E529EE" w:rsidRDefault="00C864F7"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A269A7" w:rsidRDefault="00E529EE" w:rsidP="00E529EE">
      <w:pPr>
        <w:autoSpaceDE w:val="0"/>
        <w:autoSpaceDN w:val="0"/>
        <w:adjustRightInd w:val="0"/>
        <w:spacing w:after="0" w:line="240" w:lineRule="auto"/>
        <w:rPr>
          <w:rFonts w:ascii="Angie-BoldOSF" w:hAnsi="Angie-BoldOSF" w:cs="Angie-BoldOSF"/>
          <w:b/>
          <w:bCs/>
          <w:szCs w:val="20"/>
          <w:lang w:val="es-ES"/>
        </w:rPr>
      </w:pPr>
      <w:r w:rsidRPr="00A269A7">
        <w:rPr>
          <w:rFonts w:ascii="Angie-BoldOSF" w:hAnsi="Angie-BoldOSF" w:cs="Angie-BoldOSF"/>
          <w:b/>
          <w:bCs/>
          <w:szCs w:val="20"/>
          <w:lang w:val="es-ES"/>
        </w:rPr>
        <w:t>• El comando &lt;SCRIP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ódigo en JavaScript se escribe dentro del par &lt;SCRIPT&gt; como muestra el ejemplo.</w:t>
      </w:r>
    </w:p>
    <w:p w:rsidR="00E529EE" w:rsidRPr="00A269A7" w:rsidRDefault="00E529EE" w:rsidP="00A269A7">
      <w:pPr>
        <w:autoSpaceDE w:val="0"/>
        <w:autoSpaceDN w:val="0"/>
        <w:adjustRightInd w:val="0"/>
        <w:spacing w:after="0" w:line="240" w:lineRule="auto"/>
        <w:ind w:left="2832"/>
        <w:rPr>
          <w:rFonts w:ascii="Angie-Regular" w:hAnsi="Angie-Regular" w:cs="Angie-Regular"/>
          <w:b/>
          <w:color w:val="7030A0"/>
          <w:sz w:val="20"/>
          <w:szCs w:val="20"/>
          <w:lang w:val="en-US"/>
        </w:rPr>
      </w:pPr>
      <w:r w:rsidRPr="00A269A7">
        <w:rPr>
          <w:rFonts w:ascii="Angie-Regular" w:hAnsi="Angie-Regular" w:cs="Angie-Regular"/>
          <w:b/>
          <w:color w:val="7030A0"/>
          <w:sz w:val="20"/>
          <w:szCs w:val="20"/>
          <w:lang w:val="en-US"/>
        </w:rPr>
        <w:t>&lt;SCRIPT LANGUAGE</w:t>
      </w:r>
      <w:proofErr w:type="gramStart"/>
      <w:r w:rsidRPr="00A269A7">
        <w:rPr>
          <w:rFonts w:ascii="Angie-Regular" w:hAnsi="Angie-Regular" w:cs="Angie-Regular"/>
          <w:b/>
          <w:color w:val="7030A0"/>
          <w:sz w:val="20"/>
          <w:szCs w:val="20"/>
          <w:lang w:val="en-US"/>
        </w:rPr>
        <w:t>=”JavaScript</w:t>
      </w:r>
      <w:proofErr w:type="gramEnd"/>
      <w:r w:rsidRPr="00A269A7">
        <w:rPr>
          <w:rFonts w:ascii="Angie-Regular" w:hAnsi="Angie-Regular" w:cs="Angie-Regular"/>
          <w:b/>
          <w:color w:val="7030A0"/>
          <w:sz w:val="20"/>
          <w:szCs w:val="20"/>
          <w:lang w:val="en-US"/>
        </w:rPr>
        <w:t>”&gt;</w:t>
      </w:r>
    </w:p>
    <w:p w:rsidR="00E529EE" w:rsidRPr="00A269A7" w:rsidRDefault="00E529EE" w:rsidP="00A269A7">
      <w:pPr>
        <w:autoSpaceDE w:val="0"/>
        <w:autoSpaceDN w:val="0"/>
        <w:adjustRightInd w:val="0"/>
        <w:spacing w:after="0" w:line="240" w:lineRule="auto"/>
        <w:ind w:left="2832"/>
        <w:rPr>
          <w:rFonts w:ascii="Angie-Regular" w:hAnsi="Angie-Regular" w:cs="Angie-Regular"/>
          <w:color w:val="7030A0"/>
          <w:sz w:val="20"/>
          <w:szCs w:val="20"/>
          <w:lang w:val="en-US"/>
        </w:rPr>
      </w:pPr>
      <w:r w:rsidRPr="00A269A7">
        <w:rPr>
          <w:rFonts w:ascii="Angie-Regular" w:hAnsi="Angie-Regular" w:cs="Angie-Regular"/>
          <w:color w:val="7030A0"/>
          <w:sz w:val="20"/>
          <w:szCs w:val="20"/>
          <w:lang w:val="en-US"/>
        </w:rPr>
        <w:t>&lt;!--</w:t>
      </w:r>
    </w:p>
    <w:p w:rsidR="00E529EE" w:rsidRPr="00A269A7" w:rsidRDefault="00E529EE" w:rsidP="00A269A7">
      <w:pPr>
        <w:autoSpaceDE w:val="0"/>
        <w:autoSpaceDN w:val="0"/>
        <w:adjustRightInd w:val="0"/>
        <w:spacing w:after="0" w:line="240" w:lineRule="auto"/>
        <w:ind w:left="2832"/>
        <w:rPr>
          <w:rFonts w:ascii="Angie-Regular" w:hAnsi="Angie-Regular" w:cs="Angie-Regular"/>
          <w:color w:val="7030A0"/>
          <w:sz w:val="20"/>
          <w:szCs w:val="20"/>
          <w:lang w:val="en-US"/>
        </w:rPr>
      </w:pPr>
      <w:r w:rsidRPr="00A269A7">
        <w:rPr>
          <w:rFonts w:ascii="Angie-Regular" w:hAnsi="Angie-Regular" w:cs="Angie-Regular"/>
          <w:color w:val="7030A0"/>
          <w:sz w:val="20"/>
          <w:szCs w:val="20"/>
          <w:lang w:val="en-US"/>
        </w:rPr>
        <w:t>function MayorQue2(Dt</w:t>
      </w:r>
      <w:proofErr w:type="gramStart"/>
      <w:r w:rsidRPr="00A269A7">
        <w:rPr>
          <w:rFonts w:ascii="Angie-Regular" w:hAnsi="Angie-Regular" w:cs="Angie-Regular"/>
          <w:color w:val="7030A0"/>
          <w:sz w:val="20"/>
          <w:szCs w:val="20"/>
          <w:lang w:val="en-US"/>
        </w:rPr>
        <w:t>){</w:t>
      </w:r>
      <w:proofErr w:type="gramEnd"/>
    </w:p>
    <w:p w:rsidR="00E529EE" w:rsidRPr="00A269A7" w:rsidRDefault="00E529EE" w:rsidP="00A269A7">
      <w:pPr>
        <w:autoSpaceDE w:val="0"/>
        <w:autoSpaceDN w:val="0"/>
        <w:adjustRightInd w:val="0"/>
        <w:spacing w:after="0" w:line="240" w:lineRule="auto"/>
        <w:ind w:left="2832"/>
        <w:rPr>
          <w:rFonts w:ascii="Angie-Regular" w:hAnsi="Angie-Regular" w:cs="Angie-Regular"/>
          <w:color w:val="7030A0"/>
          <w:sz w:val="20"/>
          <w:szCs w:val="20"/>
          <w:lang w:val="es-ES"/>
        </w:rPr>
      </w:pPr>
      <w:r w:rsidRPr="00A269A7">
        <w:rPr>
          <w:rFonts w:ascii="Angie-Regular" w:hAnsi="Angie-Regular" w:cs="Angie-Regular"/>
          <w:color w:val="7030A0"/>
          <w:sz w:val="20"/>
          <w:szCs w:val="20"/>
          <w:lang w:val="es-ES"/>
        </w:rPr>
        <w:t>return Dt &gt; 2;</w:t>
      </w:r>
    </w:p>
    <w:p w:rsidR="00E529EE" w:rsidRPr="00A269A7" w:rsidRDefault="00E529EE" w:rsidP="00A269A7">
      <w:pPr>
        <w:autoSpaceDE w:val="0"/>
        <w:autoSpaceDN w:val="0"/>
        <w:adjustRightInd w:val="0"/>
        <w:spacing w:after="0" w:line="240" w:lineRule="auto"/>
        <w:ind w:left="2832"/>
        <w:rPr>
          <w:rFonts w:ascii="Angie-Regular" w:hAnsi="Angie-Regular" w:cs="Angie-Regular"/>
          <w:color w:val="7030A0"/>
          <w:sz w:val="20"/>
          <w:szCs w:val="20"/>
          <w:lang w:val="es-ES"/>
        </w:rPr>
      </w:pPr>
      <w:r w:rsidRPr="00A269A7">
        <w:rPr>
          <w:rFonts w:ascii="Angie-Regular" w:hAnsi="Angie-Regular" w:cs="Angie-Regular"/>
          <w:color w:val="7030A0"/>
          <w:sz w:val="20"/>
          <w:szCs w:val="20"/>
          <w:lang w:val="es-ES"/>
        </w:rPr>
        <w:t>}</w:t>
      </w:r>
    </w:p>
    <w:p w:rsidR="00E529EE" w:rsidRPr="00A269A7" w:rsidRDefault="00E529EE" w:rsidP="00A269A7">
      <w:pPr>
        <w:autoSpaceDE w:val="0"/>
        <w:autoSpaceDN w:val="0"/>
        <w:adjustRightInd w:val="0"/>
        <w:spacing w:after="0" w:line="240" w:lineRule="auto"/>
        <w:ind w:left="2832"/>
        <w:rPr>
          <w:rFonts w:ascii="Angie-Regular" w:hAnsi="Angie-Regular" w:cs="Angie-Regular"/>
          <w:color w:val="7030A0"/>
          <w:sz w:val="20"/>
          <w:szCs w:val="20"/>
          <w:lang w:val="es-ES"/>
        </w:rPr>
      </w:pPr>
      <w:r w:rsidRPr="00A269A7">
        <w:rPr>
          <w:rFonts w:ascii="Angie-Regular" w:hAnsi="Angie-Regular" w:cs="Angie-Regular"/>
          <w:color w:val="7030A0"/>
          <w:sz w:val="20"/>
          <w:szCs w:val="20"/>
          <w:lang w:val="es-ES"/>
        </w:rPr>
        <w:t>--&gt;</w:t>
      </w:r>
    </w:p>
    <w:p w:rsidR="00E529EE" w:rsidRPr="00E529EE" w:rsidRDefault="00E529EE" w:rsidP="00A269A7">
      <w:pPr>
        <w:autoSpaceDE w:val="0"/>
        <w:autoSpaceDN w:val="0"/>
        <w:adjustRightInd w:val="0"/>
        <w:spacing w:after="0" w:line="240" w:lineRule="auto"/>
        <w:ind w:left="2832"/>
        <w:rPr>
          <w:rFonts w:ascii="Angie-Regular" w:hAnsi="Angie-Regular" w:cs="Angie-Regular"/>
          <w:sz w:val="20"/>
          <w:szCs w:val="20"/>
          <w:lang w:val="es-ES"/>
        </w:rPr>
      </w:pPr>
      <w:r w:rsidRPr="00A269A7">
        <w:rPr>
          <w:rFonts w:ascii="Angie-Regular" w:hAnsi="Angie-Regular" w:cs="Angie-Regular"/>
          <w:color w:val="7030A0"/>
          <w:sz w:val="20"/>
          <w:szCs w:val="20"/>
          <w:lang w:val="es-ES"/>
        </w:rPr>
        <w:t>&lt;/SCRIP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A269A7">
        <w:rPr>
          <w:rFonts w:ascii="Angie-Regular" w:hAnsi="Angie-Regular" w:cs="Angie-Regular"/>
          <w:sz w:val="20"/>
          <w:szCs w:val="20"/>
          <w:highlight w:val="lightGray"/>
          <w:lang w:val="es-ES"/>
        </w:rPr>
        <w:t xml:space="preserve">El atributo </w:t>
      </w:r>
      <w:r w:rsidRPr="00A269A7">
        <w:rPr>
          <w:rFonts w:ascii="Angie-Regular" w:hAnsi="Angie-Regular" w:cs="Angie-Regular"/>
          <w:color w:val="FF0000"/>
          <w:sz w:val="20"/>
          <w:szCs w:val="20"/>
          <w:highlight w:val="lightGray"/>
          <w:lang w:val="es-ES"/>
        </w:rPr>
        <w:t>LANGUAGE</w:t>
      </w:r>
      <w:r w:rsidRPr="00A269A7">
        <w:rPr>
          <w:rFonts w:ascii="Angie-Regular" w:hAnsi="Angie-Regular" w:cs="Angie-Regular"/>
          <w:sz w:val="20"/>
          <w:szCs w:val="20"/>
          <w:highlight w:val="lightGray"/>
          <w:lang w:val="es-ES"/>
        </w:rPr>
        <w:t xml:space="preserve"> indica al navegador el lenguaje en el que se ha escrito el script.</w:t>
      </w:r>
    </w:p>
    <w:p w:rsidR="00C864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es necesario especificar el lenguaje porque es el lenguaje de script que los navegadores</w:t>
      </w:r>
      <w:r w:rsidR="00A269A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utilizarán por defecto.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indicado anteriormente para VBScript es también aplicable a</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JavaScript.</w:t>
      </w:r>
    </w:p>
    <w:p w:rsidR="00E529EE" w:rsidRPr="005F2FC0" w:rsidRDefault="00E529EE" w:rsidP="00E529EE">
      <w:pPr>
        <w:autoSpaceDE w:val="0"/>
        <w:autoSpaceDN w:val="0"/>
        <w:adjustRightInd w:val="0"/>
        <w:spacing w:after="0" w:line="240" w:lineRule="auto"/>
        <w:rPr>
          <w:rFonts w:ascii="Angie-Bold" w:hAnsi="Angie-Bold" w:cs="Angie-Bold"/>
          <w:b/>
          <w:bCs/>
          <w:color w:val="00B050"/>
          <w:sz w:val="30"/>
          <w:szCs w:val="24"/>
          <w:lang w:val="es-ES"/>
        </w:rPr>
      </w:pPr>
      <w:r w:rsidRPr="005F2FC0">
        <w:rPr>
          <w:rFonts w:ascii="Angie-Bold" w:hAnsi="Angie-Bold" w:cs="Angie-Bold"/>
          <w:b/>
          <w:bCs/>
          <w:color w:val="00B050"/>
          <w:sz w:val="30"/>
          <w:szCs w:val="24"/>
          <w:lang w:val="es-ES"/>
        </w:rPr>
        <w:t>3.1. Tipos de dato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Script es un lenguaje poco tipado porque posee pocos tipos de datos. Al declarar</w:t>
      </w:r>
      <w:r w:rsidR="005F2FC0">
        <w:rPr>
          <w:rFonts w:ascii="Angie-Regular" w:hAnsi="Angie-Regular" w:cs="Angie-Regular"/>
          <w:sz w:val="20"/>
          <w:szCs w:val="20"/>
          <w:lang w:val="es-ES"/>
        </w:rPr>
        <w:t xml:space="preserve"> </w:t>
      </w:r>
      <w:r w:rsidRPr="00E529EE">
        <w:rPr>
          <w:rFonts w:ascii="Angie-Regular" w:hAnsi="Angie-Regular" w:cs="Angie-Regular"/>
          <w:sz w:val="20"/>
          <w:szCs w:val="20"/>
          <w:lang w:val="es-ES"/>
        </w:rPr>
        <w:t>una variable no pertenece a ningún tipo concreto de datos, tiene un valor Unsigned. Al</w:t>
      </w:r>
      <w:r w:rsidR="005F2FC0">
        <w:rPr>
          <w:rFonts w:ascii="Angie-Regular" w:hAnsi="Angie-Regular" w:cs="Angie-Regular"/>
          <w:sz w:val="20"/>
          <w:szCs w:val="20"/>
          <w:lang w:val="es-ES"/>
        </w:rPr>
        <w:t xml:space="preserve"> </w:t>
      </w:r>
      <w:r w:rsidRPr="00E529EE">
        <w:rPr>
          <w:rFonts w:ascii="Angie-Regular" w:hAnsi="Angie-Regular" w:cs="Angie-Regular"/>
          <w:sz w:val="20"/>
          <w:szCs w:val="20"/>
          <w:lang w:val="es-ES"/>
        </w:rPr>
        <w:t>asignarle un valor pasará de un tipo de datos a otro dependiendo del valor que le asign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función del contenido que tiene la variable, JavaScript asume que es numérico,</w:t>
      </w:r>
      <w:r w:rsidR="005F2FC0">
        <w:rPr>
          <w:rFonts w:ascii="Angie-Regular" w:hAnsi="Angie-Regular" w:cs="Angie-Regular"/>
          <w:sz w:val="20"/>
          <w:szCs w:val="20"/>
          <w:lang w:val="es-ES"/>
        </w:rPr>
        <w:t xml:space="preserve"> </w:t>
      </w:r>
      <w:r w:rsidRPr="00E529EE">
        <w:rPr>
          <w:rFonts w:ascii="Angie-Regular" w:hAnsi="Angie-Regular" w:cs="Angie-Regular"/>
          <w:sz w:val="20"/>
          <w:szCs w:val="20"/>
          <w:lang w:val="es-ES"/>
        </w:rPr>
        <w:t>cadena, booleano, objeto o nu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tabla muestra los 5 diferentes tipos de datos de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usar funciones de conversión o conversiones implícitas para</w:t>
      </w:r>
      <w:r w:rsidR="005F2F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asar de un tipo a otro y la </w:t>
      </w:r>
      <w:r w:rsidRPr="005F2FC0">
        <w:rPr>
          <w:rFonts w:ascii="Angie-Regular" w:hAnsi="Angie-Regular" w:cs="Angie-Regular"/>
          <w:color w:val="00B050"/>
          <w:sz w:val="20"/>
          <w:szCs w:val="20"/>
          <w:highlight w:val="lightGray"/>
          <w:lang w:val="es-ES"/>
        </w:rPr>
        <w:t xml:space="preserve">función </w:t>
      </w:r>
      <w:proofErr w:type="gramStart"/>
      <w:r w:rsidRPr="005F2FC0">
        <w:rPr>
          <w:rFonts w:ascii="Angie-Regular" w:hAnsi="Angie-Regular" w:cs="Angie-Regular"/>
          <w:color w:val="00B050"/>
          <w:sz w:val="20"/>
          <w:szCs w:val="20"/>
          <w:highlight w:val="lightGray"/>
          <w:lang w:val="es-ES"/>
        </w:rPr>
        <w:t>typeOf(</w:t>
      </w:r>
      <w:proofErr w:type="gramEnd"/>
      <w:r w:rsidRPr="005F2FC0">
        <w:rPr>
          <w:rFonts w:ascii="Angie-Regular" w:hAnsi="Angie-Regular" w:cs="Angie-Regular"/>
          <w:color w:val="00B050"/>
          <w:sz w:val="20"/>
          <w:szCs w:val="20"/>
          <w:highlight w:val="lightGray"/>
          <w:lang w:val="es-ES"/>
        </w:rPr>
        <w:t>)</w:t>
      </w:r>
      <w:r w:rsidRPr="00E529EE">
        <w:rPr>
          <w:rFonts w:ascii="Angie-Regular" w:hAnsi="Angie-Regular" w:cs="Angie-Regular"/>
          <w:sz w:val="20"/>
          <w:szCs w:val="20"/>
          <w:lang w:val="es-ES"/>
        </w:rPr>
        <w:t xml:space="preserve"> para conocer el tipo actual de</w:t>
      </w:r>
      <w:r w:rsidR="005F2FC0">
        <w:rPr>
          <w:rFonts w:ascii="Angie-Regular" w:hAnsi="Angie-Regular" w:cs="Angie-Regular"/>
          <w:sz w:val="20"/>
          <w:szCs w:val="20"/>
          <w:lang w:val="es-ES"/>
        </w:rPr>
        <w:t xml:space="preserve"> </w:t>
      </w:r>
      <w:r w:rsidRPr="00E529EE">
        <w:rPr>
          <w:rFonts w:ascii="Angie-Regular" w:hAnsi="Angie-Regular" w:cs="Angie-Regular"/>
          <w:sz w:val="20"/>
          <w:szCs w:val="20"/>
          <w:lang w:val="es-ES"/>
        </w:rPr>
        <w:t>una variable.</w:t>
      </w:r>
    </w:p>
    <w:p w:rsidR="00E529EE" w:rsidRPr="00E529EE" w:rsidRDefault="005F2FC0"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Default="00E529EE" w:rsidP="005F2FC0">
      <w:pPr>
        <w:tabs>
          <w:tab w:val="left" w:pos="1985"/>
        </w:tabs>
        <w:autoSpaceDE w:val="0"/>
        <w:autoSpaceDN w:val="0"/>
        <w:adjustRightInd w:val="0"/>
        <w:spacing w:after="0" w:line="240" w:lineRule="auto"/>
        <w:rPr>
          <w:rFonts w:ascii="Angie-Regular" w:hAnsi="Angie-Regular" w:cs="Angie-Regular"/>
          <w:b/>
          <w:sz w:val="19"/>
          <w:szCs w:val="19"/>
          <w:lang w:val="es-ES"/>
        </w:rPr>
      </w:pPr>
    </w:p>
    <w:tbl>
      <w:tblPr>
        <w:tblStyle w:val="Tablaconcuadrcula"/>
        <w:tblW w:w="0" w:type="auto"/>
        <w:tblLook w:val="04A0" w:firstRow="1" w:lastRow="0" w:firstColumn="1" w:lastColumn="0" w:noHBand="0" w:noVBand="1"/>
      </w:tblPr>
      <w:tblGrid>
        <w:gridCol w:w="9606"/>
      </w:tblGrid>
      <w:tr w:rsidR="005F2FC0" w:rsidTr="005F2FC0">
        <w:tc>
          <w:tcPr>
            <w:tcW w:w="9606" w:type="dxa"/>
          </w:tcPr>
          <w:p w:rsidR="005F2FC0" w:rsidRP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u w:val="single"/>
                <w:lang w:val="es-ES"/>
              </w:rPr>
              <w:t>Tipos</w:t>
            </w:r>
            <w:r w:rsidRPr="005F2FC0">
              <w:rPr>
                <w:rFonts w:ascii="Angie-Regular" w:hAnsi="Angie-Regular" w:cs="Angie-Regular"/>
                <w:b/>
                <w:sz w:val="19"/>
                <w:szCs w:val="19"/>
                <w:lang w:val="es-ES"/>
              </w:rPr>
              <w:t xml:space="preserve"> </w:t>
            </w:r>
            <w:r>
              <w:rPr>
                <w:rFonts w:ascii="Angie-Regular" w:hAnsi="Angie-Regular" w:cs="Angie-Regular"/>
                <w:b/>
                <w:sz w:val="19"/>
                <w:szCs w:val="19"/>
                <w:lang w:val="es-ES"/>
              </w:rPr>
              <w:tab/>
            </w:r>
            <w:r>
              <w:rPr>
                <w:rFonts w:ascii="Angie-Regular" w:hAnsi="Angie-Regular" w:cs="Angie-Regular"/>
                <w:b/>
                <w:sz w:val="19"/>
                <w:szCs w:val="19"/>
                <w:lang w:val="es-ES"/>
              </w:rPr>
              <w:tab/>
            </w:r>
            <w:r w:rsidRPr="005F2FC0">
              <w:rPr>
                <w:rFonts w:ascii="Angie-Regular" w:hAnsi="Angie-Regular" w:cs="Angie-Regular"/>
                <w:b/>
                <w:sz w:val="19"/>
                <w:szCs w:val="19"/>
                <w:u w:val="single"/>
                <w:lang w:val="es-ES"/>
              </w:rPr>
              <w:t>Descripción</w:t>
            </w:r>
          </w:p>
          <w:p w:rsidR="005F2FC0" w:rsidRP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lang w:val="es-ES"/>
              </w:rPr>
              <w:t xml:space="preserve">Null </w:t>
            </w:r>
            <w:r>
              <w:rPr>
                <w:rFonts w:ascii="Angie-Regular" w:hAnsi="Angie-Regular" w:cs="Angie-Regular"/>
                <w:b/>
                <w:sz w:val="19"/>
                <w:szCs w:val="19"/>
                <w:lang w:val="es-ES"/>
              </w:rPr>
              <w:tab/>
            </w:r>
            <w:r w:rsidRPr="005F2FC0">
              <w:rPr>
                <w:rFonts w:ascii="Angie-Regular" w:hAnsi="Angie-Regular" w:cs="Angie-Regular"/>
                <w:b/>
                <w:sz w:val="19"/>
                <w:szCs w:val="19"/>
                <w:lang w:val="es-ES"/>
              </w:rPr>
              <w:t>No contiene un dato válido o no inicializada.</w:t>
            </w:r>
          </w:p>
          <w:p w:rsidR="005F2FC0" w:rsidRP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lang w:val="es-ES"/>
              </w:rPr>
              <w:t xml:space="preserve">Booleano </w:t>
            </w:r>
            <w:r>
              <w:rPr>
                <w:rFonts w:ascii="Angie-Regular" w:hAnsi="Angie-Regular" w:cs="Angie-Regular"/>
                <w:b/>
                <w:sz w:val="19"/>
                <w:szCs w:val="19"/>
                <w:lang w:val="es-ES"/>
              </w:rPr>
              <w:tab/>
            </w:r>
            <w:r w:rsidRPr="005F2FC0">
              <w:rPr>
                <w:rFonts w:ascii="Angie-Regular" w:hAnsi="Angie-Regular" w:cs="Angie-Regular"/>
                <w:b/>
                <w:sz w:val="19"/>
                <w:szCs w:val="19"/>
                <w:lang w:val="es-ES"/>
              </w:rPr>
              <w:t>Contiene true (verdadero) o false (falso).</w:t>
            </w:r>
          </w:p>
          <w:p w:rsidR="005F2FC0" w:rsidRP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lang w:val="es-ES"/>
              </w:rPr>
              <w:t>Numérico</w:t>
            </w:r>
            <w:r>
              <w:rPr>
                <w:rFonts w:ascii="Angie-Regular" w:hAnsi="Angie-Regular" w:cs="Angie-Regular"/>
                <w:b/>
                <w:sz w:val="19"/>
                <w:szCs w:val="19"/>
                <w:lang w:val="es-ES"/>
              </w:rPr>
              <w:tab/>
            </w:r>
            <w:r w:rsidRPr="005F2FC0">
              <w:rPr>
                <w:rFonts w:ascii="Angie-Regular" w:hAnsi="Angie-Regular" w:cs="Angie-Regular"/>
                <w:b/>
                <w:sz w:val="19"/>
                <w:szCs w:val="19"/>
                <w:lang w:val="es-ES"/>
              </w:rPr>
              <w:t>Admite cualquier tipo de dato numérico, entero, coma flotante,</w:t>
            </w:r>
            <w:r>
              <w:rPr>
                <w:rFonts w:ascii="Angie-Regular" w:hAnsi="Angie-Regular" w:cs="Angie-Regular"/>
                <w:b/>
                <w:sz w:val="19"/>
                <w:szCs w:val="19"/>
                <w:lang w:val="es-ES"/>
              </w:rPr>
              <w:t xml:space="preserve"> </w:t>
            </w:r>
            <w:r w:rsidRPr="005F2FC0">
              <w:rPr>
                <w:rFonts w:ascii="Angie-Regular" w:hAnsi="Angie-Regular" w:cs="Angie-Regular"/>
                <w:b/>
                <w:sz w:val="19"/>
                <w:szCs w:val="19"/>
                <w:lang w:val="es-ES"/>
              </w:rPr>
              <w:t>positivo, negativo, etc.</w:t>
            </w:r>
          </w:p>
          <w:p w:rsidR="005F2FC0" w:rsidRP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lang w:val="es-ES"/>
              </w:rPr>
              <w:t xml:space="preserve">String </w:t>
            </w:r>
            <w:r>
              <w:rPr>
                <w:rFonts w:ascii="Angie-Regular" w:hAnsi="Angie-Regular" w:cs="Angie-Regular"/>
                <w:b/>
                <w:sz w:val="19"/>
                <w:szCs w:val="19"/>
                <w:lang w:val="es-ES"/>
              </w:rPr>
              <w:tab/>
            </w:r>
            <w:r w:rsidRPr="005F2FC0">
              <w:rPr>
                <w:rFonts w:ascii="Angie-Regular" w:hAnsi="Angie-Regular" w:cs="Angie-Regular"/>
                <w:b/>
                <w:sz w:val="19"/>
                <w:szCs w:val="19"/>
                <w:lang w:val="es-ES"/>
              </w:rPr>
              <w:t>Contiene una cadena de 2 millones de caracteres.</w:t>
            </w:r>
          </w:p>
          <w:p w:rsid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lang w:val="es-ES"/>
              </w:rPr>
              <w:t xml:space="preserve">Object </w:t>
            </w:r>
            <w:r>
              <w:rPr>
                <w:rFonts w:ascii="Angie-Regular" w:hAnsi="Angie-Regular" w:cs="Angie-Regular"/>
                <w:b/>
                <w:sz w:val="19"/>
                <w:szCs w:val="19"/>
                <w:lang w:val="es-ES"/>
              </w:rPr>
              <w:tab/>
            </w:r>
            <w:r w:rsidRPr="005F2FC0">
              <w:rPr>
                <w:rFonts w:ascii="Angie-Regular" w:hAnsi="Angie-Regular" w:cs="Angie-Regular"/>
                <w:b/>
                <w:sz w:val="19"/>
                <w:szCs w:val="19"/>
                <w:lang w:val="es-ES"/>
              </w:rPr>
              <w:t>Contiene un object.</w:t>
            </w:r>
          </w:p>
        </w:tc>
      </w:tr>
    </w:tbl>
    <w:p w:rsidR="005F2FC0" w:rsidRDefault="005F2FC0" w:rsidP="005F2FC0">
      <w:pPr>
        <w:tabs>
          <w:tab w:val="left" w:pos="1985"/>
        </w:tabs>
        <w:autoSpaceDE w:val="0"/>
        <w:autoSpaceDN w:val="0"/>
        <w:adjustRightInd w:val="0"/>
        <w:spacing w:after="0" w:line="240" w:lineRule="auto"/>
        <w:rPr>
          <w:rFonts w:ascii="Angie-Regular" w:hAnsi="Angie-Regular" w:cs="Angie-Regular"/>
          <w:b/>
          <w:sz w:val="19"/>
          <w:szCs w:val="19"/>
          <w:lang w:val="es-ES"/>
        </w:rPr>
      </w:pPr>
    </w:p>
    <w:p w:rsidR="003856BD" w:rsidRDefault="003856BD">
      <w:pPr>
        <w:rPr>
          <w:rFonts w:ascii="Angie-Regular" w:hAnsi="Angie-Regular" w:cs="Angie-Regular"/>
          <w:b/>
          <w:sz w:val="19"/>
          <w:szCs w:val="19"/>
          <w:lang w:val="es-ES"/>
        </w:rPr>
      </w:pPr>
      <w:r>
        <w:rPr>
          <w:rFonts w:ascii="Angie-Regular" w:hAnsi="Angie-Regular" w:cs="Angie-Regular"/>
          <w:b/>
          <w:sz w:val="19"/>
          <w:szCs w:val="19"/>
          <w:lang w:val="es-ES"/>
        </w:rPr>
        <w:br w:type="page"/>
      </w:r>
    </w:p>
    <w:p w:rsidR="005F2FC0" w:rsidRPr="005F2FC0" w:rsidRDefault="005F2FC0" w:rsidP="005F2FC0">
      <w:pPr>
        <w:tabs>
          <w:tab w:val="left" w:pos="1985"/>
        </w:tabs>
        <w:autoSpaceDE w:val="0"/>
        <w:autoSpaceDN w:val="0"/>
        <w:adjustRightInd w:val="0"/>
        <w:spacing w:after="0" w:line="240" w:lineRule="auto"/>
        <w:rPr>
          <w:rFonts w:ascii="Angie-Regular" w:hAnsi="Angie-Regular" w:cs="Angie-Regular"/>
          <w:b/>
          <w:sz w:val="19"/>
          <w:szCs w:val="19"/>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5F2FC0">
        <w:rPr>
          <w:rFonts w:ascii="Angie-Bold" w:hAnsi="Angie-Bold" w:cs="Angie-Bold"/>
          <w:b/>
          <w:bCs/>
          <w:color w:val="00B050"/>
          <w:sz w:val="28"/>
          <w:lang w:val="es-ES"/>
        </w:rPr>
        <w:t>3.1.1. Funciones de conversión (conversión explícita de tipos</w:t>
      </w:r>
      <w:r w:rsidRPr="00E529EE">
        <w:rPr>
          <w:rFonts w:ascii="Angie-Bold" w:hAnsi="Angie-Bold" w:cs="Angie-Bold"/>
          <w:b/>
          <w:bCs/>
          <w:lang w:val="es-ES"/>
        </w:rPr>
        <w:t>)</w:t>
      </w:r>
    </w:p>
    <w:p w:rsidR="00E529EE" w:rsidRPr="00E529EE" w:rsidRDefault="005F2FC0"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r>
        <w:rPr>
          <w:noProof/>
        </w:rPr>
        <w:drawing>
          <wp:inline distT="0" distB="0" distL="0" distR="0" wp14:anchorId="261B5383" wp14:editId="5AE84B3E">
            <wp:extent cx="3743325" cy="4857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43325" cy="4857750"/>
                    </a:xfrm>
                    <a:prstGeom prst="rect">
                      <a:avLst/>
                    </a:prstGeom>
                  </pic:spPr>
                </pic:pic>
              </a:graphicData>
            </a:graphic>
          </wp:inline>
        </w:drawing>
      </w:r>
    </w:p>
    <w:p w:rsidR="00E529EE" w:rsidRPr="003856BD" w:rsidRDefault="00E529EE" w:rsidP="00E529EE">
      <w:pPr>
        <w:autoSpaceDE w:val="0"/>
        <w:autoSpaceDN w:val="0"/>
        <w:adjustRightInd w:val="0"/>
        <w:spacing w:after="0" w:line="240" w:lineRule="auto"/>
        <w:rPr>
          <w:rFonts w:ascii="Angie-Bold" w:hAnsi="Angie-Bold" w:cs="Angie-Bold"/>
          <w:b/>
          <w:bCs/>
          <w:color w:val="00B050"/>
          <w:sz w:val="30"/>
          <w:lang w:val="es-ES"/>
        </w:rPr>
      </w:pPr>
      <w:r w:rsidRPr="003856BD">
        <w:rPr>
          <w:rFonts w:ascii="Angie-Bold" w:hAnsi="Angie-Bold" w:cs="Angie-Bold"/>
          <w:b/>
          <w:bCs/>
          <w:color w:val="00B050"/>
          <w:sz w:val="30"/>
          <w:lang w:val="es-ES"/>
        </w:rPr>
        <w:t>3.1.2. La Función typeOf</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torna una cadena que identifica el tipo de una variable. Su sintaxis es</w:t>
      </w:r>
    </w:p>
    <w:p w:rsidR="00E529EE" w:rsidRPr="003856BD" w:rsidRDefault="00E529EE" w:rsidP="00E529EE">
      <w:pPr>
        <w:autoSpaceDE w:val="0"/>
        <w:autoSpaceDN w:val="0"/>
        <w:adjustRightInd w:val="0"/>
        <w:spacing w:after="0" w:line="240" w:lineRule="auto"/>
        <w:rPr>
          <w:rFonts w:ascii="Angie-Regular" w:hAnsi="Angie-Regular" w:cs="Angie-Regular"/>
          <w:color w:val="00B050"/>
          <w:sz w:val="20"/>
          <w:szCs w:val="20"/>
          <w:lang w:val="es-ES"/>
        </w:rPr>
      </w:pPr>
      <w:r w:rsidRPr="003856BD">
        <w:rPr>
          <w:rFonts w:ascii="Angie-Regular" w:hAnsi="Angie-Regular" w:cs="Angie-Regular"/>
          <w:color w:val="00B050"/>
          <w:sz w:val="20"/>
          <w:szCs w:val="20"/>
          <w:lang w:val="es-ES"/>
        </w:rPr>
        <w:t>typeOf(varna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unos ejemplos son:</w:t>
      </w:r>
    </w:p>
    <w:tbl>
      <w:tblPr>
        <w:tblStyle w:val="Tablaconcuadrcula"/>
        <w:tblpPr w:leftFromText="141" w:rightFromText="141" w:vertAnchor="text" w:horzAnchor="margin" w:tblpY="74"/>
        <w:tblW w:w="0" w:type="auto"/>
        <w:tblLook w:val="04A0" w:firstRow="1" w:lastRow="0" w:firstColumn="1" w:lastColumn="0" w:noHBand="0" w:noVBand="1"/>
      </w:tblPr>
      <w:tblGrid>
        <w:gridCol w:w="4099"/>
        <w:gridCol w:w="4078"/>
      </w:tblGrid>
      <w:tr w:rsidR="00743CF7" w:rsidTr="00743CF7">
        <w:tc>
          <w:tcPr>
            <w:tcW w:w="4099" w:type="dxa"/>
          </w:tcPr>
          <w:p w:rsidR="00743CF7" w:rsidRPr="003856BD" w:rsidRDefault="00743CF7" w:rsidP="00743CF7">
            <w:pPr>
              <w:autoSpaceDE w:val="0"/>
              <w:autoSpaceDN w:val="0"/>
              <w:adjustRightInd w:val="0"/>
              <w:rPr>
                <w:rFonts w:ascii="Angie-Regular" w:hAnsi="Angie-Regular" w:cs="Angie-Regular"/>
                <w:color w:val="7030A0"/>
                <w:sz w:val="20"/>
                <w:szCs w:val="20"/>
                <w:lang w:val="en-US"/>
              </w:rPr>
            </w:pPr>
            <w:r w:rsidRPr="003856BD">
              <w:rPr>
                <w:rFonts w:ascii="Angie-Regular" w:hAnsi="Angie-Regular" w:cs="Angie-Regular"/>
                <w:color w:val="7030A0"/>
                <w:sz w:val="20"/>
                <w:szCs w:val="20"/>
                <w:lang w:val="en-US"/>
              </w:rPr>
              <w:t xml:space="preserve">var </w:t>
            </w:r>
            <w:proofErr w:type="gramStart"/>
            <w:r w:rsidRPr="003856BD">
              <w:rPr>
                <w:rFonts w:ascii="Angie-Regular" w:hAnsi="Angie-Regular" w:cs="Angie-Regular"/>
                <w:color w:val="7030A0"/>
                <w:sz w:val="20"/>
                <w:szCs w:val="20"/>
                <w:lang w:val="en-US"/>
              </w:rPr>
              <w:t>check,saludo</w:t>
            </w:r>
            <w:proofErr w:type="gramEnd"/>
            <w:r w:rsidRPr="003856BD">
              <w:rPr>
                <w:rFonts w:ascii="Angie-Regular" w:hAnsi="Angie-Regular" w:cs="Angie-Regular"/>
                <w:color w:val="7030A0"/>
                <w:sz w:val="20"/>
                <w:szCs w:val="20"/>
                <w:lang w:val="en-US"/>
              </w:rPr>
              <w:t xml:space="preserve"> = ”Hola”;</w:t>
            </w:r>
          </w:p>
          <w:p w:rsidR="00743CF7" w:rsidRPr="003856BD" w:rsidRDefault="00743CF7" w:rsidP="00743CF7">
            <w:pPr>
              <w:autoSpaceDE w:val="0"/>
              <w:autoSpaceDN w:val="0"/>
              <w:adjustRightInd w:val="0"/>
              <w:rPr>
                <w:rFonts w:ascii="Angie-Regular" w:hAnsi="Angie-Regular" w:cs="Angie-Regular"/>
                <w:color w:val="7030A0"/>
                <w:sz w:val="20"/>
                <w:szCs w:val="20"/>
                <w:lang w:val="en-US"/>
              </w:rPr>
            </w:pPr>
            <w:r w:rsidRPr="003856BD">
              <w:rPr>
                <w:rFonts w:ascii="Angie-Regular" w:hAnsi="Angie-Regular" w:cs="Angie-Regular"/>
                <w:color w:val="7030A0"/>
                <w:sz w:val="20"/>
                <w:szCs w:val="20"/>
                <w:lang w:val="en-US"/>
              </w:rPr>
              <w:t xml:space="preserve">check </w:t>
            </w:r>
            <w:proofErr w:type="gramStart"/>
            <w:r w:rsidRPr="003856BD">
              <w:rPr>
                <w:rFonts w:ascii="Angie-Regular" w:hAnsi="Angie-Regular" w:cs="Angie-Regular"/>
                <w:color w:val="7030A0"/>
                <w:sz w:val="20"/>
                <w:szCs w:val="20"/>
                <w:lang w:val="en-US"/>
              </w:rPr>
              <w:t xml:space="preserve">= </w:t>
            </w:r>
            <w:r>
              <w:rPr>
                <w:rFonts w:ascii="Angie-Regular" w:hAnsi="Angie-Regular" w:cs="Angie-Regular"/>
                <w:color w:val="7030A0"/>
                <w:sz w:val="20"/>
                <w:szCs w:val="20"/>
                <w:lang w:val="en-US"/>
              </w:rPr>
              <w:t xml:space="preserve"> </w:t>
            </w:r>
            <w:r w:rsidRPr="003856BD">
              <w:rPr>
                <w:rFonts w:ascii="Angie-Regular" w:hAnsi="Angie-Regular" w:cs="Angie-Regular"/>
                <w:color w:val="7030A0"/>
                <w:sz w:val="20"/>
                <w:szCs w:val="20"/>
                <w:lang w:val="en-US"/>
              </w:rPr>
              <w:t>typeOf</w:t>
            </w:r>
            <w:proofErr w:type="gramEnd"/>
            <w:r w:rsidRPr="003856BD">
              <w:rPr>
                <w:rFonts w:ascii="Angie-Regular" w:hAnsi="Angie-Regular" w:cs="Angie-Regular"/>
                <w:color w:val="7030A0"/>
                <w:sz w:val="20"/>
                <w:szCs w:val="20"/>
                <w:lang w:val="en-US"/>
              </w:rPr>
              <w:t>( saludo);</w:t>
            </w:r>
          </w:p>
          <w:p w:rsidR="00743CF7" w:rsidRDefault="00743CF7" w:rsidP="00743CF7">
            <w:pPr>
              <w:autoSpaceDE w:val="0"/>
              <w:autoSpaceDN w:val="0"/>
              <w:adjustRightInd w:val="0"/>
              <w:rPr>
                <w:rFonts w:ascii="Angie-Regular" w:hAnsi="Angie-Regular" w:cs="Angie-Regular"/>
                <w:color w:val="7030A0"/>
                <w:sz w:val="20"/>
                <w:szCs w:val="20"/>
                <w:lang w:val="en-US"/>
              </w:rPr>
            </w:pPr>
            <w:proofErr w:type="gramStart"/>
            <w:r w:rsidRPr="003856BD">
              <w:rPr>
                <w:rFonts w:ascii="Angie-Regular" w:hAnsi="Angie-Regular" w:cs="Angie-Regular"/>
                <w:color w:val="7030A0"/>
                <w:sz w:val="20"/>
                <w:szCs w:val="20"/>
                <w:highlight w:val="lightGray"/>
                <w:lang w:val="en-US"/>
              </w:rPr>
              <w:t>alert( check</w:t>
            </w:r>
            <w:proofErr w:type="gramEnd"/>
            <w:r w:rsidRPr="003856BD">
              <w:rPr>
                <w:rFonts w:ascii="Angie-Regular" w:hAnsi="Angie-Regular" w:cs="Angie-Regular"/>
                <w:color w:val="7030A0"/>
                <w:sz w:val="20"/>
                <w:szCs w:val="20"/>
                <w:highlight w:val="lightGray"/>
                <w:lang w:val="en-US"/>
              </w:rPr>
              <w:t>); //retorna string</w:t>
            </w:r>
          </w:p>
        </w:tc>
        <w:tc>
          <w:tcPr>
            <w:tcW w:w="4078" w:type="dxa"/>
          </w:tcPr>
          <w:p w:rsidR="00743CF7" w:rsidRPr="003856BD" w:rsidRDefault="00743CF7" w:rsidP="00743CF7">
            <w:pPr>
              <w:autoSpaceDE w:val="0"/>
              <w:autoSpaceDN w:val="0"/>
              <w:adjustRightInd w:val="0"/>
              <w:rPr>
                <w:rFonts w:ascii="Angie-Regular" w:hAnsi="Angie-Regular" w:cs="Angie-Regular"/>
                <w:color w:val="7030A0"/>
                <w:sz w:val="20"/>
                <w:szCs w:val="20"/>
                <w:lang w:val="en-US"/>
              </w:rPr>
            </w:pPr>
            <w:r w:rsidRPr="003856BD">
              <w:rPr>
                <w:rFonts w:ascii="Angie-Regular" w:hAnsi="Angie-Regular" w:cs="Angie-Regular"/>
                <w:color w:val="7030A0"/>
                <w:sz w:val="20"/>
                <w:szCs w:val="20"/>
                <w:lang w:val="en-US"/>
              </w:rPr>
              <w:t>saludo=true;</w:t>
            </w:r>
          </w:p>
          <w:p w:rsidR="00743CF7" w:rsidRPr="003856BD" w:rsidRDefault="00743CF7" w:rsidP="00743CF7">
            <w:pPr>
              <w:autoSpaceDE w:val="0"/>
              <w:autoSpaceDN w:val="0"/>
              <w:adjustRightInd w:val="0"/>
              <w:rPr>
                <w:rFonts w:ascii="Angie-Regular" w:hAnsi="Angie-Regular" w:cs="Angie-Regular"/>
                <w:color w:val="7030A0"/>
                <w:sz w:val="20"/>
                <w:szCs w:val="20"/>
                <w:lang w:val="en-US"/>
              </w:rPr>
            </w:pPr>
            <w:r w:rsidRPr="003856BD">
              <w:rPr>
                <w:rFonts w:ascii="Angie-Regular" w:hAnsi="Angie-Regular" w:cs="Angie-Regular"/>
                <w:color w:val="7030A0"/>
                <w:sz w:val="20"/>
                <w:szCs w:val="20"/>
                <w:lang w:val="en-US"/>
              </w:rPr>
              <w:t xml:space="preserve">check = </w:t>
            </w:r>
            <w:proofErr w:type="gramStart"/>
            <w:r w:rsidRPr="003856BD">
              <w:rPr>
                <w:rFonts w:ascii="Angie-Regular" w:hAnsi="Angie-Regular" w:cs="Angie-Regular"/>
                <w:color w:val="7030A0"/>
                <w:sz w:val="20"/>
                <w:szCs w:val="20"/>
                <w:lang w:val="en-US"/>
              </w:rPr>
              <w:t>typeOf( saludo</w:t>
            </w:r>
            <w:proofErr w:type="gramEnd"/>
            <w:r w:rsidRPr="003856BD">
              <w:rPr>
                <w:rFonts w:ascii="Angie-Regular" w:hAnsi="Angie-Regular" w:cs="Angie-Regular"/>
                <w:color w:val="7030A0"/>
                <w:sz w:val="20"/>
                <w:szCs w:val="20"/>
                <w:lang w:val="en-US"/>
              </w:rPr>
              <w:t>);</w:t>
            </w:r>
          </w:p>
          <w:p w:rsidR="00743CF7" w:rsidRDefault="00743CF7" w:rsidP="00743CF7">
            <w:pPr>
              <w:autoSpaceDE w:val="0"/>
              <w:autoSpaceDN w:val="0"/>
              <w:adjustRightInd w:val="0"/>
              <w:rPr>
                <w:rFonts w:ascii="Angie-Regular" w:hAnsi="Angie-Regular" w:cs="Angie-Regular"/>
                <w:color w:val="7030A0"/>
                <w:sz w:val="20"/>
                <w:szCs w:val="20"/>
                <w:lang w:val="en-US"/>
              </w:rPr>
            </w:pPr>
            <w:proofErr w:type="gramStart"/>
            <w:r w:rsidRPr="00743CF7">
              <w:rPr>
                <w:rFonts w:ascii="Angie-Regular" w:hAnsi="Angie-Regular" w:cs="Angie-Regular"/>
                <w:color w:val="7030A0"/>
                <w:sz w:val="20"/>
                <w:szCs w:val="20"/>
                <w:highlight w:val="lightGray"/>
                <w:lang w:val="en-US"/>
              </w:rPr>
              <w:t>alert( check</w:t>
            </w:r>
            <w:proofErr w:type="gramEnd"/>
            <w:r w:rsidRPr="00743CF7">
              <w:rPr>
                <w:rFonts w:ascii="Angie-Regular" w:hAnsi="Angie-Regular" w:cs="Angie-Regular"/>
                <w:color w:val="7030A0"/>
                <w:sz w:val="20"/>
                <w:szCs w:val="20"/>
                <w:highlight w:val="lightGray"/>
                <w:lang w:val="en-US"/>
              </w:rPr>
              <w:t>); //retorna boolean</w:t>
            </w:r>
          </w:p>
        </w:tc>
      </w:tr>
    </w:tbl>
    <w:p w:rsidR="00E529EE" w:rsidRPr="00743CF7" w:rsidRDefault="00E529EE" w:rsidP="003856BD">
      <w:pPr>
        <w:autoSpaceDE w:val="0"/>
        <w:autoSpaceDN w:val="0"/>
        <w:adjustRightInd w:val="0"/>
        <w:spacing w:after="0" w:line="240" w:lineRule="auto"/>
        <w:ind w:left="2832"/>
        <w:rPr>
          <w:rFonts w:ascii="Angie-Regular" w:hAnsi="Angie-Regular" w:cs="Angie-Regular"/>
          <w:color w:val="7030A0"/>
          <w:sz w:val="20"/>
          <w:szCs w:val="20"/>
          <w:lang w:val="en-US"/>
        </w:rPr>
      </w:pPr>
    </w:p>
    <w:p w:rsidR="00743CF7" w:rsidRPr="00743CF7" w:rsidRDefault="00743CF7" w:rsidP="003856BD">
      <w:pPr>
        <w:autoSpaceDE w:val="0"/>
        <w:autoSpaceDN w:val="0"/>
        <w:adjustRightInd w:val="0"/>
        <w:spacing w:after="0" w:line="240" w:lineRule="auto"/>
        <w:ind w:left="2832"/>
        <w:rPr>
          <w:rFonts w:ascii="Angie-Regular" w:hAnsi="Angie-Regular" w:cs="Angie-Regular"/>
          <w:sz w:val="20"/>
          <w:szCs w:val="20"/>
          <w:lang w:val="en-US"/>
        </w:rPr>
      </w:pPr>
    </w:p>
    <w:p w:rsidR="00743CF7" w:rsidRDefault="00743CF7" w:rsidP="00E529EE">
      <w:pPr>
        <w:autoSpaceDE w:val="0"/>
        <w:autoSpaceDN w:val="0"/>
        <w:adjustRightInd w:val="0"/>
        <w:spacing w:after="0" w:line="240" w:lineRule="auto"/>
        <w:rPr>
          <w:rFonts w:ascii="Angie-Bold" w:hAnsi="Angie-Bold" w:cs="Angie-Bold"/>
          <w:b/>
          <w:bCs/>
          <w:sz w:val="24"/>
          <w:szCs w:val="24"/>
          <w:lang w:val="es-ES"/>
        </w:rPr>
      </w:pPr>
    </w:p>
    <w:p w:rsidR="00743CF7" w:rsidRDefault="00743CF7" w:rsidP="00E529EE">
      <w:pPr>
        <w:autoSpaceDE w:val="0"/>
        <w:autoSpaceDN w:val="0"/>
        <w:adjustRightInd w:val="0"/>
        <w:spacing w:after="0" w:line="240" w:lineRule="auto"/>
        <w:rPr>
          <w:rFonts w:ascii="Angie-Bold" w:hAnsi="Angie-Bold" w:cs="Angie-Bold"/>
          <w:b/>
          <w:bCs/>
          <w:sz w:val="24"/>
          <w:szCs w:val="24"/>
          <w:lang w:val="es-ES"/>
        </w:rPr>
      </w:pP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3.2. Variable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ariable es un espacio reservado en la memoria que es utilizado para guardar</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información durante la ejecución de un script. Una variable es referenciada por su nombre.</w:t>
      </w:r>
    </w:p>
    <w:p w:rsidR="00743C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ueden declararse variables de un </w:t>
      </w:r>
      <w:r w:rsidRPr="00743CF7">
        <w:rPr>
          <w:rFonts w:ascii="Angie-Regular" w:hAnsi="Angie-Regular" w:cs="Angie-Regular"/>
          <w:sz w:val="20"/>
          <w:szCs w:val="20"/>
          <w:highlight w:val="lightGray"/>
          <w:lang w:val="es-ES"/>
        </w:rPr>
        <w:t>modo explícito</w:t>
      </w:r>
      <w:r w:rsidRPr="00E529EE">
        <w:rPr>
          <w:rFonts w:ascii="Angie-Regular" w:hAnsi="Angie-Regular" w:cs="Angie-Regular"/>
          <w:sz w:val="20"/>
          <w:szCs w:val="20"/>
          <w:lang w:val="es-ES"/>
        </w:rPr>
        <w:t xml:space="preserve"> utilizando la instrucción </w:t>
      </w:r>
      <w:r w:rsidRPr="00743CF7">
        <w:rPr>
          <w:rFonts w:ascii="Angie-Regular" w:hAnsi="Angie-Regular" w:cs="Angie-Regular"/>
          <w:sz w:val="20"/>
          <w:szCs w:val="20"/>
          <w:highlight w:val="lightGray"/>
          <w:lang w:val="es-ES"/>
        </w:rPr>
        <w:t>var</w:t>
      </w:r>
      <w:r w:rsidRPr="00E529EE">
        <w:rPr>
          <w:rFonts w:ascii="Angie-Regular" w:hAnsi="Angie-Regular" w:cs="Angie-Regular"/>
          <w:sz w:val="20"/>
          <w:szCs w:val="20"/>
          <w:lang w:val="es-ES"/>
        </w:rPr>
        <w:t xml:space="preserve"> o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743CF7">
        <w:rPr>
          <w:rFonts w:ascii="Angie-Regular" w:hAnsi="Angie-Regular" w:cs="Angie-Regular"/>
          <w:sz w:val="20"/>
          <w:szCs w:val="20"/>
          <w:highlight w:val="yellow"/>
          <w:lang w:val="es-ES"/>
        </w:rPr>
        <w:t>implícitamente</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solo con escribir su nombre y asignarle un valor:</w:t>
      </w:r>
    </w:p>
    <w:p w:rsidR="00E529EE" w:rsidRPr="00E529EE" w:rsidRDefault="00E529EE" w:rsidP="00743CF7">
      <w:pPr>
        <w:autoSpaceDE w:val="0"/>
        <w:autoSpaceDN w:val="0"/>
        <w:adjustRightInd w:val="0"/>
        <w:spacing w:after="0" w:line="240" w:lineRule="auto"/>
        <w:ind w:left="2832"/>
        <w:rPr>
          <w:rFonts w:ascii="Angie-Regular" w:hAnsi="Angie-Regular" w:cs="Angie-Regular"/>
          <w:sz w:val="20"/>
          <w:szCs w:val="20"/>
          <w:lang w:val="es-ES"/>
        </w:rPr>
      </w:pPr>
      <w:r w:rsidRPr="00743CF7">
        <w:rPr>
          <w:rFonts w:ascii="Angie-Regular" w:hAnsi="Angie-Regular" w:cs="Angie-Regular"/>
          <w:sz w:val="20"/>
          <w:szCs w:val="20"/>
          <w:highlight w:val="lightGray"/>
          <w:lang w:val="es-ES"/>
        </w:rPr>
        <w:t>var GradosFahrenheit; // Declaración explícita</w:t>
      </w:r>
    </w:p>
    <w:p w:rsidR="00E529EE" w:rsidRPr="00E529EE" w:rsidRDefault="00E529EE" w:rsidP="00743CF7">
      <w:pPr>
        <w:autoSpaceDE w:val="0"/>
        <w:autoSpaceDN w:val="0"/>
        <w:adjustRightInd w:val="0"/>
        <w:spacing w:after="0" w:line="240" w:lineRule="auto"/>
        <w:ind w:left="2832"/>
        <w:rPr>
          <w:rFonts w:ascii="Angie-Regular" w:hAnsi="Angie-Regular" w:cs="Angie-Regular"/>
          <w:sz w:val="20"/>
          <w:szCs w:val="20"/>
          <w:lang w:val="es-ES"/>
        </w:rPr>
      </w:pPr>
      <w:r w:rsidRPr="00743CF7">
        <w:rPr>
          <w:rFonts w:ascii="Angie-Regular" w:hAnsi="Angie-Regular" w:cs="Angie-Regular"/>
          <w:sz w:val="20"/>
          <w:szCs w:val="20"/>
          <w:highlight w:val="yellow"/>
          <w:lang w:val="es-ES"/>
        </w:rPr>
        <w:t>GradosCentigrados=23; //Declaración implíc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variables pueden ser declaradas en ámbito global fuera de cualquier función, o en</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ámbito local, dentro de una función. JavaScript es un lenguaje de programación que hace</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distinción entre Mayúsculas y Min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declarase varias variables separándolas por comas (ejemplo: var Top, Bottom,</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Left, Right=23; /</w:t>
      </w:r>
      <w:proofErr w:type="gramStart"/>
      <w:r w:rsidRPr="00E529EE">
        <w:rPr>
          <w:rFonts w:ascii="Angie-Regular" w:hAnsi="Angie-Regular" w:cs="Angie-Regular"/>
          <w:sz w:val="20"/>
          <w:szCs w:val="20"/>
          <w:lang w:val="es-ES"/>
        </w:rPr>
        <w:t>/ )</w:t>
      </w:r>
      <w:proofErr w:type="gramEnd"/>
      <w:r w:rsidRPr="00E529EE">
        <w:rPr>
          <w:rFonts w:ascii="Angie-Regular" w:hAnsi="Angie-Regular" w:cs="Angie-Regular"/>
          <w:sz w:val="20"/>
          <w:szCs w:val="20"/>
          <w:lang w:val="es-ES"/>
        </w:rPr>
        <w:t xml:space="preserve"> e incluso asignarles valor a la hora de definirlas:</w:t>
      </w:r>
    </w:p>
    <w:p w:rsidR="00E529EE" w:rsidRPr="00743CF7" w:rsidRDefault="00E529EE" w:rsidP="00E529EE">
      <w:pPr>
        <w:autoSpaceDE w:val="0"/>
        <w:autoSpaceDN w:val="0"/>
        <w:adjustRightInd w:val="0"/>
        <w:spacing w:after="0" w:line="240" w:lineRule="auto"/>
        <w:rPr>
          <w:rFonts w:ascii="Angie-Bold" w:hAnsi="Angie-Bold" w:cs="Angie-Bold"/>
          <w:b/>
          <w:bCs/>
          <w:color w:val="00B050"/>
          <w:sz w:val="26"/>
          <w:lang w:val="es-ES"/>
        </w:rPr>
      </w:pPr>
      <w:r w:rsidRPr="00743CF7">
        <w:rPr>
          <w:rFonts w:ascii="Angie-Bold" w:hAnsi="Angie-Bold" w:cs="Angie-Bold"/>
          <w:b/>
          <w:bCs/>
          <w:color w:val="00B050"/>
          <w:sz w:val="26"/>
          <w:lang w:val="es-ES"/>
        </w:rPr>
        <w:t>3.2.1. Restricciones en el nombre de las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ben comenzar con una letra.</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 No pueden usar un pu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n exceder 255 caracteres.</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 No puede volver a utilizarse dentro del mismo ámbito.</w:t>
      </w:r>
    </w:p>
    <w:p w:rsidR="00E529EE" w:rsidRPr="00E529EE" w:rsidRDefault="00743CF7"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743CF7" w:rsidRDefault="00E529EE" w:rsidP="00E529EE">
      <w:pPr>
        <w:autoSpaceDE w:val="0"/>
        <w:autoSpaceDN w:val="0"/>
        <w:adjustRightInd w:val="0"/>
        <w:spacing w:after="0" w:line="240" w:lineRule="auto"/>
        <w:rPr>
          <w:rFonts w:ascii="Angie-Bold" w:hAnsi="Angie-Bold" w:cs="Angie-Bold"/>
          <w:b/>
          <w:bCs/>
          <w:color w:val="00B050"/>
          <w:sz w:val="26"/>
          <w:lang w:val="es-ES"/>
        </w:rPr>
      </w:pPr>
      <w:r w:rsidRPr="00743CF7">
        <w:rPr>
          <w:rFonts w:ascii="Angie-Bold" w:hAnsi="Angie-Bold" w:cs="Angie-Bold"/>
          <w:b/>
          <w:bCs/>
          <w:color w:val="00B050"/>
          <w:sz w:val="26"/>
          <w:lang w:val="es-ES"/>
        </w:rPr>
        <w:lastRenderedPageBreak/>
        <w:t>3.2.2. Ámbito de las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ámbito de una variable determina la parte del código desde el cual podremos acceder</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a la misma. Pueden declararse variables en dos ámbitos disti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743CF7">
        <w:rPr>
          <w:rFonts w:ascii="Angie-Regular" w:hAnsi="Angie-Regular" w:cs="Angie-Regular"/>
          <w:sz w:val="20"/>
          <w:szCs w:val="20"/>
          <w:highlight w:val="yellow"/>
          <w:lang w:val="es-ES"/>
        </w:rPr>
        <w:t>— Loc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743CF7">
        <w:rPr>
          <w:rFonts w:ascii="Angie-Regular" w:hAnsi="Angie-Regular" w:cs="Angie-Regular"/>
          <w:sz w:val="20"/>
          <w:szCs w:val="20"/>
          <w:highlight w:val="darkCyan"/>
          <w:lang w:val="es-ES"/>
        </w:rPr>
        <w:t>— Glob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ariable global es aquella que se define fuera de cualquier función que compongan</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el script. Son accesibles desde cualquier parte del código. El tiempo de vida de estas</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variables es también global, </w:t>
      </w:r>
      <w:r w:rsidRPr="00743CF7">
        <w:rPr>
          <w:rFonts w:ascii="Angie-Regular" w:hAnsi="Angie-Regular" w:cs="Angie-Regular"/>
          <w:sz w:val="20"/>
          <w:szCs w:val="20"/>
          <w:highlight w:val="yellow"/>
          <w:lang w:val="es-ES"/>
        </w:rPr>
        <w:t>se crean al cargar el script y se destruyen al descargar la página</w:t>
      </w:r>
      <w:r w:rsidR="00743CF7" w:rsidRPr="00743CF7">
        <w:rPr>
          <w:rFonts w:ascii="Angie-Regular" w:hAnsi="Angie-Regular" w:cs="Angie-Regular"/>
          <w:sz w:val="20"/>
          <w:szCs w:val="20"/>
          <w:highlight w:val="yellow"/>
          <w:lang w:val="es-ES"/>
        </w:rPr>
        <w:t xml:space="preserve"> </w:t>
      </w:r>
      <w:r w:rsidRPr="00743CF7">
        <w:rPr>
          <w:rFonts w:ascii="Angie-Regular" w:hAnsi="Angie-Regular" w:cs="Angie-Regular"/>
          <w:sz w:val="20"/>
          <w:szCs w:val="20"/>
          <w:highlight w:val="yellow"/>
          <w:lang w:val="es-ES"/>
        </w:rPr>
        <w:t>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a variable local a una rutina es aquella </w:t>
      </w:r>
      <w:r w:rsidRPr="00743CF7">
        <w:rPr>
          <w:rFonts w:ascii="Angie-Regular" w:hAnsi="Angie-Regular" w:cs="Angie-Regular"/>
          <w:sz w:val="20"/>
          <w:szCs w:val="20"/>
          <w:highlight w:val="darkCyan"/>
          <w:lang w:val="es-ES"/>
        </w:rPr>
        <w:t>que es definida dentro de una función</w:t>
      </w:r>
      <w:r w:rsidRPr="00E529EE">
        <w:rPr>
          <w:rFonts w:ascii="Angie-Regular" w:hAnsi="Angie-Regular" w:cs="Angie-Regular"/>
          <w:sz w:val="20"/>
          <w:szCs w:val="20"/>
          <w:lang w:val="es-ES"/>
        </w:rPr>
        <w:t>. Solo</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es accesible desde la función en la que han sido definida. El tiempo de vida de estas variables</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s local, </w:t>
      </w:r>
      <w:r w:rsidRPr="00743CF7">
        <w:rPr>
          <w:rFonts w:ascii="Angie-Regular" w:hAnsi="Angie-Regular" w:cs="Angie-Regular"/>
          <w:sz w:val="20"/>
          <w:szCs w:val="20"/>
          <w:highlight w:val="darkCyan"/>
          <w:lang w:val="es-ES"/>
        </w:rPr>
        <w:t>se crean al cargar la función y se destruyen al finalizar el código</w:t>
      </w:r>
      <w:r w:rsidRPr="00E529EE">
        <w:rPr>
          <w:rFonts w:ascii="Angie-Regular" w:hAnsi="Angie-Regular" w:cs="Angie-Regular"/>
          <w:sz w:val="20"/>
          <w:szCs w:val="20"/>
          <w:lang w:val="es-ES"/>
        </w:rPr>
        <w:t xml:space="preserve"> de la misma.</w:t>
      </w:r>
    </w:p>
    <w:p w:rsidR="00E529EE" w:rsidRPr="00743CF7" w:rsidRDefault="00E529EE" w:rsidP="00E529EE">
      <w:pPr>
        <w:autoSpaceDE w:val="0"/>
        <w:autoSpaceDN w:val="0"/>
        <w:adjustRightInd w:val="0"/>
        <w:spacing w:after="0" w:line="240" w:lineRule="auto"/>
        <w:rPr>
          <w:rFonts w:ascii="Angie-Bold" w:hAnsi="Angie-Bold" w:cs="Angie-Bold"/>
          <w:b/>
          <w:bCs/>
          <w:color w:val="00B050"/>
          <w:sz w:val="26"/>
          <w:lang w:val="es-ES"/>
        </w:rPr>
      </w:pPr>
      <w:r w:rsidRPr="00743CF7">
        <w:rPr>
          <w:rFonts w:ascii="Angie-Bold" w:hAnsi="Angie-Bold" w:cs="Angie-Bold"/>
          <w:b/>
          <w:bCs/>
          <w:color w:val="00B050"/>
          <w:sz w:val="26"/>
          <w:lang w:val="es-ES"/>
        </w:rPr>
        <w:t>3.2.3. Asignar valores a las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una operación de asignación. La variable siempre está definida en la parte</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izquierda y el valor asignado está en la parte derecha</w:t>
      </w:r>
      <w:r w:rsidRPr="00743CF7">
        <w:rPr>
          <w:rFonts w:ascii="Angie-Bold" w:hAnsi="Angie-Bold" w:cs="Angie-Bold"/>
          <w:b/>
          <w:bCs/>
          <w:color w:val="00B050"/>
          <w:sz w:val="26"/>
          <w:lang w:val="es-ES"/>
        </w:rPr>
        <w:t>.</w:t>
      </w:r>
      <w:r w:rsidR="00743CF7" w:rsidRPr="00743CF7">
        <w:rPr>
          <w:rFonts w:ascii="Angie-Bold" w:hAnsi="Angie-Bold" w:cs="Angie-Bold"/>
          <w:b/>
          <w:bCs/>
          <w:color w:val="00B050"/>
          <w:sz w:val="26"/>
          <w:lang w:val="es-ES"/>
        </w:rPr>
        <w:t xml:space="preserve">                              </w:t>
      </w:r>
      <w:r w:rsidRPr="00743CF7">
        <w:rPr>
          <w:rFonts w:ascii="Angie-Bold" w:hAnsi="Angie-Bold" w:cs="Angie-Bold"/>
          <w:b/>
          <w:bCs/>
          <w:color w:val="00B050"/>
          <w:sz w:val="26"/>
          <w:lang w:val="es-ES"/>
        </w:rPr>
        <w:t>B = 200;</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743CF7">
        <w:rPr>
          <w:rFonts w:ascii="Angie-Bold" w:hAnsi="Angie-Bold" w:cs="Angie-Bold"/>
          <w:b/>
          <w:bCs/>
          <w:color w:val="00B050"/>
          <w:sz w:val="26"/>
          <w:lang w:val="es-ES"/>
        </w:rPr>
        <w:t>3.2.4. Variables array</w:t>
      </w:r>
    </w:p>
    <w:p w:rsidR="00743C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matrices o arrays poseen tres sintaxis diferentes. Se puede declarar un array, indicar</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su tamaño o sus elementos. </w:t>
      </w:r>
    </w:p>
    <w:p w:rsidR="00E529EE" w:rsidRPr="00743CF7" w:rsidRDefault="00E529EE" w:rsidP="00E529EE">
      <w:pPr>
        <w:autoSpaceDE w:val="0"/>
        <w:autoSpaceDN w:val="0"/>
        <w:adjustRightInd w:val="0"/>
        <w:spacing w:after="0" w:line="240" w:lineRule="auto"/>
        <w:rPr>
          <w:rFonts w:ascii="Angie-Regular" w:hAnsi="Angie-Regular" w:cs="Angie-Regular"/>
          <w:color w:val="FF0000"/>
          <w:sz w:val="20"/>
          <w:szCs w:val="20"/>
          <w:lang w:val="es-ES"/>
        </w:rPr>
      </w:pPr>
      <w:r w:rsidRPr="00743CF7">
        <w:rPr>
          <w:rFonts w:ascii="Angie-Regular" w:hAnsi="Angie-Regular" w:cs="Angie-Regular"/>
          <w:color w:val="FF0000"/>
          <w:sz w:val="20"/>
          <w:szCs w:val="20"/>
          <w:highlight w:val="darkCyan"/>
          <w:lang w:val="es-ES"/>
        </w:rPr>
        <w:t>Las matrices en JavaScript se crean gracias a un objeto llamado</w:t>
      </w:r>
      <w:r w:rsidR="00743CF7" w:rsidRPr="00743CF7">
        <w:rPr>
          <w:rFonts w:ascii="Angie-Regular" w:hAnsi="Angie-Regular" w:cs="Angie-Regular"/>
          <w:color w:val="FF0000"/>
          <w:sz w:val="20"/>
          <w:szCs w:val="20"/>
          <w:highlight w:val="darkCyan"/>
          <w:lang w:val="es-ES"/>
        </w:rPr>
        <w:t xml:space="preserve"> </w:t>
      </w:r>
      <w:r w:rsidRPr="00743CF7">
        <w:rPr>
          <w:rFonts w:ascii="Angie-Regular" w:hAnsi="Angie-Regular" w:cs="Angie-Regular"/>
          <w:color w:val="FF0000"/>
          <w:sz w:val="20"/>
          <w:szCs w:val="20"/>
          <w:highlight w:val="darkCyan"/>
          <w:lang w:val="es-ES"/>
        </w:rPr>
        <w:t>Array</w:t>
      </w:r>
      <w:r w:rsidRPr="00743CF7">
        <w:rPr>
          <w:rFonts w:ascii="Angie-Regular" w:hAnsi="Angie-Regular" w:cs="Angie-Regular"/>
          <w:color w:val="FF0000"/>
          <w:sz w:val="20"/>
          <w:szCs w:val="20"/>
          <w:lang w:val="es-ES"/>
        </w:rPr>
        <w:t xml:space="preserve"> para lo cual utilizaremos el </w:t>
      </w:r>
      <w:r w:rsidRPr="00743CF7">
        <w:rPr>
          <w:rFonts w:ascii="Angie-Regular" w:hAnsi="Angie-Regular" w:cs="Angie-Regular"/>
          <w:color w:val="FF0000"/>
          <w:sz w:val="20"/>
          <w:szCs w:val="20"/>
          <w:highlight w:val="darkCyan"/>
          <w:lang w:val="es-ES"/>
        </w:rPr>
        <w:t>operador new:</w:t>
      </w:r>
    </w:p>
    <w:p w:rsidR="00E529EE" w:rsidRPr="00743CF7" w:rsidRDefault="00E529EE" w:rsidP="00743CF7">
      <w:pPr>
        <w:autoSpaceDE w:val="0"/>
        <w:autoSpaceDN w:val="0"/>
        <w:adjustRightInd w:val="0"/>
        <w:spacing w:after="0" w:line="240" w:lineRule="auto"/>
        <w:ind w:left="2124" w:firstLine="708"/>
        <w:rPr>
          <w:rFonts w:ascii="Angie-Regular" w:hAnsi="Angie-Regular" w:cs="Angie-Regular"/>
          <w:b/>
          <w:color w:val="FF0000"/>
          <w:sz w:val="24"/>
          <w:szCs w:val="20"/>
          <w:lang w:val="es-ES"/>
        </w:rPr>
      </w:pPr>
      <w:r w:rsidRPr="00743CF7">
        <w:rPr>
          <w:rFonts w:ascii="Angie-Regular" w:hAnsi="Angie-Regular" w:cs="Angie-Regular"/>
          <w:b/>
          <w:color w:val="FF0000"/>
          <w:sz w:val="24"/>
          <w:szCs w:val="20"/>
          <w:lang w:val="es-ES"/>
        </w:rPr>
        <w:t xml:space="preserve">var </w:t>
      </w:r>
      <w:r w:rsidRPr="00743CF7">
        <w:rPr>
          <w:rFonts w:ascii="Angie-Regular" w:hAnsi="Angie-Regular" w:cs="Angie-Regular"/>
          <w:color w:val="FF0000"/>
          <w:sz w:val="24"/>
          <w:szCs w:val="20"/>
          <w:lang w:val="es-ES"/>
        </w:rPr>
        <w:t>proveedores</w:t>
      </w:r>
      <w:r w:rsidRPr="00743CF7">
        <w:rPr>
          <w:rFonts w:ascii="Angie-Regular" w:hAnsi="Angie-Regular" w:cs="Angie-Regular"/>
          <w:b/>
          <w:color w:val="FF0000"/>
          <w:sz w:val="24"/>
          <w:szCs w:val="20"/>
          <w:lang w:val="es-ES"/>
        </w:rPr>
        <w:t xml:space="preserve"> = new </w:t>
      </w:r>
      <w:proofErr w:type="gramStart"/>
      <w:r w:rsidRPr="00743CF7">
        <w:rPr>
          <w:rFonts w:ascii="Angie-Regular" w:hAnsi="Angie-Regular" w:cs="Angie-Regular"/>
          <w:color w:val="FF0000"/>
          <w:sz w:val="24"/>
          <w:szCs w:val="20"/>
          <w:lang w:val="es-ES"/>
        </w:rPr>
        <w:t>Array(</w:t>
      </w:r>
      <w:proofErr w:type="gramEnd"/>
      <w:r w:rsidRPr="00743CF7">
        <w:rPr>
          <w:rFonts w:ascii="Angie-Regular" w:hAnsi="Angie-Regular" w:cs="Angie-Regular"/>
          <w:color w:val="FF0000"/>
          <w:sz w:val="24"/>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asignaremos valores en las posiciones que queramos:</w:t>
      </w:r>
    </w:p>
    <w:p w:rsidR="00E529EE" w:rsidRPr="00E529EE" w:rsidRDefault="00E529EE" w:rsidP="00743CF7">
      <w:pPr>
        <w:autoSpaceDE w:val="0"/>
        <w:autoSpaceDN w:val="0"/>
        <w:adjustRightInd w:val="0"/>
        <w:spacing w:after="0" w:line="240" w:lineRule="auto"/>
        <w:ind w:left="6372"/>
        <w:rPr>
          <w:rFonts w:ascii="Angie-Regular" w:hAnsi="Angie-Regular" w:cs="Angie-Regular"/>
          <w:sz w:val="20"/>
          <w:szCs w:val="20"/>
          <w:lang w:val="es-ES"/>
        </w:rPr>
      </w:pPr>
      <w:proofErr w:type="gramStart"/>
      <w:r w:rsidRPr="00E529EE">
        <w:rPr>
          <w:rFonts w:ascii="Angie-Regular" w:hAnsi="Angie-Regular" w:cs="Angie-Regular"/>
          <w:sz w:val="20"/>
          <w:szCs w:val="20"/>
          <w:lang w:val="es-ES"/>
        </w:rPr>
        <w:t>proveedores[</w:t>
      </w:r>
      <w:proofErr w:type="gramEnd"/>
      <w:r w:rsidRPr="00E529EE">
        <w:rPr>
          <w:rFonts w:ascii="Angie-Regular" w:hAnsi="Angie-Regular" w:cs="Angie-Regular"/>
          <w:sz w:val="20"/>
          <w:szCs w:val="20"/>
          <w:lang w:val="es-ES"/>
        </w:rPr>
        <w:t>0]=”Arrakis”;</w:t>
      </w:r>
    </w:p>
    <w:p w:rsidR="00E529EE" w:rsidRPr="00E529EE" w:rsidRDefault="00E529EE" w:rsidP="00743CF7">
      <w:pPr>
        <w:autoSpaceDE w:val="0"/>
        <w:autoSpaceDN w:val="0"/>
        <w:adjustRightInd w:val="0"/>
        <w:spacing w:after="0" w:line="240" w:lineRule="auto"/>
        <w:ind w:left="6372"/>
        <w:rPr>
          <w:rFonts w:ascii="Angie-Regular" w:hAnsi="Angie-Regular" w:cs="Angie-Regular"/>
          <w:sz w:val="20"/>
          <w:szCs w:val="20"/>
          <w:lang w:val="es-ES"/>
        </w:rPr>
      </w:pPr>
      <w:proofErr w:type="gramStart"/>
      <w:r w:rsidRPr="00E529EE">
        <w:rPr>
          <w:rFonts w:ascii="Angie-Regular" w:hAnsi="Angie-Regular" w:cs="Angie-Regular"/>
          <w:sz w:val="20"/>
          <w:szCs w:val="20"/>
          <w:lang w:val="es-ES"/>
        </w:rPr>
        <w:t>proveedores[</w:t>
      </w:r>
      <w:proofErr w:type="gramEnd"/>
      <w:r w:rsidRPr="00E529EE">
        <w:rPr>
          <w:rFonts w:ascii="Angie-Regular" w:hAnsi="Angie-Regular" w:cs="Angie-Regular"/>
          <w:sz w:val="20"/>
          <w:szCs w:val="20"/>
          <w:lang w:val="es-ES"/>
        </w:rPr>
        <w:t>1]=”Teleline”;</w:t>
      </w:r>
    </w:p>
    <w:p w:rsidR="00E529EE" w:rsidRPr="00E529EE" w:rsidRDefault="00E529EE" w:rsidP="00743CF7">
      <w:pPr>
        <w:autoSpaceDE w:val="0"/>
        <w:autoSpaceDN w:val="0"/>
        <w:adjustRightInd w:val="0"/>
        <w:spacing w:after="0" w:line="240" w:lineRule="auto"/>
        <w:ind w:left="6372"/>
        <w:rPr>
          <w:rFonts w:ascii="Angie-Regular" w:hAnsi="Angie-Regular" w:cs="Angie-Regular"/>
          <w:sz w:val="20"/>
          <w:szCs w:val="20"/>
          <w:lang w:val="es-ES"/>
        </w:rPr>
      </w:pPr>
      <w:proofErr w:type="gramStart"/>
      <w:r w:rsidRPr="00E529EE">
        <w:rPr>
          <w:rFonts w:ascii="Angie-Regular" w:hAnsi="Angie-Regular" w:cs="Angie-Regular"/>
          <w:sz w:val="20"/>
          <w:szCs w:val="20"/>
          <w:lang w:val="es-ES"/>
        </w:rPr>
        <w:t>proveedores[</w:t>
      </w:r>
      <w:proofErr w:type="gramEnd"/>
      <w:r w:rsidRPr="00E529EE">
        <w:rPr>
          <w:rFonts w:ascii="Angie-Regular" w:hAnsi="Angie-Regular" w:cs="Angie-Regular"/>
          <w:sz w:val="20"/>
          <w:szCs w:val="20"/>
          <w:lang w:val="es-ES"/>
        </w:rPr>
        <w:t>2]=”CTV”;</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s matrices comienzan a contar los elementos de la misma por </w:t>
      </w:r>
      <w:r w:rsidRPr="00E529EE">
        <w:rPr>
          <w:rFonts w:ascii="Angie-SmallCaps" w:hAnsi="Angie-SmallCaps" w:cs="Angie-SmallCaps"/>
          <w:sz w:val="20"/>
          <w:szCs w:val="20"/>
          <w:lang w:val="es-ES"/>
        </w:rPr>
        <w:t>0</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gundo sistema me permite especificar inicialmente el número de elementos de la</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matriz.</w:t>
      </w:r>
    </w:p>
    <w:p w:rsidR="00E529EE" w:rsidRPr="00743CF7" w:rsidRDefault="00E529EE" w:rsidP="00E529EE">
      <w:pPr>
        <w:autoSpaceDE w:val="0"/>
        <w:autoSpaceDN w:val="0"/>
        <w:adjustRightInd w:val="0"/>
        <w:spacing w:after="0" w:line="240" w:lineRule="auto"/>
        <w:rPr>
          <w:rFonts w:ascii="Angie-Regular" w:hAnsi="Angie-Regular" w:cs="Angie-Regular"/>
          <w:color w:val="7030A0"/>
          <w:sz w:val="20"/>
          <w:szCs w:val="20"/>
          <w:lang w:val="es-ES"/>
        </w:rPr>
      </w:pPr>
      <w:r w:rsidRPr="00743CF7">
        <w:rPr>
          <w:rFonts w:ascii="Angie-Regular" w:hAnsi="Angie-Regular" w:cs="Angie-Regular"/>
          <w:color w:val="7030A0"/>
          <w:sz w:val="20"/>
          <w:szCs w:val="20"/>
          <w:lang w:val="es-ES"/>
        </w:rPr>
        <w:t xml:space="preserve">var proveedores = new </w:t>
      </w:r>
      <w:proofErr w:type="gramStart"/>
      <w:r w:rsidRPr="00743CF7">
        <w:rPr>
          <w:rFonts w:ascii="Angie-Regular" w:hAnsi="Angie-Regular" w:cs="Angie-Regular"/>
          <w:color w:val="7030A0"/>
          <w:sz w:val="20"/>
          <w:szCs w:val="20"/>
          <w:lang w:val="es-ES"/>
        </w:rPr>
        <w:t>Array(</w:t>
      </w:r>
      <w:proofErr w:type="gramEnd"/>
      <w:r w:rsidRPr="00743CF7">
        <w:rPr>
          <w:rFonts w:ascii="Angie-Regular" w:hAnsi="Angie-Regular" w:cs="Angie-Regular"/>
          <w:color w:val="7030A0"/>
          <w:sz w:val="20"/>
          <w:szCs w:val="20"/>
          <w:lang w:val="es-ES"/>
        </w:rPr>
        <w:t>3);</w:t>
      </w:r>
    </w:p>
    <w:p w:rsidR="00E529EE" w:rsidRPr="00E529EE" w:rsidRDefault="00743CF7"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tercer sistema permite incluir los elementos en la matriz a la vez que se declara:</w:t>
      </w:r>
    </w:p>
    <w:p w:rsidR="00E529EE" w:rsidRPr="00743CF7" w:rsidRDefault="00E529EE" w:rsidP="00743CF7">
      <w:pPr>
        <w:autoSpaceDE w:val="0"/>
        <w:autoSpaceDN w:val="0"/>
        <w:adjustRightInd w:val="0"/>
        <w:spacing w:after="0" w:line="240" w:lineRule="auto"/>
        <w:ind w:left="1416" w:firstLine="708"/>
        <w:rPr>
          <w:rFonts w:ascii="Angie-Regular" w:hAnsi="Angie-Regular" w:cs="Angie-Regular"/>
          <w:color w:val="7030A0"/>
          <w:sz w:val="20"/>
          <w:szCs w:val="20"/>
          <w:lang w:val="en-US"/>
        </w:rPr>
      </w:pPr>
      <w:r w:rsidRPr="00743CF7">
        <w:rPr>
          <w:rFonts w:ascii="Angie-Regular" w:hAnsi="Angie-Regular" w:cs="Angie-Regular"/>
          <w:color w:val="7030A0"/>
          <w:sz w:val="20"/>
          <w:szCs w:val="20"/>
          <w:lang w:val="en-US"/>
        </w:rPr>
        <w:t>var proveedores = new Array(“Arrakis”</w:t>
      </w:r>
      <w:proofErr w:type="gramStart"/>
      <w:r w:rsidRPr="00743CF7">
        <w:rPr>
          <w:rFonts w:ascii="Angie-Regular" w:hAnsi="Angie-Regular" w:cs="Angie-Regular"/>
          <w:color w:val="7030A0"/>
          <w:sz w:val="20"/>
          <w:szCs w:val="20"/>
          <w:lang w:val="en-US"/>
        </w:rPr>
        <w:t>,”Teleline</w:t>
      </w:r>
      <w:proofErr w:type="gramEnd"/>
      <w:r w:rsidRPr="00743CF7">
        <w:rPr>
          <w:rFonts w:ascii="Angie-Regular" w:hAnsi="Angie-Regular" w:cs="Angie-Regular"/>
          <w:color w:val="7030A0"/>
          <w:sz w:val="20"/>
          <w:szCs w:val="20"/>
          <w:lang w:val="en-US"/>
        </w:rPr>
        <w:t>”,”CTV”);</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último lugar podemos especificar el número de dimensiones de la matriz:</w:t>
      </w:r>
    </w:p>
    <w:p w:rsidR="00E529EE" w:rsidRPr="00743CF7" w:rsidRDefault="00E529EE" w:rsidP="00743CF7">
      <w:pPr>
        <w:autoSpaceDE w:val="0"/>
        <w:autoSpaceDN w:val="0"/>
        <w:adjustRightInd w:val="0"/>
        <w:spacing w:after="0" w:line="240" w:lineRule="auto"/>
        <w:ind w:left="3540" w:firstLine="708"/>
        <w:rPr>
          <w:rFonts w:ascii="Angie-Regular" w:hAnsi="Angie-Regular" w:cs="Angie-Regular"/>
          <w:color w:val="7030A0"/>
          <w:sz w:val="20"/>
          <w:szCs w:val="20"/>
          <w:lang w:val="en-US"/>
        </w:rPr>
      </w:pPr>
      <w:r w:rsidRPr="00743CF7">
        <w:rPr>
          <w:rFonts w:ascii="Angie-Regular" w:hAnsi="Angie-Regular" w:cs="Angie-Regular"/>
          <w:color w:val="7030A0"/>
          <w:sz w:val="20"/>
          <w:szCs w:val="20"/>
          <w:lang w:val="en-US"/>
        </w:rPr>
        <w:t xml:space="preserve">var proveedores = new </w:t>
      </w:r>
      <w:proofErr w:type="gramStart"/>
      <w:r w:rsidRPr="00743CF7">
        <w:rPr>
          <w:rFonts w:ascii="Angie-Regular" w:hAnsi="Angie-Regular" w:cs="Angie-Regular"/>
          <w:color w:val="7030A0"/>
          <w:sz w:val="20"/>
          <w:szCs w:val="20"/>
          <w:lang w:val="en-US"/>
        </w:rPr>
        <w:t>Array(</w:t>
      </w:r>
      <w:proofErr w:type="gramEnd"/>
      <w:r w:rsidRPr="00743CF7">
        <w:rPr>
          <w:rFonts w:ascii="Angie-Regular" w:hAnsi="Angie-Regular" w:cs="Angie-Regular"/>
          <w:color w:val="7030A0"/>
          <w:sz w:val="20"/>
          <w:szCs w:val="20"/>
          <w:lang w:val="en-US"/>
        </w:rPr>
        <w:t>3)(3);</w:t>
      </w:r>
    </w:p>
    <w:p w:rsidR="00E529EE" w:rsidRPr="00743CF7" w:rsidRDefault="00E529EE" w:rsidP="00E529EE">
      <w:pPr>
        <w:autoSpaceDE w:val="0"/>
        <w:autoSpaceDN w:val="0"/>
        <w:adjustRightInd w:val="0"/>
        <w:spacing w:after="0" w:line="240" w:lineRule="auto"/>
        <w:rPr>
          <w:rFonts w:ascii="Angie-Bold" w:hAnsi="Angie-Bold" w:cs="Angie-Bold"/>
          <w:b/>
          <w:bCs/>
          <w:color w:val="00B050"/>
          <w:sz w:val="26"/>
          <w:lang w:val="es-ES"/>
        </w:rPr>
      </w:pPr>
      <w:r w:rsidRPr="00743CF7">
        <w:rPr>
          <w:rFonts w:ascii="Angie-Bold" w:hAnsi="Angie-Bold" w:cs="Angie-Bold"/>
          <w:b/>
          <w:bCs/>
          <w:color w:val="00B050"/>
          <w:sz w:val="26"/>
          <w:lang w:val="es-ES"/>
        </w:rPr>
        <w:t>3.3. Operadore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Script tiene un gran rango de operadores, incluyendo los aritméticos, de comparación,</w:t>
      </w:r>
      <w:r w:rsidR="00E82623">
        <w:rPr>
          <w:rFonts w:ascii="Angie-Regular" w:hAnsi="Angie-Regular" w:cs="Angie-Regular"/>
          <w:sz w:val="20"/>
          <w:szCs w:val="20"/>
          <w:lang w:val="es-ES"/>
        </w:rPr>
        <w:t xml:space="preserve"> </w:t>
      </w:r>
      <w:r w:rsidRPr="00E529EE">
        <w:rPr>
          <w:rFonts w:ascii="Angie-Regular" w:hAnsi="Angie-Regular" w:cs="Angie-Regular"/>
          <w:sz w:val="20"/>
          <w:szCs w:val="20"/>
          <w:lang w:val="es-ES"/>
        </w:rPr>
        <w:t>de asignación, lógicos y de concatenación.</w:t>
      </w:r>
    </w:p>
    <w:p w:rsidR="00E529EE" w:rsidRPr="005F1577" w:rsidRDefault="00E529EE" w:rsidP="00E529EE">
      <w:pPr>
        <w:autoSpaceDE w:val="0"/>
        <w:autoSpaceDN w:val="0"/>
        <w:adjustRightInd w:val="0"/>
        <w:spacing w:after="0" w:line="240" w:lineRule="auto"/>
        <w:rPr>
          <w:rFonts w:ascii="Angie-BoldOSF" w:hAnsi="Angie-BoldOSF" w:cs="Angie-BoldOSF"/>
          <w:b/>
          <w:bCs/>
          <w:color w:val="FF0000"/>
          <w:sz w:val="26"/>
          <w:szCs w:val="20"/>
          <w:lang w:val="es-ES"/>
        </w:rPr>
      </w:pPr>
      <w:r w:rsidRPr="005F1577">
        <w:rPr>
          <w:rFonts w:ascii="Angie-BoldOSF" w:hAnsi="Angie-BoldOSF" w:cs="Angie-BoldOSF"/>
          <w:b/>
          <w:bCs/>
          <w:color w:val="FF0000"/>
          <w:sz w:val="26"/>
          <w:szCs w:val="20"/>
          <w:lang w:val="es-ES"/>
        </w:rPr>
        <w:t>• Prioridad de opera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varios operadores son utilizados en la misma expresión, se utiliza la prioridad</w:t>
      </w:r>
      <w:r w:rsidR="00E8262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ara resolverla. </w:t>
      </w:r>
      <w:r w:rsidRPr="001748E4">
        <w:rPr>
          <w:rFonts w:ascii="Angie-Regular" w:hAnsi="Angie-Regular" w:cs="Angie-Regular"/>
          <w:b/>
          <w:sz w:val="20"/>
          <w:szCs w:val="20"/>
          <w:lang w:val="es-ES"/>
        </w:rPr>
        <w:t>Podemos utilizar paréntesis para cambiar la prioridad</w:t>
      </w:r>
      <w:r w:rsidRPr="00E529EE">
        <w:rPr>
          <w:rFonts w:ascii="Angie-Regular" w:hAnsi="Angie-Regular" w:cs="Angie-Regular"/>
          <w:sz w:val="20"/>
          <w:szCs w:val="20"/>
          <w:lang w:val="es-ES"/>
        </w:rPr>
        <w:t xml:space="preserve"> y que unas partes de</w:t>
      </w:r>
      <w:r w:rsidR="00E82623">
        <w:rPr>
          <w:rFonts w:ascii="Angie-Regular" w:hAnsi="Angie-Regular" w:cs="Angie-Regular"/>
          <w:sz w:val="20"/>
          <w:szCs w:val="20"/>
          <w:lang w:val="es-ES"/>
        </w:rPr>
        <w:t xml:space="preserve"> </w:t>
      </w:r>
      <w:r w:rsidRPr="00E529EE">
        <w:rPr>
          <w:rFonts w:ascii="Angie-Regular" w:hAnsi="Angie-Regular" w:cs="Angie-Regular"/>
          <w:sz w:val="20"/>
          <w:szCs w:val="20"/>
          <w:lang w:val="es-ES"/>
        </w:rPr>
        <w:t>la expresión sean evaluadas antes que otras. Utilizando paréntesis las operaciones son ejecutadas</w:t>
      </w:r>
      <w:r w:rsidR="00E82623">
        <w:rPr>
          <w:rFonts w:ascii="Angie-Regular" w:hAnsi="Angie-Regular" w:cs="Angie-Regular"/>
          <w:sz w:val="20"/>
          <w:szCs w:val="20"/>
          <w:lang w:val="es-ES"/>
        </w:rPr>
        <w:t xml:space="preserve"> </w:t>
      </w:r>
      <w:r w:rsidRPr="00E529EE">
        <w:rPr>
          <w:rFonts w:ascii="Angie-Regular" w:hAnsi="Angie-Regular" w:cs="Angie-Regular"/>
          <w:sz w:val="20"/>
          <w:szCs w:val="20"/>
          <w:lang w:val="es-ES"/>
        </w:rPr>
        <w:t>resolviéndose de dentro hacia fuera y dentro de los paréntesis con la prioridad</w:t>
      </w:r>
      <w:r w:rsidR="001748E4">
        <w:rPr>
          <w:rFonts w:ascii="Angie-Regular" w:hAnsi="Angie-Regular" w:cs="Angie-Regular"/>
          <w:sz w:val="20"/>
          <w:szCs w:val="20"/>
          <w:lang w:val="es-ES"/>
        </w:rPr>
        <w:t xml:space="preserve"> </w:t>
      </w:r>
      <w:r w:rsidRPr="00E529EE">
        <w:rPr>
          <w:rFonts w:ascii="Angie-Regular" w:hAnsi="Angie-Regular" w:cs="Angie-Regular"/>
          <w:sz w:val="20"/>
          <w:szCs w:val="20"/>
          <w:lang w:val="es-ES"/>
        </w:rPr>
        <w:t>estándar.</w:t>
      </w:r>
    </w:p>
    <w:p w:rsidR="00E529EE" w:rsidRPr="001748E4" w:rsidRDefault="00E529EE" w:rsidP="00E529EE">
      <w:pPr>
        <w:autoSpaceDE w:val="0"/>
        <w:autoSpaceDN w:val="0"/>
        <w:adjustRightInd w:val="0"/>
        <w:spacing w:after="0" w:line="240" w:lineRule="auto"/>
        <w:rPr>
          <w:rFonts w:ascii="Angie-Regular" w:hAnsi="Angie-Regular" w:cs="Angie-Regular"/>
          <w:b/>
          <w:i/>
          <w:sz w:val="20"/>
          <w:szCs w:val="20"/>
          <w:lang w:val="es-ES"/>
        </w:rPr>
      </w:pPr>
      <w:r w:rsidRPr="001748E4">
        <w:rPr>
          <w:rFonts w:ascii="Angie-Regular" w:hAnsi="Angie-Regular" w:cs="Angie-Regular"/>
          <w:b/>
          <w:i/>
          <w:sz w:val="24"/>
          <w:szCs w:val="20"/>
          <w:lang w:val="es-ES"/>
        </w:rPr>
        <w:t>Los operadores son evaluados en el siguiente orden:</w:t>
      </w:r>
    </w:p>
    <w:p w:rsidR="001748E4" w:rsidRPr="00E529EE" w:rsidRDefault="001748E4" w:rsidP="00E529EE">
      <w:pPr>
        <w:autoSpaceDE w:val="0"/>
        <w:autoSpaceDN w:val="0"/>
        <w:adjustRightInd w:val="0"/>
        <w:spacing w:after="0" w:line="240" w:lineRule="auto"/>
        <w:rPr>
          <w:rFonts w:ascii="Angie-Regular" w:hAnsi="Angie-Regular" w:cs="Angie-Regular"/>
          <w:sz w:val="20"/>
          <w:szCs w:val="20"/>
          <w:lang w:val="es-ES"/>
        </w:rPr>
      </w:pPr>
      <w:r>
        <w:rPr>
          <w:noProof/>
        </w:rPr>
        <w:drawing>
          <wp:inline distT="0" distB="0" distL="0" distR="0" wp14:anchorId="5594BFE0" wp14:editId="5B198560">
            <wp:extent cx="2971800" cy="2790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1800" cy="2790825"/>
                    </a:xfrm>
                    <a:prstGeom prst="rect">
                      <a:avLst/>
                    </a:prstGeom>
                  </pic:spPr>
                </pic:pic>
              </a:graphicData>
            </a:graphic>
          </wp:inline>
        </w:drawing>
      </w:r>
    </w:p>
    <w:p w:rsidR="001748E4" w:rsidRDefault="001748E4" w:rsidP="00E529EE">
      <w:pPr>
        <w:autoSpaceDE w:val="0"/>
        <w:autoSpaceDN w:val="0"/>
        <w:adjustRightInd w:val="0"/>
        <w:spacing w:after="0" w:line="240" w:lineRule="auto"/>
        <w:rPr>
          <w:rFonts w:ascii="Angie-Regular" w:hAnsi="Angie-Regular" w:cs="Angie-Regular"/>
          <w:sz w:val="19"/>
          <w:szCs w:val="19"/>
          <w:lang w:val="es-ES"/>
        </w:rPr>
      </w:pPr>
      <w:r>
        <w:rPr>
          <w:noProof/>
        </w:rPr>
        <w:lastRenderedPageBreak/>
        <w:drawing>
          <wp:inline distT="0" distB="0" distL="0" distR="0" wp14:anchorId="5A0E256C" wp14:editId="059D39BC">
            <wp:extent cx="3962400" cy="165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2400" cy="1657350"/>
                    </a:xfrm>
                    <a:prstGeom prst="rect">
                      <a:avLst/>
                    </a:prstGeom>
                  </pic:spPr>
                </pic:pic>
              </a:graphicData>
            </a:graphic>
          </wp:inline>
        </w:drawing>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uando la multiplicación y la división, o la suma y la resta, aparecen juntas, </w:t>
      </w:r>
      <w:r w:rsidRPr="001748E4">
        <w:rPr>
          <w:rFonts w:ascii="Angie-Regular" w:hAnsi="Angie-Regular" w:cs="Angie-Regular"/>
          <w:b/>
          <w:i/>
          <w:sz w:val="20"/>
          <w:szCs w:val="20"/>
          <w:u w:val="single"/>
          <w:lang w:val="es-ES"/>
        </w:rPr>
        <w:t>son evaluadas</w:t>
      </w:r>
      <w:r w:rsidR="001748E4">
        <w:rPr>
          <w:rFonts w:ascii="Angie-Regular" w:hAnsi="Angie-Regular" w:cs="Angie-Regular"/>
          <w:b/>
          <w:i/>
          <w:sz w:val="20"/>
          <w:szCs w:val="20"/>
          <w:u w:val="single"/>
          <w:lang w:val="es-ES"/>
        </w:rPr>
        <w:t xml:space="preserve"> </w:t>
      </w:r>
      <w:r w:rsidRPr="001748E4">
        <w:rPr>
          <w:rFonts w:ascii="Angie-Regular" w:hAnsi="Angie-Regular" w:cs="Angie-Regular"/>
          <w:b/>
          <w:i/>
          <w:sz w:val="20"/>
          <w:szCs w:val="20"/>
          <w:u w:val="single"/>
          <w:lang w:val="es-ES"/>
        </w:rPr>
        <w:t>de izquierda a derecha</w:t>
      </w:r>
      <w:r w:rsidRPr="00E529EE">
        <w:rPr>
          <w:rFonts w:ascii="Angie-Regular" w:hAnsi="Angie-Regular" w:cs="Angie-Regular"/>
          <w:sz w:val="20"/>
          <w:szCs w:val="20"/>
          <w:lang w:val="es-ES"/>
        </w:rPr>
        <w:t>. La concatenación de cadenas no es un operador aritmético,</w:t>
      </w:r>
      <w:r w:rsidR="001748E4">
        <w:rPr>
          <w:rFonts w:ascii="Angie-Regular" w:hAnsi="Angie-Regular" w:cs="Angie-Regular"/>
          <w:sz w:val="20"/>
          <w:szCs w:val="20"/>
          <w:lang w:val="es-ES"/>
        </w:rPr>
        <w:t xml:space="preserve"> </w:t>
      </w:r>
      <w:r w:rsidRPr="00E529EE">
        <w:rPr>
          <w:rFonts w:ascii="Angie-Regular" w:hAnsi="Angie-Regular" w:cs="Angie-Regular"/>
          <w:sz w:val="20"/>
          <w:szCs w:val="20"/>
          <w:lang w:val="es-ES"/>
        </w:rPr>
        <w:t>pero la prioridad hace que se ejecute después de los operadores aritméticos y antes que los</w:t>
      </w:r>
      <w:r w:rsidR="001748E4">
        <w:rPr>
          <w:rFonts w:ascii="Angie-Regular" w:hAnsi="Angie-Regular" w:cs="Angie-Regular"/>
          <w:sz w:val="20"/>
          <w:szCs w:val="20"/>
          <w:lang w:val="es-ES"/>
        </w:rPr>
        <w:t xml:space="preserve"> </w:t>
      </w:r>
      <w:r w:rsidRPr="00E529EE">
        <w:rPr>
          <w:rFonts w:ascii="Angie-Regular" w:hAnsi="Angie-Regular" w:cs="Angie-Regular"/>
          <w:sz w:val="20"/>
          <w:szCs w:val="20"/>
          <w:lang w:val="es-ES"/>
        </w:rPr>
        <w:t>de comparación.</w:t>
      </w:r>
    </w:p>
    <w:p w:rsidR="001748E4" w:rsidRPr="00E529EE" w:rsidRDefault="001748E4" w:rsidP="00E529EE">
      <w:pPr>
        <w:autoSpaceDE w:val="0"/>
        <w:autoSpaceDN w:val="0"/>
        <w:adjustRightInd w:val="0"/>
        <w:spacing w:after="0" w:line="240" w:lineRule="auto"/>
        <w:rPr>
          <w:rFonts w:ascii="Angie-Regular" w:hAnsi="Angie-Regular" w:cs="Angie-Regular"/>
          <w:sz w:val="20"/>
          <w:szCs w:val="20"/>
          <w:lang w:val="es-ES"/>
        </w:rPr>
      </w:pPr>
    </w:p>
    <w:p w:rsidR="00E529EE" w:rsidRPr="001748E4" w:rsidRDefault="00E529EE" w:rsidP="00E529EE">
      <w:pPr>
        <w:autoSpaceDE w:val="0"/>
        <w:autoSpaceDN w:val="0"/>
        <w:adjustRightInd w:val="0"/>
        <w:spacing w:after="0" w:line="240" w:lineRule="auto"/>
        <w:rPr>
          <w:rFonts w:ascii="Angie-BoldOSF" w:hAnsi="Angie-BoldOSF" w:cs="Angie-BoldOSF"/>
          <w:b/>
          <w:bCs/>
          <w:color w:val="FF0000"/>
          <w:sz w:val="26"/>
          <w:szCs w:val="20"/>
          <w:lang w:val="es-ES"/>
        </w:rPr>
      </w:pPr>
      <w:r w:rsidRPr="001748E4">
        <w:rPr>
          <w:rFonts w:ascii="Angie-BoldOSF" w:hAnsi="Angie-BoldOSF" w:cs="Angie-BoldOSF"/>
          <w:b/>
          <w:bCs/>
          <w:color w:val="FF0000"/>
          <w:sz w:val="26"/>
          <w:szCs w:val="20"/>
          <w:lang w:val="es-ES"/>
        </w:rPr>
        <w:t>• Operadores de comparación</w:t>
      </w:r>
    </w:p>
    <w:p w:rsidR="001748E4" w:rsidRPr="00E529EE" w:rsidRDefault="001748E4" w:rsidP="00E529EE">
      <w:pPr>
        <w:autoSpaceDE w:val="0"/>
        <w:autoSpaceDN w:val="0"/>
        <w:adjustRightInd w:val="0"/>
        <w:spacing w:after="0" w:line="240" w:lineRule="auto"/>
        <w:rPr>
          <w:rFonts w:ascii="Angie-BoldOSF" w:hAnsi="Angie-BoldOSF" w:cs="Angie-BoldOSF"/>
          <w:b/>
          <w:bCs/>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ran expresiones. Su sintaxis 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resultado = expression1 comparisonoperador expression2</w:t>
      </w:r>
    </w:p>
    <w:p w:rsidR="001748E4" w:rsidRDefault="001748E4" w:rsidP="00E529EE">
      <w:pPr>
        <w:autoSpaceDE w:val="0"/>
        <w:autoSpaceDN w:val="0"/>
        <w:adjustRightInd w:val="0"/>
        <w:spacing w:after="0" w:line="240" w:lineRule="auto"/>
        <w:rPr>
          <w:rFonts w:ascii="Angie-Regular" w:hAnsi="Angie-Regular" w:cs="Angie-Regular"/>
          <w:sz w:val="19"/>
          <w:szCs w:val="19"/>
          <w:lang w:val="es-ES"/>
        </w:rPr>
      </w:pPr>
    </w:p>
    <w:p w:rsidR="001748E4" w:rsidRDefault="001748E4" w:rsidP="00E529EE">
      <w:pPr>
        <w:autoSpaceDE w:val="0"/>
        <w:autoSpaceDN w:val="0"/>
        <w:adjustRightInd w:val="0"/>
        <w:spacing w:after="0" w:line="240" w:lineRule="auto"/>
        <w:rPr>
          <w:rFonts w:ascii="Angie-Regular" w:hAnsi="Angie-Regular" w:cs="Angie-Regular"/>
          <w:sz w:val="19"/>
          <w:szCs w:val="19"/>
          <w:lang w:val="es-ES"/>
        </w:rPr>
      </w:pPr>
      <w:r>
        <w:rPr>
          <w:noProof/>
        </w:rPr>
        <w:drawing>
          <wp:inline distT="0" distB="0" distL="0" distR="0" wp14:anchorId="49A10660" wp14:editId="5635226E">
            <wp:extent cx="3619500" cy="2409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0" cy="2409825"/>
                    </a:xfrm>
                    <a:prstGeom prst="rect">
                      <a:avLst/>
                    </a:prstGeom>
                  </pic:spPr>
                </pic:pic>
              </a:graphicData>
            </a:graphic>
          </wp:inline>
        </w:drawing>
      </w:r>
    </w:p>
    <w:p w:rsidR="001748E4" w:rsidRDefault="001748E4" w:rsidP="00E529EE">
      <w:pPr>
        <w:autoSpaceDE w:val="0"/>
        <w:autoSpaceDN w:val="0"/>
        <w:adjustRightInd w:val="0"/>
        <w:spacing w:after="0" w:line="240" w:lineRule="auto"/>
        <w:rPr>
          <w:rFonts w:ascii="Angie-Regular" w:hAnsi="Angie-Regular" w:cs="Angie-Regular"/>
          <w:sz w:val="19"/>
          <w:szCs w:val="19"/>
          <w:lang w:val="es-ES"/>
        </w:rPr>
      </w:pPr>
    </w:p>
    <w:p w:rsidR="00E529EE" w:rsidRPr="001748E4" w:rsidRDefault="00E529EE" w:rsidP="00E529EE">
      <w:pPr>
        <w:autoSpaceDE w:val="0"/>
        <w:autoSpaceDN w:val="0"/>
        <w:adjustRightInd w:val="0"/>
        <w:spacing w:after="0" w:line="240" w:lineRule="auto"/>
        <w:rPr>
          <w:rFonts w:ascii="Angie-BoldOSF" w:hAnsi="Angie-BoldOSF" w:cs="Angie-BoldOSF"/>
          <w:b/>
          <w:bCs/>
          <w:color w:val="FF0000"/>
          <w:sz w:val="26"/>
          <w:szCs w:val="20"/>
          <w:lang w:val="es-ES"/>
        </w:rPr>
      </w:pPr>
      <w:r w:rsidRPr="001748E4">
        <w:rPr>
          <w:rFonts w:ascii="Angie-BoldOSF" w:hAnsi="Angie-BoldOSF" w:cs="Angie-BoldOSF"/>
          <w:b/>
          <w:bCs/>
          <w:color w:val="FF0000"/>
          <w:sz w:val="26"/>
          <w:szCs w:val="20"/>
          <w:lang w:val="es-ES"/>
        </w:rPr>
        <w:t>• Operadores de concaten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748E4">
        <w:rPr>
          <w:rFonts w:ascii="Angie-Regular" w:hAnsi="Angie-Regular" w:cs="Angie-Regular"/>
          <w:b/>
          <w:sz w:val="20"/>
          <w:szCs w:val="20"/>
          <w:lang w:val="es-ES"/>
        </w:rPr>
        <w:t>operador</w:t>
      </w:r>
      <w:r w:rsidRPr="00E529EE">
        <w:rPr>
          <w:rFonts w:ascii="Angie-Regular" w:hAnsi="Angie-Regular" w:cs="Angie-Regular"/>
          <w:sz w:val="20"/>
          <w:szCs w:val="20"/>
          <w:lang w:val="es-ES"/>
        </w:rPr>
        <w:t xml:space="preserve"> + </w:t>
      </w:r>
      <w:r w:rsidRPr="001748E4">
        <w:rPr>
          <w:rFonts w:ascii="Angie-Regular" w:hAnsi="Angie-Regular" w:cs="Angie-Regular"/>
          <w:sz w:val="20"/>
          <w:szCs w:val="20"/>
          <w:highlight w:val="lightGray"/>
          <w:lang w:val="es-ES"/>
        </w:rPr>
        <w:t>Suma</w:t>
      </w:r>
      <w:r w:rsidRPr="00E529EE">
        <w:rPr>
          <w:rFonts w:ascii="Angie-Regular" w:hAnsi="Angie-Regular" w:cs="Angie-Regular"/>
          <w:sz w:val="20"/>
          <w:szCs w:val="20"/>
          <w:lang w:val="es-ES"/>
        </w:rPr>
        <w:t xml:space="preserve"> dos números. Si uno de ellos o los dos son cadenas también </w:t>
      </w:r>
      <w:r w:rsidRPr="001748E4">
        <w:rPr>
          <w:rFonts w:ascii="Angie-Regular" w:hAnsi="Angie-Regular" w:cs="Angie-Regular"/>
          <w:sz w:val="20"/>
          <w:szCs w:val="20"/>
          <w:highlight w:val="lightGray"/>
          <w:lang w:val="es-ES"/>
        </w:rPr>
        <w:t>concatena</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sintaxis es:</w:t>
      </w:r>
    </w:p>
    <w:p w:rsidR="00E529EE" w:rsidRPr="001748E4" w:rsidRDefault="00E529EE" w:rsidP="001748E4">
      <w:pPr>
        <w:autoSpaceDE w:val="0"/>
        <w:autoSpaceDN w:val="0"/>
        <w:adjustRightInd w:val="0"/>
        <w:spacing w:after="0" w:line="240" w:lineRule="auto"/>
        <w:ind w:left="2124" w:firstLine="708"/>
        <w:rPr>
          <w:rFonts w:ascii="Angie-Regular" w:hAnsi="Angie-Regular" w:cs="Angie-Regular"/>
          <w:color w:val="7030A0"/>
          <w:sz w:val="20"/>
          <w:szCs w:val="20"/>
          <w:lang w:val="es-ES"/>
        </w:rPr>
      </w:pPr>
      <w:r w:rsidRPr="001748E4">
        <w:rPr>
          <w:rFonts w:ascii="Angie-Regular" w:hAnsi="Angie-Regular" w:cs="Angie-Regular"/>
          <w:color w:val="7030A0"/>
          <w:sz w:val="20"/>
          <w:szCs w:val="20"/>
          <w:lang w:val="es-ES"/>
        </w:rPr>
        <w:t>result = expression1 + expression2;</w:t>
      </w:r>
    </w:p>
    <w:p w:rsidR="00E529EE" w:rsidRPr="001748E4" w:rsidRDefault="00E529EE" w:rsidP="00E529EE">
      <w:pPr>
        <w:autoSpaceDE w:val="0"/>
        <w:autoSpaceDN w:val="0"/>
        <w:adjustRightInd w:val="0"/>
        <w:spacing w:after="0" w:line="240" w:lineRule="auto"/>
        <w:rPr>
          <w:rFonts w:ascii="Angie-BoldOSF" w:hAnsi="Angie-BoldOSF" w:cs="Angie-BoldOSF"/>
          <w:b/>
          <w:bCs/>
          <w:color w:val="FF0000"/>
          <w:sz w:val="26"/>
          <w:szCs w:val="20"/>
          <w:lang w:val="es-ES"/>
        </w:rPr>
      </w:pPr>
      <w:r w:rsidRPr="001748E4">
        <w:rPr>
          <w:rFonts w:ascii="Angie-BoldOSF" w:hAnsi="Angie-BoldOSF" w:cs="Angie-BoldOSF"/>
          <w:b/>
          <w:bCs/>
          <w:color w:val="FF0000"/>
          <w:sz w:val="26"/>
          <w:szCs w:val="20"/>
          <w:lang w:val="es-ES"/>
        </w:rPr>
        <w:t>• Operadores lóg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748E4">
        <w:rPr>
          <w:rFonts w:ascii="Angie-Regular" w:hAnsi="Angie-Regular" w:cs="Angie-Regular"/>
          <w:b/>
          <w:sz w:val="20"/>
          <w:szCs w:val="20"/>
          <w:lang w:val="es-ES"/>
        </w:rPr>
        <w:t>operador &amp;&amp;</w:t>
      </w:r>
      <w:r w:rsidRPr="00E529EE">
        <w:rPr>
          <w:rFonts w:ascii="Angie-Regular" w:hAnsi="Angie-Regular" w:cs="Angie-Regular"/>
          <w:sz w:val="20"/>
          <w:szCs w:val="20"/>
          <w:lang w:val="es-ES"/>
        </w:rPr>
        <w:t xml:space="preserve"> </w:t>
      </w:r>
      <w:r w:rsidR="001748E4">
        <w:rPr>
          <w:rFonts w:ascii="Angie-Regular" w:hAnsi="Angie-Regular" w:cs="Angie-Regular"/>
          <w:sz w:val="20"/>
          <w:szCs w:val="20"/>
          <w:lang w:val="es-ES"/>
        </w:rPr>
        <w:tab/>
      </w:r>
      <w:r w:rsidR="001748E4">
        <w:rPr>
          <w:rFonts w:ascii="Angie-Regular" w:hAnsi="Angie-Regular" w:cs="Angie-Regular"/>
          <w:sz w:val="20"/>
          <w:szCs w:val="20"/>
          <w:lang w:val="es-ES"/>
        </w:rPr>
        <w:tab/>
      </w:r>
      <w:r w:rsidRPr="001748E4">
        <w:rPr>
          <w:rFonts w:ascii="Angie-Regular" w:hAnsi="Angie-Regular" w:cs="Angie-Regular"/>
          <w:b/>
          <w:color w:val="00B050"/>
          <w:sz w:val="20"/>
          <w:szCs w:val="20"/>
          <w:lang w:val="es-ES"/>
        </w:rPr>
        <w:t>Conjunción</w:t>
      </w:r>
      <w:r w:rsidRPr="00E529EE">
        <w:rPr>
          <w:rFonts w:ascii="Angie-Regular" w:hAnsi="Angie-Regular" w:cs="Angie-Regular"/>
          <w:sz w:val="20"/>
          <w:szCs w:val="20"/>
          <w:lang w:val="es-ES"/>
        </w:rPr>
        <w:t xml:space="preserve"> lógica entre dos expresiones. Su sintaxis es:</w:t>
      </w:r>
    </w:p>
    <w:p w:rsidR="00E529EE" w:rsidRPr="001748E4" w:rsidRDefault="00E529EE" w:rsidP="001748E4">
      <w:pPr>
        <w:autoSpaceDE w:val="0"/>
        <w:autoSpaceDN w:val="0"/>
        <w:adjustRightInd w:val="0"/>
        <w:spacing w:after="0" w:line="240" w:lineRule="auto"/>
        <w:ind w:left="2124" w:firstLine="708"/>
        <w:rPr>
          <w:rFonts w:ascii="Angie-Regular" w:hAnsi="Angie-Regular" w:cs="Angie-Regular"/>
          <w:color w:val="7030A0"/>
          <w:sz w:val="20"/>
          <w:szCs w:val="20"/>
          <w:lang w:val="es-ES"/>
        </w:rPr>
      </w:pPr>
      <w:r w:rsidRPr="001748E4">
        <w:rPr>
          <w:rFonts w:ascii="Angie-Regular" w:hAnsi="Angie-Regular" w:cs="Angie-Regular"/>
          <w:color w:val="7030A0"/>
          <w:sz w:val="20"/>
          <w:szCs w:val="20"/>
          <w:lang w:val="es-ES"/>
        </w:rPr>
        <w:t>resultado = expression1 &amp;&amp; expression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748E4">
        <w:rPr>
          <w:rFonts w:ascii="Angie-Regular" w:hAnsi="Angie-Regular" w:cs="Angie-Regular"/>
          <w:b/>
          <w:sz w:val="20"/>
          <w:szCs w:val="20"/>
          <w:lang w:val="es-ES"/>
        </w:rPr>
        <w:t xml:space="preserve">operador </w:t>
      </w:r>
      <w:proofErr w:type="gramStart"/>
      <w:r w:rsidRPr="001748E4">
        <w:rPr>
          <w:rFonts w:ascii="Angie-Regular" w:hAnsi="Angie-Regular" w:cs="Angie-Regular"/>
          <w:b/>
          <w:sz w:val="20"/>
          <w:szCs w:val="20"/>
          <w:lang w:val="es-ES"/>
        </w:rPr>
        <w:t>¡</w:t>
      </w:r>
      <w:r w:rsidRPr="00E529EE">
        <w:rPr>
          <w:rFonts w:ascii="Angie-Regular" w:hAnsi="Angie-Regular" w:cs="Angie-Regular"/>
          <w:sz w:val="20"/>
          <w:szCs w:val="20"/>
          <w:lang w:val="es-ES"/>
        </w:rPr>
        <w:t xml:space="preserve"> </w:t>
      </w:r>
      <w:r w:rsidR="001748E4">
        <w:rPr>
          <w:rFonts w:ascii="Angie-Regular" w:hAnsi="Angie-Regular" w:cs="Angie-Regular"/>
          <w:sz w:val="20"/>
          <w:szCs w:val="20"/>
          <w:lang w:val="es-ES"/>
        </w:rPr>
        <w:t xml:space="preserve"> </w:t>
      </w:r>
      <w:proofErr w:type="gramEnd"/>
      <w:r w:rsidR="001748E4">
        <w:rPr>
          <w:rFonts w:ascii="Angie-Regular" w:hAnsi="Angie-Regular" w:cs="Angie-Regular"/>
          <w:sz w:val="20"/>
          <w:szCs w:val="20"/>
          <w:lang w:val="es-ES"/>
        </w:rPr>
        <w:t xml:space="preserve">          </w:t>
      </w:r>
      <w:r w:rsidR="001748E4">
        <w:rPr>
          <w:rFonts w:ascii="Angie-Regular" w:hAnsi="Angie-Regular" w:cs="Angie-Regular"/>
          <w:sz w:val="20"/>
          <w:szCs w:val="20"/>
          <w:lang w:val="es-ES"/>
        </w:rPr>
        <w:tab/>
      </w:r>
      <w:r w:rsidRPr="001748E4">
        <w:rPr>
          <w:rFonts w:ascii="Angie-Regular" w:hAnsi="Angie-Regular" w:cs="Angie-Regular"/>
          <w:b/>
          <w:color w:val="00B050"/>
          <w:sz w:val="20"/>
          <w:szCs w:val="20"/>
          <w:lang w:val="es-ES"/>
        </w:rPr>
        <w:t>Negación</w:t>
      </w:r>
      <w:r w:rsidRPr="00E529EE">
        <w:rPr>
          <w:rFonts w:ascii="Angie-Regular" w:hAnsi="Angie-Regular" w:cs="Angie-Regular"/>
          <w:sz w:val="20"/>
          <w:szCs w:val="20"/>
          <w:lang w:val="es-ES"/>
        </w:rPr>
        <w:t xml:space="preserve"> lógica de una expresión. Su sintaxis es:</w:t>
      </w:r>
    </w:p>
    <w:p w:rsidR="00E529EE" w:rsidRPr="001748E4" w:rsidRDefault="00E529EE" w:rsidP="001748E4">
      <w:pPr>
        <w:autoSpaceDE w:val="0"/>
        <w:autoSpaceDN w:val="0"/>
        <w:adjustRightInd w:val="0"/>
        <w:spacing w:after="0" w:line="240" w:lineRule="auto"/>
        <w:ind w:left="2832" w:firstLine="708"/>
        <w:rPr>
          <w:rFonts w:ascii="Angie-Regular" w:hAnsi="Angie-Regular" w:cs="Angie-Regular"/>
          <w:color w:val="7030A0"/>
          <w:sz w:val="20"/>
          <w:szCs w:val="20"/>
          <w:lang w:val="es-ES"/>
        </w:rPr>
      </w:pPr>
      <w:r w:rsidRPr="001748E4">
        <w:rPr>
          <w:rFonts w:ascii="Angie-Regular" w:hAnsi="Angie-Regular" w:cs="Angie-Regular"/>
          <w:color w:val="7030A0"/>
          <w:sz w:val="20"/>
          <w:szCs w:val="20"/>
          <w:lang w:val="es-ES"/>
        </w:rPr>
        <w:t xml:space="preserve">result = </w:t>
      </w:r>
      <w:proofErr w:type="gramStart"/>
      <w:r w:rsidRPr="001748E4">
        <w:rPr>
          <w:rFonts w:ascii="Angie-Regular" w:hAnsi="Angie-Regular" w:cs="Angie-Regular"/>
          <w:color w:val="7030A0"/>
          <w:sz w:val="20"/>
          <w:szCs w:val="20"/>
          <w:lang w:val="es-ES"/>
        </w:rPr>
        <w:t>¡ expression</w:t>
      </w:r>
      <w:proofErr w:type="gramEnd"/>
      <w:r w:rsidRPr="001748E4">
        <w:rPr>
          <w:rFonts w:ascii="Angie-Regular" w:hAnsi="Angie-Regular" w:cs="Angie-Regular"/>
          <w:color w:val="7030A0"/>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748E4">
        <w:rPr>
          <w:rFonts w:ascii="Angie-Regular" w:hAnsi="Angie-Regular" w:cs="Angie-Regular"/>
          <w:b/>
          <w:sz w:val="20"/>
          <w:szCs w:val="20"/>
          <w:lang w:val="es-ES"/>
        </w:rPr>
        <w:t>operador ||</w:t>
      </w:r>
      <w:r w:rsidRPr="00E529EE">
        <w:rPr>
          <w:rFonts w:ascii="Angie-Regular" w:hAnsi="Angie-Regular" w:cs="Angie-Regular"/>
          <w:sz w:val="20"/>
          <w:szCs w:val="20"/>
          <w:lang w:val="es-ES"/>
        </w:rPr>
        <w:t xml:space="preserve"> </w:t>
      </w:r>
      <w:r w:rsidR="001748E4">
        <w:rPr>
          <w:rFonts w:ascii="Angie-Regular" w:hAnsi="Angie-Regular" w:cs="Angie-Regular"/>
          <w:sz w:val="20"/>
          <w:szCs w:val="20"/>
          <w:lang w:val="es-ES"/>
        </w:rPr>
        <w:tab/>
      </w:r>
      <w:r w:rsidR="001748E4">
        <w:rPr>
          <w:rFonts w:ascii="Angie-Regular" w:hAnsi="Angie-Regular" w:cs="Angie-Regular"/>
          <w:sz w:val="20"/>
          <w:szCs w:val="20"/>
          <w:lang w:val="es-ES"/>
        </w:rPr>
        <w:tab/>
      </w:r>
      <w:r w:rsidRPr="001748E4">
        <w:rPr>
          <w:rFonts w:ascii="Angie-Regular" w:hAnsi="Angie-Regular" w:cs="Angie-Regular"/>
          <w:b/>
          <w:color w:val="00B050"/>
          <w:sz w:val="20"/>
          <w:szCs w:val="20"/>
          <w:lang w:val="es-ES"/>
        </w:rPr>
        <w:t>Disyunción</w:t>
      </w:r>
      <w:r w:rsidRPr="00E529EE">
        <w:rPr>
          <w:rFonts w:ascii="Angie-Regular" w:hAnsi="Angie-Regular" w:cs="Angie-Regular"/>
          <w:sz w:val="20"/>
          <w:szCs w:val="20"/>
          <w:lang w:val="es-ES"/>
        </w:rPr>
        <w:t xml:space="preserve"> lógica de dos expresiones. Su sintaxis es:</w:t>
      </w:r>
    </w:p>
    <w:p w:rsidR="00E529EE" w:rsidRPr="001748E4" w:rsidRDefault="00E529EE" w:rsidP="001748E4">
      <w:pPr>
        <w:autoSpaceDE w:val="0"/>
        <w:autoSpaceDN w:val="0"/>
        <w:adjustRightInd w:val="0"/>
        <w:spacing w:after="0" w:line="240" w:lineRule="auto"/>
        <w:ind w:left="2832" w:firstLine="708"/>
        <w:rPr>
          <w:rFonts w:ascii="Angie-Regular" w:hAnsi="Angie-Regular" w:cs="Angie-Regular"/>
          <w:color w:val="7030A0"/>
          <w:sz w:val="20"/>
          <w:szCs w:val="20"/>
          <w:lang w:val="es-ES"/>
        </w:rPr>
      </w:pPr>
      <w:r w:rsidRPr="001748E4">
        <w:rPr>
          <w:rFonts w:ascii="Angie-Regular" w:hAnsi="Angie-Regular" w:cs="Angie-Regular"/>
          <w:color w:val="7030A0"/>
          <w:sz w:val="20"/>
          <w:szCs w:val="20"/>
          <w:lang w:val="es-ES"/>
        </w:rPr>
        <w:t>result = expression1 || expression2;</w:t>
      </w:r>
    </w:p>
    <w:p w:rsidR="001748E4" w:rsidRPr="00E529EE" w:rsidRDefault="001748E4" w:rsidP="00E529EE">
      <w:pPr>
        <w:autoSpaceDE w:val="0"/>
        <w:autoSpaceDN w:val="0"/>
        <w:adjustRightInd w:val="0"/>
        <w:spacing w:after="0" w:line="240" w:lineRule="auto"/>
        <w:rPr>
          <w:rFonts w:ascii="Angie-Regular" w:hAnsi="Angie-Regular" w:cs="Angie-Regular"/>
          <w:sz w:val="20"/>
          <w:szCs w:val="20"/>
          <w:lang w:val="es-ES"/>
        </w:rPr>
      </w:pPr>
    </w:p>
    <w:p w:rsidR="00E529EE" w:rsidRPr="001748E4" w:rsidRDefault="00E529EE" w:rsidP="00E529EE">
      <w:pPr>
        <w:autoSpaceDE w:val="0"/>
        <w:autoSpaceDN w:val="0"/>
        <w:adjustRightInd w:val="0"/>
        <w:spacing w:after="0" w:line="240" w:lineRule="auto"/>
        <w:rPr>
          <w:rFonts w:ascii="Angie-BoldOSF" w:hAnsi="Angie-BoldOSF" w:cs="Angie-BoldOSF"/>
          <w:b/>
          <w:bCs/>
          <w:color w:val="FF0000"/>
          <w:sz w:val="26"/>
          <w:szCs w:val="20"/>
          <w:lang w:val="es-ES"/>
        </w:rPr>
      </w:pPr>
      <w:r w:rsidRPr="001748E4">
        <w:rPr>
          <w:rFonts w:ascii="Angie-BoldOSF" w:hAnsi="Angie-BoldOSF" w:cs="Angie-BoldOSF"/>
          <w:b/>
          <w:bCs/>
          <w:color w:val="FF0000"/>
          <w:sz w:val="26"/>
          <w:szCs w:val="20"/>
          <w:lang w:val="es-ES"/>
        </w:rPr>
        <w:t>• Operadores de asignación</w:t>
      </w:r>
    </w:p>
    <w:p w:rsidR="00E529EE" w:rsidRPr="001748E4" w:rsidRDefault="00E529EE" w:rsidP="001748E4">
      <w:pPr>
        <w:autoSpaceDE w:val="0"/>
        <w:autoSpaceDN w:val="0"/>
        <w:adjustRightInd w:val="0"/>
        <w:spacing w:after="0" w:line="240" w:lineRule="auto"/>
        <w:ind w:left="3540"/>
        <w:rPr>
          <w:rFonts w:ascii="Angie-Regular" w:hAnsi="Angie-Regular" w:cs="Angie-Regular"/>
          <w:color w:val="0070C0"/>
          <w:sz w:val="20"/>
          <w:szCs w:val="20"/>
        </w:rPr>
      </w:pPr>
      <w:r w:rsidRPr="001748E4">
        <w:rPr>
          <w:rFonts w:ascii="Angie-Regular" w:hAnsi="Angie-Regular" w:cs="Angie-Regular"/>
          <w:color w:val="0070C0"/>
          <w:sz w:val="20"/>
          <w:szCs w:val="20"/>
        </w:rPr>
        <w:t>num += 2; // num = num + 2</w:t>
      </w:r>
    </w:p>
    <w:p w:rsidR="00E529EE" w:rsidRPr="001748E4" w:rsidRDefault="00E529EE" w:rsidP="001748E4">
      <w:pPr>
        <w:autoSpaceDE w:val="0"/>
        <w:autoSpaceDN w:val="0"/>
        <w:adjustRightInd w:val="0"/>
        <w:spacing w:after="0" w:line="240" w:lineRule="auto"/>
        <w:ind w:left="3540"/>
        <w:rPr>
          <w:rFonts w:ascii="Angie-Regular" w:hAnsi="Angie-Regular" w:cs="Angie-Regular"/>
          <w:color w:val="0070C0"/>
          <w:sz w:val="20"/>
          <w:szCs w:val="20"/>
        </w:rPr>
      </w:pPr>
      <w:r w:rsidRPr="001748E4">
        <w:rPr>
          <w:rFonts w:ascii="Angie-Regular" w:hAnsi="Angie-Regular" w:cs="Angie-Regular"/>
          <w:color w:val="0070C0"/>
          <w:sz w:val="20"/>
          <w:szCs w:val="20"/>
        </w:rPr>
        <w:t>num -= 2; // num = num - 2</w:t>
      </w:r>
    </w:p>
    <w:p w:rsidR="00E529EE" w:rsidRPr="001748E4" w:rsidRDefault="00E529EE" w:rsidP="001748E4">
      <w:pPr>
        <w:autoSpaceDE w:val="0"/>
        <w:autoSpaceDN w:val="0"/>
        <w:adjustRightInd w:val="0"/>
        <w:spacing w:after="0" w:line="240" w:lineRule="auto"/>
        <w:ind w:left="3540"/>
        <w:rPr>
          <w:rFonts w:ascii="Angie-Regular" w:hAnsi="Angie-Regular" w:cs="Angie-Regular"/>
          <w:color w:val="0070C0"/>
          <w:sz w:val="20"/>
          <w:szCs w:val="20"/>
        </w:rPr>
      </w:pPr>
      <w:r w:rsidRPr="001748E4">
        <w:rPr>
          <w:rFonts w:ascii="Angie-Regular" w:hAnsi="Angie-Regular" w:cs="Angie-Regular"/>
          <w:color w:val="0070C0"/>
          <w:sz w:val="20"/>
          <w:szCs w:val="20"/>
        </w:rPr>
        <w:t>num *= 2; // num = num * 2</w:t>
      </w:r>
    </w:p>
    <w:p w:rsidR="00E529EE" w:rsidRPr="001748E4" w:rsidRDefault="00E529EE" w:rsidP="001748E4">
      <w:pPr>
        <w:autoSpaceDE w:val="0"/>
        <w:autoSpaceDN w:val="0"/>
        <w:adjustRightInd w:val="0"/>
        <w:spacing w:after="0" w:line="240" w:lineRule="auto"/>
        <w:ind w:left="3540"/>
        <w:rPr>
          <w:rFonts w:ascii="Angie-Regular" w:hAnsi="Angie-Regular" w:cs="Angie-Regular"/>
          <w:color w:val="0070C0"/>
          <w:sz w:val="20"/>
          <w:szCs w:val="20"/>
        </w:rPr>
      </w:pPr>
      <w:r w:rsidRPr="001748E4">
        <w:rPr>
          <w:rFonts w:ascii="Angie-Regular" w:hAnsi="Angie-Regular" w:cs="Angie-Regular"/>
          <w:color w:val="0070C0"/>
          <w:sz w:val="20"/>
          <w:szCs w:val="20"/>
        </w:rPr>
        <w:t>num /= 2; // num = num / 2</w:t>
      </w:r>
    </w:p>
    <w:p w:rsidR="00E529EE" w:rsidRDefault="00E529EE" w:rsidP="001748E4">
      <w:pPr>
        <w:autoSpaceDE w:val="0"/>
        <w:autoSpaceDN w:val="0"/>
        <w:adjustRightInd w:val="0"/>
        <w:spacing w:after="0" w:line="240" w:lineRule="auto"/>
        <w:ind w:left="3540"/>
        <w:rPr>
          <w:rFonts w:ascii="Angie-Regular" w:hAnsi="Angie-Regular" w:cs="Angie-Regular"/>
          <w:color w:val="0070C0"/>
          <w:sz w:val="20"/>
          <w:szCs w:val="20"/>
          <w:lang w:val="es-ES"/>
        </w:rPr>
      </w:pPr>
      <w:r w:rsidRPr="001748E4">
        <w:rPr>
          <w:rFonts w:ascii="Angie-Regular" w:hAnsi="Angie-Regular" w:cs="Angie-Regular"/>
          <w:color w:val="0070C0"/>
          <w:sz w:val="20"/>
          <w:szCs w:val="20"/>
          <w:lang w:val="es-ES"/>
        </w:rPr>
        <w:t>num %= 2; // num = num % 2</w:t>
      </w:r>
    </w:p>
    <w:p w:rsidR="005F1577" w:rsidRDefault="005F1577" w:rsidP="001748E4">
      <w:pPr>
        <w:autoSpaceDE w:val="0"/>
        <w:autoSpaceDN w:val="0"/>
        <w:adjustRightInd w:val="0"/>
        <w:spacing w:after="0" w:line="240" w:lineRule="auto"/>
        <w:ind w:left="3540"/>
        <w:rPr>
          <w:rFonts w:ascii="Angie-Regular" w:hAnsi="Angie-Regular" w:cs="Angie-Regular"/>
          <w:color w:val="0070C0"/>
          <w:sz w:val="20"/>
          <w:szCs w:val="20"/>
          <w:lang w:val="es-ES"/>
        </w:rPr>
      </w:pPr>
    </w:p>
    <w:p w:rsidR="005F1577" w:rsidRPr="00E529EE" w:rsidRDefault="005F1577" w:rsidP="001748E4">
      <w:pPr>
        <w:autoSpaceDE w:val="0"/>
        <w:autoSpaceDN w:val="0"/>
        <w:adjustRightInd w:val="0"/>
        <w:spacing w:after="0" w:line="240" w:lineRule="auto"/>
        <w:ind w:left="3540"/>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color w:val="00B050"/>
          <w:sz w:val="30"/>
          <w:lang w:val="es-ES"/>
        </w:rPr>
      </w:pPr>
      <w:r w:rsidRPr="009C39CF">
        <w:rPr>
          <w:rFonts w:ascii="Angie-Bold" w:hAnsi="Angie-Bold" w:cs="Angie-Bold"/>
          <w:b/>
          <w:bCs/>
          <w:color w:val="00B050"/>
          <w:sz w:val="30"/>
          <w:lang w:val="es-ES"/>
        </w:rPr>
        <w:lastRenderedPageBreak/>
        <w:t>3.4. Usando condiciones</w:t>
      </w:r>
    </w:p>
    <w:p w:rsidR="009C39CF" w:rsidRPr="009C39CF" w:rsidRDefault="009C39CF" w:rsidP="00E529EE">
      <w:pPr>
        <w:autoSpaceDE w:val="0"/>
        <w:autoSpaceDN w:val="0"/>
        <w:adjustRightInd w:val="0"/>
        <w:spacing w:after="0" w:line="240" w:lineRule="auto"/>
        <w:rPr>
          <w:rFonts w:ascii="Angie-Bold" w:hAnsi="Angie-Bold" w:cs="Angie-Bold"/>
          <w:b/>
          <w:bCs/>
          <w:color w:val="00B050"/>
          <w:sz w:val="30"/>
          <w:lang w:val="es-ES"/>
        </w:rPr>
      </w:pPr>
    </w:p>
    <w:p w:rsidR="00E529EE" w:rsidRPr="009C39CF" w:rsidRDefault="00E529EE" w:rsidP="00E529EE">
      <w:pPr>
        <w:autoSpaceDE w:val="0"/>
        <w:autoSpaceDN w:val="0"/>
        <w:adjustRightInd w:val="0"/>
        <w:spacing w:after="0" w:line="240" w:lineRule="auto"/>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Controlando la ejecución del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ecisiones nos permiten ejecutar o no un conjunto de instrucciones dependiendo</w:t>
      </w:r>
      <w:r w:rsidR="009C39CF">
        <w:rPr>
          <w:rFonts w:ascii="Angie-Regular" w:hAnsi="Angie-Regular" w:cs="Angie-Regular"/>
          <w:sz w:val="20"/>
          <w:szCs w:val="20"/>
          <w:lang w:val="es-ES"/>
        </w:rPr>
        <w:t xml:space="preserve"> </w:t>
      </w:r>
      <w:r w:rsidRPr="00E529EE">
        <w:rPr>
          <w:rFonts w:ascii="Angie-Regular" w:hAnsi="Angie-Regular" w:cs="Angie-Regular"/>
          <w:sz w:val="20"/>
          <w:szCs w:val="20"/>
          <w:lang w:val="es-ES"/>
        </w:rPr>
        <w:t>de si la condición es verdadera (true) o falsa (false). Existen dos instrucciones para poder</w:t>
      </w:r>
      <w:r w:rsidR="009C39CF">
        <w:rPr>
          <w:rFonts w:ascii="Angie-Regular" w:hAnsi="Angie-Regular" w:cs="Angie-Regular"/>
          <w:sz w:val="20"/>
          <w:szCs w:val="20"/>
          <w:lang w:val="es-ES"/>
        </w:rPr>
        <w:t xml:space="preserve"> </w:t>
      </w:r>
      <w:r w:rsidRPr="00E529EE">
        <w:rPr>
          <w:rFonts w:ascii="Angie-Regular" w:hAnsi="Angie-Regular" w:cs="Angie-Regular"/>
          <w:sz w:val="20"/>
          <w:szCs w:val="20"/>
          <w:lang w:val="es-ES"/>
        </w:rPr>
        <w:t>hacerlo en JavaScript:</w:t>
      </w:r>
    </w:p>
    <w:p w:rsidR="00E529EE" w:rsidRPr="009C39CF" w:rsidRDefault="00E529EE" w:rsidP="009C39CF">
      <w:pPr>
        <w:autoSpaceDE w:val="0"/>
        <w:autoSpaceDN w:val="0"/>
        <w:adjustRightInd w:val="0"/>
        <w:spacing w:after="0" w:line="240" w:lineRule="auto"/>
        <w:ind w:left="4956"/>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If-else</w:t>
      </w:r>
    </w:p>
    <w:p w:rsidR="00E529EE" w:rsidRPr="009C39CF" w:rsidRDefault="00E529EE" w:rsidP="009C39CF">
      <w:pPr>
        <w:autoSpaceDE w:val="0"/>
        <w:autoSpaceDN w:val="0"/>
        <w:adjustRightInd w:val="0"/>
        <w:spacing w:after="0" w:line="240" w:lineRule="auto"/>
        <w:ind w:left="4956"/>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switch-case</w:t>
      </w:r>
    </w:p>
    <w:p w:rsidR="00E529EE" w:rsidRPr="009C39CF" w:rsidRDefault="00E529EE" w:rsidP="00E529EE">
      <w:pPr>
        <w:autoSpaceDE w:val="0"/>
        <w:autoSpaceDN w:val="0"/>
        <w:adjustRightInd w:val="0"/>
        <w:spacing w:after="0" w:line="240" w:lineRule="auto"/>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Tomando decisiones usando if...else</w:t>
      </w:r>
    </w:p>
    <w:p w:rsidR="009C39CF"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 instrucción </w:t>
      </w:r>
      <w:r w:rsidRPr="009C39CF">
        <w:rPr>
          <w:rFonts w:ascii="Angie-Regular" w:hAnsi="Angie-Regular" w:cs="Angie-Regular"/>
          <w:color w:val="0070C0"/>
          <w:sz w:val="20"/>
          <w:szCs w:val="20"/>
          <w:lang w:val="es-ES"/>
        </w:rPr>
        <w:t>“if...else”</w:t>
      </w:r>
      <w:r w:rsidRPr="00E529EE">
        <w:rPr>
          <w:rFonts w:ascii="Angie-Regular" w:hAnsi="Angie-Regular" w:cs="Angie-Regular"/>
          <w:sz w:val="20"/>
          <w:szCs w:val="20"/>
          <w:lang w:val="es-ES"/>
        </w:rPr>
        <w:t xml:space="preserve"> es utilizada para evaluar cuando una condición</w:t>
      </w:r>
      <w:r w:rsidR="009C39CF">
        <w:rPr>
          <w:rFonts w:ascii="Angie-Regular" w:hAnsi="Angie-Regular" w:cs="Angie-Regular"/>
          <w:sz w:val="20"/>
          <w:szCs w:val="20"/>
          <w:lang w:val="es-ES"/>
        </w:rPr>
        <w:t xml:space="preserve"> </w:t>
      </w:r>
      <w:r w:rsidRPr="00E529EE">
        <w:rPr>
          <w:rFonts w:ascii="Angie-Regular" w:hAnsi="Angie-Regular" w:cs="Angie-Regular"/>
          <w:sz w:val="20"/>
          <w:szCs w:val="20"/>
          <w:lang w:val="es-ES"/>
        </w:rPr>
        <w:t>es cierta o falsa y dependiendo del resultado poder especificar un conjunto de</w:t>
      </w:r>
      <w:r w:rsidR="009C39CF">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instrucciones a ejecutar.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lmente la condición utiliza una operación de comparación.</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instrucciones de comparación pueden ser anidadas.</w:t>
      </w:r>
    </w:p>
    <w:p w:rsidR="009C39CF" w:rsidRPr="00E529EE" w:rsidRDefault="009C39CF" w:rsidP="00E529EE">
      <w:pPr>
        <w:autoSpaceDE w:val="0"/>
        <w:autoSpaceDN w:val="0"/>
        <w:adjustRightInd w:val="0"/>
        <w:spacing w:after="0" w:line="240" w:lineRule="auto"/>
        <w:rPr>
          <w:rFonts w:ascii="Angie-Regular" w:hAnsi="Angie-Regular" w:cs="Angie-Regular"/>
          <w:sz w:val="20"/>
          <w:szCs w:val="20"/>
          <w:lang w:val="es-ES"/>
        </w:rPr>
      </w:pPr>
    </w:p>
    <w:p w:rsidR="00E529EE" w:rsidRPr="009C39CF" w:rsidRDefault="00E529EE" w:rsidP="00E529EE">
      <w:pPr>
        <w:autoSpaceDE w:val="0"/>
        <w:autoSpaceDN w:val="0"/>
        <w:adjustRightInd w:val="0"/>
        <w:spacing w:after="0" w:line="240" w:lineRule="auto"/>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Ejecutar comando si la condición es tr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muestra una condición que solamente ejecuta instru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la condición es cierta. No se escribe la parte del else.</w:t>
      </w:r>
    </w:p>
    <w:p w:rsidR="00E529EE" w:rsidRPr="009C39CF" w:rsidRDefault="00E529EE" w:rsidP="009C39CF">
      <w:pPr>
        <w:autoSpaceDE w:val="0"/>
        <w:autoSpaceDN w:val="0"/>
        <w:adjustRightInd w:val="0"/>
        <w:spacing w:after="0" w:line="240" w:lineRule="auto"/>
        <w:ind w:left="3540"/>
        <w:rPr>
          <w:rFonts w:ascii="Angie-Regular" w:hAnsi="Angie-Regular" w:cs="Angie-Regular"/>
          <w:color w:val="7030A0"/>
          <w:sz w:val="20"/>
          <w:szCs w:val="20"/>
          <w:lang w:val="fr-FR"/>
        </w:rPr>
      </w:pPr>
      <w:proofErr w:type="gramStart"/>
      <w:r w:rsidRPr="009C39CF">
        <w:rPr>
          <w:rFonts w:ascii="Angie-Regular" w:hAnsi="Angie-Regular" w:cs="Angie-Regular"/>
          <w:color w:val="7030A0"/>
          <w:sz w:val="20"/>
          <w:szCs w:val="20"/>
          <w:lang w:val="fr-FR"/>
        </w:rPr>
        <w:t>function</w:t>
      </w:r>
      <w:proofErr w:type="gramEnd"/>
      <w:r w:rsidRPr="009C39CF">
        <w:rPr>
          <w:rFonts w:ascii="Angie-Regular" w:hAnsi="Angie-Regular" w:cs="Angie-Regular"/>
          <w:color w:val="7030A0"/>
          <w:sz w:val="20"/>
          <w:szCs w:val="20"/>
          <w:lang w:val="fr-FR"/>
        </w:rPr>
        <w:t xml:space="preserve"> menorde5( aux){</w:t>
      </w:r>
    </w:p>
    <w:p w:rsidR="00E529EE" w:rsidRPr="009C39CF" w:rsidRDefault="00E529EE" w:rsidP="009C39CF">
      <w:pPr>
        <w:autoSpaceDE w:val="0"/>
        <w:autoSpaceDN w:val="0"/>
        <w:adjustRightInd w:val="0"/>
        <w:spacing w:after="0" w:line="240" w:lineRule="auto"/>
        <w:ind w:left="4956"/>
        <w:rPr>
          <w:rFonts w:ascii="Angie-Regular" w:hAnsi="Angie-Regular" w:cs="Angie-Regular"/>
          <w:color w:val="7030A0"/>
          <w:sz w:val="20"/>
          <w:szCs w:val="20"/>
          <w:lang w:val="fr-FR"/>
        </w:rPr>
      </w:pPr>
      <w:proofErr w:type="gramStart"/>
      <w:r w:rsidRPr="009C39CF">
        <w:rPr>
          <w:rFonts w:ascii="Angie-Regular" w:hAnsi="Angie-Regular" w:cs="Angie-Regular"/>
          <w:color w:val="7030A0"/>
          <w:sz w:val="20"/>
          <w:szCs w:val="20"/>
          <w:lang w:val="fr-FR"/>
        </w:rPr>
        <w:t>var</w:t>
      </w:r>
      <w:proofErr w:type="gramEnd"/>
      <w:r w:rsidRPr="009C39CF">
        <w:rPr>
          <w:rFonts w:ascii="Angie-Regular" w:hAnsi="Angie-Regular" w:cs="Angie-Regular"/>
          <w:color w:val="7030A0"/>
          <w:sz w:val="20"/>
          <w:szCs w:val="20"/>
          <w:lang w:val="fr-FR"/>
        </w:rPr>
        <w:t xml:space="preserve"> num=aux;</w:t>
      </w:r>
    </w:p>
    <w:p w:rsidR="00E529EE" w:rsidRPr="009C39CF" w:rsidRDefault="00E529EE" w:rsidP="009C39CF">
      <w:pPr>
        <w:autoSpaceDE w:val="0"/>
        <w:autoSpaceDN w:val="0"/>
        <w:adjustRightInd w:val="0"/>
        <w:spacing w:after="0" w:line="240" w:lineRule="auto"/>
        <w:ind w:left="4956"/>
        <w:rPr>
          <w:rFonts w:ascii="Angie-Regular" w:hAnsi="Angie-Regular" w:cs="Angie-Regular"/>
          <w:color w:val="7030A0"/>
          <w:sz w:val="20"/>
          <w:szCs w:val="20"/>
          <w:lang w:val="es-ES"/>
        </w:rPr>
      </w:pPr>
      <w:proofErr w:type="gramStart"/>
      <w:r w:rsidRPr="009C39CF">
        <w:rPr>
          <w:rFonts w:ascii="Angie-Regular" w:hAnsi="Angie-Regular" w:cs="Angie-Regular"/>
          <w:color w:val="7030A0"/>
          <w:sz w:val="20"/>
          <w:szCs w:val="20"/>
          <w:lang w:val="es-ES"/>
        </w:rPr>
        <w:t>if( num</w:t>
      </w:r>
      <w:proofErr w:type="gramEnd"/>
      <w:r w:rsidRPr="009C39CF">
        <w:rPr>
          <w:rFonts w:ascii="Angie-Regular" w:hAnsi="Angie-Regular" w:cs="Angie-Regular"/>
          <w:color w:val="7030A0"/>
          <w:sz w:val="20"/>
          <w:szCs w:val="20"/>
          <w:lang w:val="es-ES"/>
        </w:rPr>
        <w:t xml:space="preserve"> &lt; 5)</w:t>
      </w:r>
    </w:p>
    <w:p w:rsidR="00E529EE" w:rsidRPr="009C39CF" w:rsidRDefault="00E529EE" w:rsidP="009C39CF">
      <w:pPr>
        <w:autoSpaceDE w:val="0"/>
        <w:autoSpaceDN w:val="0"/>
        <w:adjustRightInd w:val="0"/>
        <w:spacing w:after="0" w:line="240" w:lineRule="auto"/>
        <w:ind w:left="495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return “Es menor que 5”;</w:t>
      </w:r>
    </w:p>
    <w:p w:rsidR="00E529EE" w:rsidRPr="009C39CF" w:rsidRDefault="00E529EE" w:rsidP="009C39CF">
      <w:pPr>
        <w:autoSpaceDE w:val="0"/>
        <w:autoSpaceDN w:val="0"/>
        <w:adjustRightInd w:val="0"/>
        <w:spacing w:after="0" w:line="240" w:lineRule="auto"/>
        <w:ind w:left="3540"/>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 se quieren ejecutar más de una instrucción, han de incluirse dentro de un bloquecon llaves</w:t>
      </w:r>
    </w:p>
    <w:p w:rsidR="00E529EE" w:rsidRPr="009C39CF" w:rsidRDefault="00E529EE" w:rsidP="009C39CF">
      <w:pPr>
        <w:autoSpaceDE w:val="0"/>
        <w:autoSpaceDN w:val="0"/>
        <w:adjustRightInd w:val="0"/>
        <w:spacing w:after="0" w:line="240" w:lineRule="auto"/>
        <w:ind w:left="3540"/>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function AlertUser(value</w:t>
      </w:r>
      <w:proofErr w:type="gramStart"/>
      <w:r w:rsidRPr="009C39CF">
        <w:rPr>
          <w:rFonts w:ascii="Angie-Regular" w:hAnsi="Angie-Regular" w:cs="Angie-Regular"/>
          <w:color w:val="7030A0"/>
          <w:sz w:val="20"/>
          <w:szCs w:val="20"/>
          <w:lang w:val="es-ES"/>
        </w:rPr>
        <w:t>){</w:t>
      </w:r>
      <w:proofErr w:type="gramEnd"/>
    </w:p>
    <w:p w:rsidR="00E529EE" w:rsidRPr="009C39CF" w:rsidRDefault="00E529EE" w:rsidP="009C39CF">
      <w:pPr>
        <w:autoSpaceDE w:val="0"/>
        <w:autoSpaceDN w:val="0"/>
        <w:adjustRightInd w:val="0"/>
        <w:spacing w:after="0" w:line="240" w:lineRule="auto"/>
        <w:ind w:left="4248"/>
        <w:rPr>
          <w:rFonts w:ascii="Angie-Regular" w:hAnsi="Angie-Regular" w:cs="Angie-Regular"/>
          <w:color w:val="7030A0"/>
          <w:sz w:val="20"/>
          <w:szCs w:val="20"/>
          <w:lang w:val="en-US"/>
        </w:rPr>
      </w:pPr>
      <w:r w:rsidRPr="009C39CF">
        <w:rPr>
          <w:rFonts w:ascii="Angie-Regular" w:hAnsi="Angie-Regular" w:cs="Angie-Regular"/>
          <w:color w:val="7030A0"/>
          <w:sz w:val="20"/>
          <w:szCs w:val="20"/>
          <w:lang w:val="en-US"/>
        </w:rPr>
        <w:t xml:space="preserve">if (value == </w:t>
      </w:r>
      <w:proofErr w:type="gramStart"/>
      <w:r w:rsidRPr="009C39CF">
        <w:rPr>
          <w:rFonts w:ascii="Angie-Regular" w:hAnsi="Angie-Regular" w:cs="Angie-Regular"/>
          <w:color w:val="7030A0"/>
          <w:sz w:val="20"/>
          <w:szCs w:val="20"/>
          <w:lang w:val="en-US"/>
        </w:rPr>
        <w:t>0){</w:t>
      </w:r>
      <w:proofErr w:type="gramEnd"/>
    </w:p>
    <w:p w:rsidR="00E529EE" w:rsidRPr="009C39CF" w:rsidRDefault="00E529EE" w:rsidP="009C39CF">
      <w:pPr>
        <w:autoSpaceDE w:val="0"/>
        <w:autoSpaceDN w:val="0"/>
        <w:adjustRightInd w:val="0"/>
        <w:spacing w:after="0" w:line="240" w:lineRule="auto"/>
        <w:ind w:left="4956"/>
        <w:rPr>
          <w:rFonts w:ascii="Angie-Regular" w:hAnsi="Angie-Regular" w:cs="Angie-Regular"/>
          <w:color w:val="7030A0"/>
          <w:sz w:val="20"/>
          <w:szCs w:val="20"/>
          <w:lang w:val="en-US"/>
        </w:rPr>
      </w:pPr>
      <w:r w:rsidRPr="009C39CF">
        <w:rPr>
          <w:rFonts w:ascii="Angie-Regular" w:hAnsi="Angie-Regular" w:cs="Angie-Regular"/>
          <w:color w:val="7030A0"/>
          <w:sz w:val="20"/>
          <w:szCs w:val="20"/>
          <w:lang w:val="en-US"/>
        </w:rPr>
        <w:t>accion1;</w:t>
      </w:r>
    </w:p>
    <w:p w:rsidR="00E529EE" w:rsidRPr="009C39CF" w:rsidRDefault="00E529EE" w:rsidP="009C39CF">
      <w:pPr>
        <w:autoSpaceDE w:val="0"/>
        <w:autoSpaceDN w:val="0"/>
        <w:adjustRightInd w:val="0"/>
        <w:spacing w:after="0" w:line="240" w:lineRule="auto"/>
        <w:ind w:left="4956"/>
        <w:rPr>
          <w:rFonts w:ascii="Angie-Regular" w:hAnsi="Angie-Regular" w:cs="Angie-Regular"/>
          <w:color w:val="7030A0"/>
          <w:sz w:val="20"/>
          <w:szCs w:val="20"/>
          <w:lang w:val="en-US"/>
        </w:rPr>
      </w:pPr>
      <w:r w:rsidRPr="009C39CF">
        <w:rPr>
          <w:rFonts w:ascii="Angie-Regular" w:hAnsi="Angie-Regular" w:cs="Angie-Regular"/>
          <w:color w:val="7030A0"/>
          <w:sz w:val="20"/>
          <w:szCs w:val="20"/>
          <w:lang w:val="en-US"/>
        </w:rPr>
        <w:t>accion2;</w:t>
      </w:r>
    </w:p>
    <w:p w:rsidR="00E529EE" w:rsidRPr="009C39CF" w:rsidRDefault="00E529EE" w:rsidP="009C39CF">
      <w:pPr>
        <w:autoSpaceDE w:val="0"/>
        <w:autoSpaceDN w:val="0"/>
        <w:adjustRightInd w:val="0"/>
        <w:spacing w:after="0" w:line="240" w:lineRule="auto"/>
        <w:ind w:left="4956"/>
        <w:rPr>
          <w:rFonts w:ascii="Angie-Regular" w:hAnsi="Angie-Regular" w:cs="Angie-Regular"/>
          <w:color w:val="7030A0"/>
          <w:sz w:val="20"/>
          <w:szCs w:val="20"/>
          <w:lang w:val="en-US"/>
        </w:rPr>
      </w:pPr>
      <w:r w:rsidRPr="009C39CF">
        <w:rPr>
          <w:rFonts w:ascii="Angie-Regular" w:hAnsi="Angie-Regular" w:cs="Angie-Regular"/>
          <w:color w:val="7030A0"/>
          <w:sz w:val="20"/>
          <w:szCs w:val="20"/>
          <w:lang w:val="en-US"/>
        </w:rPr>
        <w:t>accion3;</w:t>
      </w:r>
    </w:p>
    <w:p w:rsidR="00E529EE" w:rsidRPr="009C39CF" w:rsidRDefault="00E529EE" w:rsidP="009C39CF">
      <w:pPr>
        <w:autoSpaceDE w:val="0"/>
        <w:autoSpaceDN w:val="0"/>
        <w:adjustRightInd w:val="0"/>
        <w:spacing w:after="0" w:line="240" w:lineRule="auto"/>
        <w:ind w:left="4248"/>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p>
    <w:p w:rsidR="00E529EE" w:rsidRPr="009C39CF" w:rsidRDefault="00E529EE" w:rsidP="009C39CF">
      <w:pPr>
        <w:autoSpaceDE w:val="0"/>
        <w:autoSpaceDN w:val="0"/>
        <w:adjustRightInd w:val="0"/>
        <w:spacing w:after="0" w:line="240" w:lineRule="auto"/>
        <w:ind w:left="3540"/>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p>
    <w:p w:rsidR="00E529EE" w:rsidRPr="009C39CF" w:rsidRDefault="00E529EE" w:rsidP="00E529EE">
      <w:pPr>
        <w:autoSpaceDE w:val="0"/>
        <w:autoSpaceDN w:val="0"/>
        <w:adjustRightInd w:val="0"/>
        <w:spacing w:after="0" w:line="240" w:lineRule="auto"/>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Ejecutando ciertas acciones si la condición es true y otras si es fal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 usar “if...Else” para definir dos bloques de ejecución para los casos en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dición sea cierta o falsa.</w:t>
      </w:r>
    </w:p>
    <w:p w:rsidR="00E529EE" w:rsidRPr="009C39CF" w:rsidRDefault="00E529EE" w:rsidP="009C39CF">
      <w:pPr>
        <w:autoSpaceDE w:val="0"/>
        <w:autoSpaceDN w:val="0"/>
        <w:adjustRightInd w:val="0"/>
        <w:spacing w:after="0" w:line="240" w:lineRule="auto"/>
        <w:rPr>
          <w:rFonts w:ascii="Angie-Regular" w:hAnsi="Angie-Regular" w:cs="Angie-Regular"/>
          <w:color w:val="7030A0"/>
          <w:sz w:val="20"/>
          <w:szCs w:val="20"/>
          <w:lang w:val="en-US"/>
        </w:rPr>
      </w:pPr>
      <w:r w:rsidRPr="009C39CF">
        <w:rPr>
          <w:rFonts w:ascii="Angie-Regular" w:hAnsi="Angie-Regular" w:cs="Angie-Regular"/>
          <w:color w:val="7030A0"/>
          <w:sz w:val="20"/>
          <w:szCs w:val="20"/>
          <w:lang w:val="en-US"/>
        </w:rPr>
        <w:t>function AlertUser(value</w:t>
      </w:r>
      <w:proofErr w:type="gramStart"/>
      <w:r w:rsidRPr="009C39CF">
        <w:rPr>
          <w:rFonts w:ascii="Angie-Regular" w:hAnsi="Angie-Regular" w:cs="Angie-Regular"/>
          <w:color w:val="7030A0"/>
          <w:sz w:val="20"/>
          <w:szCs w:val="20"/>
          <w:lang w:val="en-US"/>
        </w:rPr>
        <w:t>){</w:t>
      </w:r>
      <w:proofErr w:type="gramEnd"/>
    </w:p>
    <w:p w:rsidR="00E529EE" w:rsidRPr="009C39CF" w:rsidRDefault="00E529EE" w:rsidP="009C39CF">
      <w:pPr>
        <w:autoSpaceDE w:val="0"/>
        <w:autoSpaceDN w:val="0"/>
        <w:adjustRightInd w:val="0"/>
        <w:spacing w:after="0" w:line="240" w:lineRule="auto"/>
        <w:ind w:firstLine="708"/>
        <w:rPr>
          <w:rFonts w:ascii="Angie-Regular" w:hAnsi="Angie-Regular" w:cs="Angie-Regular"/>
          <w:color w:val="7030A0"/>
          <w:sz w:val="20"/>
          <w:szCs w:val="20"/>
          <w:lang w:val="en-US"/>
        </w:rPr>
      </w:pPr>
      <w:r w:rsidRPr="009C39CF">
        <w:rPr>
          <w:rFonts w:ascii="Angie-Regular" w:hAnsi="Angie-Regular" w:cs="Angie-Regular"/>
          <w:color w:val="7030A0"/>
          <w:sz w:val="20"/>
          <w:szCs w:val="20"/>
          <w:lang w:val="en-US"/>
        </w:rPr>
        <w:t xml:space="preserve">if (value == </w:t>
      </w:r>
      <w:proofErr w:type="gramStart"/>
      <w:r w:rsidRPr="009C39CF">
        <w:rPr>
          <w:rFonts w:ascii="Angie-Regular" w:hAnsi="Angie-Regular" w:cs="Angie-Regular"/>
          <w:color w:val="7030A0"/>
          <w:sz w:val="20"/>
          <w:szCs w:val="20"/>
          <w:lang w:val="en-US"/>
        </w:rPr>
        <w:t>0){</w:t>
      </w:r>
      <w:proofErr w:type="gramEnd"/>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1;</w:t>
      </w:r>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2;</w:t>
      </w:r>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3;</w:t>
      </w:r>
    </w:p>
    <w:p w:rsidR="00E529EE" w:rsidRPr="009C39CF" w:rsidRDefault="00E529EE" w:rsidP="009C39CF">
      <w:pPr>
        <w:autoSpaceDE w:val="0"/>
        <w:autoSpaceDN w:val="0"/>
        <w:adjustRightInd w:val="0"/>
        <w:spacing w:after="0" w:line="240" w:lineRule="auto"/>
        <w:ind w:firstLine="708"/>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r w:rsidR="009C39CF" w:rsidRPr="009C39CF">
        <w:rPr>
          <w:rFonts w:ascii="Angie-Regular" w:hAnsi="Angie-Regular" w:cs="Angie-Regular"/>
          <w:color w:val="7030A0"/>
          <w:sz w:val="20"/>
          <w:szCs w:val="20"/>
          <w:lang w:val="es-ES"/>
        </w:rPr>
        <w:t xml:space="preserve"> </w:t>
      </w:r>
      <w:proofErr w:type="gramStart"/>
      <w:r w:rsidRPr="009C39CF">
        <w:rPr>
          <w:rFonts w:ascii="Angie-Regular" w:hAnsi="Angie-Regular" w:cs="Angie-Regular"/>
          <w:color w:val="7030A0"/>
          <w:sz w:val="20"/>
          <w:szCs w:val="20"/>
          <w:lang w:val="es-ES"/>
        </w:rPr>
        <w:t>else{</w:t>
      </w:r>
      <w:proofErr w:type="gramEnd"/>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4;</w:t>
      </w:r>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5;</w:t>
      </w:r>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6;</w:t>
      </w:r>
    </w:p>
    <w:p w:rsidR="00E529EE" w:rsidRPr="009C39CF" w:rsidRDefault="00E529EE" w:rsidP="009C39CF">
      <w:pPr>
        <w:autoSpaceDE w:val="0"/>
        <w:autoSpaceDN w:val="0"/>
        <w:adjustRightInd w:val="0"/>
        <w:spacing w:after="0" w:line="240" w:lineRule="auto"/>
        <w:ind w:firstLine="708"/>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p>
    <w:p w:rsidR="00E529EE" w:rsidRPr="009C39CF" w:rsidRDefault="00E529EE" w:rsidP="00E529EE">
      <w:pPr>
        <w:autoSpaceDE w:val="0"/>
        <w:autoSpaceDN w:val="0"/>
        <w:adjustRightInd w:val="0"/>
        <w:spacing w:after="0" w:line="240" w:lineRule="auto"/>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p>
    <w:p w:rsidR="00E529EE" w:rsidRPr="009C39CF" w:rsidRDefault="00E529EE" w:rsidP="00E529EE">
      <w:pPr>
        <w:autoSpaceDE w:val="0"/>
        <w:autoSpaceDN w:val="0"/>
        <w:adjustRightInd w:val="0"/>
        <w:spacing w:after="0" w:line="240" w:lineRule="auto"/>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Decidiendo entre varias alternativ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witch-case trabaja con una expresión que es evaluada una sola vez pero que luego es</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comparada en cada una de las instrucciones case de la estructura:</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 xml:space="preserve">switch </w:t>
      </w:r>
      <w:proofErr w:type="gramStart"/>
      <w:r w:rsidRPr="00112791">
        <w:rPr>
          <w:rFonts w:ascii="Angie-Regular" w:hAnsi="Angie-Regular" w:cs="Angie-Regular"/>
          <w:color w:val="7030A0"/>
          <w:sz w:val="20"/>
          <w:szCs w:val="20"/>
          <w:lang w:val="en-US"/>
        </w:rPr>
        <w:t>( NotaExamen</w:t>
      </w:r>
      <w:proofErr w:type="gramEnd"/>
      <w:r w:rsidRPr="00112791">
        <w:rPr>
          <w:rFonts w:ascii="Angie-Regular" w:hAnsi="Angie-Regular" w:cs="Angie-Regular"/>
          <w:color w:val="7030A0"/>
          <w:sz w:val="20"/>
          <w:szCs w:val="20"/>
          <w:lang w:val="en-US"/>
        </w:rPr>
        <w:t>){</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case &lt;5:</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alert(“Suspenso”);</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break;</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case&lt;7:</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proofErr w:type="gramStart"/>
      <w:r w:rsidRPr="00112791">
        <w:rPr>
          <w:rFonts w:ascii="Angie-Regular" w:hAnsi="Angie-Regular" w:cs="Angie-Regular"/>
          <w:color w:val="7030A0"/>
          <w:sz w:val="20"/>
          <w:szCs w:val="20"/>
          <w:lang w:val="en-US"/>
        </w:rPr>
        <w:t>alert( “</w:t>
      </w:r>
      <w:proofErr w:type="gramEnd"/>
      <w:r w:rsidRPr="00112791">
        <w:rPr>
          <w:rFonts w:ascii="Angie-Regular" w:hAnsi="Angie-Regular" w:cs="Angie-Regular"/>
          <w:color w:val="7030A0"/>
          <w:sz w:val="20"/>
          <w:szCs w:val="20"/>
          <w:lang w:val="en-US"/>
        </w:rPr>
        <w:t>Aprobado”);</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break;</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case 8,9:</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alert(“Notable”);</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break;</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lastRenderedPageBreak/>
        <w:t>case &lt;=10:</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color w:val="7030A0"/>
          <w:sz w:val="20"/>
          <w:szCs w:val="20"/>
          <w:lang w:val="es-ES"/>
        </w:rPr>
        <w:t>alert(“Sobresaliente”);</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color w:val="7030A0"/>
          <w:sz w:val="20"/>
          <w:szCs w:val="20"/>
          <w:lang w:val="es-ES"/>
        </w:rPr>
        <w:t>default:</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proofErr w:type="gramStart"/>
      <w:r w:rsidRPr="00112791">
        <w:rPr>
          <w:rFonts w:ascii="Angie-Regular" w:hAnsi="Angie-Regular" w:cs="Angie-Regular"/>
          <w:color w:val="7030A0"/>
          <w:sz w:val="20"/>
          <w:szCs w:val="20"/>
          <w:lang w:val="es-ES"/>
        </w:rPr>
        <w:t>alert(</w:t>
      </w:r>
      <w:proofErr w:type="gramEnd"/>
      <w:r w:rsidRPr="00112791">
        <w:rPr>
          <w:rFonts w:ascii="Angie-Regular" w:hAnsi="Angie-Regular" w:cs="Angie-Regular"/>
          <w:color w:val="7030A0"/>
          <w:sz w:val="20"/>
          <w:szCs w:val="20"/>
          <w:lang w:val="es-ES"/>
        </w:rPr>
        <w:t>“Nota no válida”);</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color w:val="7030A0"/>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ault permite la ejecución de código en el caso de que ninguno de los</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case sea cierto.</w:t>
      </w:r>
    </w:p>
    <w:p w:rsidR="00E529EE" w:rsidRPr="00E529EE" w:rsidRDefault="00112791"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case ha de finalizar en un break para no pasar a ejecutar el código del siguiente ca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case se ejecutan en el orden indicado, del primero al último.</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ondiciones de los case indican igualdad (case 1), igualdad con varios números</w:t>
      </w:r>
      <w:r w:rsidR="009C39CF">
        <w:rPr>
          <w:rFonts w:ascii="Angie-Regular" w:hAnsi="Angie-Regular" w:cs="Angie-Regular"/>
          <w:sz w:val="20"/>
          <w:szCs w:val="20"/>
          <w:lang w:val="es-ES"/>
        </w:rPr>
        <w:t xml:space="preserve"> </w:t>
      </w:r>
      <w:r w:rsidRPr="00E529EE">
        <w:rPr>
          <w:rFonts w:ascii="Angie-Regular" w:hAnsi="Angie-Regular" w:cs="Angie-Regular"/>
          <w:sz w:val="20"/>
          <w:szCs w:val="20"/>
          <w:lang w:val="es-ES"/>
        </w:rPr>
        <w:t>(case 3,4)</w:t>
      </w:r>
    </w:p>
    <w:p w:rsidR="009C39CF" w:rsidRPr="00E529EE" w:rsidRDefault="009C39CF"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color w:val="00B050"/>
          <w:sz w:val="30"/>
          <w:lang w:val="es-ES"/>
        </w:rPr>
      </w:pPr>
      <w:r w:rsidRPr="009C39CF">
        <w:rPr>
          <w:rFonts w:ascii="Angie-Bold" w:hAnsi="Angie-Bold" w:cs="Angie-Bold"/>
          <w:b/>
          <w:bCs/>
          <w:color w:val="00B050"/>
          <w:sz w:val="30"/>
          <w:lang w:val="es-ES"/>
        </w:rPr>
        <w:t>3.5. Bucles</w:t>
      </w:r>
    </w:p>
    <w:p w:rsidR="009C39CF" w:rsidRPr="009C39CF" w:rsidRDefault="009C39CF" w:rsidP="00E529EE">
      <w:pPr>
        <w:autoSpaceDE w:val="0"/>
        <w:autoSpaceDN w:val="0"/>
        <w:adjustRightInd w:val="0"/>
        <w:spacing w:after="0" w:line="240" w:lineRule="auto"/>
        <w:rPr>
          <w:rFonts w:ascii="Angie-Bold" w:hAnsi="Angie-Bold" w:cs="Angie-Bold"/>
          <w:b/>
          <w:bCs/>
          <w:color w:val="00B050"/>
          <w:sz w:val="3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usan bucles para repetir códi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bucles nos permiten ejecutar un conjunto de instrucciones repetidas veces. </w:t>
      </w:r>
      <w:proofErr w:type="gramStart"/>
      <w:r w:rsidRPr="00E529EE">
        <w:rPr>
          <w:rFonts w:ascii="Angie-Regular" w:hAnsi="Angie-Regular" w:cs="Angie-Regular"/>
          <w:sz w:val="20"/>
          <w:szCs w:val="20"/>
          <w:lang w:val="es-ES"/>
        </w:rPr>
        <w:t>Uno</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de</w:t>
      </w:r>
      <w:proofErr w:type="gramEnd"/>
      <w:r w:rsidRPr="00E529EE">
        <w:rPr>
          <w:rFonts w:ascii="Angie-Regular" w:hAnsi="Angie-Regular" w:cs="Angie-Regular"/>
          <w:sz w:val="20"/>
          <w:szCs w:val="20"/>
          <w:lang w:val="es-ES"/>
        </w:rPr>
        <w:t xml:space="preserve"> ellos nos permite ejecutar el bucle mientras que la condición sea falsa, otro hasta que</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sea cierta y otro un número determinado de ve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los siguientes bucles en JavaScript:</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b/>
          <w:color w:val="0070C0"/>
          <w:sz w:val="20"/>
          <w:szCs w:val="20"/>
          <w:lang w:val="es-ES"/>
        </w:rPr>
        <w:t>— do-while:</w:t>
      </w:r>
      <w:r w:rsidRPr="00112791">
        <w:rPr>
          <w:rFonts w:ascii="Angie-Regular" w:hAnsi="Angie-Regular" w:cs="Angie-Regular"/>
          <w:color w:val="7030A0"/>
          <w:sz w:val="20"/>
          <w:szCs w:val="20"/>
          <w:lang w:val="es-ES"/>
        </w:rPr>
        <w:t xml:space="preserve"> </w:t>
      </w:r>
      <w:r w:rsidR="00112791">
        <w:rPr>
          <w:rFonts w:ascii="Angie-Regular" w:hAnsi="Angie-Regular" w:cs="Angie-Regular"/>
          <w:color w:val="7030A0"/>
          <w:sz w:val="20"/>
          <w:szCs w:val="20"/>
          <w:lang w:val="es-ES"/>
        </w:rPr>
        <w:tab/>
      </w:r>
      <w:r w:rsidRPr="00112791">
        <w:rPr>
          <w:rFonts w:ascii="Angie-Regular" w:hAnsi="Angie-Regular" w:cs="Angie-Regular"/>
          <w:color w:val="0070C0"/>
          <w:sz w:val="20"/>
          <w:szCs w:val="20"/>
          <w:lang w:val="es-ES"/>
        </w:rPr>
        <w:t>se repite</w:t>
      </w:r>
      <w:r w:rsidRPr="00112791">
        <w:rPr>
          <w:rFonts w:ascii="Angie-Regular" w:hAnsi="Angie-Regular" w:cs="Angie-Regular"/>
          <w:color w:val="7030A0"/>
          <w:sz w:val="20"/>
          <w:szCs w:val="20"/>
          <w:lang w:val="es-ES"/>
        </w:rPr>
        <w:t xml:space="preserve"> hasta que una condición sea falsa.</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b/>
          <w:color w:val="0070C0"/>
          <w:sz w:val="20"/>
          <w:szCs w:val="20"/>
          <w:lang w:val="es-ES"/>
        </w:rPr>
        <w:t xml:space="preserve">— while: </w:t>
      </w:r>
      <w:r w:rsidR="00112791">
        <w:rPr>
          <w:rFonts w:ascii="Angie-Regular" w:hAnsi="Angie-Regular" w:cs="Angie-Regular"/>
          <w:b/>
          <w:color w:val="0070C0"/>
          <w:sz w:val="20"/>
          <w:szCs w:val="20"/>
          <w:lang w:val="es-ES"/>
        </w:rPr>
        <w:tab/>
      </w:r>
      <w:r w:rsidRPr="00112791">
        <w:rPr>
          <w:rFonts w:ascii="Angie-Regular" w:hAnsi="Angie-Regular" w:cs="Angie-Regular"/>
          <w:b/>
          <w:color w:val="0070C0"/>
          <w:sz w:val="20"/>
          <w:szCs w:val="20"/>
          <w:lang w:val="es-ES"/>
        </w:rPr>
        <w:t>se</w:t>
      </w:r>
      <w:r w:rsidRPr="00112791">
        <w:rPr>
          <w:rFonts w:ascii="Angie-Regular" w:hAnsi="Angie-Regular" w:cs="Angie-Regular"/>
          <w:color w:val="0070C0"/>
          <w:sz w:val="20"/>
          <w:szCs w:val="20"/>
          <w:lang w:val="es-ES"/>
        </w:rPr>
        <w:t xml:space="preserve"> repite</w:t>
      </w:r>
      <w:r w:rsidRPr="00112791">
        <w:rPr>
          <w:rFonts w:ascii="Angie-Regular" w:hAnsi="Angie-Regular" w:cs="Angie-Regular"/>
          <w:color w:val="7030A0"/>
          <w:sz w:val="20"/>
          <w:szCs w:val="20"/>
          <w:lang w:val="es-ES"/>
        </w:rPr>
        <w:t xml:space="preserve"> </w:t>
      </w:r>
      <w:r w:rsidRPr="00112791">
        <w:rPr>
          <w:rFonts w:ascii="Angie-Regular" w:hAnsi="Angie-Regular" w:cs="Angie-Regular"/>
          <w:color w:val="00B050"/>
          <w:sz w:val="20"/>
          <w:szCs w:val="20"/>
          <w:lang w:val="es-ES"/>
        </w:rPr>
        <w:t>mientras que la condición sea cierta</w:t>
      </w:r>
      <w:r w:rsidRPr="00112791">
        <w:rPr>
          <w:rFonts w:ascii="Angie-Regular" w:hAnsi="Angie-Regular" w:cs="Angie-Regular"/>
          <w:color w:val="7030A0"/>
          <w:sz w:val="20"/>
          <w:szCs w:val="20"/>
          <w:lang w:val="es-ES"/>
        </w:rPr>
        <w:t>.</w:t>
      </w:r>
    </w:p>
    <w:p w:rsidR="00E529EE"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b/>
          <w:color w:val="0070C0"/>
          <w:sz w:val="20"/>
          <w:szCs w:val="20"/>
          <w:lang w:val="es-ES"/>
        </w:rPr>
        <w:t>— for:</w:t>
      </w:r>
      <w:r w:rsidRPr="00112791">
        <w:rPr>
          <w:rFonts w:ascii="Angie-Regular" w:hAnsi="Angie-Regular" w:cs="Angie-Regular"/>
          <w:color w:val="7030A0"/>
          <w:sz w:val="20"/>
          <w:szCs w:val="20"/>
          <w:lang w:val="es-ES"/>
        </w:rPr>
        <w:t xml:space="preserve"> </w:t>
      </w:r>
      <w:r w:rsidR="00112791">
        <w:rPr>
          <w:rFonts w:ascii="Angie-Regular" w:hAnsi="Angie-Regular" w:cs="Angie-Regular"/>
          <w:color w:val="7030A0"/>
          <w:sz w:val="20"/>
          <w:szCs w:val="20"/>
          <w:lang w:val="es-ES"/>
        </w:rPr>
        <w:tab/>
      </w:r>
      <w:r w:rsidR="00112791">
        <w:rPr>
          <w:rFonts w:ascii="Angie-Regular" w:hAnsi="Angie-Regular" w:cs="Angie-Regular"/>
          <w:color w:val="7030A0"/>
          <w:sz w:val="20"/>
          <w:szCs w:val="20"/>
          <w:lang w:val="es-ES"/>
        </w:rPr>
        <w:tab/>
      </w:r>
      <w:r w:rsidR="00112791">
        <w:rPr>
          <w:rFonts w:ascii="Angie-Regular" w:hAnsi="Angie-Regular" w:cs="Angie-Regular"/>
          <w:color w:val="7030A0"/>
          <w:sz w:val="20"/>
          <w:szCs w:val="20"/>
          <w:lang w:val="es-ES"/>
        </w:rPr>
        <w:tab/>
      </w:r>
      <w:r w:rsidRPr="00112791">
        <w:rPr>
          <w:rFonts w:ascii="Angie-Regular" w:hAnsi="Angie-Regular" w:cs="Angie-Regular"/>
          <w:color w:val="7030A0"/>
          <w:sz w:val="20"/>
          <w:szCs w:val="20"/>
          <w:lang w:val="es-ES"/>
        </w:rPr>
        <w:t xml:space="preserve">usa un </w:t>
      </w:r>
      <w:r w:rsidRPr="00112791">
        <w:rPr>
          <w:rFonts w:ascii="Angie-Regular" w:hAnsi="Angie-Regular" w:cs="Angie-Regular"/>
          <w:b/>
          <w:i/>
          <w:color w:val="0070C0"/>
          <w:sz w:val="20"/>
          <w:szCs w:val="20"/>
          <w:lang w:val="es-ES"/>
        </w:rPr>
        <w:t>contador</w:t>
      </w:r>
      <w:r w:rsidRPr="00112791">
        <w:rPr>
          <w:rFonts w:ascii="Angie-Regular" w:hAnsi="Angie-Regular" w:cs="Angie-Regular"/>
          <w:color w:val="7030A0"/>
          <w:sz w:val="20"/>
          <w:szCs w:val="20"/>
          <w:lang w:val="es-ES"/>
        </w:rPr>
        <w:t xml:space="preserve"> para repetirse un número determinado de veces.</w:t>
      </w:r>
    </w:p>
    <w:p w:rsidR="00112791" w:rsidRPr="00112791" w:rsidRDefault="00112791" w:rsidP="00112791">
      <w:pPr>
        <w:autoSpaceDE w:val="0"/>
        <w:autoSpaceDN w:val="0"/>
        <w:adjustRightInd w:val="0"/>
        <w:spacing w:after="0" w:line="240" w:lineRule="auto"/>
        <w:ind w:left="708"/>
        <w:rPr>
          <w:rFonts w:ascii="Angie-Regular" w:hAnsi="Angie-Regular" w:cs="Angie-Regular"/>
          <w:color w:val="7030A0"/>
          <w:sz w:val="20"/>
          <w:szCs w:val="20"/>
          <w:lang w:val="es-ES"/>
        </w:rPr>
      </w:pP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Usando do-whi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uede usar do-while para </w:t>
      </w:r>
      <w:r w:rsidRPr="00112791">
        <w:rPr>
          <w:rFonts w:ascii="Angie-Regular" w:hAnsi="Angie-Regular" w:cs="Angie-Regular"/>
          <w:color w:val="FF0000"/>
          <w:sz w:val="20"/>
          <w:szCs w:val="20"/>
          <w:lang w:val="es-ES"/>
        </w:rPr>
        <w:t>ejecutar un bloque un número indeterminado de veces</w:t>
      </w:r>
      <w:r w:rsidRPr="00E529EE">
        <w:rPr>
          <w:rFonts w:ascii="Angie-Regular" w:hAnsi="Angie-Regular" w:cs="Angie-Regular"/>
          <w:sz w:val="20"/>
          <w:szCs w:val="20"/>
          <w:lang w:val="es-ES"/>
        </w:rPr>
        <w:t>. Se</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repite </w:t>
      </w:r>
      <w:r w:rsidRPr="00112791">
        <w:rPr>
          <w:rFonts w:ascii="Angie-Regular" w:hAnsi="Angie-Regular" w:cs="Angie-Regular"/>
          <w:color w:val="FF0000"/>
          <w:sz w:val="20"/>
          <w:szCs w:val="20"/>
          <w:lang w:val="es-ES"/>
        </w:rPr>
        <w:t>hasta que una condición sea falsa</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Repitiendo hasta que una condición sea falsa</w:t>
      </w:r>
    </w:p>
    <w:p w:rsidR="00112791"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ando while en el chequeo de la condición de do-while permite ejecutar una acción</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hasta que la condición sea falsa. </w:t>
      </w:r>
    </w:p>
    <w:p w:rsidR="00E529EE" w:rsidRPr="001160C4" w:rsidRDefault="00E529EE" w:rsidP="00E529EE">
      <w:pPr>
        <w:autoSpaceDE w:val="0"/>
        <w:autoSpaceDN w:val="0"/>
        <w:adjustRightInd w:val="0"/>
        <w:spacing w:after="0" w:line="240" w:lineRule="auto"/>
        <w:rPr>
          <w:rFonts w:ascii="Angie-Regular" w:hAnsi="Angie-Regular" w:cs="Angie-Regular"/>
          <w:b/>
          <w:color w:val="FF0000"/>
          <w:szCs w:val="20"/>
          <w:lang w:val="es-ES"/>
        </w:rPr>
      </w:pPr>
      <w:r w:rsidRPr="00E529EE">
        <w:rPr>
          <w:rFonts w:ascii="Angie-Regular" w:hAnsi="Angie-Regular" w:cs="Angie-Regular"/>
          <w:sz w:val="20"/>
          <w:szCs w:val="20"/>
          <w:lang w:val="es-ES"/>
        </w:rPr>
        <w:t xml:space="preserve">El bucle evalúa la condición al final por lo que </w:t>
      </w:r>
      <w:r w:rsidRPr="001160C4">
        <w:rPr>
          <w:rFonts w:ascii="Angie-Regular" w:hAnsi="Angie-Regular" w:cs="Angie-Regular"/>
          <w:b/>
          <w:color w:val="FF0000"/>
          <w:szCs w:val="20"/>
          <w:lang w:val="es-ES"/>
        </w:rPr>
        <w:t>se ejecutará</w:t>
      </w:r>
      <w:r w:rsidR="00112791" w:rsidRPr="001160C4">
        <w:rPr>
          <w:rFonts w:ascii="Angie-Regular" w:hAnsi="Angie-Regular" w:cs="Angie-Regular"/>
          <w:b/>
          <w:color w:val="FF0000"/>
          <w:szCs w:val="20"/>
          <w:lang w:val="es-ES"/>
        </w:rPr>
        <w:t xml:space="preserve"> </w:t>
      </w:r>
      <w:r w:rsidRPr="001160C4">
        <w:rPr>
          <w:rFonts w:ascii="Angie-Regular" w:hAnsi="Angie-Regular" w:cs="Angie-Regular"/>
          <w:b/>
          <w:color w:val="FF0000"/>
          <w:szCs w:val="20"/>
          <w:lang w:val="es-ES"/>
        </w:rPr>
        <w:t>al menos una vez.</w:t>
      </w:r>
    </w:p>
    <w:p w:rsidR="00E529EE" w:rsidRPr="001160C4" w:rsidRDefault="00E529EE" w:rsidP="001160C4">
      <w:pPr>
        <w:autoSpaceDE w:val="0"/>
        <w:autoSpaceDN w:val="0"/>
        <w:adjustRightInd w:val="0"/>
        <w:spacing w:after="0" w:line="240" w:lineRule="auto"/>
        <w:ind w:left="4248"/>
        <w:rPr>
          <w:rFonts w:ascii="Angie-Regular" w:hAnsi="Angie-Regular" w:cs="Angie-Regular"/>
          <w:color w:val="7030A0"/>
          <w:sz w:val="20"/>
          <w:szCs w:val="20"/>
          <w:lang w:val="es-ES"/>
        </w:rPr>
      </w:pPr>
      <w:r w:rsidRPr="001160C4">
        <w:rPr>
          <w:rFonts w:ascii="Angie-Regular" w:hAnsi="Angie-Regular" w:cs="Angie-Regular"/>
          <w:color w:val="7030A0"/>
          <w:sz w:val="20"/>
          <w:szCs w:val="20"/>
          <w:lang w:val="es-ES"/>
        </w:rPr>
        <w:t>var contador=0;</w:t>
      </w:r>
    </w:p>
    <w:p w:rsidR="00E529EE" w:rsidRPr="001160C4" w:rsidRDefault="00E529EE" w:rsidP="001160C4">
      <w:pPr>
        <w:autoSpaceDE w:val="0"/>
        <w:autoSpaceDN w:val="0"/>
        <w:adjustRightInd w:val="0"/>
        <w:spacing w:after="0" w:line="240" w:lineRule="auto"/>
        <w:ind w:left="4248"/>
        <w:rPr>
          <w:rFonts w:ascii="Angie-Regular" w:hAnsi="Angie-Regular" w:cs="Angie-Regular"/>
          <w:color w:val="7030A0"/>
          <w:sz w:val="20"/>
          <w:szCs w:val="20"/>
          <w:lang w:val="es-ES"/>
        </w:rPr>
      </w:pPr>
      <w:proofErr w:type="gramStart"/>
      <w:r w:rsidRPr="001160C4">
        <w:rPr>
          <w:rFonts w:ascii="Angie-Regular" w:hAnsi="Angie-Regular" w:cs="Angie-Regular"/>
          <w:b/>
          <w:color w:val="7030A0"/>
          <w:sz w:val="20"/>
          <w:szCs w:val="20"/>
          <w:lang w:val="es-ES"/>
        </w:rPr>
        <w:t>do</w:t>
      </w:r>
      <w:r w:rsidRPr="001160C4">
        <w:rPr>
          <w:rFonts w:ascii="Angie-Regular" w:hAnsi="Angie-Regular" w:cs="Angie-Regular"/>
          <w:color w:val="7030A0"/>
          <w:sz w:val="20"/>
          <w:szCs w:val="20"/>
          <w:lang w:val="es-ES"/>
        </w:rPr>
        <w:t>{</w:t>
      </w:r>
      <w:proofErr w:type="gramEnd"/>
    </w:p>
    <w:p w:rsidR="00E529EE" w:rsidRPr="001160C4" w:rsidRDefault="00E529EE" w:rsidP="001160C4">
      <w:pPr>
        <w:autoSpaceDE w:val="0"/>
        <w:autoSpaceDN w:val="0"/>
        <w:adjustRightInd w:val="0"/>
        <w:spacing w:after="0" w:line="240" w:lineRule="auto"/>
        <w:ind w:left="4956"/>
        <w:rPr>
          <w:rFonts w:ascii="Angie-Regular" w:hAnsi="Angie-Regular" w:cs="Angie-Regular"/>
          <w:color w:val="7030A0"/>
          <w:sz w:val="20"/>
          <w:szCs w:val="20"/>
          <w:lang w:val="es-ES"/>
        </w:rPr>
      </w:pPr>
      <w:r w:rsidRPr="001160C4">
        <w:rPr>
          <w:rFonts w:ascii="Angie-Regular" w:hAnsi="Angie-Regular" w:cs="Angie-Regular"/>
          <w:color w:val="7030A0"/>
          <w:sz w:val="20"/>
          <w:szCs w:val="20"/>
          <w:lang w:val="es-ES"/>
        </w:rPr>
        <w:t>alert</w:t>
      </w:r>
      <w:r w:rsidR="001160C4">
        <w:rPr>
          <w:rFonts w:ascii="Angie-Regular" w:hAnsi="Angie-Regular" w:cs="Angie-Regular"/>
          <w:color w:val="7030A0"/>
          <w:sz w:val="20"/>
          <w:szCs w:val="20"/>
          <w:lang w:val="es-ES"/>
        </w:rPr>
        <w:t xml:space="preserve"> </w:t>
      </w:r>
      <w:proofErr w:type="gramStart"/>
      <w:r w:rsidRPr="001160C4">
        <w:rPr>
          <w:rFonts w:ascii="Angie-Regular" w:hAnsi="Angie-Regular" w:cs="Angie-Regular"/>
          <w:color w:val="7030A0"/>
          <w:sz w:val="20"/>
          <w:szCs w:val="20"/>
          <w:lang w:val="es-ES"/>
        </w:rPr>
        <w:t>( contador</w:t>
      </w:r>
      <w:proofErr w:type="gramEnd"/>
      <w:r w:rsidRPr="001160C4">
        <w:rPr>
          <w:rFonts w:ascii="Angie-Regular" w:hAnsi="Angie-Regular" w:cs="Angie-Regular"/>
          <w:color w:val="7030A0"/>
          <w:sz w:val="20"/>
          <w:szCs w:val="20"/>
          <w:lang w:val="es-ES"/>
        </w:rPr>
        <w:t>);</w:t>
      </w:r>
    </w:p>
    <w:p w:rsidR="00E529EE" w:rsidRPr="001160C4" w:rsidRDefault="00E529EE" w:rsidP="001160C4">
      <w:pPr>
        <w:autoSpaceDE w:val="0"/>
        <w:autoSpaceDN w:val="0"/>
        <w:adjustRightInd w:val="0"/>
        <w:spacing w:after="0" w:line="240" w:lineRule="auto"/>
        <w:ind w:left="4956"/>
        <w:rPr>
          <w:rFonts w:ascii="Angie-Regular" w:hAnsi="Angie-Regular" w:cs="Angie-Regular"/>
          <w:color w:val="7030A0"/>
          <w:sz w:val="20"/>
          <w:szCs w:val="20"/>
          <w:lang w:val="es-ES"/>
        </w:rPr>
      </w:pPr>
      <w:r w:rsidRPr="001160C4">
        <w:rPr>
          <w:rFonts w:ascii="Angie-Regular" w:hAnsi="Angie-Regular" w:cs="Angie-Regular"/>
          <w:color w:val="7030A0"/>
          <w:sz w:val="20"/>
          <w:szCs w:val="20"/>
          <w:lang w:val="es-ES"/>
        </w:rPr>
        <w:t>contador++;</w:t>
      </w:r>
    </w:p>
    <w:p w:rsidR="00E529EE" w:rsidRDefault="00E529EE" w:rsidP="001160C4">
      <w:pPr>
        <w:autoSpaceDE w:val="0"/>
        <w:autoSpaceDN w:val="0"/>
        <w:adjustRightInd w:val="0"/>
        <w:spacing w:after="0" w:line="240" w:lineRule="auto"/>
        <w:ind w:left="4248"/>
        <w:rPr>
          <w:rFonts w:ascii="Angie-Regular" w:hAnsi="Angie-Regular" w:cs="Angie-Regular"/>
          <w:b/>
          <w:color w:val="FF0000"/>
          <w:sz w:val="20"/>
          <w:szCs w:val="20"/>
          <w:lang w:val="es-ES"/>
        </w:rPr>
      </w:pPr>
      <w:proofErr w:type="gramStart"/>
      <w:r w:rsidRPr="001160C4">
        <w:rPr>
          <w:rFonts w:ascii="Angie-Regular" w:hAnsi="Angie-Regular" w:cs="Angie-Regular"/>
          <w:color w:val="7030A0"/>
          <w:sz w:val="20"/>
          <w:szCs w:val="20"/>
          <w:lang w:val="es-ES"/>
        </w:rPr>
        <w:t>}</w:t>
      </w:r>
      <w:r w:rsidRPr="001160C4">
        <w:rPr>
          <w:rFonts w:ascii="Angie-Regular" w:hAnsi="Angie-Regular" w:cs="Angie-Regular"/>
          <w:b/>
          <w:color w:val="7030A0"/>
          <w:sz w:val="20"/>
          <w:szCs w:val="20"/>
          <w:lang w:val="es-ES"/>
        </w:rPr>
        <w:t>while</w:t>
      </w:r>
      <w:proofErr w:type="gramEnd"/>
      <w:r w:rsidRPr="001160C4">
        <w:rPr>
          <w:rFonts w:ascii="Angie-Regular" w:hAnsi="Angie-Regular" w:cs="Angie-Regular"/>
          <w:b/>
          <w:color w:val="FF0000"/>
          <w:sz w:val="20"/>
          <w:szCs w:val="20"/>
          <w:lang w:val="es-ES"/>
        </w:rPr>
        <w:t>(contador&lt;10);</w:t>
      </w:r>
    </w:p>
    <w:p w:rsidR="001160C4" w:rsidRPr="001160C4" w:rsidRDefault="001160C4" w:rsidP="001160C4">
      <w:pPr>
        <w:autoSpaceDE w:val="0"/>
        <w:autoSpaceDN w:val="0"/>
        <w:adjustRightInd w:val="0"/>
        <w:spacing w:after="0" w:line="240" w:lineRule="auto"/>
        <w:ind w:left="4248"/>
        <w:rPr>
          <w:rFonts w:ascii="Angie-Regular" w:hAnsi="Angie-Regular" w:cs="Angie-Regular"/>
          <w:b/>
          <w:color w:val="FF0000"/>
          <w:sz w:val="20"/>
          <w:szCs w:val="20"/>
          <w:lang w:val="es-ES"/>
        </w:rPr>
      </w:pP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Repetir un bucle mientras que la condición sea cier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hile permite repetir mientras que la condición evaluada al principio sea</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cierta. Al evaluar la condición al principio puede no ejecutarse el bucle ninguna</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vez.</w:t>
      </w:r>
    </w:p>
    <w:p w:rsidR="00E529EE" w:rsidRPr="00E529EE" w:rsidRDefault="001160C4" w:rsidP="001160C4">
      <w:pPr>
        <w:autoSpaceDE w:val="0"/>
        <w:autoSpaceDN w:val="0"/>
        <w:adjustRightInd w:val="0"/>
        <w:spacing w:after="0" w:line="240" w:lineRule="auto"/>
        <w:ind w:left="4248"/>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1160C4">
      <w:pPr>
        <w:autoSpaceDE w:val="0"/>
        <w:autoSpaceDN w:val="0"/>
        <w:adjustRightInd w:val="0"/>
        <w:spacing w:after="0" w:line="240" w:lineRule="auto"/>
        <w:ind w:left="4248"/>
        <w:rPr>
          <w:rFonts w:ascii="Angie-Regular" w:hAnsi="Angie-Regular" w:cs="Angie-Regular"/>
          <w:sz w:val="20"/>
          <w:szCs w:val="20"/>
          <w:lang w:val="es-ES"/>
        </w:rPr>
      </w:pPr>
      <w:r w:rsidRPr="00E529EE">
        <w:rPr>
          <w:rFonts w:ascii="Angie-Regular" w:hAnsi="Angie-Regular" w:cs="Angie-Regular"/>
          <w:sz w:val="20"/>
          <w:szCs w:val="20"/>
          <w:lang w:val="es-ES"/>
        </w:rPr>
        <w:t>var contador=0;</w:t>
      </w:r>
    </w:p>
    <w:p w:rsidR="00E529EE" w:rsidRPr="00E529EE" w:rsidRDefault="00E529EE" w:rsidP="001160C4">
      <w:pPr>
        <w:autoSpaceDE w:val="0"/>
        <w:autoSpaceDN w:val="0"/>
        <w:adjustRightInd w:val="0"/>
        <w:spacing w:after="0" w:line="240" w:lineRule="auto"/>
        <w:ind w:left="4248"/>
        <w:rPr>
          <w:rFonts w:ascii="Angie-Regular" w:hAnsi="Angie-Regular" w:cs="Angie-Regular"/>
          <w:sz w:val="20"/>
          <w:szCs w:val="20"/>
          <w:lang w:val="es-ES"/>
        </w:rPr>
      </w:pPr>
      <w:proofErr w:type="gramStart"/>
      <w:r w:rsidRPr="001160C4">
        <w:rPr>
          <w:rFonts w:ascii="Angie-Regular" w:hAnsi="Angie-Regular" w:cs="Angie-Regular"/>
          <w:b/>
          <w:color w:val="7030A0"/>
          <w:sz w:val="20"/>
          <w:szCs w:val="20"/>
          <w:lang w:val="es-ES"/>
        </w:rPr>
        <w:t>while</w:t>
      </w:r>
      <w:r w:rsidRPr="001160C4">
        <w:rPr>
          <w:rFonts w:ascii="Angie-Regular" w:hAnsi="Angie-Regular" w:cs="Angie-Regular"/>
          <w:b/>
          <w:color w:val="00B050"/>
          <w:sz w:val="20"/>
          <w:szCs w:val="20"/>
          <w:lang w:val="es-ES"/>
        </w:rPr>
        <w:t>( contador</w:t>
      </w:r>
      <w:proofErr w:type="gramEnd"/>
      <w:r w:rsidRPr="001160C4">
        <w:rPr>
          <w:rFonts w:ascii="Angie-Regular" w:hAnsi="Angie-Regular" w:cs="Angie-Regular"/>
          <w:b/>
          <w:color w:val="00B050"/>
          <w:sz w:val="20"/>
          <w:szCs w:val="20"/>
          <w:lang w:val="es-ES"/>
        </w:rPr>
        <w:t>&lt;10</w:t>
      </w:r>
      <w:r w:rsidRPr="00E529EE">
        <w:rPr>
          <w:rFonts w:ascii="Angie-Regular" w:hAnsi="Angie-Regular" w:cs="Angie-Regular"/>
          <w:sz w:val="20"/>
          <w:szCs w:val="20"/>
          <w:lang w:val="es-ES"/>
        </w:rPr>
        <w:t>){</w:t>
      </w:r>
    </w:p>
    <w:p w:rsidR="00E529EE" w:rsidRPr="00E529EE" w:rsidRDefault="00E529EE" w:rsidP="001160C4">
      <w:pPr>
        <w:autoSpaceDE w:val="0"/>
        <w:autoSpaceDN w:val="0"/>
        <w:adjustRightInd w:val="0"/>
        <w:spacing w:after="0" w:line="240" w:lineRule="auto"/>
        <w:ind w:left="4956"/>
        <w:rPr>
          <w:rFonts w:ascii="Angie-Regular" w:hAnsi="Angie-Regular" w:cs="Angie-Regular"/>
          <w:sz w:val="20"/>
          <w:szCs w:val="20"/>
          <w:lang w:val="es-ES"/>
        </w:rPr>
      </w:pPr>
      <w:proofErr w:type="gramStart"/>
      <w:r w:rsidRPr="00E529EE">
        <w:rPr>
          <w:rFonts w:ascii="Angie-Regular" w:hAnsi="Angie-Regular" w:cs="Angie-Regular"/>
          <w:sz w:val="20"/>
          <w:szCs w:val="20"/>
          <w:lang w:val="es-ES"/>
        </w:rPr>
        <w:t>alert( contador</w:t>
      </w:r>
      <w:proofErr w:type="gramEnd"/>
      <w:r w:rsidRPr="00E529EE">
        <w:rPr>
          <w:rFonts w:ascii="Angie-Regular" w:hAnsi="Angie-Regular" w:cs="Angie-Regular"/>
          <w:sz w:val="20"/>
          <w:szCs w:val="20"/>
          <w:lang w:val="es-ES"/>
        </w:rPr>
        <w:t>);</w:t>
      </w:r>
    </w:p>
    <w:p w:rsidR="00E529EE" w:rsidRPr="00E529EE" w:rsidRDefault="00E529EE" w:rsidP="001160C4">
      <w:pPr>
        <w:autoSpaceDE w:val="0"/>
        <w:autoSpaceDN w:val="0"/>
        <w:adjustRightInd w:val="0"/>
        <w:spacing w:after="0" w:line="240" w:lineRule="auto"/>
        <w:ind w:left="4956"/>
        <w:rPr>
          <w:rFonts w:ascii="Angie-Regular" w:hAnsi="Angie-Regular" w:cs="Angie-Regular"/>
          <w:sz w:val="20"/>
          <w:szCs w:val="20"/>
          <w:lang w:val="es-ES"/>
        </w:rPr>
      </w:pPr>
      <w:r w:rsidRPr="00E529EE">
        <w:rPr>
          <w:rFonts w:ascii="Angie-Regular" w:hAnsi="Angie-Regular" w:cs="Angie-Regular"/>
          <w:sz w:val="20"/>
          <w:szCs w:val="20"/>
          <w:lang w:val="es-ES"/>
        </w:rPr>
        <w:t>contador++;</w:t>
      </w:r>
    </w:p>
    <w:p w:rsidR="00E529EE" w:rsidRPr="00E529EE" w:rsidRDefault="00E529EE" w:rsidP="001160C4">
      <w:pPr>
        <w:autoSpaceDE w:val="0"/>
        <w:autoSpaceDN w:val="0"/>
        <w:adjustRightInd w:val="0"/>
        <w:spacing w:after="0" w:line="240" w:lineRule="auto"/>
        <w:ind w:left="4248"/>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Usando for</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uede usar for para ejecutar un bucle un número determinado de vec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 una</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variable llamada contador cuyo valor se incrementa o decrementa en cada repetición del</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bucle y que marca el número exacto de veces que se ejecutará. Su sintaxis es:</w:t>
      </w:r>
    </w:p>
    <w:p w:rsidR="00E529EE" w:rsidRPr="001160C4" w:rsidRDefault="00E529EE" w:rsidP="001160C4">
      <w:pPr>
        <w:autoSpaceDE w:val="0"/>
        <w:autoSpaceDN w:val="0"/>
        <w:adjustRightInd w:val="0"/>
        <w:spacing w:after="0" w:line="240" w:lineRule="auto"/>
        <w:ind w:left="1416"/>
        <w:rPr>
          <w:rFonts w:ascii="Angie-Regular" w:hAnsi="Angie-Regular" w:cs="Angie-Regular"/>
          <w:b/>
          <w:color w:val="00B050"/>
          <w:sz w:val="24"/>
          <w:szCs w:val="20"/>
          <w:lang w:val="es-ES"/>
        </w:rPr>
      </w:pPr>
      <w:proofErr w:type="gramStart"/>
      <w:r w:rsidRPr="001160C4">
        <w:rPr>
          <w:rFonts w:ascii="Angie-Regular" w:hAnsi="Angie-Regular" w:cs="Angie-Regular"/>
          <w:b/>
          <w:color w:val="00B050"/>
          <w:sz w:val="24"/>
          <w:szCs w:val="20"/>
          <w:lang w:val="es-ES"/>
        </w:rPr>
        <w:t>for( inicialización</w:t>
      </w:r>
      <w:proofErr w:type="gramEnd"/>
      <w:r w:rsidRPr="001160C4">
        <w:rPr>
          <w:rFonts w:ascii="Angie-Regular" w:hAnsi="Angie-Regular" w:cs="Angie-Regular"/>
          <w:b/>
          <w:color w:val="00B050"/>
          <w:sz w:val="24"/>
          <w:szCs w:val="20"/>
          <w:lang w:val="es-ES"/>
        </w:rPr>
        <w:t>; condición; incremento){}</w:t>
      </w:r>
    </w:p>
    <w:p w:rsidR="00E529EE" w:rsidRPr="001160C4" w:rsidRDefault="00E529EE" w:rsidP="001160C4">
      <w:pPr>
        <w:autoSpaceDE w:val="0"/>
        <w:autoSpaceDN w:val="0"/>
        <w:adjustRightInd w:val="0"/>
        <w:spacing w:after="0" w:line="240" w:lineRule="auto"/>
        <w:ind w:left="1416"/>
        <w:rPr>
          <w:rFonts w:ascii="Angie-Regular" w:hAnsi="Angie-Regular" w:cs="Angie-Regular"/>
          <w:color w:val="0070C0"/>
          <w:sz w:val="20"/>
          <w:szCs w:val="20"/>
          <w:lang w:val="es-ES"/>
        </w:rPr>
      </w:pPr>
      <w:r w:rsidRPr="001160C4">
        <w:rPr>
          <w:rFonts w:ascii="Angie-Regular" w:hAnsi="Angie-Regular" w:cs="Angie-Regular"/>
          <w:color w:val="0070C0"/>
          <w:sz w:val="20"/>
          <w:szCs w:val="20"/>
          <w:lang w:val="es-ES"/>
        </w:rPr>
        <w:t>El siguiente ejemplo repite el proceso 50 veces para los valores de x desde 1 a 50,</w:t>
      </w:r>
    </w:p>
    <w:p w:rsidR="00E529EE" w:rsidRPr="001160C4" w:rsidRDefault="00E529EE" w:rsidP="001160C4">
      <w:pPr>
        <w:autoSpaceDE w:val="0"/>
        <w:autoSpaceDN w:val="0"/>
        <w:adjustRightInd w:val="0"/>
        <w:spacing w:after="0" w:line="240" w:lineRule="auto"/>
        <w:ind w:left="1416"/>
        <w:rPr>
          <w:rFonts w:ascii="Angie-Regular" w:hAnsi="Angie-Regular" w:cs="Angie-Regular"/>
          <w:color w:val="0070C0"/>
          <w:sz w:val="20"/>
          <w:szCs w:val="20"/>
          <w:lang w:val="es-ES"/>
        </w:rPr>
      </w:pPr>
      <w:r w:rsidRPr="001160C4">
        <w:rPr>
          <w:rFonts w:ascii="Angie-Regular" w:hAnsi="Angie-Regular" w:cs="Angie-Regular"/>
          <w:color w:val="0070C0"/>
          <w:sz w:val="20"/>
          <w:szCs w:val="20"/>
          <w:lang w:val="es-ES"/>
        </w:rPr>
        <w:t>incrementando x en +1 en cada paso del bucle.</w:t>
      </w:r>
    </w:p>
    <w:p w:rsidR="00E529EE" w:rsidRPr="001160C4" w:rsidRDefault="00E529EE" w:rsidP="001160C4">
      <w:pPr>
        <w:autoSpaceDE w:val="0"/>
        <w:autoSpaceDN w:val="0"/>
        <w:adjustRightInd w:val="0"/>
        <w:spacing w:after="0" w:line="240" w:lineRule="auto"/>
        <w:ind w:left="1416"/>
        <w:rPr>
          <w:rFonts w:ascii="Angie-Regular" w:hAnsi="Angie-Regular" w:cs="Angie-Regular"/>
          <w:color w:val="00B050"/>
          <w:sz w:val="20"/>
          <w:szCs w:val="20"/>
          <w:lang w:val="en-US"/>
        </w:rPr>
      </w:pPr>
      <w:r w:rsidRPr="001160C4">
        <w:rPr>
          <w:rFonts w:ascii="Angie-Regular" w:hAnsi="Angie-Regular" w:cs="Angie-Regular"/>
          <w:color w:val="00B050"/>
          <w:sz w:val="20"/>
          <w:szCs w:val="20"/>
          <w:lang w:val="en-US"/>
        </w:rPr>
        <w:t>var x</w:t>
      </w:r>
    </w:p>
    <w:p w:rsidR="00E529EE" w:rsidRPr="001160C4" w:rsidRDefault="00E529EE" w:rsidP="001160C4">
      <w:pPr>
        <w:autoSpaceDE w:val="0"/>
        <w:autoSpaceDN w:val="0"/>
        <w:adjustRightInd w:val="0"/>
        <w:spacing w:after="0" w:line="240" w:lineRule="auto"/>
        <w:ind w:left="1416"/>
        <w:rPr>
          <w:rFonts w:ascii="Angie-Regular" w:hAnsi="Angie-Regular" w:cs="Angie-Regular"/>
          <w:color w:val="00B050"/>
          <w:sz w:val="20"/>
          <w:szCs w:val="20"/>
          <w:lang w:val="en-US"/>
        </w:rPr>
      </w:pPr>
      <w:proofErr w:type="gramStart"/>
      <w:r w:rsidRPr="001160C4">
        <w:rPr>
          <w:rFonts w:ascii="Angie-Regular" w:hAnsi="Angie-Regular" w:cs="Angie-Regular"/>
          <w:color w:val="00B050"/>
          <w:sz w:val="20"/>
          <w:szCs w:val="20"/>
          <w:lang w:val="en-US"/>
        </w:rPr>
        <w:t>for( x</w:t>
      </w:r>
      <w:proofErr w:type="gramEnd"/>
      <w:r w:rsidRPr="001160C4">
        <w:rPr>
          <w:rFonts w:ascii="Angie-Regular" w:hAnsi="Angie-Regular" w:cs="Angie-Regular"/>
          <w:color w:val="00B050"/>
          <w:sz w:val="20"/>
          <w:szCs w:val="20"/>
          <w:lang w:val="en-US"/>
        </w:rPr>
        <w:t xml:space="preserve"> = 1;x&lt;=50;x++){</w:t>
      </w:r>
    </w:p>
    <w:p w:rsidR="00E529EE" w:rsidRPr="001160C4" w:rsidRDefault="001160C4" w:rsidP="001160C4">
      <w:pPr>
        <w:autoSpaceDE w:val="0"/>
        <w:autoSpaceDN w:val="0"/>
        <w:adjustRightInd w:val="0"/>
        <w:spacing w:after="0" w:line="240" w:lineRule="auto"/>
        <w:ind w:left="1416"/>
        <w:rPr>
          <w:rFonts w:ascii="Angie-Regular" w:hAnsi="Angie-Regular" w:cs="Angie-Regular"/>
          <w:color w:val="00B050"/>
          <w:sz w:val="20"/>
          <w:szCs w:val="20"/>
          <w:lang w:val="es-ES"/>
        </w:rPr>
      </w:pPr>
      <w:r>
        <w:rPr>
          <w:rFonts w:ascii="Angie-Regular" w:hAnsi="Angie-Regular" w:cs="Angie-Regular"/>
          <w:color w:val="00B050"/>
          <w:sz w:val="20"/>
          <w:szCs w:val="20"/>
          <w:lang w:val="es-ES"/>
        </w:rPr>
        <w:t xml:space="preserve">            </w:t>
      </w:r>
      <w:r w:rsidR="00E529EE" w:rsidRPr="001160C4">
        <w:rPr>
          <w:rFonts w:ascii="Angie-Regular" w:hAnsi="Angie-Regular" w:cs="Angie-Regular"/>
          <w:color w:val="00B050"/>
          <w:sz w:val="20"/>
          <w:szCs w:val="20"/>
          <w:lang w:val="es-ES"/>
        </w:rPr>
        <w:t>accion;</w:t>
      </w:r>
    </w:p>
    <w:p w:rsidR="00E529EE" w:rsidRPr="001160C4" w:rsidRDefault="00E529EE" w:rsidP="001160C4">
      <w:pPr>
        <w:autoSpaceDE w:val="0"/>
        <w:autoSpaceDN w:val="0"/>
        <w:adjustRightInd w:val="0"/>
        <w:spacing w:after="0" w:line="240" w:lineRule="auto"/>
        <w:ind w:left="1416"/>
        <w:rPr>
          <w:rFonts w:ascii="Angie-Regular" w:hAnsi="Angie-Regular" w:cs="Angie-Regular"/>
          <w:color w:val="00B050"/>
          <w:sz w:val="20"/>
          <w:szCs w:val="20"/>
          <w:lang w:val="es-ES"/>
        </w:rPr>
      </w:pPr>
      <w:r w:rsidRPr="001160C4">
        <w:rPr>
          <w:rFonts w:ascii="Angie-Regular" w:hAnsi="Angie-Regular" w:cs="Angie-Regular"/>
          <w:color w:val="00B050"/>
          <w:sz w:val="20"/>
          <w:szCs w:val="20"/>
          <w:lang w:val="es-ES"/>
        </w:rPr>
        <w:t>}</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incremento puede ser positivo o negativo. Si es positivo incrementa y si es negativo</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crement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siguiente ejemplo “j” comienza valiendo 2 y pasa a valer 4, 6, 8 y 1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da paso del bucle.</w:t>
      </w:r>
    </w:p>
    <w:p w:rsidR="00E529EE" w:rsidRPr="001160C4" w:rsidRDefault="00E529EE" w:rsidP="001160C4">
      <w:pPr>
        <w:autoSpaceDE w:val="0"/>
        <w:autoSpaceDN w:val="0"/>
        <w:adjustRightInd w:val="0"/>
        <w:spacing w:after="0" w:line="240" w:lineRule="auto"/>
        <w:ind w:left="2124" w:firstLine="708"/>
        <w:rPr>
          <w:rFonts w:ascii="Angie-Regular" w:hAnsi="Angie-Regular" w:cs="Angie-Regular"/>
          <w:b/>
          <w:color w:val="00B050"/>
          <w:szCs w:val="20"/>
          <w:lang w:val="es-ES"/>
        </w:rPr>
      </w:pPr>
      <w:proofErr w:type="gramStart"/>
      <w:r w:rsidRPr="001160C4">
        <w:rPr>
          <w:rFonts w:ascii="Angie-Regular" w:hAnsi="Angie-Regular" w:cs="Angie-Regular"/>
          <w:b/>
          <w:color w:val="00B050"/>
          <w:szCs w:val="20"/>
          <w:lang w:val="es-ES"/>
        </w:rPr>
        <w:t>for( j</w:t>
      </w:r>
      <w:proofErr w:type="gramEnd"/>
      <w:r w:rsidRPr="001160C4">
        <w:rPr>
          <w:rFonts w:ascii="Angie-Regular" w:hAnsi="Angie-Regular" w:cs="Angie-Regular"/>
          <w:b/>
          <w:color w:val="00B050"/>
          <w:szCs w:val="20"/>
          <w:lang w:val="es-ES"/>
        </w:rPr>
        <w:t xml:space="preserve"> = 2;j&lt;=10;j+=2) { ...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tendrá para x los valores 16, 14, 12, 10, 8, 6, 4 y 2.</w:t>
      </w:r>
    </w:p>
    <w:p w:rsidR="00E529EE" w:rsidRPr="001160C4" w:rsidRDefault="00E529EE" w:rsidP="00E529EE">
      <w:pPr>
        <w:autoSpaceDE w:val="0"/>
        <w:autoSpaceDN w:val="0"/>
        <w:adjustRightInd w:val="0"/>
        <w:spacing w:after="0" w:line="240" w:lineRule="auto"/>
        <w:rPr>
          <w:rFonts w:ascii="Angie-Regular" w:hAnsi="Angie-Regular" w:cs="Angie-Regular"/>
          <w:b/>
          <w:color w:val="00B050"/>
          <w:szCs w:val="20"/>
          <w:lang w:val="es-ES"/>
        </w:rPr>
      </w:pPr>
      <w:proofErr w:type="gramStart"/>
      <w:r w:rsidRPr="001160C4">
        <w:rPr>
          <w:rFonts w:ascii="Angie-Regular" w:hAnsi="Angie-Regular" w:cs="Angie-Regular"/>
          <w:b/>
          <w:color w:val="00B050"/>
          <w:szCs w:val="20"/>
          <w:lang w:val="es-ES"/>
        </w:rPr>
        <w:lastRenderedPageBreak/>
        <w:t>for( j</w:t>
      </w:r>
      <w:proofErr w:type="gramEnd"/>
      <w:r w:rsidRPr="001160C4">
        <w:rPr>
          <w:rFonts w:ascii="Angie-Regular" w:hAnsi="Angie-Regular" w:cs="Angie-Regular"/>
          <w:b/>
          <w:color w:val="00B050"/>
          <w:szCs w:val="20"/>
          <w:lang w:val="es-ES"/>
        </w:rPr>
        <w:t xml:space="preserve"> = 16;j&gt;=2;j-=2) { ...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160C4">
        <w:rPr>
          <w:rFonts w:ascii="Angie-Regular" w:hAnsi="Angie-Regular" w:cs="Angie-Regular"/>
          <w:color w:val="FF0000"/>
          <w:sz w:val="20"/>
          <w:szCs w:val="20"/>
          <w:lang w:val="es-ES"/>
        </w:rPr>
        <w:t>Puede utilizar break para finalizar el bucle en cualquier momento</w:t>
      </w:r>
      <w:r w:rsidRPr="00E529EE">
        <w:rPr>
          <w:rFonts w:ascii="Angie-Regular" w:hAnsi="Angie-Regular" w:cs="Angie-Regular"/>
          <w:sz w:val="20"/>
          <w:szCs w:val="20"/>
          <w:lang w:val="es-ES"/>
        </w:rPr>
        <w:t>.</w:t>
      </w:r>
    </w:p>
    <w:p w:rsidR="00E529EE" w:rsidRDefault="00E529EE" w:rsidP="00E529EE">
      <w:pPr>
        <w:autoSpaceDE w:val="0"/>
        <w:autoSpaceDN w:val="0"/>
        <w:adjustRightInd w:val="0"/>
        <w:spacing w:after="0" w:line="240" w:lineRule="auto"/>
        <w:rPr>
          <w:rFonts w:ascii="Angie-Regular" w:hAnsi="Angie-Regular" w:cs="Angie-Regular"/>
          <w:b/>
          <w:i/>
          <w:color w:val="00B0F0"/>
          <w:sz w:val="20"/>
          <w:szCs w:val="20"/>
          <w:lang w:val="es-ES"/>
        </w:rPr>
      </w:pPr>
      <w:r w:rsidRPr="001160C4">
        <w:rPr>
          <w:rFonts w:ascii="Angie-Regular" w:hAnsi="Angie-Regular" w:cs="Angie-Regular"/>
          <w:b/>
          <w:i/>
          <w:color w:val="00B0F0"/>
          <w:sz w:val="20"/>
          <w:szCs w:val="20"/>
          <w:lang w:val="es-ES"/>
        </w:rPr>
        <w:t>Puede utilizar continue para pasar a la siguiente iteración del bucle sin finalizar la actual.</w:t>
      </w:r>
    </w:p>
    <w:p w:rsidR="001160C4" w:rsidRPr="001160C4" w:rsidRDefault="001160C4" w:rsidP="00E529EE">
      <w:pPr>
        <w:autoSpaceDE w:val="0"/>
        <w:autoSpaceDN w:val="0"/>
        <w:adjustRightInd w:val="0"/>
        <w:spacing w:after="0" w:line="240" w:lineRule="auto"/>
        <w:rPr>
          <w:rFonts w:ascii="Angie-Regular" w:hAnsi="Angie-Regular" w:cs="Angie-Regular"/>
          <w:b/>
          <w:i/>
          <w:color w:val="00B0F0"/>
          <w:sz w:val="20"/>
          <w:szCs w:val="20"/>
          <w:lang w:val="es-ES"/>
        </w:rPr>
      </w:pPr>
    </w:p>
    <w:p w:rsidR="00E529EE" w:rsidRPr="001160C4" w:rsidRDefault="00E529EE" w:rsidP="00E529EE">
      <w:pPr>
        <w:autoSpaceDE w:val="0"/>
        <w:autoSpaceDN w:val="0"/>
        <w:adjustRightInd w:val="0"/>
        <w:spacing w:after="0" w:line="240" w:lineRule="auto"/>
        <w:rPr>
          <w:rFonts w:ascii="Angie-Bold" w:hAnsi="Angie-Bold" w:cs="Angie-Bold"/>
          <w:b/>
          <w:bCs/>
          <w:color w:val="00B050"/>
          <w:sz w:val="30"/>
          <w:lang w:val="es-ES"/>
        </w:rPr>
      </w:pPr>
      <w:r w:rsidRPr="001160C4">
        <w:rPr>
          <w:rFonts w:ascii="Angie-Bold" w:hAnsi="Angie-Bold" w:cs="Angie-Bold"/>
          <w:b/>
          <w:bCs/>
          <w:color w:val="00B050"/>
          <w:sz w:val="30"/>
          <w:lang w:val="es-ES"/>
        </w:rPr>
        <w:t>3.6. Rutina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JavaScript solo existe la rutina function.</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Function (Función)</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Function es un conjunto de instrucciones de Java Script.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función puede</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retornar un valor asignándolo al final a la palabra reservada </w:t>
      </w:r>
      <w:r w:rsidRPr="001160C4">
        <w:rPr>
          <w:rFonts w:ascii="Angie-Regular" w:hAnsi="Angie-Regular" w:cs="Angie-Regular"/>
          <w:b/>
          <w:color w:val="00B0F0"/>
          <w:sz w:val="20"/>
          <w:szCs w:val="20"/>
          <w:lang w:val="es-ES"/>
        </w:rPr>
        <w:t>return</w:t>
      </w:r>
      <w:r w:rsidRPr="00E529EE">
        <w:rPr>
          <w:rFonts w:ascii="Angie-Regular" w:hAnsi="Angie-Regular" w:cs="Angie-Regular"/>
          <w:sz w:val="20"/>
          <w:szCs w:val="20"/>
          <w:lang w:val="es-ES"/>
        </w:rPr>
        <w:t>. Su sintaxis es:</w:t>
      </w:r>
    </w:p>
    <w:p w:rsidR="00E529EE" w:rsidRPr="001160C4" w:rsidRDefault="00E529EE" w:rsidP="001160C4">
      <w:pPr>
        <w:autoSpaceDE w:val="0"/>
        <w:autoSpaceDN w:val="0"/>
        <w:adjustRightInd w:val="0"/>
        <w:spacing w:after="0" w:line="240" w:lineRule="auto"/>
        <w:ind w:left="708" w:firstLine="708"/>
        <w:rPr>
          <w:rFonts w:ascii="Angie-Regular" w:hAnsi="Angie-Regular" w:cs="Angie-Regular"/>
          <w:b/>
          <w:color w:val="00B0F0"/>
          <w:sz w:val="20"/>
          <w:szCs w:val="20"/>
          <w:lang w:val="es-ES"/>
        </w:rPr>
      </w:pPr>
      <w:r w:rsidRPr="001160C4">
        <w:rPr>
          <w:rFonts w:ascii="Angie-Regular" w:hAnsi="Angie-Regular" w:cs="Angie-Regular"/>
          <w:b/>
          <w:color w:val="00B0F0"/>
          <w:sz w:val="20"/>
          <w:szCs w:val="20"/>
          <w:lang w:val="es-ES"/>
        </w:rPr>
        <w:t>function nombre_función (parámetros) {…}</w:t>
      </w:r>
    </w:p>
    <w:p w:rsidR="00E529EE" w:rsidRPr="00E529EE" w:rsidRDefault="00E529EE" w:rsidP="001160C4">
      <w:pPr>
        <w:autoSpaceDE w:val="0"/>
        <w:autoSpaceDN w:val="0"/>
        <w:adjustRightInd w:val="0"/>
        <w:spacing w:after="0" w:line="240" w:lineRule="auto"/>
        <w:rPr>
          <w:rFonts w:ascii="Angie-SmallCaps" w:hAnsi="Angie-SmallCaps" w:cs="Angie-SmallCaps"/>
          <w:sz w:val="17"/>
          <w:szCs w:val="17"/>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ejemplo de aplicación es:</w:t>
      </w:r>
    </w:p>
    <w:p w:rsidR="00E529EE" w:rsidRPr="001160C4" w:rsidRDefault="00E529EE" w:rsidP="001160C4">
      <w:pPr>
        <w:autoSpaceDE w:val="0"/>
        <w:autoSpaceDN w:val="0"/>
        <w:adjustRightInd w:val="0"/>
        <w:spacing w:after="0" w:line="240" w:lineRule="auto"/>
        <w:ind w:left="2124"/>
        <w:rPr>
          <w:rFonts w:ascii="Angie-Regular" w:hAnsi="Angie-Regular" w:cs="Angie-Regular"/>
          <w:color w:val="00B0F0"/>
          <w:sz w:val="20"/>
          <w:szCs w:val="20"/>
          <w:lang w:val="es-ES"/>
        </w:rPr>
      </w:pPr>
      <w:r w:rsidRPr="001160C4">
        <w:rPr>
          <w:rFonts w:ascii="Angie-Regular" w:hAnsi="Angie-Regular" w:cs="Angie-Regular"/>
          <w:color w:val="00B0F0"/>
          <w:sz w:val="20"/>
          <w:szCs w:val="20"/>
          <w:lang w:val="es-ES"/>
        </w:rPr>
        <w:t>function multiplicador (p1, p2) {</w:t>
      </w:r>
    </w:p>
    <w:p w:rsidR="00E529EE" w:rsidRPr="001160C4" w:rsidRDefault="00E529EE" w:rsidP="001160C4">
      <w:pPr>
        <w:autoSpaceDE w:val="0"/>
        <w:autoSpaceDN w:val="0"/>
        <w:adjustRightInd w:val="0"/>
        <w:spacing w:after="0" w:line="240" w:lineRule="auto"/>
        <w:ind w:left="2124"/>
        <w:rPr>
          <w:rFonts w:ascii="Angie-Regular" w:hAnsi="Angie-Regular" w:cs="Angie-Regular"/>
          <w:color w:val="00B0F0"/>
          <w:sz w:val="20"/>
          <w:szCs w:val="20"/>
          <w:lang w:val="es-ES"/>
        </w:rPr>
      </w:pPr>
      <w:r w:rsidRPr="001160C4">
        <w:rPr>
          <w:rFonts w:ascii="Angie-Regular" w:hAnsi="Angie-Regular" w:cs="Angie-Regular"/>
          <w:color w:val="00B0F0"/>
          <w:sz w:val="20"/>
          <w:szCs w:val="20"/>
          <w:lang w:val="es-ES"/>
        </w:rPr>
        <w:t>return p1 * p2; //Devuelve el resultado de la multiplicación</w:t>
      </w:r>
    </w:p>
    <w:p w:rsidR="00E529EE" w:rsidRPr="001160C4" w:rsidRDefault="00E529EE" w:rsidP="001160C4">
      <w:pPr>
        <w:autoSpaceDE w:val="0"/>
        <w:autoSpaceDN w:val="0"/>
        <w:adjustRightInd w:val="0"/>
        <w:spacing w:after="0" w:line="240" w:lineRule="auto"/>
        <w:ind w:left="2124"/>
        <w:rPr>
          <w:rFonts w:ascii="Angie-Regular" w:hAnsi="Angie-Regular" w:cs="Angie-Regular"/>
          <w:color w:val="00B0F0"/>
          <w:sz w:val="20"/>
          <w:szCs w:val="20"/>
          <w:lang w:val="es-ES"/>
        </w:rPr>
      </w:pPr>
      <w:r w:rsidRPr="001160C4">
        <w:rPr>
          <w:rFonts w:ascii="Angie-Regular" w:hAnsi="Angie-Regular" w:cs="Angie-Regular"/>
          <w:color w:val="00B0F0"/>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Todo el código ejecutable debe ir situado dentro de las llaves. La </w:t>
      </w:r>
      <w:r w:rsidRPr="001160C4">
        <w:rPr>
          <w:rFonts w:ascii="Angie-Regular" w:hAnsi="Angie-Regular" w:cs="Angie-Regular"/>
          <w:color w:val="00B050"/>
          <w:sz w:val="20"/>
          <w:szCs w:val="20"/>
          <w:lang w:val="es-ES"/>
        </w:rPr>
        <w:t>instrucción return</w:t>
      </w:r>
      <w:r w:rsidR="001160C4" w:rsidRPr="001160C4">
        <w:rPr>
          <w:rFonts w:ascii="Angie-Regular" w:hAnsi="Angie-Regular" w:cs="Angie-Regular"/>
          <w:color w:val="00B050"/>
          <w:sz w:val="20"/>
          <w:szCs w:val="20"/>
          <w:lang w:val="es-ES"/>
        </w:rPr>
        <w:t xml:space="preserve"> </w:t>
      </w:r>
      <w:r w:rsidRPr="001160C4">
        <w:rPr>
          <w:rFonts w:ascii="Angie-Regular" w:hAnsi="Angie-Regular" w:cs="Angie-Regular"/>
          <w:color w:val="00B050"/>
          <w:sz w:val="20"/>
          <w:szCs w:val="20"/>
          <w:lang w:val="es-ES"/>
        </w:rPr>
        <w:t>permite la finalización de la función</w:t>
      </w:r>
      <w:r w:rsidRPr="00E529EE">
        <w:rPr>
          <w:rFonts w:ascii="Angie-Regular" w:hAnsi="Angie-Regular" w:cs="Angie-Regular"/>
          <w:sz w:val="20"/>
          <w:szCs w:val="20"/>
          <w:lang w:val="es-ES"/>
        </w:rPr>
        <w:t>. Puede estar situada en cualquier parte de una rutina.</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 finalización de una función devuelve el control a aquella que la llamó.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funciones sí</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pueden ser utilizadas dentro de una expres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tro de una función pueden existir dos tipos de variables, aquellas que son definidas</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xplícitamente en la función y aquellas que no. </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1160C4">
        <w:rPr>
          <w:rFonts w:ascii="Angie-Regular" w:hAnsi="Angie-Regular" w:cs="Angie-Regular"/>
          <w:color w:val="00B050"/>
          <w:sz w:val="20"/>
          <w:szCs w:val="20"/>
          <w:lang w:val="es-ES"/>
        </w:rPr>
        <w:t>Las primeras son locales</w:t>
      </w:r>
      <w:r w:rsidRPr="00E529EE">
        <w:rPr>
          <w:rFonts w:ascii="Angie-Regular" w:hAnsi="Angie-Regular" w:cs="Angie-Regular"/>
          <w:sz w:val="20"/>
          <w:szCs w:val="20"/>
          <w:lang w:val="es-ES"/>
        </w:rPr>
        <w:t>. Se crean al</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llamar a la función y se destruyen cuando finaliza la misma. </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pueden ser utilizadas fuera</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 ell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160C4">
        <w:rPr>
          <w:rFonts w:ascii="Angie-Regular" w:hAnsi="Angie-Regular" w:cs="Angie-Regular"/>
          <w:color w:val="00B050"/>
          <w:sz w:val="20"/>
          <w:szCs w:val="20"/>
          <w:lang w:val="es-ES"/>
        </w:rPr>
        <w:t>Las segundas son las variables globales</w:t>
      </w:r>
      <w:r w:rsidRPr="00E529EE">
        <w:rPr>
          <w:rFonts w:ascii="Angie-Regular" w:hAnsi="Angie-Regular" w:cs="Angie-Regular"/>
          <w:sz w:val="20"/>
          <w:szCs w:val="20"/>
          <w:lang w:val="es-ES"/>
        </w:rPr>
        <w:t>, que son comunes a todo el script. Permiten</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compartir información entre las funciones. Son accesibles desde cualquier función y</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son destruidas al final del script.</w:t>
      </w:r>
    </w:p>
    <w:p w:rsidR="00E529EE" w:rsidRPr="001160C4" w:rsidRDefault="00E529EE" w:rsidP="00E529EE">
      <w:pPr>
        <w:autoSpaceDE w:val="0"/>
        <w:autoSpaceDN w:val="0"/>
        <w:adjustRightInd w:val="0"/>
        <w:spacing w:after="0" w:line="240" w:lineRule="auto"/>
        <w:rPr>
          <w:rFonts w:ascii="Angie-BoldOSF" w:hAnsi="Angie-BoldOSF" w:cs="Angie-BoldOSF"/>
          <w:b/>
          <w:bCs/>
          <w:color w:val="7030A0"/>
          <w:sz w:val="26"/>
          <w:szCs w:val="20"/>
          <w:lang w:val="es-ES"/>
        </w:rPr>
      </w:pPr>
      <w:r w:rsidRPr="001160C4">
        <w:rPr>
          <w:rFonts w:ascii="Angie-BoldOSF" w:hAnsi="Angie-BoldOSF" w:cs="Angie-BoldOSF"/>
          <w:b/>
          <w:bCs/>
          <w:color w:val="7030A0"/>
          <w:sz w:val="26"/>
          <w:szCs w:val="20"/>
          <w:lang w:val="es-ES"/>
        </w:rPr>
        <w:t>• Utilizando funciones en códi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función siempre debe ser utilizada en la parte derecha de una asignación o en</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una expresión:</w:t>
      </w:r>
    </w:p>
    <w:p w:rsidR="00E529EE" w:rsidRPr="001160C4" w:rsidRDefault="00E529EE" w:rsidP="001160C4">
      <w:pPr>
        <w:autoSpaceDE w:val="0"/>
        <w:autoSpaceDN w:val="0"/>
        <w:adjustRightInd w:val="0"/>
        <w:spacing w:after="0" w:line="240" w:lineRule="auto"/>
        <w:ind w:left="2124" w:firstLine="708"/>
        <w:rPr>
          <w:rFonts w:ascii="Angie-Regular" w:hAnsi="Angie-Regular" w:cs="Angie-Regular"/>
          <w:b/>
          <w:color w:val="7030A0"/>
          <w:sz w:val="20"/>
          <w:szCs w:val="20"/>
          <w:lang w:val="en-US"/>
        </w:rPr>
      </w:pPr>
      <w:r w:rsidRPr="001160C4">
        <w:rPr>
          <w:rFonts w:ascii="Angie-Regular" w:hAnsi="Angie-Regular" w:cs="Angie-Regular"/>
          <w:b/>
          <w:color w:val="7030A0"/>
          <w:sz w:val="20"/>
          <w:szCs w:val="20"/>
          <w:lang w:val="en-US"/>
        </w:rPr>
        <w:t>Temp = Celsius(fDegrees);</w:t>
      </w:r>
    </w:p>
    <w:p w:rsidR="00E529EE" w:rsidRPr="001160C4" w:rsidRDefault="00E529EE" w:rsidP="001160C4">
      <w:pPr>
        <w:autoSpaceDE w:val="0"/>
        <w:autoSpaceDN w:val="0"/>
        <w:adjustRightInd w:val="0"/>
        <w:spacing w:after="0" w:line="240" w:lineRule="auto"/>
        <w:ind w:left="2124" w:firstLine="708"/>
        <w:rPr>
          <w:rFonts w:ascii="Angie-Regular" w:hAnsi="Angie-Regular" w:cs="Angie-Regular"/>
          <w:b/>
          <w:i/>
          <w:color w:val="7030A0"/>
          <w:sz w:val="20"/>
          <w:szCs w:val="20"/>
          <w:lang w:val="en-US"/>
        </w:rPr>
      </w:pPr>
      <w:r w:rsidRPr="001160C4">
        <w:rPr>
          <w:rFonts w:ascii="Angie-Regular" w:hAnsi="Angie-Regular" w:cs="Angie-Regular"/>
          <w:b/>
          <w:i/>
          <w:color w:val="7030A0"/>
          <w:sz w:val="20"/>
          <w:szCs w:val="20"/>
          <w:lang w:val="en-US"/>
        </w:rPr>
        <w:t xml:space="preserve">alert “The Celsius temperature </w:t>
      </w:r>
      <w:proofErr w:type="gramStart"/>
      <w:r w:rsidRPr="001160C4">
        <w:rPr>
          <w:rFonts w:ascii="Angie-Regular" w:hAnsi="Angie-Regular" w:cs="Angie-Regular"/>
          <w:b/>
          <w:i/>
          <w:color w:val="7030A0"/>
          <w:sz w:val="20"/>
          <w:szCs w:val="20"/>
          <w:lang w:val="en-US"/>
        </w:rPr>
        <w:t>is ”</w:t>
      </w:r>
      <w:proofErr w:type="gramEnd"/>
      <w:r w:rsidRPr="001160C4">
        <w:rPr>
          <w:rFonts w:ascii="Angie-Regular" w:hAnsi="Angie-Regular" w:cs="Angie-Regular"/>
          <w:b/>
          <w:i/>
          <w:color w:val="7030A0"/>
          <w:sz w:val="20"/>
          <w:szCs w:val="20"/>
          <w:lang w:val="en-US"/>
        </w:rPr>
        <w:t xml:space="preserve"> + Celsius(fDegrees) + “ degrees.”;</w:t>
      </w:r>
    </w:p>
    <w:p w:rsidR="00E529EE" w:rsidRPr="00B1529D" w:rsidRDefault="00E529EE" w:rsidP="00E529EE">
      <w:pPr>
        <w:autoSpaceDE w:val="0"/>
        <w:autoSpaceDN w:val="0"/>
        <w:adjustRightInd w:val="0"/>
        <w:spacing w:after="0" w:line="240" w:lineRule="auto"/>
        <w:rPr>
          <w:rFonts w:ascii="Angie-Bold" w:hAnsi="Angie-Bold" w:cs="Angie-Bold"/>
          <w:b/>
          <w:bCs/>
          <w:color w:val="00B050"/>
          <w:sz w:val="42"/>
          <w:szCs w:val="26"/>
          <w:lang w:val="es-ES"/>
        </w:rPr>
      </w:pPr>
      <w:r w:rsidRPr="00B1529D">
        <w:rPr>
          <w:rFonts w:ascii="Angie-Bold" w:hAnsi="Angie-Bold" w:cs="Angie-Bold"/>
          <w:b/>
          <w:bCs/>
          <w:color w:val="00B050"/>
          <w:sz w:val="42"/>
          <w:szCs w:val="26"/>
          <w:lang w:val="es-ES"/>
        </w:rPr>
        <w:t>4. Applets</w:t>
      </w:r>
    </w:p>
    <w:p w:rsidR="00E529EE" w:rsidRPr="00B1529D" w:rsidRDefault="00E529EE" w:rsidP="00E529EE">
      <w:pPr>
        <w:autoSpaceDE w:val="0"/>
        <w:autoSpaceDN w:val="0"/>
        <w:adjustRightInd w:val="0"/>
        <w:spacing w:after="0" w:line="240" w:lineRule="auto"/>
        <w:rPr>
          <w:rFonts w:ascii="Angie-Bold" w:hAnsi="Angie-Bold" w:cs="Angie-Bold"/>
          <w:b/>
          <w:bCs/>
          <w:color w:val="00B050"/>
          <w:sz w:val="24"/>
          <w:szCs w:val="24"/>
          <w:lang w:val="es-ES"/>
        </w:rPr>
      </w:pPr>
      <w:r w:rsidRPr="00B1529D">
        <w:rPr>
          <w:rFonts w:ascii="Angie-Bold" w:hAnsi="Angie-Bold" w:cs="Angie-Bold"/>
          <w:b/>
          <w:bCs/>
          <w:color w:val="00B050"/>
          <w:sz w:val="24"/>
          <w:szCs w:val="24"/>
          <w:lang w:val="es-ES"/>
        </w:rPr>
        <w:t>4.1. ¿Qué es un applet?</w:t>
      </w:r>
    </w:p>
    <w:p w:rsidR="00B1529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applet es una mini-aplicación escrita en JAVA que se ejecuta en un browser (Netscape</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Navigator, Microsoft Internet Explorer…) al cargar una página HTML que incluye</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información sobre el applet a ejecutar por medio de los tags</w:t>
      </w:r>
    </w:p>
    <w:p w:rsidR="00E529EE" w:rsidRPr="00B1529D" w:rsidRDefault="00E529EE" w:rsidP="00B1529D">
      <w:pPr>
        <w:autoSpaceDE w:val="0"/>
        <w:autoSpaceDN w:val="0"/>
        <w:adjustRightInd w:val="0"/>
        <w:spacing w:after="0" w:line="240" w:lineRule="auto"/>
        <w:ind w:left="708" w:firstLine="708"/>
        <w:rPr>
          <w:rFonts w:ascii="Angie-Regular" w:hAnsi="Angie-Regular" w:cs="Angie-Regular"/>
          <w:b/>
          <w:color w:val="00B050"/>
          <w:sz w:val="20"/>
          <w:szCs w:val="20"/>
          <w:lang w:val="es-ES"/>
        </w:rPr>
      </w:pPr>
      <w:r w:rsidRPr="00B1529D">
        <w:rPr>
          <w:rFonts w:ascii="Angie-Regular" w:hAnsi="Angie-Regular" w:cs="Angie-Regular"/>
          <w:b/>
          <w:color w:val="00B050"/>
          <w:sz w:val="20"/>
          <w:szCs w:val="20"/>
          <w:lang w:val="es-ES"/>
        </w:rPr>
        <w:t xml:space="preserve"> &lt;APPLET&gt;... &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B1529D">
        <w:rPr>
          <w:rFonts w:ascii="Angie-Regular" w:hAnsi="Angie-Regular" w:cs="Angie-Regular"/>
          <w:color w:val="0070C0"/>
          <w:sz w:val="20"/>
          <w:szCs w:val="20"/>
          <w:lang w:val="es-ES"/>
        </w:rPr>
        <w:t>Los ficheros de JAVA compilados (*.class)</w:t>
      </w:r>
      <w:r w:rsidRPr="00E529EE">
        <w:rPr>
          <w:rFonts w:ascii="Angie-Regular" w:hAnsi="Angie-Regular" w:cs="Angie-Regular"/>
          <w:sz w:val="20"/>
          <w:szCs w:val="20"/>
          <w:lang w:val="es-ES"/>
        </w:rPr>
        <w:t xml:space="preserve"> se descargan a través de la red desde un servidor</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web o servidor HTTP hasta el browser en cuya Máquina Virtual Java se ejecutan. </w:t>
      </w:r>
      <w:r w:rsidRPr="00B1529D">
        <w:rPr>
          <w:rFonts w:ascii="Angie-Regular" w:hAnsi="Angie-Regular" w:cs="Angie-Regular"/>
          <w:color w:val="00B050"/>
          <w:sz w:val="20"/>
          <w:szCs w:val="20"/>
          <w:lang w:val="es-ES"/>
        </w:rPr>
        <w:t>Pueden</w:t>
      </w:r>
      <w:r w:rsidR="00B1529D" w:rsidRPr="00B1529D">
        <w:rPr>
          <w:rFonts w:ascii="Angie-Regular" w:hAnsi="Angie-Regular" w:cs="Angie-Regular"/>
          <w:color w:val="00B050"/>
          <w:sz w:val="20"/>
          <w:szCs w:val="20"/>
          <w:lang w:val="es-ES"/>
        </w:rPr>
        <w:t xml:space="preserve"> </w:t>
      </w:r>
      <w:r w:rsidRPr="00B1529D">
        <w:rPr>
          <w:rFonts w:ascii="Angie-Regular" w:hAnsi="Angie-Regular" w:cs="Angie-Regular"/>
          <w:color w:val="00B050"/>
          <w:sz w:val="20"/>
          <w:szCs w:val="20"/>
          <w:lang w:val="es-ES"/>
        </w:rPr>
        <w:t>incluir también ficheros de imágenes y so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unque su entorno de ejecución es un browser,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se pueden</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bar sin necesidad de browser con la aplicación </w:t>
      </w:r>
      <w:r w:rsidRPr="00B1529D">
        <w:rPr>
          <w:rFonts w:ascii="Angie-Regular" w:hAnsi="Angie-Regular" w:cs="Angie-Regular"/>
          <w:color w:val="0070C0"/>
          <w:sz w:val="20"/>
          <w:szCs w:val="20"/>
          <w:lang w:val="es-ES"/>
        </w:rPr>
        <w:t>appletviewer</w:t>
      </w:r>
      <w:r w:rsidRPr="00E529EE">
        <w:rPr>
          <w:rFonts w:ascii="Angie-Regular" w:hAnsi="Angie-Regular" w:cs="Angie-Regular"/>
          <w:sz w:val="20"/>
          <w:szCs w:val="20"/>
          <w:lang w:val="es-ES"/>
        </w:rPr>
        <w:t xml:space="preserve"> del JDK de</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Sun.</w:t>
      </w:r>
    </w:p>
    <w:p w:rsidR="00E529EE" w:rsidRPr="00E529EE" w:rsidRDefault="00B1529D"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B1529D">
        <w:rPr>
          <w:rFonts w:ascii="Angie-Bold" w:hAnsi="Angie-Bold" w:cs="Angie-Bold"/>
          <w:b/>
          <w:bCs/>
          <w:color w:val="00B050"/>
          <w:sz w:val="24"/>
          <w:szCs w:val="24"/>
          <w:lang w:val="es-ES"/>
        </w:rPr>
        <w:t xml:space="preserve">4.2. Características de </w:t>
      </w:r>
      <w:proofErr w:type="gramStart"/>
      <w:r w:rsidRPr="00B1529D">
        <w:rPr>
          <w:rFonts w:ascii="Angie-Bold" w:hAnsi="Angie-Bold" w:cs="Angie-Bold"/>
          <w:b/>
          <w:bCs/>
          <w:color w:val="00B050"/>
          <w:sz w:val="24"/>
          <w:szCs w:val="24"/>
          <w:lang w:val="es-ES"/>
        </w:rPr>
        <w:t>las applets</w:t>
      </w:r>
      <w:proofErr w:type="gramEnd"/>
    </w:p>
    <w:p w:rsidR="00B1529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Las </w:t>
      </w:r>
      <w:r w:rsidRPr="00B1529D">
        <w:rPr>
          <w:rFonts w:ascii="Angie-Regular" w:hAnsi="Angie-Regular" w:cs="Angie-Regular"/>
          <w:color w:val="FF0000"/>
          <w:sz w:val="20"/>
          <w:szCs w:val="20"/>
          <w:lang w:val="es-ES"/>
        </w:rPr>
        <w:t xml:space="preserve">applets no tienen un método </w:t>
      </w:r>
      <w:proofErr w:type="gramStart"/>
      <w:r w:rsidRPr="00B1529D">
        <w:rPr>
          <w:rFonts w:ascii="Angie-Regular" w:hAnsi="Angie-Regular" w:cs="Angie-Regular"/>
          <w:color w:val="FF0000"/>
          <w:sz w:val="20"/>
          <w:szCs w:val="20"/>
          <w:lang w:val="es-ES"/>
        </w:rPr>
        <w:t>main(</w:t>
      </w:r>
      <w:proofErr w:type="gramEnd"/>
      <w:r w:rsidRPr="00B1529D">
        <w:rPr>
          <w:rFonts w:ascii="Angie-Regular" w:hAnsi="Angie-Regular" w:cs="Angie-Regular"/>
          <w:color w:val="FF0000"/>
          <w:sz w:val="20"/>
          <w:szCs w:val="20"/>
          <w:lang w:val="es-ES"/>
        </w:rPr>
        <w:t>)</w:t>
      </w:r>
      <w:r w:rsidRPr="00E529EE">
        <w:rPr>
          <w:rFonts w:ascii="Angie-Regular" w:hAnsi="Angie-Regular" w:cs="Angie-Regular"/>
          <w:sz w:val="20"/>
          <w:szCs w:val="20"/>
          <w:lang w:val="es-ES"/>
        </w:rPr>
        <w:t xml:space="preserve"> con el que comience la ejecución.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papel central de su ejecución lo asumen otros métodos que se verán posteriormente.</w:t>
      </w:r>
    </w:p>
    <w:p w:rsidR="00B1529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Todas las applets derivan de la clase </w:t>
      </w:r>
      <w:proofErr w:type="gramStart"/>
      <w:r w:rsidRPr="00B1529D">
        <w:rPr>
          <w:rFonts w:ascii="Angie-Regular" w:hAnsi="Angie-Regular" w:cs="Angie-Regular"/>
          <w:color w:val="FF0000"/>
          <w:sz w:val="20"/>
          <w:szCs w:val="20"/>
          <w:highlight w:val="lightGray"/>
          <w:lang w:val="es-ES"/>
        </w:rPr>
        <w:t>java.applet</w:t>
      </w:r>
      <w:proofErr w:type="gramEnd"/>
      <w:r w:rsidRPr="00B1529D">
        <w:rPr>
          <w:rFonts w:ascii="Angie-Regular" w:hAnsi="Angie-Regular" w:cs="Angie-Regular"/>
          <w:color w:val="FF0000"/>
          <w:sz w:val="20"/>
          <w:szCs w:val="20"/>
          <w:highlight w:val="lightGray"/>
          <w:lang w:val="es-ES"/>
        </w:rPr>
        <w:t>.Applet</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applets deben redefinir</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iertos métodos heredados que controlan su ejecución: </w:t>
      </w:r>
      <w:proofErr w:type="gramStart"/>
      <w:r w:rsidRPr="00B1529D">
        <w:rPr>
          <w:rFonts w:ascii="Angie-Regular" w:hAnsi="Angie-Regular" w:cs="Angie-Regular"/>
          <w:b/>
          <w:color w:val="7030A0"/>
          <w:szCs w:val="20"/>
          <w:lang w:val="es-ES"/>
        </w:rPr>
        <w:t>init(</w:t>
      </w:r>
      <w:proofErr w:type="gramEnd"/>
      <w:r w:rsidRPr="00B1529D">
        <w:rPr>
          <w:rFonts w:ascii="Angie-Regular" w:hAnsi="Angie-Regular" w:cs="Angie-Regular"/>
          <w:b/>
          <w:color w:val="7030A0"/>
          <w:szCs w:val="20"/>
          <w:lang w:val="es-ES"/>
        </w:rPr>
        <w:t>), start(), stop(),</w:t>
      </w:r>
      <w:r w:rsidR="00B1529D" w:rsidRPr="00B1529D">
        <w:rPr>
          <w:rFonts w:ascii="Angie-Regular" w:hAnsi="Angie-Regular" w:cs="Angie-Regular"/>
          <w:b/>
          <w:color w:val="7030A0"/>
          <w:szCs w:val="20"/>
          <w:lang w:val="es-ES"/>
        </w:rPr>
        <w:t xml:space="preserve"> </w:t>
      </w:r>
      <w:r w:rsidRPr="00B1529D">
        <w:rPr>
          <w:rFonts w:ascii="Angie-Regular" w:hAnsi="Angie-Regular" w:cs="Angie-Regular"/>
          <w:b/>
          <w:color w:val="7030A0"/>
          <w:szCs w:val="20"/>
          <w:lang w:val="es-ES"/>
        </w:rPr>
        <w:t>destro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 heredan otros muchos métodos de las super-clases de applet que tienen que</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ver con la </w:t>
      </w:r>
      <w:r w:rsidRPr="00B1529D">
        <w:rPr>
          <w:rFonts w:ascii="Angie-Regular" w:hAnsi="Angie-Regular" w:cs="Angie-Regular"/>
          <w:color w:val="00B050"/>
          <w:sz w:val="20"/>
          <w:szCs w:val="20"/>
          <w:lang w:val="es-ES"/>
        </w:rPr>
        <w:t>generación de interfaces gráficas de usuario (AWT)</w:t>
      </w:r>
      <w:r w:rsidRPr="00E529EE">
        <w:rPr>
          <w:rFonts w:ascii="Angie-Regular" w:hAnsi="Angie-Regular" w:cs="Angie-Regular"/>
          <w:sz w:val="20"/>
          <w:szCs w:val="20"/>
          <w:lang w:val="es-ES"/>
        </w:rPr>
        <w:t>. Así, los métodos</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gráficos se heredan de </w:t>
      </w:r>
      <w:r w:rsidRPr="00B1529D">
        <w:rPr>
          <w:rFonts w:ascii="Angie-Regular" w:hAnsi="Angie-Regular" w:cs="Angie-Regular"/>
          <w:color w:val="00B050"/>
          <w:sz w:val="20"/>
          <w:szCs w:val="20"/>
          <w:lang w:val="es-ES"/>
        </w:rPr>
        <w:t>Component</w:t>
      </w:r>
      <w:r w:rsidRPr="00E529EE">
        <w:rPr>
          <w:rFonts w:ascii="Angie-Regular" w:hAnsi="Angie-Regular" w:cs="Angie-Regular"/>
          <w:sz w:val="20"/>
          <w:szCs w:val="20"/>
          <w:lang w:val="es-ES"/>
        </w:rPr>
        <w:t>, mientras que la capacidad de añadir componentes</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 interface de usuario se hereda de </w:t>
      </w:r>
      <w:r w:rsidRPr="00B1529D">
        <w:rPr>
          <w:rFonts w:ascii="Angie-Regular" w:hAnsi="Angie-Regular" w:cs="Angie-Regular"/>
          <w:color w:val="00B050"/>
          <w:sz w:val="20"/>
          <w:szCs w:val="20"/>
          <w:lang w:val="es-ES"/>
        </w:rPr>
        <w:t>Container y de Panel.</w:t>
      </w:r>
    </w:p>
    <w:p w:rsidR="00B1529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proofErr w:type="gramStart"/>
      <w:r w:rsidRPr="00E529EE">
        <w:rPr>
          <w:rFonts w:ascii="Angie-Regular" w:hAnsi="Angie-Regular" w:cs="Angie-Regular"/>
          <w:sz w:val="20"/>
          <w:szCs w:val="20"/>
          <w:lang w:val="es-ES"/>
        </w:rPr>
        <w:t xml:space="preserve">Las </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applets</w:t>
      </w:r>
      <w:proofErr w:type="gramEnd"/>
      <w:r w:rsidRPr="00E529EE">
        <w:rPr>
          <w:rFonts w:ascii="Angie-Regular" w:hAnsi="Angie-Regular" w:cs="Angie-Regular"/>
          <w:sz w:val="20"/>
          <w:szCs w:val="20"/>
          <w:lang w:val="es-ES"/>
        </w:rPr>
        <w:t xml:space="preserve"> también suelen redefinir ciertos métodos gráfico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más importantes</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son </w:t>
      </w:r>
      <w:proofErr w:type="gramStart"/>
      <w:r w:rsidRPr="006D5198">
        <w:rPr>
          <w:rFonts w:ascii="Angie-Regular" w:hAnsi="Angie-Regular" w:cs="Angie-Regular"/>
          <w:b/>
          <w:color w:val="7030A0"/>
          <w:szCs w:val="20"/>
          <w:lang w:val="es-ES"/>
        </w:rPr>
        <w:t>paint(</w:t>
      </w:r>
      <w:proofErr w:type="gramEnd"/>
      <w:r w:rsidRPr="006D5198">
        <w:rPr>
          <w:rFonts w:ascii="Angie-Regular" w:hAnsi="Angie-Regular" w:cs="Angie-Regular"/>
          <w:b/>
          <w:color w:val="7030A0"/>
          <w:szCs w:val="20"/>
          <w:lang w:val="es-ES"/>
        </w:rPr>
        <w:t>) y update(),</w:t>
      </w:r>
      <w:r w:rsidRPr="00E529EE">
        <w:rPr>
          <w:rFonts w:ascii="Angie-Regular" w:hAnsi="Angie-Regular" w:cs="Angie-Regular"/>
          <w:sz w:val="20"/>
          <w:szCs w:val="20"/>
          <w:lang w:val="es-ES"/>
        </w:rPr>
        <w:t xml:space="preserve"> heredados de Component y de Container; y </w:t>
      </w:r>
      <w:r w:rsidRPr="006D5198">
        <w:rPr>
          <w:rFonts w:ascii="Angie-Regular" w:hAnsi="Angie-Regular" w:cs="Angie-Regular"/>
          <w:b/>
          <w:color w:val="7030A0"/>
          <w:szCs w:val="20"/>
          <w:lang w:val="es-ES"/>
        </w:rPr>
        <w:t>repaint()</w:t>
      </w:r>
      <w:r w:rsidR="006D5198">
        <w:rPr>
          <w:rFonts w:ascii="Angie-Regular" w:hAnsi="Angie-Regular" w:cs="Angie-Regular"/>
          <w:sz w:val="20"/>
          <w:szCs w:val="20"/>
          <w:lang w:val="es-ES"/>
        </w:rPr>
        <w:t xml:space="preserve"> </w:t>
      </w:r>
      <w:r w:rsidRPr="00E529EE">
        <w:rPr>
          <w:rFonts w:ascii="Angie-Regular" w:hAnsi="Angie-Regular" w:cs="Angie-Regular"/>
          <w:sz w:val="20"/>
          <w:szCs w:val="20"/>
          <w:lang w:val="es-ES"/>
        </w:rPr>
        <w:t>heredado de Component.</w:t>
      </w:r>
    </w:p>
    <w:p w:rsidR="006D5198"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disponen de métodos relacionados con la obtención de información,</w:t>
      </w:r>
      <w:r w:rsidR="006D519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o, por ejemplo: </w:t>
      </w:r>
    </w:p>
    <w:p w:rsidR="00E529EE" w:rsidRPr="006D5198" w:rsidRDefault="00E529EE" w:rsidP="00E529EE">
      <w:pPr>
        <w:autoSpaceDE w:val="0"/>
        <w:autoSpaceDN w:val="0"/>
        <w:adjustRightInd w:val="0"/>
        <w:spacing w:after="0" w:line="240" w:lineRule="auto"/>
        <w:rPr>
          <w:rFonts w:ascii="Angie-Regular" w:hAnsi="Angie-Regular" w:cs="Angie-Regular"/>
          <w:b/>
          <w:color w:val="7030A0"/>
          <w:sz w:val="20"/>
          <w:szCs w:val="20"/>
          <w:lang w:val="es-ES"/>
        </w:rPr>
      </w:pPr>
      <w:proofErr w:type="gramStart"/>
      <w:r w:rsidRPr="006D5198">
        <w:rPr>
          <w:rFonts w:ascii="Angie-Regular" w:hAnsi="Angie-Regular" w:cs="Angie-Regular"/>
          <w:b/>
          <w:color w:val="7030A0"/>
          <w:sz w:val="20"/>
          <w:szCs w:val="20"/>
          <w:lang w:val="es-ES"/>
        </w:rPr>
        <w:t>getAppletInfo(</w:t>
      </w:r>
      <w:proofErr w:type="gramEnd"/>
      <w:r w:rsidRPr="006D5198">
        <w:rPr>
          <w:rFonts w:ascii="Angie-Regular" w:hAnsi="Angie-Regular" w:cs="Angie-Regular"/>
          <w:b/>
          <w:color w:val="7030A0"/>
          <w:sz w:val="20"/>
          <w:szCs w:val="20"/>
          <w:lang w:val="es-ES"/>
        </w:rPr>
        <w:t>), getAppletContext(), getParameterInfo(),</w:t>
      </w:r>
      <w:r w:rsidR="006D5198" w:rsidRPr="006D5198">
        <w:rPr>
          <w:rFonts w:ascii="Angie-Regular" w:hAnsi="Angie-Regular" w:cs="Angie-Regular"/>
          <w:b/>
          <w:color w:val="7030A0"/>
          <w:sz w:val="20"/>
          <w:szCs w:val="20"/>
          <w:lang w:val="es-ES"/>
        </w:rPr>
        <w:t xml:space="preserve"> </w:t>
      </w:r>
      <w:r w:rsidRPr="006D5198">
        <w:rPr>
          <w:rFonts w:ascii="Angie-Regular" w:hAnsi="Angie-Regular" w:cs="Angie-Regular"/>
          <w:b/>
          <w:color w:val="7030A0"/>
          <w:sz w:val="20"/>
          <w:szCs w:val="20"/>
          <w:lang w:val="es-ES"/>
        </w:rPr>
        <w:t>getParameter(), getCodeBase(), getDocumentBase(), e isActive().</w:t>
      </w:r>
    </w:p>
    <w:p w:rsidR="006D5198" w:rsidRDefault="006D5198" w:rsidP="00E529EE">
      <w:pPr>
        <w:autoSpaceDE w:val="0"/>
        <w:autoSpaceDN w:val="0"/>
        <w:adjustRightInd w:val="0"/>
        <w:spacing w:after="0" w:line="240" w:lineRule="auto"/>
        <w:rPr>
          <w:rFonts w:ascii="Angie-Regular" w:hAnsi="Angie-Regular" w:cs="Angie-Regular"/>
          <w:sz w:val="20"/>
          <w:szCs w:val="20"/>
          <w:lang w:val="es-ES"/>
        </w:rPr>
      </w:pPr>
    </w:p>
    <w:p w:rsidR="006D5198" w:rsidRPr="00E529EE" w:rsidRDefault="006D5198" w:rsidP="00E529EE">
      <w:pPr>
        <w:autoSpaceDE w:val="0"/>
        <w:autoSpaceDN w:val="0"/>
        <w:adjustRightInd w:val="0"/>
        <w:spacing w:after="0" w:line="240" w:lineRule="auto"/>
        <w:rPr>
          <w:rFonts w:ascii="Angie-Regular" w:hAnsi="Angie-Regular" w:cs="Angie-Regular"/>
          <w:sz w:val="20"/>
          <w:szCs w:val="20"/>
          <w:lang w:val="es-ES"/>
        </w:rPr>
      </w:pPr>
    </w:p>
    <w:p w:rsidR="00E529EE" w:rsidRPr="006D5198" w:rsidRDefault="00E529EE" w:rsidP="00E529EE">
      <w:pPr>
        <w:autoSpaceDE w:val="0"/>
        <w:autoSpaceDN w:val="0"/>
        <w:adjustRightInd w:val="0"/>
        <w:spacing w:after="0" w:line="240" w:lineRule="auto"/>
        <w:rPr>
          <w:rFonts w:ascii="Angie-SmallCaps" w:hAnsi="Angie-SmallCaps" w:cs="Angie-SmallCaps"/>
          <w:sz w:val="17"/>
          <w:szCs w:val="17"/>
          <w:lang w:val="es-ES"/>
        </w:rPr>
      </w:pPr>
      <w:r w:rsidRPr="006D5198">
        <w:rPr>
          <w:rFonts w:ascii="Angie-SmallCaps" w:hAnsi="Angie-SmallCaps" w:cs="Angie-SmallCaps"/>
          <w:sz w:val="17"/>
          <w:szCs w:val="17"/>
          <w:lang w:val="es-ES"/>
        </w:rPr>
        <w:t>4.3. Métodos de control</w:t>
      </w:r>
    </w:p>
    <w:p w:rsidR="00E529EE" w:rsidRPr="00E529EE" w:rsidRDefault="00E529EE" w:rsidP="00C67926">
      <w:pPr>
        <w:autoSpaceDE w:val="0"/>
        <w:autoSpaceDN w:val="0"/>
        <w:adjustRightInd w:val="0"/>
        <w:spacing w:after="0" w:line="240" w:lineRule="auto"/>
        <w:ind w:left="708" w:hanging="708"/>
        <w:rPr>
          <w:rFonts w:ascii="Angie-BoldOSF" w:hAnsi="Angie-BoldOSF" w:cs="Angie-BoldOSF"/>
          <w:b/>
          <w:bCs/>
          <w:sz w:val="20"/>
          <w:szCs w:val="20"/>
          <w:lang w:val="es-ES"/>
        </w:rPr>
      </w:pPr>
      <w:r w:rsidRPr="00E529EE">
        <w:rPr>
          <w:rFonts w:ascii="Angie-BoldOSF" w:hAnsi="Angie-BoldOSF" w:cs="Angie-BoldOSF"/>
          <w:b/>
          <w:bCs/>
          <w:sz w:val="20"/>
          <w:szCs w:val="20"/>
          <w:lang w:val="es-ES"/>
        </w:rPr>
        <w:t xml:space="preserve">• Método </w:t>
      </w:r>
      <w:proofErr w:type="gramStart"/>
      <w:r w:rsidRPr="00E529EE">
        <w:rPr>
          <w:rFonts w:ascii="Angie-BoldOSF" w:hAnsi="Angie-BoldOSF" w:cs="Angie-BoldOSF"/>
          <w:b/>
          <w:bCs/>
          <w:sz w:val="20"/>
          <w:szCs w:val="20"/>
          <w:lang w:val="es-ES"/>
        </w:rPr>
        <w:t>init(</w:t>
      </w:r>
      <w:proofErr w:type="gramEnd"/>
      <w:r w:rsidRPr="00E529EE">
        <w:rPr>
          <w:rFonts w:ascii="Angie-BoldOSF" w:hAnsi="Angie-BoldOSF" w:cs="Angie-BoldOSF"/>
          <w:b/>
          <w:bCs/>
          <w:sz w:val="20"/>
          <w:szCs w:val="20"/>
          <w:lang w:val="es-ES"/>
        </w:rPr>
        <w:t>)</w:t>
      </w:r>
    </w:p>
    <w:p w:rsidR="00E529EE" w:rsidRPr="00E529EE" w:rsidRDefault="00E529EE" w:rsidP="00C67926">
      <w:pPr>
        <w:autoSpaceDE w:val="0"/>
        <w:autoSpaceDN w:val="0"/>
        <w:adjustRightInd w:val="0"/>
        <w:spacing w:after="0" w:line="240" w:lineRule="auto"/>
        <w:ind w:left="708" w:hanging="708"/>
        <w:rPr>
          <w:rFonts w:ascii="Angie-Regular" w:hAnsi="Angie-Regular" w:cs="Angie-Regular"/>
          <w:sz w:val="20"/>
          <w:szCs w:val="20"/>
          <w:lang w:val="es-ES"/>
        </w:rPr>
      </w:pPr>
      <w:r w:rsidRPr="00E529EE">
        <w:rPr>
          <w:rFonts w:ascii="Angie-Regular" w:hAnsi="Angie-Regular" w:cs="Angie-Regular"/>
          <w:sz w:val="20"/>
          <w:szCs w:val="20"/>
          <w:lang w:val="es-ES"/>
        </w:rPr>
        <w:t xml:space="preserve">Se llama automáticamente al método </w:t>
      </w:r>
      <w:proofErr w:type="gramStart"/>
      <w:r w:rsidRPr="00E529EE">
        <w:rPr>
          <w:rFonts w:ascii="Angie-Regular" w:hAnsi="Angie-Regular" w:cs="Angie-Regular"/>
          <w:sz w:val="20"/>
          <w:szCs w:val="20"/>
          <w:lang w:val="es-ES"/>
        </w:rPr>
        <w:t>init(</w:t>
      </w:r>
      <w:proofErr w:type="gramEnd"/>
      <w:r w:rsidRPr="00E529EE">
        <w:rPr>
          <w:rFonts w:ascii="Angie-Regular" w:hAnsi="Angie-Regular" w:cs="Angie-Regular"/>
          <w:sz w:val="20"/>
          <w:szCs w:val="20"/>
          <w:lang w:val="es-ES"/>
        </w:rPr>
        <w:t>) en cuanto el browser o visualizador carg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el applet. Este método se ocupa de todas las tareas de inicialización, realizando las fun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constructor (al que el browser no llam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xml:space="preserve">• Método </w:t>
      </w:r>
      <w:proofErr w:type="gramStart"/>
      <w:r w:rsidRPr="00E529EE">
        <w:rPr>
          <w:rFonts w:ascii="Angie-BoldOSF" w:hAnsi="Angie-BoldOSF" w:cs="Angie-BoldOSF"/>
          <w:b/>
          <w:bCs/>
          <w:sz w:val="20"/>
          <w:szCs w:val="20"/>
          <w:lang w:val="es-ES"/>
        </w:rPr>
        <w:t>start(</w:t>
      </w:r>
      <w:proofErr w:type="gramEnd"/>
      <w:r w:rsidRPr="00E529EE">
        <w:rPr>
          <w:rFonts w:ascii="Angie-BoldOSF" w:hAnsi="Angie-BoldOSF" w:cs="Angie-BoldOSF"/>
          <w:b/>
          <w:bCs/>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método </w:t>
      </w:r>
      <w:proofErr w:type="gramStart"/>
      <w:r w:rsidRPr="00E529EE">
        <w:rPr>
          <w:rFonts w:ascii="Angie-Regular" w:hAnsi="Angie-Regular" w:cs="Angie-Regular"/>
          <w:sz w:val="20"/>
          <w:szCs w:val="20"/>
          <w:lang w:val="es-ES"/>
        </w:rPr>
        <w:t>start(</w:t>
      </w:r>
      <w:proofErr w:type="gramEnd"/>
      <w:r w:rsidRPr="00E529EE">
        <w:rPr>
          <w:rFonts w:ascii="Angie-Regular" w:hAnsi="Angie-Regular" w:cs="Angie-Regular"/>
          <w:sz w:val="20"/>
          <w:szCs w:val="20"/>
          <w:lang w:val="es-ES"/>
        </w:rPr>
        <w:t>) se llama automáticamente en cuanto la applet se hace visible, despué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 haber sido inicializada. Se llama también cada vez que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xml:space="preserve"> se hace de nue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isible después de haber estado oculta (por dejar de estar activa esa página del browser, 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mbiar el tamaño de la ventana del browser, al hacer reload,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habitual crear threads en este método para aquellas tareas que, por el tiemp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quieren, dejarían sin recursos al Applet o incluso al browser. Las animaciones y ciertas t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as a través de Internet son ejemplos de este tipo.</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xml:space="preserve">• Método </w:t>
      </w:r>
      <w:proofErr w:type="gramStart"/>
      <w:r w:rsidRPr="00E529EE">
        <w:rPr>
          <w:rFonts w:ascii="Angie-BoldOSF" w:hAnsi="Angie-BoldOSF" w:cs="Angie-BoldOSF"/>
          <w:b/>
          <w:bCs/>
          <w:sz w:val="20"/>
          <w:szCs w:val="20"/>
          <w:lang w:val="es-ES"/>
        </w:rPr>
        <w:t>stop(</w:t>
      </w:r>
      <w:proofErr w:type="gramEnd"/>
      <w:r w:rsidRPr="00E529EE">
        <w:rPr>
          <w:rFonts w:ascii="Angie-BoldOSF" w:hAnsi="Angie-BoldOSF" w:cs="Angie-BoldOSF"/>
          <w:b/>
          <w:bCs/>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método </w:t>
      </w:r>
      <w:proofErr w:type="gramStart"/>
      <w:r w:rsidRPr="00E529EE">
        <w:rPr>
          <w:rFonts w:ascii="Angie-Regular" w:hAnsi="Angie-Regular" w:cs="Angie-Regular"/>
          <w:sz w:val="20"/>
          <w:szCs w:val="20"/>
          <w:lang w:val="es-ES"/>
        </w:rPr>
        <w:t>stop(</w:t>
      </w:r>
      <w:proofErr w:type="gramEnd"/>
      <w:r w:rsidRPr="00E529EE">
        <w:rPr>
          <w:rFonts w:ascii="Angie-Regular" w:hAnsi="Angie-Regular" w:cs="Angie-Regular"/>
          <w:sz w:val="20"/>
          <w:szCs w:val="20"/>
          <w:lang w:val="es-ES"/>
        </w:rPr>
        <w:t>) se llama de forma automática al ocultar el applet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ber dejado de estar activa la página del browser, por hacer reload o resiz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c.). Con objeto de no consumir recursos inútilmente, en este método se suelen parar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threads que estén corriendo en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por ejemplo para mostrar animacione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xml:space="preserve">• Método </w:t>
      </w:r>
      <w:proofErr w:type="gramStart"/>
      <w:r w:rsidRPr="00E529EE">
        <w:rPr>
          <w:rFonts w:ascii="Angie-BoldOSF" w:hAnsi="Angie-BoldOSF" w:cs="Angie-BoldOSF"/>
          <w:b/>
          <w:bCs/>
          <w:sz w:val="20"/>
          <w:szCs w:val="20"/>
          <w:lang w:val="es-ES"/>
        </w:rPr>
        <w:t>destroy(</w:t>
      </w:r>
      <w:proofErr w:type="gramEnd"/>
      <w:r w:rsidRPr="00E529EE">
        <w:rPr>
          <w:rFonts w:ascii="Angie-BoldOSF" w:hAnsi="Angie-BoldOSF" w:cs="Angie-BoldOSF"/>
          <w:b/>
          <w:bCs/>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llama a este método cuando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xml:space="preserve"> va a ser descargada para liberar los recurs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tenga reservados (excepto la memoria). De ordinario no es necesario redefinir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pues el que se hereda cumple bien con esta misión.</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 xml:space="preserve">4.4. Métodos para dibujar </w:t>
      </w:r>
      <w:proofErr w:type="gramStart"/>
      <w:r w:rsidRPr="00E529EE">
        <w:rPr>
          <w:rFonts w:ascii="Angie-Bold" w:hAnsi="Angie-Bold" w:cs="Angie-Bold"/>
          <w:b/>
          <w:bCs/>
          <w:sz w:val="24"/>
          <w:szCs w:val="24"/>
          <w:lang w:val="es-ES"/>
        </w:rPr>
        <w:t>l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son aplicaciones gráficas que aparecen en una zona de la ventana d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ello, deben redefinir los métodos gráficos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xml:space="preserve">) y update(). El método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clara en la forma:</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 xml:space="preserve">public void </w:t>
      </w:r>
      <w:proofErr w:type="gramStart"/>
      <w:r w:rsidRPr="00E529EE">
        <w:rPr>
          <w:rFonts w:ascii="Angie-Regular" w:hAnsi="Angie-Regular" w:cs="Angie-Regular"/>
          <w:sz w:val="21"/>
          <w:szCs w:val="21"/>
          <w:lang w:val="es-ES"/>
        </w:rPr>
        <w:t>paint(</w:t>
      </w:r>
      <w:proofErr w:type="gramEnd"/>
      <w:r w:rsidRPr="00E529EE">
        <w:rPr>
          <w:rFonts w:ascii="Angie-Regular" w:hAnsi="Angie-Regular" w:cs="Angie-Regular"/>
          <w:sz w:val="21"/>
          <w:szCs w:val="21"/>
          <w:lang w:val="es-ES"/>
        </w:rPr>
        <w:t>Graphics 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objeto gráfico “g” pertenece a la clase </w:t>
      </w:r>
      <w:proofErr w:type="gramStart"/>
      <w:r w:rsidRPr="00E529EE">
        <w:rPr>
          <w:rFonts w:ascii="Angie-Regular" w:hAnsi="Angie-Regular" w:cs="Angie-Regular"/>
          <w:sz w:val="20"/>
          <w:szCs w:val="20"/>
          <w:lang w:val="es-ES"/>
        </w:rPr>
        <w:t>java.awt.Graphics</w:t>
      </w:r>
      <w:proofErr w:type="gramEnd"/>
      <w:r w:rsidRPr="00E529EE">
        <w:rPr>
          <w:rFonts w:ascii="Angie-Regular" w:hAnsi="Angie-Regular" w:cs="Angie-Regular"/>
          <w:sz w:val="20"/>
          <w:szCs w:val="20"/>
          <w:lang w:val="es-ES"/>
        </w:rPr>
        <w:t>, que siempre deb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importada por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Este objeto define un contexto o estado gráfico para dibuj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s gráficos, colores, fonts, etc.) y es creado por 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el trabajo gráfico del Applet (dibujo de líneas, formas gráficas, texto, etc.)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be incluir en el método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porque este método es llamado cuando la applet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ibuja por primera vez y también de forma automática cada vez que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xml:space="preserve"> se debe redibuj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n general, el programador crea el método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pero no lo suele llamar. Para ped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xplícitamente al sistema que vuelva a dibujar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xml:space="preserve"> (por ejemplo, por haber rea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lgún cambio) se utiliza el método </w:t>
      </w:r>
      <w:proofErr w:type="gramStart"/>
      <w:r w:rsidRPr="00E529EE">
        <w:rPr>
          <w:rFonts w:ascii="Angie-Regular" w:hAnsi="Angie-Regular" w:cs="Angie-Regular"/>
          <w:sz w:val="20"/>
          <w:szCs w:val="20"/>
          <w:lang w:val="es-ES"/>
        </w:rPr>
        <w:t>repaint(</w:t>
      </w:r>
      <w:proofErr w:type="gramEnd"/>
      <w:r w:rsidRPr="00E529EE">
        <w:rPr>
          <w:rFonts w:ascii="Angie-Regular" w:hAnsi="Angie-Regular" w:cs="Angie-Regular"/>
          <w:sz w:val="20"/>
          <w:szCs w:val="20"/>
          <w:lang w:val="es-ES"/>
        </w:rPr>
        <w:t>), que es más fácil de usar, pues no requie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rgumentos. El método </w:t>
      </w:r>
      <w:proofErr w:type="gramStart"/>
      <w:r w:rsidRPr="00E529EE">
        <w:rPr>
          <w:rFonts w:ascii="Angie-Regular" w:hAnsi="Angie-Regular" w:cs="Angie-Regular"/>
          <w:sz w:val="20"/>
          <w:szCs w:val="20"/>
          <w:lang w:val="es-ES"/>
        </w:rPr>
        <w:t>repaint(</w:t>
      </w:r>
      <w:proofErr w:type="gramEnd"/>
      <w:r w:rsidRPr="00E529EE">
        <w:rPr>
          <w:rFonts w:ascii="Angie-Regular" w:hAnsi="Angie-Regular" w:cs="Angie-Regular"/>
          <w:sz w:val="20"/>
          <w:szCs w:val="20"/>
          <w:lang w:val="es-ES"/>
        </w:rPr>
        <w:t>) se encarga de llamar a paint() a través de upda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método </w:t>
      </w:r>
      <w:proofErr w:type="gramStart"/>
      <w:r w:rsidRPr="00E529EE">
        <w:rPr>
          <w:rFonts w:ascii="Angie-Regular" w:hAnsi="Angie-Regular" w:cs="Angie-Regular"/>
          <w:sz w:val="20"/>
          <w:szCs w:val="20"/>
          <w:lang w:val="es-ES"/>
        </w:rPr>
        <w:t>repaint(</w:t>
      </w:r>
      <w:proofErr w:type="gramEnd"/>
      <w:r w:rsidRPr="00E529EE">
        <w:rPr>
          <w:rFonts w:ascii="Angie-Regular" w:hAnsi="Angie-Regular" w:cs="Angie-Regular"/>
          <w:sz w:val="20"/>
          <w:szCs w:val="20"/>
          <w:lang w:val="es-ES"/>
        </w:rPr>
        <w:t>) llama a update(), que borra todo pintando de nuevo con el co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 fondo y luego llama a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A veces esto produce parpadeo de pantalla o flicker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dos formas de evitar el flicker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Redefinir </w:t>
      </w:r>
      <w:proofErr w:type="gramStart"/>
      <w:r w:rsidRPr="00E529EE">
        <w:rPr>
          <w:rFonts w:ascii="Angie-Regular" w:hAnsi="Angie-Regular" w:cs="Angie-Regular"/>
          <w:sz w:val="20"/>
          <w:szCs w:val="20"/>
          <w:lang w:val="es-ES"/>
        </w:rPr>
        <w:t>update(</w:t>
      </w:r>
      <w:proofErr w:type="gramEnd"/>
      <w:r w:rsidRPr="00E529EE">
        <w:rPr>
          <w:rFonts w:ascii="Angie-Regular" w:hAnsi="Angie-Regular" w:cs="Angie-Regular"/>
          <w:sz w:val="20"/>
          <w:szCs w:val="20"/>
          <w:lang w:val="es-ES"/>
        </w:rPr>
        <w:t>) de forma que no borre toda la ventana sino solo lo neces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Redefinir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y update() para utilizar doble buffer.</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4.5. Inclusión de applets en páginas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ara llamar a un applet desde una página HTML se utiliza </w:t>
      </w:r>
      <w:proofErr w:type="gramStart"/>
      <w:r w:rsidRPr="00E529EE">
        <w:rPr>
          <w:rFonts w:ascii="Angie-Regular" w:hAnsi="Angie-Regular" w:cs="Angie-Regular"/>
          <w:sz w:val="20"/>
          <w:szCs w:val="20"/>
          <w:lang w:val="es-ES"/>
        </w:rPr>
        <w:t>la tag doble</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APPLET&gt;…&lt;/APPLET&gt;, cuya forma general es (los elementos opcionales aparecen entre</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436DCA">
        <w:rPr>
          <w:rFonts w:ascii="Angie-Regular" w:hAnsi="Angie-Regular" w:cs="Angie-Regular"/>
          <w:sz w:val="20"/>
          <w:szCs w:val="20"/>
          <w:lang w:val="en-US"/>
        </w:rPr>
        <w:t>corchetes[</w:t>
      </w:r>
      <w:proofErr w:type="gramEnd"/>
      <w:r w:rsidRPr="00436DCA">
        <w:rPr>
          <w:rFonts w:ascii="Angie-Regular" w:hAnsi="Angie-Regular" w:cs="Angie-Regular"/>
          <w:sz w:val="20"/>
          <w:szCs w:val="20"/>
          <w:lang w:val="en-US"/>
        </w:rPr>
        <w:t>]):</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n-US"/>
        </w:rPr>
      </w:pPr>
      <w:r w:rsidRPr="00436DCA">
        <w:rPr>
          <w:rFonts w:ascii="Angie-Regular" w:hAnsi="Angie-Regular" w:cs="Angie-Regular"/>
          <w:sz w:val="19"/>
          <w:szCs w:val="19"/>
          <w:lang w:val="en-US"/>
        </w:rPr>
        <w:t>8-21</w:t>
      </w:r>
    </w:p>
    <w:p w:rsidR="00E529EE" w:rsidRPr="00436DCA" w:rsidRDefault="00E529EE" w:rsidP="00E529EE">
      <w:pPr>
        <w:autoSpaceDE w:val="0"/>
        <w:autoSpaceDN w:val="0"/>
        <w:adjustRightInd w:val="0"/>
        <w:spacing w:after="0" w:line="240" w:lineRule="auto"/>
        <w:rPr>
          <w:rFonts w:ascii="Angie-SmallCaps" w:hAnsi="Angie-SmallCaps" w:cs="Angie-SmallCaps"/>
          <w:sz w:val="17"/>
          <w:szCs w:val="17"/>
          <w:lang w:val="en-US"/>
        </w:rPr>
      </w:pPr>
      <w:r w:rsidRPr="00436DCA">
        <w:rPr>
          <w:rFonts w:ascii="Angie-SmallCaps" w:hAnsi="Angie-SmallCaps" w:cs="Angie-SmallCaps"/>
          <w:sz w:val="17"/>
          <w:szCs w:val="17"/>
          <w:lang w:val="en-US"/>
        </w:rPr>
        <w:t>Aplicaciones web</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lt;APPLET CODE=»miApplet.class» [CODEBASE=»unURL»] [NAME=»unName»]</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WIDTH=»wpixels» HEIGHT=»hpixels»</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ALT=»TextoAlternativ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o alternativo para browsers que reconocen el tag &lt;applet&gt; pero no pueden ejecu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el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MyName1» VALUE=»valueOfMyName1»&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MyName2» VALUE=»valueOfMyName2»&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atributo NAME permite dar un nombre opcional al applet, con objeto de po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omunicarse con </w:t>
      </w:r>
      <w:proofErr w:type="gramStart"/>
      <w:r w:rsidRPr="00E529EE">
        <w:rPr>
          <w:rFonts w:ascii="Angie-Regular" w:hAnsi="Angie-Regular" w:cs="Angie-Regular"/>
          <w:sz w:val="20"/>
          <w:szCs w:val="20"/>
          <w:lang w:val="es-ES"/>
        </w:rPr>
        <w:t>otras applets</w:t>
      </w:r>
      <w:proofErr w:type="gramEnd"/>
      <w:r w:rsidRPr="00E529EE">
        <w:rPr>
          <w:rFonts w:ascii="Angie-Regular" w:hAnsi="Angie-Regular" w:cs="Angie-Regular"/>
          <w:sz w:val="20"/>
          <w:szCs w:val="20"/>
          <w:lang w:val="es-ES"/>
        </w:rPr>
        <w:t xml:space="preserve"> o con otros elementos que se estén ejecutando en la mis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ágina. El atributo ARCHIVE permite indicar uno o varios ficheros Jar o Zip (separad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comas) donde se deben buscar las clas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se señalan otros posibles atributos de &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RCHIVE</w:t>
      </w:r>
      <w:proofErr w:type="gramStart"/>
      <w:r w:rsidRPr="00E529EE">
        <w:rPr>
          <w:rFonts w:ascii="Angie-Regular" w:hAnsi="Angie-Regular" w:cs="Angie-Regular"/>
          <w:sz w:val="20"/>
          <w:szCs w:val="20"/>
          <w:lang w:val="es-ES"/>
        </w:rPr>
        <w:t>=»file</w:t>
      </w:r>
      <w:proofErr w:type="gramEnd"/>
      <w:r w:rsidRPr="00E529EE">
        <w:rPr>
          <w:rFonts w:ascii="Angie-Regular" w:hAnsi="Angie-Regular" w:cs="Angie-Regular"/>
          <w:sz w:val="20"/>
          <w:szCs w:val="20"/>
          <w:lang w:val="es-ES"/>
        </w:rPr>
        <w:t>1, file2, file3». Se utiliza para especificar ficheros JAR y ZI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IGN, VSPACE, HSPACE. Tienen el mismo significado que el tag IMG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 xml:space="preserve">4.6. Paso de parámetros a </w:t>
      </w:r>
      <w:proofErr w:type="gramStart"/>
      <w:r w:rsidRPr="00E529EE">
        <w:rPr>
          <w:rFonts w:ascii="Angie-Bold" w:hAnsi="Angie-Bold" w:cs="Angie-Bold"/>
          <w:b/>
          <w:bCs/>
          <w:sz w:val="24"/>
          <w:szCs w:val="24"/>
          <w:lang w:val="es-ES"/>
        </w:rPr>
        <w:t>un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tags PARAM permiten pasar diversos parámetros desde el fichero HTML al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JAVA del applet, de una forma análoga a la que se utiliza para pasar argumentos a </w:t>
      </w:r>
      <w:proofErr w:type="gramStart"/>
      <w:r w:rsidRPr="00E529EE">
        <w:rPr>
          <w:rFonts w:ascii="Angie-Regular" w:hAnsi="Angie-Regular" w:cs="Angie-Regular"/>
          <w:sz w:val="20"/>
          <w:szCs w:val="20"/>
          <w:lang w:val="es-ES"/>
        </w:rPr>
        <w:t>main(</w:t>
      </w:r>
      <w:proofErr w:type="gramEnd"/>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parámetro tiene un nombre y un valor. Ambos se dan en forma de String, aun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valor sea numérico. El applet recupera estos parámetros y, si es necesario, convier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trings en valores numéricos. El valor de los parámetros se obtiene con el sigu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de la clase applet:</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 xml:space="preserve">String </w:t>
      </w:r>
      <w:proofErr w:type="gramStart"/>
      <w:r w:rsidRPr="00E529EE">
        <w:rPr>
          <w:rFonts w:ascii="Angie-Regular" w:hAnsi="Angie-Regular" w:cs="Angie-Regular"/>
          <w:sz w:val="21"/>
          <w:szCs w:val="21"/>
          <w:lang w:val="es-ES"/>
        </w:rPr>
        <w:t>getParameter(</w:t>
      </w:r>
      <w:proofErr w:type="gramEnd"/>
      <w:r w:rsidRPr="00E529EE">
        <w:rPr>
          <w:rFonts w:ascii="Angie-Regular" w:hAnsi="Angie-Regular" w:cs="Angie-Regular"/>
          <w:sz w:val="21"/>
          <w:szCs w:val="21"/>
          <w:lang w:val="es-ES"/>
        </w:rPr>
        <w:t>String na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versión de Strings a los tipos primitivos se puede hacer con los métodos asoci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os wrappers que JAVA proporciona para dichos tipo fundamentales (Integer.parseIn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tring), Double.valueOf(String),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os nombres de los parámetros no se distingue entre mayúsculas y min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sí en los valores, ya que serán interpretados por un programa JAVA, que sí disting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gramador del Applet debería prever siempre unos valores por defecto para los paráme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applet, para el caso de que en la página HTML que llama al applet no se defin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método </w:t>
      </w:r>
      <w:proofErr w:type="gramStart"/>
      <w:r w:rsidRPr="00E529EE">
        <w:rPr>
          <w:rFonts w:ascii="Angie-Regular" w:hAnsi="Angie-Regular" w:cs="Angie-Regular"/>
          <w:sz w:val="20"/>
          <w:szCs w:val="20"/>
          <w:lang w:val="es-ES"/>
        </w:rPr>
        <w:t>getParameterInfo(</w:t>
      </w:r>
      <w:proofErr w:type="gramEnd"/>
      <w:r w:rsidRPr="00E529EE">
        <w:rPr>
          <w:rFonts w:ascii="Angie-Regular" w:hAnsi="Angie-Regular" w:cs="Angie-Regular"/>
          <w:sz w:val="20"/>
          <w:szCs w:val="20"/>
          <w:lang w:val="es-ES"/>
        </w:rPr>
        <w:t>) devuelve una matriz de String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roofErr w:type="gramStart"/>
      <w:r w:rsidRPr="00E529EE">
        <w:rPr>
          <w:rFonts w:ascii="Angie-Regular" w:hAnsi="Angie-Regular" w:cs="Angie-Regular"/>
          <w:sz w:val="20"/>
          <w:szCs w:val="20"/>
          <w:lang w:val="es-ES"/>
        </w:rPr>
        <w:t>String[</w:t>
      </w:r>
      <w:proofErr w:type="gramEnd"/>
      <w:r w:rsidRPr="00E529EE">
        <w:rPr>
          <w:rFonts w:ascii="Angie-Regular" w:hAnsi="Angie-Regular" w:cs="Angie-Regular"/>
          <w:sz w:val="20"/>
          <w:szCs w:val="20"/>
          <w:lang w:val="es-ES"/>
        </w:rPr>
        <w:t>][]) con información sobre cada uno de los parámetros sopor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l applet: nombre, tipo y descripción, cada uno de ellos en un String. Est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debe ser redefinido por el programador y utilizado por la persona que pre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ágina HTML que llama al applet. En muchas ocasiones serán personas distintas, y esta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forma de que el programador del applet de información al usuari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 xml:space="preserve">4.7. Parametrizando </w:t>
      </w:r>
      <w:proofErr w:type="gramStart"/>
      <w:r w:rsidRPr="00E529EE">
        <w:rPr>
          <w:rFonts w:ascii="Angie-Bold" w:hAnsi="Angie-Bold" w:cs="Angie-Bold"/>
          <w:b/>
          <w:bCs/>
          <w:sz w:val="24"/>
          <w:szCs w:val="24"/>
          <w:lang w:val="es-ES"/>
        </w:rPr>
        <w:t>un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mos a aprovechar este ejemplo, modificándolo un poco para indicarle desd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qué archivos debe cargar, mediante parámetros. Nuestro HTML modificado se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HEA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TITLE&gt;Lolo 24 - Multimedia&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HEA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applet code=»Lolo24.class» width=150 height=200&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imagen» value=»javacero.gif»&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sonido» value=»tada.au»&gt;</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ara leer estos parámetros desde la applet, usamos el método </w:t>
      </w:r>
      <w:proofErr w:type="gramStart"/>
      <w:r w:rsidRPr="00E529EE">
        <w:rPr>
          <w:rFonts w:ascii="Angie-Regular" w:hAnsi="Angie-Regular" w:cs="Angie-Regular"/>
          <w:sz w:val="20"/>
          <w:szCs w:val="20"/>
          <w:lang w:val="es-ES"/>
        </w:rPr>
        <w:t>getParameter(</w:t>
      </w:r>
      <w:proofErr w:type="gramEnd"/>
      <w:r w:rsidRPr="00E529EE">
        <w:rPr>
          <w:rFonts w:ascii="Angie-Regular" w:hAnsi="Angie-Regular" w:cs="Angie-Regular"/>
          <w:sz w:val="20"/>
          <w:szCs w:val="20"/>
          <w:lang w:val="es-ES"/>
        </w:rPr>
        <w:t>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arámetro), así que podemos modificar </w:t>
      </w:r>
      <w:proofErr w:type="gramStart"/>
      <w:r w:rsidRPr="00E529EE">
        <w:rPr>
          <w:rFonts w:ascii="Angie-Regular" w:hAnsi="Angie-Regular" w:cs="Angie-Regular"/>
          <w:sz w:val="20"/>
          <w:szCs w:val="20"/>
          <w:lang w:val="es-ES"/>
        </w:rPr>
        <w:t>nuestra applet</w:t>
      </w:r>
      <w:proofErr w:type="gramEnd"/>
      <w:r w:rsidRPr="00E529EE">
        <w:rPr>
          <w:rFonts w:ascii="Angie-Regular" w:hAnsi="Angie-Regular" w:cs="Angie-Regular"/>
          <w:sz w:val="20"/>
          <w:szCs w:val="20"/>
          <w:lang w:val="es-ES"/>
        </w:rPr>
        <w:t xml:space="preserve"> simplemente modificando un p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ínea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archImagen = getParameter(«imagen»);</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archAudio = getParameter(«so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sto hemos visto una gran parte de lo que es JAVA. No hemos profund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masiado en cada punto, pero hemos hecho ejemplos que funcionan para ilustrar c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sa. Sin embargo, hemos dejado un punto importante y muy fuerte de JAVA, que es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comunicaciones entre aplicaciones y, especialmente, el uso de sockets y la progra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aplicaciones cliente-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cuestiones de seguridad, los applets son más limitadas que las aplicaciones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cales. Las políticas de seguridad las manejan los browsers (no JAVA), y generalment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ímites que se imponen a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 applet no puede cargar bibliotecas (libraries) ni definir métodos nat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leer o escribir normalmente archivos en el cliente que 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ga desde otro serve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lastRenderedPageBreak/>
        <w:t>8-2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establecer conexiones de red, salvo al servidor del que prov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arrancar programas en la máquina donde se está ejecut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leer ciertas propiedades del sist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En las ventanas de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se indica que se trata de una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 embargo,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producir son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eden establecer conexiones con el servidor del que provien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eden llamar fácilmente páginas HTML desde 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eden invocar métodos públicos de otros Applets de la mism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 se cargan desde la propia máquina (localmente) no tienen ninguna de las restri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teri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Pueden seguir </w:t>
      </w:r>
      <w:proofErr w:type="gramStart"/>
      <w:r w:rsidRPr="00E529EE">
        <w:rPr>
          <w:rFonts w:ascii="Angie-Regular" w:hAnsi="Angie-Regular" w:cs="Angie-Regular"/>
          <w:sz w:val="20"/>
          <w:szCs w:val="20"/>
          <w:lang w:val="es-ES"/>
        </w:rPr>
        <w:t>corriendo</w:t>
      </w:r>
      <w:proofErr w:type="gramEnd"/>
      <w:r w:rsidRPr="00E529EE">
        <w:rPr>
          <w:rFonts w:ascii="Angie-Regular" w:hAnsi="Angie-Regular" w:cs="Angie-Regular"/>
          <w:sz w:val="20"/>
          <w:szCs w:val="20"/>
          <w:lang w:val="es-ES"/>
        </w:rPr>
        <w:t xml:space="preserve"> aunque se cambie de página en 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n realidad, la especificación de JAVA permite que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lean archivos en ot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quinas dando la URL completa; sin embargo, los browsers no lo permiten. Ver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adelante cómo intercambiar datos entre máquinas para poder ver un archivo del ser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 xml:space="preserve">4.8. Sonidos en </w:t>
      </w:r>
      <w:proofErr w:type="gramStart"/>
      <w:r w:rsidRPr="00E529EE">
        <w:rPr>
          <w:rFonts w:ascii="Angie-Bold" w:hAnsi="Angie-Bold" w:cs="Angie-Bold"/>
          <w:b/>
          <w:bCs/>
          <w:sz w:val="24"/>
          <w:szCs w:val="24"/>
          <w:lang w:val="es-ES"/>
        </w:rPr>
        <w:t>l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lase applet y la interface AudioClips permiten utilizar sonidos en applets. Respec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a carga de sonidos, por lo general es mejor cargar los sonidos en un thread disti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reado en el método </w:t>
      </w:r>
      <w:proofErr w:type="gramStart"/>
      <w:r w:rsidRPr="00E529EE">
        <w:rPr>
          <w:rFonts w:ascii="Angie-Regular" w:hAnsi="Angie-Regular" w:cs="Angie-Regular"/>
          <w:sz w:val="20"/>
          <w:szCs w:val="20"/>
          <w:lang w:val="es-ES"/>
        </w:rPr>
        <w:t>init(</w:t>
      </w:r>
      <w:proofErr w:type="gramEnd"/>
      <w:r w:rsidRPr="00E529EE">
        <w:rPr>
          <w:rFonts w:ascii="Angie-Regular" w:hAnsi="Angie-Regular" w:cs="Angie-Regular"/>
          <w:sz w:val="20"/>
          <w:szCs w:val="20"/>
          <w:lang w:val="es-ES"/>
        </w:rPr>
        <w:t>)) que en el propio método init(), que tardaría en devolve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rol y permitir al usuario empezar a interaccionar con el applet. Si el sonido no ha termin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 cargarse (en la thread especial para ello) y el usuario interacciona con </w:t>
      </w:r>
      <w:proofErr w:type="gramStart"/>
      <w:r w:rsidRPr="00E529EE">
        <w:rPr>
          <w:rFonts w:ascii="Angie-Regular" w:hAnsi="Angie-Regular" w:cs="Angie-Regular"/>
          <w:sz w:val="20"/>
          <w:szCs w:val="20"/>
          <w:lang w:val="es-ES"/>
        </w:rPr>
        <w:t>l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ara ejecutarlo,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xml:space="preserve"> puede dar un aviso de que no se ha terminado de cargar.</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 xml:space="preserve">4.9. Imágenes en </w:t>
      </w:r>
      <w:proofErr w:type="gramStart"/>
      <w:r w:rsidRPr="00E529EE">
        <w:rPr>
          <w:rFonts w:ascii="Angie-Bold" w:hAnsi="Angie-Bold" w:cs="Angie-Bold"/>
          <w:b/>
          <w:bCs/>
          <w:sz w:val="24"/>
          <w:szCs w:val="24"/>
          <w:lang w:val="es-ES"/>
        </w:rPr>
        <w:t>l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admiten los formatos JPEG y GIF para representar imágenes a partir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ficheros localizados en el servidor. Estas imágenes se pueden cargar con el método </w:t>
      </w:r>
      <w:proofErr w:type="gramStart"/>
      <w:r w:rsidRPr="00E529EE">
        <w:rPr>
          <w:rFonts w:ascii="Angie-Regular" w:hAnsi="Angie-Regular" w:cs="Angie-Regular"/>
          <w:sz w:val="20"/>
          <w:szCs w:val="20"/>
          <w:lang w:val="es-ES"/>
        </w:rPr>
        <w:t>getImage(</w:t>
      </w:r>
      <w:proofErr w:type="gramEnd"/>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clase applet, que puede tener las formas siguient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 xml:space="preserve">public Image </w:t>
      </w:r>
      <w:proofErr w:type="gramStart"/>
      <w:r w:rsidRPr="00E529EE">
        <w:rPr>
          <w:rFonts w:ascii="Angie-Regular" w:hAnsi="Angie-Regular" w:cs="Angie-Regular"/>
          <w:sz w:val="21"/>
          <w:szCs w:val="21"/>
          <w:lang w:val="en-US"/>
        </w:rPr>
        <w:t>getImage(</w:t>
      </w:r>
      <w:proofErr w:type="gramEnd"/>
      <w:r w:rsidRPr="00E529EE">
        <w:rPr>
          <w:rFonts w:ascii="Angie-Regular" w:hAnsi="Angie-Regular" w:cs="Angie-Regular"/>
          <w:sz w:val="21"/>
          <w:szCs w:val="21"/>
          <w:lang w:val="en-US"/>
        </w:rPr>
        <w:t>URL url)</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 xml:space="preserve">public Image </w:t>
      </w:r>
      <w:proofErr w:type="gramStart"/>
      <w:r w:rsidRPr="00E529EE">
        <w:rPr>
          <w:rFonts w:ascii="Angie-Regular" w:hAnsi="Angie-Regular" w:cs="Angie-Regular"/>
          <w:sz w:val="21"/>
          <w:szCs w:val="21"/>
          <w:lang w:val="en-US"/>
        </w:rPr>
        <w:t>getImage(</w:t>
      </w:r>
      <w:proofErr w:type="gramEnd"/>
      <w:r w:rsidRPr="00E529EE">
        <w:rPr>
          <w:rFonts w:ascii="Angie-Regular" w:hAnsi="Angie-Regular" w:cs="Angie-Regular"/>
          <w:sz w:val="21"/>
          <w:szCs w:val="21"/>
          <w:lang w:val="en-US"/>
        </w:rPr>
        <w:t>URL url, String na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métodos devuelven el control inmediatamente. Las imágenes de carg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se da la orden de dibujar las imágenes en la pantalla. El dibuj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aliza entonces de forma incremental, a medida que el contenido va llegan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ara dibujar imágenes se utiliza el método </w:t>
      </w:r>
      <w:proofErr w:type="gramStart"/>
      <w:r w:rsidRPr="00E529EE">
        <w:rPr>
          <w:rFonts w:ascii="Angie-Regular" w:hAnsi="Angie-Regular" w:cs="Angie-Regular"/>
          <w:sz w:val="20"/>
          <w:szCs w:val="20"/>
          <w:lang w:val="es-ES"/>
        </w:rPr>
        <w:t>drawImage(</w:t>
      </w:r>
      <w:proofErr w:type="gramEnd"/>
      <w:r w:rsidRPr="00E529EE">
        <w:rPr>
          <w:rFonts w:ascii="Angie-Regular" w:hAnsi="Angie-Regular" w:cs="Angie-Regular"/>
          <w:sz w:val="20"/>
          <w:szCs w:val="20"/>
          <w:lang w:val="es-ES"/>
        </w:rPr>
        <w:t>) de la clase Graphics, que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as formas siguient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 xml:space="preserve">public abstract boolean </w:t>
      </w:r>
      <w:proofErr w:type="gramStart"/>
      <w:r w:rsidRPr="00E529EE">
        <w:rPr>
          <w:rFonts w:ascii="Angie-Regular" w:hAnsi="Angie-Regular" w:cs="Angie-Regular"/>
          <w:sz w:val="21"/>
          <w:szCs w:val="21"/>
          <w:lang w:val="en-US"/>
        </w:rPr>
        <w:t>drawImage(</w:t>
      </w:r>
      <w:proofErr w:type="gramEnd"/>
      <w:r w:rsidRPr="00E529EE">
        <w:rPr>
          <w:rFonts w:ascii="Angie-Regular" w:hAnsi="Angie-Regular" w:cs="Angie-Regular"/>
          <w:sz w:val="21"/>
          <w:szCs w:val="21"/>
          <w:lang w:val="en-US"/>
        </w:rPr>
        <w:t>Image img, int x, int y,</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Color bgcolor, ImageObserver observer)</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 xml:space="preserve">public abstract boolean </w:t>
      </w:r>
      <w:proofErr w:type="gramStart"/>
      <w:r w:rsidRPr="00E529EE">
        <w:rPr>
          <w:rFonts w:ascii="Angie-Regular" w:hAnsi="Angie-Regular" w:cs="Angie-Regular"/>
          <w:sz w:val="21"/>
          <w:szCs w:val="21"/>
          <w:lang w:val="en-US"/>
        </w:rPr>
        <w:t>drawImage(</w:t>
      </w:r>
      <w:proofErr w:type="gramEnd"/>
      <w:r w:rsidRPr="00E529EE">
        <w:rPr>
          <w:rFonts w:ascii="Angie-Regular" w:hAnsi="Angie-Regular" w:cs="Angie-Regular"/>
          <w:sz w:val="21"/>
          <w:szCs w:val="21"/>
          <w:lang w:val="en-US"/>
        </w:rPr>
        <w:t>Image img, int x, int y, int width, int height,</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Color bgcolor, ImageObserver obser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imero de ellos dibuja la imagen con su tamaño natural, mientras que el segu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aliza un cambio en la escala de la imag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métodos </w:t>
      </w:r>
      <w:proofErr w:type="gramStart"/>
      <w:r w:rsidRPr="00E529EE">
        <w:rPr>
          <w:rFonts w:ascii="Angie-Regular" w:hAnsi="Angie-Regular" w:cs="Angie-Regular"/>
          <w:sz w:val="20"/>
          <w:szCs w:val="20"/>
          <w:lang w:val="es-ES"/>
        </w:rPr>
        <w:t>drawImage(</w:t>
      </w:r>
      <w:proofErr w:type="gramEnd"/>
      <w:r w:rsidRPr="00E529EE">
        <w:rPr>
          <w:rFonts w:ascii="Angie-Regular" w:hAnsi="Angie-Regular" w:cs="Angie-Regular"/>
          <w:sz w:val="20"/>
          <w:szCs w:val="20"/>
          <w:lang w:val="es-ES"/>
        </w:rPr>
        <w:t>) van dibujando la parte de la imagen que ha llegado,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tamaño, a partir de las coordenadas (x, y) indicadas, utilizando bgcolor para los píxe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nspa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métodos devuelven el control inmediatamente, aunque la imagen no esté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cargada. En este caso devuelve false. En cuanto se carga una parte adicional de la imag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o que realiza el dibujo avisa al ImageObserver especificado. ImageObser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una interface implementada por applet que permite seguir el proceso de carga d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agen.</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5. Servlet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1. Introduc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lets son clases JAVA que amplian la funcionalidad de un servidor web mediante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cion dinamica de paginas web. El motor de servlets administra la carga y descarga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let dirigiendo las peticiones a los mismos y enviando las respuestas a los cliente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lastRenderedPageBreak/>
        <w:t>5.2. Ventajas a la hora de trabajar con los servlet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ejor rendimiento que otras tecnologias anteriores. El motor del servlet carga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lo ejemplar o instancia de la clase Servlet y le lanza peticiones a través d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ie de hilos (thread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Dados los problemas de compatibilidad de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JAVA debidos a su ejecu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lado del cliente, los servlets se ejecutan en una maquina virtual en ento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dor controlado y solo necesitan el protocolo http para su comun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w:t>
      </w:r>
      <w:proofErr w:type="gramStart"/>
      <w:r w:rsidRPr="00E529EE">
        <w:rPr>
          <w:rFonts w:ascii="Angie-Regular" w:hAnsi="Angie-Regular" w:cs="Angie-Regular"/>
          <w:sz w:val="20"/>
          <w:szCs w:val="20"/>
          <w:lang w:val="es-ES"/>
        </w:rPr>
        <w:t>tanto</w:t>
      </w:r>
      <w:proofErr w:type="gramEnd"/>
      <w:r w:rsidRPr="00E529EE">
        <w:rPr>
          <w:rFonts w:ascii="Angie-Regular" w:hAnsi="Angie-Regular" w:cs="Angie-Regular"/>
          <w:sz w:val="20"/>
          <w:szCs w:val="20"/>
          <w:lang w:val="es-ES"/>
        </w:rPr>
        <w:t xml:space="preserve"> el cliente no necesita de ningun software adicion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n los servlets podemos recordar detalles de peticiones previas del mismo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traves de la clase HttpSes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odigo en el cual se escriben los servlets es JAVA, con lo cu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emos disfrutar de toda su potencia asi como el acceso a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tro del servidor, restricciones, gesion de varios subprocesos, etc.</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3. Ciclo de vida de un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servlet tiene el mismo ciclo de v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arga un servlet cuando lo solicitamos por primera vez. El servidor no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cargar un servlet sin primero haber destruido el primero llamando al mét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tro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icialización del servlet (init). Una vez que el servidor carga un servlet, ejecut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init del servlet. La inicialización se completa antes de manejar peti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lientes y antes de que el servlet sea destruido. Aunque muchos servlets se ejecu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servidores multi-thread, no tienen problemas de concurrencia dur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inicialización. El servidor llama solo una vez al método init al crear la ins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servlet, y no lo llamará de nuevo a menos que vuelva a recargar el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anejo de peticiones de cliente (service). Después de la inicialización, el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manejar peticiones de clientes. Estas respuestas son manejadas por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a instancia del servlet por lo que hay que tener cuidado con acceso a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rtidas por posibles problemas de sincronización entre requerimi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cur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iminación del servlet (destroy). Los servlets se ejecutan hasta que el servidor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truye, por cierre el servidor o bien a petición del administrador del sist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un servidor destruye un servlet, ejecuta el método destroy del prop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let. Este método solo se ejecuta una vez y puede ser llamado cuando aú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den respuestas en proceso por lo que hay que tener la atención de esperar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dor no ejecutará de nuevo el servlet hasta haberlo cargado e inicia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proofErr w:type="gramStart"/>
      <w:r w:rsidRPr="00E529EE">
        <w:rPr>
          <w:rFonts w:ascii="Angie-Regular" w:hAnsi="Angie-Regular" w:cs="Angie-Regular"/>
          <w:sz w:val="20"/>
          <w:szCs w:val="20"/>
          <w:lang w:val="fr-FR"/>
        </w:rPr>
        <w:t>de</w:t>
      </w:r>
      <w:proofErr w:type="gramEnd"/>
      <w:r w:rsidRPr="00E529EE">
        <w:rPr>
          <w:rFonts w:ascii="Angie-Regular" w:hAnsi="Angie-Regular" w:cs="Angie-Regular"/>
          <w:sz w:val="20"/>
          <w:szCs w:val="20"/>
          <w:lang w:val="fr-FR"/>
        </w:rPr>
        <w:t xml:space="preserve"> nuev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fr-FR"/>
        </w:rPr>
      </w:pPr>
      <w:r w:rsidRPr="00E529EE">
        <w:rPr>
          <w:rFonts w:ascii="Angie-Bold" w:hAnsi="Angie-Bold" w:cs="Angie-Bold"/>
          <w:b/>
          <w:bCs/>
          <w:sz w:val="24"/>
          <w:szCs w:val="24"/>
          <w:lang w:val="fr-FR"/>
        </w:rPr>
        <w:t>5.4. Ejemplo de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proofErr w:type="gramStart"/>
      <w:r w:rsidRPr="00E529EE">
        <w:rPr>
          <w:rFonts w:ascii="Angie-Regular" w:hAnsi="Angie-Regular" w:cs="Angie-Regular"/>
          <w:sz w:val="20"/>
          <w:szCs w:val="20"/>
          <w:lang w:val="fr-FR"/>
        </w:rPr>
        <w:t>public</w:t>
      </w:r>
      <w:proofErr w:type="gramEnd"/>
      <w:r w:rsidRPr="00E529EE">
        <w:rPr>
          <w:rFonts w:ascii="Angie-Regular" w:hAnsi="Angie-Regular" w:cs="Angie-Regular"/>
          <w:sz w:val="20"/>
          <w:szCs w:val="20"/>
          <w:lang w:val="fr-FR"/>
        </w:rPr>
        <w:t xml:space="preserve"> class TAIServlet extends HttpServlet {</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sz w:val="20"/>
          <w:szCs w:val="20"/>
          <w:lang w:val="es-ES"/>
        </w:rPr>
        <w:t>/**</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sz w:val="20"/>
          <w:szCs w:val="20"/>
          <w:lang w:val="es-ES"/>
        </w:rPr>
        <w:t>* Una sencilla página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public void doGet (HttpServletRequest request, HttpServletResponse respon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throws ServletException, IOExcep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PrintWriter ou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String title = "Ejemplo de Servlet";</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436DCA">
        <w:rPr>
          <w:rFonts w:ascii="Angie-Regular" w:hAnsi="Angie-Regular" w:cs="Angie-Regular"/>
          <w:sz w:val="20"/>
          <w:szCs w:val="20"/>
          <w:lang w:val="en-US"/>
        </w:rPr>
        <w:t>response.setContentType</w:t>
      </w:r>
      <w:proofErr w:type="gramEnd"/>
      <w:r w:rsidRPr="00436DCA">
        <w:rPr>
          <w:rFonts w:ascii="Angie-Regular" w:hAnsi="Angie-Regular" w:cs="Angie-Regular"/>
          <w:sz w:val="20"/>
          <w:szCs w:val="20"/>
          <w:lang w:val="en-US"/>
        </w:rPr>
        <w:t>("text/ht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sz w:val="20"/>
          <w:szCs w:val="20"/>
          <w:lang w:val="es-ES"/>
        </w:rPr>
        <w:t xml:space="preserve">out = </w:t>
      </w:r>
      <w:proofErr w:type="gramStart"/>
      <w:r w:rsidRPr="00436DCA">
        <w:rPr>
          <w:rFonts w:ascii="Angie-Regular" w:hAnsi="Angie-Regular" w:cs="Angie-Regular"/>
          <w:sz w:val="20"/>
          <w:szCs w:val="20"/>
          <w:lang w:val="es-ES"/>
        </w:rPr>
        <w:t>response.getWriter</w:t>
      </w:r>
      <w:proofErr w:type="gramEnd"/>
      <w:r w:rsidRPr="00436DCA">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t>out.println</w:t>
      </w:r>
      <w:proofErr w:type="gramEnd"/>
      <w:r w:rsidRPr="00E529EE">
        <w:rPr>
          <w:rFonts w:ascii="Angie-Regular" w:hAnsi="Angie-Regular" w:cs="Angie-Regular"/>
          <w:sz w:val="20"/>
          <w:szCs w:val="20"/>
          <w:lang w:val="en-US"/>
        </w:rPr>
        <w:t>("&lt;HTML&gt;&lt;HEAD&gt;&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t>out.println</w:t>
      </w:r>
      <w:proofErr w:type="gramEnd"/>
      <w:r w:rsidRPr="00E529EE">
        <w:rPr>
          <w:rFonts w:ascii="Angie-Regular" w:hAnsi="Angie-Regular" w:cs="Angie-Regular"/>
          <w:sz w:val="20"/>
          <w:szCs w:val="20"/>
          <w:lang w:val="en-US"/>
        </w:rPr>
        <w:t>(tit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t>out.println</w:t>
      </w:r>
      <w:proofErr w:type="gramEnd"/>
      <w:r w:rsidRPr="00E529EE">
        <w:rPr>
          <w:rFonts w:ascii="Angie-Regular" w:hAnsi="Angie-Regular" w:cs="Angie-Regular"/>
          <w:sz w:val="20"/>
          <w:szCs w:val="20"/>
          <w:lang w:val="en-US"/>
        </w:rPr>
        <w:t>("&lt;/TITLE&gt;&lt;/HEAD&gt;&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t>out.println</w:t>
      </w:r>
      <w:proofErr w:type="gramEnd"/>
      <w:r w:rsidRPr="00E529EE">
        <w:rPr>
          <w:rFonts w:ascii="Angie-Regular" w:hAnsi="Angie-Regular" w:cs="Angie-Regular"/>
          <w:sz w:val="20"/>
          <w:szCs w:val="20"/>
          <w:lang w:val="en-US"/>
        </w:rPr>
        <w:t>("&lt;H1&gt;" + title + "&lt;/H1&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out.println</w:t>
      </w:r>
      <w:proofErr w:type="gramEnd"/>
      <w:r w:rsidRPr="00E529EE">
        <w:rPr>
          <w:rFonts w:ascii="Angie-Regular" w:hAnsi="Angie-Regular" w:cs="Angie-Regular"/>
          <w:sz w:val="20"/>
          <w:szCs w:val="20"/>
          <w:lang w:val="es-ES"/>
        </w:rPr>
        <w:t>("&lt;P&gt;Ejemplo de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out.println</w:t>
      </w:r>
      <w:proofErr w:type="gramEnd"/>
      <w:r w:rsidRPr="00E529EE">
        <w:rPr>
          <w:rFonts w:ascii="Angie-Regular" w:hAnsi="Angie-Regular" w:cs="Angie-Regular"/>
          <w:sz w:val="20"/>
          <w:szCs w:val="20"/>
          <w:lang w:val="es-ES"/>
        </w:rPr>
        <w:t>("&lt;P&gt;Para que este año apruebe fi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lastRenderedPageBreak/>
        <w:t>out.println</w:t>
      </w:r>
      <w:proofErr w:type="gramEnd"/>
      <w:r w:rsidRPr="00E529EE">
        <w:rPr>
          <w:rFonts w:ascii="Angie-Regular" w:hAnsi="Angie-Regular" w:cs="Angie-Regular"/>
          <w:sz w:val="20"/>
          <w:szCs w:val="20"/>
          <w:lang w:val="en-US"/>
        </w:rPr>
        <w:t>("&lt;/BODY&g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t>out.close</w:t>
      </w:r>
      <w:proofErr w:type="gramEnd"/>
      <w:r w:rsidRPr="00E529EE">
        <w:rPr>
          <w:rFonts w:ascii="Angie-Regular" w:hAnsi="Angie-Regular" w:cs="Angie-Regular"/>
          <w:sz w:val="20"/>
          <w:szCs w:val="20"/>
          <w:lang w:val="en-U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5. Clases del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lets operan con un ciclo de vida fijo, que proporciona métodos de retrollam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un motor de servlets para que se inicialicen, manejen las peticiones y los destruy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PI proporciona dos modelos de subproceso: uno predeterminado consistente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bprocesos múltiples ejecutados en un solo ejemplar y el modelo de subproceso úni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ternat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lases e interfaces principales de la API servlet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 interfaz que describe los métodos de retrollamada que se deben implemen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GenericServlet, clase que implementa los métodos de la interfaz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tpServlet, clase específica para http de Generic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Request, clase que encapsula la información sobre la petición d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Response, clase que proporciona acceso a un flujo de salida para los resul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Context, interfaz que permite a un grupo de servlets interope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si en una aplicación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6. Servlets y JS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página JSP (JavaServer Pages) se ejecta en un componente del servidor lla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enedor de JSP que las traduce a “servlets” JAVA equivalentes. Es decir, las paginas JS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traducidas por este contenedor a su sintaxis Servlet correspondiente, teniendo las mis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ntajas. Quizás cabría destacar que las páginas JSP suelen ser mas sencillas de program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parte de los desarrolladores, pero se obtiene menos potencia.</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6. Servicio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1. Introdu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múltiples definiciones sobre lo que son los servicios web, lo que muestra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lejidad a la hora de dar una adecuada definición que englobe todo lo que son e implic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posible sería hablar de ellos como un conjunto de aplicaciones o de tecnologí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capacidad para interoperar en la web. Estas aplicaciones o tecnologías intercambi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entre sí con el objetivo de ofrecer unos servicios. Los proveedores ofrecen sus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procedimientos remotos y los usuarios solicitan un servicio llamando a es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cedimientos a través de la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servicios proporcionan mecanismos de comunicación estándares entre diferente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aplicaciones, que interactúan entre sí para presentar información dinámica al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proporcionar interoperabilidad y extensibilidad entre estas aplicaciones, y que al</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ismo tiempo sea posible su combinación para realizar operaciones complejas, es necesaria</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una arquitectura de referencia estándar.</w:t>
      </w:r>
    </w:p>
    <w:p w:rsidR="00E529EE" w:rsidRPr="00E529EE" w:rsidRDefault="00CB30CE"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2. L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usuario (cliente dentro de los servicios web), a través de una aplicación, solic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ción sobre un viaje que desea realizar haciendo una petición a una agencia de vi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ofrece sus servicios a través de Internet. La agencia de viajes ofrecerá a su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 la información requerida. Para proporcionar al cliente la información que neces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agencia de viajes solicita a su vez información a otros recursos (otr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relación con el hotel y la línea aérea. La agencia de viajes obtendrá información de es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cursos, lo que la convierte a su vez en cliente de esos otros servicios web que le van a proporcion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formación solicitada sobre el hotel y la línea aérea. Por último, el usuario realiz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ago del viaje a través de la agencia de viajes que servirá de intermediario entr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 y el servicio web que gestionará el pa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a la información está disponible para cualquier persona, en cualquier lugar, a travé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ualquier dispositivo. Se busca un lenguaje común de intercambio d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rovechando los estándares existentes en el mercado. Bajo este contexto nacen los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web basados</w:t>
      </w:r>
      <w:proofErr w:type="gramEnd"/>
      <w:r w:rsidRPr="00E529EE">
        <w:rPr>
          <w:rFonts w:ascii="Angie-Regular" w:hAnsi="Angie-Regular" w:cs="Angie-Regular"/>
          <w:sz w:val="20"/>
          <w:szCs w:val="20"/>
          <w:lang w:val="es-ES"/>
        </w:rPr>
        <w:t xml:space="preserve"> 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servicios son componentes software que permiten a los usuarios usar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negocio que comparten datos con otros programas modulares, vía Internet.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aplicaciones independientes de la plataforma que pueden ser fácilmente publicadas, loca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 invocadas mediante protocolos web estándar, como XML, SOAP, UDDI o WSD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objetivo final es la creación de un directorio online de servicios, que pueda ser loca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modo sencillo y que tenga una alta fi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funcionalidad de los protocolos empleados es la sigu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eXtensible Markup Language): un servicio web es una aplicación web cre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WSDL (Web Services Definition Language): este protocolo se encarga de describ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cio web cuando es publicado. Es el lenguaje XML que los provee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mplean para describir sus “Web Servi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OAP (Simple Object Access Protocol): permite que programas que corre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ferentes sistemas operativos se comuniquen. La comunicación entre las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se realiza mediante mensajes que son rutados en un so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DDI (Universal Description Discovery and Integration): este protocolo permi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ublicación y localización de los servicios. Los directorios UDDI actú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una guía telefónica de los “Web Servi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unque la idea de la programación modular no es nueva, el éxito de esta tecnolog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ide en que se basa en estándares conocidos en los que ya se tiene una gran confianz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el XML. Además, el uso de los servicios web aporta ventajas significativ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las empresas. El principal objetivo que se </w:t>
      </w:r>
      <w:proofErr w:type="gramStart"/>
      <w:r w:rsidRPr="00E529EE">
        <w:rPr>
          <w:rFonts w:ascii="Angie-Regular" w:hAnsi="Angie-Regular" w:cs="Angie-Regular"/>
          <w:sz w:val="20"/>
          <w:szCs w:val="20"/>
          <w:lang w:val="es-ES"/>
        </w:rPr>
        <w:t>logra,</w:t>
      </w:r>
      <w:proofErr w:type="gramEnd"/>
      <w:r w:rsidRPr="00E529EE">
        <w:rPr>
          <w:rFonts w:ascii="Angie-Regular" w:hAnsi="Angie-Regular" w:cs="Angie-Regular"/>
          <w:sz w:val="20"/>
          <w:szCs w:val="20"/>
          <w:lang w:val="es-ES"/>
        </w:rPr>
        <w:t xml:space="preserve"> es la interoperabilidad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tegración. Mediante estos servicios, las empresas pueden compartir servi-</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ios software con sus clientes y sus socios de negocio. Esto ayudará a las compañías a escal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sus negocios, reduciendo el coste en desarrollo y mantenimiento de software,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acando los productos al mercado con mayor rapidez. La integración de aplicaciones h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sible obtener la información demandada en tiempo real, acelerando el proceso de to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ecisione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3. Segur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los servicios web están siendo ampliamente aceptados por las empres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l desarrollo de software de uso interno. De este modo, los servicios pueden implemen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toda su funcionalidad y permanecer seguros tras </w:t>
      </w:r>
      <w:proofErr w:type="gramStart"/>
      <w:r w:rsidRPr="00E529EE">
        <w:rPr>
          <w:rFonts w:ascii="Angie-Regular" w:hAnsi="Angie-Regular" w:cs="Angie-Regular"/>
          <w:sz w:val="20"/>
          <w:szCs w:val="20"/>
          <w:lang w:val="es-ES"/>
        </w:rPr>
        <w:t>el cortafuegos</w:t>
      </w:r>
      <w:proofErr w:type="gramEnd"/>
      <w:r w:rsidRPr="00E529EE">
        <w:rPr>
          <w:rFonts w:ascii="Angie-Regular" w:hAnsi="Angie-Regular" w:cs="Angie-Regular"/>
          <w:sz w:val="20"/>
          <w:szCs w:val="20"/>
          <w:lang w:val="es-ES"/>
        </w:rPr>
        <w:t xml:space="preserve"> de la compañía.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arrollos actuales no ayudan a la cooperación entre las empresas ya que no hay ningú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 establecido sobre las técnicas de seguridad. Debido a la tecnología que es us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los servicios web y, en concreto, al uso de SOAP, las técnicas de seguridad convencion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han venido usando en Internet, ya no son suficientes. Con SOAP, cada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mple que se intercambia realiza múltiples saltos y es rutado a través de numeros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untos antes de que alcance su destino final. Es por ello </w:t>
      </w:r>
      <w:proofErr w:type="gramStart"/>
      <w:r w:rsidRPr="00E529EE">
        <w:rPr>
          <w:rFonts w:ascii="Angie-Regular" w:hAnsi="Angie-Regular" w:cs="Angie-Regular"/>
          <w:sz w:val="20"/>
          <w:szCs w:val="20"/>
          <w:lang w:val="es-ES"/>
        </w:rPr>
        <w:t>que</w:t>
      </w:r>
      <w:proofErr w:type="gramEnd"/>
      <w:r w:rsidRPr="00E529EE">
        <w:rPr>
          <w:rFonts w:ascii="Angie-Regular" w:hAnsi="Angie-Regular" w:cs="Angie-Regular"/>
          <w:sz w:val="20"/>
          <w:szCs w:val="20"/>
          <w:lang w:val="es-ES"/>
        </w:rPr>
        <w:t xml:space="preserve"> los servicios web necesi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cnologías que protejan los mensajes desde el principio hasta el final. Existen un conju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écnicas que se pueden usar para garantizar la seguridad a nivel de mensaje. Esta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criptación XML: evita que los datos se vean expuestos a lo largo de su recorr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irma Digital XML: asocia los datos del mensaje al usuario que emite la firma,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do que este usuario es el único que puede modificar dichos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KMS y los certificados: XKMS (XML Key Management Specification) define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que se pueden usar para chequear la confianza de un certificad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AML y la autorización: SAML (Security Assertion Mark-up Language) hace po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los servicios web intercambien información de autentificación y autor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ellos, de modo que un servicio web confíe en un usuario autentifi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otro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alidación de datos: permite que los servicios web reciban datos dentro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angos espe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demás, también hay técnicas que permiten mantener la seguridad a otros nive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eguridad en UDDI permite autentificar todas las entidades que tom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te en la publicación de un servicio web: proveedor, agente y consumidor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 De este modo, nadie podrá registrar servicios en el papel de un provee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hacer uso de ellos sin contar con los permisos adecuado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lastRenderedPageBreak/>
        <w:t>6.4. Ca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ya existen en el mercado algunas herramientas específic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eñadas para medir la calidad de los servicios web, pero sigue sien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ecesaria una estandarización sobre este tema. Los resultados sobre la calidad de los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web, servirán como parámetro de comparación y ayudarán al consum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decantarse por un servicio u otro. Para que un servicio web se ejecute con corrección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atisfaga las expectativas creadas, aparte del precio, habrá que tener en cuenta una seri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ámetros como, por ejemplo, que los resultados obtenidos del mismo sean los espe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que el entorno de uso sea amigable. Otro elemento a tener en cuenta es la integ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unque teóricamente los servicios web proporcionan conectividad con cualqui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ftware de un modo transparente, cada proveedor de servicios puede adoptar solu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ferentes que resultan más o menos adecuadas para el consumidor. Analizando la escal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comprobará el grado de modularidad y flexibilidad del servicio. Por último, tambié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ía interesante analizar las características que ofrece el proveedor de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no hay definidos estándares sobre este tema, pero la mayoría de las empres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a está demandando algún tipo de acuerdo o contrato con los proveedores, de m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pueda garantizar la calidad y la fiabilidad de los servicios por los que se paga.</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5. Estandar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icios web están basados en el estándar XML, que ha sido universalmente acept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unas de las empresas más importantes en el desarrollo de negocio electróni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IBM, Intel, Microsoft u Oracle, han creado el WS-I: organización para la Interoper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servicios web. El objetivo de dicha organización es la promoción de la estandar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tos servicios de modo que se fomente la cooperación e interoper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as compañías y los mercado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6. Conceptos e ideas sobre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icios web son la revolución informática de la nueva generación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trabajan colaborativamente en las cuales el software esta distribuido en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icios XML web son los bloques de construcción de la computación distribu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Internet. Se pueden crear soluciones al usar los múltiples servicios de XML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varias fuentes que trabajan en conjunto-independientemente de dónde residan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mo fueron implement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Web Service» es un componente de software que se comunica con otra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odificando </w:t>
      </w:r>
      <w:proofErr w:type="gramStart"/>
      <w:r w:rsidRPr="00E529EE">
        <w:rPr>
          <w:rFonts w:ascii="Angie-Regular" w:hAnsi="Angie-Regular" w:cs="Angie-Regular"/>
          <w:sz w:val="20"/>
          <w:szCs w:val="20"/>
          <w:lang w:val="es-ES"/>
        </w:rPr>
        <w:t>los mensaje</w:t>
      </w:r>
      <w:proofErr w:type="gramEnd"/>
      <w:r w:rsidRPr="00E529EE">
        <w:rPr>
          <w:rFonts w:ascii="Angie-Regular" w:hAnsi="Angie-Regular" w:cs="Angie-Regular"/>
          <w:sz w:val="20"/>
          <w:szCs w:val="20"/>
          <w:lang w:val="es-ES"/>
        </w:rPr>
        <w:t xml:space="preserve"> en XML y enviando estos mensaje a través de protoco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es de Internet tales como el Hypertext Transfer Protocol (HTTP). Intuitiv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servicio web es similar a un sitio web que no cuenta con un interfaz de usuario y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 servicio a las aplicaciones en vez de a las personas; en vez de obtener solicitudes des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navegador y retornar páginas web como respuesta, lo que hace es recibir solicitudes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vés de un mensaje formateado en XML desde una aplicación, realiza una tarea y devuelv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mensaje de respuesta también formateado 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y otras empresas líderes están promocionando SOAP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 de los mensajes para estos servicios. Un mensaje SOAP se parec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ucho a una carta: es un sobre que contiene una cabecera con la dirección del recept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mensaje, un conjunto de opciones de entrega (tal como la información de encrip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un cuerpo o body con la información o data d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y otros proveedores líderes promocionan los “Web Services” com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delo de programación para la comunicación entre aplicaciones. Estas compañías piens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la conexión de aplicaciones a través de la Internet mejorará la capacidad de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mpresas para trabajar </w:t>
      </w:r>
      <w:proofErr w:type="gramStart"/>
      <w:r w:rsidRPr="00E529EE">
        <w:rPr>
          <w:rFonts w:ascii="Angie-Regular" w:hAnsi="Angie-Regular" w:cs="Angie-Regular"/>
          <w:sz w:val="20"/>
          <w:szCs w:val="20"/>
          <w:lang w:val="es-ES"/>
        </w:rPr>
        <w:t>conjuntamente con</w:t>
      </w:r>
      <w:proofErr w:type="gramEnd"/>
      <w:r w:rsidRPr="00E529EE">
        <w:rPr>
          <w:rFonts w:ascii="Angie-Regular" w:hAnsi="Angie-Regular" w:cs="Angie-Regular"/>
          <w:sz w:val="20"/>
          <w:szCs w:val="20"/>
          <w:lang w:val="es-ES"/>
        </w:rPr>
        <w:t xml:space="preserve"> sus socios de negocio, proveedores y cl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ndo una capa de servicios web sobre una aplicación corporativa existente, las organiz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rán permitir que sistemas externos puedan invocar las funciones de la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través de Internet (o una intranet corporativa) sin tener que modificar la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a. Por ejemplo, varias compañías están hoy en día creando servicios que actúan com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front end para aplicaciones de entrada de órdenes que están residentes internamente en</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un mainframe. Estas compañías permiten a los sistemas de compras </w:t>
      </w:r>
      <w:r w:rsidRPr="00E529EE">
        <w:rPr>
          <w:rFonts w:ascii="Angie-Regular" w:hAnsi="Angie-Regular" w:cs="Angie-Regular"/>
          <w:sz w:val="20"/>
          <w:szCs w:val="20"/>
          <w:lang w:val="es-ES"/>
        </w:rPr>
        <w:lastRenderedPageBreak/>
        <w:t>de sus clientes enviar</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órdenes de compra a través de la Internet. Poner una capa de servicios web sobre las aplicacione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xistentes es una solución muy interesante para integrar las aplicaciones desarrollada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por los diferentes departamentos y así reducir los costos de integración.</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7. Requisitos de un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teroperabilidad: un servicio remoto debe permitir su utilización por client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tras platafor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igabilidad con Internet: la solución debe poder funcionar para soportar cl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accedan a los servicios remotos desde Inter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terfaces fuertemente tipadas: no debería haber ambigüedad acerca del tip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 enviado y recibido desde un servicio remoto. Más aún, los tipos 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os en el servicio remoto deben poderse corresponder razonable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bien con los tipos de datos de la mayoría </w:t>
      </w:r>
      <w:proofErr w:type="gramStart"/>
      <w:r w:rsidRPr="00E529EE">
        <w:rPr>
          <w:rFonts w:ascii="Angie-Regular" w:hAnsi="Angie-Regular" w:cs="Angie-Regular"/>
          <w:sz w:val="20"/>
          <w:szCs w:val="20"/>
          <w:lang w:val="es-ES"/>
        </w:rPr>
        <w:t>de los lenguaje</w:t>
      </w:r>
      <w:proofErr w:type="gramEnd"/>
      <w:r w:rsidRPr="00E529EE">
        <w:rPr>
          <w:rFonts w:ascii="Angie-Regular" w:hAnsi="Angie-Regular" w:cs="Angie-Regular"/>
          <w:sz w:val="20"/>
          <w:szCs w:val="20"/>
          <w:lang w:val="es-ES"/>
        </w:rPr>
        <w:t xml:space="preserve"> de programación procediment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osibilidad de aprovechar los estándares de Internet existentes: la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servicio remoto debería aprovechar estándares de Internet exist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nto como sea posible y evitar reinventar soluciones a problemas que ya se h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uelto. Una solución construida sobre un estándar de Internet ampli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optado puede aprovechar conjuntos de herramientas y productos exist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dos para dicha tecnolog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oporte para cualquier lenguaje: la solución no debería ligarse a un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 particular JAVA RMI, por ejemplo, esta ligada completamente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JAVA. Sería muy difícil invocar funcionalidad de un objeto JAVA remo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Visual Basic o PERL. Un cliente debería ser capaz de implementar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uevo servicio web existente independientemente del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 en el que se halla escrito 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oporte para cualquier infraestructura de componente distribuid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lución no debe estar fuertemente ligada a una infraestructura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ntes en particular. De hecho, no se bebería requerir el comprar, instal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mantener una infraestructura de objetos distribuidos, solo construir un nue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 remoto utilizar un servicio existente. Los protocolos subyacentes deberí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orcionar un nivel base de comunicación entre infraestructura de objeto distribu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tes tales como DCOM y CORBA.</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8. Bloques constructivos de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cubrimiento: la aplicación cliente que necesita acceder a la funcionalidad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pone un servicio web necesita una forma de resolver la ubicación de serv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moto. Se logra mediante un proceso llamado, normalmente descubri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covery). El descubrimiento se puede proporcionar mediante un directo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centralizado</w:t>
      </w:r>
      <w:proofErr w:type="gramEnd"/>
      <w:r w:rsidRPr="00E529EE">
        <w:rPr>
          <w:rFonts w:ascii="Angie-Regular" w:hAnsi="Angie-Regular" w:cs="Angie-Regular"/>
          <w:sz w:val="20"/>
          <w:szCs w:val="20"/>
          <w:lang w:val="es-ES"/>
        </w:rPr>
        <w:t xml:space="preserve"> así como por otros métodos ad hoc. En DCOM, el servicio de descubri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proporciona el Administrador de control de servicios (SCM, Servi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rol Manag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cripción: una vez que se ha resuelto el extremo de un servicio web dado,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 necesita suficiente información para interactuar adecuadamente co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La descripción de un servicio web implica meta datos estructu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obre la interfaz que intenta utilizar la aplicación </w:t>
      </w:r>
      <w:proofErr w:type="gramStart"/>
      <w:r w:rsidRPr="00E529EE">
        <w:rPr>
          <w:rFonts w:ascii="Angie-Regular" w:hAnsi="Angie-Regular" w:cs="Angie-Regular"/>
          <w:sz w:val="20"/>
          <w:szCs w:val="20"/>
          <w:lang w:val="es-ES"/>
        </w:rPr>
        <w:t>cliente</w:t>
      </w:r>
      <w:proofErr w:type="gramEnd"/>
      <w:r w:rsidRPr="00E529EE">
        <w:rPr>
          <w:rFonts w:ascii="Angie-Regular" w:hAnsi="Angie-Regular" w:cs="Angie-Regular"/>
          <w:sz w:val="20"/>
          <w:szCs w:val="20"/>
          <w:lang w:val="es-ES"/>
        </w:rPr>
        <w:t xml:space="preserve"> así como docu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crita sobre el servicio web incluyendo ejemplo de uso. Un compon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COM expone meta datos estructurados sobre sus interfaces mediant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biblioteca de tipo (typelib). </w:t>
      </w:r>
      <w:proofErr w:type="gramStart"/>
      <w:r w:rsidRPr="00E529EE">
        <w:rPr>
          <w:rFonts w:ascii="Angie-Regular" w:hAnsi="Angie-Regular" w:cs="Angie-Regular"/>
          <w:sz w:val="20"/>
          <w:szCs w:val="20"/>
          <w:lang w:val="es-ES"/>
        </w:rPr>
        <w:t>Los meta</w:t>
      </w:r>
      <w:proofErr w:type="gramEnd"/>
      <w:r w:rsidRPr="00E529EE">
        <w:rPr>
          <w:rFonts w:ascii="Angie-Regular" w:hAnsi="Angie-Regular" w:cs="Angie-Regular"/>
          <w:sz w:val="20"/>
          <w:szCs w:val="20"/>
          <w:lang w:val="es-ES"/>
        </w:rPr>
        <w:t xml:space="preserve"> datos dentro de una typelib de compon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guardan en un formato binario propietario a los que se accede medi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interfaz de programación de aplicación (API) propietar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ormato del mensaje: para el intercambio de datos, el cliente y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dor tienen que estar de acuerdo en un mecanismo comú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odificación y formato de mensaje. </w:t>
      </w:r>
      <w:proofErr w:type="gramStart"/>
      <w:r w:rsidRPr="00E529EE">
        <w:rPr>
          <w:rFonts w:ascii="Angie-Regular" w:hAnsi="Angie-Regular" w:cs="Angie-Regular"/>
          <w:sz w:val="20"/>
          <w:szCs w:val="20"/>
          <w:lang w:val="es-ES"/>
        </w:rPr>
        <w:t>El uso de un mecanismo están</w:t>
      </w:r>
      <w:proofErr w:type="gramEnd"/>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scubrimien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UDDI, DISC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scrip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lastRenderedPageBreak/>
        <w:t>WSDL, Esquema XML, Doc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Formato de Mensaj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OAP</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odifica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Transport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HTTP, SMTP y o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r de codificación de datos asegura que los datos que codifica el cliente los interpret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rrectamente el servidor. En DCOM los mensajes que se envían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cliente y un servidor tienen un formato definido por el protocolo DCOM</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bject RPC (ORP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dificación: los datos que se trasmiten entre el cliente y el servidor necesi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dificarse en un cuerpo de mensaje. Dcom utiliza un esquema de cod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naria para serializar los datos de los parámetros que se intercambian entr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 y 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ransporte: una vez se ha dado formato al mensaje y se han serializado los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uerpo del mensaje se debe transferir entre el cliente y el servidor utiliz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ún protocolo de transporte. DCOM dispone de varios protocolos propiet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TCP, SPX, NetBEUI y NetBIOS sobre IPX.</w:t>
      </w:r>
    </w:p>
    <w:p w:rsidR="00E529EE" w:rsidRPr="00E529EE" w:rsidRDefault="00E529EE" w:rsidP="00E529EE">
      <w:pPr>
        <w:autoSpaceDE w:val="0"/>
        <w:autoSpaceDN w:val="0"/>
        <w:adjustRightInd w:val="0"/>
        <w:spacing w:after="0" w:line="240" w:lineRule="auto"/>
        <w:rPr>
          <w:rFonts w:ascii="Angie-Bold" w:hAnsi="Angie-Bold" w:cs="Angie-Bold"/>
          <w:b/>
          <w:bCs/>
          <w:lang w:val="en-US"/>
        </w:rPr>
      </w:pPr>
      <w:r w:rsidRPr="00E529EE">
        <w:rPr>
          <w:rFonts w:ascii="Angie-Bold" w:hAnsi="Angie-Bold" w:cs="Angie-Bold"/>
          <w:b/>
          <w:bCs/>
          <w:lang w:val="en-US"/>
        </w:rPr>
        <w:t>6.8.1. SOAP (Simple Object Access Protoco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las siglas de Simple Object Access Protocol. Este protocolo deriva del protoco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RPC. SOAP; proporciona un mecanismo estándar para empaquetar mensajes.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 recibido gran atención debido a que facilita una comunicación del estilo RPC entr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 y un servidor remoto. Pero existen multitud de protocolos creados para facilitar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unicación entre aplicaciones, incluyendo RPC de Sum, DCE de Microsoft, RMI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 y ORPC de CORB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es un protocolo basado en XML, que permite la interacción entre varios disposit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que tiene la capacidad de transmitir información compleja. Los datos pueden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nsmitidos a través de HTTP, SMTP, etc. SOAP especifica el formato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nsajes. El mensaje SOAP está compuesto por un envelope (sobre), cuy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 está formada por los siguientes elementos: header (cabecera)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ody (cuerp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Version 1.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atest version of SOAP Version 1.2 specific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3C Recommendation (Second Edition) 27 April 2007</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SOAP Version 1.2 Part 1: Messaging Framework (Second Edi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3C Recommendation 27 April 2007</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part1/</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part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part3/</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Estructura de los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es el primer protocolo de su tipo que ha sido aceptado prácticamente por to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grandes compañías de software del mundo. Compañías que en raras ocasiones cooper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sí están ofreciendo su apoyo a este protocolo. Algunas de las mayores Compañí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oportan SOAP son Microsoft, IBM, SUN Microsystems, SAP y Arib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unas de las ventajas de SOAP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esta asociado con ningún lenguaje: los desarrolladores involucrados en nue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yectos pueden elegir desarrollar con el último y mejor lenguaje de progra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que </w:t>
      </w:r>
      <w:proofErr w:type="gramStart"/>
      <w:r w:rsidRPr="00E529EE">
        <w:rPr>
          <w:rFonts w:ascii="Angie-Regular" w:hAnsi="Angie-Regular" w:cs="Angie-Regular"/>
          <w:sz w:val="20"/>
          <w:szCs w:val="20"/>
          <w:lang w:val="es-ES"/>
        </w:rPr>
        <w:t>exista</w:t>
      </w:r>
      <w:proofErr w:type="gramEnd"/>
      <w:r w:rsidRPr="00E529EE">
        <w:rPr>
          <w:rFonts w:ascii="Angie-Regular" w:hAnsi="Angie-Regular" w:cs="Angie-Regular"/>
          <w:sz w:val="20"/>
          <w:szCs w:val="20"/>
          <w:lang w:val="es-ES"/>
        </w:rPr>
        <w:t xml:space="preserve"> pero los desarrolladores responsables de mantener antigu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flicciones heredadas podrían no poder hacer esta elección sobre el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 que utilizan. SOAP no especifica una API, por lo que la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API se deja al lenguaje de programación, como en JAVA, y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ataforma como Microsoft .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se encuentra fuertemente asociado a ningún protocolo de transporte: l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OAP no describe como se deberían asociar los mensajes de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con HTTP. Un mensaje de SOAP no es más que un documento XML, por l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transportarse utilizando cualquier protocolo capaz de transmitir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está atado a ninguna infraestructura de objeto distribuido: la mayoría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stemas de objetos distribuidos se pueden extender, y ya lo están alguno de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que admitan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rovecha los estándares existentes en la industria: los principales contribuy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a especificación SOAP evitaron, intencionadamente, reinventar las cos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ptaron por extender los estándares existentes para que coincidieran con su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ecesidades. Por ejemplo, SOAP aprovecha XML para la codificación de los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ugar de utilizar su propio sistema de tipo que ya están definida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pecificación esquema de XML. Y como ya se ha mencionado SOAP no defi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medio de trasporte de los mensajes; los mensajes de SOAP se pueden asoci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os protocolos de transporte existentes como HTTP y SMT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ermite la interoperabilidad entre múltiples entornos: SOAP se desarrolló sobr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es existentes de la industria, por lo que las aplicaciones que se ejecute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lataformas con </w:t>
      </w:r>
      <w:proofErr w:type="gramStart"/>
      <w:r w:rsidRPr="00E529EE">
        <w:rPr>
          <w:rFonts w:ascii="Angie-Regular" w:hAnsi="Angie-Regular" w:cs="Angie-Regular"/>
          <w:sz w:val="20"/>
          <w:szCs w:val="20"/>
          <w:lang w:val="es-ES"/>
        </w:rPr>
        <w:t>dicho estándares</w:t>
      </w:r>
      <w:proofErr w:type="gramEnd"/>
      <w:r w:rsidRPr="00E529EE">
        <w:rPr>
          <w:rFonts w:ascii="Angie-Regular" w:hAnsi="Angie-Regular" w:cs="Angie-Regular"/>
          <w:sz w:val="20"/>
          <w:szCs w:val="20"/>
          <w:lang w:val="es-ES"/>
        </w:rPr>
        <w:t xml:space="preserve"> pueden comunicarse mediante mensaje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aplicaciones que se ejecuten en otras plataformas. Por ejemplo, una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critorio que se ejecute en un PC puede comunicarse con una aplicación delback-end ejecutándose en un mainframe capaz de enviar y recibir XML sobre HTT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proporciona un mecanismo estándar para empaquetar un mensaje. Un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se compone de un sobre que contiene el cuerpo del mensaje y cualquier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abecera que se utiliza para describir le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lemento raíz del documento es el elemento envelope. El ejemplo con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s subelementos, body y header. Un ejemplo de SOAP valido tambié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contener otros elementos hijo en el sobr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sobre puede contener un elemento header opcional que contien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 mensaje debe estar dentro de sobre de SOAP bien construido. Un sobr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 de un único elemento envelope el sobre puede contener un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eader y puede contener un elemento body. Si existe, la cabecera debe ser 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ijo inmediato del sobre, con el cuerpo siguiendo inmediatamente 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bec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uerpo contiene la carga de datos del mensaje y la cabecera contiene los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icionales que no pertenecen necesariamente al cuerpo d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demás de definir un sobre de SOAP, la especificación de SOAP defin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 de codificar los datos contenidos en un mensaje. La codificación de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orciona un mecanismo estándar para serializar tipos de datos no defin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parte 1 de la especificación del esquema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especificación de SOAP también proporciona un patrón de mensaje estánd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facilitar el comportamiento de tipo RPC. Se emparejan dos mensaj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para facilitar la asociación de un mensaje de petición con un mens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pue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llamada a un método y sus parámetros se serializan en el cuerpo d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etición en forma de una estructura. El elemento raíz tiene el mismo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l método objetivo, con cada uno de los parámetros codificado com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b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mensaje de respuesta puede contener los resultados de la llamada al mét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una estructura de fallo bien definida. Los resultados de la llamada a un mét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serializan en el cuerpo de la petición como una estructura.</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proofErr w:type="gramStart"/>
      <w:r w:rsidRPr="00E529EE">
        <w:rPr>
          <w:rFonts w:ascii="Courier" w:hAnsi="Courier" w:cs="Courier"/>
          <w:sz w:val="20"/>
          <w:szCs w:val="20"/>
          <w:lang w:val="fr-FR"/>
        </w:rPr>
        <w:t>&lt;?xml</w:t>
      </w:r>
      <w:proofErr w:type="gramEnd"/>
      <w:r w:rsidRPr="00E529EE">
        <w:rPr>
          <w:rFonts w:ascii="Courier" w:hAnsi="Courier" w:cs="Courier"/>
          <w:sz w:val="20"/>
          <w:szCs w:val="20"/>
          <w:lang w:val="fr-FR"/>
        </w:rPr>
        <w:t xml:space="preserve"> version=’1.0’ ?&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Bold" w:hAnsi="Courier-Bold" w:cs="Courier-Bold"/>
          <w:b/>
          <w:bCs/>
          <w:sz w:val="20"/>
          <w:szCs w:val="20"/>
          <w:lang w:val="fr-FR"/>
        </w:rPr>
        <w:t>&lt;</w:t>
      </w:r>
      <w:proofErr w:type="gramStart"/>
      <w:r w:rsidRPr="00E529EE">
        <w:rPr>
          <w:rFonts w:ascii="Courier-Bold" w:hAnsi="Courier-Bold" w:cs="Courier-Bold"/>
          <w:b/>
          <w:bCs/>
          <w:sz w:val="20"/>
          <w:szCs w:val="20"/>
          <w:lang w:val="fr-FR"/>
        </w:rPr>
        <w:t>env:Envelope</w:t>
      </w:r>
      <w:proofErr w:type="gramEnd"/>
      <w:r w:rsidRPr="00E529EE">
        <w:rPr>
          <w:rFonts w:ascii="Courier-Bold" w:hAnsi="Courier-Bold" w:cs="Courier-Bold"/>
          <w:b/>
          <w:bCs/>
          <w:sz w:val="20"/>
          <w:szCs w:val="20"/>
          <w:lang w:val="fr-FR"/>
        </w:rPr>
        <w:t xml:space="preserve"> </w:t>
      </w:r>
      <w:r w:rsidRPr="00E529EE">
        <w:rPr>
          <w:rFonts w:ascii="Courier" w:hAnsi="Courier" w:cs="Courier"/>
          <w:sz w:val="20"/>
          <w:szCs w:val="20"/>
          <w:lang w:val="fr-FR"/>
        </w:rPr>
        <w:t>xmlns:env=”http://www.w3.org/2003/05/soapenvelope”&gt;</w:t>
      </w:r>
    </w:p>
    <w:p w:rsidR="00E529EE" w:rsidRPr="00436DCA" w:rsidRDefault="00E529EE" w:rsidP="00E529EE">
      <w:pPr>
        <w:autoSpaceDE w:val="0"/>
        <w:autoSpaceDN w:val="0"/>
        <w:adjustRightInd w:val="0"/>
        <w:spacing w:after="0" w:line="240" w:lineRule="auto"/>
        <w:rPr>
          <w:rFonts w:ascii="Courier-Bold" w:hAnsi="Courier-Bold" w:cs="Courier-Bold"/>
          <w:b/>
          <w:bCs/>
          <w:sz w:val="20"/>
          <w:szCs w:val="20"/>
          <w:lang w:val="es-ES"/>
        </w:rPr>
      </w:pPr>
      <w:r w:rsidRPr="00436DCA">
        <w:rPr>
          <w:rFonts w:ascii="Courier-Bold" w:hAnsi="Courier-Bold" w:cs="Courier-Bold"/>
          <w:b/>
          <w:bCs/>
          <w:sz w:val="20"/>
          <w:szCs w:val="20"/>
          <w:lang w:val="es-ES"/>
        </w:rPr>
        <w:t>&lt;</w:t>
      </w:r>
      <w:proofErr w:type="gramStart"/>
      <w:r w:rsidRPr="00436DCA">
        <w:rPr>
          <w:rFonts w:ascii="Courier-Bold" w:hAnsi="Courier-Bold" w:cs="Courier-Bold"/>
          <w:b/>
          <w:bCs/>
          <w:sz w:val="20"/>
          <w:szCs w:val="20"/>
          <w:lang w:val="es-ES"/>
        </w:rPr>
        <w:t>env:Header</w:t>
      </w:r>
      <w:proofErr w:type="gramEnd"/>
      <w:r w:rsidRPr="00436DCA">
        <w:rPr>
          <w:rFonts w:ascii="Courier-Bold" w:hAnsi="Courier-Bold" w:cs="Courier-Bold"/>
          <w:b/>
          <w:bCs/>
          <w:sz w:val="20"/>
          <w:szCs w:val="20"/>
          <w:lang w:val="es-ES"/>
        </w:rPr>
        <w:t>&gt;</w:t>
      </w:r>
    </w:p>
    <w:p w:rsidR="00E529EE" w:rsidRPr="00436DCA" w:rsidRDefault="00E529EE" w:rsidP="00E529EE">
      <w:pPr>
        <w:autoSpaceDE w:val="0"/>
        <w:autoSpaceDN w:val="0"/>
        <w:adjustRightInd w:val="0"/>
        <w:spacing w:after="0" w:line="240" w:lineRule="auto"/>
        <w:rPr>
          <w:rFonts w:ascii="Courier" w:hAnsi="Courier" w:cs="Courier"/>
          <w:sz w:val="20"/>
          <w:szCs w:val="20"/>
          <w:lang w:val="es-ES"/>
        </w:rPr>
      </w:pPr>
      <w:r w:rsidRPr="00436DCA">
        <w:rPr>
          <w:rFonts w:ascii="Courier" w:hAnsi="Courier" w:cs="Courier"/>
          <w:sz w:val="20"/>
          <w:szCs w:val="20"/>
          <w:lang w:val="es-ES"/>
        </w:rPr>
        <w:t>&lt;</w:t>
      </w:r>
      <w:proofErr w:type="gramStart"/>
      <w:r w:rsidRPr="00436DCA">
        <w:rPr>
          <w:rFonts w:ascii="Courier" w:hAnsi="Courier" w:cs="Courier"/>
          <w:sz w:val="20"/>
          <w:szCs w:val="20"/>
          <w:lang w:val="es-ES"/>
        </w:rPr>
        <w:t>m:reserva</w:t>
      </w:r>
      <w:proofErr w:type="gramEnd"/>
      <w:r w:rsidRPr="00436DCA">
        <w:rPr>
          <w:rFonts w:ascii="Courier" w:hAnsi="Courier" w:cs="Courier"/>
          <w:sz w:val="20"/>
          <w:szCs w:val="20"/>
          <w:lang w:val="es-ES"/>
        </w:rPr>
        <w:t xml:space="preserve"> xmlns:m=”http://www./reserva”</w:t>
      </w:r>
    </w:p>
    <w:p w:rsidR="00E529EE" w:rsidRPr="00436DCA"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436DCA">
        <w:rPr>
          <w:rFonts w:ascii="Courier" w:hAnsi="Courier" w:cs="Courier"/>
          <w:sz w:val="20"/>
          <w:szCs w:val="20"/>
          <w:lang w:val="es-ES"/>
        </w:rPr>
        <w:t>env:role</w:t>
      </w:r>
      <w:proofErr w:type="gramEnd"/>
      <w:r w:rsidRPr="00436DCA">
        <w:rPr>
          <w:rFonts w:ascii="Courier" w:hAnsi="Courier" w:cs="Courier"/>
          <w:sz w:val="20"/>
          <w:szCs w:val="20"/>
          <w:lang w:val="es-ES"/>
        </w:rPr>
        <w:t>=http://www.w3.org/2003/05/soapenvelope/</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ole/nex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m:referencia</w:t>
      </w:r>
      <w:proofErr w:type="gramEnd"/>
      <w:r w:rsidRPr="00E529EE">
        <w:rPr>
          <w:rFonts w:ascii="Courier" w:hAnsi="Courier" w:cs="Courier"/>
          <w:sz w:val="20"/>
          <w:szCs w:val="20"/>
          <w:lang w:val="es-ES"/>
        </w:rPr>
        <w:t>&gt; lolo123 &lt;/m:refere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m:fechaYHora</w:t>
      </w:r>
      <w:proofErr w:type="gramEnd"/>
      <w:r w:rsidRPr="00E529EE">
        <w:rPr>
          <w:rFonts w:ascii="Courier" w:hAnsi="Courier" w:cs="Courier"/>
          <w:sz w:val="20"/>
          <w:szCs w:val="20"/>
          <w:lang w:val="es-ES"/>
        </w:rPr>
        <w:t>&gt;2007-05-18T13:20:00.000-05:00&lt;/m:fechaYHor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lastRenderedPageBreak/>
        <w:t>&lt;/</w:t>
      </w:r>
      <w:proofErr w:type="gramStart"/>
      <w:r w:rsidRPr="00E529EE">
        <w:rPr>
          <w:rFonts w:ascii="Courier" w:hAnsi="Courier" w:cs="Courier"/>
          <w:sz w:val="20"/>
          <w:szCs w:val="20"/>
          <w:lang w:val="es-ES"/>
        </w:rPr>
        <w:t>m:reserv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n:pasajero</w:t>
      </w:r>
      <w:proofErr w:type="gramEnd"/>
      <w:r w:rsidRPr="00E529EE">
        <w:rPr>
          <w:rFonts w:ascii="Courier" w:hAnsi="Courier" w:cs="Courier"/>
          <w:sz w:val="20"/>
          <w:szCs w:val="20"/>
          <w:lang w:val="es-ES"/>
        </w:rPr>
        <w:t xml:space="preserve"> xmlns:n=”http://www../empleado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env:role</w:t>
      </w:r>
      <w:proofErr w:type="gramEnd"/>
      <w:r w:rsidRPr="00E529EE">
        <w:rPr>
          <w:rFonts w:ascii="Courier" w:hAnsi="Courier" w:cs="Courier"/>
          <w:sz w:val="20"/>
          <w:szCs w:val="20"/>
          <w:lang w:val="es-ES"/>
        </w:rPr>
        <w:t>=http://www.w3.org/2003/05/soap-envelope/role/nex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n:nombre</w:t>
      </w:r>
      <w:proofErr w:type="gramEnd"/>
      <w:r w:rsidRPr="00E529EE">
        <w:rPr>
          <w:rFonts w:ascii="Courier" w:hAnsi="Courier" w:cs="Courier"/>
          <w:sz w:val="20"/>
          <w:szCs w:val="20"/>
          <w:lang w:val="es-ES"/>
        </w:rPr>
        <w:t>&gt;Pepe Ejemplo&lt;/n: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n:pasajero</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w:t>
      </w:r>
      <w:proofErr w:type="gramStart"/>
      <w:r w:rsidRPr="00E529EE">
        <w:rPr>
          <w:rFonts w:ascii="Courier-Bold" w:hAnsi="Courier-Bold" w:cs="Courier-Bold"/>
          <w:b/>
          <w:bCs/>
          <w:sz w:val="20"/>
          <w:szCs w:val="20"/>
          <w:lang w:val="es-ES"/>
        </w:rPr>
        <w:t>env:Header</w:t>
      </w:r>
      <w:proofErr w:type="gramEnd"/>
      <w:r w:rsidRPr="00E529EE">
        <w:rPr>
          <w:rFonts w:ascii="Courier-Bold" w:hAnsi="Courier-Bold" w:cs="Courier-Bold"/>
          <w:b/>
          <w:bCs/>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w:t>
      </w:r>
      <w:proofErr w:type="gramStart"/>
      <w:r w:rsidRPr="00E529EE">
        <w:rPr>
          <w:rFonts w:ascii="Courier-Bold" w:hAnsi="Courier-Bold" w:cs="Courier-Bold"/>
          <w:b/>
          <w:bCs/>
          <w:sz w:val="20"/>
          <w:szCs w:val="20"/>
          <w:lang w:val="es-ES"/>
        </w:rPr>
        <w:t>env:Body</w:t>
      </w:r>
      <w:proofErr w:type="gramEnd"/>
      <w:r w:rsidRPr="00E529EE">
        <w:rPr>
          <w:rFonts w:ascii="Courier-Bold" w:hAnsi="Courier-Bold" w:cs="Courier-Bold"/>
          <w:b/>
          <w:bCs/>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itinerario</w:t>
      </w:r>
      <w:proofErr w:type="gramEnd"/>
      <w:r w:rsidRPr="00E529EE">
        <w:rPr>
          <w:rFonts w:ascii="Courier" w:hAnsi="Courier" w:cs="Courier"/>
          <w:sz w:val="20"/>
          <w:szCs w:val="20"/>
          <w:lang w:val="es-ES"/>
        </w:rPr>
        <w:t xml:space="preserve"> xmlns:p=”http://www.../reserva/viaj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id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salida</w:t>
      </w:r>
      <w:proofErr w:type="gramEnd"/>
      <w:r w:rsidRPr="00E529EE">
        <w:rPr>
          <w:rFonts w:ascii="Courier" w:hAnsi="Courier" w:cs="Courier"/>
          <w:sz w:val="20"/>
          <w:szCs w:val="20"/>
          <w:lang w:val="es-ES"/>
        </w:rPr>
        <w:t>&gt;Madrid&lt;/p: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llegada</w:t>
      </w:r>
      <w:proofErr w:type="gramEnd"/>
      <w:r w:rsidRPr="00E529EE">
        <w:rPr>
          <w:rFonts w:ascii="Courier" w:hAnsi="Courier" w:cs="Courier"/>
          <w:sz w:val="20"/>
          <w:szCs w:val="20"/>
          <w:lang w:val="es-ES"/>
        </w:rPr>
        <w:t>&gt;Los Angeles&lt;/p:llega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fechaSalida</w:t>
      </w:r>
      <w:proofErr w:type="gramEnd"/>
      <w:r w:rsidRPr="00E529EE">
        <w:rPr>
          <w:rFonts w:ascii="Courier" w:hAnsi="Courier" w:cs="Courier"/>
          <w:sz w:val="20"/>
          <w:szCs w:val="20"/>
          <w:lang w:val="es-ES"/>
        </w:rPr>
        <w:t>&gt;2007-12-14&lt;/p:fech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horaSalida</w:t>
      </w:r>
      <w:proofErr w:type="gramEnd"/>
      <w:r w:rsidRPr="00E529EE">
        <w:rPr>
          <w:rFonts w:ascii="Courier" w:hAnsi="Courier" w:cs="Courier"/>
          <w:sz w:val="20"/>
          <w:szCs w:val="20"/>
          <w:lang w:val="es-ES"/>
        </w:rPr>
        <w:t>&gt;última hora de la tarde&lt;/p:hor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preferenciaAsiento</w:t>
      </w:r>
      <w:proofErr w:type="gramEnd"/>
      <w:r w:rsidRPr="00E529EE">
        <w:rPr>
          <w:rFonts w:ascii="Courier" w:hAnsi="Courier" w:cs="Courier"/>
          <w:sz w:val="20"/>
          <w:szCs w:val="20"/>
          <w:lang w:val="es-ES"/>
        </w:rPr>
        <w:t>&gt;pasillo&lt;/p:preferenciaAsient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id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vuelt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salida</w:t>
      </w:r>
      <w:proofErr w:type="gramEnd"/>
      <w:r w:rsidRPr="00E529EE">
        <w:rPr>
          <w:rFonts w:ascii="Courier" w:hAnsi="Courier" w:cs="Courier"/>
          <w:sz w:val="20"/>
          <w:szCs w:val="20"/>
          <w:lang w:val="es-ES"/>
        </w:rPr>
        <w:t>&gt;Los Angeles&lt;/p: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llegada</w:t>
      </w:r>
      <w:proofErr w:type="gramEnd"/>
      <w:r w:rsidRPr="00E529EE">
        <w:rPr>
          <w:rFonts w:ascii="Courier" w:hAnsi="Courier" w:cs="Courier"/>
          <w:sz w:val="20"/>
          <w:szCs w:val="20"/>
          <w:lang w:val="es-ES"/>
        </w:rPr>
        <w:t>&gt;Madrid&lt;/p:llega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fechaSalida</w:t>
      </w:r>
      <w:proofErr w:type="gramEnd"/>
      <w:r w:rsidRPr="00E529EE">
        <w:rPr>
          <w:rFonts w:ascii="Courier" w:hAnsi="Courier" w:cs="Courier"/>
          <w:sz w:val="20"/>
          <w:szCs w:val="20"/>
          <w:lang w:val="es-ES"/>
        </w:rPr>
        <w:t>&gt;2007-12-20&lt;/p:fech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horaSalida</w:t>
      </w:r>
      <w:proofErr w:type="gramEnd"/>
      <w:r w:rsidRPr="00E529EE">
        <w:rPr>
          <w:rFonts w:ascii="Courier" w:hAnsi="Courier" w:cs="Courier"/>
          <w:sz w:val="20"/>
          <w:szCs w:val="20"/>
          <w:lang w:val="es-ES"/>
        </w:rPr>
        <w:t>&gt;media-mañana&lt;/p:hor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preferenciaAsiento</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vuelt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itinerario</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q:alojamiento</w:t>
      </w:r>
      <w:proofErr w:type="gramEnd"/>
      <w:r w:rsidRPr="00E529EE">
        <w:rPr>
          <w:rFonts w:ascii="Courier" w:hAnsi="Courier" w:cs="Courier"/>
          <w:sz w:val="20"/>
          <w:szCs w:val="20"/>
          <w:lang w:val="es-ES"/>
        </w:rPr>
        <w:t xml:space="preserve"> xmlns:q=”http://www.../reserva/hotele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q:preferencia</w:t>
      </w:r>
      <w:proofErr w:type="gramEnd"/>
      <w:r w:rsidRPr="00E529EE">
        <w:rPr>
          <w:rFonts w:ascii="Courier" w:hAnsi="Courier" w:cs="Courier"/>
          <w:sz w:val="20"/>
          <w:szCs w:val="20"/>
          <w:lang w:val="es-ES"/>
        </w:rPr>
        <w:t>&gt;ninguna&lt;/q:prefere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q:alojamiento</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w:t>
      </w:r>
      <w:proofErr w:type="gramStart"/>
      <w:r w:rsidRPr="00E529EE">
        <w:rPr>
          <w:rFonts w:ascii="Courier-Bold" w:hAnsi="Courier-Bold" w:cs="Courier-Bold"/>
          <w:b/>
          <w:bCs/>
          <w:sz w:val="20"/>
          <w:szCs w:val="20"/>
          <w:lang w:val="es-ES"/>
        </w:rPr>
        <w:t>env:Body</w:t>
      </w:r>
      <w:proofErr w:type="gramEnd"/>
      <w:r w:rsidRPr="00E529EE">
        <w:rPr>
          <w:rFonts w:ascii="Courier-Bold" w:hAnsi="Courier-Bold" w:cs="Courier-Bold"/>
          <w:b/>
          <w:bCs/>
          <w:sz w:val="20"/>
          <w:szCs w:val="20"/>
          <w:lang w:val="es-ES"/>
        </w:rPr>
        <w:t>&gt;</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w:t>
      </w:r>
      <w:proofErr w:type="gramStart"/>
      <w:r w:rsidRPr="00E529EE">
        <w:rPr>
          <w:rFonts w:ascii="Courier-Bold" w:hAnsi="Courier-Bold" w:cs="Courier-Bold"/>
          <w:b/>
          <w:bCs/>
          <w:sz w:val="20"/>
          <w:szCs w:val="20"/>
          <w:lang w:val="es-ES"/>
        </w:rPr>
        <w:t>env:Envelope</w:t>
      </w:r>
      <w:proofErr w:type="gramEnd"/>
      <w:r w:rsidRPr="00E529EE">
        <w:rPr>
          <w:rFonts w:ascii="Courier-Bold" w:hAnsi="Courier-Bold" w:cs="Courier-Bold"/>
          <w:b/>
          <w:bCs/>
          <w:sz w:val="20"/>
          <w:szCs w:val="20"/>
          <w:lang w:val="es-ES"/>
        </w:rPr>
        <w:t>&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6.8.2. WSDL (Lenguaje de Descripción de Servicios Web) para la</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documentación de servicios web</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Segunda versión convertida a recomendación: W3C</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fr-FR"/>
        </w:rPr>
      </w:pPr>
      <w:r w:rsidRPr="00E529EE">
        <w:rPr>
          <w:rFonts w:ascii="Angie-BoldOSF" w:hAnsi="Angie-BoldOSF" w:cs="Angie-BoldOSF"/>
          <w:b/>
          <w:bCs/>
          <w:sz w:val="20"/>
          <w:szCs w:val="20"/>
          <w:lang w:val="fr-FR"/>
        </w:rPr>
        <w:t>Recommendation 26 June 2007 (http://www.w3.org/TR/wsdl2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no basta para describir un servicio web, ya que este ha de asentarse tambié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os patrones; estos patrones los proporciona el lenguaje de descripción WSDL. WSD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mite que un servicio y un cliente establezcan un acuerdo en lo que se refiere a los detal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ransporte de mensajes y su contenido, a través de un documento procesable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positivos. WSDL representa una especie de contrato entre el proveedor y el que solic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especifica la sintaxis y los mecanismos de intercambio de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pongamos que se ha creado un servicio Web Calculadora. Este servicio web expo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métodos sumar y restar. Ambos métodos aceptan dos enteros y devuelven un úni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ero con el resultado; sumar devuelve la suma de los dos enteros y restar devuelve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un esfuerzo para describir cómo interacciona un cliente con el serv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se define un esquema para los mensajes que se intercambiarán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liente y el servidor. El esquema contiene una definición de un tipo de com-</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ejo para los mensajes de petición y repuesta para los métodos sumar y restar. Recuer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l objetivo último es que los desarrolladores no tengan que investigar en las defini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esquema intentando descifrar cómo interaccionar con el servicio web. En lugar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lo se quiere describir el servicio de forma que una herramienta pueda descifrarlo y cre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roxy por 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más de la información que proporciona el esquema, ¿Qué más necesita conoc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liente para invocar los métodos que expone el Servicio Web Calculadora? Como el cuer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mensaje de SOAP puede contener cualquier cosa que no invalide el XML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nsajes de SOAP se pueden combinar para disponer de una amplia variedad de patr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intercambio de mensajes. Los patrones de intercambio de mensajes para el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lculadora son bastante inmediatos pero una asociación formal entre los mensaj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petición Sumar y Restar y sus mensajes de respuesta asociados eliminarían cualquier po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bigüe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lgunos servicios podrían aceptar una </w:t>
      </w:r>
      <w:proofErr w:type="gramStart"/>
      <w:r w:rsidRPr="00E529EE">
        <w:rPr>
          <w:rFonts w:ascii="Angie-Regular" w:hAnsi="Angie-Regular" w:cs="Angie-Regular"/>
          <w:sz w:val="20"/>
          <w:szCs w:val="20"/>
          <w:lang w:val="es-ES"/>
        </w:rPr>
        <w:t>petición</w:t>
      </w:r>
      <w:proofErr w:type="gramEnd"/>
      <w:r w:rsidRPr="00E529EE">
        <w:rPr>
          <w:rFonts w:ascii="Angie-Regular" w:hAnsi="Angie-Regular" w:cs="Angie-Regular"/>
          <w:sz w:val="20"/>
          <w:szCs w:val="20"/>
          <w:lang w:val="es-ES"/>
        </w:rPr>
        <w:t xml:space="preserve"> pero no enviar la respuesta correspond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vuelta al cliente. Otros podrían solamente enviar mensajes al cliente. Además,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quema no contiene información sobre cómo acceder al servicio web. Como SOAP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ependiente del protocolo, se intercambiarán los mensajes entre el cliente y 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numerosas formas. ¿Cómo se sabe si hay que enviar un mensaje mediante HTTP, SMT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cualquier otro protocolo de transporte? Más aún, ¿cómo se sabe la dirección la que ha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nviar 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lenguaje de descripción de servicios web (WSDL) es un dialecto basado 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l esquema que describe un servicio web. Un documento WSDL proporcion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ción necesaria al cliente para interaccionar con el servicio web. WSDL es exten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se pude utilizar para describir, prácticamente, cualquier servicio de red, incluyendo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HTTP e incluso protocolos que no se basan en XML como DCOM sobre UD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do que los protocolos de comunicaciones y los formatos de mensajes están estandar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comunidad Web, cada día aumenta la posibilidad e importancia de describ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omunicaciones de forma estructurada. WSDL afronta esta necesidad definie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gramática XML que describe los servicios de red como colecciones de puntos fin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omunicación capaces de intercambiar mensajes. Las definiciones de servicio WSD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orcionan documentación para sistemas distribuidos y sirven como fórmula para automat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etalles que toman parte en la comunicación entr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WSDL definen los servicios como colecciones de puntos final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d o puertos. En WSDL, la definición abstracta de puntos finales y de mensajes se se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instalación concreta de red o de los enlaces del formato de datos. Esto permite la reutil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efiniciones abstractas: mensajes, que son descripciones abstractas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que se están intercambiando y tipos de puertos, que son colecciones abstracta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peraciones. Las especificaciones concretas del protocolo y del formato de datos para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 de puerto determinado constituyen un enlace reutilizable. Un puert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e por la asociación de una dirección de red y un enlace reutilizabl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lección de puertos define un servici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squema para un determinado conjunto de elementos de extensibilidad se deb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r dentro de distintos espacios de nombres que WSDL. La definición de los prop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ementos puede contener un atributo </w:t>
      </w:r>
      <w:proofErr w:type="gramStart"/>
      <w:r w:rsidRPr="00E529EE">
        <w:rPr>
          <w:rFonts w:ascii="Angie-Regular" w:hAnsi="Angie-Regular" w:cs="Angie-Regular"/>
          <w:sz w:val="20"/>
          <w:szCs w:val="20"/>
          <w:lang w:val="es-ES"/>
        </w:rPr>
        <w:t>wsdl:requiered</w:t>
      </w:r>
      <w:proofErr w:type="gramEnd"/>
      <w:r w:rsidRPr="00E529EE">
        <w:rPr>
          <w:rFonts w:ascii="Angie-Regular" w:hAnsi="Angie-Regular" w:cs="Angie-Regular"/>
          <w:sz w:val="20"/>
          <w:szCs w:val="20"/>
          <w:lang w:val="es-ES"/>
        </w:rPr>
        <w:t xml:space="preserve"> que indique un valor boolean si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 se establece a true en una definición de elementos; una asociación que haga re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ese conjunto concreto de electos de extensibilidad tiene que incluir dicho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más habitual es que los elementos de extensibilidad se utilicen para especif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pecificación de asociación. La especificación WSDL define el conjunto de ele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ibilidad para la asociación SOAP, HTTP GET, HTTP POS, MIME. Sin embarg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pecificación solo define las asociaciones para dos de los cuatro tipos de operaciones.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ntido y petición repue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grupo de trabajo Web Services Description ha hecho público el Lenguaje descript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ervicios (WSDL) Versión 2.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rte 1: Núcleo del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rte 2: Patrones de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es un modelo en formato XML para describir servicios en red. El lenguaje permi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parar etapas fundamentales de función abstracta y detalles concre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es un protocolo basado en XML que describe los accesos al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riamos decir que es el manual de operación de estos servicios, porque nos indica cu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las interfaces que provee y los tipos de datos necesarios para la utilización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Veamos un ejemplo de un documento WSD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ocumento WSDL utiliza los siguientes elementos en la definición de servicios de</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red:</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n-US"/>
        </w:rPr>
      </w:pPr>
      <w:r w:rsidRPr="00436DCA">
        <w:rPr>
          <w:rFonts w:ascii="Angie-Regular" w:hAnsi="Angie-Regular" w:cs="Angie-Regular"/>
          <w:sz w:val="19"/>
          <w:szCs w:val="19"/>
          <w:lang w:val="en-US"/>
        </w:rPr>
        <w:t>8-39</w:t>
      </w:r>
    </w:p>
    <w:p w:rsidR="00E529EE" w:rsidRPr="00436DCA" w:rsidRDefault="00E529EE" w:rsidP="00E529EE">
      <w:pPr>
        <w:autoSpaceDE w:val="0"/>
        <w:autoSpaceDN w:val="0"/>
        <w:adjustRightInd w:val="0"/>
        <w:spacing w:after="0" w:line="240" w:lineRule="auto"/>
        <w:rPr>
          <w:rFonts w:ascii="Angie-SmallCaps" w:hAnsi="Angie-SmallCaps" w:cs="Angie-SmallCaps"/>
          <w:sz w:val="17"/>
          <w:szCs w:val="17"/>
          <w:lang w:val="en-US"/>
        </w:rPr>
      </w:pPr>
      <w:r w:rsidRPr="00436DCA">
        <w:rPr>
          <w:rFonts w:ascii="Angie-SmallCaps" w:hAnsi="Angie-SmallCaps" w:cs="Angie-SmallCaps"/>
          <w:sz w:val="17"/>
          <w:szCs w:val="17"/>
          <w:lang w:val="en-US"/>
        </w:rPr>
        <w:t>Aplicaciones web</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n-US"/>
        </w:rPr>
      </w:pPr>
      <w:proofErr w:type="gramStart"/>
      <w:r w:rsidRPr="00436DCA">
        <w:rPr>
          <w:rFonts w:ascii="Angie-Regular" w:hAnsi="Angie-Regular" w:cs="Angie-Regular"/>
          <w:sz w:val="19"/>
          <w:szCs w:val="19"/>
          <w:lang w:val="en-US"/>
        </w:rPr>
        <w:t>&lt;?xml</w:t>
      </w:r>
      <w:proofErr w:type="gramEnd"/>
      <w:r w:rsidRPr="00436DCA">
        <w:rPr>
          <w:rFonts w:ascii="Angie-Regular" w:hAnsi="Angie-Regular" w:cs="Angie-Regular"/>
          <w:sz w:val="19"/>
          <w:szCs w:val="19"/>
          <w:lang w:val="en-US"/>
        </w:rPr>
        <w:t xml:space="preserve"> version=”1.0”&gt; &lt;definitions&gt; &lt;types&gt; ... &lt;/types&gt; &lt;message&gt; ... &lt;/message&gt;</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n-US"/>
        </w:rPr>
      </w:pPr>
      <w:r w:rsidRPr="00436DCA">
        <w:rPr>
          <w:rFonts w:ascii="Angie-Regular" w:hAnsi="Angie-Regular" w:cs="Angie-Regular"/>
          <w:sz w:val="19"/>
          <w:szCs w:val="19"/>
          <w:lang w:val="en-US"/>
        </w:rPr>
        <w:t>&lt;portType&gt; ... &lt;/portType&gt; &lt;binding&gt; ... &lt;/binding&gt; &lt;/definitions&gt;</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Ejemplo Parte 1 (Núcleo del Lenguaje):</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lastRenderedPageBreak/>
        <w:t>&lt;?xml</w:t>
      </w:r>
      <w:proofErr w:type="gramEnd"/>
      <w:r w:rsidRPr="00436DCA">
        <w:rPr>
          <w:rFonts w:ascii="Courier" w:hAnsi="Courier" w:cs="Courier"/>
          <w:sz w:val="20"/>
          <w:szCs w:val="20"/>
          <w:lang w:val="en-US"/>
        </w:rPr>
        <w:t xml:space="preserve"> version=”1.0” encoding=”UTF-8”?&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w:t>
      </w:r>
      <w:proofErr w:type="gramStart"/>
      <w:r w:rsidRPr="00436DCA">
        <w:rPr>
          <w:rFonts w:ascii="Courier" w:hAnsi="Courier" w:cs="Courier"/>
          <w:sz w:val="20"/>
          <w:szCs w:val="20"/>
          <w:lang w:val="en-US"/>
        </w:rPr>
        <w:t>wsdl:description</w:t>
      </w:r>
      <w:proofErr w:type="gramEnd"/>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targetNamespace</w:t>
      </w:r>
      <w:proofErr w:type="gramStart"/>
      <w:r w:rsidRPr="00436DCA">
        <w:rPr>
          <w:rFonts w:ascii="Courier" w:hAnsi="Courier" w:cs="Courier"/>
          <w:sz w:val="20"/>
          <w:szCs w:val="20"/>
          <w:lang w:val="en-US"/>
        </w:rPr>
        <w:t>=”http://example.org/TicketAgent.wsdl20</w:t>
      </w:r>
      <w:proofErr w:type="gramEnd"/>
      <w:r w:rsidRPr="00436DCA">
        <w:rPr>
          <w:rFonts w:ascii="Courier" w:hAnsi="Courier" w:cs="Courier"/>
          <w:sz w:val="20"/>
          <w:szCs w:val="20"/>
          <w:lang w:val="en-US"/>
        </w:rPr>
        <w: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xmlns:xsTicketAgent</w:t>
      </w:r>
      <w:proofErr w:type="gramEnd"/>
      <w:r w:rsidRPr="00436DCA">
        <w:rPr>
          <w:rFonts w:ascii="Courier" w:hAnsi="Courier" w:cs="Courier"/>
          <w:sz w:val="20"/>
          <w:szCs w:val="20"/>
          <w:lang w:val="en-US"/>
        </w:rPr>
        <w:t>=”http://example.org/TicketAgent.xsd”</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xmlns:wsdl</w:t>
      </w:r>
      <w:proofErr w:type="gramStart"/>
      <w:r w:rsidRPr="00436DCA">
        <w:rPr>
          <w:rFonts w:ascii="Courier" w:hAnsi="Courier" w:cs="Courier"/>
          <w:sz w:val="20"/>
          <w:szCs w:val="20"/>
          <w:lang w:val="en-US"/>
        </w:rPr>
        <w:t>=”http://www.w3.org/ns/wsdl</w:t>
      </w:r>
      <w:proofErr w:type="gramEnd"/>
      <w:r w:rsidRPr="00436DCA">
        <w:rPr>
          <w:rFonts w:ascii="Courier" w:hAnsi="Courier" w:cs="Courier"/>
          <w:sz w:val="20"/>
          <w:szCs w:val="20"/>
          <w:lang w:val="en-US"/>
        </w:rPr>
        <w: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xmlns:xs</w:t>
      </w:r>
      <w:proofErr w:type="gramEnd"/>
      <w:r w:rsidRPr="00436DCA">
        <w:rPr>
          <w:rFonts w:ascii="Courier" w:hAnsi="Courier" w:cs="Courier"/>
          <w:sz w:val="20"/>
          <w:szCs w:val="20"/>
          <w:lang w:val="en-US"/>
        </w:rPr>
        <w:t>=”http://www.w3.org/2001/XMLSchema”</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xmlns:xsi</w:t>
      </w:r>
      <w:proofErr w:type="gramEnd"/>
      <w:r w:rsidRPr="00436DCA">
        <w:rPr>
          <w:rFonts w:ascii="Courier" w:hAnsi="Courier" w:cs="Courier"/>
          <w:sz w:val="20"/>
          <w:szCs w:val="20"/>
          <w:lang w:val="en-US"/>
        </w:rPr>
        <w:t>=”http://www.w3.org/2001/XMLSchema-instance”</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xsi:schemaLocation</w:t>
      </w:r>
      <w:proofErr w:type="gramEnd"/>
      <w:r w:rsidRPr="00436DCA">
        <w:rPr>
          <w:rFonts w:ascii="Courier" w:hAnsi="Courier" w:cs="Courier"/>
          <w:sz w:val="20"/>
          <w:szCs w:val="20"/>
          <w:lang w:val="en-US"/>
        </w:rPr>
        <w:t>=”http://www.w3.org/ns/wsdl</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http://www.w3.org/2007/06/wsdl/wsdl20.xsd”&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definitions&gt; </w:t>
      </w:r>
      <w:r w:rsidRPr="00E529EE">
        <w:rPr>
          <w:rFonts w:ascii="Angie-Regular" w:hAnsi="Angie-Regular" w:cs="Angie-Regular"/>
          <w:sz w:val="19"/>
          <w:szCs w:val="19"/>
          <w:lang w:val="es-ES"/>
        </w:rPr>
        <w:t>Comienzo del documento, este tag agrupa a todos los demá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types&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 definen los tipos de datos utilizados en el servicio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ontenedor de definiciones del tipo de datos que utiliza algún sistema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 xml:space="preserve">tipos (por </w:t>
      </w:r>
      <w:proofErr w:type="gramStart"/>
      <w:r w:rsidRPr="00E529EE">
        <w:rPr>
          <w:rFonts w:ascii="Angie-Regular" w:hAnsi="Angie-Regular" w:cs="Angie-Regular"/>
          <w:sz w:val="19"/>
          <w:szCs w:val="19"/>
          <w:lang w:val="es-ES"/>
        </w:rPr>
        <w:t>ejemplo</w:t>
      </w:r>
      <w:proofErr w:type="gramEnd"/>
      <w:r w:rsidRPr="00E529EE">
        <w:rPr>
          <w:rFonts w:ascii="Angie-Regular" w:hAnsi="Angie-Regular" w:cs="Angie-Regular"/>
          <w:sz w:val="19"/>
          <w:szCs w:val="19"/>
          <w:lang w:val="es-ES"/>
        </w:rPr>
        <w:t xml:space="preserve"> XSD).</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types&gt; </w:t>
      </w:r>
      <w:r w:rsidRPr="00E529EE">
        <w:rPr>
          <w:rFonts w:ascii="Angie-Regular" w:hAnsi="Angie-Regular" w:cs="Angie-Regular"/>
          <w:sz w:val="19"/>
          <w:szCs w:val="19"/>
          <w:lang w:val="es-ES"/>
        </w:rPr>
        <w:t>Fin de la definición de tipo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message&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 definen los métodos y parámetros para realizar la operación. Cada messag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puede consistir en una o más partes (parámetro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finición abstracta y escrita de los datos que se están comunican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message&gt; </w:t>
      </w:r>
      <w:r w:rsidRPr="00E529EE">
        <w:rPr>
          <w:rFonts w:ascii="Angie-Regular" w:hAnsi="Angie-Regular" w:cs="Angie-Regular"/>
          <w:sz w:val="19"/>
          <w:szCs w:val="19"/>
          <w:lang w:val="es-ES"/>
        </w:rPr>
        <w:t>Fin de la definición de los parámetro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portType&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sta sección es la más importante, ya que se definen las operaciones qu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 xml:space="preserve">pueden ser realizadas, y los mensajes que involucran (por </w:t>
      </w:r>
      <w:proofErr w:type="gramStart"/>
      <w:r w:rsidRPr="00E529EE">
        <w:rPr>
          <w:rFonts w:ascii="Angie-Regular" w:hAnsi="Angie-Regular" w:cs="Angie-Regular"/>
          <w:sz w:val="19"/>
          <w:szCs w:val="19"/>
          <w:lang w:val="es-ES"/>
        </w:rPr>
        <w:t>ejemplo</w:t>
      </w:r>
      <w:proofErr w:type="gramEnd"/>
      <w:r w:rsidRPr="00E529EE">
        <w:rPr>
          <w:rFonts w:ascii="Angie-Regular" w:hAnsi="Angie-Regular" w:cs="Angie-Regular"/>
          <w:sz w:val="19"/>
          <w:szCs w:val="19"/>
          <w:lang w:val="es-ES"/>
        </w:rPr>
        <w:t xml:space="preserve"> el mensaj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 petición y el de respues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onjunto abstracto de operaciones admitidas por uno o más puntos final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portType&gt; </w:t>
      </w:r>
      <w:r w:rsidRPr="00E529EE">
        <w:rPr>
          <w:rFonts w:ascii="Angie-Regular" w:hAnsi="Angie-Regular" w:cs="Angie-Regular"/>
          <w:sz w:val="19"/>
          <w:szCs w:val="19"/>
          <w:lang w:val="es-ES"/>
        </w:rPr>
        <w:t>Fin de la definición de las operaciones y mensaje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por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Punto final único que se define como la combinación de un enlace y un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irección de red.</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service&gt; </w:t>
      </w:r>
      <w:r w:rsidRPr="00E529EE">
        <w:rPr>
          <w:rFonts w:ascii="Angie-Regular" w:hAnsi="Angie-Regular" w:cs="Angie-Regular"/>
          <w:sz w:val="19"/>
          <w:szCs w:val="19"/>
          <w:lang w:val="es-ES"/>
        </w:rPr>
        <w:t>Colección de puntos finales relacionado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binding&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 definen el formato del mensaje y detalles del protocolo para cada portTyp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specificación del protocolo y del formato de datos para un tipo de puer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terminado.</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binding&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Fin de la definición del formato del mensaje y detalles del protocolo par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ada PortTyp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definitions&gt; </w:t>
      </w:r>
      <w:r w:rsidRPr="00E529EE">
        <w:rPr>
          <w:rFonts w:ascii="Angie-Regular" w:hAnsi="Angie-Regular" w:cs="Angie-Regular"/>
          <w:sz w:val="19"/>
          <w:szCs w:val="19"/>
          <w:lang w:val="es-ES"/>
        </w:rPr>
        <w:t>Fin del documento WSD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types</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import</w:t>
      </w:r>
      <w:proofErr w:type="gramEnd"/>
      <w:r w:rsidRPr="00E529EE">
        <w:rPr>
          <w:rFonts w:ascii="Courier" w:hAnsi="Courier" w:cs="Courier"/>
          <w:sz w:val="20"/>
          <w:szCs w:val="20"/>
          <w:lang w:val="en-US"/>
        </w:rPr>
        <w:t xml:space="preserve"> schemaLocation=”TicketAgent.xsd”</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namespace</w:t>
      </w:r>
      <w:proofErr w:type="gramStart"/>
      <w:r w:rsidRPr="00E529EE">
        <w:rPr>
          <w:rFonts w:ascii="Courier" w:hAnsi="Courier" w:cs="Courier"/>
          <w:sz w:val="20"/>
          <w:szCs w:val="20"/>
          <w:lang w:val="en-US"/>
        </w:rPr>
        <w:t>=”http://example.org/TicketAgent.xsd</w:t>
      </w:r>
      <w:proofErr w:type="gramEnd"/>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types</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interface</w:t>
      </w:r>
      <w:proofErr w:type="gramEnd"/>
      <w:r w:rsidRPr="00E529EE">
        <w:rPr>
          <w:rFonts w:ascii="Courier" w:hAnsi="Courier" w:cs="Courier"/>
          <w:sz w:val="20"/>
          <w:szCs w:val="20"/>
          <w:lang w:val="en-US"/>
        </w:rPr>
        <w:t xml:space="preserve"> name=”TicketAgen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peration</w:t>
      </w:r>
      <w:proofErr w:type="gramEnd"/>
      <w:r w:rsidRPr="00E529EE">
        <w:rPr>
          <w:rFonts w:ascii="Courier" w:hAnsi="Courier" w:cs="Courier"/>
          <w:sz w:val="20"/>
          <w:szCs w:val="20"/>
          <w:lang w:val="en-US"/>
        </w:rPr>
        <w:t xml:space="preserve"> name=”listFlight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pattern</w:t>
      </w:r>
      <w:proofErr w:type="gramStart"/>
      <w:r w:rsidRPr="00E529EE">
        <w:rPr>
          <w:rFonts w:ascii="Courier" w:hAnsi="Courier" w:cs="Courier"/>
          <w:sz w:val="20"/>
          <w:szCs w:val="20"/>
          <w:lang w:val="en-US"/>
        </w:rPr>
        <w:t>=”http://www.w3.org/ns/wsdl/in-ou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input</w:t>
      </w:r>
      <w:proofErr w:type="gramEnd"/>
      <w:r w:rsidRPr="00E529EE">
        <w:rPr>
          <w:rFonts w:ascii="Courier" w:hAnsi="Courier" w:cs="Courier"/>
          <w:sz w:val="20"/>
          <w:szCs w:val="20"/>
          <w:lang w:val="en-US"/>
        </w:rPr>
        <w:t xml:space="preserve"> element=”xsTicketAgent:listFlightsReques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utput</w:t>
      </w:r>
      <w:proofErr w:type="gramEnd"/>
      <w:r w:rsidRPr="00E529EE">
        <w:rPr>
          <w:rFonts w:ascii="Courier" w:hAnsi="Courier" w:cs="Courier"/>
          <w:sz w:val="20"/>
          <w:szCs w:val="20"/>
          <w:lang w:val="en-US"/>
        </w:rPr>
        <w:t xml:space="preserve"> element=”xsTicketAgent:listFlight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spons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perat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peration</w:t>
      </w:r>
      <w:proofErr w:type="gramEnd"/>
      <w:r w:rsidRPr="00E529EE">
        <w:rPr>
          <w:rFonts w:ascii="Courier" w:hAnsi="Courier" w:cs="Courier"/>
          <w:sz w:val="20"/>
          <w:szCs w:val="20"/>
          <w:lang w:val="en-US"/>
        </w:rPr>
        <w:t xml:space="preserve"> name=”reserveFligh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pattern</w:t>
      </w:r>
      <w:proofErr w:type="gramStart"/>
      <w:r w:rsidRPr="00E529EE">
        <w:rPr>
          <w:rFonts w:ascii="Courier" w:hAnsi="Courier" w:cs="Courier"/>
          <w:sz w:val="20"/>
          <w:szCs w:val="20"/>
          <w:lang w:val="en-US"/>
        </w:rPr>
        <w:t>=”http://www.w3.org/ns/wsdl/in-ou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input</w:t>
      </w:r>
      <w:proofErr w:type="gramEnd"/>
      <w:r w:rsidRPr="00E529EE">
        <w:rPr>
          <w:rFonts w:ascii="Courier" w:hAnsi="Courier" w:cs="Courier"/>
          <w:sz w:val="20"/>
          <w:szCs w:val="20"/>
          <w:lang w:val="en-US"/>
        </w:rPr>
        <w:t xml:space="preserve"> element=”xsTicketAgent:reserveFlightReques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utput</w:t>
      </w:r>
      <w:proofErr w:type="gramEnd"/>
      <w:r w:rsidRPr="00E529EE">
        <w:rPr>
          <w:rFonts w:ascii="Courier" w:hAnsi="Courier" w:cs="Courier"/>
          <w:sz w:val="20"/>
          <w:szCs w:val="20"/>
          <w:lang w:val="en-US"/>
        </w:rPr>
        <w:t xml:space="preserve"> element=”xsTicketAgent:reserveFlightRespons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perat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interfa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descript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Parte 2 (Patrones de Mensaj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descript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binding name</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NCName</w:t>
      </w:r>
      <w:r w:rsidRPr="00E529EE">
        <w:rPr>
          <w:rFonts w:ascii="Courier" w:hAnsi="Courier" w:cs="Courier"/>
          <w:sz w:val="20"/>
          <w:szCs w:val="20"/>
          <w:lang w:val="en-US"/>
        </w:rPr>
        <w:t>” interface=”</w:t>
      </w:r>
      <w:r w:rsidRPr="00E529EE">
        <w:rPr>
          <w:rFonts w:ascii="Courier" w:hAnsi="Courier" w:cs="Courier"/>
          <w:sz w:val="21"/>
          <w:szCs w:val="21"/>
          <w:lang w:val="en-US"/>
        </w:rPr>
        <w:t>xs:QName</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anyURI</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Bold" w:hAnsi="Courier-Bold" w:cs="Courier-Bold"/>
          <w:b/>
          <w:bCs/>
          <w:sz w:val="20"/>
          <w:szCs w:val="20"/>
          <w:lang w:val="en-US"/>
        </w:rPr>
        <w:lastRenderedPageBreak/>
        <w:t>whttp:contentEncodingDefault</w:t>
      </w:r>
      <w:proofErr w:type="gramEnd"/>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fault ref</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QName</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Bold" w:hAnsi="Courier-Bold" w:cs="Courier-Bold"/>
          <w:b/>
          <w:bCs/>
          <w:sz w:val="20"/>
          <w:szCs w:val="20"/>
          <w:lang w:val="en-US"/>
        </w:rPr>
        <w:t>whttp:contentEncoding</w:t>
      </w:r>
      <w:proofErr w:type="gramEnd"/>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faul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operation location</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anyURI</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Bold" w:hAnsi="Courier-Bold" w:cs="Courier-Bold"/>
          <w:b/>
          <w:bCs/>
          <w:sz w:val="20"/>
          <w:szCs w:val="20"/>
          <w:lang w:val="en-US"/>
        </w:rPr>
        <w:t>whttp:contentEncodingDefault</w:t>
      </w:r>
      <w:proofErr w:type="gramEnd"/>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input messageLabel</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NCName</w:t>
      </w:r>
      <w:r w:rsidRPr="00E529EE">
        <w:rPr>
          <w:rFonts w:ascii="Courier" w:hAnsi="Courier" w:cs="Courier"/>
          <w:sz w:val="20"/>
          <w:szCs w:val="20"/>
          <w:lang w:val="en-US"/>
        </w:rPr>
        <w:t>”?</w:t>
      </w:r>
    </w:p>
    <w:p w:rsidR="00E529EE" w:rsidRPr="00436DCA"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436DCA">
        <w:rPr>
          <w:rFonts w:ascii="Courier-Bold" w:hAnsi="Courier-Bold" w:cs="Courier-Bold"/>
          <w:b/>
          <w:bCs/>
          <w:sz w:val="20"/>
          <w:szCs w:val="20"/>
          <w:lang w:val="es-ES"/>
        </w:rPr>
        <w:t>whttp:contentEncoding</w:t>
      </w:r>
      <w:proofErr w:type="gramEnd"/>
      <w:r w:rsidRPr="00436DCA">
        <w:rPr>
          <w:rFonts w:ascii="Courier" w:hAnsi="Courier" w:cs="Courier"/>
          <w:sz w:val="20"/>
          <w:szCs w:val="20"/>
          <w:lang w:val="es-ES"/>
        </w:rPr>
        <w:t>=”</w:t>
      </w:r>
      <w:r w:rsidRPr="00436DCA">
        <w:rPr>
          <w:rFonts w:ascii="Courier" w:hAnsi="Courier" w:cs="Courier"/>
          <w:sz w:val="21"/>
          <w:szCs w:val="21"/>
          <w:lang w:val="es-ES"/>
        </w:rPr>
        <w:t>xs:string</w:t>
      </w:r>
      <w:r w:rsidRPr="00436DCA">
        <w:rPr>
          <w:rFonts w:ascii="Courier" w:hAnsi="Courier" w:cs="Courier"/>
          <w:sz w:val="20"/>
          <w:szCs w:val="20"/>
          <w:lang w:val="es-ES"/>
        </w:rPr>
        <w:t>”? /&gt;</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s-ES"/>
        </w:rPr>
      </w:pPr>
      <w:r w:rsidRPr="00436DCA">
        <w:rPr>
          <w:rFonts w:ascii="Angie-Regular" w:hAnsi="Angie-Regular" w:cs="Angie-Regular"/>
          <w:sz w:val="19"/>
          <w:szCs w:val="19"/>
          <w:lang w:val="es-ES"/>
        </w:rPr>
        <w:t>8-41</w:t>
      </w:r>
    </w:p>
    <w:p w:rsidR="00E529EE" w:rsidRPr="00436DCA" w:rsidRDefault="00E529EE" w:rsidP="00E529EE">
      <w:pPr>
        <w:autoSpaceDE w:val="0"/>
        <w:autoSpaceDN w:val="0"/>
        <w:adjustRightInd w:val="0"/>
        <w:spacing w:after="0" w:line="240" w:lineRule="auto"/>
        <w:rPr>
          <w:rFonts w:ascii="Angie-SmallCaps" w:hAnsi="Angie-SmallCaps" w:cs="Angie-SmallCaps"/>
          <w:sz w:val="17"/>
          <w:szCs w:val="17"/>
          <w:lang w:val="es-ES"/>
        </w:rPr>
      </w:pPr>
      <w:r w:rsidRPr="00436DCA">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output messageLabel</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NCName</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Bold" w:hAnsi="Courier-Bold" w:cs="Courier-Bold"/>
          <w:b/>
          <w:bCs/>
          <w:sz w:val="20"/>
          <w:szCs w:val="20"/>
          <w:lang w:val="en-US"/>
        </w:rPr>
        <w:t>whttp:contentEncoding</w:t>
      </w:r>
      <w:proofErr w:type="gramEnd"/>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operat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bind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description&gt;</w:t>
      </w:r>
    </w:p>
    <w:p w:rsidR="00E529EE" w:rsidRPr="00E529EE" w:rsidRDefault="00E529EE" w:rsidP="00E529EE">
      <w:pPr>
        <w:autoSpaceDE w:val="0"/>
        <w:autoSpaceDN w:val="0"/>
        <w:adjustRightInd w:val="0"/>
        <w:spacing w:after="0" w:line="240" w:lineRule="auto"/>
        <w:rPr>
          <w:rFonts w:ascii="Angie-Bold" w:hAnsi="Angie-Bold" w:cs="Angie-Bold"/>
          <w:b/>
          <w:bCs/>
          <w:lang w:val="en-US"/>
        </w:rPr>
      </w:pPr>
      <w:r w:rsidRPr="00E529EE">
        <w:rPr>
          <w:rFonts w:ascii="Angie-Bold" w:hAnsi="Angie-Bold" w:cs="Angie-Bold"/>
          <w:b/>
          <w:bCs/>
          <w:lang w:val="en-US"/>
        </w:rPr>
        <w:t>6.8.3. UDDI (Universal Description Discovery and Integration).</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Un registro global de servicios web</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 UDDI Version 3.0. UDDI Spec Technical Committee Specification.</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http://www.uddi.org/pubs/uddi-v3.00-published-20020719.htm</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z definido el servicio web, necesitamos darlo a conocer a la comunidad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pan de su existencia. Definir cómo se dará a conocer el servicio web para qu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s interesados puedan descubrirlo fácilmente y utilizarlo en sus aplicacione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idad, ya existe un mecanismo de descubrimiento que cumple estos requisitos: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Universal Description Discovery and Integration)</w:t>
      </w:r>
      <w:r w:rsidRPr="00E529EE">
        <w:rPr>
          <w:rFonts w:ascii="Angie-Regular" w:hAnsi="Angie-Regular" w:cs="Angie-Regular"/>
          <w:sz w:val="20"/>
          <w:szCs w:val="20"/>
          <w:lang w:val="es-ES"/>
        </w:rPr>
        <w:t>, una iniciativa del sector para hac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tible el descubrimiento de servicios web con todo tipo de tecnologías y platafor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s un registro público diseñado para almacenar de forma estructurad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mpresas y los servicios que estas ofrecen. A través de UDDI, se puede publ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descubrir información de una empresa y de sus servicios. Se pueden utilizar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xonómicos estándar para clasificar estos datos y poder encontrarlos posteriormente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nción de la categorización. Lo más importante es que UDDI contiene información so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interfaces técnicas de los servicios de una empresa. A través de un conjunto de llam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API XML basadas en SOAP, se puede interactuar con UDDI tanto en tiempo de diseñ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de ejecución para descubrir datos técnicos de los servicios que permitan invocar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utilizarlos. De este modo, UDDI sirve como infraestructura para una colec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ftware basado en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ias empresas, incluidas Microsoft, IBM, Sun, Oracle, Compaq, Hewlett Packar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l, SAP y unas trescientas más (para obtener un listado completo, consulte UDDI: Communit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inglés]), unieron sus esfuerzos para desarrollar una especificación basada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es abiertos y tecnologías no propietarias. A partir de la creación de esta infraestructu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servicios Web, los datos sobre estos servicios se pueden encontrar de 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stemática y confiable en una capacidad universal totalmente independiente de provee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llevar a cabo búsquedas categóricas precisas utilizando sistemas de ident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taxonómicos extensibles. La integración de UDDI en tiempo de ejecución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incorporar a las aplicaciones. Como resultado, se fomenta el desarrollo de un ento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oftware de servicios web.</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Nota. En Biología, un taxón (del griego Ù·ÍÈ˜, ordenamiento) es un grupo de organismo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emparentados, que en una clasificación dada han sido agrupado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asignándole al grupo un nombre en latín, una descripción, y un “tipo”, que si</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el taxón es una especie es un espécimen o ejemplar concreto. Cada descrip-</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ción formal de un taxón es asociada al nombre del autor o autores que la realizan, los cual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se hacen figurar detrás del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formación de UDDI se aloja en nodos de operador, empresas que se han compromet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ejecutar un nodo público conforme a la especificación que rige el consor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org. Existen nodos públicos que se ajustan a la versión 1 de la especificación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aloja uno e IBM el otro. Hewlett Packard se ha comprometido a alojar un n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ajo la versión 2 de la especificación. Los operadores del “host” deben replicar datos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ellos a través de un canal seguro, para conseguir la redundancia de la información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gistro UDDI. Se pueden publicar los datos en un nodo y descubrirlos en otro tras la répl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la réplica se produce cada 24 horas. En el futuro, este intervalo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éplicas se reducirá, ya que habrá más aplicaciones que dependan de los datos de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ulta importante observar que no existen requisitos de propietario respecto al m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que el operador del host implementa su nodo. El nodo solo se debe ajustar a l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l nodo público UDDI constituye un claro ejemplo de que el model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web XML funciona en entornos heterogéne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s relativamente ligero; se ha diseñado como registro, no como depósit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ferencia, aunque sutil, resulta esencial. Un registro redirige al usuario a recursos, mient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un depósito solo almacena información. El registro Microsoft® Windows®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rvir de ejemplo: contiene las configuraciones y parámetros </w:t>
      </w:r>
      <w:proofErr w:type="gramStart"/>
      <w:r w:rsidRPr="00E529EE">
        <w:rPr>
          <w:rFonts w:ascii="Angie-Regular" w:hAnsi="Angie-Regular" w:cs="Angie-Regular"/>
          <w:sz w:val="20"/>
          <w:szCs w:val="20"/>
          <w:lang w:val="es-ES"/>
        </w:rPr>
        <w:t>básicos</w:t>
      </w:r>
      <w:proofErr w:type="gramEnd"/>
      <w:r w:rsidRPr="00E529EE">
        <w:rPr>
          <w:rFonts w:ascii="Angie-Regular" w:hAnsi="Angie-Regular" w:cs="Angie-Regular"/>
          <w:sz w:val="20"/>
          <w:szCs w:val="20"/>
          <w:lang w:val="es-ES"/>
        </w:rPr>
        <w:t xml:space="preserve"> pero, en última ins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función es la de dirigir la aplicación a un recurso o binario. Buscar un compon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 basándonos en su Id de programa nos conducirá a un Id de clase, que a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z nos dirigirá a la ubicación del binario. UDDI se comporta de forma similar: como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gistro de Windows, se basa en identificadores únicos globales (GUID) para garantizar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pacidad de búsquedas y determinar la ubicación de recursos. En última instancia,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ultas a UDDI conducen a una interfaz (un archivo .WSDL, .XSD, .DTD, etc.) o 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plementación (como un archivo .ASMX o .ASP) ubicadas en otro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OASIS ratifica UDDI-OASIS (Organization for the Advancement of Structured Inform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Standards) ha aprobado UDDI (Universal Description, Discovery and Integr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o de los estándares claves en la arquitectura de servicios Web junto a XML), SOAP (Simple</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Object Access Protocol) y WSDL (Web Services Description Langu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s un modelo de directorios para servicios web, es una especificación para man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rectorios estandarizados de información acerca de estos servicios, sus capac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bicación, y requerimientos en un formato reconocido universalmente. UDDI utiliz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para describir las interfaces de los servicios web. Es un lugar en el cual podemos bus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es son los servicios web disponibles, una especie de directorio en el cual pod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contrar los publicados y publicar los que desarrollemos.</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6.8.4. WSDL y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se ha convertido en una pieza clave de la pila de protocolos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web. Por eso, es importante saber cómo colaboran UDDI y WSDL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qué la idea de interfaces frente implementaciones forma parte de cad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tocolo. WSDL y UDDI se diseñaron para diferenciar claramente los metadatos abstrac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las implementaciones concretas. Para entender cómo funcionan WSDL y UDDI resul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encial comprender las consecuencias de esta divis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WSDL distingue claramente los mensajes de los puertos: los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y semántica que necesita un servicio web) son siempre abstractos, mientras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puertos (las direcciones de red en las que se invoca al servicio web) son siempre concre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es necesario que un archivo WSDL incluya información sobre el puert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chivo WSDL puede contener simplemente información abstracta de interfaz, sin facili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de implementación concretos, y ser válido. De este modo, los archivos WSDL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paran de las implemen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de las consecuencias más interesantes de esto es que pueden existir varias implemen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única interfaz WSDL. Este diseño permite que sistemas dispares escrib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plementaciones de la misma interfaz, para garantizar así la comunicación entre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 tres empresas diferentes implementan el mismo archivo WSDL y una parte del softwa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liente crea el código auxiliar/proxy a partir de esa interfaz, dicho software se pod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unicar con las tres implementaciones con el mismo código de base, cambiando simple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unto de acces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9. SO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rquitectura Orientada a Servicios (SOA), define un modelo de arquitectura softwa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stá teniendo bastante aceptación para entornos de integración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cepto básico de esta arquitectura es el de servicio. Los nodos de un sistema distribu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frecen servicios al resto del sistema de una forma estandarizada. Un servicio es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nción autocontenida y sin estado que acepta una o varias peticiones y devuelve una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varias respuestas a través de una interfaz bien definida. Los servicios no dependen del est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otras funciones o procesos. SOA proporciona una metodología y un marco de traba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documentar las capacidades de negocio y puede dar soporte a las actividad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gración y consolid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objetivos iniciales de la plataforma SOA son contar con un contenedor de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able y de altas prestaciones para el desarrollo de servicios SOA y que sirva como ba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l desarrollo de posteriores herramientas y servicios de descubrimiento y orques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ervicios web. En un ambiente SOA, los nodos de la red hacen disponibles sus recurs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otros participantes en la red como servicios independientes a los que tienen acceso d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do estandarizado. La mayoría de las definiciones de SOA identifican la utilización de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web (empleando SOAP y WSDL) en su implementación, no </w:t>
      </w:r>
      <w:proofErr w:type="gramStart"/>
      <w:r w:rsidRPr="00E529EE">
        <w:rPr>
          <w:rFonts w:ascii="Angie-Regular" w:hAnsi="Angie-Regular" w:cs="Angie-Regular"/>
          <w:sz w:val="20"/>
          <w:szCs w:val="20"/>
          <w:lang w:val="es-ES"/>
        </w:rPr>
        <w:t>obstante</w:t>
      </w:r>
      <w:proofErr w:type="gramEnd"/>
      <w:r w:rsidRPr="00E529EE">
        <w:rPr>
          <w:rFonts w:ascii="Angie-Regular" w:hAnsi="Angie-Regular" w:cs="Angie-Regular"/>
          <w:sz w:val="20"/>
          <w:szCs w:val="20"/>
          <w:lang w:val="es-ES"/>
        </w:rPr>
        <w:t xml:space="preserve"> se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plementar una SOA utilizando cualquier tecnología basada en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contrario que las arquitecturas orientadas a objetos, las SOAs están formada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de aplicación débilmente acoplados y altamente interoperables. Para comunic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sí, estos servicios se basan en una definición formal independient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lataforma subyacente y del lenguaje de programación (p.ej., WSDL).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 la interfaz encapsula (oculta) las particularidades de una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que la hace independiente del fabricante, del lenguaje de pr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ramación o de la tecnología de desarrollo (como Plataforma JAVA o Microsoft .NET).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arquitectura, se pretende que los componentes software desarrollados sean muy reus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a que la interfaz se define siguiendo un estándar; así, un servicio C Sharp podr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usado por una aplicación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lenguajes de alto nivel como BPEL o WS-coordinación llevan el concepto de serv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aso adelante al proporcionar métodos de definición y soporte para flujos de traba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procesos de nego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metodología de modelado y diseño para aplicaciones SOA se conoce como análi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diseño orientado a servicios. La arquitectura orientada a servicios es tanto un mar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rabajo para el desarrollo de software como un marco de trabajo de implantación.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un proyecto SOA tenga éxito los desarrolladores de software deben orientarse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s a esta mentalidad de crear servicios comunes que son orquestados por clientes,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ddleware, para implementar los procesos de negocio. El desarrollo de sistemas us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 requiere un compromiso con este modelo en términos de planificación, herramien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 infraestructura.</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10. Detalles sobre l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diferencia de DCOM y CORBA, que son binarios, SOAP usa el códi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ente en XML. Esto es una ventaja ya que facilita su lectura por parte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Término </w:t>
      </w:r>
      <w:r w:rsidRPr="00E529EE">
        <w:rPr>
          <w:rFonts w:ascii="Angie-Regular" w:hAnsi="Angie-Regular" w:cs="Angie-Regular"/>
          <w:sz w:val="19"/>
          <w:szCs w:val="19"/>
          <w:lang w:val="es-ES"/>
        </w:rPr>
        <w:t>Definición / Comentario</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Servici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Una función sin estado, auto-contenida, que acepta una(s) llamada(s) y</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vuelve una(s) respuesta(s) mediante una interfaz bien definida. Los servicio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pueden también ejecutar unidades discretas de trabajo como sería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ditar y procesar una transacción. Los servicios no dependen del estado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tras funciones o procesos. La tecnología concreta utilizada para prestar e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rvicio no es parte de esta definición.</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Orquesta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cuenciar los servicios y proveer la lógica adicional para procesar datos. N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incluye la presentación de los datos. Coordinación.</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Sin esta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 xml:space="preserve">No mantiene ni depende de condición </w:t>
      </w:r>
      <w:proofErr w:type="gramStart"/>
      <w:r w:rsidRPr="00E529EE">
        <w:rPr>
          <w:rFonts w:ascii="Angie-Regular" w:hAnsi="Angie-Regular" w:cs="Angie-Regular"/>
          <w:sz w:val="19"/>
          <w:szCs w:val="19"/>
          <w:lang w:val="es-ES"/>
        </w:rPr>
        <w:t>pre-existente</w:t>
      </w:r>
      <w:proofErr w:type="gramEnd"/>
      <w:r w:rsidRPr="00E529EE">
        <w:rPr>
          <w:rFonts w:ascii="Angie-Regular" w:hAnsi="Angie-Regular" w:cs="Angie-Regular"/>
          <w:sz w:val="19"/>
          <w:szCs w:val="19"/>
          <w:lang w:val="es-ES"/>
        </w:rPr>
        <w:t xml:space="preserve"> alguna. En una SO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los servicios no son dependientes de la condición de ningún otro servici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Reciben en la llamada toda la información que necesitan para dar una respues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bido a que los servicios son “sin estado”, pueden ser secuenciado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rquestados) en numerosas secuencias (algunas veces llamadas tuberí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 pipelines) para realizar la lógica del negocio.</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Proveedo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La función que brinda un servicio en respuesta a una llamada o peti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lastRenderedPageBreak/>
        <w:t>desde un consumido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Consumidor </w:t>
      </w:r>
      <w:r w:rsidRPr="00E529EE">
        <w:rPr>
          <w:rFonts w:ascii="Angie-Regular" w:hAnsi="Angie-Regular" w:cs="Angie-Regular"/>
          <w:sz w:val="19"/>
          <w:szCs w:val="19"/>
          <w:lang w:val="es-ES"/>
        </w:rPr>
        <w:t>La función que consume el resultado del servicio provisto por un provee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umanos, pero también es un inconveniente dado que los mensajes resultantes son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rgos. El intercambio de mensajes se realiza mediante tecnología de compon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es un marco extensible y descentralizado que permite trabajar sobre múltip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ilas de protocolos de redes informáticas. Los procedimientos de llamadas remotas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modelados en la forma de varios mensajes SOAP interactuando entre sí.</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funciona sobre cualquier protocolo de Internet, generalmente HTTP, que es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único homologado por el W3C. SOAP tiene como base XML, con un diseño que cumpl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trón Cabecera-Desarrollo de diseño de software, como otros muchos diseños, p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La cabecera Header es opcional y contiene metadatos sobre enrutamiento (rout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uridad o transacciones. El desarrollo Body contiene la información principal,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oce como carga útil (payload). La carga útil se acoge a un XML Schema propi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11. Ventajas de l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ortan interoperabilidad entre aplicaciones de software independientement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s propiedades o de las plataformas sobre las que se instal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servicios web fomentan los estándares y protocolos basados en text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n más fácil acceder a su contenido y entender su funcio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 apoyarse en HTTP, los servicios web pueden aprovecharse de los sistema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uridad firewall sin necesidad de cambiar las reglas de filt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ermiten que servicios y software de diferentes compañías ubicadas en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ugares geográficos puedan ser combinados fácilmente para proveer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g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ermiten la interoperabilidad entre plataformas de distintos fabricante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o de protocolos estándar.</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12. Inconvenientes de l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ra realizar transacciones no pueden compararse en su grado de desarrollo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stándares abiertos de computación distribuida como CORBA (Comm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bject Request Broker Architectu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u rendimiento es bajo si se compara con otros modelos de computación distribu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les como RMI (Remote Method Invocation), CORBA, o DCOM (Distribute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nt Object Model). Es uno de los inconvenientes derivad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optar un formato basado en texto. Y es que entre los objetivos de XML n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cuentra la concisión ni la eficacia de proces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 apoyarse en HTTP, pueden esquivar medidas de seguridad basadas en firewal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yas reglas tratan de bloquear o auditar la comunicación entre programas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bos lados de la barr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iste poca información de servicios web para algunos lenguaj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w:t>
      </w:r>
    </w:p>
    <w:p w:rsidR="00E529EE" w:rsidRDefault="00A6763A" w:rsidP="00E529EE">
      <w:pPr>
        <w:autoSpaceDE w:val="0"/>
        <w:autoSpaceDN w:val="0"/>
        <w:adjustRightInd w:val="0"/>
        <w:spacing w:after="0" w:line="240" w:lineRule="auto"/>
        <w:rPr>
          <w:rFonts w:ascii="Angie-Regular" w:hAnsi="Angie-Regular" w:cs="Angie-Regular"/>
          <w:sz w:val="19"/>
          <w:szCs w:val="19"/>
          <w:lang w:val="es-ES"/>
        </w:rPr>
      </w:pPr>
      <w:r>
        <w:rPr>
          <w:rFonts w:ascii="Angie-Regular" w:hAnsi="Angie-Regular" w:cs="Angie-Regular"/>
          <w:sz w:val="19"/>
          <w:szCs w:val="19"/>
          <w:lang w:val="es-ES"/>
        </w:rPr>
        <w:t xml:space="preserve"> </w:t>
      </w:r>
    </w:p>
    <w:p w:rsidR="00A6763A" w:rsidRPr="00E529EE" w:rsidRDefault="00A6763A" w:rsidP="00E529EE">
      <w:pPr>
        <w:autoSpaceDE w:val="0"/>
        <w:autoSpaceDN w:val="0"/>
        <w:adjustRightInd w:val="0"/>
        <w:spacing w:after="0" w:line="240" w:lineRule="auto"/>
        <w:rPr>
          <w:rFonts w:ascii="Angie-SmallCaps" w:hAnsi="Angie-SmallCaps" w:cs="Angie-SmallCaps"/>
          <w:sz w:val="17"/>
          <w:szCs w:val="17"/>
          <w:lang w:val="es-ES"/>
        </w:rPr>
      </w:pPr>
    </w:p>
    <w:p w:rsidR="00E529EE" w:rsidRPr="00A6763A" w:rsidRDefault="00E529EE" w:rsidP="00E529EE">
      <w:pPr>
        <w:autoSpaceDE w:val="0"/>
        <w:autoSpaceDN w:val="0"/>
        <w:adjustRightInd w:val="0"/>
        <w:spacing w:after="0" w:line="240" w:lineRule="auto"/>
        <w:rPr>
          <w:rFonts w:ascii="Angie-Bold" w:hAnsi="Angie-Bold" w:cs="Angie-Bold"/>
          <w:b/>
          <w:bCs/>
          <w:sz w:val="36"/>
          <w:szCs w:val="26"/>
          <w:lang w:val="es-ES"/>
        </w:rPr>
      </w:pPr>
      <w:r w:rsidRPr="00A6763A">
        <w:rPr>
          <w:rFonts w:ascii="Angie-Bold" w:hAnsi="Angie-Bold" w:cs="Angie-Bold"/>
          <w:b/>
          <w:bCs/>
          <w:sz w:val="36"/>
          <w:szCs w:val="26"/>
          <w:lang w:val="es-ES"/>
        </w:rPr>
        <w:t>7. Lenguajes de descripción de datos: HTML</w:t>
      </w:r>
    </w:p>
    <w:p w:rsidR="00E529EE" w:rsidRPr="00A6763A" w:rsidRDefault="00E529EE" w:rsidP="00E529EE">
      <w:pPr>
        <w:autoSpaceDE w:val="0"/>
        <w:autoSpaceDN w:val="0"/>
        <w:adjustRightInd w:val="0"/>
        <w:spacing w:after="0" w:line="240" w:lineRule="auto"/>
        <w:rPr>
          <w:rFonts w:ascii="Angie-Bold" w:hAnsi="Angie-Bold" w:cs="Angie-Bold"/>
          <w:b/>
          <w:bCs/>
          <w:sz w:val="34"/>
          <w:szCs w:val="24"/>
          <w:lang w:val="es-ES"/>
        </w:rPr>
      </w:pPr>
      <w:r w:rsidRPr="00A6763A">
        <w:rPr>
          <w:rFonts w:ascii="Angie-Bold" w:hAnsi="Angie-Bold" w:cs="Angie-Bold"/>
          <w:b/>
          <w:bCs/>
          <w:sz w:val="34"/>
          <w:szCs w:val="24"/>
          <w:lang w:val="es-ES"/>
        </w:rPr>
        <w:t>7.1. Introducción</w:t>
      </w:r>
    </w:p>
    <w:p w:rsidR="00A6763A" w:rsidRPr="00E529EE" w:rsidRDefault="00A6763A" w:rsidP="00E529EE">
      <w:pPr>
        <w:autoSpaceDE w:val="0"/>
        <w:autoSpaceDN w:val="0"/>
        <w:adjustRightInd w:val="0"/>
        <w:spacing w:after="0" w:line="240" w:lineRule="auto"/>
        <w:rPr>
          <w:rFonts w:ascii="Angie-Bold" w:hAnsi="Angie-Bold" w:cs="Angie-Bold"/>
          <w:b/>
          <w:bCs/>
          <w:sz w:val="24"/>
          <w:szCs w:val="24"/>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es el lenguaje utilizado para la creación de páginas web. Las siglas proceden de</w:t>
      </w:r>
      <w:r w:rsidR="00A6763A">
        <w:rPr>
          <w:rFonts w:ascii="Angie-Regular" w:hAnsi="Angie-Regular" w:cs="Angie-Regular"/>
          <w:sz w:val="20"/>
          <w:szCs w:val="20"/>
          <w:lang w:val="es-ES"/>
        </w:rPr>
        <w:t xml:space="preserve"> </w:t>
      </w:r>
      <w:r w:rsidRPr="00E529EE">
        <w:rPr>
          <w:rFonts w:ascii="Angie-Regular" w:hAnsi="Angie-Regular" w:cs="Angie-Regular"/>
          <w:sz w:val="21"/>
          <w:szCs w:val="21"/>
          <w:lang w:val="es-ES"/>
        </w:rPr>
        <w:t xml:space="preserve">HyperText Markup Language </w:t>
      </w:r>
      <w:r w:rsidRPr="00E529EE">
        <w:rPr>
          <w:rFonts w:ascii="Angie-Regular" w:hAnsi="Angie-Regular" w:cs="Angie-Regular"/>
          <w:sz w:val="20"/>
          <w:szCs w:val="20"/>
          <w:lang w:val="es-ES"/>
        </w:rPr>
        <w:t>(lenguaje de marcado de hipertexto). Los documentos escritos</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n un lenguaje de marcado están formados por datos y marcas (etiquetas). </w:t>
      </w:r>
      <w:r w:rsidRPr="00A6763A">
        <w:rPr>
          <w:rFonts w:ascii="Angie-Regular" w:hAnsi="Angie-Regular" w:cs="Angie-Regular"/>
          <w:b/>
          <w:sz w:val="20"/>
          <w:szCs w:val="20"/>
          <w:lang w:val="es-ES"/>
        </w:rPr>
        <w:t>Los datos</w:t>
      </w:r>
      <w:r w:rsidR="00A6763A" w:rsidRPr="00A6763A">
        <w:rPr>
          <w:rFonts w:ascii="Angie-Regular" w:hAnsi="Angie-Regular" w:cs="Angie-Regular"/>
          <w:b/>
          <w:sz w:val="20"/>
          <w:szCs w:val="20"/>
          <w:lang w:val="es-ES"/>
        </w:rPr>
        <w:t xml:space="preserve"> </w:t>
      </w:r>
      <w:r w:rsidRPr="00A6763A">
        <w:rPr>
          <w:rFonts w:ascii="Angie-Regular" w:hAnsi="Angie-Regular" w:cs="Angie-Regular"/>
          <w:b/>
          <w:sz w:val="20"/>
          <w:szCs w:val="20"/>
          <w:lang w:val="es-ES"/>
        </w:rPr>
        <w:t>constituyen el contenido del documento</w:t>
      </w:r>
      <w:r w:rsidRPr="00E529EE">
        <w:rPr>
          <w:rFonts w:ascii="Angie-Regular" w:hAnsi="Angie-Regular" w:cs="Angie-Regular"/>
          <w:sz w:val="20"/>
          <w:szCs w:val="20"/>
          <w:lang w:val="es-ES"/>
        </w:rPr>
        <w:t xml:space="preserve"> </w:t>
      </w:r>
      <w:r w:rsidRPr="00A6763A">
        <w:rPr>
          <w:rFonts w:ascii="Angie-Regular" w:hAnsi="Angie-Regular" w:cs="Angie-Regular"/>
          <w:b/>
          <w:i/>
          <w:color w:val="7030A0"/>
          <w:sz w:val="20"/>
          <w:szCs w:val="20"/>
          <w:lang w:val="es-ES"/>
        </w:rPr>
        <w:t>y las marcas proporcionan el significado de los</w:t>
      </w:r>
      <w:r w:rsidR="00A6763A" w:rsidRPr="00A6763A">
        <w:rPr>
          <w:rFonts w:ascii="Angie-Regular" w:hAnsi="Angie-Regular" w:cs="Angie-Regular"/>
          <w:b/>
          <w:i/>
          <w:color w:val="7030A0"/>
          <w:sz w:val="20"/>
          <w:szCs w:val="20"/>
          <w:lang w:val="es-ES"/>
        </w:rPr>
        <w:t xml:space="preserve"> </w:t>
      </w:r>
      <w:r w:rsidRPr="00A6763A">
        <w:rPr>
          <w:rFonts w:ascii="Angie-Regular" w:hAnsi="Angie-Regular" w:cs="Angie-Regular"/>
          <w:b/>
          <w:i/>
          <w:color w:val="7030A0"/>
          <w:sz w:val="20"/>
          <w:szCs w:val="20"/>
          <w:lang w:val="es-ES"/>
        </w:rPr>
        <w:t>datos o bien, indican algún otro tipo de atributo</w:t>
      </w:r>
      <w:r w:rsidRPr="00E529EE">
        <w:rPr>
          <w:rFonts w:ascii="Angie-Regular" w:hAnsi="Angie-Regular" w:cs="Angie-Regular"/>
          <w:sz w:val="20"/>
          <w:szCs w:val="20"/>
          <w:lang w:val="es-ES"/>
        </w:rPr>
        <w:t xml:space="preserve">. El término </w:t>
      </w:r>
      <w:r w:rsidRPr="00A6763A">
        <w:rPr>
          <w:rFonts w:ascii="Angie-Regular" w:hAnsi="Angie-Regular" w:cs="Angie-Regular"/>
          <w:b/>
          <w:color w:val="00B050"/>
          <w:sz w:val="20"/>
          <w:szCs w:val="20"/>
          <w:lang w:val="es-ES"/>
        </w:rPr>
        <w:t>hipertexto</w:t>
      </w:r>
      <w:r w:rsidRPr="00E529EE">
        <w:rPr>
          <w:rFonts w:ascii="Angie-Regular" w:hAnsi="Angie-Regular" w:cs="Angie-Regular"/>
          <w:sz w:val="20"/>
          <w:szCs w:val="20"/>
          <w:lang w:val="es-ES"/>
        </w:rPr>
        <w:t xml:space="preserve"> se utiliza para referirse</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 un documento que </w:t>
      </w:r>
      <w:r w:rsidRPr="00A6763A">
        <w:rPr>
          <w:rFonts w:ascii="Angie-Regular" w:hAnsi="Angie-Regular" w:cs="Angie-Regular"/>
          <w:b/>
          <w:i/>
          <w:color w:val="00B050"/>
          <w:sz w:val="20"/>
          <w:szCs w:val="20"/>
          <w:lang w:val="es-ES"/>
        </w:rPr>
        <w:t>incluye texto combinado con enlaces</w:t>
      </w:r>
      <w:r w:rsidRPr="00E529EE">
        <w:rPr>
          <w:rFonts w:ascii="Angie-Regular" w:hAnsi="Angie-Regular" w:cs="Angie-Regular"/>
          <w:sz w:val="20"/>
          <w:szCs w:val="20"/>
          <w:lang w:val="es-ES"/>
        </w:rPr>
        <w:t>, los cuales redireccionan</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al usuario a otras partes del mismo o a otros documentos. En realidad, los documentos</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HTML no solo contienen texto y enlaces, también </w:t>
      </w:r>
      <w:r w:rsidRPr="00A6763A">
        <w:rPr>
          <w:rFonts w:ascii="Angie-Regular" w:hAnsi="Angie-Regular" w:cs="Angie-Regular"/>
          <w:color w:val="00B050"/>
          <w:sz w:val="20"/>
          <w:szCs w:val="20"/>
          <w:lang w:val="es-ES"/>
        </w:rPr>
        <w:t>pueden contener</w:t>
      </w:r>
      <w:r w:rsidRPr="00E529EE">
        <w:rPr>
          <w:rFonts w:ascii="Angie-Regular" w:hAnsi="Angie-Regular" w:cs="Angie-Regular"/>
          <w:sz w:val="20"/>
          <w:szCs w:val="20"/>
          <w:lang w:val="es-ES"/>
        </w:rPr>
        <w:t xml:space="preserve"> otros formatos de</w:t>
      </w:r>
      <w:r w:rsidR="00A6763A">
        <w:rPr>
          <w:rFonts w:ascii="Angie-Regular" w:hAnsi="Angie-Regular" w:cs="Angie-Regular"/>
          <w:sz w:val="20"/>
          <w:szCs w:val="20"/>
          <w:lang w:val="es-ES"/>
        </w:rPr>
        <w:t xml:space="preserve"> </w:t>
      </w:r>
      <w:r w:rsidRPr="00A6763A">
        <w:rPr>
          <w:rFonts w:ascii="Angie-Regular" w:hAnsi="Angie-Regular" w:cs="Angie-Regular"/>
          <w:color w:val="00B050"/>
          <w:sz w:val="20"/>
          <w:szCs w:val="20"/>
          <w:lang w:val="es-ES"/>
        </w:rPr>
        <w:t>información multimedia como imágenes, vídeos o sonidos</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HTML se pueden crear con un simple editor de textos o utilizando</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un programa de diseño web como Microsoft FrontPage o Macromedia Dreamwea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programas generan automáticamente el código HTML a partir de la representación</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visual que va elaborando el diseñ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z creados, los documentos HTML se almacenan en el servidor web. Cu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un cliente solicita una página, el servidor envía el documento HTML correspond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nalmente, el navegador del usuario lee el documento recibido y lo representa en pantal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navegador, visualizador HTML o browser no es más que un programa capaz d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representar documentos HTML, ya sean locales o estén en un servidor web remotos. Algun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navegadores más conocidos son: Microsoft Internet Explorer, Google Chro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refox, Safari u Opera.</w:t>
      </w:r>
    </w:p>
    <w:p w:rsidR="00E529EE" w:rsidRPr="00F63B33" w:rsidRDefault="00E529EE" w:rsidP="00E529EE">
      <w:pPr>
        <w:autoSpaceDE w:val="0"/>
        <w:autoSpaceDN w:val="0"/>
        <w:adjustRightInd w:val="0"/>
        <w:spacing w:after="0" w:line="240" w:lineRule="auto"/>
        <w:rPr>
          <w:rFonts w:ascii="Angie-Regular" w:hAnsi="Angie-Regular" w:cs="Angie-Regular"/>
          <w:b/>
          <w:i/>
          <w:color w:val="00B050"/>
          <w:sz w:val="21"/>
          <w:szCs w:val="21"/>
          <w:u w:val="single"/>
          <w:lang w:val="es-ES"/>
        </w:rPr>
      </w:pPr>
      <w:r w:rsidRPr="00F63B33">
        <w:rPr>
          <w:rFonts w:ascii="Angie-Regular" w:hAnsi="Angie-Regular" w:cs="Angie-Regular"/>
          <w:b/>
          <w:i/>
          <w:color w:val="00B050"/>
          <w:sz w:val="20"/>
          <w:szCs w:val="20"/>
          <w:u w:val="single"/>
          <w:lang w:val="es-ES"/>
        </w:rPr>
        <w:t xml:space="preserve">HTML es un subconjunto del metalenguaje SGML </w:t>
      </w:r>
      <w:r w:rsidRPr="00F63B33">
        <w:rPr>
          <w:rFonts w:ascii="Angie-Regular" w:hAnsi="Angie-Regular" w:cs="Angie-Regular"/>
          <w:b/>
          <w:i/>
          <w:color w:val="00B050"/>
          <w:sz w:val="21"/>
          <w:szCs w:val="21"/>
          <w:u w:val="single"/>
          <w:lang w:val="es-ES"/>
        </w:rPr>
        <w:t>(Standard Generalized Marku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F63B33">
        <w:rPr>
          <w:rFonts w:ascii="Angie-Regular" w:hAnsi="Angie-Regular" w:cs="Angie-Regular"/>
          <w:b/>
          <w:i/>
          <w:color w:val="00B050"/>
          <w:sz w:val="21"/>
          <w:szCs w:val="21"/>
          <w:u w:val="single"/>
          <w:lang w:val="es-ES"/>
        </w:rPr>
        <w:t>Language</w:t>
      </w:r>
      <w:r w:rsidRPr="00F63B33">
        <w:rPr>
          <w:rFonts w:ascii="Angie-Regular" w:hAnsi="Angie-Regular" w:cs="Angie-Regular"/>
          <w:b/>
          <w:i/>
          <w:color w:val="00B050"/>
          <w:sz w:val="20"/>
          <w:szCs w:val="20"/>
          <w:u w:val="single"/>
          <w:lang w:val="es-ES"/>
        </w:rPr>
        <w:t>,</w:t>
      </w:r>
      <w:r w:rsidRPr="00E529EE">
        <w:rPr>
          <w:rFonts w:ascii="Angie-Regular" w:hAnsi="Angie-Regular" w:cs="Angie-Regular"/>
          <w:sz w:val="20"/>
          <w:szCs w:val="20"/>
          <w:lang w:val="es-ES"/>
        </w:rPr>
        <w:t xml:space="preserve"> lenguaje de marcas generalizado estandarizado) para la creación de páginas web.</w:t>
      </w:r>
    </w:p>
    <w:p w:rsidR="00F63B33"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Metalenguaje significa lenguaje para la creación de otros lenguaj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F63B33">
        <w:rPr>
          <w:rFonts w:ascii="Angie-Regular" w:hAnsi="Angie-Regular" w:cs="Angie-Regular"/>
          <w:i/>
          <w:color w:val="00B050"/>
          <w:sz w:val="20"/>
          <w:szCs w:val="20"/>
          <w:u w:val="single"/>
          <w:lang w:val="es-ES"/>
        </w:rPr>
        <w:t xml:space="preserve">XML </w:t>
      </w:r>
      <w:r w:rsidRPr="00F63B33">
        <w:rPr>
          <w:rFonts w:ascii="Angie-Regular" w:hAnsi="Angie-Regular" w:cs="Angie-Regular"/>
          <w:i/>
          <w:color w:val="00B050"/>
          <w:sz w:val="21"/>
          <w:szCs w:val="21"/>
          <w:u w:val="single"/>
          <w:lang w:val="es-ES"/>
        </w:rPr>
        <w:t>(Extensible Markup</w:t>
      </w:r>
      <w:r w:rsidR="00F63B33" w:rsidRPr="00F63B33">
        <w:rPr>
          <w:rFonts w:ascii="Angie-Regular" w:hAnsi="Angie-Regular" w:cs="Angie-Regular"/>
          <w:i/>
          <w:color w:val="00B050"/>
          <w:sz w:val="21"/>
          <w:szCs w:val="21"/>
          <w:u w:val="single"/>
          <w:lang w:val="es-ES"/>
        </w:rPr>
        <w:t xml:space="preserve"> </w:t>
      </w:r>
      <w:r w:rsidRPr="00F63B33">
        <w:rPr>
          <w:rFonts w:ascii="Angie-Regular" w:hAnsi="Angie-Regular" w:cs="Angie-Regular"/>
          <w:i/>
          <w:color w:val="00B050"/>
          <w:sz w:val="21"/>
          <w:szCs w:val="21"/>
          <w:u w:val="single"/>
          <w:lang w:val="es-ES"/>
        </w:rPr>
        <w:t>Language</w:t>
      </w:r>
      <w:r w:rsidRPr="00E529EE">
        <w:rPr>
          <w:rFonts w:ascii="Angie-Regular" w:hAnsi="Angie-Regular" w:cs="Angie-Regular"/>
          <w:sz w:val="20"/>
          <w:szCs w:val="20"/>
          <w:lang w:val="es-ES"/>
        </w:rPr>
        <w:t>, lenguaje de marcas extensible) también es otro metalenguaje, basad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GML, aunque mucho más sencillo. En XML </w:t>
      </w:r>
      <w:r w:rsidRPr="00F63B33">
        <w:rPr>
          <w:rFonts w:ascii="Angie-Regular" w:hAnsi="Angie-Regular" w:cs="Angie-Regular"/>
          <w:sz w:val="20"/>
          <w:szCs w:val="20"/>
          <w:u w:val="single"/>
          <w:lang w:val="es-ES"/>
        </w:rPr>
        <w:t>se han excluido los elementos menos utilizadosy más complejos de</w:t>
      </w:r>
      <w:r w:rsidRPr="00E529EE">
        <w:rPr>
          <w:rFonts w:ascii="Angie-Regular" w:hAnsi="Angie-Regular" w:cs="Angie-Regular"/>
          <w:sz w:val="20"/>
          <w:szCs w:val="20"/>
          <w:lang w:val="es-ES"/>
        </w:rPr>
        <w:t xml:space="preserve"> S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rimera versión de HTML data de 1992. Esta versión disponía de un número muyreducido de etiquetas. Desde esta especificación inicial, el lenguaje ha ido evolucionandoen distintas versiones hasta llegar a la versión 4.0 en diciembre de 1997, mejorada posteriormente</w:t>
      </w:r>
      <w:r w:rsidR="00F63B33">
        <w:rPr>
          <w:rFonts w:ascii="Angie-Regular" w:hAnsi="Angie-Regular" w:cs="Angie-Regular"/>
          <w:sz w:val="20"/>
          <w:szCs w:val="20"/>
          <w:lang w:val="es-ES"/>
        </w:rPr>
        <w:t xml:space="preserve"> </w:t>
      </w:r>
      <w:r w:rsidRPr="00E529EE">
        <w:rPr>
          <w:rFonts w:ascii="Angie-Regular" w:hAnsi="Angie-Regular" w:cs="Angie-Regular"/>
          <w:sz w:val="20"/>
          <w:szCs w:val="20"/>
          <w:lang w:val="es-ES"/>
        </w:rPr>
        <w:t>por HTML 4.01 (diciembre de 1999). La siguiente versión a HTML 4.01 se consideraXHTML 1.0 (enero de 2000) que es, en realidad, una reformulación de HTML 4 en</w:t>
      </w:r>
      <w:r w:rsidR="00F63B33">
        <w:rPr>
          <w:rFonts w:ascii="Angie-Regular" w:hAnsi="Angie-Regular" w:cs="Angie-Regular"/>
          <w:sz w:val="20"/>
          <w:szCs w:val="20"/>
          <w:lang w:val="es-ES"/>
        </w:rPr>
        <w:t xml:space="preserve"> </w:t>
      </w:r>
      <w:r w:rsidRPr="00E529EE">
        <w:rPr>
          <w:rFonts w:ascii="Angie-Regular" w:hAnsi="Angie-Regular" w:cs="Angie-Regular"/>
          <w:sz w:val="20"/>
          <w:szCs w:val="20"/>
          <w:lang w:val="es-ES"/>
        </w:rPr>
        <w:t>el lenguaje XML. El organismo responsable del desarrollo de las recomendaciones HTML</w:t>
      </w:r>
      <w:r w:rsidR="00F63B33">
        <w:rPr>
          <w:rFonts w:ascii="Angie-Regular" w:hAnsi="Angie-Regular" w:cs="Angie-Regular"/>
          <w:sz w:val="20"/>
          <w:szCs w:val="20"/>
          <w:lang w:val="es-ES"/>
        </w:rPr>
        <w:t xml:space="preserve"> </w:t>
      </w:r>
      <w:r w:rsidRPr="00E529EE">
        <w:rPr>
          <w:rFonts w:ascii="Angie-Regular" w:hAnsi="Angie-Regular" w:cs="Angie-Regular"/>
          <w:sz w:val="20"/>
          <w:szCs w:val="20"/>
          <w:lang w:val="es-ES"/>
        </w:rPr>
        <w:t>y del resto de estándares de la web es W3C (Consorcio para la World Wide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 xml:space="preserve">El grupo WHATWG </w:t>
      </w:r>
      <w:r w:rsidRPr="00E529EE">
        <w:rPr>
          <w:rFonts w:ascii="Angie-Regular" w:hAnsi="Angie-Regular" w:cs="Angie-Regular"/>
          <w:sz w:val="21"/>
          <w:szCs w:val="21"/>
          <w:lang w:val="en-US"/>
        </w:rPr>
        <w:t>(Web Hipertext Application Technology Working Group)</w:t>
      </w:r>
      <w:r w:rsidRPr="00E529EE">
        <w:rPr>
          <w:rFonts w:ascii="Angie-Regular" w:hAnsi="Angie-Regular" w:cs="Angie-Regular"/>
          <w:sz w:val="20"/>
          <w:szCs w:val="20"/>
          <w:lang w:val="en-US"/>
        </w:rPr>
        <w:t>, for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mpresas como Apple, Opera y Mozilla, publicó en 2007 el borrador de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5.0 y W3C liberó esta versión como estándar oficial en octubre de 2014.</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5.0 incorpora diversos cambios respecto a la versión 4.01, como nuev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s o la posibilidad de incorporar audio y vídeo en la web sin neces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lugin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mayor parte de ejemplos de este tema se refieren a la versión 4.0 por ser la versión</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ferida por los exámenes.</w:t>
      </w:r>
    </w:p>
    <w:p w:rsidR="008E13DF" w:rsidRPr="00E529EE" w:rsidRDefault="008E13DF"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2 Elementos. Sintaxis de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HTML son archivos en formato de texto que contienen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ual y etiquetas. La información se mostrará en el navegador del usuario según lo indiqu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tiquetas. Por ejemplo, se puede utilizar una etiqueta para destacar un párrafo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eterminado color o tipo de letra. Las etiquetas también se utilizan para incluir otr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icionales en las páginas web como imágenes, sonidos, scripts o applets de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as las etiquetas se encuentran delimitadas entre los símbolos &lt; (menor que) y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yor que). Lo que esté fuera de estos símbolos son textos que, generalmente, se mostra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navegador del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elemento de HTML está formado por una etiqueta de apertura, un contenido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etiqueta de cierre. En ocasiones, se omiten partes del elemento. Al contenido d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le aplicará lo que indique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iqueta de apertura. Tiene la sintaxis general de &lt;nombreetiqueta atributos&gt;.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indican propiedades adicionales de la etiqueta. Una etiqueta puede 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ero, uno o más atributos. El orden en el que se escriban los atributos no es relev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lt;nombreetiqueta atributo1</w:t>
      </w:r>
      <w:proofErr w:type="gramStart"/>
      <w:r w:rsidRPr="00E529EE">
        <w:rPr>
          <w:rFonts w:ascii="Angie-Regular" w:hAnsi="Angie-Regular" w:cs="Angie-Regular"/>
          <w:sz w:val="20"/>
          <w:szCs w:val="20"/>
          <w:lang w:val="es-ES"/>
        </w:rPr>
        <w:t>=”valor</w:t>
      </w:r>
      <w:proofErr w:type="gramEnd"/>
      <w:r w:rsidRPr="00E529EE">
        <w:rPr>
          <w:rFonts w:ascii="Angie-Regular" w:hAnsi="Angie-Regular" w:cs="Angie-Regular"/>
          <w:sz w:val="20"/>
          <w:szCs w:val="20"/>
          <w:lang w:val="es-ES"/>
        </w:rPr>
        <w:t>1” atributo2=”valor2”&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vemos, se utiliza el delimitador espacio para separar el nombre de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primer atributo y un atributo de otro. Para cada atributo se indica el val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cibe entre com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iqueta de cierre. Su sintaxis es &lt;/nombreetiqueta&gt;. Una etiqueta de cier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empre comienza con la barra inclinada '/'. No incluy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amos varios ejemp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gt;Este texto aparecerá en negrita&lt;/b&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h1 align</w:t>
      </w:r>
      <w:proofErr w:type="gramStart"/>
      <w:r w:rsidRPr="00E529EE">
        <w:rPr>
          <w:rFonts w:ascii="Angie-Regular" w:hAnsi="Angie-Regular" w:cs="Angie-Regular"/>
          <w:sz w:val="20"/>
          <w:szCs w:val="20"/>
          <w:lang w:val="es-ES"/>
        </w:rPr>
        <w:t>=”center</w:t>
      </w:r>
      <w:proofErr w:type="gramEnd"/>
      <w:r w:rsidRPr="00E529EE">
        <w:rPr>
          <w:rFonts w:ascii="Angie-Regular" w:hAnsi="Angie-Regular" w:cs="Angie-Regular"/>
          <w:sz w:val="20"/>
          <w:szCs w:val="20"/>
          <w:lang w:val="es-ES"/>
        </w:rPr>
        <w:t>”&gt;Título que aparecerá centrado&lt;/h1&gt;</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 &lt;img src</w:t>
      </w:r>
      <w:proofErr w:type="gramStart"/>
      <w:r w:rsidRPr="00436DCA">
        <w:rPr>
          <w:rFonts w:ascii="Angie-Regular" w:hAnsi="Angie-Regular" w:cs="Angie-Regular"/>
          <w:sz w:val="20"/>
          <w:szCs w:val="20"/>
          <w:lang w:val="en-US"/>
        </w:rPr>
        <w:t>=”foto.jpg</w:t>
      </w:r>
      <w:proofErr w:type="gramEnd"/>
      <w:r w:rsidRPr="00436DCA">
        <w:rPr>
          <w:rFonts w:ascii="Angie-Regular" w:hAnsi="Angie-Regular" w:cs="Angie-Regular"/>
          <w:sz w:val="20"/>
          <w:szCs w:val="20"/>
          <w:lang w:val="en-US"/>
        </w:rPr>
        <w:t>” width=”100” height=”200”&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spectos a tener en cuen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ML 4 no distingue entre mayúsculas y minúsculas en las etiquetas y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lo que &lt;script&gt; y &lt;SCRIPT&gt; serían equivalentes. Por el contrario,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quiere que las etiquetas y atributos aparezcan en min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utilización de comillas en los valores de los atributos de HTML 4</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opcional en ciertos casos, aunque se recomienda su utilizació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lt;img src=foto.jpg width=100 height=200&gt; sería correc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lastRenderedPageBreak/>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ácticamente. Es obligatoria la utilización de comillas cuando el valor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contenga un carácter diferente a números (0-9), letras (a-z y A-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uión (-), subrayado (_), punto (.) o dos puntos (:). Por ejemplo &lt;img src</w:t>
      </w:r>
      <w:proofErr w:type="gramStart"/>
      <w:r w:rsidRPr="00E529EE">
        <w:rPr>
          <w:rFonts w:ascii="Angie-Regular" w:hAnsi="Angie-Regular" w:cs="Angie-Regular"/>
          <w:sz w:val="20"/>
          <w:szCs w:val="20"/>
          <w:lang w:val="es-ES"/>
        </w:rPr>
        <w:t>=”foto</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viaje.jpg”&gt;. En XHTML es obligatorio el uso de comillas en todos los cas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 HTML 4, no es obligatorio cerrar algunas etiquetas (elementos vací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las etiquetas &lt;img&gt;, &lt;br&gt;, &lt;hr&gt;, &lt;p&gt;, &lt;li&gt; o &lt;td&gt;. En XHTML,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rario, es obligatorio cerrar todas las etiquetas. Esto se puede hacer de dos for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briendo y cerrando con la misma etiqueta (se coloca una barra al final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rlo: &lt;br /&gt;) o bien, colocando la etiqueta de cierre a continuación de la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ertura (ejemplo: &lt;br&gt;&lt;/b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isten algunos atributos generales que son válidos para todas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los atributos class o id). Sin embargo, hay otros que son específic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etiqueta (como el atributo src en la etiqueta &lt;img&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incluir comentarios dentro del código HTML. Estos comentarios no se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pretados por el navegador, aunque sí serían vistos por el visitante si este consultas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digo fuente de la página. Los comentarios se utilizan habitualmente para señalizar bloqu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partes del documento en códigos HTML largos. Los comentarios se delimitan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símbolos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 xml:space="preserve"> (menor que, admiración, guión, guión) y --&gt; (guión, guión, may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abarcar una o más líneas.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 xml:space="preserve"> Aquí comienza el menú principal --&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3. Estructura general de un documento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código HTML está delimitado por las etiquetas &lt;html&gt; y &lt;/html&gt;. Contiene 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abecera. Se delimita por las etiquetas &lt;head&gt; y &lt;/head&gt;. Contien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icional del documento, como su título, su autor o la cod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nacional que se ha empleado, así como hojas de estilo, scripts u o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Cada documento, según las especificaciones de HTML 4, deb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ner exactamente un título dentro de la sección de cabecera. El títul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 con el elemento &lt;title&gt;. El contenido de este elemento se mostr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bitualmente en la barra de título de la ventana del naveg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uerpo del documento. Se incluye entre las etiquetas &lt;body&gt; y &lt;/body&gt;.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rresponde con el contenido del documento, esto es, aquell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mostrará en el navegador del usuario. La sección de body es la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a del documento HT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mostramos la estructura general de un documento HT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tm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e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le&gt;Este es el título de la página&lt;/titl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e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body&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Aquí se incluye el contenido de la página.</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body&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que puede aparecer en la etiqueta &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ackground= archivo de imagen de fo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gcolor= color de fond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xt= color del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nk= color de los enlaces no visi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link= color de los enlaces visi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ink= color del enlace que está seleccionando el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Ejempl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body background</w:t>
      </w:r>
      <w:proofErr w:type="gramStart"/>
      <w:r w:rsidRPr="00E529EE">
        <w:rPr>
          <w:rFonts w:ascii="Courier" w:hAnsi="Courier" w:cs="Courier"/>
          <w:sz w:val="20"/>
          <w:szCs w:val="20"/>
          <w:lang w:val="en-US"/>
        </w:rPr>
        <w:t>=”fondo.jpg</w:t>
      </w:r>
      <w:proofErr w:type="gramEnd"/>
      <w:r w:rsidRPr="00E529EE">
        <w:rPr>
          <w:rFonts w:ascii="Courier" w:hAnsi="Courier" w:cs="Courier"/>
          <w:sz w:val="20"/>
          <w:szCs w:val="20"/>
          <w:lang w:val="en-US"/>
        </w:rPr>
        <w:t>” text=”black” link=”blue”</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vlink</w:t>
      </w:r>
      <w:proofErr w:type="gramStart"/>
      <w:r w:rsidRPr="00E529EE">
        <w:rPr>
          <w:rFonts w:ascii="Courier" w:hAnsi="Courier" w:cs="Courier"/>
          <w:sz w:val="20"/>
          <w:szCs w:val="20"/>
          <w:lang w:val="es-ES"/>
        </w:rPr>
        <w:t>=”red</w:t>
      </w:r>
      <w:proofErr w:type="gramEnd"/>
      <w:r w:rsidRPr="00E529EE">
        <w:rPr>
          <w:rFonts w:ascii="Courier" w:hAnsi="Courier" w:cs="Courier"/>
          <w:sz w:val="20"/>
          <w:szCs w:val="20"/>
          <w:lang w:val="es-ES"/>
        </w:rPr>
        <w:t>” alink=”green”&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4. Elementos de la sección de cabec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iguientes elementos aparecen en la sección de cabecer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A) Elemento: &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Explicación: título del documento. El título del documento aparece habitu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título de la ventana del navegador. No confundir esta etiqueta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títulos que aparecen en el cuerpo del documento (&lt;h1&gt;, &lt;h2&gt;, </w:t>
      </w:r>
      <w:proofErr w:type="gramStart"/>
      <w:r w:rsidRPr="00E529EE">
        <w:rPr>
          <w:rFonts w:ascii="Angie-Regular" w:hAnsi="Angie-Regular" w:cs="Angie-Regular"/>
          <w:sz w:val="20"/>
          <w:szCs w:val="20"/>
          <w:lang w:val="es-ES"/>
        </w:rPr>
        <w:t>etc...</w:t>
      </w:r>
      <w:proofErr w:type="gramEnd"/>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 </w:t>
      </w:r>
      <w:r w:rsidRPr="00E529EE">
        <w:rPr>
          <w:rFonts w:ascii="Courier" w:hAnsi="Courier" w:cs="Courier"/>
          <w:sz w:val="20"/>
          <w:szCs w:val="20"/>
          <w:lang w:val="es-ES"/>
        </w:rPr>
        <w:t>&lt;title&gt;Programación en Internet&lt;/title&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B) Elemento: &lt;m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información del documento. La información de e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s no se muestra al usuario en el navegador, sin embar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ser leída por programas específicos (motores de búsqued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o consultando manualmente el código fuente de la página. Permi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macenar datos como el autor de la página, el programa de diseño web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ha utilizado, la descripción del documento, palabras clave, etc.</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s: </w:t>
      </w:r>
      <w:r w:rsidRPr="00E529EE">
        <w:rPr>
          <w:rFonts w:ascii="Courier" w:hAnsi="Courier" w:cs="Courier"/>
          <w:sz w:val="20"/>
          <w:szCs w:val="20"/>
          <w:lang w:val="es-ES"/>
        </w:rPr>
        <w:t>&lt;meta name</w:t>
      </w:r>
      <w:proofErr w:type="gramStart"/>
      <w:r w:rsidRPr="00E529EE">
        <w:rPr>
          <w:rFonts w:ascii="Courier" w:hAnsi="Courier" w:cs="Courier"/>
          <w:sz w:val="20"/>
          <w:szCs w:val="20"/>
          <w:lang w:val="es-ES"/>
        </w:rPr>
        <w:t>=”Description</w:t>
      </w:r>
      <w:proofErr w:type="gramEnd"/>
      <w:r w:rsidRPr="00E529EE">
        <w:rPr>
          <w:rFonts w:ascii="Courier" w:hAnsi="Courier" w:cs="Courier"/>
          <w:sz w:val="20"/>
          <w:szCs w:val="20"/>
          <w:lang w:val="es-ES"/>
        </w:rPr>
        <w:t>” content=”página de ejemplo de</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meta name</w:t>
      </w:r>
      <w:proofErr w:type="gramStart"/>
      <w:r w:rsidRPr="00E529EE">
        <w:rPr>
          <w:rFonts w:ascii="Angie-Regular" w:hAnsi="Angie-Regular" w:cs="Angie-Regular"/>
          <w:sz w:val="20"/>
          <w:szCs w:val="20"/>
          <w:lang w:val="es-ES"/>
        </w:rPr>
        <w:t>=”Keywords</w:t>
      </w:r>
      <w:proofErr w:type="gramEnd"/>
      <w:r w:rsidRPr="00E529EE">
        <w:rPr>
          <w:rFonts w:ascii="Angie-Regular" w:hAnsi="Angie-Regular" w:cs="Angie-Regular"/>
          <w:sz w:val="20"/>
          <w:szCs w:val="20"/>
          <w:lang w:val="es-ES"/>
        </w:rPr>
        <w:t>” content=”oposiciones, tai, programación”&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meta http-equiv</w:t>
      </w:r>
      <w:proofErr w:type="gramStart"/>
      <w:r w:rsidRPr="00E529EE">
        <w:rPr>
          <w:rFonts w:ascii="Angie-Regular" w:hAnsi="Angie-Regular" w:cs="Angie-Regular"/>
          <w:sz w:val="20"/>
          <w:szCs w:val="20"/>
          <w:lang w:val="es-ES"/>
        </w:rPr>
        <w:t>=”Refresh</w:t>
      </w:r>
      <w:proofErr w:type="gramEnd"/>
      <w:r w:rsidRPr="00E529EE">
        <w:rPr>
          <w:rFonts w:ascii="Angie-Regular" w:hAnsi="Angie-Regular" w:cs="Angie-Regular"/>
          <w:sz w:val="20"/>
          <w:szCs w:val="20"/>
          <w:lang w:val="es-ES"/>
        </w:rPr>
        <w:t>” content=”10;URL=http://www.adams.es”&gt; (esta últi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genera una redirección automática después de 10 segundos a la URL indicad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C) Elemento: &lt;sty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se utiliza para incluir una hoja de estilos CSS en el propio document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Angie-Regular" w:hAnsi="Angie-Regular" w:cs="Angie-Regular"/>
          <w:sz w:val="20"/>
          <w:szCs w:val="20"/>
          <w:lang w:val="en-US"/>
        </w:rPr>
        <w:t xml:space="preserve">Ejemplo: </w:t>
      </w:r>
      <w:r w:rsidRPr="00E529EE">
        <w:rPr>
          <w:rFonts w:ascii="Courier" w:hAnsi="Courier" w:cs="Courier"/>
          <w:sz w:val="20"/>
          <w:szCs w:val="20"/>
          <w:lang w:val="en-US"/>
        </w:rPr>
        <w:t>&lt;style type=”text/css”&gt; strong {color: red;} a {textdecoration:</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none</w:t>
      </w:r>
      <w:proofErr w:type="gramStart"/>
      <w:r w:rsidRPr="00E529EE">
        <w:rPr>
          <w:rFonts w:ascii="Courier" w:hAnsi="Courier" w:cs="Courier"/>
          <w:sz w:val="20"/>
          <w:szCs w:val="20"/>
          <w:lang w:val="en-US"/>
        </w:rPr>
        <w:t>; }</w:t>
      </w:r>
      <w:proofErr w:type="gramEnd"/>
      <w:r w:rsidRPr="00E529EE">
        <w:rPr>
          <w:rFonts w:ascii="Courier" w:hAnsi="Courier" w:cs="Courier"/>
          <w:sz w:val="20"/>
          <w:szCs w:val="20"/>
          <w:lang w:val="en-US"/>
        </w:rPr>
        <w:t xml:space="preserve"> &lt;/style&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D) Elemento: &lt;link&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enlace en la sección de cabecera (al contrario que &lt;a&gt; que son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uerpo del documento). Uno de los usos más frecuentes de este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para llamar a una hoja de estilo CSS ubicada en un documento extern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 </w:t>
      </w:r>
      <w:r w:rsidRPr="00E529EE">
        <w:rPr>
          <w:rFonts w:ascii="Courier" w:hAnsi="Courier" w:cs="Courier"/>
          <w:sz w:val="20"/>
          <w:szCs w:val="20"/>
          <w:lang w:val="es-ES"/>
        </w:rPr>
        <w:t>&lt;link href</w:t>
      </w:r>
      <w:proofErr w:type="gramStart"/>
      <w:r w:rsidRPr="00E529EE">
        <w:rPr>
          <w:rFonts w:ascii="Courier" w:hAnsi="Courier" w:cs="Courier"/>
          <w:sz w:val="20"/>
          <w:szCs w:val="20"/>
          <w:lang w:val="es-ES"/>
        </w:rPr>
        <w:t>=”hoja-de-estilos.css</w:t>
      </w:r>
      <w:proofErr w:type="gramEnd"/>
      <w:r w:rsidRPr="00E529EE">
        <w:rPr>
          <w:rFonts w:ascii="Courier" w:hAnsi="Courier" w:cs="Courier"/>
          <w:sz w:val="20"/>
          <w:szCs w:val="20"/>
          <w:lang w:val="es-ES"/>
        </w:rPr>
        <w:t>” type=”text/cs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l</w:t>
      </w:r>
      <w:proofErr w:type="gramStart"/>
      <w:r w:rsidRPr="00E529EE">
        <w:rPr>
          <w:rFonts w:ascii="Courier" w:hAnsi="Courier" w:cs="Courier"/>
          <w:sz w:val="20"/>
          <w:szCs w:val="20"/>
          <w:lang w:val="en-US"/>
        </w:rPr>
        <w:t>=”styleshee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E) Elemento: &lt;scrip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código de un lenguaje de script, JavaScript normalmente, ta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macenado en un documento externo como en el propio documento. 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script&gt; también puede aparecer en la sección del cuerp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ventaja de incluir los scripts en la cabecera es que los mismos se carga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tes de que comience a mostrarse el documento en el navegador del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ste motivo, es frecuente colocar en la cabecera las funciones o troz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digos que serán llamados desde otras partes del documen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 </w:t>
      </w:r>
      <w:r w:rsidRPr="00E529EE">
        <w:rPr>
          <w:rFonts w:ascii="Courier" w:hAnsi="Courier" w:cs="Courier"/>
          <w:sz w:val="20"/>
          <w:szCs w:val="20"/>
          <w:lang w:val="es-ES"/>
        </w:rPr>
        <w:t>&lt;script src</w:t>
      </w:r>
      <w:proofErr w:type="gramStart"/>
      <w:r w:rsidRPr="00E529EE">
        <w:rPr>
          <w:rFonts w:ascii="Courier" w:hAnsi="Courier" w:cs="Courier"/>
          <w:sz w:val="20"/>
          <w:szCs w:val="20"/>
          <w:lang w:val="es-ES"/>
        </w:rPr>
        <w:t>=”codigo-javascript.js</w:t>
      </w:r>
      <w:proofErr w:type="gramEnd"/>
      <w:r w:rsidRPr="00E529EE">
        <w:rPr>
          <w:rFonts w:ascii="Courier" w:hAnsi="Courier" w:cs="Courier"/>
          <w:sz w:val="20"/>
          <w:szCs w:val="20"/>
          <w:lang w:val="es-ES"/>
        </w:rPr>
        <w:t>” language=”JavaScrip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type=”text/javas cript”&gt;</w:t>
      </w:r>
    </w:p>
    <w:p w:rsidR="00D76D01" w:rsidRPr="00436DCA" w:rsidRDefault="00D76D01" w:rsidP="00E529EE">
      <w:pPr>
        <w:autoSpaceDE w:val="0"/>
        <w:autoSpaceDN w:val="0"/>
        <w:adjustRightInd w:val="0"/>
        <w:spacing w:after="0" w:line="240" w:lineRule="auto"/>
        <w:rPr>
          <w:rFonts w:ascii="Courier" w:hAnsi="Courier" w:cs="Courier"/>
          <w:sz w:val="20"/>
          <w:szCs w:val="20"/>
          <w:lang w:val="en-US"/>
        </w:rPr>
      </w:pPr>
    </w:p>
    <w:p w:rsidR="00D76D01" w:rsidRPr="00436DCA" w:rsidRDefault="00E529EE" w:rsidP="00E529EE">
      <w:pPr>
        <w:autoSpaceDE w:val="0"/>
        <w:autoSpaceDN w:val="0"/>
        <w:adjustRightInd w:val="0"/>
        <w:spacing w:after="0" w:line="240" w:lineRule="auto"/>
        <w:rPr>
          <w:rFonts w:ascii="Angie-Bold" w:hAnsi="Angie-Bold" w:cs="Angie-Bold"/>
          <w:b/>
          <w:bCs/>
          <w:color w:val="7030A0"/>
          <w:sz w:val="38"/>
          <w:szCs w:val="24"/>
          <w:lang w:val="en-US"/>
        </w:rPr>
      </w:pPr>
      <w:r w:rsidRPr="00436DCA">
        <w:rPr>
          <w:rFonts w:ascii="Angie-Bold" w:hAnsi="Angie-Bold" w:cs="Angie-Bold"/>
          <w:b/>
          <w:bCs/>
          <w:color w:val="7030A0"/>
          <w:sz w:val="38"/>
          <w:szCs w:val="24"/>
          <w:lang w:val="en-US"/>
        </w:rPr>
        <w:t>7.5. Marcos (frames)</w:t>
      </w:r>
    </w:p>
    <w:p w:rsidR="00D76D01" w:rsidRPr="00436DCA" w:rsidRDefault="00D76D01" w:rsidP="00E529EE">
      <w:pPr>
        <w:autoSpaceDE w:val="0"/>
        <w:autoSpaceDN w:val="0"/>
        <w:adjustRightInd w:val="0"/>
        <w:spacing w:after="0" w:line="240" w:lineRule="auto"/>
        <w:rPr>
          <w:rFonts w:ascii="Angie-Bold" w:hAnsi="Angie-Bold" w:cs="Angie-Bold"/>
          <w:b/>
          <w:bCs/>
          <w:color w:val="7030A0"/>
          <w:sz w:val="8"/>
          <w:szCs w:val="24"/>
          <w:lang w:val="en-U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habitual es que cada documento HTML se ubique en el área de trabaj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de la ventana del navegador. Sin embargo, los marcos permiten dividir el</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área del navegador en varias partes y en cada una de ellas, desplegar un document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HTML diferente. Su uso más frecuente es la utilización de un marc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para mantener cierta información visible permanentemente (por ejemplo, una botoneracon opciones) y otro marco con información varia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generar marcos se requiere, por un lado, un documento HTML que defina la</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structura de los marcos (frameset) y por otro, tantos documentos HTML como marc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e hayan defi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genera una estructura con dos marcos. Cuando se invoque este</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código, el navegador dividirá su área de trabajo en dos columnas. La de la derecha ocupa</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un 10% de la anchura del navegador y la de la izquierda, un 90%. En la primera división</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aparecerá el documento indice.htm y en la segunda, portada.htm:</w:t>
      </w:r>
    </w:p>
    <w:p w:rsidR="00E529EE" w:rsidRPr="00E529EE" w:rsidRDefault="00E529EE" w:rsidP="00D76D01">
      <w:pPr>
        <w:autoSpaceDE w:val="0"/>
        <w:autoSpaceDN w:val="0"/>
        <w:adjustRightInd w:val="0"/>
        <w:spacing w:after="0" w:line="240" w:lineRule="auto"/>
        <w:ind w:left="708"/>
        <w:rPr>
          <w:rFonts w:ascii="Courier" w:hAnsi="Courier" w:cs="Courier"/>
          <w:color w:val="7030A0"/>
          <w:sz w:val="20"/>
          <w:szCs w:val="20"/>
          <w:lang w:val="en-US"/>
        </w:rPr>
      </w:pPr>
      <w:r w:rsidRPr="00E529EE">
        <w:rPr>
          <w:rFonts w:ascii="Courier" w:hAnsi="Courier" w:cs="Courier"/>
          <w:color w:val="7030A0"/>
          <w:sz w:val="20"/>
          <w:szCs w:val="20"/>
          <w:lang w:val="en-US"/>
        </w:rPr>
        <w:t>&lt;html&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head&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title&gt;Ejemplo de frames&lt;/title&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head&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frameset cols=”10%,90%”&gt;</w:t>
      </w:r>
    </w:p>
    <w:p w:rsidR="00E529EE" w:rsidRPr="00E529EE" w:rsidRDefault="00E529EE" w:rsidP="00D76D01">
      <w:pPr>
        <w:autoSpaceDE w:val="0"/>
        <w:autoSpaceDN w:val="0"/>
        <w:adjustRightInd w:val="0"/>
        <w:spacing w:after="0" w:line="240" w:lineRule="auto"/>
        <w:ind w:left="2124"/>
        <w:rPr>
          <w:rFonts w:ascii="Courier" w:hAnsi="Courier" w:cs="Courier"/>
          <w:color w:val="7030A0"/>
          <w:sz w:val="20"/>
          <w:szCs w:val="20"/>
          <w:lang w:val="en-US"/>
        </w:rPr>
      </w:pPr>
      <w:r w:rsidRPr="00E529EE">
        <w:rPr>
          <w:rFonts w:ascii="Courier" w:hAnsi="Courier" w:cs="Courier"/>
          <w:color w:val="7030A0"/>
          <w:sz w:val="20"/>
          <w:szCs w:val="20"/>
          <w:lang w:val="en-US"/>
        </w:rPr>
        <w:t>&lt;frame name</w:t>
      </w:r>
      <w:proofErr w:type="gramStart"/>
      <w:r w:rsidRPr="00E529EE">
        <w:rPr>
          <w:rFonts w:ascii="Courier" w:hAnsi="Courier" w:cs="Courier"/>
          <w:color w:val="7030A0"/>
          <w:sz w:val="20"/>
          <w:szCs w:val="20"/>
          <w:lang w:val="en-US"/>
        </w:rPr>
        <w:t>=”indice</w:t>
      </w:r>
      <w:proofErr w:type="gramEnd"/>
      <w:r w:rsidRPr="00E529EE">
        <w:rPr>
          <w:rFonts w:ascii="Courier" w:hAnsi="Courier" w:cs="Courier"/>
          <w:color w:val="7030A0"/>
          <w:sz w:val="20"/>
          <w:szCs w:val="20"/>
          <w:lang w:val="en-US"/>
        </w:rPr>
        <w:t>” src=”indice.htm”&gt;</w:t>
      </w:r>
    </w:p>
    <w:p w:rsidR="00E529EE" w:rsidRPr="00E529EE" w:rsidRDefault="00E529EE" w:rsidP="00D76D01">
      <w:pPr>
        <w:autoSpaceDE w:val="0"/>
        <w:autoSpaceDN w:val="0"/>
        <w:adjustRightInd w:val="0"/>
        <w:spacing w:after="0" w:line="240" w:lineRule="auto"/>
        <w:ind w:left="2124"/>
        <w:rPr>
          <w:rFonts w:ascii="Courier" w:hAnsi="Courier" w:cs="Courier"/>
          <w:color w:val="7030A0"/>
          <w:sz w:val="20"/>
          <w:szCs w:val="20"/>
          <w:lang w:val="es-ES"/>
        </w:rPr>
      </w:pPr>
      <w:r w:rsidRPr="00E529EE">
        <w:rPr>
          <w:rFonts w:ascii="Courier" w:hAnsi="Courier" w:cs="Courier"/>
          <w:color w:val="7030A0"/>
          <w:sz w:val="20"/>
          <w:szCs w:val="20"/>
          <w:lang w:val="es-ES"/>
        </w:rPr>
        <w:t>&lt;frame name</w:t>
      </w:r>
      <w:proofErr w:type="gramStart"/>
      <w:r w:rsidRPr="00E529EE">
        <w:rPr>
          <w:rFonts w:ascii="Courier" w:hAnsi="Courier" w:cs="Courier"/>
          <w:color w:val="7030A0"/>
          <w:sz w:val="20"/>
          <w:szCs w:val="20"/>
          <w:lang w:val="es-ES"/>
        </w:rPr>
        <w:t>=”contenido</w:t>
      </w:r>
      <w:proofErr w:type="gramEnd"/>
      <w:r w:rsidRPr="00E529EE">
        <w:rPr>
          <w:rFonts w:ascii="Courier" w:hAnsi="Courier" w:cs="Courier"/>
          <w:color w:val="7030A0"/>
          <w:sz w:val="20"/>
          <w:szCs w:val="20"/>
          <w:lang w:val="es-ES"/>
        </w:rPr>
        <w:t>” src=”portada.htm”&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s-ES"/>
        </w:rPr>
      </w:pPr>
      <w:r w:rsidRPr="00E529EE">
        <w:rPr>
          <w:rFonts w:ascii="Courier" w:hAnsi="Courier" w:cs="Courier"/>
          <w:color w:val="7030A0"/>
          <w:sz w:val="20"/>
          <w:szCs w:val="20"/>
          <w:lang w:val="es-ES"/>
        </w:rPr>
        <w:t>&lt;/frameset&gt;</w:t>
      </w:r>
    </w:p>
    <w:p w:rsidR="00E529EE" w:rsidRPr="00E529EE" w:rsidRDefault="00E529EE" w:rsidP="00D76D01">
      <w:pPr>
        <w:autoSpaceDE w:val="0"/>
        <w:autoSpaceDN w:val="0"/>
        <w:adjustRightInd w:val="0"/>
        <w:spacing w:after="0" w:line="240" w:lineRule="auto"/>
        <w:ind w:left="708"/>
        <w:rPr>
          <w:rFonts w:ascii="Courier" w:hAnsi="Courier" w:cs="Courier"/>
          <w:color w:val="7030A0"/>
          <w:sz w:val="20"/>
          <w:szCs w:val="20"/>
          <w:lang w:val="es-ES"/>
        </w:rPr>
      </w:pPr>
      <w:r w:rsidRPr="00E529EE">
        <w:rPr>
          <w:rFonts w:ascii="Courier" w:hAnsi="Courier" w:cs="Courier"/>
          <w:color w:val="7030A0"/>
          <w:sz w:val="20"/>
          <w:szCs w:val="20"/>
          <w:lang w:val="es-ES"/>
        </w:rPr>
        <w:t>&lt;/html&g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Se puede realizar una división por filas, cambiando el atributo cols de &lt;frameset&gt; por</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rows. Es posible también anidar un &lt;frameset&gt; dentro de otro &lt;frameset&gt; y generar así</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structuras de marcos más complejas.</w:t>
      </w:r>
    </w:p>
    <w:p w:rsidR="00D76D01" w:rsidRPr="00E529EE" w:rsidRDefault="00D76D01"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6. Elementos de formato de tex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lementos que veremos en los próximos apartados se ubican dentro de la se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cuerpo del documento (&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enzamos repasando los elementos relativos al formato de texto. A pesar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uiente listado, las recomendaciones de diseño actuales instan a utilizar hojas de estil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ugar de etiquetas de presentación. Esto es: en lugar de emplear etiquetas como &lt;b&gt;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r “negrita”, se prefiere la utilización de otras etiquetas más generales, cuyas característ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resentación concretas (tipos de letras, tamaños, negritas, colores, aline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paración de párrafos, </w:t>
      </w:r>
      <w:proofErr w:type="gramStart"/>
      <w:r w:rsidRPr="00E529EE">
        <w:rPr>
          <w:rFonts w:ascii="Angie-Regular" w:hAnsi="Angie-Regular" w:cs="Angie-Regular"/>
          <w:sz w:val="20"/>
          <w:szCs w:val="20"/>
          <w:lang w:val="es-ES"/>
        </w:rPr>
        <w:t>etc...</w:t>
      </w:r>
      <w:proofErr w:type="gramEnd"/>
      <w:r w:rsidRPr="00E529EE">
        <w:rPr>
          <w:rFonts w:ascii="Angie-Regular" w:hAnsi="Angie-Regular" w:cs="Angie-Regular"/>
          <w:sz w:val="20"/>
          <w:szCs w:val="20"/>
          <w:lang w:val="es-ES"/>
        </w:rPr>
        <w:t>) queden definidas en una hoja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gt; Texto en negr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i&gt; Texto en cursi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u&gt; Texto subray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font&gt; Tipo de letra. Permite definir el tipo de letra (atributo face), color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lor) y tamaño (atributo siz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r&gt; Salto de línea. No es necesaria etiqueta de cier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hr&gt; Línea horizonta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tt&gt; Letra de máquina de escrib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center&gt; Texto cent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pre&gt; Texto preformateado. Se conservarán los espacios en blanco y los sal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ínea tal y como aparecen en el código fu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lackquote&gt; Texto sang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link&gt; Texto con parpadeo. Este elemento no está contemplado por el W3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únicamente funciona en el navegador Netsca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iguientes elementos añaden información estructural (aportan significado) a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En lugar de indicar cómo se deben mostrar, indican el tipo de texto que delimi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aracterísticas de presentación se definirán en una hoja de estilos. P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 escribir &lt;strong&gt;ejemplo&lt;/strong&gt; y en la hoja de estilos, indicar que to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lt;strong&gt; se muestren en color ro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p&gt; Párrafo. Se puede indicar la alineación del párrafo mediante el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ign”. No es necesaria etiqueta de cier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h1&gt;, &lt;h2&gt;, &lt;h3&gt;, &lt;h4&gt;, &lt;h5&gt; y &lt;h6&gt; Títulos. &lt;h1&gt; es el título (epígrafe)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 &lt;h2&gt; es un subtítulo de &lt;h1&gt; y así sucesivamente, hasta llegar a &lt;h6&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s el título de menor impor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em&gt; Texto con énfa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strong&gt; Texto destacado (con mayor énfa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address&gt; Dirección. Se utiliza para indicar la forma de contacto con l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texto mostrado en l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cite&gt; Cita o referencia a otras fu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code&gt; Código de orden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dfn&gt; Defini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kbd&gt; Teclado. Texto que debe introducir el usuario en un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samp&gt; Ejemplo de salida de un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var&gt; Variable de un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1&gt;Ceremonia de los Oscars&lt;/h1&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p align</w:t>
      </w:r>
      <w:proofErr w:type="gramStart"/>
      <w:r w:rsidRPr="00E529EE">
        <w:rPr>
          <w:rFonts w:ascii="Courier" w:hAnsi="Courier" w:cs="Courier"/>
          <w:sz w:val="20"/>
          <w:szCs w:val="20"/>
          <w:lang w:val="en-US"/>
        </w:rPr>
        <w:t>=”right</w:t>
      </w:r>
      <w:proofErr w:type="gramEnd"/>
      <w:r w:rsidRPr="00E529EE">
        <w:rPr>
          <w:rFonts w:ascii="Courier" w:hAnsi="Courier" w:cs="Courier"/>
          <w:sz w:val="20"/>
          <w:szCs w:val="20"/>
          <w:lang w:val="en-US"/>
        </w:rPr>
        <w:t>”&gt;&lt;font face=”Arial,Helvetica” size=”3”</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color</w:t>
      </w:r>
      <w:proofErr w:type="gramStart"/>
      <w:r w:rsidRPr="00E529EE">
        <w:rPr>
          <w:rFonts w:ascii="Courier" w:hAnsi="Courier" w:cs="Courier"/>
          <w:sz w:val="20"/>
          <w:szCs w:val="20"/>
          <w:lang w:val="es-ES"/>
        </w:rPr>
        <w:t>=”blue</w:t>
      </w:r>
      <w:proofErr w:type="gramEnd"/>
      <w:r w:rsidRPr="00E529EE">
        <w:rPr>
          <w:rFonts w:ascii="Courier" w:hAnsi="Courier" w:cs="Courier"/>
          <w:sz w:val="20"/>
          <w:szCs w:val="20"/>
          <w:lang w:val="es-ES"/>
        </w:rPr>
        <w:t>”&gt;&lt;em&gt;El Señor de los Anillos: El Retorno de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y&lt;/em&gt; fue la vencedora de la 76 edición de lo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i&gt;Oscars&lt;/i&gt;, ya que obtuvo nada menos qu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strong&gt;11&lt;/strong&gt; Oscars&lt;/font&gt;&lt;/p&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7. Referencias de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Las referencias de caracteres o referencias de entidad definen una serie de nomb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que los autores puedan referirse a caracteres especiales dentro de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ienzan por el símbolo “&amp;” y terminan con un punto y coma. Algunos de ellos aparec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recuentemente en documentos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lt; representa el carácter menor que (&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gt; representa el carácter mayor que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amp; representa el carácter &am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quot; representa las comillas dobl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el texto 5&lt;2 se codificaría en HTML como 5&amp;lt;2 y de esta forma se evitar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fusión con el símbolo de apertura de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también referencias de caracteres para aquellos específicos de cada idio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por ejemplo: á (&amp;aacute;), Â (&amp;Acirc;), Ç (&amp;Ccedil;), ñ (&amp;ntilde;).</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8. Col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emos visto que algunas etiquetas HTML incluyen atributos de color. En este tip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así como en ciertas propiedades de las hojas de estilo, es necesario representa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lor deseado con una notación apropiada. En este apartado estudiamos las no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admiti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 Nombre del color: black, white, red, blue, yellow, green, maroon, gray, cy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rple,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tación RGB. Se indican 3 bytes expresados en hexadecimal. El primer byte ind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antidad de rojo; el segundo, la cantidad de verde y el tercero, la cantidad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zul. Ejemplos: #000000 (negro), #FFFFFF (blanco), #FF0000 (rojo), #D5000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rojo más oscuro), #FFFF00 (amarillo), #FFAC30 (una tonalidad naranj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tación RGB abreviada. Similar al anterior, aunque solo se indica el prim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ácter de cada byte. Por ejemplo: #ABC se corresponde en realidad con el co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ABBCC. La gama de colores obtenida utilizando la notación abreviada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nor que con la notación anterior, aunque suele ser más que suficiente.</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9. Imáge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incluir imágenes en documentos HTML mediante el elemento &lt;img&gt;.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 solo tiene etiqueta de apertura, no tiene ni contenido ni etiqueta de cierr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uiente ejemplo muestra la imagen del archivo foto.jpg con 200 píxel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chura y 300 de altura. Si no se especifican las dimensiones, se toman la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magen origina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img src</w:t>
      </w:r>
      <w:proofErr w:type="gramStart"/>
      <w:r w:rsidRPr="00E529EE">
        <w:rPr>
          <w:rFonts w:ascii="Courier" w:hAnsi="Courier" w:cs="Courier"/>
          <w:sz w:val="20"/>
          <w:szCs w:val="20"/>
          <w:lang w:val="es-ES"/>
        </w:rPr>
        <w:t>=”foto.jpg</w:t>
      </w:r>
      <w:proofErr w:type="gramEnd"/>
      <w:r w:rsidRPr="00E529EE">
        <w:rPr>
          <w:rFonts w:ascii="Courier" w:hAnsi="Courier" w:cs="Courier"/>
          <w:sz w:val="20"/>
          <w:szCs w:val="20"/>
          <w:lang w:val="es-ES"/>
        </w:rPr>
        <w:t>” width=”200” height=”300”&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0.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nlaces (links, hiperenlaces, vínculos o hipervínculos) son el principa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páginas web. Sin enlaces no existiría la navegación. Un enlace permite referenci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tra página web u otra zona de la misma para que el usuario, haciendo clic en el mis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alte al lugar indi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mbién se pueden referenciar imágenes o archivos para descarg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sintaxis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 href</w:t>
      </w:r>
      <w:proofErr w:type="gramStart"/>
      <w:r w:rsidRPr="00E529EE">
        <w:rPr>
          <w:rFonts w:ascii="Courier" w:hAnsi="Courier" w:cs="Courier"/>
          <w:sz w:val="20"/>
          <w:szCs w:val="20"/>
          <w:lang w:val="es-ES"/>
        </w:rPr>
        <w:t>=”localización</w:t>
      </w:r>
      <w:proofErr w:type="gramEnd"/>
      <w:r w:rsidRPr="00E529EE">
        <w:rPr>
          <w:rFonts w:ascii="Courier" w:hAnsi="Courier" w:cs="Courier"/>
          <w:sz w:val="20"/>
          <w:szCs w:val="20"/>
          <w:lang w:val="es-ES"/>
        </w:rPr>
        <w:t xml:space="preserve"> de la página”&gt;Texto que aparecerá en e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enlace&l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lt;a href</w:t>
      </w:r>
      <w:proofErr w:type="gramStart"/>
      <w:r w:rsidRPr="00E529EE">
        <w:rPr>
          <w:rFonts w:ascii="Courier" w:hAnsi="Courier" w:cs="Courier"/>
          <w:sz w:val="20"/>
          <w:szCs w:val="20"/>
          <w:lang w:val="es-ES"/>
        </w:rPr>
        <w:t>=”portada.htm</w:t>
      </w:r>
      <w:proofErr w:type="gramEnd"/>
      <w:r w:rsidRPr="00E529EE">
        <w:rPr>
          <w:rFonts w:ascii="Courier" w:hAnsi="Courier" w:cs="Courier"/>
          <w:sz w:val="20"/>
          <w:szCs w:val="20"/>
          <w:lang w:val="es-ES"/>
        </w:rPr>
        <w:t>”&gt;Ir a la portada&l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lt;a href</w:t>
      </w:r>
      <w:proofErr w:type="gramStart"/>
      <w:r w:rsidRPr="00E529EE">
        <w:rPr>
          <w:rFonts w:ascii="Courier" w:hAnsi="Courier" w:cs="Courier"/>
          <w:sz w:val="20"/>
          <w:szCs w:val="20"/>
          <w:lang w:val="es-ES"/>
        </w:rPr>
        <w:t>=”http://www.adams.es</w:t>
      </w:r>
      <w:proofErr w:type="gramEnd"/>
      <w:r w:rsidRPr="00E529EE">
        <w:rPr>
          <w:rFonts w:ascii="Courier" w:hAnsi="Courier" w:cs="Courier"/>
          <w:sz w:val="20"/>
          <w:szCs w:val="20"/>
          <w:lang w:val="es-ES"/>
        </w:rPr>
        <w:t>”&gt;Centro de Estudio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Adams&lt;/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 &lt;a href</w:t>
      </w:r>
      <w:proofErr w:type="gramStart"/>
      <w:r w:rsidRPr="00E529EE">
        <w:rPr>
          <w:rFonts w:ascii="Courier" w:hAnsi="Courier" w:cs="Courier"/>
          <w:sz w:val="20"/>
          <w:szCs w:val="20"/>
          <w:lang w:val="en-US"/>
        </w:rPr>
        <w:t>=”http://www.adams.es</w:t>
      </w:r>
      <w:proofErr w:type="gramEnd"/>
      <w:r w:rsidRPr="00E529EE">
        <w:rPr>
          <w:rFonts w:ascii="Courier" w:hAnsi="Courier" w:cs="Courier"/>
          <w:sz w:val="20"/>
          <w:szCs w:val="20"/>
          <w:lang w:val="en-US"/>
        </w:rPr>
        <w:t>”&gt;&lt;img src=”logotipoadam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jpg”&gt;&l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lt;a href</w:t>
      </w:r>
      <w:proofErr w:type="gramStart"/>
      <w:r w:rsidRPr="00E529EE">
        <w:rPr>
          <w:rFonts w:ascii="Courier" w:hAnsi="Courier" w:cs="Courier"/>
          <w:sz w:val="20"/>
          <w:szCs w:val="20"/>
          <w:lang w:val="es-ES"/>
        </w:rPr>
        <w:t>=”archivos/tema.pdf</w:t>
      </w:r>
      <w:proofErr w:type="gramEnd"/>
      <w:r w:rsidRPr="00E529EE">
        <w:rPr>
          <w:rFonts w:ascii="Courier" w:hAnsi="Courier" w:cs="Courier"/>
          <w:sz w:val="20"/>
          <w:szCs w:val="20"/>
          <w:lang w:val="es-ES"/>
        </w:rPr>
        <w:t>”&gt;Descarga del tema&l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Obsérvese </w:t>
      </w:r>
      <w:proofErr w:type="gramStart"/>
      <w:r w:rsidRPr="00E529EE">
        <w:rPr>
          <w:rFonts w:ascii="Angie-Regular" w:hAnsi="Angie-Regular" w:cs="Angie-Regular"/>
          <w:sz w:val="20"/>
          <w:szCs w:val="20"/>
          <w:lang w:val="es-ES"/>
        </w:rPr>
        <w:t>que</w:t>
      </w:r>
      <w:proofErr w:type="gramEnd"/>
      <w:r w:rsidRPr="00E529EE">
        <w:rPr>
          <w:rFonts w:ascii="Angie-Regular" w:hAnsi="Angie-Regular" w:cs="Angie-Regular"/>
          <w:sz w:val="20"/>
          <w:szCs w:val="20"/>
          <w:lang w:val="es-ES"/>
        </w:rPr>
        <w:t xml:space="preserve"> para indicar la localización del recurso, se emplean atributos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s etiquetas &lt;img&gt; y &lt;a&gt; (href en &lt;a&gt; y src en &lt;img&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1.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dispone de estructuras para crear listas de información. Las listas están compue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lementos (items). Podemos ver las listas de HTML como las numeracione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iñetas de un procesador de tex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Se contemplan tres tipos de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ordenada (etiqueta &lt;ol&gt;). Muestra los elementos numerados (1, 2, 3,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B, C, ...; i, ii, iii,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no ordenada (etiqueta &lt;ul&gt;). Muestra los elementos anteponiéndoles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icono (disk, circle o square) a todos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de definición (etiqueta &lt;dl&gt;). Muestra un listado de definiciones. Cada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 formado por el término que se define y su defini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lementos de las listas ordenadas y no ordenadas se indican co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lt;li&gt;. No es obligatorio cerrarl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las listas de definición, el elemento que se define se indica con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dt&gt; y su definición, con la etiqueta &lt;dd&gt;. Tampoco es obligatorio cerrar estas 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proofErr w:type="gramStart"/>
      <w:r w:rsidRPr="00E529EE">
        <w:rPr>
          <w:rFonts w:ascii="Angie-Regular" w:hAnsi="Angie-Regular" w:cs="Angie-Regular"/>
          <w:sz w:val="20"/>
          <w:szCs w:val="20"/>
          <w:lang w:val="fr-FR"/>
        </w:rPr>
        <w:t>etiquetas</w:t>
      </w:r>
      <w:proofErr w:type="gramEnd"/>
      <w:r w:rsidRPr="00E529EE">
        <w:rPr>
          <w:rFonts w:ascii="Angie-Regular" w:hAnsi="Angie-Regular" w:cs="Angie-Regular"/>
          <w:sz w:val="20"/>
          <w:szCs w:val="20"/>
          <w:lang w:val="fr-FR"/>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proofErr w:type="gramStart"/>
      <w:r w:rsidRPr="00E529EE">
        <w:rPr>
          <w:rFonts w:ascii="Angie-Regular" w:hAnsi="Angie-Regular" w:cs="Angie-Regular"/>
          <w:sz w:val="20"/>
          <w:szCs w:val="20"/>
          <w:lang w:val="fr-FR"/>
        </w:rPr>
        <w:t>Ejemplo:</w:t>
      </w:r>
      <w:proofErr w:type="gramEnd"/>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w:t>
      </w:r>
      <w:proofErr w:type="gramStart"/>
      <w:r w:rsidRPr="00E529EE">
        <w:rPr>
          <w:rFonts w:ascii="Courier" w:hAnsi="Courier" w:cs="Courier"/>
          <w:sz w:val="20"/>
          <w:szCs w:val="20"/>
          <w:lang w:val="fr-FR"/>
        </w:rPr>
        <w:t>ul</w:t>
      </w:r>
      <w:proofErr w:type="gramEnd"/>
      <w:r w:rsidRPr="00E529EE">
        <w:rPr>
          <w:rFonts w:ascii="Courier" w:hAnsi="Courier" w:cs="Courier"/>
          <w:sz w:val="20"/>
          <w:szCs w:val="20"/>
          <w:lang w:val="fr-FR"/>
        </w:rPr>
        <w:t xml:space="preserve"> type=”circle”&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w:t>
      </w:r>
      <w:proofErr w:type="gramStart"/>
      <w:r w:rsidRPr="00E529EE">
        <w:rPr>
          <w:rFonts w:ascii="Courier" w:hAnsi="Courier" w:cs="Courier"/>
          <w:sz w:val="20"/>
          <w:szCs w:val="20"/>
          <w:lang w:val="fr-FR"/>
        </w:rPr>
        <w:t>li</w:t>
      </w:r>
      <w:proofErr w:type="gramEnd"/>
      <w:r w:rsidRPr="00E529EE">
        <w:rPr>
          <w:rFonts w:ascii="Courier" w:hAnsi="Courier" w:cs="Courier"/>
          <w:sz w:val="20"/>
          <w:szCs w:val="20"/>
          <w:lang w:val="fr-FR"/>
        </w:rPr>
        <w:t>&gt;JAVA&lt;/li&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li&gt;C++&lt;/li&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li&gt;Eiffel&lt;/li&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ul&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2. Tab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tablas permiten mostrar información organizada en filas y columnas. La interse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fila con una columna se denomina celda. El elemento HTML que gener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bla es &lt;table&gt;. Dentro de una tabla, se definen tantas filas como sean necesarias co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 &lt;tr&gt;. Y dentro de una fila, se indican las celdas que lo componen (colum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elementos &lt;td&gt;. No es obligatorio cerrar las etiquetas &lt;td&gt; y &lt;t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representa una tabla con 2 filas y 3 columnas:</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able&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r&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1.1&lt;/td&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1.2&lt;/td&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1.3&lt;/td&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r&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r&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2.1&lt;/td&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2.2&lt;/td&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2.3&lt;/t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able&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3. Formul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formularios HTML permiten recoger información del usuario y enviársela a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 para que la procese. Los formularios están compuestos por elementos de formul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por ejemplo, cuadros de texto o listas desplegables. Todos los ele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mismo formulario deben estar contenidos en un elemento &lt;form&gt;. La sintaxis d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orm method</w:t>
      </w:r>
      <w:proofErr w:type="gramStart"/>
      <w:r w:rsidRPr="00E529EE">
        <w:rPr>
          <w:rFonts w:ascii="Courier" w:hAnsi="Courier" w:cs="Courier"/>
          <w:sz w:val="20"/>
          <w:szCs w:val="20"/>
          <w:lang w:val="es-ES"/>
        </w:rPr>
        <w:t>=”método</w:t>
      </w:r>
      <w:proofErr w:type="gramEnd"/>
      <w:r w:rsidRPr="00E529EE">
        <w:rPr>
          <w:rFonts w:ascii="Courier" w:hAnsi="Courier" w:cs="Courier"/>
          <w:sz w:val="20"/>
          <w:szCs w:val="20"/>
          <w:lang w:val="es-ES"/>
        </w:rPr>
        <w:t xml:space="preserve"> de envío” action=”localiz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del programa”&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atributo method puede contener dos valores: get si los parámetros escritos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 deben enviarse en la URL o post, si deben enviarse de forma oculta. El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ion indica el programa que procesará los datos escritos por el usuario. Este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ele ser un archivo CGI o una página dinámica (ASP, PHP o JSP). Ejemp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orm method</w:t>
      </w:r>
      <w:proofErr w:type="gramStart"/>
      <w:r w:rsidRPr="00E529EE">
        <w:rPr>
          <w:rFonts w:ascii="Courier" w:hAnsi="Courier" w:cs="Courier"/>
          <w:sz w:val="20"/>
          <w:szCs w:val="20"/>
          <w:lang w:val="es-ES"/>
        </w:rPr>
        <w:t>=”post</w:t>
      </w:r>
      <w:proofErr w:type="gramEnd"/>
      <w:r w:rsidRPr="00E529EE">
        <w:rPr>
          <w:rFonts w:ascii="Courier" w:hAnsi="Courier" w:cs="Courier"/>
          <w:sz w:val="20"/>
          <w:szCs w:val="20"/>
          <w:lang w:val="es-ES"/>
        </w:rPr>
        <w:t>” action=”buscador.asp”&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w:t>
      </w:r>
      <w:proofErr w:type="gramEnd"/>
      <w:r w:rsidRPr="00E529EE">
        <w:rPr>
          <w:rFonts w:ascii="Courier" w:hAnsi="Courier" w:cs="Courier"/>
          <w:sz w:val="20"/>
          <w:szCs w:val="20"/>
          <w:lang w:val="es-ES"/>
        </w:rPr>
        <w:t xml:space="preserve"> Aquí se incluyen los elementos del formulario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orm&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del formul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uadro de texto (</w:t>
      </w:r>
      <w:proofErr w:type="gramStart"/>
      <w:r w:rsidRPr="00E529EE">
        <w:rPr>
          <w:rFonts w:ascii="Angie-Regular" w:hAnsi="Angie-Regular" w:cs="Angie-Regular"/>
          <w:sz w:val="20"/>
          <w:szCs w:val="20"/>
          <w:lang w:val="es-ES"/>
        </w:rPr>
        <w:t>single</w:t>
      </w:r>
      <w:proofErr w:type="gramEnd"/>
      <w:r w:rsidRPr="00E529EE">
        <w:rPr>
          <w:rFonts w:ascii="Angie-Regular" w:hAnsi="Angie-Regular" w:cs="Angie-Regular"/>
          <w:sz w:val="20"/>
          <w:szCs w:val="20"/>
          <w:lang w:val="es-ES"/>
        </w:rPr>
        <w:t>-line text input). Recoge números o un texto brev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línea). Ejemplo: &lt;input type=”text” name</w:t>
      </w:r>
      <w:proofErr w:type="gramStart"/>
      <w:r w:rsidRPr="00E529EE">
        <w:rPr>
          <w:rFonts w:ascii="Angie-Regular" w:hAnsi="Angie-Regular" w:cs="Angie-Regular"/>
          <w:sz w:val="20"/>
          <w:szCs w:val="20"/>
          <w:lang w:val="es-ES"/>
        </w:rPr>
        <w:t>=”apellidos</w:t>
      </w:r>
      <w:proofErr w:type="gramEnd"/>
      <w:r w:rsidRPr="00E529EE">
        <w:rPr>
          <w:rFonts w:ascii="Angie-Regular" w:hAnsi="Angie-Regular" w:cs="Angie-Regular"/>
          <w:sz w:val="20"/>
          <w:szCs w:val="20"/>
          <w:lang w:val="es-ES"/>
        </w:rPr>
        <w:t>” size=”10” maxlength=”</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30”&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fr-FR"/>
        </w:rPr>
        <w:lastRenderedPageBreak/>
        <w:t xml:space="preserve">— Botones de radio (radio buttons). </w:t>
      </w:r>
      <w:r w:rsidRPr="00E529EE">
        <w:rPr>
          <w:rFonts w:ascii="Angie-Regular" w:hAnsi="Angie-Regular" w:cs="Angie-Regular"/>
          <w:sz w:val="20"/>
          <w:szCs w:val="20"/>
          <w:lang w:val="es-ES"/>
        </w:rPr>
        <w:t>Presentan varias opciones, de las cuales sol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s-ES"/>
        </w:rPr>
        <w:t xml:space="preserve">puede escoger una de ellas. </w:t>
      </w:r>
      <w:r w:rsidRPr="00E529EE">
        <w:rPr>
          <w:rFonts w:ascii="Angie-Regular" w:hAnsi="Angie-Regular" w:cs="Angie-Regular"/>
          <w:sz w:val="20"/>
          <w:szCs w:val="20"/>
          <w:lang w:val="en-US"/>
        </w:rPr>
        <w:t>Ejemplo: &lt;input type</w:t>
      </w:r>
      <w:proofErr w:type="gramStart"/>
      <w:r w:rsidRPr="00E529EE">
        <w:rPr>
          <w:rFonts w:ascii="Angie-Regular" w:hAnsi="Angie-Regular" w:cs="Angie-Regular"/>
          <w:sz w:val="20"/>
          <w:szCs w:val="20"/>
          <w:lang w:val="en-US"/>
        </w:rPr>
        <w:t>=”radio</w:t>
      </w:r>
      <w:proofErr w:type="gramEnd"/>
      <w:r w:rsidRPr="00E529EE">
        <w:rPr>
          <w:rFonts w:ascii="Angie-Regular" w:hAnsi="Angie-Regular" w:cs="Angie-Regular"/>
          <w:sz w:val="20"/>
          <w:szCs w:val="20"/>
          <w:lang w:val="en-US"/>
        </w:rPr>
        <w:t>” name=”co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value</w:t>
      </w:r>
      <w:proofErr w:type="gramStart"/>
      <w:r w:rsidRPr="00E529EE">
        <w:rPr>
          <w:rFonts w:ascii="Angie-Regular" w:hAnsi="Angie-Regular" w:cs="Angie-Regular"/>
          <w:sz w:val="20"/>
          <w:szCs w:val="20"/>
          <w:lang w:val="en-US"/>
        </w:rPr>
        <w:t>=”rojo</w:t>
      </w:r>
      <w:proofErr w:type="gramEnd"/>
      <w:r w:rsidRPr="00E529EE">
        <w:rPr>
          <w:rFonts w:ascii="Angie-Regular" w:hAnsi="Angie-Regular" w:cs="Angie-Regular"/>
          <w:sz w:val="20"/>
          <w:szCs w:val="20"/>
          <w:lang w:val="en-US"/>
        </w:rPr>
        <w:t>”&gt; &lt;input type=”radio” name=”color” value=”amarill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asilla de verificación (checkboxes). Presenta una opción que se puede activar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independientemente del resto de opciones. Ejemplo: &lt;input type</w:t>
      </w:r>
      <w:proofErr w:type="gramStart"/>
      <w:r w:rsidRPr="00E529EE">
        <w:rPr>
          <w:rFonts w:ascii="Angie-Regular" w:hAnsi="Angie-Regular" w:cs="Angie-Regular"/>
          <w:sz w:val="20"/>
          <w:szCs w:val="20"/>
          <w:lang w:val="es-ES"/>
        </w:rPr>
        <w:t>=”checkbox</w:t>
      </w:r>
      <w:proofErr w:type="gramEnd"/>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ame</w:t>
      </w:r>
      <w:proofErr w:type="gramStart"/>
      <w:r w:rsidRPr="00E529EE">
        <w:rPr>
          <w:rFonts w:ascii="Angie-Regular" w:hAnsi="Angie-Regular" w:cs="Angie-Regular"/>
          <w:sz w:val="20"/>
          <w:szCs w:val="20"/>
          <w:lang w:val="es-ES"/>
        </w:rPr>
        <w:t>=”tiene</w:t>
      </w:r>
      <w:proofErr w:type="gramEnd"/>
      <w:r w:rsidRPr="00E529EE">
        <w:rPr>
          <w:rFonts w:ascii="Angie-Regular" w:hAnsi="Angie-Regular" w:cs="Angie-Regular"/>
          <w:sz w:val="20"/>
          <w:szCs w:val="20"/>
          <w:lang w:val="es-ES"/>
        </w:rPr>
        <w:t>_coche” value=”si”&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desplegable (menus). Ofrece un conjunto de opciones. Se utiliza en lug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botones de radio cuando el número de opciones es elev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select name</w:t>
      </w:r>
      <w:proofErr w:type="gramStart"/>
      <w:r w:rsidRPr="00E529EE">
        <w:rPr>
          <w:rFonts w:ascii="Courier" w:hAnsi="Courier" w:cs="Courier"/>
          <w:sz w:val="20"/>
          <w:szCs w:val="20"/>
          <w:lang w:val="es-ES"/>
        </w:rPr>
        <w:t>=”edad</w:t>
      </w:r>
      <w:proofErr w:type="gramEnd"/>
      <w:r w:rsidRPr="00E529EE">
        <w:rPr>
          <w:rFonts w:ascii="Courier" w:hAnsi="Courier" w:cs="Courier"/>
          <w:sz w:val="20"/>
          <w:szCs w:val="20"/>
          <w:lang w:val="es-ES"/>
        </w:rPr>
        <w:t>”&gt;&lt;option value=”1”&gt;20 años 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menos&lt;/opt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option value=”2”&gt;entre 21 y 60&lt;/opt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option value=”3”&gt;más de 60 años&lt;/option&gt;&lt;/selec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Área de texto (multi-line text input). Recoge un texto de varias líneas.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textarea name</w:t>
      </w:r>
      <w:proofErr w:type="gramStart"/>
      <w:r w:rsidRPr="00E529EE">
        <w:rPr>
          <w:rFonts w:ascii="Angie-Regular" w:hAnsi="Angie-Regular" w:cs="Angie-Regular"/>
          <w:sz w:val="20"/>
          <w:szCs w:val="20"/>
          <w:lang w:val="es-ES"/>
        </w:rPr>
        <w:t>=”comentarios</w:t>
      </w:r>
      <w:proofErr w:type="gramEnd"/>
      <w:r w:rsidRPr="00E529EE">
        <w:rPr>
          <w:rFonts w:ascii="Angie-Regular" w:hAnsi="Angie-Regular" w:cs="Angie-Regular"/>
          <w:sz w:val="20"/>
          <w:szCs w:val="20"/>
          <w:lang w:val="es-ES"/>
        </w:rPr>
        <w:t>”&gt;Aquí puede ir el texto&lt;/textare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otones (buttons). Muestra un botón que desencadenará una acción cuando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 lo pulse. Ejemplo: &lt;input type</w:t>
      </w:r>
      <w:proofErr w:type="gramStart"/>
      <w:r w:rsidRPr="00E529EE">
        <w:rPr>
          <w:rFonts w:ascii="Angie-Regular" w:hAnsi="Angie-Regular" w:cs="Angie-Regular"/>
          <w:sz w:val="20"/>
          <w:szCs w:val="20"/>
          <w:lang w:val="es-ES"/>
        </w:rPr>
        <w:t>=”button</w:t>
      </w:r>
      <w:proofErr w:type="gramEnd"/>
      <w:r w:rsidRPr="00E529EE">
        <w:rPr>
          <w:rFonts w:ascii="Angie-Regular" w:hAnsi="Angie-Regular" w:cs="Angie-Regular"/>
          <w:sz w:val="20"/>
          <w:szCs w:val="20"/>
          <w:lang w:val="es-ES"/>
        </w:rPr>
        <w:t>” value=”Calcular total”&gt;. Exis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s botones predefinidos, uno para enviar el formulario completo (submit)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s-ES"/>
        </w:rPr>
        <w:t xml:space="preserve">otro para borrar lo que el usuario haya escrito (reset). </w:t>
      </w:r>
      <w:r w:rsidRPr="00E529EE">
        <w:rPr>
          <w:rFonts w:ascii="Angie-Regular" w:hAnsi="Angie-Regular" w:cs="Angie-Regular"/>
          <w:sz w:val="20"/>
          <w:szCs w:val="20"/>
          <w:lang w:val="en-US"/>
        </w:rPr>
        <w:t>Ejemplo: &lt;inpu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type</w:t>
      </w:r>
      <w:proofErr w:type="gramStart"/>
      <w:r w:rsidRPr="00E529EE">
        <w:rPr>
          <w:rFonts w:ascii="Angie-Regular" w:hAnsi="Angie-Regular" w:cs="Angie-Regular"/>
          <w:sz w:val="20"/>
          <w:szCs w:val="20"/>
          <w:lang w:val="en-US"/>
        </w:rPr>
        <w:t>=”submit</w:t>
      </w:r>
      <w:proofErr w:type="gramEnd"/>
      <w:r w:rsidRPr="00E529EE">
        <w:rPr>
          <w:rFonts w:ascii="Angie-Regular" w:hAnsi="Angie-Regular" w:cs="Angie-Regular"/>
          <w:sz w:val="20"/>
          <w:szCs w:val="20"/>
          <w:lang w:val="en-US"/>
        </w:rPr>
        <w:t>” value=”Enviar”&gt; &lt;input type=”res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lue</w:t>
      </w:r>
      <w:proofErr w:type="gramStart"/>
      <w:r w:rsidRPr="00E529EE">
        <w:rPr>
          <w:rFonts w:ascii="Angie-Regular" w:hAnsi="Angie-Regular" w:cs="Angie-Regular"/>
          <w:sz w:val="20"/>
          <w:szCs w:val="20"/>
          <w:lang w:val="es-ES"/>
        </w:rPr>
        <w:t>=”Borrar</w:t>
      </w:r>
      <w:proofErr w:type="gramEnd"/>
      <w:r w:rsidRPr="00E529EE">
        <w:rPr>
          <w:rFonts w:ascii="Angie-Regular" w:hAnsi="Angie-Regular" w:cs="Angie-Regular"/>
          <w:sz w:val="20"/>
          <w:szCs w:val="20"/>
          <w:lang w:val="es-ES"/>
        </w:rPr>
        <w:t>”&gt;.</w:t>
      </w:r>
    </w:p>
    <w:p w:rsidR="00C77945" w:rsidRDefault="00C77945" w:rsidP="00E529EE">
      <w:pPr>
        <w:autoSpaceDE w:val="0"/>
        <w:autoSpaceDN w:val="0"/>
        <w:adjustRightInd w:val="0"/>
        <w:spacing w:after="0" w:line="240" w:lineRule="auto"/>
        <w:rPr>
          <w:rFonts w:ascii="Angie-Regular" w:hAnsi="Angie-Regular" w:cs="Angie-Regular"/>
          <w:sz w:val="19"/>
          <w:szCs w:val="19"/>
          <w:lang w:val="es-ES"/>
        </w:rPr>
      </w:pPr>
      <w:r>
        <w:rPr>
          <w:rFonts w:ascii="Angie-Regular" w:hAnsi="Angie-Regular" w:cs="Angie-Regular"/>
          <w:sz w:val="19"/>
          <w:szCs w:val="19"/>
          <w:lang w:val="es-ES"/>
        </w:rPr>
        <w:t xml:space="preserve"> </w:t>
      </w:r>
    </w:p>
    <w:p w:rsidR="00E529EE" w:rsidRPr="00C77945" w:rsidRDefault="00E529EE" w:rsidP="00E529EE">
      <w:pPr>
        <w:autoSpaceDE w:val="0"/>
        <w:autoSpaceDN w:val="0"/>
        <w:adjustRightInd w:val="0"/>
        <w:spacing w:after="0" w:line="240" w:lineRule="auto"/>
        <w:rPr>
          <w:rFonts w:ascii="Angie-Bold" w:hAnsi="Angie-Bold" w:cs="Angie-Bold"/>
          <w:b/>
          <w:bCs/>
          <w:color w:val="00B050"/>
          <w:sz w:val="32"/>
          <w:szCs w:val="26"/>
          <w:lang w:val="es-ES"/>
        </w:rPr>
      </w:pPr>
      <w:r w:rsidRPr="00C77945">
        <w:rPr>
          <w:rFonts w:ascii="Angie-Bold" w:hAnsi="Angie-Bold" w:cs="Angie-Bold"/>
          <w:b/>
          <w:bCs/>
          <w:color w:val="00B050"/>
          <w:sz w:val="32"/>
          <w:szCs w:val="26"/>
          <w:lang w:val="es-ES"/>
        </w:rPr>
        <w:t>8. Lenguajes de descripción de datos: XML y sus derivaciones</w:t>
      </w:r>
    </w:p>
    <w:p w:rsidR="00E529EE" w:rsidRDefault="00E529EE" w:rsidP="00E529EE">
      <w:pPr>
        <w:autoSpaceDE w:val="0"/>
        <w:autoSpaceDN w:val="0"/>
        <w:adjustRightInd w:val="0"/>
        <w:spacing w:after="0" w:line="240" w:lineRule="auto"/>
        <w:rPr>
          <w:rFonts w:ascii="Angie-Bold" w:hAnsi="Angie-Bold" w:cs="Angie-Bold"/>
          <w:b/>
          <w:bCs/>
          <w:color w:val="00B050"/>
          <w:sz w:val="30"/>
          <w:szCs w:val="24"/>
          <w:lang w:val="es-ES"/>
        </w:rPr>
      </w:pPr>
      <w:r w:rsidRPr="00C77945">
        <w:rPr>
          <w:rFonts w:ascii="Angie-Bold" w:hAnsi="Angie-Bold" w:cs="Angie-Bold"/>
          <w:b/>
          <w:bCs/>
          <w:color w:val="00B050"/>
          <w:sz w:val="30"/>
          <w:szCs w:val="24"/>
          <w:lang w:val="es-ES"/>
        </w:rPr>
        <w:t>8.1. Introducción</w:t>
      </w:r>
    </w:p>
    <w:p w:rsidR="00C77945" w:rsidRPr="00C77945" w:rsidRDefault="00C77945" w:rsidP="00E529EE">
      <w:pPr>
        <w:autoSpaceDE w:val="0"/>
        <w:autoSpaceDN w:val="0"/>
        <w:adjustRightInd w:val="0"/>
        <w:spacing w:after="0" w:line="240" w:lineRule="auto"/>
        <w:rPr>
          <w:rFonts w:ascii="Angie-Bold" w:hAnsi="Angie-Bold" w:cs="Angie-Bold"/>
          <w:b/>
          <w:bCs/>
          <w:color w:val="00B050"/>
          <w:sz w:val="30"/>
          <w:szCs w:val="24"/>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objetivo XML no es la aplicación de estilos ni de formatos sobre un documento creado</w:t>
      </w:r>
      <w:r w:rsidR="00C77945">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n un contenido, sino que estamos ante </w:t>
      </w:r>
      <w:r w:rsidRPr="00C77945">
        <w:rPr>
          <w:rFonts w:ascii="Angie-Regular" w:hAnsi="Angie-Regular" w:cs="Angie-Regular"/>
          <w:b/>
          <w:i/>
          <w:color w:val="00B050"/>
          <w:sz w:val="20"/>
          <w:szCs w:val="20"/>
          <w:lang w:val="es-ES"/>
        </w:rPr>
        <w:t>un lenguaje pensado para estructurar documentos</w:t>
      </w:r>
      <w:r w:rsidRPr="00E529EE">
        <w:rPr>
          <w:rFonts w:ascii="Angie-Regular" w:hAnsi="Angie-Regular" w:cs="Angie-Regular"/>
          <w:sz w:val="20"/>
          <w:szCs w:val="20"/>
          <w:lang w:val="es-ES"/>
        </w:rPr>
        <w: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 dicho podemos deducir que cualquier documento consta de tres partes bien</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diferenciadas:</w:t>
      </w:r>
    </w:p>
    <w:p w:rsidR="00D649FF" w:rsidRPr="00D649FF" w:rsidRDefault="00D649FF" w:rsidP="00E529EE">
      <w:pPr>
        <w:autoSpaceDE w:val="0"/>
        <w:autoSpaceDN w:val="0"/>
        <w:adjustRightInd w:val="0"/>
        <w:spacing w:after="0" w:line="240" w:lineRule="auto"/>
        <w:rPr>
          <w:rFonts w:ascii="Angie-Regular" w:hAnsi="Angie-Regular" w:cs="Angie-Regular"/>
          <w:b/>
          <w:i/>
          <w:color w:val="00B050"/>
          <w:sz w:val="20"/>
          <w:szCs w:val="20"/>
          <w:lang w:val="es-ES"/>
        </w:rPr>
      </w:pPr>
      <w:r>
        <w:rPr>
          <w:rFonts w:ascii="Angie-Regular" w:hAnsi="Angie-Regular" w:cs="Angie-Regular"/>
          <w:sz w:val="20"/>
          <w:szCs w:val="20"/>
          <w:lang w:val="es-ES"/>
        </w:rPr>
        <w:tab/>
      </w:r>
      <w:r w:rsidRPr="00D649FF">
        <w:rPr>
          <w:rFonts w:ascii="Angie-Regular" w:hAnsi="Angie-Regular" w:cs="Angie-Regular"/>
          <w:b/>
          <w:i/>
          <w:color w:val="00B050"/>
          <w:sz w:val="20"/>
          <w:szCs w:val="20"/>
          <w:lang w:val="es-ES"/>
        </w:rPr>
        <w:t>Contenido</w:t>
      </w:r>
      <w:r w:rsidRPr="00D649FF">
        <w:rPr>
          <w:rFonts w:ascii="Angie-Regular" w:hAnsi="Angie-Regular" w:cs="Angie-Regular"/>
          <w:b/>
          <w:i/>
          <w:color w:val="00B050"/>
          <w:sz w:val="20"/>
          <w:szCs w:val="20"/>
          <w:lang w:val="es-ES"/>
        </w:rPr>
        <w:tab/>
        <w:t>Formato</w:t>
      </w:r>
      <w:r w:rsidRPr="00D649FF">
        <w:rPr>
          <w:rFonts w:ascii="Angie-Regular" w:hAnsi="Angie-Regular" w:cs="Angie-Regular"/>
          <w:b/>
          <w:i/>
          <w:color w:val="00B050"/>
          <w:sz w:val="20"/>
          <w:szCs w:val="20"/>
          <w:lang w:val="es-ES"/>
        </w:rPr>
        <w:tab/>
        <w:t>Estructu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D649FF">
        <w:rPr>
          <w:rFonts w:ascii="Angie-Regular" w:hAnsi="Angie-Regular" w:cs="Angie-Regular"/>
          <w:color w:val="00B050"/>
          <w:sz w:val="20"/>
          <w:szCs w:val="20"/>
          <w:lang w:val="es-ES"/>
        </w:rPr>
        <w:t>Contenido</w:t>
      </w:r>
      <w:r w:rsidRPr="00E529EE">
        <w:rPr>
          <w:rFonts w:ascii="Angie-Regular" w:hAnsi="Angie-Regular" w:cs="Angie-Regular"/>
          <w:sz w:val="20"/>
          <w:szCs w:val="20"/>
          <w:lang w:val="es-ES"/>
        </w:rPr>
        <w:t xml:space="preserve">. Es el texto escrito en si. Este contenido puede estar escrito con </w:t>
      </w:r>
      <w:r w:rsidRPr="00D649FF">
        <w:rPr>
          <w:rFonts w:ascii="Angie-Regular" w:hAnsi="Angie-Regular" w:cs="Angie-Regular"/>
          <w:b/>
          <w:color w:val="00B050"/>
          <w:sz w:val="20"/>
          <w:szCs w:val="20"/>
          <w:lang w:val="es-ES"/>
        </w:rPr>
        <w:t>cualquier</w:t>
      </w:r>
      <w:r w:rsidR="00D649FF" w:rsidRPr="00D649FF">
        <w:rPr>
          <w:rFonts w:ascii="Angie-Regular" w:hAnsi="Angie-Regular" w:cs="Angie-Regular"/>
          <w:b/>
          <w:color w:val="00B050"/>
          <w:sz w:val="20"/>
          <w:szCs w:val="20"/>
          <w:lang w:val="es-ES"/>
        </w:rPr>
        <w:t xml:space="preserve"> </w:t>
      </w:r>
      <w:r w:rsidRPr="00D649FF">
        <w:rPr>
          <w:rFonts w:ascii="Angie-Regular" w:hAnsi="Angie-Regular" w:cs="Angie-Regular"/>
          <w:b/>
          <w:color w:val="00B050"/>
          <w:sz w:val="20"/>
          <w:szCs w:val="20"/>
          <w:lang w:val="es-ES"/>
        </w:rPr>
        <w:t>editor de texto plano</w:t>
      </w:r>
      <w:r w:rsidRPr="00E529EE">
        <w:rPr>
          <w:rFonts w:ascii="Angie-Regular" w:hAnsi="Angie-Regular" w:cs="Angie-Regular"/>
          <w:sz w:val="20"/>
          <w:szCs w:val="20"/>
          <w:lang w:val="es-ES"/>
        </w:rPr>
        <w:t xml:space="preserve">. Por supuesto es lo que interesa al usuario, no </w:t>
      </w:r>
      <w:proofErr w:type="gramStart"/>
      <w:r w:rsidRPr="00E529EE">
        <w:rPr>
          <w:rFonts w:ascii="Angie-Regular" w:hAnsi="Angie-Regular" w:cs="Angie-Regular"/>
          <w:sz w:val="20"/>
          <w:szCs w:val="20"/>
          <w:lang w:val="es-ES"/>
        </w:rPr>
        <w:t>obstante</w:t>
      </w:r>
      <w:proofErr w:type="gramEnd"/>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este contenido, falto de formatos y de una estructura, representa por si solo</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algo difícil de hacer vistoso y por supuesto difícil de catalogar e index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D649FF">
        <w:rPr>
          <w:rFonts w:ascii="Angie-Regular" w:hAnsi="Angie-Regular" w:cs="Angie-Regular"/>
          <w:color w:val="00B050"/>
          <w:sz w:val="20"/>
          <w:szCs w:val="20"/>
          <w:lang w:val="es-ES"/>
        </w:rPr>
        <w:t>Formato</w:t>
      </w:r>
      <w:r w:rsidRPr="00E529EE">
        <w:rPr>
          <w:rFonts w:ascii="Angie-Regular" w:hAnsi="Angie-Regular" w:cs="Angie-Regular"/>
          <w:sz w:val="20"/>
          <w:szCs w:val="20"/>
          <w:lang w:val="es-ES"/>
        </w:rPr>
        <w:t>. Se le pone una cara bonita al texto plano anterior, usando formatos defuentes, párrafos, colores, márgenes, etc. Hoy en dia es mejor recurrir a formatearnuestros documentos usando estilos, como son las hojas de estilo en cascada (</w:t>
      </w:r>
      <w:r w:rsidRPr="00D649FF">
        <w:rPr>
          <w:rFonts w:ascii="Angie-Regular" w:hAnsi="Angie-Regular" w:cs="Angie-Regular"/>
          <w:b/>
          <w:color w:val="00B050"/>
          <w:sz w:val="20"/>
          <w:szCs w:val="20"/>
          <w:lang w:val="es-ES"/>
        </w:rPr>
        <w:t>CSS</w:t>
      </w:r>
      <w:r w:rsidRPr="00E529EE">
        <w:rPr>
          <w:rFonts w:ascii="Angie-Regular" w:hAnsi="Angie-Regular" w:cs="Angie-Regular"/>
          <w:sz w:val="20"/>
          <w:szCs w:val="20"/>
          <w:lang w:val="es-ES"/>
        </w:rPr>
        <w: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D649FF">
        <w:rPr>
          <w:rFonts w:ascii="Angie-Regular" w:hAnsi="Angie-Regular" w:cs="Angie-Regular"/>
          <w:color w:val="00B050"/>
          <w:sz w:val="20"/>
          <w:szCs w:val="20"/>
          <w:lang w:val="es-ES"/>
        </w:rPr>
        <w:t>Estructura</w:t>
      </w:r>
      <w:r w:rsidRPr="00E529EE">
        <w:rPr>
          <w:rFonts w:ascii="Angie-Regular" w:hAnsi="Angie-Regular" w:cs="Angie-Regular"/>
          <w:sz w:val="20"/>
          <w:szCs w:val="20"/>
          <w:lang w:val="es-ES"/>
        </w:rPr>
        <w:t xml:space="preserve">. Cualquier documento contiene </w:t>
      </w:r>
      <w:r w:rsidRPr="00D649FF">
        <w:rPr>
          <w:rFonts w:ascii="Angie-Regular" w:hAnsi="Angie-Regular" w:cs="Angie-Regular"/>
          <w:color w:val="00B050"/>
          <w:sz w:val="20"/>
          <w:szCs w:val="20"/>
          <w:lang w:val="es-ES"/>
        </w:rPr>
        <w:t>partes</w:t>
      </w:r>
      <w:r w:rsidRPr="00E529EE">
        <w:rPr>
          <w:rFonts w:ascii="Angie-Regular" w:hAnsi="Angie-Regular" w:cs="Angie-Regular"/>
          <w:sz w:val="20"/>
          <w:szCs w:val="20"/>
          <w:lang w:val="es-ES"/>
        </w:rPr>
        <w:t xml:space="preserve"> claramente diferenciadas,</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o son </w:t>
      </w:r>
      <w:r w:rsidRPr="00D649FF">
        <w:rPr>
          <w:rFonts w:ascii="Angie-Regular" w:hAnsi="Angie-Regular" w:cs="Angie-Regular"/>
          <w:color w:val="00B050"/>
          <w:sz w:val="20"/>
          <w:szCs w:val="20"/>
          <w:lang w:val="es-ES"/>
        </w:rPr>
        <w:t>títulos, subtítulos, niveles</w:t>
      </w:r>
      <w:r w:rsidRPr="00E529EE">
        <w:rPr>
          <w:rFonts w:ascii="Angie-Regular" w:hAnsi="Angie-Regular" w:cs="Angie-Regular"/>
          <w:sz w:val="20"/>
          <w:szCs w:val="20"/>
          <w:lang w:val="es-ES"/>
        </w:rPr>
        <w:t>, numeraciones, etc. La estructura de undocumento esta definida por la forma en cómo se distribuyen los elementos que</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lo componen. Podemos hacer representaciones gráficas de estas estructuras a través</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de árboles. XML está diseñado para trabajar con la estructura de los documentos</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así como los campos, definidos en la vista diseño de una tabla de una</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base de datos, definen la estructura de la tabla).</w:t>
      </w:r>
    </w:p>
    <w:p w:rsidR="00D649FF" w:rsidRPr="00E529EE" w:rsidRDefault="00D649FF"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1.1. Lenguajes de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marcas son códigos que indican a un programa cómo debe tratar su contenid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 que ideó IBM en la década de los 60 para pasar información de un sistema a o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 necesidad de perder el formato indicado se basaba en tratar las marcas como texto acce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cualquier sistema, texto plano, código ASCII. Y la norma se denominó 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 Modeling Langu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tarde GML pasó a manos de ISO y se convirtió en SGML (ISO 8879), Standar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ized Markup Language. Esta norma es la que se aplica desde entonces a to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s de marcas, cuyos ejemplos más conocidos son el HTML y el RTF.</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lenguajes de marcas no son equivalentes a los lenguajes de programación. Son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lejos de descripción de información, normalmente documentos, que si se ajus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SGML, se pueden controlar desde cualquier editor ASCII. Las marcas más uti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elen describirse por textos descriptivos encerrados entre signos de menor (&lt;) y may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t;), siendo lo más usual que exista una marca de principio y otra de fin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iferencia fundamental entre HTML y XML es que mientras el HTML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 lenguaje, XML es un metalenguaje. De </w:t>
      </w:r>
      <w:proofErr w:type="gramStart"/>
      <w:r w:rsidRPr="00E529EE">
        <w:rPr>
          <w:rFonts w:ascii="Angie-Regular" w:hAnsi="Angie-Regular" w:cs="Angie-Regular"/>
          <w:sz w:val="20"/>
          <w:szCs w:val="20"/>
          <w:lang w:val="es-ES"/>
        </w:rPr>
        <w:t>hecho</w:t>
      </w:r>
      <w:proofErr w:type="gramEnd"/>
      <w:r w:rsidRPr="00E529EE">
        <w:rPr>
          <w:rFonts w:ascii="Angie-Regular" w:hAnsi="Angie-Regular" w:cs="Angie-Regular"/>
          <w:sz w:val="20"/>
          <w:szCs w:val="20"/>
          <w:lang w:val="es-ES"/>
        </w:rPr>
        <w:t xml:space="preserve"> es un subconjunto de S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rsión reducida y totalmente compatible diseñada específicamente 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web. Todos los documentos XML se ajustan a las normas de SG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ún el documento “Extensible Markup Language (XML) 1.0 W3C Recommend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XML deben ser fáciles de crear, legibles por personas (no solo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utadoras) y razonablemente claros. También debe ser fácil escribir programas de tratamiento</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ocumentos XML y se debe reducir al mínimo el número de elementos opcionales.</w:t>
      </w:r>
    </w:p>
    <w:p w:rsidR="00203D67" w:rsidRPr="00E529EE" w:rsidRDefault="00203D67"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sz w:val="30"/>
          <w:lang w:val="es-ES"/>
        </w:rPr>
      </w:pPr>
      <w:r w:rsidRPr="00203D67">
        <w:rPr>
          <w:rFonts w:ascii="Angie-Bold" w:hAnsi="Angie-Bold" w:cs="Angie-Bold"/>
          <w:b/>
          <w:bCs/>
          <w:sz w:val="30"/>
          <w:lang w:val="es-ES"/>
        </w:rPr>
        <w:t>8.1.2. Vista general de XML</w:t>
      </w:r>
    </w:p>
    <w:p w:rsidR="00203D67" w:rsidRPr="00203D67" w:rsidRDefault="00203D67" w:rsidP="00E529EE">
      <w:pPr>
        <w:autoSpaceDE w:val="0"/>
        <w:autoSpaceDN w:val="0"/>
        <w:adjustRightInd w:val="0"/>
        <w:spacing w:after="0" w:line="240" w:lineRule="auto"/>
        <w:rPr>
          <w:rFonts w:ascii="Angie-Bold" w:hAnsi="Angie-Bold" w:cs="Angie-Bold"/>
          <w:b/>
          <w:bCs/>
          <w:sz w:val="30"/>
          <w:lang w:val="es-ES"/>
        </w:rPr>
      </w:pPr>
    </w:p>
    <w:p w:rsidR="00E529EE" w:rsidRPr="00203D67" w:rsidRDefault="00E529EE" w:rsidP="00E529EE">
      <w:pPr>
        <w:autoSpaceDE w:val="0"/>
        <w:autoSpaceDN w:val="0"/>
        <w:adjustRightInd w:val="0"/>
        <w:spacing w:after="0" w:line="240" w:lineRule="auto"/>
        <w:rPr>
          <w:rFonts w:ascii="Angie-Regular" w:hAnsi="Angie-Regular" w:cs="Angie-Regular"/>
          <w:b/>
          <w:i/>
          <w:color w:val="00B050"/>
          <w:sz w:val="20"/>
          <w:szCs w:val="20"/>
          <w:lang w:val="es-ES"/>
        </w:rPr>
      </w:pPr>
      <w:r w:rsidRPr="00203D67">
        <w:rPr>
          <w:rFonts w:ascii="Angie-Regular" w:hAnsi="Angie-Regular" w:cs="Angie-Regular"/>
          <w:b/>
          <w:i/>
          <w:color w:val="00B050"/>
          <w:sz w:val="20"/>
          <w:szCs w:val="20"/>
          <w:lang w:val="es-ES"/>
        </w:rPr>
        <w:t>Cuando trabajamos con XML, estamos trabajando con estructuras de documentos.</w:t>
      </w:r>
    </w:p>
    <w:p w:rsidR="00E529EE" w:rsidRPr="00203D67" w:rsidRDefault="00E529EE" w:rsidP="00E529EE">
      <w:pPr>
        <w:autoSpaceDE w:val="0"/>
        <w:autoSpaceDN w:val="0"/>
        <w:adjustRightInd w:val="0"/>
        <w:spacing w:after="0" w:line="240" w:lineRule="auto"/>
        <w:rPr>
          <w:rFonts w:ascii="Angie-Regular" w:hAnsi="Angie-Regular" w:cs="Angie-Regular"/>
          <w:i/>
          <w:color w:val="00B0F0"/>
          <w:sz w:val="20"/>
          <w:szCs w:val="20"/>
          <w:u w:val="single"/>
          <w:lang w:val="es-ES"/>
        </w:rPr>
      </w:pPr>
      <w:r w:rsidRPr="00E529EE">
        <w:rPr>
          <w:rFonts w:ascii="Angie-Regular" w:hAnsi="Angie-Regular" w:cs="Angie-Regular"/>
          <w:sz w:val="20"/>
          <w:szCs w:val="20"/>
          <w:lang w:val="es-ES"/>
        </w:rPr>
        <w:t xml:space="preserve">Cuando accedemos a la información (datos) que XML estructura </w:t>
      </w:r>
      <w:r w:rsidRPr="00203D67">
        <w:rPr>
          <w:rFonts w:ascii="Angie-Regular" w:hAnsi="Angie-Regular" w:cs="Angie-Regular"/>
          <w:color w:val="7030A0"/>
          <w:sz w:val="20"/>
          <w:szCs w:val="20"/>
          <w:lang w:val="es-ES"/>
        </w:rPr>
        <w:t>necesitamos de algún</w:t>
      </w:r>
      <w:r w:rsidR="00203D67" w:rsidRPr="00203D67">
        <w:rPr>
          <w:rFonts w:ascii="Angie-Regular" w:hAnsi="Angie-Regular" w:cs="Angie-Regular"/>
          <w:color w:val="7030A0"/>
          <w:sz w:val="20"/>
          <w:szCs w:val="20"/>
          <w:lang w:val="es-ES"/>
        </w:rPr>
        <w:t xml:space="preserve"> </w:t>
      </w:r>
      <w:r w:rsidRPr="00203D67">
        <w:rPr>
          <w:rFonts w:ascii="Angie-Regular" w:hAnsi="Angie-Regular" w:cs="Angie-Regular"/>
          <w:color w:val="7030A0"/>
          <w:sz w:val="20"/>
          <w:szCs w:val="20"/>
          <w:lang w:val="es-ES"/>
        </w:rPr>
        <w:t>visualizador</w:t>
      </w:r>
      <w:r w:rsidRPr="00E529EE">
        <w:rPr>
          <w:rFonts w:ascii="Angie-Regular" w:hAnsi="Angie-Regular" w:cs="Angie-Regular"/>
          <w:sz w:val="20"/>
          <w:szCs w:val="20"/>
          <w:lang w:val="es-ES"/>
        </w:rPr>
        <w:t>, como puede ser un navegador (</w:t>
      </w:r>
      <w:r w:rsidRPr="00203D67">
        <w:rPr>
          <w:rFonts w:ascii="Angie-Regular" w:hAnsi="Angie-Regular" w:cs="Angie-Regular"/>
          <w:b/>
          <w:i/>
          <w:szCs w:val="20"/>
          <w:lang w:val="es-ES"/>
        </w:rPr>
        <w:t>browser</w:t>
      </w:r>
      <w:r w:rsidRPr="00E529EE">
        <w:rPr>
          <w:rFonts w:ascii="Angie-Regular" w:hAnsi="Angie-Regular" w:cs="Angie-Regular"/>
          <w:sz w:val="20"/>
          <w:szCs w:val="20"/>
          <w:lang w:val="es-ES"/>
        </w:rPr>
        <w:t xml:space="preserve">), pero al mismo tiempo </w:t>
      </w:r>
      <w:r w:rsidRPr="00203D67">
        <w:rPr>
          <w:rFonts w:ascii="Angie-Regular" w:hAnsi="Angie-Regular" w:cs="Angie-Regular"/>
          <w:color w:val="7030A0"/>
          <w:sz w:val="20"/>
          <w:szCs w:val="20"/>
          <w:lang w:val="es-ES"/>
        </w:rPr>
        <w:t>necesitamos</w:t>
      </w:r>
      <w:r w:rsidR="00203D67" w:rsidRPr="00203D67">
        <w:rPr>
          <w:rFonts w:ascii="Angie-Regular" w:hAnsi="Angie-Regular" w:cs="Angie-Regular"/>
          <w:color w:val="7030A0"/>
          <w:sz w:val="20"/>
          <w:szCs w:val="20"/>
          <w:lang w:val="es-ES"/>
        </w:rPr>
        <w:t xml:space="preserve"> </w:t>
      </w:r>
      <w:r w:rsidRPr="00203D67">
        <w:rPr>
          <w:rFonts w:ascii="Angie-Regular" w:hAnsi="Angie-Regular" w:cs="Angie-Regular"/>
          <w:color w:val="7030A0"/>
          <w:sz w:val="20"/>
          <w:szCs w:val="20"/>
          <w:lang w:val="es-ES"/>
        </w:rPr>
        <w:t>también un analizador (</w:t>
      </w:r>
      <w:r w:rsidRPr="00203D67">
        <w:rPr>
          <w:rFonts w:ascii="Angie-Regular" w:hAnsi="Angie-Regular" w:cs="Angie-Regular"/>
          <w:b/>
          <w:color w:val="7030A0"/>
          <w:sz w:val="24"/>
          <w:szCs w:val="20"/>
          <w:lang w:val="es-ES"/>
        </w:rPr>
        <w:t>parser</w:t>
      </w:r>
      <w:r w:rsidRPr="00E529EE">
        <w:rPr>
          <w:rFonts w:ascii="Angie-Regular" w:hAnsi="Angie-Regular" w:cs="Angie-Regular"/>
          <w:sz w:val="20"/>
          <w:szCs w:val="20"/>
          <w:lang w:val="es-ES"/>
        </w:rPr>
        <w:t>) que no nos dejara acceder a los contenidos del documento</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hasta que no esté “bien formado”. </w:t>
      </w:r>
      <w:r w:rsidRPr="00203D67">
        <w:rPr>
          <w:rFonts w:ascii="Angie-Regular" w:hAnsi="Angie-Regular" w:cs="Angie-Regular"/>
          <w:color w:val="7030A0"/>
          <w:sz w:val="20"/>
          <w:szCs w:val="20"/>
          <w:lang w:val="es-ES"/>
        </w:rPr>
        <w:t>Se dice que un documento está “bien formado”</w:t>
      </w:r>
      <w:r w:rsidR="00203D67" w:rsidRPr="00203D67">
        <w:rPr>
          <w:rFonts w:ascii="Angie-Regular" w:hAnsi="Angie-Regular" w:cs="Angie-Regular"/>
          <w:color w:val="7030A0"/>
          <w:sz w:val="20"/>
          <w:szCs w:val="20"/>
          <w:lang w:val="es-ES"/>
        </w:rPr>
        <w:t xml:space="preserve"> </w:t>
      </w:r>
      <w:r w:rsidRPr="00203D67">
        <w:rPr>
          <w:rFonts w:ascii="Angie-Regular" w:hAnsi="Angie-Regular" w:cs="Angie-Regular"/>
          <w:color w:val="7030A0"/>
          <w:sz w:val="20"/>
          <w:szCs w:val="20"/>
          <w:lang w:val="es-ES"/>
        </w:rPr>
        <w:t>cuando cumple las normas básicas de XML</w:t>
      </w:r>
      <w:r w:rsidRPr="00E529EE">
        <w:rPr>
          <w:rFonts w:ascii="Angie-Regular" w:hAnsi="Angie-Regular" w:cs="Angie-Regular"/>
          <w:sz w:val="20"/>
          <w:szCs w:val="20"/>
          <w:lang w:val="es-ES"/>
        </w:rPr>
        <w:t xml:space="preserve">. Se dice que un documento XML </w:t>
      </w:r>
      <w:r w:rsidRPr="00203D67">
        <w:rPr>
          <w:rFonts w:ascii="Angie-Regular" w:hAnsi="Angie-Regular" w:cs="Angie-Regular"/>
          <w:b/>
          <w:color w:val="00B0F0"/>
          <w:sz w:val="20"/>
          <w:szCs w:val="20"/>
          <w:lang w:val="es-ES"/>
        </w:rPr>
        <w:t>es “válido</w:t>
      </w:r>
      <w:r w:rsidRPr="00E529EE">
        <w:rPr>
          <w:rFonts w:ascii="Angie-Regular" w:hAnsi="Angie-Regular" w:cs="Angie-Regular"/>
          <w:sz w:val="20"/>
          <w:szCs w:val="20"/>
          <w:lang w:val="es-ES"/>
        </w:rPr>
        <w:t>”</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uando </w:t>
      </w:r>
      <w:r w:rsidRPr="00203D67">
        <w:rPr>
          <w:rFonts w:ascii="Angie-Regular" w:hAnsi="Angie-Regular" w:cs="Angie-Regular"/>
          <w:i/>
          <w:color w:val="00B0F0"/>
          <w:sz w:val="20"/>
          <w:szCs w:val="20"/>
          <w:u w:val="single"/>
          <w:lang w:val="es-ES"/>
        </w:rPr>
        <w:t>además de cumplir las normas básicas también se cumplen las normas impuestas</w:t>
      </w:r>
      <w:r w:rsidR="00203D67" w:rsidRPr="00203D67">
        <w:rPr>
          <w:rFonts w:ascii="Angie-Regular" w:hAnsi="Angie-Regular" w:cs="Angie-Regular"/>
          <w:i/>
          <w:color w:val="00B0F0"/>
          <w:sz w:val="20"/>
          <w:szCs w:val="20"/>
          <w:u w:val="single"/>
          <w:lang w:val="es-ES"/>
        </w:rPr>
        <w:t xml:space="preserve"> </w:t>
      </w:r>
      <w:r w:rsidRPr="00203D67">
        <w:rPr>
          <w:rFonts w:ascii="Angie-Regular" w:hAnsi="Angie-Regular" w:cs="Angie-Regular"/>
          <w:i/>
          <w:color w:val="00B0F0"/>
          <w:sz w:val="20"/>
          <w:szCs w:val="20"/>
          <w:u w:val="single"/>
          <w:lang w:val="es-ES"/>
        </w:rPr>
        <w:t>en un DTD (Definición de Tipo de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permite al usuario manejar los elementos como mejor le convenga, cosa que el</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ódigo HTML no permite. </w:t>
      </w:r>
      <w:proofErr w:type="gramStart"/>
      <w:r w:rsidRPr="00E529EE">
        <w:rPr>
          <w:rFonts w:ascii="Angie-Regular" w:hAnsi="Angie-Regular" w:cs="Angie-Regular"/>
          <w:sz w:val="20"/>
          <w:szCs w:val="20"/>
          <w:lang w:val="es-ES"/>
        </w:rPr>
        <w:t>Además</w:t>
      </w:r>
      <w:proofErr w:type="gramEnd"/>
      <w:r w:rsidRPr="00E529EE">
        <w:rPr>
          <w:rFonts w:ascii="Angie-Regular" w:hAnsi="Angie-Regular" w:cs="Angie-Regular"/>
          <w:sz w:val="20"/>
          <w:szCs w:val="20"/>
          <w:lang w:val="es-ES"/>
        </w:rPr>
        <w:t xml:space="preserve"> con XML el usuario podrá ordenar los datos o actualizarlos</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en tiempo real. XML también permite realizar un estándar de almacenamiento</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estructurado. Un error que se suele cometer es considerar a XML un HTML extend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el estándar de Extensible Markup Language, es un conjunto de reglas para defin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s semánticas que nos organizan un documento en diferentes partes. XML es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talenguaje que define la sintaxis utilizada para definir otros lenguajes de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teoría HTML es un subconjunto de XML especializado en presentación d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la web, mientras que XML es un subconjunto de SGML especializado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gestión de información para la web. En la práctica XML contiene a </w:t>
      </w:r>
      <w:proofErr w:type="gramStart"/>
      <w:r w:rsidRPr="00E529EE">
        <w:rPr>
          <w:rFonts w:ascii="Angie-Regular" w:hAnsi="Angie-Regular" w:cs="Angie-Regular"/>
          <w:sz w:val="20"/>
          <w:szCs w:val="20"/>
          <w:lang w:val="es-ES"/>
        </w:rPr>
        <w:t>HTML</w:t>
      </w:r>
      <w:proofErr w:type="gramEnd"/>
      <w:r w:rsidRPr="00E529EE">
        <w:rPr>
          <w:rFonts w:ascii="Angie-Regular" w:hAnsi="Angie-Regular" w:cs="Angie-Regular"/>
          <w:sz w:val="20"/>
          <w:szCs w:val="20"/>
          <w:lang w:val="es-ES"/>
        </w:rPr>
        <w:t xml:space="preserve"> aunque n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u totalidad. La definición de HTML contenido totalmente dentro de XML </w:t>
      </w:r>
      <w:proofErr w:type="gramStart"/>
      <w:r w:rsidRPr="00E529EE">
        <w:rPr>
          <w:rFonts w:ascii="Angie-Regular" w:hAnsi="Angie-Regular" w:cs="Angie-Regular"/>
          <w:sz w:val="20"/>
          <w:szCs w:val="20"/>
          <w:lang w:val="es-ES"/>
        </w:rPr>
        <w:t>y</w:t>
      </w:r>
      <w:proofErr w:type="gramEnd"/>
      <w:r w:rsidRPr="00E529EE">
        <w:rPr>
          <w:rFonts w:ascii="Angie-Regular" w:hAnsi="Angie-Regular" w:cs="Angie-Regular"/>
          <w:sz w:val="20"/>
          <w:szCs w:val="20"/>
          <w:lang w:val="es-ES"/>
        </w:rPr>
        <w:t xml:space="preserve"> por lo ta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cumple la especificación SGML, es XHTML (Extensible Hypertext Markup Langu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fue creado al amparo del Word Wide Web Consortium (W3C) organism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la por el desarrollo de WWW partiendo de las amplias especificaciones de SGML.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arrollo se comenzó en 1996 y la primera versión salió a la luz el 10 de febrero de 1998.</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rimera definición que apareció fue: “sistema para definir validar y compartir form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ocumentos en la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pecto a sus objetivo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debe ser directamente utilizable sobre Inter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debe soportar una amplia variedad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debe ser compatible con S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be ser fácil la escritura de programas que procesen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número de características opcionales en XML debe ser míni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documentos XML deben ser legibles por humanos y lo más claros po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diseño de XML debe ser preparado rápid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diseño de XML debe ser formal y concis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documentos XML deben ser fácilmente cre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concisión en las marcas XML es de mínima impor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mos ante una herramienta para definir estructuras de datos susceptibles d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cesadas por una gran variedad de aplicaciones para realizar un eficiente intercamb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ctrónico de datos, es un lenguaje orientado a identificar estructuras de datos en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La especificación XML define la manera estándar de cómo hay que realiza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do de expresiones en un documento no estructurado, para que con dicho mar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defina una determinada estructura de datos. Como ya hemos comentado,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un documento que puede ser leído y entendido por una persona y a la vez</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ser procesado por un si</w:t>
      </w:r>
      <w:r w:rsidR="00B26A23">
        <w:rPr>
          <w:rFonts w:ascii="Angie-Regular" w:hAnsi="Angie-Regular" w:cs="Angie-Regular"/>
          <w:sz w:val="20"/>
          <w:szCs w:val="20"/>
          <w:lang w:val="es-ES"/>
        </w:rPr>
        <w:t>stema para extraer información.</w:t>
      </w:r>
    </w:p>
    <w:p w:rsidR="00B26A23" w:rsidRPr="00E529EE" w:rsidRDefault="00B26A23"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color w:val="00B0F0"/>
          <w:sz w:val="32"/>
          <w:lang w:val="es-ES"/>
        </w:rPr>
      </w:pPr>
      <w:r w:rsidRPr="00B26A23">
        <w:rPr>
          <w:rFonts w:ascii="Angie-Bold" w:hAnsi="Angie-Bold" w:cs="Angie-Bold"/>
          <w:b/>
          <w:bCs/>
          <w:color w:val="00B0F0"/>
          <w:sz w:val="32"/>
          <w:lang w:val="es-ES"/>
        </w:rPr>
        <w:t>8.1.3. Tipos de documentos XML</w:t>
      </w:r>
    </w:p>
    <w:p w:rsidR="00B26A23" w:rsidRPr="00B26A23" w:rsidRDefault="00B26A23" w:rsidP="00E529EE">
      <w:pPr>
        <w:autoSpaceDE w:val="0"/>
        <w:autoSpaceDN w:val="0"/>
        <w:adjustRightInd w:val="0"/>
        <w:spacing w:after="0" w:line="240" w:lineRule="auto"/>
        <w:rPr>
          <w:rFonts w:ascii="Angie-Bold" w:hAnsi="Angie-Bold" w:cs="Angie-Bold"/>
          <w:b/>
          <w:bCs/>
          <w:color w:val="00B0F0"/>
          <w:sz w:val="32"/>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que un documento sea compatible con XML tiene que cumplir dos condi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Ha de ser un documento conforme </w:t>
      </w:r>
      <w:r w:rsidRPr="00E529EE">
        <w:rPr>
          <w:rFonts w:ascii="Angie-Regular" w:hAnsi="Angie-Regular" w:cs="Angie-Regular"/>
          <w:sz w:val="21"/>
          <w:szCs w:val="21"/>
          <w:lang w:val="es-ES"/>
        </w:rPr>
        <w:t xml:space="preserve">(well formed) </w:t>
      </w:r>
      <w:r w:rsidRPr="00E529EE">
        <w:rPr>
          <w:rFonts w:ascii="Angie-Regular" w:hAnsi="Angie-Regular" w:cs="Angie-Regular"/>
          <w:sz w:val="20"/>
          <w:szCs w:val="20"/>
          <w:lang w:val="es-ES"/>
        </w:rPr>
        <w:t xml:space="preserve">y válido </w:t>
      </w:r>
      <w:r w:rsidRPr="00E529EE">
        <w:rPr>
          <w:rFonts w:ascii="Angie-Regular" w:hAnsi="Angie-Regular" w:cs="Angie-Regular"/>
          <w:sz w:val="21"/>
          <w:szCs w:val="21"/>
          <w:lang w:val="es-ES"/>
        </w:rPr>
        <w:t>(valid)</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hecho de imponer condiciones es importante para que XML se comporte efectiv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una base universal para estructurar la información. El documento será confor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cumpla una serie de normas que veremos más adel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vitar errores se ha creado el sistema DTD o (</w:t>
      </w:r>
      <w:r w:rsidRPr="00E529EE">
        <w:rPr>
          <w:rFonts w:ascii="Angie-Regular" w:hAnsi="Angie-Regular" w:cs="Angie-Regular"/>
          <w:sz w:val="21"/>
          <w:szCs w:val="21"/>
          <w:lang w:val="es-ES"/>
        </w:rPr>
        <w:t>Document Type Definition</w:t>
      </w:r>
      <w:r w:rsidRPr="00E529EE">
        <w:rPr>
          <w:rFonts w:ascii="Angie-Regular" w:hAnsi="Angie-Regular" w:cs="Angie-Regular"/>
          <w:sz w:val="20"/>
          <w:szCs w:val="20"/>
          <w:lang w:val="es-ES"/>
        </w:rPr>
        <w:t>, Definición</w:t>
      </w:r>
      <w:r w:rsidR="00271043">
        <w:rPr>
          <w:rFonts w:ascii="Angie-Regular" w:hAnsi="Angie-Regular" w:cs="Angie-Regular"/>
          <w:sz w:val="20"/>
          <w:szCs w:val="20"/>
          <w:lang w:val="es-ES"/>
        </w:rPr>
        <w:t xml:space="preserve"> </w:t>
      </w:r>
      <w:r w:rsidRPr="00E529EE">
        <w:rPr>
          <w:rFonts w:ascii="Angie-Regular" w:hAnsi="Angie-Regular" w:cs="Angie-Regular"/>
          <w:sz w:val="20"/>
          <w:szCs w:val="20"/>
          <w:lang w:val="es-ES"/>
        </w:rPr>
        <w:t>de Tipos de Documento). En un documento DTD se indica qué códigos contiene el</w:t>
      </w:r>
      <w:r w:rsidR="00271043">
        <w:rPr>
          <w:rFonts w:ascii="Angie-Regular" w:hAnsi="Angie-Regular" w:cs="Angie-Regular"/>
          <w:sz w:val="20"/>
          <w:szCs w:val="20"/>
          <w:lang w:val="es-ES"/>
        </w:rPr>
        <w:t xml:space="preserve"> </w:t>
      </w:r>
      <w:bookmarkStart w:id="0" w:name="_GoBack"/>
      <w:bookmarkEnd w:id="0"/>
      <w:r w:rsidRPr="00E529EE">
        <w:rPr>
          <w:rFonts w:ascii="Angie-Regular" w:hAnsi="Angie-Regular" w:cs="Angie-Regular"/>
          <w:sz w:val="20"/>
          <w:szCs w:val="20"/>
          <w:lang w:val="es-ES"/>
        </w:rPr>
        <w:t>documento XML, en qué orden aparecen, cómo se anidan unos dentro de otros y si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r vacíos o no, entre otras cosas. Los documentos que se ajustan a su DTD son vá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HTML existe un DTD universal en el que se definen con claridad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ya conocidas y sus contenidos. Para XML, cada aplicación puede generar su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ios tipos de datos y códigos, con lo que es preciso generar un DTD junto con c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o aplicación. Una empresa puede utilizar su propio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w:t>
      </w:r>
      <w:proofErr w:type="gramStart"/>
      <w:r w:rsidRPr="00E529EE">
        <w:rPr>
          <w:rFonts w:ascii="Angie-Regular" w:hAnsi="Angie-Regular" w:cs="Angie-Regular"/>
          <w:sz w:val="20"/>
          <w:szCs w:val="20"/>
          <w:lang w:val="es-ES"/>
        </w:rPr>
        <w:t>tanto</w:t>
      </w:r>
      <w:proofErr w:type="gramEnd"/>
      <w:r w:rsidRPr="00E529EE">
        <w:rPr>
          <w:rFonts w:ascii="Angie-Regular" w:hAnsi="Angie-Regular" w:cs="Angie-Regular"/>
          <w:sz w:val="20"/>
          <w:szCs w:val="20"/>
          <w:lang w:val="es-ES"/>
        </w:rPr>
        <w:t xml:space="preserve"> los documentos XML pueden construirse para ser documentos válidos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ser documentos bien formados. Si hablamos de un documento válido, es qu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está asociado a un conjunto de reglas que definen su estructura lógic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se certifica conforme a estas reglas que en conjunto reciben el nombr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 tipo de documento” (DTD). Cuando hablamos de un documento bien for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nifestamos que este sigue las reglas de sintaxis especificadas par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XML, pero no dispone de reglas de certificación asociadas.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en formado puede ser muy simple, todo lo que necesita con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elementos de datos.</w:t>
      </w:r>
    </w:p>
    <w:p w:rsidR="00B26A23" w:rsidRDefault="00B26A23" w:rsidP="00E529EE">
      <w:pPr>
        <w:autoSpaceDE w:val="0"/>
        <w:autoSpaceDN w:val="0"/>
        <w:adjustRightInd w:val="0"/>
        <w:spacing w:after="0" w:line="240" w:lineRule="auto"/>
        <w:rPr>
          <w:rFonts w:ascii="Angie-Bold" w:hAnsi="Angie-Bold" w:cs="Angie-Bold"/>
          <w:b/>
          <w:bCs/>
          <w:sz w:val="30"/>
          <w:lang w:val="es-ES"/>
        </w:rPr>
      </w:pPr>
    </w:p>
    <w:p w:rsidR="00E529EE" w:rsidRDefault="00E529EE" w:rsidP="00E529EE">
      <w:pPr>
        <w:autoSpaceDE w:val="0"/>
        <w:autoSpaceDN w:val="0"/>
        <w:adjustRightInd w:val="0"/>
        <w:spacing w:after="0" w:line="240" w:lineRule="auto"/>
        <w:rPr>
          <w:rFonts w:ascii="Angie-Bold" w:hAnsi="Angie-Bold" w:cs="Angie-Bold"/>
          <w:b/>
          <w:bCs/>
          <w:sz w:val="30"/>
          <w:lang w:val="es-ES"/>
        </w:rPr>
      </w:pPr>
      <w:r w:rsidRPr="00171A7A">
        <w:rPr>
          <w:rFonts w:ascii="Angie-Bold" w:hAnsi="Angie-Bold" w:cs="Angie-Bold"/>
          <w:b/>
          <w:bCs/>
          <w:sz w:val="30"/>
          <w:lang w:val="es-ES"/>
        </w:rPr>
        <w:t>8.1.4. XML familia de tecnologías</w:t>
      </w:r>
    </w:p>
    <w:p w:rsidR="00171A7A" w:rsidRPr="00171A7A" w:rsidRDefault="00171A7A" w:rsidP="00E529EE">
      <w:pPr>
        <w:autoSpaceDE w:val="0"/>
        <w:autoSpaceDN w:val="0"/>
        <w:adjustRightInd w:val="0"/>
        <w:spacing w:after="0" w:line="240" w:lineRule="auto"/>
        <w:rPr>
          <w:rFonts w:ascii="Angie-Bold" w:hAnsi="Angie-Bold" w:cs="Angie-Bold"/>
          <w:b/>
          <w:bCs/>
          <w:sz w:val="30"/>
          <w:lang w:val="es-ES"/>
        </w:rPr>
      </w:pP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unque una de las principales funciones con las que nace sería suceder al HTML,</w:t>
      </w:r>
      <w:r w:rsidR="00171A7A">
        <w:rPr>
          <w:rFonts w:ascii="Angie-Regular" w:hAnsi="Angie-Regular" w:cs="Angie-Regular"/>
          <w:sz w:val="20"/>
          <w:szCs w:val="20"/>
          <w:lang w:val="es-ES"/>
        </w:rPr>
        <w:t xml:space="preserve"> </w:t>
      </w:r>
      <w:r w:rsidRPr="00171A7A">
        <w:rPr>
          <w:rFonts w:ascii="Angie-Regular" w:hAnsi="Angie-Regular" w:cs="Angie-Regular"/>
          <w:i/>
          <w:sz w:val="20"/>
          <w:szCs w:val="20"/>
          <w:lang w:val="es-ES"/>
        </w:rPr>
        <w:t>separando la estructura del contenido y permitiendo el desarrollo de vocabularios modulares</w:t>
      </w:r>
      <w:r w:rsidRPr="00E529EE">
        <w:rPr>
          <w:rFonts w:ascii="Angie-Regular" w:hAnsi="Angie-Regular" w:cs="Angie-Regular"/>
          <w:sz w:val="20"/>
          <w:szCs w:val="20"/>
          <w:lang w:val="es-ES"/>
        </w:rPr>
        <w:t>,</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patibles con cierta unidad y simplicidad del lenguaje (objetivo que se viene desarrollandoa través de la especificación XHTML), tiene otras aplicaciones entre las que </w:t>
      </w:r>
      <w:r w:rsidRPr="00171A7A">
        <w:rPr>
          <w:rFonts w:ascii="Angie-Regular" w:hAnsi="Angie-Regular" w:cs="Angie-Regular"/>
          <w:i/>
          <w:sz w:val="20"/>
          <w:szCs w:val="20"/>
          <w:lang w:val="es-ES"/>
        </w:rPr>
        <w:t>destaca</w:t>
      </w:r>
      <w:r w:rsidR="00171A7A" w:rsidRPr="00171A7A">
        <w:rPr>
          <w:rFonts w:ascii="Angie-Regular" w:hAnsi="Angie-Regular" w:cs="Angie-Regular"/>
          <w:i/>
          <w:sz w:val="20"/>
          <w:szCs w:val="20"/>
          <w:lang w:val="es-ES"/>
        </w:rPr>
        <w:t xml:space="preserve"> </w:t>
      </w:r>
      <w:r w:rsidRPr="00171A7A">
        <w:rPr>
          <w:rFonts w:ascii="Angie-Regular" w:hAnsi="Angie-Regular" w:cs="Angie-Regular"/>
          <w:i/>
          <w:sz w:val="20"/>
          <w:szCs w:val="20"/>
          <w:lang w:val="es-ES"/>
        </w:rPr>
        <w:t>su uso como estándar para el intercambio de datos entre diversas aplicaciones</w:t>
      </w:r>
      <w:r w:rsidRPr="00E529EE">
        <w:rPr>
          <w:rFonts w:ascii="Angie-Regular" w:hAnsi="Angie-Regular" w:cs="Angie-Regular"/>
          <w:sz w:val="20"/>
          <w:szCs w:val="20"/>
          <w:lang w:val="es-ES"/>
        </w:rPr>
        <w:t xml:space="preserve"> o</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software con lenguajes privados como en el caso del </w:t>
      </w:r>
      <w:r w:rsidRPr="00171A7A">
        <w:rPr>
          <w:rFonts w:ascii="Angie-Regular" w:hAnsi="Angie-Regular" w:cs="Angie-Regular"/>
          <w:b/>
          <w:color w:val="00B050"/>
          <w:sz w:val="20"/>
          <w:szCs w:val="20"/>
          <w:lang w:val="es-ES"/>
        </w:rPr>
        <w:t>SOAP.</w:t>
      </w:r>
    </w:p>
    <w:p w:rsidR="00171A7A" w:rsidRPr="00E529EE" w:rsidRDefault="00171A7A"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171A7A">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el HTML, se basa en documentos de texto plano en los que se utilizan</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etiquetas para delimitar los elementos de un documento. Sin embargo</w:t>
      </w:r>
      <w:r w:rsidRPr="00171A7A">
        <w:rPr>
          <w:rFonts w:ascii="Angie-Regular" w:hAnsi="Angie-Regular" w:cs="Angie-Regular"/>
          <w:color w:val="00B050"/>
          <w:sz w:val="20"/>
          <w:szCs w:val="20"/>
          <w:lang w:val="es-ES"/>
        </w:rPr>
        <w:t>, XML define estas</w:t>
      </w:r>
      <w:r w:rsidR="00171A7A" w:rsidRPr="00171A7A">
        <w:rPr>
          <w:rFonts w:ascii="Angie-Regular" w:hAnsi="Angie-Regular" w:cs="Angie-Regular"/>
          <w:color w:val="00B050"/>
          <w:sz w:val="20"/>
          <w:szCs w:val="20"/>
          <w:lang w:val="es-ES"/>
        </w:rPr>
        <w:t xml:space="preserve"> </w:t>
      </w:r>
      <w:r w:rsidRPr="00171A7A">
        <w:rPr>
          <w:rFonts w:ascii="Angie-Regular" w:hAnsi="Angie-Regular" w:cs="Angie-Regular"/>
          <w:color w:val="00B050"/>
          <w:sz w:val="20"/>
          <w:szCs w:val="20"/>
          <w:lang w:val="es-ES"/>
        </w:rPr>
        <w:t>etiquetas en función del tipo de datos que está describiendo</w:t>
      </w:r>
      <w:r w:rsidRPr="00E529EE">
        <w:rPr>
          <w:rFonts w:ascii="Angie-Regular" w:hAnsi="Angie-Regular" w:cs="Angie-Regular"/>
          <w:sz w:val="20"/>
          <w:szCs w:val="20"/>
          <w:lang w:val="es-ES"/>
        </w:rPr>
        <w:t xml:space="preserve"> y no de la apariencia final que</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tendrán en pantalla o en la copia impresa, además de permitir definir nuevas etiquetas y</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ampliar las existentes.</w:t>
      </w:r>
    </w:p>
    <w:p w:rsidR="00171A7A" w:rsidRPr="00E529EE" w:rsidRDefault="00171A7A"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varios los vocabularios desarrollados en XML con el fin de ampliar su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demos considerar fundamentales: </w:t>
      </w:r>
      <w:r w:rsidRPr="007C4266">
        <w:rPr>
          <w:rFonts w:ascii="Angie-Regular" w:hAnsi="Angie-Regular" w:cs="Angie-Regular"/>
          <w:sz w:val="20"/>
          <w:szCs w:val="20"/>
          <w:highlight w:val="yellow"/>
          <w:lang w:val="es-ES"/>
        </w:rPr>
        <w:t>XHTML, XSL-FO y XSLT</w:t>
      </w:r>
      <w:r w:rsidRPr="00E529EE">
        <w:rPr>
          <w:rFonts w:ascii="Angie-Regular" w:hAnsi="Angie-Regular" w:cs="Angie-Regular"/>
          <w:sz w:val="20"/>
          <w:szCs w:val="20"/>
          <w:lang w:val="es-ES"/>
        </w:rPr>
        <w:t>, XLink, XPointer y Schema.</w:t>
      </w:r>
    </w:p>
    <w:p w:rsidR="00577AD4" w:rsidRDefault="00E529EE" w:rsidP="00577AD4">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serán estudiados en apartados posteriores. Pero, además, existen también versiones</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para usos específicos, ya que XML facilita incluso la accesibilidad y esta adaptado</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para cambiar la salida de texto a voz y traducir a Braille.</w:t>
      </w:r>
    </w:p>
    <w:p w:rsidR="00E529EE" w:rsidRPr="00E529EE" w:rsidRDefault="00E529EE" w:rsidP="00577AD4">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 xml:space="preserve"> Otras versiones destacable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577AD4">
        <w:rPr>
          <w:rFonts w:ascii="Angie-Regular" w:hAnsi="Angie-Regular" w:cs="Angie-Regular"/>
          <w:color w:val="00B050"/>
          <w:sz w:val="20"/>
          <w:szCs w:val="20"/>
          <w:lang w:val="es-ES"/>
        </w:rPr>
        <w:t>— MathML. Fórmulas matemáticas</w:t>
      </w:r>
      <w:r w:rsidRPr="00E529EE">
        <w:rPr>
          <w:rFonts w:ascii="Angie-Regular" w:hAnsi="Angie-Regular" w:cs="Angie-Regular"/>
          <w:sz w:val="20"/>
          <w:szCs w:val="20"/>
          <w:lang w:val="es-ES"/>
        </w:rPr>
        <w:t>, utilizando etiquetas extensibles que permiten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representaciones matemáticas sean visualizadas por el navegador que lo adm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577AD4">
        <w:rPr>
          <w:rFonts w:ascii="Angie-Regular" w:hAnsi="Angie-Regular" w:cs="Angie-Regular"/>
          <w:color w:val="00B050"/>
          <w:sz w:val="20"/>
          <w:szCs w:val="20"/>
          <w:lang w:val="es-ES"/>
        </w:rPr>
        <w:t>— SVG. Gráficos vectoriales</w:t>
      </w:r>
      <w:r w:rsidRPr="00E529EE">
        <w:rPr>
          <w:rFonts w:ascii="Angie-Regular" w:hAnsi="Angie-Regular" w:cs="Angie-Regular"/>
          <w:sz w:val="20"/>
          <w:szCs w:val="20"/>
          <w:lang w:val="es-ES"/>
        </w:rPr>
        <w:t>. Utilizando elementos que definan formas, ruta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o, permite que se escriba codigo en lugar de crear grandes mapas de bits.</w:t>
      </w:r>
    </w:p>
    <w:p w:rsidR="00E529EE" w:rsidRPr="00577AD4" w:rsidRDefault="00E529EE" w:rsidP="00E529EE">
      <w:pPr>
        <w:autoSpaceDE w:val="0"/>
        <w:autoSpaceDN w:val="0"/>
        <w:adjustRightInd w:val="0"/>
        <w:spacing w:after="0" w:line="240" w:lineRule="auto"/>
        <w:rPr>
          <w:rFonts w:ascii="Angie-Regular" w:hAnsi="Angie-Regular" w:cs="Angie-Regular"/>
          <w:color w:val="00B050"/>
          <w:sz w:val="20"/>
          <w:szCs w:val="20"/>
          <w:lang w:val="es-ES"/>
        </w:rPr>
      </w:pPr>
      <w:r w:rsidRPr="00577AD4">
        <w:rPr>
          <w:rFonts w:ascii="Angie-Regular" w:hAnsi="Angie-Regular" w:cs="Angie-Regular"/>
          <w:color w:val="00B050"/>
          <w:sz w:val="20"/>
          <w:szCs w:val="20"/>
          <w:lang w:val="es-ES"/>
        </w:rPr>
        <w:t>— RSS. Sindicación de noticias</w:t>
      </w:r>
    </w:p>
    <w:p w:rsidR="00E529EE" w:rsidRPr="00577AD4" w:rsidRDefault="00E529EE" w:rsidP="00E529EE">
      <w:pPr>
        <w:autoSpaceDE w:val="0"/>
        <w:autoSpaceDN w:val="0"/>
        <w:adjustRightInd w:val="0"/>
        <w:spacing w:after="0" w:line="240" w:lineRule="auto"/>
        <w:rPr>
          <w:rFonts w:ascii="Angie-Regular" w:hAnsi="Angie-Regular" w:cs="Angie-Regular"/>
          <w:color w:val="00B050"/>
          <w:sz w:val="20"/>
          <w:szCs w:val="20"/>
          <w:lang w:val="es-ES"/>
        </w:rPr>
      </w:pPr>
      <w:r w:rsidRPr="00577AD4">
        <w:rPr>
          <w:rFonts w:ascii="Angie-Regular" w:hAnsi="Angie-Regular" w:cs="Angie-Regular"/>
          <w:color w:val="00B050"/>
          <w:sz w:val="20"/>
          <w:szCs w:val="20"/>
          <w:lang w:val="es-ES"/>
        </w:rPr>
        <w:t>— XBRL. Partes financie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577AD4">
        <w:rPr>
          <w:rFonts w:ascii="Angie-Regular" w:hAnsi="Angie-Regular" w:cs="Angie-Regular"/>
          <w:color w:val="00B050"/>
          <w:sz w:val="20"/>
          <w:szCs w:val="20"/>
          <w:lang w:val="es-ES"/>
        </w:rPr>
        <w:t>— SMIL.</w:t>
      </w:r>
      <w:r w:rsidRPr="00E529EE">
        <w:rPr>
          <w:rFonts w:ascii="Angie-Regular" w:hAnsi="Angie-Regular" w:cs="Angie-Regular"/>
          <w:sz w:val="20"/>
          <w:szCs w:val="20"/>
          <w:lang w:val="es-ES"/>
        </w:rPr>
        <w:t xml:space="preserve"> Lenguaje de Integración Multimedia Sincronizada, puede utilizarse para</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crear contenido web interactivo. Permite combinar audio, video y gráficos qu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pueden enviarse al navegador y pueden representarse rápidamente.</w:t>
      </w:r>
    </w:p>
    <w:p w:rsidR="00E529EE" w:rsidRDefault="00E529EE" w:rsidP="00E529EE">
      <w:pPr>
        <w:autoSpaceDE w:val="0"/>
        <w:autoSpaceDN w:val="0"/>
        <w:adjustRightInd w:val="0"/>
        <w:spacing w:after="0" w:line="240" w:lineRule="auto"/>
        <w:rPr>
          <w:rFonts w:ascii="Angie-Regular" w:hAnsi="Angie-Regular" w:cs="Angie-Regular"/>
          <w:color w:val="7030A0"/>
          <w:sz w:val="20"/>
          <w:szCs w:val="20"/>
          <w:lang w:val="es-ES"/>
        </w:rPr>
      </w:pPr>
      <w:r w:rsidRPr="00577AD4">
        <w:rPr>
          <w:rFonts w:ascii="Angie-Regular" w:hAnsi="Angie-Regular" w:cs="Angie-Regular"/>
          <w:color w:val="00B050"/>
          <w:sz w:val="20"/>
          <w:szCs w:val="20"/>
          <w:lang w:val="es-ES"/>
        </w:rPr>
        <w:t>— WML.</w:t>
      </w:r>
      <w:r w:rsidRPr="00E529EE">
        <w:rPr>
          <w:rFonts w:ascii="Angie-Regular" w:hAnsi="Angie-Regular" w:cs="Angie-Regular"/>
          <w:sz w:val="20"/>
          <w:szCs w:val="20"/>
          <w:lang w:val="es-ES"/>
        </w:rPr>
        <w:t xml:space="preserve"> </w:t>
      </w:r>
      <w:r w:rsidRPr="00577AD4">
        <w:rPr>
          <w:rFonts w:ascii="Angie-Regular" w:hAnsi="Angie-Regular" w:cs="Angie-Regular"/>
          <w:color w:val="7030A0"/>
          <w:sz w:val="20"/>
          <w:szCs w:val="20"/>
          <w:lang w:val="es-ES"/>
        </w:rPr>
        <w:t>Aplicaciones para móviles para aplicaciones inalámbricas (Wireless)</w:t>
      </w:r>
    </w:p>
    <w:p w:rsidR="00577AD4" w:rsidRPr="00577AD4" w:rsidRDefault="00577AD4" w:rsidP="00E529EE">
      <w:pPr>
        <w:autoSpaceDE w:val="0"/>
        <w:autoSpaceDN w:val="0"/>
        <w:adjustRightInd w:val="0"/>
        <w:spacing w:after="0" w:line="240" w:lineRule="auto"/>
        <w:rPr>
          <w:rFonts w:ascii="Angie-Regular" w:hAnsi="Angie-Regular" w:cs="Angie-Regular"/>
          <w:color w:val="7030A0"/>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or supuesto las organizaciones o empresas pueden crearse su propia versión d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este lenguaje extensible y personalizarlo para su nego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 los utiliza un video club para guardar la información de las películas, est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lenguaje se podría llamar Peliculas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 lo utiliza un hospital para almacenar diagnósticos de los pacientes, est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lenguaje se podría llama HospitalML.</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XML es un método para introducir datos estructurados en un fichero de</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texto. Cuando pensamos en “datos estructurados” pensamos en cosas tales</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como hojas de cálculo, libretas de direcciones, parámetros de configuración,</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lastRenderedPageBreak/>
        <w:t>transacciones financieras, dibujos técnicos, etc. Los programas que producen</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esta clase de datos a menudo también los guardan en disco, por lo que pueden usar tanto</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un formato binario como un formato texto. El último formato te permite, si es necesario,</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ver los datos sin el programa que los ha producido. XML consiste en una serie de reglas,</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pautas, convenciones para planificar formatos texto para tales datos, de manera que produzcan</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archivos que sean fácilmente generados y leídos (por un ordenador) que son inequívocos,</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y que evitan escollos comunes como la falta de extensibilidad, falta de soporte</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para la internacionalización o localismo, y la dependencia de una determinada plata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define cuales son las “tags” (etiquetas) y “atributos”, pero alrededor de XML hay</w:t>
      </w:r>
      <w:r w:rsidR="007C4266">
        <w:rPr>
          <w:rFonts w:ascii="Angie-Regular" w:hAnsi="Angie-Regular" w:cs="Angie-Regular"/>
          <w:sz w:val="20"/>
          <w:szCs w:val="20"/>
          <w:lang w:val="es-ES"/>
        </w:rPr>
        <w:t xml:space="preserve"> </w:t>
      </w:r>
      <w:r w:rsidRPr="00E529EE">
        <w:rPr>
          <w:rFonts w:ascii="Angie-Regular" w:hAnsi="Angie-Regular" w:cs="Angie-Regular"/>
          <w:sz w:val="20"/>
          <w:szCs w:val="20"/>
          <w:lang w:val="es-ES"/>
        </w:rPr>
        <w:t>una creciente serie de módulos opcionales que ofrecen colecciones de etiquetas y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pautas para especificar tareas. Exis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link que describe una manera estándar de añadir hiper-enlaces a un archivo</w:t>
      </w:r>
      <w:r w:rsidR="00271043">
        <w:rPr>
          <w:rFonts w:ascii="Angie-Regular" w:hAnsi="Angie-Regular" w:cs="Angie-Regular"/>
          <w:sz w:val="20"/>
          <w:szCs w:val="20"/>
          <w:lang w:val="es-ES"/>
        </w:rPr>
        <w:t xml:space="preserve"> </w:t>
      </w: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Fragments son sintaxis para apuntar a partes de un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Pointer. Lenguaje de Direccionamiento XML, es un lenguaje que permit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ceso a la estructura interna de un documento XML, esto es, a su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y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SS, el lenguaje de hojas de estilo, se puede aplicar a XML igual que a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271043">
        <w:rPr>
          <w:rFonts w:ascii="Angie-Regular" w:hAnsi="Angie-Regular" w:cs="Angie-Regular"/>
          <w:b/>
          <w:sz w:val="20"/>
          <w:szCs w:val="20"/>
          <w:highlight w:val="yellow"/>
          <w:lang w:val="es-ES"/>
        </w:rPr>
        <w:t>— XSL es el lenguaje avanzado para explicitar hojas de estilo</w:t>
      </w:r>
      <w:r w:rsidRPr="00E529EE">
        <w:rPr>
          <w:rFonts w:ascii="Angie-Regular" w:hAnsi="Angie-Regular" w:cs="Angie-Regular"/>
          <w:sz w:val="20"/>
          <w:szCs w:val="20"/>
          <w:lang w:val="es-ES"/>
        </w:rPr>
        <w:t>. Está basado en XSLT,</w:t>
      </w:r>
      <w:r w:rsidR="00271043">
        <w:rPr>
          <w:rFonts w:ascii="Angie-Regular" w:hAnsi="Angie-Regular" w:cs="Angie-Regular"/>
          <w:sz w:val="20"/>
          <w:szCs w:val="20"/>
          <w:lang w:val="es-ES"/>
        </w:rPr>
        <w:t xml:space="preserve"> </w:t>
      </w:r>
      <w:r w:rsidRPr="00E529EE">
        <w:rPr>
          <w:rFonts w:ascii="Angie-Regular" w:hAnsi="Angie-Regular" w:cs="Angie-Regular"/>
          <w:sz w:val="20"/>
          <w:szCs w:val="20"/>
          <w:lang w:val="es-ES"/>
        </w:rPr>
        <w:t>un lenguaje de transformación a menudo útil también fuera de XSL, para reordenar,</w:t>
      </w:r>
      <w:r w:rsidR="00271043">
        <w:rPr>
          <w:rFonts w:ascii="Angie-Regular" w:hAnsi="Angie-Regular" w:cs="Angie-Regular"/>
          <w:sz w:val="20"/>
          <w:szCs w:val="20"/>
          <w:lang w:val="es-ES"/>
        </w:rPr>
        <w:t xml:space="preserve"> </w:t>
      </w:r>
      <w:r w:rsidRPr="00E529EE">
        <w:rPr>
          <w:rFonts w:ascii="Angie-Regular" w:hAnsi="Angie-Regular" w:cs="Angie-Regular"/>
          <w:sz w:val="20"/>
          <w:szCs w:val="20"/>
          <w:lang w:val="es-ES"/>
        </w:rPr>
        <w:t>añadir o borrar etiquetas y atributos. XSL-</w:t>
      </w:r>
      <w:proofErr w:type="gramStart"/>
      <w:r w:rsidRPr="00E529EE">
        <w:rPr>
          <w:rFonts w:ascii="Angie-Regular" w:hAnsi="Angie-Regular" w:cs="Angie-Regular"/>
          <w:sz w:val="20"/>
          <w:szCs w:val="20"/>
          <w:lang w:val="es-ES"/>
        </w:rPr>
        <w:t>FO.–</w:t>
      </w:r>
      <w:proofErr w:type="gramEnd"/>
      <w:r w:rsidRPr="00E529EE">
        <w:rPr>
          <w:rFonts w:ascii="Angie-Regular" w:hAnsi="Angie-Regular" w:cs="Angie-Regular"/>
          <w:sz w:val="20"/>
          <w:szCs w:val="20"/>
          <w:lang w:val="es-ES"/>
        </w:rPr>
        <w:t>es un metalenguaje de mar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ominado también lenguaje de anotaciones o de etiquetas) que no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mite definir lenguajes de marcado adecuados a usos determinados–.</w:t>
      </w:r>
    </w:p>
    <w:p w:rsidR="00171A7A" w:rsidRPr="00E529EE" w:rsidRDefault="00171A7A" w:rsidP="00E529EE">
      <w:pPr>
        <w:autoSpaceDE w:val="0"/>
        <w:autoSpaceDN w:val="0"/>
        <w:adjustRightInd w:val="0"/>
        <w:spacing w:after="0" w:line="240" w:lineRule="auto"/>
        <w:rPr>
          <w:rFonts w:ascii="Angie-Regular" w:hAnsi="Angie-Regular" w:cs="Angie-Regular"/>
          <w:sz w:val="20"/>
          <w:szCs w:val="20"/>
          <w:lang w:val="es-ES"/>
        </w:rPr>
      </w:pPr>
    </w:p>
    <w:p w:rsidR="00C67926" w:rsidRDefault="00E529EE" w:rsidP="00E529EE">
      <w:pPr>
        <w:autoSpaceDE w:val="0"/>
        <w:autoSpaceDN w:val="0"/>
        <w:adjustRightInd w:val="0"/>
        <w:spacing w:after="0" w:line="240" w:lineRule="auto"/>
        <w:rPr>
          <w:rFonts w:ascii="Angie-Regular" w:hAnsi="Angie-Regular" w:cs="Angie-Regular"/>
          <w:b/>
          <w:sz w:val="20"/>
          <w:szCs w:val="20"/>
          <w:lang w:val="es-ES"/>
        </w:rPr>
      </w:pPr>
      <w:r w:rsidRPr="00171A7A">
        <w:rPr>
          <w:rFonts w:ascii="Angie-Regular" w:hAnsi="Angie-Regular" w:cs="Angie-Regular"/>
          <w:b/>
          <w:sz w:val="20"/>
          <w:szCs w:val="20"/>
          <w:lang w:val="es-ES"/>
        </w:rPr>
        <w:t xml:space="preserve">— El DOM es una serie </w:t>
      </w:r>
      <w:r w:rsidRPr="00171A7A">
        <w:rPr>
          <w:rFonts w:ascii="Angie-Regular" w:hAnsi="Angie-Regular" w:cs="Angie-Regular"/>
          <w:b/>
          <w:color w:val="00B050"/>
          <w:sz w:val="20"/>
          <w:szCs w:val="20"/>
          <w:lang w:val="es-ES"/>
        </w:rPr>
        <w:t>de funciones estándar</w:t>
      </w:r>
      <w:r w:rsidRPr="00171A7A">
        <w:rPr>
          <w:rFonts w:ascii="Angie-Regular" w:hAnsi="Angie-Regular" w:cs="Angie-Regular"/>
          <w:b/>
          <w:sz w:val="20"/>
          <w:szCs w:val="20"/>
          <w:lang w:val="es-ES"/>
        </w:rPr>
        <w:t xml:space="preserve"> </w:t>
      </w:r>
    </w:p>
    <w:p w:rsidR="00E529EE" w:rsidRPr="00171A7A" w:rsidRDefault="00E529EE" w:rsidP="00C67926">
      <w:pPr>
        <w:autoSpaceDE w:val="0"/>
        <w:autoSpaceDN w:val="0"/>
        <w:adjustRightInd w:val="0"/>
        <w:spacing w:after="0" w:line="240" w:lineRule="auto"/>
        <w:ind w:left="708" w:firstLine="708"/>
        <w:rPr>
          <w:rFonts w:ascii="Angie-Regular" w:hAnsi="Angie-Regular" w:cs="Angie-Regular"/>
          <w:b/>
          <w:sz w:val="20"/>
          <w:szCs w:val="20"/>
          <w:lang w:val="es-ES"/>
        </w:rPr>
      </w:pPr>
      <w:r w:rsidRPr="00171A7A">
        <w:rPr>
          <w:rFonts w:ascii="Angie-Regular" w:hAnsi="Angie-Regular" w:cs="Angie-Regular"/>
          <w:b/>
          <w:sz w:val="20"/>
          <w:szCs w:val="20"/>
          <w:lang w:val="es-ES"/>
        </w:rPr>
        <w:t>llamadas para manipular archivos</w:t>
      </w:r>
      <w:r w:rsidR="00171A7A">
        <w:rPr>
          <w:rFonts w:ascii="Angie-Regular" w:hAnsi="Angie-Regular" w:cs="Angie-Regular"/>
          <w:b/>
          <w:sz w:val="20"/>
          <w:szCs w:val="20"/>
          <w:lang w:val="es-ES"/>
        </w:rPr>
        <w:t xml:space="preserve"> </w:t>
      </w:r>
      <w:r w:rsidRPr="00171A7A">
        <w:rPr>
          <w:rFonts w:ascii="Angie-Regular" w:hAnsi="Angie-Regular" w:cs="Angie-Regular"/>
          <w:b/>
          <w:sz w:val="20"/>
          <w:szCs w:val="20"/>
          <w:lang w:val="es-ES"/>
        </w:rPr>
        <w:t>XML (y HTML) desde un lenguaje de progra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Namespaces es una especificación que describe cómo puedes asociar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RL con cada etiqueta y atributo en un documento XML, si bien, para qué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 la URL depende de la aplicación que lea la UR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Schemas 1 y 2 ayuda a los desarrolladores a definir precisamente sus prop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tos basados 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Path. Lenguaje de Rutas XML, es un lenguaje para acceder a partes de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un lenguaje (basado en xml) que permite seleccionar subconju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documento xml. La idea es parecida a las expresiones regulares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onar partes de un texto sin atributos (plain text). Xpath permite buscar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onar teniendo en cuenta la estructura jerárquica del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7C4266">
        <w:rPr>
          <w:rFonts w:ascii="Angie-Regular" w:hAnsi="Angie-Regular" w:cs="Angie-Regular"/>
          <w:b/>
          <w:sz w:val="20"/>
          <w:szCs w:val="20"/>
          <w:highlight w:val="yellow"/>
          <w:lang w:val="es-ES"/>
        </w:rPr>
        <w:t>— XQL. Lenguaje de Consulta XML</w:t>
      </w:r>
      <w:r w:rsidRPr="00E529EE">
        <w:rPr>
          <w:rFonts w:ascii="Angie-Regular" w:hAnsi="Angie-Regular" w:cs="Angie-Regular"/>
          <w:sz w:val="20"/>
          <w:szCs w:val="20"/>
          <w:lang w:val="es-ES"/>
        </w:rPr>
        <w:t>, es un lenguaje que facilita la</w:t>
      </w:r>
      <w:r w:rsidR="007C4266">
        <w:rPr>
          <w:rFonts w:ascii="Angie-Regular" w:hAnsi="Angie-Regular" w:cs="Angie-Regular"/>
          <w:sz w:val="20"/>
          <w:szCs w:val="20"/>
          <w:lang w:val="es-ES"/>
        </w:rPr>
        <w:t xml:space="preserve"> </w:t>
      </w:r>
      <w:r w:rsidRPr="00E529EE">
        <w:rPr>
          <w:rFonts w:ascii="Angie-Regular" w:hAnsi="Angie-Regular" w:cs="Angie-Regular"/>
          <w:sz w:val="20"/>
          <w:szCs w:val="20"/>
          <w:lang w:val="es-ES"/>
        </w:rPr>
        <w:t>extracción de datos desde documentos XML. Ofrece la posibilidad</w:t>
      </w:r>
      <w:r w:rsidR="007C4266">
        <w:rPr>
          <w:rFonts w:ascii="Angie-Regular" w:hAnsi="Angie-Regular" w:cs="Angie-Regular"/>
          <w:sz w:val="20"/>
          <w:szCs w:val="20"/>
          <w:lang w:val="es-ES"/>
        </w:rPr>
        <w:t xml:space="preserve"> </w:t>
      </w:r>
      <w:r w:rsidRPr="00E529EE">
        <w:rPr>
          <w:rFonts w:ascii="Angie-Regular" w:hAnsi="Angie-Regular" w:cs="Angie-Regular"/>
          <w:sz w:val="20"/>
          <w:szCs w:val="20"/>
          <w:lang w:val="es-ES"/>
        </w:rPr>
        <w:t>de realizar consultas flexibles para extraer datos de documentos</w:t>
      </w:r>
      <w:r w:rsidR="007C4266">
        <w:rPr>
          <w:rFonts w:ascii="Angie-Regular" w:hAnsi="Angie-Regular" w:cs="Angie-Regular"/>
          <w:sz w:val="20"/>
          <w:szCs w:val="20"/>
          <w:lang w:val="es-ES"/>
        </w:rPr>
        <w:t xml:space="preserve"> </w:t>
      </w:r>
      <w:r w:rsidRPr="00E529EE">
        <w:rPr>
          <w:rFonts w:ascii="Angie-Regular" w:hAnsi="Angie-Regular" w:cs="Angie-Regular"/>
          <w:sz w:val="20"/>
          <w:szCs w:val="20"/>
          <w:lang w:val="es-ES"/>
        </w:rPr>
        <w:t>XML en la web.</w:t>
      </w:r>
    </w:p>
    <w:p w:rsidR="00171A7A" w:rsidRDefault="00171A7A"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vemos, se pueden crear infinitos lenguajes a partir del XML. Para especificar</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cada uno de los usos de XML, o lo que es lo mismo, para especificar cada uno de los</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sublenguajes que podemos crear a partir de XML, se utilizan unos lenguajes propios.</w:t>
      </w:r>
    </w:p>
    <w:p w:rsidR="00E529EE" w:rsidRPr="00171A7A" w:rsidRDefault="00E529EE" w:rsidP="00E529EE">
      <w:pPr>
        <w:autoSpaceDE w:val="0"/>
        <w:autoSpaceDN w:val="0"/>
        <w:adjustRightInd w:val="0"/>
        <w:spacing w:after="0" w:line="240" w:lineRule="auto"/>
        <w:rPr>
          <w:rFonts w:ascii="Angie-Regular" w:hAnsi="Angie-Regular" w:cs="Angie-Regular"/>
          <w:sz w:val="20"/>
          <w:szCs w:val="20"/>
          <w:u w:val="single"/>
          <w:lang w:val="es-ES"/>
        </w:rPr>
      </w:pPr>
      <w:r w:rsidRPr="00171A7A">
        <w:rPr>
          <w:rFonts w:ascii="Angie-Regular" w:hAnsi="Angie-Regular" w:cs="Angie-Regular"/>
          <w:b/>
          <w:color w:val="00B050"/>
          <w:sz w:val="20"/>
          <w:szCs w:val="20"/>
          <w:u w:val="single"/>
          <w:lang w:val="es-ES"/>
        </w:rPr>
        <w:t>Son unos lenguajes que sirven para definir otros lenguajes, es decir, son metalenguajes</w:t>
      </w:r>
      <w:r w:rsidRPr="00171A7A">
        <w:rPr>
          <w:rFonts w:ascii="Angie-Regular" w:hAnsi="Angie-Regular" w:cs="Angie-Regular"/>
          <w:sz w:val="20"/>
          <w:szCs w:val="20"/>
          <w:u w:val="single"/>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efinen especificando qué etiquetas podemos o debemos encontrarnos en lo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d</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cumentos HTML, en qué orden, dentro de qué otras, además de especificar los atributo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que pueden o deben tener cada una de las etiquetas.</w:t>
      </w:r>
    </w:p>
    <w:p w:rsidR="00A91014" w:rsidRDefault="00A91014" w:rsidP="00E529EE">
      <w:pPr>
        <w:autoSpaceDE w:val="0"/>
        <w:autoSpaceDN w:val="0"/>
        <w:adjustRightInd w:val="0"/>
        <w:spacing w:after="0" w:line="240" w:lineRule="auto"/>
        <w:rPr>
          <w:rFonts w:ascii="Angie-Regular" w:hAnsi="Angie-Regular" w:cs="Angie-Regular"/>
          <w:sz w:val="20"/>
          <w:szCs w:val="20"/>
          <w:lang w:val="es-ES"/>
        </w:rPr>
      </w:pPr>
    </w:p>
    <w:p w:rsidR="00A91014" w:rsidRDefault="00E529EE" w:rsidP="00E529EE">
      <w:pPr>
        <w:autoSpaceDE w:val="0"/>
        <w:autoSpaceDN w:val="0"/>
        <w:adjustRightInd w:val="0"/>
        <w:spacing w:after="0" w:line="240" w:lineRule="auto"/>
        <w:rPr>
          <w:rFonts w:ascii="Angie-Regular" w:hAnsi="Angie-Regular" w:cs="Angie-Regular"/>
          <w:sz w:val="20"/>
          <w:szCs w:val="20"/>
          <w:lang w:val="es-ES"/>
        </w:rPr>
      </w:pPr>
      <w:r w:rsidRPr="00A91014">
        <w:rPr>
          <w:rFonts w:ascii="Angie-Regular" w:hAnsi="Angie-Regular" w:cs="Angie-Regular"/>
          <w:color w:val="7030A0"/>
          <w:sz w:val="20"/>
          <w:szCs w:val="20"/>
          <w:lang w:val="es-ES"/>
        </w:rPr>
        <w:t>Hay dos metalenguajes con los que definir los lenguajes que podemos obtener a partir</w:t>
      </w:r>
      <w:r w:rsidR="00A91014">
        <w:rPr>
          <w:rFonts w:ascii="Angie-Regular" w:hAnsi="Angie-Regular" w:cs="Angie-Regular"/>
          <w:color w:val="7030A0"/>
          <w:sz w:val="20"/>
          <w:szCs w:val="20"/>
          <w:lang w:val="es-ES"/>
        </w:rPr>
        <w:t xml:space="preserve"> </w:t>
      </w:r>
      <w:r w:rsidRPr="00A91014">
        <w:rPr>
          <w:rFonts w:ascii="Angie-Regular" w:hAnsi="Angie-Regular" w:cs="Angie-Regular"/>
          <w:color w:val="7030A0"/>
          <w:sz w:val="20"/>
          <w:szCs w:val="20"/>
          <w:lang w:val="es-ES"/>
        </w:rPr>
        <w:t xml:space="preserve">de XML, el </w:t>
      </w:r>
      <w:r w:rsidRPr="007B6B96">
        <w:rPr>
          <w:rFonts w:ascii="Angie-Regular" w:hAnsi="Angie-Regular" w:cs="Angie-Regular"/>
          <w:color w:val="00B050"/>
          <w:sz w:val="20"/>
          <w:szCs w:val="20"/>
          <w:highlight w:val="yellow"/>
          <w:lang w:val="es-ES"/>
        </w:rPr>
        <w:t>DTD y el XML Schema.</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DTD, </w:t>
      </w:r>
      <w:r w:rsidRPr="00A91014">
        <w:rPr>
          <w:rFonts w:ascii="Angie-Regular" w:hAnsi="Angie-Regular" w:cs="Angie-Regular"/>
          <w:b/>
          <w:sz w:val="20"/>
          <w:szCs w:val="20"/>
          <w:lang w:val="es-ES"/>
        </w:rPr>
        <w:t>Definition Type Document, tiene</w:t>
      </w:r>
      <w:r w:rsidRPr="00E529EE">
        <w:rPr>
          <w:rFonts w:ascii="Angie-Regular" w:hAnsi="Angie-Regular" w:cs="Angie-Regular"/>
          <w:sz w:val="20"/>
          <w:szCs w:val="20"/>
          <w:lang w:val="es-ES"/>
        </w:rPr>
        <w:t xml:space="preserve"> una sintaxi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especial, distinta de la de XML. Para evitar el DTD, que tiene una sintaxis muy especial,</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se intentó encontrar una manera de escribir en XML la definición de otro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Se definió entonces el lenguaje XML Schema.</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etalle importante de señalar a la hora de hablar de los DTD o XML Schema e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que estos lenguajes también </w:t>
      </w:r>
      <w:r w:rsidRPr="00A91014">
        <w:rPr>
          <w:rFonts w:ascii="Angie-Regular" w:hAnsi="Angie-Regular" w:cs="Angie-Regular"/>
          <w:b/>
          <w:sz w:val="20"/>
          <w:szCs w:val="20"/>
          <w:lang w:val="es-ES"/>
        </w:rPr>
        <w:t>permiten comprobar la integridad de los datos en cualquier</w:t>
      </w:r>
      <w:r w:rsidR="00A91014" w:rsidRPr="00A91014">
        <w:rPr>
          <w:rFonts w:ascii="Angie-Regular" w:hAnsi="Angie-Regular" w:cs="Angie-Regular"/>
          <w:b/>
          <w:sz w:val="20"/>
          <w:szCs w:val="20"/>
          <w:lang w:val="es-ES"/>
        </w:rPr>
        <w:t xml:space="preserve"> </w:t>
      </w:r>
      <w:r w:rsidRPr="00A91014">
        <w:rPr>
          <w:rFonts w:ascii="Angie-Regular" w:hAnsi="Angie-Regular" w:cs="Angie-Regular"/>
          <w:b/>
          <w:sz w:val="20"/>
          <w:szCs w:val="20"/>
          <w:lang w:val="es-ES"/>
        </w:rPr>
        <w:t>momento</w:t>
      </w:r>
      <w:r w:rsidRPr="00E529EE">
        <w:rPr>
          <w:rFonts w:ascii="Angie-Regular" w:hAnsi="Angie-Regular" w:cs="Angie-Regular"/>
          <w:sz w:val="20"/>
          <w:szCs w:val="20"/>
          <w:lang w:val="es-ES"/>
        </w:rPr>
        <w:t>. Los metalenguajes de XML sirven para tomar un documento XML y comprobar</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que los datos que él incluye son válidos, comprobando si lo que tenemos en el XML</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concuerda con lo que tendríamos que tener. Eso lo podemos hacer al leer el documento,</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si no son validos se saca un mensaje de error y se detiene el proceso del documento.</w:t>
      </w:r>
    </w:p>
    <w:p w:rsidR="00A91014" w:rsidRDefault="00A91014" w:rsidP="00E529EE">
      <w:pPr>
        <w:autoSpaceDE w:val="0"/>
        <w:autoSpaceDN w:val="0"/>
        <w:adjustRightInd w:val="0"/>
        <w:spacing w:after="0" w:line="240" w:lineRule="auto"/>
        <w:rPr>
          <w:rFonts w:ascii="Angie-Regular" w:hAnsi="Angie-Regular" w:cs="Angie-Regular"/>
          <w:sz w:val="20"/>
          <w:szCs w:val="20"/>
          <w:lang w:val="es-ES"/>
        </w:rPr>
      </w:pPr>
    </w:p>
    <w:p w:rsidR="007C4266" w:rsidRPr="00E529EE" w:rsidRDefault="007C4266" w:rsidP="00E529EE">
      <w:pPr>
        <w:autoSpaceDE w:val="0"/>
        <w:autoSpaceDN w:val="0"/>
        <w:adjustRightInd w:val="0"/>
        <w:spacing w:after="0" w:line="240" w:lineRule="auto"/>
        <w:rPr>
          <w:rFonts w:ascii="Angie-Regular" w:hAnsi="Angie-Regular" w:cs="Angie-Regular"/>
          <w:sz w:val="20"/>
          <w:szCs w:val="20"/>
          <w:lang w:val="es-ES"/>
        </w:rPr>
      </w:pPr>
    </w:p>
    <w:p w:rsidR="00E529EE" w:rsidRPr="00B26A23" w:rsidRDefault="00E529EE" w:rsidP="00E529EE">
      <w:pPr>
        <w:autoSpaceDE w:val="0"/>
        <w:autoSpaceDN w:val="0"/>
        <w:adjustRightInd w:val="0"/>
        <w:spacing w:after="0" w:line="240" w:lineRule="auto"/>
        <w:rPr>
          <w:rFonts w:ascii="Angie-Bold" w:hAnsi="Angie-Bold" w:cs="Angie-Bold"/>
          <w:b/>
          <w:bCs/>
          <w:color w:val="00B0F0"/>
          <w:sz w:val="32"/>
          <w:lang w:val="es-ES"/>
        </w:rPr>
      </w:pPr>
      <w:r w:rsidRPr="00B26A23">
        <w:rPr>
          <w:rFonts w:ascii="Angie-Bold" w:hAnsi="Angie-Bold" w:cs="Angie-Bold"/>
          <w:b/>
          <w:bCs/>
          <w:color w:val="00B0F0"/>
          <w:sz w:val="32"/>
          <w:lang w:val="es-ES"/>
        </w:rPr>
        <w:t>8.1.5. Principales características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s una arquitectura más abierta y extensible. No se necesita versiones para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an funcionar en futuros navegadores. Los identificadores pueden crears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nera simple y ser adaptados en el acto en Internet/Intranet por medio d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validador de documentos (par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ayor consistencia, homogeneidad y amplitud de los identificadores descript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documento con XML (los RDF Resource Description FrameWork),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ración a los atributos de la etiqueta &lt;META&gt; del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tegración de los datos de las fuentes. Se podrá hacer el intercambio d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as aplicaciones tanto en el propio PC como en una red local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atos compuestos de múltiples aplicaciones. La extensibilidad y flexibilidad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e lenguaje nos permitirá agrupar una variedad amplia de aplicaciones, des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áginas web hasta bases 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Gestión y manipulación de los datos desde el propio cliente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motores de búsqueda devolverán respuestas más adecuada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cisas, ya que la codificación del contenido web en XML consig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la estructura de la información resulte más accesible.</w:t>
      </w:r>
    </w:p>
    <w:p w:rsidR="00E529EE" w:rsidRPr="00E529EE" w:rsidRDefault="00B26A23"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 desarrollarán de manera extensible las búsquedas personalizables y subjetiv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robots y agentes inteligentes. También conllevará que los clientes web pued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más autónomos para desarrollar tareas que actualmente se ejecuta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 permitirá un comportamiento más estable y actualizable de la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incluyendo enlaces bidireccionales y almacenados de forma ex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oncepto de hipertexto se desarrollará ampliamente (permitirá denomin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ependiente de la ubicación, enlaces bidireccionales, enlaces que pueden especific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gestionarse desde fuera del documento, hiperenlaces múltiple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grupados, atributos para los enlaces, etc. Creado a través del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enlaces extensible</w:t>
      </w:r>
      <w:proofErr w:type="gramEnd"/>
      <w:r w:rsidRPr="00E529EE">
        <w:rPr>
          <w:rFonts w:ascii="Angie-Regular" w:hAnsi="Angie-Regular" w:cs="Angie-Regular"/>
          <w:sz w:val="20"/>
          <w:szCs w:val="20"/>
          <w:lang w:val="es-ES"/>
        </w:rPr>
        <w:t xml:space="preserve"> (XL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ortabilidad a otros formatos de publicación (papel, web, CD-ROM, etc.).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maestro de la edición electrónica podría ser un documento XML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integraría en el formato deseado de manera direc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gramática usada en HTML es fija y no ampliable. En XML es exten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estructura en HTML es monolítica y en XML es jerárqu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estilo en HTML viene dado por CSS o por las propias etiquetas, en XML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SS o por XSL, en SGML por DSS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ML no es exportable, XML si lo e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ML no permite validación, XML puede validarse, SGML es obligatorio.</w:t>
      </w:r>
    </w:p>
    <w:p w:rsidR="00B26A23" w:rsidRPr="00E529EE" w:rsidRDefault="00B26A23"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color w:val="00B0F0"/>
          <w:sz w:val="36"/>
          <w:lang w:val="es-ES"/>
        </w:rPr>
      </w:pPr>
      <w:r w:rsidRPr="00B26A23">
        <w:rPr>
          <w:rFonts w:ascii="Angie-Bold" w:hAnsi="Angie-Bold" w:cs="Angie-Bold"/>
          <w:b/>
          <w:bCs/>
          <w:color w:val="00B0F0"/>
          <w:sz w:val="36"/>
          <w:lang w:val="es-ES"/>
        </w:rPr>
        <w:t>8.1.6. Estructura del XML</w:t>
      </w:r>
    </w:p>
    <w:p w:rsidR="00B26A23" w:rsidRPr="00B26A23" w:rsidRDefault="00B26A23" w:rsidP="00E529EE">
      <w:pPr>
        <w:autoSpaceDE w:val="0"/>
        <w:autoSpaceDN w:val="0"/>
        <w:adjustRightInd w:val="0"/>
        <w:spacing w:after="0" w:line="240" w:lineRule="auto"/>
        <w:rPr>
          <w:rFonts w:ascii="Angie-Bold" w:hAnsi="Angie-Bold" w:cs="Angie-Bold"/>
          <w:b/>
          <w:bCs/>
          <w:color w:val="00B0F0"/>
          <w:sz w:val="36"/>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w:t>
      </w:r>
      <w:r w:rsidRPr="00E529EE">
        <w:rPr>
          <w:rFonts w:ascii="Angie-Regular" w:hAnsi="Angie-Regular" w:cs="Angie-Regular"/>
          <w:sz w:val="21"/>
          <w:szCs w:val="21"/>
          <w:lang w:val="es-ES"/>
        </w:rPr>
        <w:t xml:space="preserve">metalenguaje </w:t>
      </w:r>
      <w:r w:rsidRPr="00E529EE">
        <w:rPr>
          <w:rFonts w:ascii="Angie-Regular" w:hAnsi="Angie-Regular" w:cs="Angie-Regular"/>
          <w:sz w:val="20"/>
          <w:szCs w:val="20"/>
          <w:lang w:val="es-ES"/>
        </w:rPr>
        <w:t>XML consta de cuatro especificaciones (el propio XML sienta las</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bases sintácticas y el alcance de su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TD </w:t>
      </w:r>
      <w:r w:rsidRPr="00E529EE">
        <w:rPr>
          <w:rFonts w:ascii="Angie-Regular" w:hAnsi="Angie-Regular" w:cs="Angie-Regular"/>
          <w:sz w:val="21"/>
          <w:szCs w:val="21"/>
          <w:lang w:val="es-ES"/>
        </w:rPr>
        <w:t>(Document Type Definition)</w:t>
      </w:r>
      <w:r w:rsidRPr="00E529EE">
        <w:rPr>
          <w:rFonts w:ascii="Angie-Regular" w:hAnsi="Angie-Regular" w:cs="Angie-Regular"/>
          <w:sz w:val="20"/>
          <w:szCs w:val="20"/>
          <w:lang w:val="es-ES"/>
        </w:rPr>
        <w:t>: definición del tipo de documento. Es, en gener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 archivo que encierra una definición formal de un tipo de documento </w:t>
      </w:r>
      <w:proofErr w:type="gramStart"/>
      <w:r w:rsidRPr="00E529EE">
        <w:rPr>
          <w:rFonts w:ascii="Angie-Regular" w:hAnsi="Angie-Regular" w:cs="Angie-Regular"/>
          <w:sz w:val="20"/>
          <w:szCs w:val="20"/>
          <w:lang w:val="es-ES"/>
        </w:rPr>
        <w:t>y ,</w:t>
      </w:r>
      <w:proofErr w:type="gramEnd"/>
      <w:r w:rsidRPr="00E529EE">
        <w:rPr>
          <w:rFonts w:ascii="Angie-Regular" w:hAnsi="Angie-Regular" w:cs="Angie-Regular"/>
          <w:sz w:val="20"/>
          <w:szCs w:val="20"/>
          <w:lang w:val="es-ES"/>
        </w:rPr>
        <w:t xml:space="preserve"> a la vez, especif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structura lógica de cada documento. Define tanto los elementos de un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sus atributos. El DTD del XML es opcional. En tareas sencillas no es necesario constru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a DTD, entonces se trataría de un documento "bien formado" </w:t>
      </w:r>
      <w:r w:rsidRPr="00E529EE">
        <w:rPr>
          <w:rFonts w:ascii="Angie-Regular" w:hAnsi="Angie-Regular" w:cs="Angie-Regular"/>
          <w:sz w:val="21"/>
          <w:szCs w:val="21"/>
          <w:lang w:val="es-ES"/>
        </w:rPr>
        <w:t xml:space="preserve">(well-formed) </w:t>
      </w:r>
      <w:r w:rsidRPr="00E529EE">
        <w:rPr>
          <w:rFonts w:ascii="Angie-Regular" w:hAnsi="Angie-Regular" w:cs="Angie-Regular"/>
          <w:sz w:val="20"/>
          <w:szCs w:val="20"/>
          <w:lang w:val="es-ES"/>
        </w:rPr>
        <w:t>y s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leva DTD será un documento “validado” </w:t>
      </w:r>
      <w:r w:rsidRPr="00E529EE">
        <w:rPr>
          <w:rFonts w:ascii="Angie-Regular" w:hAnsi="Angie-Regular" w:cs="Angie-Regular"/>
          <w:sz w:val="21"/>
          <w:szCs w:val="21"/>
          <w:lang w:val="es-ES"/>
        </w:rPr>
        <w:t>(valid)</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SL </w:t>
      </w:r>
      <w:r w:rsidRPr="00E529EE">
        <w:rPr>
          <w:rFonts w:ascii="Angie-Regular" w:hAnsi="Angie-Regular" w:cs="Angie-Regular"/>
          <w:sz w:val="21"/>
          <w:szCs w:val="21"/>
          <w:lang w:val="es-ES"/>
        </w:rPr>
        <w:t>(eXtensible Stylesheet Language)</w:t>
      </w:r>
      <w:r w:rsidRPr="00E529EE">
        <w:rPr>
          <w:rFonts w:ascii="Angie-Regular" w:hAnsi="Angie-Regular" w:cs="Angie-Regular"/>
          <w:sz w:val="20"/>
          <w:szCs w:val="20"/>
          <w:lang w:val="es-ES"/>
        </w:rPr>
        <w:t>: define o implementa el lenguaje de estilo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escritos para XML. Desde el verano de 1997 varias empresas informáticas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bortext, Microsoft e Inso vienen trabajando en una propuesta de XSL (antes llamado “xmlsty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presentaron a W3C. Permite modificar el aspecto de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puede lograr </w:t>
      </w:r>
      <w:proofErr w:type="gramStart"/>
      <w:r w:rsidRPr="00E529EE">
        <w:rPr>
          <w:rFonts w:ascii="Angie-Regular" w:hAnsi="Angie-Regular" w:cs="Angie-Regular"/>
          <w:sz w:val="20"/>
          <w:szCs w:val="20"/>
          <w:lang w:val="es-ES"/>
        </w:rPr>
        <w:t>múltiple columnas</w:t>
      </w:r>
      <w:proofErr w:type="gramEnd"/>
      <w:r w:rsidRPr="00E529EE">
        <w:rPr>
          <w:rFonts w:ascii="Angie-Regular" w:hAnsi="Angie-Regular" w:cs="Angie-Regular"/>
          <w:sz w:val="20"/>
          <w:szCs w:val="20"/>
          <w:lang w:val="es-ES"/>
        </w:rPr>
        <w:t>, texto girado, orden de visualiz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atos de una tabla, múltiples tipos de letra con amplia variedad en los tamañ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e estándar está basado en el lenguaje de semántica y especificación de</w:t>
      </w:r>
      <w:r w:rsidR="00B26A23">
        <w:rPr>
          <w:rFonts w:ascii="Angie-Regular" w:hAnsi="Angie-Regular" w:cs="Angie-Regular"/>
          <w:sz w:val="20"/>
          <w:szCs w:val="20"/>
          <w:lang w:val="es-ES"/>
        </w:rPr>
        <w:t xml:space="preserve"> </w:t>
      </w:r>
      <w:r w:rsidRPr="00E529EE">
        <w:rPr>
          <w:rFonts w:ascii="Angie-Regular" w:hAnsi="Angie-Regular" w:cs="Angie-Regular"/>
          <w:sz w:val="20"/>
          <w:szCs w:val="20"/>
          <w:lang w:val="es-ES"/>
        </w:rPr>
        <w:t>estilo de documento (DSSSL, Document Style Semantics and Specification Langu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SO/IEC 10179) y, por otro lado, se considera más potente que las hojas de estilo en cascada</w:t>
      </w:r>
    </w:p>
    <w:p w:rsidR="000E193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SS), usado en un principio con el lenguaje DHTML.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Se espera que el CSS sea usa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para visualizar simples estructuras de documentos XML (actualmente se ha consegui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mayor integración en XML con el protocolo CSS2 (Cascading Style Sheets, nivel 2) ofrecien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nuevas formas de composición y una más rápida visualización) y</w:t>
      </w:r>
      <w:r w:rsidRPr="000E193E">
        <w:rPr>
          <w:rFonts w:ascii="Angie-Regular" w:hAnsi="Angie-Regular" w:cs="Angie-Regular"/>
          <w:color w:val="7030A0"/>
          <w:sz w:val="20"/>
          <w:szCs w:val="20"/>
          <w:lang w:val="es-ES"/>
        </w:rPr>
        <w:t>, por otra parte, XSL</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pueda ser utilizado donde se requiera más potencia de diseño como documentos XML que</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encierran datos estructurados (tablas, organigramas,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0E193E">
        <w:rPr>
          <w:rFonts w:ascii="Angie-Regular" w:hAnsi="Angie-Regular" w:cs="Angie-Regular"/>
          <w:color w:val="7030A0"/>
          <w:sz w:val="20"/>
          <w:szCs w:val="20"/>
          <w:lang w:val="es-ES"/>
        </w:rPr>
        <w:t xml:space="preserve">XLL </w:t>
      </w:r>
      <w:r w:rsidRPr="000E193E">
        <w:rPr>
          <w:rFonts w:ascii="Angie-Regular" w:hAnsi="Angie-Regular" w:cs="Angie-Regular"/>
          <w:color w:val="7030A0"/>
          <w:sz w:val="21"/>
          <w:szCs w:val="21"/>
          <w:lang w:val="es-ES"/>
        </w:rPr>
        <w:t>(eXtensible Linking Language</w:t>
      </w:r>
      <w:r w:rsidRPr="00E529EE">
        <w:rPr>
          <w:rFonts w:ascii="Angie-Regular" w:hAnsi="Angie-Regular" w:cs="Angie-Regular"/>
          <w:sz w:val="21"/>
          <w:szCs w:val="21"/>
          <w:lang w:val="es-ES"/>
        </w:rPr>
        <w:t>)</w:t>
      </w:r>
      <w:r w:rsidRPr="00E529EE">
        <w:rPr>
          <w:rFonts w:ascii="Angie-Regular" w:hAnsi="Angie-Regular" w:cs="Angie-Regular"/>
          <w:sz w:val="20"/>
          <w:szCs w:val="20"/>
          <w:lang w:val="es-ES"/>
        </w:rPr>
        <w:t>: define el modo de enlace entre diferente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considera que es un subconjunto de HyTime </w:t>
      </w:r>
      <w:r w:rsidRPr="00E529EE">
        <w:rPr>
          <w:rFonts w:ascii="Angie-Regular" w:hAnsi="Angie-Regular" w:cs="Angie-Regular"/>
          <w:sz w:val="21"/>
          <w:szCs w:val="21"/>
          <w:lang w:val="es-ES"/>
        </w:rPr>
        <w:t xml:space="preserve">(Hipermedia/Timed-based structuringLanguage </w:t>
      </w:r>
      <w:r w:rsidRPr="00E529EE">
        <w:rPr>
          <w:rFonts w:ascii="Angie-Regular" w:hAnsi="Angie-Regular" w:cs="Angie-Regular"/>
          <w:sz w:val="20"/>
          <w:szCs w:val="20"/>
          <w:lang w:val="es-ES"/>
        </w:rPr>
        <w:t>o Lenguaje de estructuración hipermedia/basado en el tiempo, ISO 10744) y</w:t>
      </w:r>
      <w:r w:rsidR="007C4266">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sigue algunas especificaciones del TEI </w:t>
      </w:r>
      <w:r w:rsidRPr="00E529EE">
        <w:rPr>
          <w:rFonts w:ascii="Angie-Regular" w:hAnsi="Angie-Regular" w:cs="Angie-Regular"/>
          <w:sz w:val="21"/>
          <w:szCs w:val="21"/>
          <w:lang w:val="es-ES"/>
        </w:rPr>
        <w:t xml:space="preserve">(Text Encoding Initiative </w:t>
      </w:r>
      <w:r w:rsidRPr="00E529EE">
        <w:rPr>
          <w:rFonts w:ascii="Angie-Regular" w:hAnsi="Angie-Regular" w:cs="Angie-Regular"/>
          <w:sz w:val="20"/>
          <w:szCs w:val="20"/>
          <w:lang w:val="es-ES"/>
        </w:rPr>
        <w:t>o Iniciativa de codificaciónde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marzo de 1998 el W3C trabajó en los enlaces y direccionamientos del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visionalmente se le renombró como Xlink y a partir de junio se le denomina XLL.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de enlaces extensible tiene dos importantes componentes: Xlink y el Xpointer. 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allá de los enlaces simples que solo soporta el HTML. Se podrá implementar con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didos. Jon Bosak establece los siguientes mecanismos hipertextuales que soport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nominación independiente de la ub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laces que pueden ser también bidirecccion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laces que pueden especificarse y gestionarse desde fuera del documento a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apliquen (esto permitirá crear en un entorno intranet/extranet un ban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atos de enlaces en los que se puede gestionar y actualizar automátic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iperenlaces múltiples (anillos, múltiples ventanas,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laces agrupados (múltiples oríge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ransclusión (el documento destino al que apunta el enlace aparece como par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grante del documento origen del enlace).</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 pueden aplicar atributos a los enlaces (tipos de enlaces).</w:t>
      </w:r>
    </w:p>
    <w:p w:rsidR="00B26A23" w:rsidRPr="00E529EE" w:rsidRDefault="00B26A23"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1.7.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XML es un metalenguaje, es posible crear códigos o etiquetas (tags) a gusto del</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usuario para aplicaciones concretas. Ya no solo es posible definir el formato del texto o la</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posición de los datos y las imágenes, sino que cada parte de la información puede ser identificada</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con un sistema propio de etiquetas.</w:t>
      </w:r>
    </w:p>
    <w:p w:rsidR="00E529EE" w:rsidRPr="00E529EE" w:rsidRDefault="00215FE8"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875578" w:rsidRDefault="00E529EE" w:rsidP="00E529EE">
      <w:pPr>
        <w:autoSpaceDE w:val="0"/>
        <w:autoSpaceDN w:val="0"/>
        <w:adjustRightInd w:val="0"/>
        <w:spacing w:after="0" w:line="240" w:lineRule="auto"/>
        <w:rPr>
          <w:rFonts w:ascii="Courier" w:hAnsi="Courier" w:cs="Courier"/>
          <w:color w:val="7030A0"/>
          <w:sz w:val="29"/>
          <w:szCs w:val="21"/>
          <w:lang w:val="es-ES"/>
        </w:rPr>
      </w:pPr>
      <w:proofErr w:type="gramStart"/>
      <w:r w:rsidRPr="00875578">
        <w:rPr>
          <w:rFonts w:ascii="Courier" w:hAnsi="Courier" w:cs="Courier"/>
          <w:color w:val="7030A0"/>
          <w:sz w:val="29"/>
          <w:szCs w:val="21"/>
          <w:lang w:val="es-ES"/>
        </w:rPr>
        <w:t>&lt;?xml</w:t>
      </w:r>
      <w:proofErr w:type="gramEnd"/>
      <w:r w:rsidRPr="00875578">
        <w:rPr>
          <w:rFonts w:ascii="Courier" w:hAnsi="Courier" w:cs="Courier"/>
          <w:color w:val="7030A0"/>
          <w:sz w:val="29"/>
          <w:szCs w:val="21"/>
          <w:lang w:val="es-ES"/>
        </w:rPr>
        <w:t xml:space="preserve"> version=”1.0”?&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res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Mickey Mouse&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90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Madrid&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Donald&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95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Pontevedra&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Mynie&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110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Barcelona&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Deysi&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85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Sevilla&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resa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La idea que subyace bajo el XML es la de crear un lenguaje muy general que sirv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uchas cosas. El HTML está diseñado para presentar información directamente a lo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humanos, es un lenguaje complicado de procesar para los programas informáticos. El</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HTML no es bueno porque no indica lo que está representando, se preocupa principalment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el formato. El XML describe el contenido de lo que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 permite, por ejemplo, realizar motores de búsqueda mucho más eficaces, lo qu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nos permitirá un acceso más rápido y eficiente a l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otencia de esta forma de trabajar radica en que estamos etiquetando e identific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tenido, olvidándonos en un principio por la forma de presentarlo. Medi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XSL podremos transformar un document XML en otro XML (p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HTML) o convertirlo a un formato de impresión: RTF, PDF, etc. El XML</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pone una revolución porque permite la comunicación entre las máquinas.</w:t>
      </w:r>
    </w:p>
    <w:p w:rsidR="00215FE8" w:rsidRPr="00E529EE" w:rsidRDefault="00215FE8" w:rsidP="00E529EE">
      <w:pPr>
        <w:autoSpaceDE w:val="0"/>
        <w:autoSpaceDN w:val="0"/>
        <w:adjustRightInd w:val="0"/>
        <w:spacing w:after="0" w:line="240" w:lineRule="auto"/>
        <w:rPr>
          <w:rFonts w:ascii="Angie-Regular" w:hAnsi="Angie-Regular" w:cs="Angie-Regular"/>
          <w:sz w:val="20"/>
          <w:szCs w:val="20"/>
          <w:lang w:val="es-ES"/>
        </w:rPr>
      </w:pPr>
    </w:p>
    <w:p w:rsidR="00E529EE" w:rsidRPr="00215FE8" w:rsidRDefault="00E529EE" w:rsidP="00E529EE">
      <w:pPr>
        <w:autoSpaceDE w:val="0"/>
        <w:autoSpaceDN w:val="0"/>
        <w:adjustRightInd w:val="0"/>
        <w:spacing w:after="0" w:line="240" w:lineRule="auto"/>
        <w:rPr>
          <w:rFonts w:ascii="Angie-Bold" w:hAnsi="Angie-Bold" w:cs="Angie-Bold"/>
          <w:b/>
          <w:bCs/>
          <w:color w:val="00B0F0"/>
          <w:sz w:val="34"/>
          <w:lang w:val="es-ES"/>
        </w:rPr>
      </w:pPr>
      <w:r w:rsidRPr="00215FE8">
        <w:rPr>
          <w:rFonts w:ascii="Angie-Bold" w:hAnsi="Angie-Bold" w:cs="Angie-Bold"/>
          <w:b/>
          <w:bCs/>
          <w:color w:val="00B0F0"/>
          <w:sz w:val="34"/>
          <w:lang w:val="es-ES"/>
        </w:rPr>
        <w:t>8.1.8. Parser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arser o procesador de XML es la herramienta principal de cualquier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Mediante este parser no solo podremos comprobar si nuestros documentos est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en formados o válidos, sino que también podremos incorporarlos a nuestra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manera que estas puedan manipular y trabajar con documentos XML. Actu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y muchos y para todos los lenguajes y plataformas: JAVA, C, Phyton, Visual Basic, Per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cl, Delphi, etc. El XML contribuye con datos independientes de la plataforma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datos portables). Todas las grandes compañías ya han elaborado sus propios procesa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XML. Y existen muchos más gratuito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2.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ML </w:t>
      </w:r>
      <w:r w:rsidRPr="00E529EE">
        <w:rPr>
          <w:rFonts w:ascii="Angie-Regular" w:hAnsi="Angie-Regular" w:cs="Angie-Regular"/>
          <w:sz w:val="21"/>
          <w:szCs w:val="21"/>
          <w:lang w:val="es-ES"/>
        </w:rPr>
        <w:t xml:space="preserve">(eXtensible Markup Language </w:t>
      </w:r>
      <w:r w:rsidRPr="00E529EE">
        <w:rPr>
          <w:rFonts w:ascii="Angie-Regular" w:hAnsi="Angie-Regular" w:cs="Angie-Regular"/>
          <w:sz w:val="20"/>
          <w:szCs w:val="20"/>
          <w:lang w:val="es-ES"/>
        </w:rPr>
        <w:t>o Lenguaje de Marcado Extensible) viene a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rsión reducida de SGML, en el cual se basa, y está especialmente diseñado 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 estructuras de documentos y el almacenamiento de datos. Podemos dec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XML se puede utilizar para el desarrollo de dos tipos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licaciones 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licaciones de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recomendaciones XML 1.0 del W3C definen los documentos XML como un ti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objetos de datos que están formados físicamente por unidades de almace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ominadas entidades, cuyo contenido puede ser datos analizados y no analiza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analizados (PCDATA, Parsed Character Data) están compuestos por datos de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haracter data) y marcas (markup). Las marcas son símbolos especiales utilizad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lenguaje XML para indicar que el texto que viene a continuación debe ser procesado, y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trata de una etiqueta, marcas &lt; y &gt;, o una referencia, marca &amp;. Las marcas permi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la estructura lógica y de almacenamiento del documento. Los datos no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datos de caracteres (CDATA, Carácter Data) representarían datos de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ual que no han de ser analizados por el procesador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además, proporciona un mecanismo para imponer restricciones al almace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datos y a la estructura lógica del documento. Una unidad de almace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se puede considerar como documento XML si está bien formado.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bien formado puede además ser válido si cumple una serie de restri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as en una DTD o Sch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por lo tanto, un lenguaje diseñado para trabajar con datos y estructu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ríamos definir, teniendo en cuenta lo visto anteriormente, a los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objetos de datos cuya estructura está bien form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aplicaciones destinadas a trabajar con documentos XML ha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corporar un módulo de software especial denominado Procesador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permitirá leer el documento XML y acceder a su estructura y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o de que dicho documento esté como mínimo bien forma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6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w:t>
      </w:r>
      <w:proofErr w:type="gramStart"/>
      <w:r w:rsidRPr="00E529EE">
        <w:rPr>
          <w:rFonts w:ascii="Angie-Regular" w:hAnsi="Angie-Regular" w:cs="Angie-Regular"/>
          <w:sz w:val="20"/>
          <w:szCs w:val="20"/>
          <w:lang w:val="es-ES"/>
        </w:rPr>
        <w:t>tanto</w:t>
      </w:r>
      <w:proofErr w:type="gramEnd"/>
      <w:r w:rsidRPr="00E529EE">
        <w:rPr>
          <w:rFonts w:ascii="Angie-Regular" w:hAnsi="Angie-Regular" w:cs="Angie-Regular"/>
          <w:sz w:val="20"/>
          <w:szCs w:val="20"/>
          <w:lang w:val="es-ES"/>
        </w:rPr>
        <w:t xml:space="preserve"> los documentos XML, teniendo en cuenta el grado de restricción uti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stablecer la estructura y contenido de sus datos, pueden ser de dos tipos: bien formado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válidos o validados.</w:t>
      </w:r>
    </w:p>
    <w:p w:rsidR="00215FE8" w:rsidRPr="00E529EE" w:rsidRDefault="00215FE8" w:rsidP="00E529EE">
      <w:pPr>
        <w:autoSpaceDE w:val="0"/>
        <w:autoSpaceDN w:val="0"/>
        <w:adjustRightInd w:val="0"/>
        <w:spacing w:after="0" w:line="240" w:lineRule="auto"/>
        <w:rPr>
          <w:rFonts w:ascii="Angie-Regular" w:hAnsi="Angie-Regular" w:cs="Angie-Regular"/>
          <w:sz w:val="20"/>
          <w:szCs w:val="20"/>
          <w:lang w:val="es-ES"/>
        </w:rPr>
      </w:pPr>
    </w:p>
    <w:p w:rsidR="00E529EE" w:rsidRPr="00215FE8" w:rsidRDefault="00E529EE" w:rsidP="00E529EE">
      <w:pPr>
        <w:autoSpaceDE w:val="0"/>
        <w:autoSpaceDN w:val="0"/>
        <w:adjustRightInd w:val="0"/>
        <w:spacing w:after="0" w:line="240" w:lineRule="auto"/>
        <w:rPr>
          <w:rFonts w:ascii="Angie-Bold" w:hAnsi="Angie-Bold" w:cs="Angie-Bold"/>
          <w:b/>
          <w:bCs/>
          <w:color w:val="00B0F0"/>
          <w:sz w:val="32"/>
          <w:lang w:val="es-ES"/>
        </w:rPr>
      </w:pPr>
      <w:r w:rsidRPr="00215FE8">
        <w:rPr>
          <w:rFonts w:ascii="Angie-Bold" w:hAnsi="Angie-Bold" w:cs="Angie-Bold"/>
          <w:b/>
          <w:bCs/>
          <w:color w:val="00B0F0"/>
          <w:sz w:val="32"/>
          <w:lang w:val="es-ES"/>
        </w:rPr>
        <w:t>8.2.1. Documentos XML bien form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Los documentos XML se basan en una estructura en forma de árbol en la cual los elementos</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se encuentran distribuidos jerárquicamente. En esa estructura siempre existe un</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elemento raíz (root) que representa el elemento documento (o entidad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0E193E">
        <w:rPr>
          <w:rFonts w:ascii="Angie-Regular" w:hAnsi="Angie-Regular" w:cs="Angie-Regular"/>
          <w:color w:val="00B0F0"/>
          <w:sz w:val="20"/>
          <w:szCs w:val="20"/>
          <w:lang w:val="es-ES"/>
        </w:rPr>
        <w:t>Las seis normas básicas</w:t>
      </w:r>
      <w:r w:rsidRPr="00E529EE">
        <w:rPr>
          <w:rFonts w:ascii="Angie-Regular" w:hAnsi="Angie-Regular" w:cs="Angie-Regular"/>
          <w:sz w:val="20"/>
          <w:szCs w:val="20"/>
          <w:lang w:val="es-ES"/>
        </w:rPr>
        <w:t xml:space="preserve"> que debe cumplir todo documento XML para que sea considera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como bien formado y, por lo tanto, su estructura sea correcta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0E193E">
        <w:rPr>
          <w:rFonts w:ascii="Angie-Regular" w:hAnsi="Angie-Regular" w:cs="Angie-Regular"/>
          <w:color w:val="00B0F0"/>
          <w:sz w:val="20"/>
          <w:szCs w:val="20"/>
          <w:lang w:val="es-ES"/>
        </w:rPr>
        <w:t>1. Un documento XML solamente puede tener un elemento raíz (root).</w:t>
      </w:r>
      <w:r w:rsidRPr="00E529EE">
        <w:rPr>
          <w:rFonts w:ascii="Angie-Regular" w:hAnsi="Angie-Regular" w:cs="Angie-Regular"/>
          <w:sz w:val="20"/>
          <w:szCs w:val="20"/>
          <w:lang w:val="es-ES"/>
        </w:rPr>
        <w:t xml:space="preserve"> La entidad</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documento está representada por el denominado elemento documento (</w:t>
      </w:r>
      <w:r w:rsidRPr="000E193E">
        <w:rPr>
          <w:rFonts w:ascii="Angie-Regular" w:hAnsi="Angie-Regular" w:cs="Angie-Regular"/>
          <w:b/>
          <w:color w:val="00B0F0"/>
          <w:sz w:val="20"/>
          <w:szCs w:val="20"/>
          <w:lang w:val="es-ES"/>
        </w:rPr>
        <w:t>Document</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el nodo raíz a partir del cual se irán añadiendo el resto de entidades 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elementos (nodos hijo) que conforman el documento.</w:t>
      </w:r>
    </w:p>
    <w:p w:rsidR="000E193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2. Todos los elementos con contenido de un documento </w:t>
      </w:r>
      <w:r w:rsidRPr="000E193E">
        <w:rPr>
          <w:rFonts w:ascii="Angie-Regular" w:hAnsi="Angie-Regular" w:cs="Angie-Regular"/>
          <w:color w:val="00B0F0"/>
          <w:sz w:val="20"/>
          <w:szCs w:val="20"/>
          <w:lang w:val="es-ES"/>
        </w:rPr>
        <w:t>XML han de tener etiquetas</w:t>
      </w:r>
      <w:r w:rsidR="000E193E" w:rsidRPr="000E193E">
        <w:rPr>
          <w:rFonts w:ascii="Angie-Regular" w:hAnsi="Angie-Regular" w:cs="Angie-Regular"/>
          <w:color w:val="00B0F0"/>
          <w:sz w:val="20"/>
          <w:szCs w:val="20"/>
          <w:lang w:val="es-ES"/>
        </w:rPr>
        <w:t xml:space="preserve"> </w:t>
      </w:r>
      <w:r w:rsidRPr="000E193E">
        <w:rPr>
          <w:rFonts w:ascii="Angie-Regular" w:hAnsi="Angie-Regular" w:cs="Angie-Regular"/>
          <w:color w:val="00B0F0"/>
          <w:sz w:val="20"/>
          <w:szCs w:val="20"/>
          <w:lang w:val="es-ES"/>
        </w:rPr>
        <w:t>de cierre</w:t>
      </w:r>
      <w:r w:rsidRPr="00E529EE">
        <w:rPr>
          <w:rFonts w:ascii="Angie-Regular" w:hAnsi="Angie-Regular" w:cs="Angie-Regular"/>
          <w:sz w:val="20"/>
          <w:szCs w:val="20"/>
          <w:lang w:val="es-ES"/>
        </w:rPr>
        <w:t>, es decir, siempre que se utilice la etiqueta de un determina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lemento, </w:t>
      </w:r>
    </w:p>
    <w:p w:rsidR="00E529EE" w:rsidRPr="000E193E" w:rsidRDefault="00E529EE" w:rsidP="00E529EE">
      <w:pPr>
        <w:autoSpaceDE w:val="0"/>
        <w:autoSpaceDN w:val="0"/>
        <w:adjustRightInd w:val="0"/>
        <w:spacing w:after="0" w:line="240" w:lineRule="auto"/>
        <w:rPr>
          <w:rFonts w:ascii="Angie-Regular" w:hAnsi="Angie-Regular" w:cs="Angie-Regular"/>
          <w:color w:val="00B0F0"/>
          <w:sz w:val="20"/>
          <w:szCs w:val="20"/>
          <w:lang w:val="es-ES"/>
        </w:rPr>
      </w:pPr>
      <w:r w:rsidRPr="00E529EE">
        <w:rPr>
          <w:rFonts w:ascii="Angie-Regular" w:hAnsi="Angie-Regular" w:cs="Angie-Regular"/>
          <w:sz w:val="20"/>
          <w:szCs w:val="20"/>
          <w:lang w:val="es-ES"/>
        </w:rPr>
        <w:t xml:space="preserve">hemos de utilizar también su etiqueta de cierre: </w:t>
      </w:r>
      <w:r w:rsidRPr="000E193E">
        <w:rPr>
          <w:rFonts w:ascii="Angie-Regular" w:hAnsi="Angie-Regular" w:cs="Angie-Regular"/>
          <w:color w:val="00B0F0"/>
          <w:sz w:val="20"/>
          <w:szCs w:val="20"/>
          <w:lang w:val="es-ES"/>
        </w:rPr>
        <w:t>&lt;etiqueta&gt; … &lt;/etiqueta&gt;.</w:t>
      </w:r>
    </w:p>
    <w:p w:rsidR="00E529EE" w:rsidRPr="000E193E" w:rsidRDefault="00E529EE" w:rsidP="00E529EE">
      <w:pPr>
        <w:autoSpaceDE w:val="0"/>
        <w:autoSpaceDN w:val="0"/>
        <w:adjustRightInd w:val="0"/>
        <w:spacing w:after="0" w:line="240" w:lineRule="auto"/>
        <w:rPr>
          <w:rFonts w:ascii="Angie-Regular" w:hAnsi="Angie-Regular" w:cs="Angie-Regular"/>
          <w:color w:val="00B0F0"/>
          <w:sz w:val="20"/>
          <w:szCs w:val="20"/>
          <w:lang w:val="es-ES"/>
        </w:rPr>
      </w:pPr>
      <w:r w:rsidRPr="00E529EE">
        <w:rPr>
          <w:rFonts w:ascii="Angie-Regular" w:hAnsi="Angie-Regular" w:cs="Angie-Regular"/>
          <w:sz w:val="20"/>
          <w:szCs w:val="20"/>
          <w:lang w:val="es-ES"/>
        </w:rPr>
        <w:t xml:space="preserve">Debemos tener en cuenta que </w:t>
      </w:r>
      <w:r w:rsidRPr="000E193E">
        <w:rPr>
          <w:rFonts w:ascii="Angie-Regular" w:hAnsi="Angie-Regular" w:cs="Angie-Regular"/>
          <w:color w:val="00B0F0"/>
          <w:sz w:val="20"/>
          <w:szCs w:val="20"/>
          <w:lang w:val="es-ES"/>
        </w:rPr>
        <w:t>las etiquetas vacías utilizan una sola etiqueta</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que incluye su propio cierre por medio del carácter “/” situado al final</w:t>
      </w:r>
      <w:r w:rsidRPr="000E193E">
        <w:rPr>
          <w:rFonts w:ascii="Angie-Regular" w:hAnsi="Angie-Regular" w:cs="Angie-Regular"/>
          <w:color w:val="00B0F0"/>
          <w:sz w:val="20"/>
          <w:szCs w:val="20"/>
          <w:lang w:val="es-ES"/>
        </w:rPr>
        <w:t>:</w:t>
      </w:r>
      <w:r w:rsidR="000E193E" w:rsidRPr="000E193E">
        <w:rPr>
          <w:rFonts w:ascii="Angie-Regular" w:hAnsi="Angie-Regular" w:cs="Angie-Regular"/>
          <w:color w:val="00B0F0"/>
          <w:sz w:val="20"/>
          <w:szCs w:val="20"/>
          <w:lang w:val="es-ES"/>
        </w:rPr>
        <w:t xml:space="preserve">    </w:t>
      </w:r>
      <w:r w:rsidRPr="000E193E">
        <w:rPr>
          <w:rFonts w:ascii="Angie-Regular" w:hAnsi="Angie-Regular" w:cs="Angie-Regular"/>
          <w:color w:val="00B0F0"/>
          <w:sz w:val="20"/>
          <w:szCs w:val="20"/>
          <w:lang w:val="es-ES"/>
        </w:rPr>
        <w:t>&lt;etiqueta/&gt;.</w:t>
      </w:r>
    </w:p>
    <w:p w:rsidR="00E529EE" w:rsidRPr="000E193E" w:rsidRDefault="00E529EE" w:rsidP="00E529EE">
      <w:pPr>
        <w:autoSpaceDE w:val="0"/>
        <w:autoSpaceDN w:val="0"/>
        <w:adjustRightInd w:val="0"/>
        <w:spacing w:after="0" w:line="240" w:lineRule="auto"/>
        <w:rPr>
          <w:rFonts w:ascii="Angie-Regular" w:hAnsi="Angie-Regular" w:cs="Angie-Regular"/>
          <w:color w:val="00B0F0"/>
          <w:sz w:val="20"/>
          <w:szCs w:val="20"/>
          <w:lang w:val="es-ES"/>
        </w:rPr>
      </w:pPr>
      <w:r w:rsidRPr="00E529EE">
        <w:rPr>
          <w:rFonts w:ascii="Angie-Regular" w:hAnsi="Angie-Regular" w:cs="Angie-Regular"/>
          <w:sz w:val="20"/>
          <w:szCs w:val="20"/>
          <w:lang w:val="es-ES"/>
        </w:rPr>
        <w:t>3. Las etiquetas de distintos elementos no se pueden solapar o superponer, es decir,</w:t>
      </w:r>
      <w:r w:rsidR="000E193E">
        <w:rPr>
          <w:rFonts w:ascii="Angie-Regular" w:hAnsi="Angie-Regular" w:cs="Angie-Regular"/>
          <w:sz w:val="20"/>
          <w:szCs w:val="20"/>
          <w:lang w:val="es-ES"/>
        </w:rPr>
        <w:t xml:space="preserve"> </w:t>
      </w:r>
      <w:r w:rsidRPr="000E193E">
        <w:rPr>
          <w:rFonts w:ascii="Angie-Regular" w:hAnsi="Angie-Regular" w:cs="Angie-Regular"/>
          <w:color w:val="00B0F0"/>
          <w:sz w:val="20"/>
          <w:szCs w:val="20"/>
          <w:lang w:val="es-ES"/>
        </w:rPr>
        <w:t>no se puede mezclar el contenido de un elemento con el de o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4. Las etiquetas de elementos anidados se deben cerrar en el orden correcto, esdecir, no se pueden mezclar las etiquetas de elementos de orden superior (elementospadre) con los de orden inferior (elementos hijo).</w:t>
      </w:r>
    </w:p>
    <w:p w:rsidR="00215FE8" w:rsidRDefault="00E529EE" w:rsidP="00E529EE">
      <w:pPr>
        <w:autoSpaceDE w:val="0"/>
        <w:autoSpaceDN w:val="0"/>
        <w:adjustRightInd w:val="0"/>
        <w:spacing w:after="0" w:line="240" w:lineRule="auto"/>
        <w:rPr>
          <w:rFonts w:ascii="Angie-Regular" w:hAnsi="Angie-Regular" w:cs="Angie-Regular"/>
          <w:b/>
          <w:color w:val="00B0F0"/>
          <w:sz w:val="20"/>
          <w:szCs w:val="20"/>
          <w:lang w:val="es-ES"/>
        </w:rPr>
      </w:pPr>
      <w:r w:rsidRPr="00215FE8">
        <w:rPr>
          <w:rFonts w:ascii="Angie-Regular" w:hAnsi="Angie-Regular" w:cs="Angie-Regular"/>
          <w:b/>
          <w:color w:val="00B0F0"/>
          <w:sz w:val="20"/>
          <w:szCs w:val="20"/>
          <w:lang w:val="es-ES"/>
        </w:rPr>
        <w:t xml:space="preserve">5. Los atributos de los elementos XML deben ir siempre entre comillas; </w:t>
      </w:r>
    </w:p>
    <w:p w:rsidR="00E529EE" w:rsidRPr="00215FE8" w:rsidRDefault="00E529EE" w:rsidP="00215FE8">
      <w:pPr>
        <w:autoSpaceDE w:val="0"/>
        <w:autoSpaceDN w:val="0"/>
        <w:adjustRightInd w:val="0"/>
        <w:spacing w:after="0" w:line="240" w:lineRule="auto"/>
        <w:ind w:firstLine="708"/>
        <w:rPr>
          <w:rFonts w:ascii="Angie-Regular" w:hAnsi="Angie-Regular" w:cs="Angie-Regular"/>
          <w:b/>
          <w:color w:val="00B0F0"/>
          <w:sz w:val="20"/>
          <w:szCs w:val="20"/>
          <w:lang w:val="es-ES"/>
        </w:rPr>
      </w:pPr>
      <w:r w:rsidRPr="00215FE8">
        <w:rPr>
          <w:rFonts w:ascii="Angie-Regular" w:hAnsi="Angie-Regular" w:cs="Angie-Regular"/>
          <w:b/>
          <w:color w:val="00B0F0"/>
          <w:sz w:val="20"/>
          <w:szCs w:val="20"/>
          <w:lang w:val="es-ES"/>
        </w:rPr>
        <w:t>se pueden</w:t>
      </w:r>
      <w:r w:rsidR="00215FE8">
        <w:rPr>
          <w:rFonts w:ascii="Angie-Regular" w:hAnsi="Angie-Regular" w:cs="Angie-Regular"/>
          <w:b/>
          <w:color w:val="00B0F0"/>
          <w:sz w:val="20"/>
          <w:szCs w:val="20"/>
          <w:lang w:val="es-ES"/>
        </w:rPr>
        <w:t xml:space="preserve"> </w:t>
      </w:r>
      <w:r w:rsidRPr="00215FE8">
        <w:rPr>
          <w:rFonts w:ascii="Angie-Regular" w:hAnsi="Angie-Regular" w:cs="Angie-Regular"/>
          <w:b/>
          <w:color w:val="00B0F0"/>
          <w:sz w:val="20"/>
          <w:szCs w:val="20"/>
          <w:lang w:val="es-ES"/>
        </w:rPr>
        <w:t>utilizar comillas dobles (“”) o simples (´).</w:t>
      </w:r>
    </w:p>
    <w:p w:rsidR="007C4266" w:rsidRDefault="00E529EE" w:rsidP="00E529EE">
      <w:pPr>
        <w:autoSpaceDE w:val="0"/>
        <w:autoSpaceDN w:val="0"/>
        <w:adjustRightInd w:val="0"/>
        <w:spacing w:after="0" w:line="240" w:lineRule="auto"/>
        <w:rPr>
          <w:rFonts w:ascii="Angie-Regular" w:hAnsi="Angie-Regular" w:cs="Angie-Regular"/>
          <w:sz w:val="20"/>
          <w:szCs w:val="20"/>
          <w:lang w:val="es-ES"/>
        </w:rPr>
      </w:pPr>
      <w:r w:rsidRPr="00875578">
        <w:rPr>
          <w:rFonts w:ascii="Angie-Regular" w:hAnsi="Angie-Regular" w:cs="Angie-Regular"/>
          <w:color w:val="FF0000"/>
          <w:sz w:val="20"/>
          <w:szCs w:val="20"/>
          <w:lang w:val="es-ES"/>
        </w:rPr>
        <w:t xml:space="preserve">6. </w:t>
      </w:r>
      <w:r w:rsidRPr="00875578">
        <w:rPr>
          <w:rFonts w:ascii="Angie-Regular" w:hAnsi="Angie-Regular" w:cs="Angie-Regular"/>
          <w:color w:val="FF0000"/>
          <w:szCs w:val="20"/>
          <w:lang w:val="es-ES"/>
        </w:rPr>
        <w:t xml:space="preserve">No se pueden utilizar los caracteres </w:t>
      </w:r>
      <w:r w:rsidRPr="007C4266">
        <w:rPr>
          <w:rFonts w:ascii="Angie-Regular" w:hAnsi="Angie-Regular" w:cs="Angie-Regular"/>
          <w:color w:val="FF0000"/>
          <w:szCs w:val="20"/>
          <w:highlight w:val="yellow"/>
          <w:lang w:val="es-ES"/>
        </w:rPr>
        <w:t>&lt;,&gt; o &amp;</w:t>
      </w:r>
      <w:r w:rsidRPr="00875578">
        <w:rPr>
          <w:rFonts w:ascii="Angie-Regular" w:hAnsi="Angie-Regular" w:cs="Angie-Regular"/>
          <w:color w:val="FF0000"/>
          <w:szCs w:val="20"/>
          <w:lang w:val="es-ES"/>
        </w:rPr>
        <w:t xml:space="preserve"> </w:t>
      </w:r>
      <w:r w:rsidRPr="00875578">
        <w:rPr>
          <w:rFonts w:ascii="Angie-Regular" w:hAnsi="Angie-Regular" w:cs="Angie-Regular"/>
          <w:color w:val="FF0000"/>
          <w:sz w:val="20"/>
          <w:szCs w:val="20"/>
          <w:lang w:val="es-ES"/>
        </w:rPr>
        <w:t>en el texto del contenido de un elemento</w:t>
      </w:r>
      <w:r w:rsidRPr="00E529EE">
        <w:rPr>
          <w:rFonts w:ascii="Angie-Regular" w:hAnsi="Angie-Regular" w:cs="Angie-Regular"/>
          <w:sz w:val="20"/>
          <w:szCs w:val="20"/>
          <w:lang w:val="es-ES"/>
        </w:rPr>
        <w:t>,</w:t>
      </w:r>
      <w:r w:rsidR="00875578">
        <w:rPr>
          <w:rFonts w:ascii="Angie-Regular" w:hAnsi="Angie-Regular" w:cs="Angie-Regular"/>
          <w:sz w:val="20"/>
          <w:szCs w:val="20"/>
          <w:lang w:val="es-ES"/>
        </w:rPr>
        <w:t xml:space="preserve"> </w:t>
      </w:r>
    </w:p>
    <w:p w:rsidR="007C4266" w:rsidRDefault="00E529EE" w:rsidP="007C4266">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 xml:space="preserve">ya que representan marcas del lenguaje XML; </w:t>
      </w:r>
    </w:p>
    <w:p w:rsidR="00E529EE" w:rsidRDefault="00E529EE" w:rsidP="007C4266">
      <w:pPr>
        <w:autoSpaceDE w:val="0"/>
        <w:autoSpaceDN w:val="0"/>
        <w:adjustRightInd w:val="0"/>
        <w:spacing w:after="0" w:line="240" w:lineRule="auto"/>
        <w:ind w:left="1416" w:firstLine="708"/>
        <w:rPr>
          <w:rFonts w:ascii="Angie-Regular" w:hAnsi="Angie-Regular" w:cs="Angie-Regular"/>
          <w:b/>
          <w:color w:val="FF0000"/>
          <w:sz w:val="20"/>
          <w:szCs w:val="20"/>
          <w:lang w:val="es-ES"/>
        </w:rPr>
      </w:pPr>
      <w:r w:rsidRPr="00875578">
        <w:rPr>
          <w:rFonts w:ascii="Angie-Regular" w:hAnsi="Angie-Regular" w:cs="Angie-Regular"/>
          <w:b/>
          <w:color w:val="FF0000"/>
          <w:sz w:val="20"/>
          <w:szCs w:val="20"/>
          <w:lang w:val="es-ES"/>
        </w:rPr>
        <w:t>se ha de recurrir a las entidades</w:t>
      </w:r>
      <w:r w:rsidR="00875578" w:rsidRPr="00875578">
        <w:rPr>
          <w:rFonts w:ascii="Angie-Regular" w:hAnsi="Angie-Regular" w:cs="Angie-Regular"/>
          <w:b/>
          <w:color w:val="FF0000"/>
          <w:sz w:val="20"/>
          <w:szCs w:val="20"/>
          <w:lang w:val="es-ES"/>
        </w:rPr>
        <w:t xml:space="preserve"> </w:t>
      </w:r>
      <w:r w:rsidRPr="007C4266">
        <w:rPr>
          <w:rFonts w:ascii="Angie-Regular" w:hAnsi="Angie-Regular" w:cs="Angie-Regular"/>
          <w:b/>
          <w:color w:val="00B050"/>
          <w:sz w:val="20"/>
          <w:szCs w:val="20"/>
          <w:lang w:val="es-ES"/>
        </w:rPr>
        <w:t xml:space="preserve">XML </w:t>
      </w:r>
      <w:r w:rsidRPr="007C4266">
        <w:rPr>
          <w:rFonts w:ascii="Angie-Regular" w:hAnsi="Angie-Regular" w:cs="Angie-Regular"/>
          <w:b/>
          <w:color w:val="00B050"/>
          <w:sz w:val="24"/>
          <w:szCs w:val="20"/>
          <w:lang w:val="es-ES"/>
        </w:rPr>
        <w:t>&amp;lt; &amp;gt; o &amp;amp</w:t>
      </w:r>
      <w:proofErr w:type="gramStart"/>
      <w:r w:rsidRPr="007C4266">
        <w:rPr>
          <w:rFonts w:ascii="Angie-Regular" w:hAnsi="Angie-Regular" w:cs="Angie-Regular"/>
          <w:b/>
          <w:color w:val="00B050"/>
          <w:sz w:val="20"/>
          <w:szCs w:val="20"/>
          <w:lang w:val="es-ES"/>
        </w:rPr>
        <w:t>;</w:t>
      </w:r>
      <w:r w:rsidR="00875578">
        <w:rPr>
          <w:rFonts w:ascii="Angie-Regular" w:hAnsi="Angie-Regular" w:cs="Angie-Regular"/>
          <w:b/>
          <w:color w:val="FF0000"/>
          <w:sz w:val="20"/>
          <w:szCs w:val="20"/>
          <w:lang w:val="es-ES"/>
        </w:rPr>
        <w:t xml:space="preserve"> </w:t>
      </w:r>
      <w:r w:rsidRPr="00875578">
        <w:rPr>
          <w:rFonts w:ascii="Angie-Regular" w:hAnsi="Angie-Regular" w:cs="Angie-Regular"/>
          <w:b/>
          <w:color w:val="FF0000"/>
          <w:sz w:val="20"/>
          <w:szCs w:val="20"/>
          <w:lang w:val="es-ES"/>
        </w:rPr>
        <w:t>.</w:t>
      </w:r>
      <w:proofErr w:type="gramEnd"/>
    </w:p>
    <w:p w:rsidR="00875578" w:rsidRPr="00E529EE" w:rsidRDefault="00875578"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2. Documentos XML vá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más de ser documentos bien formados, utilizan un mecanismo de descrip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ya sea DTD o Schema, en el cual se definen los elementos que se han de us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el modo de hacerlo (sintaxis), así como la estructura que han de man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 documento XML basado en DTD </w:t>
      </w:r>
      <w:r w:rsidRPr="00E529EE">
        <w:rPr>
          <w:rFonts w:ascii="Angie-Regular" w:hAnsi="Angie-Regular" w:cs="Angie-Regular"/>
          <w:sz w:val="21"/>
          <w:szCs w:val="21"/>
          <w:lang w:val="es-ES"/>
        </w:rPr>
        <w:t xml:space="preserve">(Document Type Definition </w:t>
      </w:r>
      <w:r w:rsidRPr="00E529EE">
        <w:rPr>
          <w:rFonts w:ascii="Angie-Regular" w:hAnsi="Angie-Regular" w:cs="Angie-Regular"/>
          <w:sz w:val="20"/>
          <w:szCs w:val="20"/>
          <w:lang w:val="es-ES"/>
        </w:rPr>
        <w: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 Tipo de Documento) utiliza una declaración DOCTYPE en e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6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ólogo del documento indicando cuál es el elemento documento (elemento raíz) y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l resto de los elementos que se pueden utilizar en ese tipo d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tanto, en función de si lleva asociada una DTD o no, podemos diferenciar 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s de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álidos, aquellos que siguen las reglas de una DTD especif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ien formados (well-formed), que no tienen necesariamente una DTD asoci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siguen las reglas del XML al pie de la let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videntemente, los documentos válidos son bien formados.</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3. Estructura básica de un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structura lógica de un documento XML esta definida por declaracione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entarios, referencias e instrucciones de procesamiento. Todo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ta de dos partes: el prólogo y el cuerpo del documento.</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Prólo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iene datos con meta información utilizada por el procesador XML y gener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 formado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línea de declaración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strucciones de proces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OCTY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ent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línea de declaración de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una instrucción de procesamiento y la primera línea que debe aparecer en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Usar la línea de declaración de documento XML es opcional; no obst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prevenir contra posibles errores producidos al intentar abrir el documento. Si se utiliz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á la primera línea del código en el prólogo del documento y es una instrucción simil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a sigu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áme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ersion: indica la versión XML en la cual se basa del documento. En caso de utiliz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la línea de declaración de documento XML, este parámetro es de uso obligato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coding, tipo de codificación utilizado por los caracteres del documen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6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tandalone, para especificar si se utiliza una DTD externa o no. En caso de utiliz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dos últimos parámetros, han de indicarse en ese orden. Posibles val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atributo standalo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Yes: la especificación DTD se encuentra dentro del propio documento;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ermite el uso de DTD ex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la especificación DTD se encuentra en un documento exte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o de que el parámetro standalone sea “no”, se pueden utilizar conjunt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TD interna y extern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Cuerp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presentado por el elemento raíz (objeto o entidad documento) y el resto de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contenido:</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4. Tipos de da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ya hemos visto, el texto de un documento XML está formado por una mezc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atos de caracteres y marcas. Este texto es analizado por el procesador de XML;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robar la estructura y buena formación del documento, no obstante, pueden exist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ragmentos que no se desee que pasen dicho análisis. Podemos decir, por lo tanto, qu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XML puede contener datos que han de ser analizados han de ser marcad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manera especial, es decir, utilizando unas determinadas marcas del lenguaj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no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datos incluidos dentro del documento XML y que son ajenos a la normativa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decir, no tienen por qué ser analizados para comprobar su estructura o sintaxi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ador de XML y son enviados tal como están escritos, como simples datos de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DATA). Pertenecen a este gru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entarios: &lt;! - - comentario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cciones CDATA</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CDATA[esto es una sección CDA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strucciones de procesamiento (PI, Proccessing Instruc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defecto, todo el contenido de un documento XML ha de ser analizado por el proces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XML al abrir el documento para comprobar su buena formación. To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analizados (PCDATA) son de tipo texto y se dividen, como ya hemos visto, en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ácter y marc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caráct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cualquier cadena de caracteres, excepto los utilizados como delimitadores de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acteres &lt; &gt;, ampersand (&amp;), utilizado por las entidades y los caracteres apóstrof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y comillas (“) utilizados en los valores de atributos. En caso de querer utilizar es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acteres como texto, se hará como caracteres escapados, mediante referencias entr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ímbolos ampersand (&amp;) y punto y coma (;), pudiéndose utilizar dos méto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numéricas por código, con la sintaxis &amp;#valor; (numeración decim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amp;#xvalor; (numeración hexadecim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Referencia a entidades por nombre como, por ejemplo, &amp;lt; </w:t>
      </w:r>
      <w:proofErr w:type="gramStart"/>
      <w:r w:rsidRPr="00E529EE">
        <w:rPr>
          <w:rFonts w:ascii="Angie-Regular" w:hAnsi="Angie-Regular" w:cs="Angie-Regular"/>
          <w:sz w:val="20"/>
          <w:szCs w:val="20"/>
          <w:lang w:val="es-ES"/>
        </w:rPr>
        <w:t>( &lt;</w:t>
      </w:r>
      <w:proofErr w:type="gramEnd"/>
      <w:r w:rsidRPr="00E529EE">
        <w:rPr>
          <w:rFonts w:ascii="Angie-Regular" w:hAnsi="Angie-Regular" w:cs="Angie-Regular"/>
          <w:sz w:val="20"/>
          <w:szCs w:val="20"/>
          <w:lang w:val="es-ES"/>
        </w:rPr>
        <w:t xml:space="preserve"> ), &amp;amp; ( &amp;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ímbolos de marcas utilizadas en un documento XML pueden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Marca de comienzo de </w:t>
      </w:r>
      <w:proofErr w:type="gramStart"/>
      <w:r w:rsidRPr="00E529EE">
        <w:rPr>
          <w:rFonts w:ascii="Angie-Regular" w:hAnsi="Angie-Regular" w:cs="Angie-Regular"/>
          <w:sz w:val="20"/>
          <w:szCs w:val="20"/>
          <w:lang w:val="es-ES"/>
        </w:rPr>
        <w:t>etiqueta(</w:t>
      </w:r>
      <w:proofErr w:type="gramEnd"/>
      <w:r w:rsidRPr="00E529EE">
        <w:rPr>
          <w:rFonts w:ascii="Angie-Regular" w:hAnsi="Angie-Regular" w:cs="Angie-Regular"/>
          <w:sz w:val="20"/>
          <w:szCs w:val="20"/>
          <w:lang w:val="es-ES"/>
        </w:rPr>
        <w:t>&lt;) y marca de fin de etiqueta(&gt;).</w:t>
      </w:r>
    </w:p>
    <w:p w:rsidR="00E529EE" w:rsidRPr="00B91FE2" w:rsidRDefault="00E529EE" w:rsidP="00E529EE">
      <w:pPr>
        <w:autoSpaceDE w:val="0"/>
        <w:autoSpaceDN w:val="0"/>
        <w:adjustRightInd w:val="0"/>
        <w:spacing w:after="0" w:line="240" w:lineRule="auto"/>
        <w:rPr>
          <w:rFonts w:ascii="Angie-Regular" w:hAnsi="Angie-Regular" w:cs="Angie-Regular"/>
          <w:b/>
          <w:color w:val="7030A0"/>
          <w:sz w:val="24"/>
          <w:szCs w:val="20"/>
          <w:lang w:val="es-ES"/>
        </w:rPr>
      </w:pPr>
      <w:r w:rsidRPr="00B91FE2">
        <w:rPr>
          <w:rFonts w:ascii="Angie-Regular" w:hAnsi="Angie-Regular" w:cs="Angie-Regular"/>
          <w:b/>
          <w:color w:val="7030A0"/>
          <w:sz w:val="24"/>
          <w:szCs w:val="20"/>
          <w:lang w:val="es-ES"/>
        </w:rPr>
        <w:t>• Marcas de etiquetas de elementos vacíos (&l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 referenci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a entidades: &amp;</w:t>
      </w:r>
      <w:proofErr w:type="gramStart"/>
      <w:r w:rsidRPr="00E529EE">
        <w:rPr>
          <w:rFonts w:ascii="Angie-Regular" w:hAnsi="Angie-Regular" w:cs="Angie-Regular"/>
          <w:sz w:val="20"/>
          <w:szCs w:val="20"/>
          <w:lang w:val="es-ES"/>
        </w:rPr>
        <w:t>NombreEntidad;.</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a códigos de caracteres: &amp;#xCódigo; o &amp;#</w:t>
      </w:r>
      <w:proofErr w:type="gramStart"/>
      <w:r w:rsidRPr="00E529EE">
        <w:rPr>
          <w:rFonts w:ascii="Angie-Regular" w:hAnsi="Angie-Regular" w:cs="Angie-Regular"/>
          <w:sz w:val="20"/>
          <w:szCs w:val="20"/>
          <w:lang w:val="es-ES"/>
        </w:rPr>
        <w:t>Código;.</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 valores de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óstrofo (´) o comilla simple: ´va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illas dobles (“): “va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limitadores: utilizados en listas de elementos de contenido, gener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Com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arra inclinad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además marcas especiales para establec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Declaraciones de tipo de documento </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 xml:space="preserve"> ElementoRaiz&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entarios</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 xml:space="preserve"> - comentario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Secciones CDATA: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CDATA[………datos no analizad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Instrucciones de procesamiento:&lt;?... </w:t>
      </w:r>
      <w:proofErr w:type="gramStart"/>
      <w:r w:rsidRPr="00E529EE">
        <w:rPr>
          <w:rFonts w:ascii="Angie-Regular" w:hAnsi="Angie-Regular" w:cs="Angie-Regular"/>
          <w:sz w:val="20"/>
          <w:szCs w:val="20"/>
          <w:lang w:val="es-ES"/>
        </w:rPr>
        <w:t>instrucciones….</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especiale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tiquetas de los elementos XML pueden utilizar una serie de atributos especi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os para este lenguaje y que todo procesador XML debe implemen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proofErr w:type="gramStart"/>
      <w:r w:rsidRPr="00E529EE">
        <w:rPr>
          <w:rFonts w:ascii="Angie-Regular" w:hAnsi="Angie-Regular" w:cs="Angie-Regular"/>
          <w:sz w:val="20"/>
          <w:szCs w:val="20"/>
          <w:lang w:val="es-ES"/>
        </w:rPr>
        <w:t>Xml:space</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rve para establecer si se han de preservar los espacios utilizados por el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determinado elemento o no. En caso de utilizarse este atributo en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TD ha de declararse de tipo enumerado y su único valor posible es default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serve. La declaración para este atributo en un DTD es, por lo tanto,</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436DCA">
        <w:rPr>
          <w:rFonts w:ascii="Angie-Regular" w:hAnsi="Angie-Regular" w:cs="Angie-Regular"/>
          <w:sz w:val="20"/>
          <w:szCs w:val="20"/>
          <w:lang w:val="en-US"/>
        </w:rPr>
        <w:t>xml:space</w:t>
      </w:r>
      <w:proofErr w:type="gramEnd"/>
      <w:r w:rsidRPr="00436DCA">
        <w:rPr>
          <w:rFonts w:ascii="Angie-Regular" w:hAnsi="Angie-Regular" w:cs="Angie-Regular"/>
          <w:sz w:val="20"/>
          <w:szCs w:val="20"/>
          <w:lang w:val="en-US"/>
        </w:rPr>
        <w:t>(default|preserve).</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 xml:space="preserve">— </w:t>
      </w:r>
      <w:proofErr w:type="gramStart"/>
      <w:r w:rsidRPr="00436DCA">
        <w:rPr>
          <w:rFonts w:ascii="Angie-Regular" w:hAnsi="Angie-Regular" w:cs="Angie-Regular"/>
          <w:sz w:val="20"/>
          <w:szCs w:val="20"/>
          <w:lang w:val="en-US"/>
        </w:rPr>
        <w:t>Xml:lang</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rve para especificar el lenguaje utilizado por los contenidos y los valores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ualquier elemento en un documento XML. Los valores de este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identificadores de lenguajes definidos en el documento “Etiquetas 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dentificación de Lenguajes” [IETF RFC 1766].</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os documentos XML podemos encontrar las siguientes marcas utilizadas por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iquetas: &lt; &gt; &lt;/ &gt; y &lt;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tiquetas representan elementos XML; su nombre se encierra entre la mar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omienzo de etiqueta (&lt;) y la marca de fin de etiqueta (&gt;) para la etiqueta inici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las marcas &lt;/ y &gt; para la etiqueta final. En caso de que sean elementos vací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marcas de etiquetas son &lt; (marca inicial) y /&gt; (marca fin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Elemento con contenido: &lt;etiqueta&gt;… </w:t>
      </w:r>
      <w:proofErr w:type="gramStart"/>
      <w:r w:rsidRPr="00E529EE">
        <w:rPr>
          <w:rFonts w:ascii="Angie-Regular" w:hAnsi="Angie-Regular" w:cs="Angie-Regular"/>
          <w:sz w:val="20"/>
          <w:szCs w:val="20"/>
          <w:lang w:val="es-ES"/>
        </w:rPr>
        <w:t>contenido..</w:t>
      </w:r>
      <w:proofErr w:type="gramEnd"/>
      <w:r w:rsidRPr="00E529EE">
        <w:rPr>
          <w:rFonts w:ascii="Angie-Regular" w:hAnsi="Angie-Regular" w:cs="Angie-Regular"/>
          <w:sz w:val="20"/>
          <w:szCs w:val="20"/>
          <w:lang w:val="es-ES"/>
        </w:rPr>
        <w:t>&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emento sin contenido:&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am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ya hemos visto, pueden existir referencias a caracteres (por código) o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por nombre). El valor utilizado como referencia va entre las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ersand (&amp;) y punto y com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o de ser una referencia a caracteres, se utilizará además el símbolo de almohadil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ntes del valor del código si va en notación decimal &amp;#Val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w:t>
      </w:r>
      <w:proofErr w:type="gramStart"/>
      <w:r w:rsidRPr="00E529EE">
        <w:rPr>
          <w:rFonts w:ascii="Angie-Regular" w:hAnsi="Angie-Regular" w:cs="Angie-Regular"/>
          <w:sz w:val="20"/>
          <w:szCs w:val="20"/>
          <w:lang w:val="es-ES"/>
        </w:rPr>
        <w:t>8364;.</w:t>
      </w:r>
      <w:proofErr w:type="gramEnd"/>
      <w:r w:rsidRPr="00E529EE">
        <w:rPr>
          <w:rFonts w:ascii="Angie-Regular" w:hAnsi="Angie-Regular" w:cs="Angie-Regular"/>
          <w:sz w:val="20"/>
          <w:szCs w:val="20"/>
          <w:lang w:val="es-ES"/>
        </w:rPr>
        <w:t xml:space="preserve"> Se pueden utilizar también valores en hexadecimal; en este cas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ondrá una equis (x) tras el símbolo # y delante del valor hexadecim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xValor; ejemplo: &amp;#x20</w:t>
      </w:r>
      <w:proofErr w:type="gramStart"/>
      <w:r w:rsidRPr="00E529EE">
        <w:rPr>
          <w:rFonts w:ascii="Angie-Regular" w:hAnsi="Angie-Regular" w:cs="Angie-Regular"/>
          <w:sz w:val="20"/>
          <w:szCs w:val="20"/>
          <w:lang w:val="es-ES"/>
        </w:rPr>
        <w:t>AC;.</w:t>
      </w:r>
      <w:proofErr w:type="gramEnd"/>
      <w:r w:rsidRPr="00E529EE">
        <w:rPr>
          <w:rFonts w:ascii="Angie-Regular" w:hAnsi="Angie-Regular" w:cs="Angie-Regular"/>
          <w:sz w:val="20"/>
          <w:szCs w:val="20"/>
          <w:lang w:val="es-ES"/>
        </w:rPr>
        <w:t xml:space="preserve"> Si es una referencia 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 simplemente se ha de poner el nombre de dicha ent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mp;NombreEntidad; </w:t>
      </w:r>
      <w:proofErr w:type="gramStart"/>
      <w:r w:rsidRPr="00E529EE">
        <w:rPr>
          <w:rFonts w:ascii="Angie-Regular" w:hAnsi="Angie-Regular" w:cs="Angie-Regular"/>
          <w:sz w:val="20"/>
          <w:szCs w:val="20"/>
          <w:lang w:val="es-ES"/>
        </w:rPr>
        <w:t>ejemplo:&amp;</w:t>
      </w:r>
      <w:proofErr w:type="gramEnd"/>
      <w:r w:rsidRPr="00E529EE">
        <w:rPr>
          <w:rFonts w:ascii="Angie-Regular" w:hAnsi="Angie-Regular" w:cs="Angie-Regular"/>
          <w:sz w:val="20"/>
          <w:szCs w:val="20"/>
          <w:lang w:val="es-ES"/>
        </w:rPr>
        <w:t>amp;.</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encontrarse una referencia, el procesador XML lo que hace es insertar el caráct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expandir la entidad referenciada; debemos tener en cuenta que una ent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tiene por qué ser un carácter simplemente, sino que puede ser inclus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completo o archivo exte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Comentarios: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 xml:space="preserve">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comentarios se sitúan entre las marcas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inicio de comentario) y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nal de comentario) de forma similar a los utilizados por SGML y HTML.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entarios incluyen datos que no serán analizados por el procesador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mente son utilizados para documentar el código del documento XML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incluir textualmente todo tipo de caracteres, incluidos los uti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marcas. No están permitidas las cadenas de caracteres de dos guion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y la secuencia utilizada para finalización de comentario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Secciones CDATA: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CDA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tenido de estas secciones va entre las cadena de inicio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CDATA[“ y finalización”]]&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los comentarios, sirven para insertar en el documento XML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no han de ser analizados por el procesador XML. Su contenido, como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mbre indica, es texto (CDATA, Character Data o Datos de Caracteres)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 se puede utilizar cualquier tipo de carácter, incluso los usados para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está permitido el uso de la secuencia de caracteres “]]&gt;” usado para ind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finalización de la sección CDA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mente se utilizan estas secciones para incluir scripts, estilos, bloqu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digo HTML, documentación y comentarios en los cuales se incluyen los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marcas ya que, dentro de la sección, son interpretados como datos caráct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no como marcas de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Declaraciones de tipo de documento: </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eclaraciones de tipo de documento (DOCTYPE) se utilizan para decla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XML válidos, es decir, que el documento utilizará una defini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 de documento o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parámetros utilizados en una declaración DOCTYPE, por lo tanto, sirven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cuál es el elemento raíz del documento y la DTD que se ha de util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fectuar su validación. La línea de declaración DOCTYPE debe aparecer just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tes del primer elemento uti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de una declaración DOCTYPE es la sigu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 xml:space="preserve"> ElementoRaíz [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jemplo: </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 xml:space="preserve"> empleado SYSTEM=”empleado.dtd”&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arámetro elementoRaíz representa al elemento documento; este elemento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único, debe existir obligatoriamente en todo documento XML y es la base (raí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oda la estructura del documento; así, por ejemplo, en el documento bibliote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la siguiente estructura:</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ombre&gt;Popeye&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pellidos&gt; El Marino&lt;/apelli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mplea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lemento raíz (entidad documento) está representado por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empleado&gt; &lt;/emplea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arámetro DTD sirve para indicar la Definición de Tipo de Documento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 se basa el documento; el valor de este parámetro pued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ódigo de la propia DTD entre corchetes: [contenido del DTD]. La decl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TYPE para el ejemplo anterior sería, por lo tan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DOCTYPE</w:t>
      </w:r>
      <w:proofErr w:type="gramEnd"/>
      <w:r w:rsidRPr="00E529EE">
        <w:rPr>
          <w:rFonts w:ascii="Courier" w:hAnsi="Courier" w:cs="Courier"/>
          <w:sz w:val="20"/>
          <w:szCs w:val="20"/>
          <w:lang w:val="es-ES"/>
        </w:rPr>
        <w:t xml:space="preserve"> emplea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empleado (nombre, apelli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nombre (#PCDA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apellidos (#PCDA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YSTEM “archivo.dtd”, si se utiliza una DTD externa almacenada en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chivo independiente en el mismo equipo. Si hemos guardado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directorio que el documento XML la DTD vista en el ejemplo anteri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nombre de “empleado.dtd”, la declaración DOCTYPE sería:</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lt;!DOCTYPE</w:t>
      </w:r>
      <w:proofErr w:type="gramEnd"/>
      <w:r w:rsidRPr="00436DCA">
        <w:rPr>
          <w:rFonts w:ascii="Courier" w:hAnsi="Courier" w:cs="Courier"/>
          <w:sz w:val="20"/>
          <w:szCs w:val="20"/>
          <w:lang w:val="en-US"/>
        </w:rPr>
        <w:t xml:space="preserve"> empleado SYSTEM “empleado.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BLIC “ID” “URI”, si se utiliza una DTD externa almacenada en un arch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ependiente en un equipo existente en la red Internet. ID hace re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un identificador público utilizado por el DTD y URI es el localiz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irección donde se encuentra la DTD.</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5. Instrucciones de procesamiento: &lt;?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s instrucciones de procesamiento (IP, </w:t>
      </w:r>
      <w:r w:rsidRPr="00E529EE">
        <w:rPr>
          <w:rFonts w:ascii="Angie-Regular" w:hAnsi="Angie-Regular" w:cs="Angie-Regular"/>
          <w:sz w:val="21"/>
          <w:szCs w:val="21"/>
          <w:lang w:val="es-ES"/>
        </w:rPr>
        <w:t xml:space="preserve">Processing Instructions) </w:t>
      </w:r>
      <w:r w:rsidRPr="00E529EE">
        <w:rPr>
          <w:rFonts w:ascii="Angie-Regular" w:hAnsi="Angie-Regular" w:cs="Angie-Regular"/>
          <w:sz w:val="20"/>
          <w:szCs w:val="20"/>
          <w:lang w:val="es-ES"/>
        </w:rPr>
        <w:t>v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tuadas entre las marcas &gt;? Y ¿&gt; y sirven para pasar información que no h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er analizada por el procesador de XML. Pueden ir situadas en cualquie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lastRenderedPageBreak/>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ugar del documento, aunque, por lo general, van entre las líneas del prólogo. Se denomin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strucciones de procesamiento porque suelen contener instrucciones para determin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licaciones; por ello, comienzan con el nombre identificador de la aplicación desti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ITarget) a la cual va dirigida dicha instru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instrucciones de procesamiento generalmente se utilizan para efectuar enlaces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externas o recursos que van a ser utilizados por el documento XML, tales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s CSS y XSL. Ejemplo de instrucciones de procesamiento utilizadas con</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hojas de estilo:</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lt;?xml</w:t>
      </w:r>
      <w:proofErr w:type="gramEnd"/>
      <w:r w:rsidRPr="00436DCA">
        <w:rPr>
          <w:rFonts w:ascii="Courier" w:hAnsi="Courier" w:cs="Courier"/>
          <w:sz w:val="20"/>
          <w:szCs w:val="20"/>
          <w:lang w:val="en-US"/>
        </w:rPr>
        <w:t>-stylesheet type=”text/css”href=”estilos.css”?&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 w:hAnsi="Courier" w:cs="Courier"/>
          <w:sz w:val="20"/>
          <w:szCs w:val="20"/>
          <w:lang w:val="en-US"/>
        </w:rPr>
        <w:t>&lt;?xml</w:t>
      </w:r>
      <w:proofErr w:type="gramEnd"/>
      <w:r w:rsidRPr="00E529EE">
        <w:rPr>
          <w:rFonts w:ascii="Courier" w:hAnsi="Courier" w:cs="Courier"/>
          <w:sz w:val="20"/>
          <w:szCs w:val="20"/>
          <w:lang w:val="en-US"/>
        </w:rPr>
        <w:t>-stylesheet type=”text/xs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href</w:t>
      </w:r>
      <w:proofErr w:type="gramStart"/>
      <w:r w:rsidRPr="00E529EE">
        <w:rPr>
          <w:rFonts w:ascii="Courier" w:hAnsi="Courier" w:cs="Courier"/>
          <w:sz w:val="20"/>
          <w:szCs w:val="20"/>
          <w:lang w:val="es-ES"/>
        </w:rPr>
        <w:t>=”transformaciones.xsl</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 genérica para instrucciones de procesamiento utilizadas con hoja de estilo es:</w:t>
      </w:r>
    </w:p>
    <w:p w:rsidR="00E529EE" w:rsidRPr="00436DCA"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436DCA">
        <w:rPr>
          <w:rFonts w:ascii="Courier" w:hAnsi="Courier" w:cs="Courier"/>
          <w:sz w:val="21"/>
          <w:szCs w:val="21"/>
          <w:lang w:val="en-US"/>
        </w:rPr>
        <w:t>&lt;?xml</w:t>
      </w:r>
      <w:proofErr w:type="gramEnd"/>
      <w:r w:rsidRPr="00436DCA">
        <w:rPr>
          <w:rFonts w:ascii="Courier" w:hAnsi="Courier" w:cs="Courier"/>
          <w:sz w:val="21"/>
          <w:szCs w:val="21"/>
          <w:lang w:val="en-US"/>
        </w:rPr>
        <w:t>-stylesheet type=”tipo” href=”uri” [title=”nombre”]?&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6. Normas para el uso de etiqueta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1) Las etiquetas (tags) aparecen marcadas por un carácter de inicio &gt; (men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otro de finalización &gt; (mayor que). Ejemplo:&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 Las etiquetas XML deben comenzar por una letra o espacio de subrayado (“_”);</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pueden comenzar por &lt;xml (nombre de espacio) ni caracteres numér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ir en mayúsculas, minúsculas o la combinación de ambas. Los nomb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etiquetas son sensibles a mayúsculas y minúsculas, por lo cual &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Etiqueta&gt; y &lt;etiqueta&gt; representan elementos distintos. Por conven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recomienda el uso de minúsculas, pero, en caso de utilizar etiquetas HTML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XML, se deberían escribir en may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3) </w:t>
      </w:r>
      <w:proofErr w:type="gramStart"/>
      <w:r w:rsidRPr="00E529EE">
        <w:rPr>
          <w:rFonts w:ascii="Angie-Regular" w:hAnsi="Angie-Regular" w:cs="Angie-Regular"/>
          <w:sz w:val="20"/>
          <w:szCs w:val="20"/>
          <w:lang w:val="es-ES"/>
        </w:rPr>
        <w:t>La etiquetas</w:t>
      </w:r>
      <w:proofErr w:type="gramEnd"/>
      <w:r w:rsidRPr="00E529EE">
        <w:rPr>
          <w:rFonts w:ascii="Angie-Regular" w:hAnsi="Angie-Regular" w:cs="Angie-Regular"/>
          <w:sz w:val="20"/>
          <w:szCs w:val="20"/>
          <w:lang w:val="es-ES"/>
        </w:rPr>
        <w:t xml:space="preserve"> pueden ser nombres compuestos que han de separarse por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uión, punto o carácter de subrayado, pero no se admiten los espacios.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etiqueta-compuesta&gt;. Se recomienda el uso de mayúsculas iniciales y no util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ímbolos antes citados: &lt;EtiquetaCompues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4) Los documentos XML han de utilizar siempre para cada elemento con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etiqueta de apertura y otra de cierre. Ambas utilizan el mismo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en la de finalización va precedida por el símbolo/. Ejemplo: &lt;etiqueta&gt;conteni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5) Pueden existir elementos “vacíos”, sin etiqueta de cierre; en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so se ha colocar el carácter / al final de ella. Ejemplo: &lt;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io /&gt;. Debemos tener en cuenta que, en realidad, una etique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ía” puede contener datos, los cuales podrían ser considerados como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viduales dentro del documento, pero estos son utilizados como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etiqueta vacía. Así, si tenemos un elemento empleado, con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mbre y apellidos: empleado (nombre, apellidos), podríamos utilizar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siguiente 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misma etiqueta como atributo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 nombre</w:t>
      </w:r>
      <w:proofErr w:type="gramStart"/>
      <w:r w:rsidRPr="00E529EE">
        <w:rPr>
          <w:rFonts w:ascii="Courier" w:hAnsi="Courier" w:cs="Courier"/>
          <w:sz w:val="21"/>
          <w:szCs w:val="21"/>
          <w:lang w:val="es-ES"/>
        </w:rPr>
        <w:t>=”Popeye</w:t>
      </w:r>
      <w:proofErr w:type="gramEnd"/>
      <w:r w:rsidRPr="00E529EE">
        <w:rPr>
          <w:rFonts w:ascii="Courier" w:hAnsi="Courier" w:cs="Courier"/>
          <w:sz w:val="21"/>
          <w:szCs w:val="21"/>
          <w:lang w:val="es-ES"/>
        </w:rPr>
        <w:t>” apellidos=”El Marin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tiquetas independientes como elementos independiente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Popeye&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apellidos&gt; El Marino&lt;/apellidos&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6) Las etiquetas de los elementos con contenido también pueden utilizar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valores de los atributos siempre han de ir entre comillas, ya sean simp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óstrofos) o dobles. En caso de utilizar apóstrofos o comillas dobles dentr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adena de texto dada como valor para el atributo, se han de combinar amb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do de utilizarse del mismo tipo, se han de usar las referencias a ent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apos; o &amp;</w:t>
      </w:r>
      <w:proofErr w:type="gramStart"/>
      <w:r w:rsidRPr="00E529EE">
        <w:rPr>
          <w:rFonts w:ascii="Angie-Regular" w:hAnsi="Angie-Regular" w:cs="Angie-Regular"/>
          <w:sz w:val="20"/>
          <w:szCs w:val="20"/>
          <w:lang w:val="es-ES"/>
        </w:rPr>
        <w:t>quo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ntaxis general para etiquetas de elementos con conteni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tiqueta[atributo</w:t>
      </w:r>
      <w:proofErr w:type="gramStart"/>
      <w:r w:rsidRPr="00E529EE">
        <w:rPr>
          <w:rFonts w:ascii="Courier" w:hAnsi="Courier" w:cs="Courier"/>
          <w:sz w:val="20"/>
          <w:szCs w:val="20"/>
          <w:lang w:val="es-ES"/>
        </w:rPr>
        <w:t>=”valor</w:t>
      </w:r>
      <w:proofErr w:type="gramEnd"/>
      <w:r w:rsidRPr="00E529EE">
        <w:rPr>
          <w:rFonts w:ascii="Courier" w:hAnsi="Courier" w:cs="Courier"/>
          <w:sz w:val="20"/>
          <w:szCs w:val="20"/>
          <w:lang w:val="es-ES"/>
        </w:rPr>
        <w:t>”]&gt;contenido &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ntaxis general para etiquetas de elementos sin conteni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tiqueta[atributo</w:t>
      </w:r>
      <w:proofErr w:type="gramStart"/>
      <w:r w:rsidRPr="00E529EE">
        <w:rPr>
          <w:rFonts w:ascii="Courier" w:hAnsi="Courier" w:cs="Courier"/>
          <w:sz w:val="20"/>
          <w:szCs w:val="20"/>
          <w:lang w:val="es-ES"/>
        </w:rPr>
        <w:t>=”valor</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Ejemplo:</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w:t>
      </w:r>
      <w:proofErr w:type="gramEnd"/>
      <w:r w:rsidRPr="00E529EE">
        <w:rPr>
          <w:rFonts w:ascii="Courier" w:hAnsi="Courier" w:cs="Courier"/>
          <w:sz w:val="21"/>
          <w:szCs w:val="21"/>
          <w:lang w:val="es-ES"/>
        </w:rPr>
        <w:t xml:space="preserve"> Comentari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 dedicatoria para</w:t>
      </w:r>
      <w:proofErr w:type="gramStart"/>
      <w:r w:rsidRPr="00E529EE">
        <w:rPr>
          <w:rFonts w:ascii="Courier" w:hAnsi="Courier" w:cs="Courier"/>
          <w:sz w:val="21"/>
          <w:szCs w:val="21"/>
          <w:lang w:val="es-ES"/>
        </w:rPr>
        <w:t>=”familia</w:t>
      </w:r>
      <w:proofErr w:type="gramEnd"/>
      <w:r w:rsidRPr="00E529EE">
        <w:rPr>
          <w:rFonts w:ascii="Courier" w:hAnsi="Courier" w:cs="Courier"/>
          <w:sz w:val="21"/>
          <w:szCs w:val="21"/>
          <w:lang w:val="es-ES"/>
        </w:rPr>
        <w:t>” &gt; Ojana significa familia, estaremo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unidos siempre&lt;/ dedicatoria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imagen src</w:t>
      </w:r>
      <w:proofErr w:type="gramStart"/>
      <w:r w:rsidRPr="00E529EE">
        <w:rPr>
          <w:rFonts w:ascii="Courier" w:hAnsi="Courier" w:cs="Courier"/>
          <w:sz w:val="21"/>
          <w:szCs w:val="21"/>
          <w:lang w:val="es-ES"/>
        </w:rPr>
        <w:t>=”imagen.gif</w:t>
      </w:r>
      <w:proofErr w:type="gramEnd"/>
      <w:r w:rsidRPr="00E529EE">
        <w:rPr>
          <w:rFonts w:ascii="Courier" w:hAnsi="Courier" w:cs="Courier"/>
          <w:sz w:val="21"/>
          <w:szCs w:val="21"/>
          <w:lang w:val="es-ES"/>
        </w:rPr>
        <w:t>”/&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w:t>
      </w:r>
      <w:proofErr w:type="gramEnd"/>
      <w:r w:rsidRPr="00E529EE">
        <w:rPr>
          <w:rFonts w:ascii="Courier" w:hAnsi="Courier" w:cs="Courier"/>
          <w:sz w:val="21"/>
          <w:szCs w:val="21"/>
          <w:lang w:val="es-ES"/>
        </w:rPr>
        <w:t>CDATA[</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 xml:space="preserve">Vamos a aprobar </w:t>
      </w:r>
      <w:proofErr w:type="gramStart"/>
      <w:r w:rsidRPr="00E529EE">
        <w:rPr>
          <w:rFonts w:ascii="Courier" w:hAnsi="Courier" w:cs="Courier"/>
          <w:sz w:val="21"/>
          <w:szCs w:val="21"/>
          <w:lang w:val="es-ES"/>
        </w:rPr>
        <w:t>todos este año</w:t>
      </w:r>
      <w:proofErr w:type="gramEnd"/>
      <w:r w:rsidRPr="00E529EE">
        <w:rPr>
          <w:rFonts w:ascii="Courier" w:hAnsi="Courier" w:cs="Courier"/>
          <w:sz w:val="21"/>
          <w:szCs w:val="21"/>
          <w:lang w:val="es-ES"/>
        </w:rPr>
        <w: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ocumento XML es un conjunto de cadenas de caracteres, en el que, al igual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HTML, podemos diferenciar dos tipos de construcciones: el marcado y los da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ácter. El texto incluido entre los caracteres menor que &lt; y mayor que &gt; o entre los sign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mp; </w:t>
      </w:r>
      <w:proofErr w:type="gramStart"/>
      <w:r w:rsidRPr="00E529EE">
        <w:rPr>
          <w:rFonts w:ascii="Angie-Regular" w:hAnsi="Angie-Regular" w:cs="Angie-Regular"/>
          <w:sz w:val="20"/>
          <w:szCs w:val="20"/>
          <w:lang w:val="es-ES"/>
        </w:rPr>
        <w:t>y ;</w:t>
      </w:r>
      <w:proofErr w:type="gramEnd"/>
      <w:r w:rsidRPr="00E529EE">
        <w:rPr>
          <w:rFonts w:ascii="Angie-Regular" w:hAnsi="Angie-Regular" w:cs="Angie-Regular"/>
          <w:sz w:val="20"/>
          <w:szCs w:val="20"/>
          <w:lang w:val="es-ES"/>
        </w:rPr>
        <w:t xml:space="preserve"> es el marcado. Son exactamente las partes del documento que tiene que enten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ador de XML. El marcado entre los signos &lt; y &gt; se denominan etiquet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to no son más que datos de carácter, que se corresponde con lo que sería el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documento: es decir, la parte imprimible d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elementos con contenido, las etiquetas de comienzo se componen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ímbolo menor que &lt;, el nombre del tipo de elemento, los atributos si los tiene y el símbo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yor que &gt;. Mientras que las etiquetas de fin se componen del símbolo men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uido de contrabarra &lt;/, el nombre del tipo del elemento y el símbolo mayor que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ser un elemento vacío, solo hay una etiqueta de elemento vacío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 del símbolo menor que &lt;, el nombre del tipo de elemento, los atributos si los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se cierra con el símbolo /&gt;. Es importante destacar este tipo de elementos, ya que ha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hora en el SGML y, por </w:t>
      </w:r>
      <w:proofErr w:type="gramStart"/>
      <w:r w:rsidRPr="00E529EE">
        <w:rPr>
          <w:rFonts w:ascii="Angie-Regular" w:hAnsi="Angie-Regular" w:cs="Angie-Regular"/>
          <w:sz w:val="20"/>
          <w:szCs w:val="20"/>
          <w:lang w:val="es-ES"/>
        </w:rPr>
        <w:t>tanto</w:t>
      </w:r>
      <w:proofErr w:type="gramEnd"/>
      <w:r w:rsidRPr="00E529EE">
        <w:rPr>
          <w:rFonts w:ascii="Angie-Regular" w:hAnsi="Angie-Regular" w:cs="Angie-Regular"/>
          <w:sz w:val="20"/>
          <w:szCs w:val="20"/>
          <w:lang w:val="es-ES"/>
        </w:rPr>
        <w:t xml:space="preserve"> en el HTML entendido como aplicación SGML,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íos solo se representaban con una etiqueta de in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diferencia del SGML, no es necesario que un documento XML esté asociado 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TD.</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3. CS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técnica más sencilla de publicar documentos XML en Internet consiste en aplicar en</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este tipo de documentos las denominadas Hojas de Estilo en Cascada (CSS, </w:t>
      </w:r>
      <w:r w:rsidRPr="00E529EE">
        <w:rPr>
          <w:rFonts w:ascii="Angie-Regular" w:hAnsi="Angie-Regular" w:cs="Angie-Regular"/>
          <w:sz w:val="21"/>
          <w:szCs w:val="21"/>
          <w:lang w:val="es-ES"/>
        </w:rPr>
        <w:t>Cascading Sty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Sheets) </w:t>
      </w:r>
      <w:r w:rsidRPr="00E529EE">
        <w:rPr>
          <w:rFonts w:ascii="Angie-Regular" w:hAnsi="Angie-Regular" w:cs="Angie-Regular"/>
          <w:sz w:val="20"/>
          <w:szCs w:val="20"/>
          <w:lang w:val="es-ES"/>
        </w:rPr>
        <w:t>también veremos otras posibilidades basadas en tecnologías propiament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son la utilización de XSL y XSLT para su pub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debemos olvidar que XML no es un lenguaje diseñado para la public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y, por lo tanto, ha de recurrir al uso de alguna otra tecnología para po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strar los contenidos de los documentos. La técnica XML-CSS permite al diseñador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utilizar al máximo su capacidad creativa. Con XML controlará la estructura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etiquetas) que van a ser usados en el documento y con CSS definirá de 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talmente personal qué estilos serán utilizados por cada uno de es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efinición de las normas o reglas de estilo sigue la misma sintaxi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xml:space="preserve">Selector </w:t>
      </w:r>
      <w:proofErr w:type="gramStart"/>
      <w:r w:rsidRPr="00E529EE">
        <w:rPr>
          <w:rFonts w:ascii="Courier" w:hAnsi="Courier" w:cs="Courier"/>
          <w:sz w:val="20"/>
          <w:szCs w:val="20"/>
          <w:lang w:val="es-ES"/>
        </w:rPr>
        <w:t>{ propiedad</w:t>
      </w:r>
      <w:proofErr w:type="gramEnd"/>
      <w:r w:rsidRPr="00E529EE">
        <w:rPr>
          <w:rFonts w:ascii="Courier" w:hAnsi="Courier" w:cs="Courier"/>
          <w:sz w:val="20"/>
          <w:szCs w:val="20"/>
          <w:lang w:val="es-ES"/>
        </w:rPr>
        <w:t>1: valor1 [; propiedad2: valor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rincipal característica de las hojas de estilo CSS utilizadas por los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que el nombre del selector del estilo debe coincidir con el nombre del ele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l cual se va a aplicar, es decir, los nombres de los selectores siempre serán nomb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lementos utilizados en el documento XML.</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Título{</w:t>
      </w:r>
      <w:proofErr w:type="gramEnd"/>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Font-</w:t>
      </w:r>
      <w:proofErr w:type="gramStart"/>
      <w:r w:rsidRPr="00E529EE">
        <w:rPr>
          <w:rFonts w:ascii="Courier" w:hAnsi="Courier" w:cs="Courier"/>
          <w:sz w:val="21"/>
          <w:szCs w:val="21"/>
          <w:lang w:val="en-US"/>
        </w:rPr>
        <w:t>family:Comic</w:t>
      </w:r>
      <w:proofErr w:type="gramEnd"/>
      <w:r w:rsidRPr="00E529EE">
        <w:rPr>
          <w:rFonts w:ascii="Courier" w:hAnsi="Courier" w:cs="Courier"/>
          <w:sz w:val="21"/>
          <w:szCs w:val="21"/>
          <w:lang w:val="en-US"/>
        </w:rPr>
        <w:t xml:space="preserve"> Sans M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8-7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n-US"/>
        </w:rPr>
      </w:pPr>
      <w:r w:rsidRPr="00E529EE">
        <w:rPr>
          <w:rFonts w:ascii="Angie-SmallCaps" w:hAnsi="Angie-SmallCaps" w:cs="Angie-SmallCaps"/>
          <w:sz w:val="17"/>
          <w:szCs w:val="17"/>
          <w:lang w:val="en-US"/>
        </w:rPr>
        <w:t>Aplicaciones web</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Font-size: 16p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Color:red</w:t>
      </w:r>
      <w:proofErr w:type="gramEnd"/>
      <w:r w:rsidRPr="00E529EE">
        <w:rPr>
          <w:rFonts w:ascii="Courier" w:hAnsi="Courier" w:cs="Courier"/>
          <w:sz w:val="21"/>
          <w:szCs w:val="21"/>
          <w:lang w:val="en-US"/>
        </w:rPr>
        <w: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Text-</w:t>
      </w:r>
      <w:proofErr w:type="gramStart"/>
      <w:r w:rsidRPr="00E529EE">
        <w:rPr>
          <w:rFonts w:ascii="Courier" w:hAnsi="Courier" w:cs="Courier"/>
          <w:sz w:val="21"/>
          <w:szCs w:val="21"/>
          <w:lang w:val="en-US"/>
        </w:rPr>
        <w:t>align:center</w:t>
      </w:r>
      <w:proofErr w:type="gramEnd"/>
      <w:r w:rsidRPr="00E529EE">
        <w:rPr>
          <w:rFonts w:ascii="Courier" w:hAnsi="Courier" w:cs="Courier"/>
          <w:sz w:val="21"/>
          <w:szCs w:val="21"/>
          <w:lang w:val="en-US"/>
        </w:rPr>
        <w:t>;</w:t>
      </w:r>
    </w:p>
    <w:p w:rsidR="00E529EE" w:rsidRPr="00436DCA" w:rsidRDefault="00E529EE" w:rsidP="00E529EE">
      <w:pPr>
        <w:autoSpaceDE w:val="0"/>
        <w:autoSpaceDN w:val="0"/>
        <w:adjustRightInd w:val="0"/>
        <w:spacing w:after="0" w:line="240" w:lineRule="auto"/>
        <w:rPr>
          <w:rFonts w:ascii="Courier" w:hAnsi="Courier" w:cs="Courier"/>
          <w:sz w:val="21"/>
          <w:szCs w:val="21"/>
          <w:lang w:val="en-US"/>
        </w:rPr>
      </w:pPr>
      <w:r w:rsidRPr="00436DCA">
        <w:rPr>
          <w:rFonts w:ascii="Courier" w:hAnsi="Courier" w:cs="Courier"/>
          <w:sz w:val="21"/>
          <w:szCs w:val="21"/>
          <w:lang w:val="en-US"/>
        </w:rPr>
        <w:t>Font-</w:t>
      </w:r>
      <w:proofErr w:type="gramStart"/>
      <w:r w:rsidRPr="00436DCA">
        <w:rPr>
          <w:rFonts w:ascii="Courier" w:hAnsi="Courier" w:cs="Courier"/>
          <w:sz w:val="21"/>
          <w:szCs w:val="21"/>
          <w:lang w:val="en-US"/>
        </w:rPr>
        <w:t>weight:bold</w:t>
      </w:r>
      <w:proofErr w:type="gramEnd"/>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nlace con las hojas de estilos se efectúa desde los documentos XML, por medi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xml:space="preserve">una instrucción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xml-styleshe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es la siguient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ml-stylesheet href</w:t>
      </w:r>
      <w:proofErr w:type="gramStart"/>
      <w:r w:rsidRPr="00E529EE">
        <w:rPr>
          <w:rFonts w:ascii="Courier" w:hAnsi="Courier" w:cs="Courier"/>
          <w:sz w:val="20"/>
          <w:szCs w:val="20"/>
          <w:lang w:val="en-US"/>
        </w:rPr>
        <w:t>=”estilos.css</w:t>
      </w:r>
      <w:proofErr w:type="gramEnd"/>
      <w:r w:rsidRPr="00E529EE">
        <w:rPr>
          <w:rFonts w:ascii="Courier" w:hAnsi="Courier" w:cs="Courier"/>
          <w:sz w:val="20"/>
          <w:szCs w:val="20"/>
          <w:lang w:val="en-US"/>
        </w:rPr>
        <w:t>” type=”text/cs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a que XML no es un lenguaje diseñado para la publicación de documentos pod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r otras tecnologías (hojas de estilo) existentes para ese fin. Los estilos que dese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licar a los elementos de los documentos XML, han de ser definidos por medio de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ojas de estilo en cascada (CSS). Los estilos definidos pueden ser aplicados directamente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lementos existentes en el documento XML. La aplicación de estilos también se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fectuar utilizando las tecnologías XSL y XSL-FO. XML permite definir etiquetas persona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ya principal característica sea la de aplicar formato o estilos a determinad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 en cascada (CSS) son un lenguaje formal usado para definir la 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documento estructurado escrito en HTML o XML (y por extensió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HTML). El W3C </w:t>
      </w:r>
      <w:r w:rsidRPr="00E529EE">
        <w:rPr>
          <w:rFonts w:ascii="Angie-Regular" w:hAnsi="Angie-Regular" w:cs="Angie-Regular"/>
          <w:sz w:val="21"/>
          <w:szCs w:val="21"/>
          <w:lang w:val="es-ES"/>
        </w:rPr>
        <w:t xml:space="preserve">(World Wide Web Consortium) </w:t>
      </w:r>
      <w:r w:rsidRPr="00E529EE">
        <w:rPr>
          <w:rFonts w:ascii="Angie-Regular" w:hAnsi="Angie-Regular" w:cs="Angie-Regular"/>
          <w:sz w:val="20"/>
          <w:szCs w:val="20"/>
          <w:lang w:val="es-ES"/>
        </w:rPr>
        <w:t>es el encargado de formular l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hojas de estilo que servirá de estándar para los agentes de usuario o navega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SS no es nada nuevo, ya se podía utilizar con HTML y se creó en un intento de sepa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forma del contenido en HTML. En XML también podemos utilizar las CSS, y se utiliz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manera muy similar a cómo se utilizan en HTML, por lo menos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tilo que podemos aplicar son los mismos y sus posibles valores también. La idea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ncuentra detrás del desarrollo de CSS es separar la estructura de un documento de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el elemento de HTML &lt;H1&gt; indica que un bloque de texto es un encabez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que es más importante que un bloque etiquetado como &lt;H2&gt;. Vers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antiguas de HTML permitían atributos extra dentro de la etiqueta abierta para dar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to (como el color o el tamaño de fuente). No obstante, cada etiqueta &lt;H1&gt; deb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isponer de esa información si se deseaba un diseño consistente para una página, </w:t>
      </w:r>
      <w:proofErr w:type="gramStart"/>
      <w:r w:rsidRPr="00E529EE">
        <w:rPr>
          <w:rFonts w:ascii="Angie-Regular" w:hAnsi="Angie-Regular" w:cs="Angie-Regular"/>
          <w:sz w:val="20"/>
          <w:szCs w:val="20"/>
          <w:lang w:val="es-ES"/>
        </w:rPr>
        <w:t>y</w:t>
      </w:r>
      <w:proofErr w:type="gramEnd"/>
      <w:r w:rsidRPr="00E529EE">
        <w:rPr>
          <w:rFonts w:ascii="Angie-Regular" w:hAnsi="Angie-Regular" w:cs="Angie-Regular"/>
          <w:sz w:val="20"/>
          <w:szCs w:val="20"/>
          <w:lang w:val="es-ES"/>
        </w:rPr>
        <w:t xml:space="preserve"> ade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persona que lea esa página con un navegador pierde totalmente el control so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visualización del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se utiliza CSS, la etiqueta &lt;H1&gt; no debería proporcionar información so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mo va a ser visualizado, solamente marca la estructura del document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ción de estilo separada en una hoja de estilo, especifica cómo se ha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strar &lt;H1</w:t>
      </w:r>
      <w:proofErr w:type="gramStart"/>
      <w:r w:rsidRPr="00E529EE">
        <w:rPr>
          <w:rFonts w:ascii="Angie-Regular" w:hAnsi="Angie-Regular" w:cs="Angie-Regular"/>
          <w:sz w:val="20"/>
          <w:szCs w:val="20"/>
          <w:lang w:val="es-ES"/>
        </w:rPr>
        <w:t>&gt; :</w:t>
      </w:r>
      <w:proofErr w:type="gramEnd"/>
      <w:r w:rsidRPr="00E529EE">
        <w:rPr>
          <w:rFonts w:ascii="Angie-Regular" w:hAnsi="Angie-Regular" w:cs="Angie-Regular"/>
          <w:sz w:val="20"/>
          <w:szCs w:val="20"/>
          <w:lang w:val="es-ES"/>
        </w:rPr>
        <w:t xml:space="preserve"> color, fuente, alineación del texto, tamaño, y otras característ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visual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formación de estilo puede ser adjuntada tanto como un documento separado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mismo documento HTML. En este último podrían definirse estilos generale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becera del documento o en cada etiqueta particular mediante el atributo sty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ventajas de utilizar CSS (u otro lenguaje de estilo)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ntrol centralizado de la presentación de un sitio web completo con lo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giliza de forma considerable la actualización del mis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navegadores permiten a los usuarios especificar su propia hoja de estilo loc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rá aplicada a un sitio web remoto, con lo que aumenta considerable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ccesibilidad. Por ejemplo, personas con deficiencias visuales pueden configu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propia hoja de estilo para aumentar el tamaño del texto o remarcar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a página puede disponer de diferentes hojas de estilo según el dispositiv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muestre o incluso a elección del usuario. Por ejemplo, para ser impresa, mostr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un dispositivo móvil, o ser leída por un sintetizador de vo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documento HTML en sí mismo es más claro de entender y se consigue reduc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iderablemente su tamañ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y varias versiones: CSS1, CSS2 y CSS3. Los navegadores modernos los implemen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astante bien, aunque existen pequeñas diferencias de implementación según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versiones de los navegadore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4.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las de Document Type Definition. Un DTD (Definición de tipo de documento)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colección de reglas usadas con el propósito de identificar un tipo o clase de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DTD realiza las siguientes tare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Define todos los elementos (nombres de etiquetas) que pueden aparecer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fine las relaciones establecidas entre los distint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uministra información adicional que puede ser incluida en el documento: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y No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orta comentarios e instrucciones para su proces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DTD es una definición en un documento SGML o XML que especifica restri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estructura del mismo. El DTD puede ser incluido dentro del archiv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normalmente se almacena en un fichero ASCII de texto sepa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de los DTD’s para SGML y XML es similar pero no idéntic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efinición de un DTD especifica la sintaxis de una aplicación de SGML o XML,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ser un estándar ampliamente utilizado como XHTML o una aplicación loc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TD describirá típicamente cada elemento admisible dentro del documento,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posibles y (opcionalmente) los valores de atributo permitidos para cada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más, describirá los anidamientos y ocurrencias de elementos. La mayoría de DTD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n generalmente de definiciones de ELEMENT y definiciones de ATTLIS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xml</w:t>
      </w:r>
      <w:proofErr w:type="gramEnd"/>
      <w:r w:rsidRPr="00E529EE">
        <w:rPr>
          <w:rFonts w:ascii="Courier" w:hAnsi="Courier" w:cs="Courier"/>
          <w:sz w:val="21"/>
          <w:szCs w:val="21"/>
          <w:lang w:val="es-ES"/>
        </w:rPr>
        <w:t xml:space="preserve"> version=”1.0” encoding=”UTF-8”?&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DOCTYPE</w:t>
      </w:r>
      <w:proofErr w:type="gramEnd"/>
      <w:r w:rsidRPr="00E529EE">
        <w:rPr>
          <w:rFonts w:ascii="Courier" w:hAnsi="Courier" w:cs="Courier"/>
          <w:sz w:val="21"/>
          <w:szCs w:val="21"/>
          <w:lang w:val="es-ES"/>
        </w:rPr>
        <w:t xml:space="preserve"> ejemplo [</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ELEMENT</w:t>
      </w:r>
      <w:proofErr w:type="gramEnd"/>
      <w:r w:rsidRPr="00E529EE">
        <w:rPr>
          <w:rFonts w:ascii="Courier" w:hAnsi="Courier" w:cs="Courier"/>
          <w:sz w:val="21"/>
          <w:szCs w:val="21"/>
          <w:lang w:val="es-ES"/>
        </w:rPr>
        <w:t xml:space="preserve"> ejemplo ( dedicatoria| imagen |</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tai)&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lt;!ELEMENT</w:t>
      </w:r>
      <w:proofErr w:type="gramEnd"/>
      <w:r w:rsidRPr="00E529EE">
        <w:rPr>
          <w:rFonts w:ascii="Courier" w:hAnsi="Courier" w:cs="Courier"/>
          <w:sz w:val="21"/>
          <w:szCs w:val="21"/>
          <w:lang w:val="en-US"/>
        </w:rPr>
        <w:t xml:space="preserve"> dedicatoria (#PCDATA)&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lt;!ATTLIST</w:t>
      </w:r>
      <w:proofErr w:type="gramEnd"/>
      <w:r w:rsidRPr="00E529EE">
        <w:rPr>
          <w:rFonts w:ascii="Courier" w:hAnsi="Courier" w:cs="Courier"/>
          <w:sz w:val="21"/>
          <w:szCs w:val="21"/>
          <w:lang w:val="en-US"/>
        </w:rPr>
        <w:t xml:space="preserve"> dedicatoria</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para CDATA #REQUIRED&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lt;!ELEMENT</w:t>
      </w:r>
      <w:proofErr w:type="gramEnd"/>
      <w:r w:rsidRPr="00E529EE">
        <w:rPr>
          <w:rFonts w:ascii="Courier" w:hAnsi="Courier" w:cs="Courier"/>
          <w:sz w:val="21"/>
          <w:szCs w:val="21"/>
          <w:lang w:val="en-US"/>
        </w:rPr>
        <w:t xml:space="preserve"> imagen EMPTY&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lt;!ATTLIST</w:t>
      </w:r>
      <w:proofErr w:type="gramEnd"/>
      <w:r w:rsidRPr="00E529EE">
        <w:rPr>
          <w:rFonts w:ascii="Courier" w:hAnsi="Courier" w:cs="Courier"/>
          <w:sz w:val="21"/>
          <w:szCs w:val="21"/>
          <w:lang w:val="en-US"/>
        </w:rPr>
        <w:t xml:space="preserve"> imagen</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src CDATA #REQUIRED&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lt;!ELEMENT</w:t>
      </w:r>
      <w:proofErr w:type="gramEnd"/>
      <w:r w:rsidRPr="00E529EE">
        <w:rPr>
          <w:rFonts w:ascii="Courier" w:hAnsi="Courier" w:cs="Courier"/>
          <w:sz w:val="21"/>
          <w:szCs w:val="21"/>
          <w:lang w:val="en-US"/>
        </w:rPr>
        <w:t xml:space="preserve"> tai (#PCDAT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w:t>
      </w:r>
      <w:proofErr w:type="gramEnd"/>
      <w:r w:rsidRPr="00E529EE">
        <w:rPr>
          <w:rFonts w:ascii="Courier" w:hAnsi="Courier" w:cs="Courier"/>
          <w:sz w:val="21"/>
          <w:szCs w:val="21"/>
          <w:lang w:val="es-ES"/>
        </w:rPr>
        <w:t xml:space="preserve"> Comentari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 dedicatoria para</w:t>
      </w:r>
      <w:proofErr w:type="gramStart"/>
      <w:r w:rsidRPr="00E529EE">
        <w:rPr>
          <w:rFonts w:ascii="Courier" w:hAnsi="Courier" w:cs="Courier"/>
          <w:sz w:val="21"/>
          <w:szCs w:val="21"/>
          <w:lang w:val="es-ES"/>
        </w:rPr>
        <w:t>=”familia</w:t>
      </w:r>
      <w:proofErr w:type="gramEnd"/>
      <w:r w:rsidRPr="00E529EE">
        <w:rPr>
          <w:rFonts w:ascii="Courier" w:hAnsi="Courier" w:cs="Courier"/>
          <w:sz w:val="21"/>
          <w:szCs w:val="21"/>
          <w:lang w:val="es-ES"/>
        </w:rPr>
        <w:t>” &gt; Ojana significa familia, estaremo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unidos siempre&lt;/ dedicatoria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imagen src</w:t>
      </w:r>
      <w:proofErr w:type="gramStart"/>
      <w:r w:rsidRPr="00E529EE">
        <w:rPr>
          <w:rFonts w:ascii="Courier" w:hAnsi="Courier" w:cs="Courier"/>
          <w:sz w:val="21"/>
          <w:szCs w:val="21"/>
          <w:lang w:val="es-ES"/>
        </w:rPr>
        <w:t>=”imagen.gif</w:t>
      </w:r>
      <w:proofErr w:type="gramEnd"/>
      <w:r w:rsidRPr="00E529EE">
        <w:rPr>
          <w:rFonts w:ascii="Courier" w:hAnsi="Courier" w:cs="Courier"/>
          <w:sz w:val="21"/>
          <w:szCs w:val="21"/>
          <w:lang w:val="es-ES"/>
        </w:rPr>
        <w:t>”/&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w:t>
      </w:r>
      <w:proofErr w:type="gramEnd"/>
      <w:r w:rsidRPr="00E529EE">
        <w:rPr>
          <w:rFonts w:ascii="Courier" w:hAnsi="Courier" w:cs="Courier"/>
          <w:sz w:val="21"/>
          <w:szCs w:val="21"/>
          <w:lang w:val="es-ES"/>
        </w:rPr>
        <w:t>CDATA[</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 xml:space="preserve">Vamos a aprobar </w:t>
      </w:r>
      <w:proofErr w:type="gramStart"/>
      <w:r w:rsidRPr="00E529EE">
        <w:rPr>
          <w:rFonts w:ascii="Courier" w:hAnsi="Courier" w:cs="Courier"/>
          <w:sz w:val="21"/>
          <w:szCs w:val="21"/>
          <w:lang w:val="es-ES"/>
        </w:rPr>
        <w:t>todos este año</w:t>
      </w:r>
      <w:proofErr w:type="gramEnd"/>
      <w:r w:rsidRPr="00E529EE">
        <w:rPr>
          <w:rFonts w:ascii="Courier" w:hAnsi="Courier" w:cs="Courier"/>
          <w:sz w:val="21"/>
          <w:szCs w:val="21"/>
          <w:lang w:val="es-ES"/>
        </w:rPr>
        <w: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 es un ejemplo de documento XML con DTD incorporada, prestamos especi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és en las siguientes característ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tilizamos nuestras propias etiquetas. Y es que en XML no estamos trabaj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tiquetas predefinidas. Nosotros podemos crearnos nues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io lenguaje de etiquetas en función de nuestras necesidad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sintaxis es estricta. Ya no vale dejar de entrecomillar los atributos o utilizar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yúsculas y minúsculas sin ningún control. La especificación XML determ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aramente una serie de reglas que especifican cuando un documento está bi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utilización de una DTD. En HTML, a pesar de ser una aplicación SGML,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ra obligatorio utilizarlas y aunque para trabajar con XML tampoco será neces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í que será recomendable. Posiblemente no acompañen a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su distribución, pero resultan muy útiles en la elaboración y validación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elementos vacíos. Son los elementos del tipo &lt;img&gt;, &lt;hr&gt;, etc. de HTML,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los que no existe etiqueta final al no tener contenido. Ahora, en el XML, la prop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de inicio llevará una contrabarra al final que los identificará.</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 Es posible guardar el componente DTD en un archivo de texto llamado </w:t>
      </w:r>
      <w:r w:rsidRPr="00E529EE">
        <w:rPr>
          <w:rFonts w:ascii="Angie-Regular" w:hAnsi="Angie-Regular" w:cs="Angie-Regular"/>
          <w:sz w:val="21"/>
          <w:szCs w:val="21"/>
          <w:lang w:val="es-ES"/>
        </w:rPr>
        <w:t>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dtd </w:t>
      </w:r>
      <w:r w:rsidRPr="00E529EE">
        <w:rPr>
          <w:rFonts w:ascii="Angie-Regular" w:hAnsi="Angie-Regular" w:cs="Angie-Regular"/>
          <w:sz w:val="20"/>
          <w:szCs w:val="20"/>
          <w:lang w:val="es-ES"/>
        </w:rPr>
        <w:t>y el fichero xml a un fichero de texto denominado de forma difer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r documentos XML válidos, es decir, documentos XML basados en la util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definición de tipo de documento (DTD). Se denominan documentos XML vá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aquéllos que, además de estar bien formados (estructura del documento correc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uen las normas sintácticas establecidas en un determinado DTD en el que se indic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áles son los elementos, atributos, etc., que se deben utilizar y de qué man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TD se basan en el lenguaje SGML, es decir, utilizan instrucciones definidas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e lenguaje, pero existen otros lenguajes de modelado para la creación de docu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lidación y que están basados en XML; son los denominados esquemas (Schema),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cuales tenemos XML Schema.</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1. Declaraciones usadas en un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posibles declaraciones son cuatro y permiten declarar todos los objetos que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utilizados por un documento y cómo. Se divide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structura física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entidad (ENTIT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notación (NOT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structura lógica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elemento (ELEMEN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atributos (ATTLIS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amos cada uno de ellos en detall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2. Declaración de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os DTD declaramos los elementos que se han de utilizar en e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medio de </w:t>
      </w:r>
      <w:proofErr w:type="gramStart"/>
      <w:r w:rsidRPr="00E529EE">
        <w:rPr>
          <w:rFonts w:ascii="Angie-Regular" w:hAnsi="Angie-Regular" w:cs="Angie-Regular"/>
          <w:sz w:val="20"/>
          <w:szCs w:val="20"/>
          <w:lang w:val="es-ES"/>
        </w:rPr>
        <w:t>&lt;!ELEMENT</w:t>
      </w:r>
      <w:proofErr w:type="gramEnd"/>
      <w:r w:rsidRPr="00E529EE">
        <w:rPr>
          <w:rFonts w:ascii="Angie-Regular" w:hAnsi="Angie-Regular" w:cs="Angie-Regular"/>
          <w:sz w:val="20"/>
          <w:szCs w:val="20"/>
          <w:lang w:val="es-ES"/>
        </w:rPr>
        <w:t>&gt;; esta es la forma de establecer los nombres de etiquetas us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cuál será su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para la declaración de elementos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nombreElemento (conteni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mbreElemento representa a la etiqueta utilizada por un determinado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ntenido) tipo de dato que puede incluir ese elemento; va entre parénte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quellos elementos que carezcan de contenido se declaran como EMPT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í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enido de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 texto (datos de caracteres). Datos de caracteres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ixto con texto y otros elementos: los elementos de la lista de contenidos,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éntesis, han de ir separados por barra vertical “|”. Además, se ha de pone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dor de número de apariciones de ese elemento en el documento medi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ímbolo de asterisco * colocado fuera de los paréntesis, el cual se utiliz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que esos elementos pueden aparecer cero o varias ve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el contenido son otr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1. Los elementos de la lista han de ir separados por comas “,” si todos ellos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utilizados y siguiendo un determinado or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 Los elementos de la lista han de ir separados por la barra inclinada “|” (OR) s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quiera de ellos puede ser utilizado.</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3. Declaración de ent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ntidad que sirve de punto de entrada al procesador XML es la entidad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elemento raíz); desde esta entidad se puede hacer referencia a otras entidades ya se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nas (definidas en el propio documento) o externas. Esas entidades pueden a su ve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r referencia a otras entidades. El conjunto de todas ellas da lugar a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le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entidad puede ser desde un simple carácter especial, euro, por ejemplo, ha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chivos externos almacenados en disco de cualquier tipo: docu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o, imágenes, sonidos, etc. Se pueden establecer tres tipos de clasif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las entidad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lastRenderedPageBreak/>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niendo en cuenta si la DTD está definida dentro del propio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en fichero externo, pueden ser entidades internas y entidades ex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niendo en cuenta el nivel de visibilidad o acceso a ella: entidades generale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de paráme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niendo en cuenta si han de ser analizadas por el procesador de XML o no: ent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alizadas y entidades no analizada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A) Entidades in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estar definidas en cualquier lugar del documento XML o en una DTD in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hacer referencia a una entidad interna en el documento XML, tiene que haber s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a previamente. Las entidades internas son todas entidades analizadas y, por lo ta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n de ser de tipo tex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NTITY</w:t>
      </w:r>
      <w:proofErr w:type="gramEnd"/>
      <w:r w:rsidRPr="00E529EE">
        <w:rPr>
          <w:rFonts w:ascii="Courier" w:hAnsi="Courier" w:cs="Courier"/>
          <w:sz w:val="20"/>
          <w:szCs w:val="20"/>
          <w:lang w:val="es-ES"/>
        </w:rPr>
        <w:t xml:space="preserve"> nombre ‘valo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ferencia a una entidad interna en el documento XML se efectúa por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ntre las marcas ampersand (&amp;) y punto y coma (;) </w:t>
      </w:r>
      <w:proofErr w:type="gramStart"/>
      <w:r w:rsidRPr="00E529EE">
        <w:rPr>
          <w:rFonts w:ascii="Angie-Regular" w:hAnsi="Angie-Regular" w:cs="Angie-Regular"/>
          <w:sz w:val="20"/>
          <w:szCs w:val="20"/>
          <w:lang w:val="es-ES"/>
        </w:rPr>
        <w:t>Ejemplo:&amp;</w:t>
      </w:r>
      <w:proofErr w:type="gramEnd"/>
      <w:r w:rsidRPr="00E529EE">
        <w:rPr>
          <w:rFonts w:ascii="Angie-Regular" w:hAnsi="Angie-Regular" w:cs="Angie-Regular"/>
          <w:sz w:val="20"/>
          <w:szCs w:val="20"/>
          <w:lang w:val="es-ES"/>
        </w:rPr>
        <w:t>fech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B) Entidades ex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 definidas en archivos externos almacenados en el propio ordenador o en o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istinto de una red. Existen dos métodos de acceso a </w:t>
      </w:r>
      <w:proofErr w:type="gramStart"/>
      <w:r w:rsidRPr="00E529EE">
        <w:rPr>
          <w:rFonts w:ascii="Angie-Regular" w:hAnsi="Angie-Regular" w:cs="Angie-Regular"/>
          <w:sz w:val="20"/>
          <w:szCs w:val="20"/>
          <w:lang w:val="es-ES"/>
        </w:rPr>
        <w:t>la entidades externas</w:t>
      </w:r>
      <w:proofErr w:type="gramEnd"/>
      <w:r w:rsidRPr="00E529EE">
        <w:rPr>
          <w:rFonts w:ascii="Angie-Regular" w:hAnsi="Angie-Regular" w:cs="Angie-Regular"/>
          <w:sz w:val="20"/>
          <w:szCs w:val="20"/>
          <w:lang w:val="es-ES"/>
        </w:rPr>
        <w:t xml:space="preserve"> SYSTEM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BLIC, tal como se muestra a continu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YSTEM identificador_de_sistema.</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Tras la palabra SYSTEM se especifica el identificador de sistema, un URI </w:t>
      </w:r>
      <w:r w:rsidRPr="00E529EE">
        <w:rPr>
          <w:rFonts w:ascii="Angie-Regular" w:hAnsi="Angie-Regular" w:cs="Angie-Regular"/>
          <w:sz w:val="21"/>
          <w:szCs w:val="21"/>
          <w:lang w:val="es-ES"/>
        </w:rPr>
        <w:t>(Univers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Resource Identifier </w:t>
      </w:r>
      <w:r w:rsidRPr="00E529EE">
        <w:rPr>
          <w:rFonts w:ascii="Angie-Regular" w:hAnsi="Angie-Regular" w:cs="Angie-Regular"/>
          <w:sz w:val="20"/>
          <w:szCs w:val="20"/>
          <w:lang w:val="es-ES"/>
        </w:rPr>
        <w:t>o Identificador de Recursos Universal) o dirección de la entidad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ea util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BLIC identificador_público identificador_de_sist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s la palabra PUBLIC, se ha de indicar un identificador público, que gener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 referencia a una organización o documento estándar, y un identificador de sistem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C) Entidades gener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estar definidas en el propio documento XML, en una DTD interna o en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TD externa. Si hacen referencia a un objeto existente en el propio documento, un obje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suelen ser utilizadas como macros y son expandidas por el procesador XML; recib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nombre de entidades generales in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ntidades generales que hacen referencia a un objeto o recurso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tales como archivos de imágenes, sonidos, etc., se las denomina ent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es extern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NTITY</w:t>
      </w:r>
      <w:proofErr w:type="gramEnd"/>
      <w:r w:rsidRPr="00E529EE">
        <w:rPr>
          <w:rFonts w:ascii="Courier" w:hAnsi="Courier" w:cs="Courier"/>
          <w:sz w:val="20"/>
          <w:szCs w:val="20"/>
          <w:lang w:val="es-ES"/>
        </w:rPr>
        <w:t xml:space="preserve"> nombre ‘definicion_de_la_entida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ferencia a una entidad de tipo general en el documento XML se efectúa por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as marcas ampersand (&amp;) y punto y coma (;) Ejemplo: &amp;</w:t>
      </w:r>
      <w:proofErr w:type="gramStart"/>
      <w:r w:rsidRPr="00E529EE">
        <w:rPr>
          <w:rFonts w:ascii="Angie-Regular" w:hAnsi="Angie-Regular" w:cs="Angie-Regular"/>
          <w:sz w:val="20"/>
          <w:szCs w:val="20"/>
          <w:lang w:val="es-ES"/>
        </w:rPr>
        <w:t>tai;.</w:t>
      </w:r>
      <w:proofErr w:type="gramEnd"/>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D) Entidades de párame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ntidades de parámetro se utilizan solamente en las DTD. Para su decl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ha de usar el símbolo de tanto por ciento (%) tras </w:t>
      </w:r>
      <w:proofErr w:type="gramStart"/>
      <w:r w:rsidRPr="00E529EE">
        <w:rPr>
          <w:rFonts w:ascii="Angie-Regular" w:hAnsi="Angie-Regular" w:cs="Angie-Regular"/>
          <w:sz w:val="20"/>
          <w:szCs w:val="20"/>
          <w:lang w:val="es-ES"/>
        </w:rPr>
        <w:t>&lt;!ENTITY</w:t>
      </w:r>
      <w:proofErr w:type="gramEnd"/>
      <w:r w:rsidRPr="00E529EE">
        <w:rPr>
          <w:rFonts w:ascii="Angie-Regular" w:hAnsi="Angie-Regular" w:cs="Angie-Regular"/>
          <w:sz w:val="20"/>
          <w:szCs w:val="20"/>
          <w:lang w:val="es-ES"/>
        </w:rPr>
        <w:t xml:space="preserve"> separado por un espa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e tipo de entidades generalmente son utilizadas para definir determinados datos, o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llos, que han de ser utilizados de forma repetida en la DTD para así no tene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cribirlos varias vec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NTITY</w:t>
      </w:r>
      <w:proofErr w:type="gramEnd"/>
      <w:r w:rsidRPr="00E529EE">
        <w:rPr>
          <w:rFonts w:ascii="Courier" w:hAnsi="Courier" w:cs="Courier"/>
          <w:sz w:val="20"/>
          <w:szCs w:val="20"/>
          <w:lang w:val="es-ES"/>
        </w:rPr>
        <w:t xml:space="preserve"> % parámetro ´definicion_de_la_entidad´&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E) Entidades ana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tenido de estas entidades es analizado por el procesador de XML y deb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empre de tipo XML. Las entidades analizadas se suelen utilizar para compartir texto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ios documentos. Pueden ser internas o externa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F) Entidades no ana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entidades externas de cualquier tipo: sonidos, imágenes, documentos de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c., y el acceso a ellas se efectúa mediante los métodos SYSTEM o PUBLIC.</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4. Declaración de no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s declaraciones permiten definir un nombre de notación y un identificador exte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medio del cual los procesadores XML puedan localizar la aplicación auxiliar capa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rocesar los datos existentes en un determinado archivo. Las notaciones también permi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la aplicación que debe ejecutar una determinada instrucción de procesamien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lastRenderedPageBreak/>
        <w:t>&lt;!NOTATION</w:t>
      </w:r>
      <w:proofErr w:type="gramEnd"/>
      <w:r w:rsidRPr="00E529EE">
        <w:rPr>
          <w:rFonts w:ascii="Courier" w:hAnsi="Courier" w:cs="Courier"/>
          <w:sz w:val="20"/>
          <w:szCs w:val="20"/>
          <w:lang w:val="es-ES"/>
        </w:rPr>
        <w:t xml:space="preserve"> nombre PUBLIC | SYSTEM [identificador_público] identificador_</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de_sistema&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5. Declaración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s declaraciones permiten definir el nombre del atributo, tipo de dato que utiliz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valor por defecto, si lo tuviera, para un determinado elemento ya defi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DTD.</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ATTLIST</w:t>
      </w:r>
      <w:proofErr w:type="gramEnd"/>
      <w:r w:rsidRPr="00E529EE">
        <w:rPr>
          <w:rFonts w:ascii="Courier" w:hAnsi="Courier" w:cs="Courier"/>
          <w:sz w:val="20"/>
          <w:szCs w:val="20"/>
          <w:lang w:val="es-ES"/>
        </w:rPr>
        <w:t xml:space="preserve"> elemento nombre tipo valor&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emento: nombre del elemento para el cual se define la lista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mbre: nombre del atributo o referencia a una entidad de parámetro co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ista de atributos ya definida en la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alor: se refiere al valor por defecto asignado al atributo; puede ser un dato liter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una palabra clave, predefinida en XML (véase apartado sobre valore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ecto de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s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DA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IPOS ENUME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TATION</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Valores por defecto de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signación de un valor por defecto a un atributo se efectúa mediante un literal.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eclaraciones de lista de atributos se pueden utilizar también determinadas palab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ave para indicar si es obligatorio (REQUIRED) asignar un valor al atributo, o bien, la asign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valor es opcional (IMPLIED</w:t>
      </w:r>
      <w:proofErr w:type="gramStart"/>
      <w:r w:rsidRPr="00E529EE">
        <w:rPr>
          <w:rFonts w:ascii="Angie-Regular" w:hAnsi="Angie-Regular" w:cs="Angie-Regular"/>
          <w:sz w:val="20"/>
          <w:szCs w:val="20"/>
          <w:lang w:val="es-ES"/>
        </w:rPr>
        <w:t>).También</w:t>
      </w:r>
      <w:proofErr w:type="gramEnd"/>
      <w:r w:rsidRPr="00E529EE">
        <w:rPr>
          <w:rFonts w:ascii="Angie-Regular" w:hAnsi="Angie-Regular" w:cs="Angie-Regular"/>
          <w:sz w:val="20"/>
          <w:szCs w:val="20"/>
          <w:lang w:val="es-ES"/>
        </w:rPr>
        <w:t xml:space="preserve"> se puede asignar un valor const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XED) al atributo en su decl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claración del tipo de documento </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un documento XML, va a utilizar una DTD para ser validado, ha de inclu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línea de prólogo en la cual se declara qué tipo de documento es, o sea, qué DTD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be utilizar para efectuar la validación, por medio de una instrucción </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de la línea de instrucción DOCTYPE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DOCTYPE</w:t>
      </w:r>
      <w:proofErr w:type="gramEnd"/>
      <w:r w:rsidRPr="00E529EE">
        <w:rPr>
          <w:rFonts w:ascii="Courier" w:hAnsi="Courier" w:cs="Courier"/>
          <w:sz w:val="20"/>
          <w:szCs w:val="20"/>
          <w:lang w:val="es-ES"/>
        </w:rPr>
        <w:t xml:space="preserve"> elementoRaiz 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ementoRaíz (root): se refiere al nombre del elemento que sirve como raíz de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 del árbol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TD: mediante este parámetro especificamos la DTD que va ser utilizada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6. Tipos de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TD se clasifican en dos tipos: internas y ex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TD IN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TD se encuentra declarada en el propio documento XML.</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DOCTYPE</w:t>
      </w:r>
      <w:proofErr w:type="gramEnd"/>
      <w:r w:rsidRPr="00E529EE">
        <w:rPr>
          <w:rFonts w:ascii="Courier" w:hAnsi="Courier" w:cs="Courier"/>
          <w:sz w:val="21"/>
          <w:szCs w:val="21"/>
          <w:lang w:val="es-ES"/>
        </w:rPr>
        <w:t xml:space="preserve"> elementoRaíz [ declaración_de_element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TD EX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TD se pueden guardar en archivos independientes con extensión,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emos entonces utilizar dos métodos: SYSTEM o PUBLI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YSTEM: utilizaremos este método para acceder a DTD’s que se encuentr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nuestro propio equi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BLIC: utilizamos este método para acceder a DTD’s que se encuentr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otros ordenadores de una red.</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DOCTYPE</w:t>
      </w:r>
      <w:proofErr w:type="gramEnd"/>
      <w:r w:rsidRPr="00E529EE">
        <w:rPr>
          <w:rFonts w:ascii="Courier" w:hAnsi="Courier" w:cs="Courier"/>
          <w:sz w:val="21"/>
          <w:szCs w:val="21"/>
          <w:lang w:val="es-ES"/>
        </w:rPr>
        <w:t xml:space="preserve"> artículo SYSTEM “articulo.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motor XML incluido en Internet Explorer incorpora un parser para valid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XML basados en DTD.</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5. XML SCH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mbién llamado “Esquema”, se trata de un documento de definición estructural 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ilo de los DTD, que además cumple con el estándar XML. Los documentos Sch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lmente con extensión XSD) se concibieron como un sustituto de los DTD tenie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uenta los puntos débiles de estos y la búsqueda de mayores y mejores capacidades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hora de definir estructuras para los documentos XML, como la declaración de los tip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ejemplo de documento Schema vacío podría ser el siguiente:</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ml version=”1.0” encoding=”ISO-8859-1”?&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sd:schema</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xmlns:xsd=”http://www.w3.org/2001/XMLSchema” version=”</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0.1” xml:lang=”e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xsd:schem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de XS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tamos del siguiente archivo xml que llamaremos futbol.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xml</w:t>
      </w:r>
      <w:proofErr w:type="gramEnd"/>
      <w:r w:rsidRPr="00E529EE">
        <w:rPr>
          <w:rFonts w:ascii="Courier" w:hAnsi="Courier" w:cs="Courier"/>
          <w:sz w:val="20"/>
          <w:szCs w:val="20"/>
          <w:lang w:val="es-ES"/>
        </w:rPr>
        <w:t xml:space="preserve"> version=”1.0” encoding=”iso-8859-1”?&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utbol xmlns</w:t>
      </w:r>
      <w:proofErr w:type="gramStart"/>
      <w:r w:rsidRPr="00E529EE">
        <w:rPr>
          <w:rFonts w:ascii="Courier" w:hAnsi="Courier" w:cs="Courier"/>
          <w:sz w:val="20"/>
          <w:szCs w:val="20"/>
          <w:lang w:val="es-ES"/>
        </w:rPr>
        <w:t>=”futbol.xsd</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ombre&gt; Lolo &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fo tipo</w:t>
      </w:r>
      <w:proofErr w:type="gramStart"/>
      <w:r w:rsidRPr="00E529EE">
        <w:rPr>
          <w:rFonts w:ascii="Courier" w:hAnsi="Courier" w:cs="Courier"/>
          <w:sz w:val="20"/>
          <w:szCs w:val="20"/>
          <w:lang w:val="es-ES"/>
        </w:rPr>
        <w:t>=”fijo</w:t>
      </w:r>
      <w:proofErr w:type="gramEnd"/>
      <w:r w:rsidRPr="00E529EE">
        <w:rPr>
          <w:rFonts w:ascii="Courier" w:hAnsi="Courier" w:cs="Courier"/>
          <w:sz w:val="20"/>
          <w:szCs w:val="20"/>
          <w:lang w:val="es-ES"/>
        </w:rPr>
        <w:t>”&gt; 91 777 77 77 &lt;/tfo&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w:t>
      </w:r>
      <w:proofErr w:type="gramStart"/>
      <w:r w:rsidRPr="00E529EE">
        <w:rPr>
          <w:rFonts w:ascii="Courier" w:hAnsi="Courier" w:cs="Courier"/>
          <w:sz w:val="20"/>
          <w:szCs w:val="20"/>
          <w:lang w:val="fr-FR"/>
        </w:rPr>
        <w:t>mail</w:t>
      </w:r>
      <w:proofErr w:type="gramEnd"/>
      <w:r w:rsidRPr="00E529EE">
        <w:rPr>
          <w:rFonts w:ascii="Courier" w:hAnsi="Courier" w:cs="Courier"/>
          <w:sz w:val="20"/>
          <w:szCs w:val="20"/>
          <w:lang w:val="fr-FR"/>
        </w:rPr>
        <w:t>&gt; lolo@lolo.com &lt;/mai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xml:space="preserve">&lt;fondos&gt; </w:t>
      </w:r>
      <w:proofErr w:type="gramStart"/>
      <w:r w:rsidRPr="00E529EE">
        <w:rPr>
          <w:rFonts w:ascii="Courier" w:hAnsi="Courier" w:cs="Courier"/>
          <w:sz w:val="20"/>
          <w:szCs w:val="20"/>
          <w:lang w:val="es-ES"/>
        </w:rPr>
        <w:t>66666.33 ?</w:t>
      </w:r>
      <w:proofErr w:type="gramEnd"/>
      <w:r w:rsidRPr="00E529EE">
        <w:rPr>
          <w:rFonts w:ascii="Courier" w:hAnsi="Courier" w:cs="Courier"/>
          <w:sz w:val="20"/>
          <w:szCs w:val="20"/>
          <w:lang w:val="es-ES"/>
        </w:rPr>
        <w:t xml:space="preserve"> &lt;/fon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socios&gt; 989898 &lt;/soci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 de</w:t>
      </w:r>
      <w:proofErr w:type="gramStart"/>
      <w:r w:rsidRPr="00E529EE">
        <w:rPr>
          <w:rFonts w:ascii="Courier" w:hAnsi="Courier" w:cs="Courier"/>
          <w:sz w:val="20"/>
          <w:szCs w:val="20"/>
          <w:lang w:val="es-ES"/>
        </w:rPr>
        <w:t>=”trabajo</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alle plaza=”no”&gt; Un poco mas arriba&lt;/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rovincia&gt; Madrid &lt;/provi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iudad&gt; Mostoles &lt;/ciud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p&gt; 28777 &lt;/cp&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untos&gt; 25 &lt;/punt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 division=”1”&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EE&gt; España &lt;/CE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odigo&gt; H5E24&lt;/codig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ombre&gt; Popo &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fo tipo</w:t>
      </w:r>
      <w:proofErr w:type="gramStart"/>
      <w:r w:rsidRPr="00E529EE">
        <w:rPr>
          <w:rFonts w:ascii="Courier" w:hAnsi="Courier" w:cs="Courier"/>
          <w:sz w:val="20"/>
          <w:szCs w:val="20"/>
          <w:lang w:val="es-ES"/>
        </w:rPr>
        <w:t>=”fijo</w:t>
      </w:r>
      <w:proofErr w:type="gramEnd"/>
      <w:r w:rsidRPr="00E529EE">
        <w:rPr>
          <w:rFonts w:ascii="Courier" w:hAnsi="Courier" w:cs="Courier"/>
          <w:sz w:val="20"/>
          <w:szCs w:val="20"/>
          <w:lang w:val="es-ES"/>
        </w:rPr>
        <w:t>”&gt; 91 777 77 77 &lt;/tfo&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mail&gt; popo@popo.com &lt;/mai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xml:space="preserve">&lt;fondos&gt; </w:t>
      </w:r>
      <w:proofErr w:type="gramStart"/>
      <w:r w:rsidRPr="00E529EE">
        <w:rPr>
          <w:rFonts w:ascii="Courier" w:hAnsi="Courier" w:cs="Courier"/>
          <w:sz w:val="20"/>
          <w:szCs w:val="20"/>
          <w:lang w:val="es-ES"/>
        </w:rPr>
        <w:t>66666.33 ?</w:t>
      </w:r>
      <w:proofErr w:type="gramEnd"/>
      <w:r w:rsidRPr="00E529EE">
        <w:rPr>
          <w:rFonts w:ascii="Courier" w:hAnsi="Courier" w:cs="Courier"/>
          <w:sz w:val="20"/>
          <w:szCs w:val="20"/>
          <w:lang w:val="es-ES"/>
        </w:rPr>
        <w:t xml:space="preserve"> &lt;/fon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socios&gt; 989898 &lt;/soci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 de</w:t>
      </w:r>
      <w:proofErr w:type="gramStart"/>
      <w:r w:rsidRPr="00E529EE">
        <w:rPr>
          <w:rFonts w:ascii="Courier" w:hAnsi="Courier" w:cs="Courier"/>
          <w:sz w:val="20"/>
          <w:szCs w:val="20"/>
          <w:lang w:val="es-ES"/>
        </w:rPr>
        <w:t>=”particular</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alle plaza=”no”&gt; Un poco mas abajo&lt;/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rovincia&gt; Barcelona &lt;/provi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iudad&gt; Marsella &lt;/ciud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p&gt; 22777 &lt;/cp&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untos&gt; 23 &lt;/punt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 division=”1”&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Internacional&gt; España &lt;/Internaciona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odigo&gt; A5E25&lt;/codig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utbol&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mos a crear ahora un esquema que valide el anterior XML. Le llamarem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puesto futbol.xsd:</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ml version=”1.0” encoding=”iso-8859-1”?&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sd:schema xmlns:xsd=”http://www.w3.org/2001/XMLSchema” versio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xml:space="preserve">1.0” </w:t>
      </w:r>
      <w:proofErr w:type="gramStart"/>
      <w:r w:rsidRPr="00E529EE">
        <w:rPr>
          <w:rFonts w:ascii="Courier" w:hAnsi="Courier" w:cs="Courier"/>
          <w:sz w:val="20"/>
          <w:szCs w:val="20"/>
          <w:lang w:val="es-ES"/>
        </w:rPr>
        <w:t>xml:lang</w:t>
      </w:r>
      <w:proofErr w:type="gramEnd"/>
      <w:r w:rsidRPr="00E529EE">
        <w:rPr>
          <w:rFonts w:ascii="Courier" w:hAnsi="Courier" w:cs="Courier"/>
          <w:sz w:val="20"/>
          <w:szCs w:val="20"/>
          <w:lang w:val="es-ES"/>
        </w:rPr>
        <w:t>=”e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w:t>
      </w:r>
      <w:proofErr w:type="gramEnd"/>
      <w:r w:rsidRPr="00E529EE">
        <w:rPr>
          <w:rFonts w:ascii="Courier" w:hAnsi="Courier" w:cs="Courier"/>
          <w:sz w:val="20"/>
          <w:szCs w:val="20"/>
          <w:lang w:val="es-ES"/>
        </w:rPr>
        <w:t>Esquema para validar documentos de futbol—&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futbol” type=”datosfutbol”/&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 xml:space="preserve"> name=”datosfutbol”&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lastRenderedPageBreak/>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equipo” type=”datosequipo” minOccur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1” maxOccurs</w:t>
      </w:r>
      <w:proofErr w:type="gramStart"/>
      <w:r w:rsidRPr="00E529EE">
        <w:rPr>
          <w:rFonts w:ascii="Courier" w:hAnsi="Courier" w:cs="Courier"/>
          <w:sz w:val="20"/>
          <w:szCs w:val="20"/>
          <w:lang w:val="en-US"/>
        </w:rPr>
        <w:t>=”unbounded</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 xml:space="preserve"> name=”datos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nombre” 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tfo” type=”xsd:string”</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proofErr w:type="gramStart"/>
      <w:r w:rsidRPr="00E529EE">
        <w:rPr>
          <w:rFonts w:ascii="Courier" w:hAnsi="Courier" w:cs="Courier"/>
          <w:sz w:val="20"/>
          <w:szCs w:val="20"/>
          <w:lang w:val="fr-FR"/>
        </w:rPr>
        <w:t>minOccurs</w:t>
      </w:r>
      <w:proofErr w:type="gramEnd"/>
      <w:r w:rsidRPr="00E529EE">
        <w:rPr>
          <w:rFonts w:ascii="Courier" w:hAnsi="Courier" w:cs="Courier"/>
          <w:sz w:val="20"/>
          <w:szCs w:val="20"/>
          <w:lang w:val="fr-FR"/>
        </w:rPr>
        <w:t>=”1” maxOccurs=”5”/&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w:t>
      </w:r>
      <w:proofErr w:type="gramStart"/>
      <w:r w:rsidRPr="00E529EE">
        <w:rPr>
          <w:rFonts w:ascii="Courier" w:hAnsi="Courier" w:cs="Courier"/>
          <w:sz w:val="20"/>
          <w:szCs w:val="20"/>
          <w:lang w:val="fr-FR"/>
        </w:rPr>
        <w:t>xsd:complexType</w:t>
      </w:r>
      <w:proofErr w:type="gramEnd"/>
      <w:r w:rsidRPr="00E529EE">
        <w:rPr>
          <w:rFonts w:ascii="Courier" w:hAnsi="Courier" w:cs="Courier"/>
          <w:sz w:val="20"/>
          <w:szCs w:val="20"/>
          <w:lang w:val="fr-FR"/>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w:t>
      </w:r>
      <w:proofErr w:type="gramStart"/>
      <w:r w:rsidRPr="00E529EE">
        <w:rPr>
          <w:rFonts w:ascii="Courier" w:hAnsi="Courier" w:cs="Courier"/>
          <w:sz w:val="20"/>
          <w:szCs w:val="20"/>
          <w:lang w:val="fr-FR"/>
        </w:rPr>
        <w:t>xsd:simpleContent</w:t>
      </w:r>
      <w:proofErr w:type="gramEnd"/>
      <w:r w:rsidRPr="00E529EE">
        <w:rPr>
          <w:rFonts w:ascii="Courier" w:hAnsi="Courier" w:cs="Courier"/>
          <w:sz w:val="20"/>
          <w:szCs w:val="20"/>
          <w:lang w:val="fr-FR"/>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xtension</w:t>
      </w:r>
      <w:proofErr w:type="gramEnd"/>
      <w:r w:rsidRPr="00E529EE">
        <w:rPr>
          <w:rFonts w:ascii="Courier" w:hAnsi="Courier" w:cs="Courier"/>
          <w:sz w:val="20"/>
          <w:szCs w:val="20"/>
          <w:lang w:val="en-US"/>
        </w:rPr>
        <w:t xml:space="preserve">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attribute</w:t>
      </w:r>
      <w:proofErr w:type="gramEnd"/>
      <w:r w:rsidRPr="00E529EE">
        <w:rPr>
          <w:rFonts w:ascii="Courier" w:hAnsi="Courier" w:cs="Courier"/>
          <w:sz w:val="20"/>
          <w:szCs w:val="20"/>
          <w:lang w:val="en-US"/>
        </w:rPr>
        <w:t xml:space="preserve"> name=”tip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xsd:string</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xtens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Conten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fondos” type=”xsd:doubl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mail” 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socios” type=”xsd:positiveInteger”/&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direccion” type=”datosdirec”/&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puntos” type=”xsd:shor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pais” type=”datospais”/&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codig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datoscodigo</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s-ES"/>
        </w:rPr>
      </w:pPr>
      <w:r w:rsidRPr="00436DCA">
        <w:rPr>
          <w:rFonts w:ascii="Angie-Regular" w:hAnsi="Angie-Regular" w:cs="Angie-Regular"/>
          <w:sz w:val="19"/>
          <w:szCs w:val="19"/>
          <w:lang w:val="es-ES"/>
        </w:rPr>
        <w:t>8-88</w:t>
      </w:r>
    </w:p>
    <w:p w:rsidR="00E529EE" w:rsidRPr="00436DCA" w:rsidRDefault="00E529EE" w:rsidP="00E529EE">
      <w:pPr>
        <w:autoSpaceDE w:val="0"/>
        <w:autoSpaceDN w:val="0"/>
        <w:adjustRightInd w:val="0"/>
        <w:spacing w:after="0" w:line="240" w:lineRule="auto"/>
        <w:rPr>
          <w:rFonts w:ascii="Angie-SmallCaps" w:hAnsi="Angie-SmallCaps" w:cs="Angie-SmallCaps"/>
          <w:sz w:val="17"/>
          <w:szCs w:val="17"/>
          <w:lang w:val="es-ES"/>
        </w:rPr>
      </w:pPr>
      <w:r w:rsidRPr="00436DCA">
        <w:rPr>
          <w:rFonts w:ascii="Angie-SmallCaps" w:hAnsi="Angie-SmallCaps" w:cs="Angie-SmallCaps"/>
          <w:sz w:val="17"/>
          <w:szCs w:val="17"/>
          <w:lang w:val="es-ES"/>
        </w:rPr>
        <w:t>Desarrollo de Sistemas</w:t>
      </w:r>
    </w:p>
    <w:p w:rsidR="00E529EE" w:rsidRPr="00436DCA" w:rsidRDefault="00E529EE" w:rsidP="00E529EE">
      <w:pPr>
        <w:autoSpaceDE w:val="0"/>
        <w:autoSpaceDN w:val="0"/>
        <w:adjustRightInd w:val="0"/>
        <w:spacing w:after="0" w:line="240" w:lineRule="auto"/>
        <w:rPr>
          <w:rFonts w:ascii="Courier" w:hAnsi="Courier" w:cs="Courier"/>
          <w:sz w:val="20"/>
          <w:szCs w:val="20"/>
          <w:lang w:val="es-ES"/>
        </w:rPr>
      </w:pPr>
      <w:r w:rsidRPr="00436DCA">
        <w:rPr>
          <w:rFonts w:ascii="Courier" w:hAnsi="Courier" w:cs="Courier"/>
          <w:sz w:val="20"/>
          <w:szCs w:val="20"/>
          <w:lang w:val="es-ES"/>
        </w:rPr>
        <w:t>&lt;</w:t>
      </w:r>
      <w:proofErr w:type="gramStart"/>
      <w:r w:rsidRPr="00436DCA">
        <w:rPr>
          <w:rFonts w:ascii="Courier" w:hAnsi="Courier" w:cs="Courier"/>
          <w:sz w:val="20"/>
          <w:szCs w:val="20"/>
          <w:lang w:val="es-ES"/>
        </w:rPr>
        <w:t>xsd:complexType</w:t>
      </w:r>
      <w:proofErr w:type="gramEnd"/>
      <w:r w:rsidRPr="00436DCA">
        <w:rPr>
          <w:rFonts w:ascii="Courier" w:hAnsi="Courier" w:cs="Courier"/>
          <w:sz w:val="20"/>
          <w:szCs w:val="20"/>
          <w:lang w:val="es-ES"/>
        </w:rPr>
        <w:t xml:space="preserve"> name=”datosdirec”&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calle” type=”datos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provincia”</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datosprovincia</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ciudad” 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cp” type=”datoscp”/&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attribute</w:t>
      </w:r>
      <w:proofErr w:type="gramEnd"/>
      <w:r w:rsidRPr="00E529EE">
        <w:rPr>
          <w:rFonts w:ascii="Courier" w:hAnsi="Courier" w:cs="Courier"/>
          <w:sz w:val="20"/>
          <w:szCs w:val="20"/>
          <w:lang w:val="en-US"/>
        </w:rPr>
        <w:t xml:space="preserve"> name=”de” type=”xsd:string”</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use</w:t>
      </w:r>
      <w:proofErr w:type="gramStart"/>
      <w:r w:rsidRPr="00E529EE">
        <w:rPr>
          <w:rFonts w:ascii="Courier" w:hAnsi="Courier" w:cs="Courier"/>
          <w:sz w:val="20"/>
          <w:szCs w:val="20"/>
          <w:lang w:val="en-US"/>
        </w:rPr>
        <w:t>=”required</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Type</w:t>
      </w:r>
      <w:proofErr w:type="gramEnd"/>
      <w:r w:rsidRPr="00E529EE">
        <w:rPr>
          <w:rFonts w:ascii="Courier" w:hAnsi="Courier" w:cs="Courier"/>
          <w:sz w:val="20"/>
          <w:szCs w:val="20"/>
          <w:lang w:val="en-US"/>
        </w:rPr>
        <w:t xml:space="preserve"> name=”datosprovinci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restriction</w:t>
      </w:r>
      <w:proofErr w:type="gramEnd"/>
      <w:r w:rsidRPr="00E529EE">
        <w:rPr>
          <w:rFonts w:ascii="Courier" w:hAnsi="Courier" w:cs="Courier"/>
          <w:sz w:val="20"/>
          <w:szCs w:val="20"/>
          <w:lang w:val="en-US"/>
        </w:rPr>
        <w:t xml:space="preserve">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numeration</w:t>
      </w:r>
      <w:proofErr w:type="gramEnd"/>
      <w:r w:rsidRPr="00E529EE">
        <w:rPr>
          <w:rFonts w:ascii="Courier" w:hAnsi="Courier" w:cs="Courier"/>
          <w:sz w:val="20"/>
          <w:szCs w:val="20"/>
          <w:lang w:val="en-US"/>
        </w:rPr>
        <w:t xml:space="preserve"> value=”Madrid”/&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numeration</w:t>
      </w:r>
      <w:proofErr w:type="gramEnd"/>
      <w:r w:rsidRPr="00E529EE">
        <w:rPr>
          <w:rFonts w:ascii="Courier" w:hAnsi="Courier" w:cs="Courier"/>
          <w:sz w:val="20"/>
          <w:szCs w:val="20"/>
          <w:lang w:val="en-US"/>
        </w:rPr>
        <w:t xml:space="preserve"> value=”Barcelon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numeration</w:t>
      </w:r>
      <w:proofErr w:type="gramEnd"/>
      <w:r w:rsidRPr="00E529EE">
        <w:rPr>
          <w:rFonts w:ascii="Courier" w:hAnsi="Courier" w:cs="Courier"/>
          <w:sz w:val="20"/>
          <w:szCs w:val="20"/>
          <w:lang w:val="en-US"/>
        </w:rPr>
        <w:t xml:space="preserve"> value=”Bilba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numeration</w:t>
      </w:r>
      <w:proofErr w:type="gramEnd"/>
      <w:r w:rsidRPr="00E529EE">
        <w:rPr>
          <w:rFonts w:ascii="Courier" w:hAnsi="Courier" w:cs="Courier"/>
          <w:sz w:val="20"/>
          <w:szCs w:val="20"/>
          <w:lang w:val="en-US"/>
        </w:rPr>
        <w:t xml:space="preserve"> value=”Valenci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restrict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 xml:space="preserve"> name=”datos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Conten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xtension</w:t>
      </w:r>
      <w:proofErr w:type="gramEnd"/>
      <w:r w:rsidRPr="00E529EE">
        <w:rPr>
          <w:rFonts w:ascii="Courier" w:hAnsi="Courier" w:cs="Courier"/>
          <w:sz w:val="20"/>
          <w:szCs w:val="20"/>
          <w:lang w:val="en-US"/>
        </w:rPr>
        <w:t xml:space="preserve">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attribute</w:t>
      </w:r>
      <w:proofErr w:type="gramEnd"/>
      <w:r w:rsidRPr="00E529EE">
        <w:rPr>
          <w:rFonts w:ascii="Courier" w:hAnsi="Courier" w:cs="Courier"/>
          <w:sz w:val="20"/>
          <w:szCs w:val="20"/>
          <w:lang w:val="en-US"/>
        </w:rPr>
        <w:t xml:space="preserve"> name=”plaza”</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xsd:string</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xtens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Conten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Type</w:t>
      </w:r>
      <w:proofErr w:type="gramEnd"/>
      <w:r w:rsidRPr="00E529EE">
        <w:rPr>
          <w:rFonts w:ascii="Courier" w:hAnsi="Courier" w:cs="Courier"/>
          <w:sz w:val="20"/>
          <w:szCs w:val="20"/>
          <w:lang w:val="en-US"/>
        </w:rPr>
        <w:t xml:space="preserve"> name=”datoscp”&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restriction</w:t>
      </w:r>
      <w:proofErr w:type="gramEnd"/>
      <w:r w:rsidRPr="00E529EE">
        <w:rPr>
          <w:rFonts w:ascii="Courier" w:hAnsi="Courier" w:cs="Courier"/>
          <w:sz w:val="20"/>
          <w:szCs w:val="20"/>
          <w:lang w:val="en-US"/>
        </w:rPr>
        <w:t xml:space="preserve"> base=”xsd:shor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minInclusive</w:t>
      </w:r>
      <w:proofErr w:type="gramEnd"/>
      <w:r w:rsidRPr="00E529EE">
        <w:rPr>
          <w:rFonts w:ascii="Courier" w:hAnsi="Courier" w:cs="Courier"/>
          <w:sz w:val="20"/>
          <w:szCs w:val="20"/>
          <w:lang w:val="en-US"/>
        </w:rPr>
        <w:t xml:space="preserve"> value=”0”/&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maxExclusive</w:t>
      </w:r>
      <w:proofErr w:type="gramEnd"/>
      <w:r w:rsidRPr="00E529EE">
        <w:rPr>
          <w:rFonts w:ascii="Courier" w:hAnsi="Courier" w:cs="Courier"/>
          <w:sz w:val="20"/>
          <w:szCs w:val="20"/>
          <w:lang w:val="en-US"/>
        </w:rPr>
        <w:t xml:space="preserve"> value=”99999”/&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restrict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lastRenderedPageBreak/>
        <w:t>8-8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n-US"/>
        </w:rPr>
      </w:pPr>
      <w:r w:rsidRPr="00E529EE">
        <w:rPr>
          <w:rFonts w:ascii="Angie-SmallCaps" w:hAnsi="Angie-SmallCaps" w:cs="Angie-SmallCaps"/>
          <w:sz w:val="17"/>
          <w:szCs w:val="17"/>
          <w:lang w:val="en-U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 xml:space="preserve"> name=”datospais”&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hoi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CE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xsd:string</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Internaciona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xsd:string</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hoi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attribute</w:t>
      </w:r>
      <w:proofErr w:type="gramEnd"/>
      <w:r w:rsidRPr="00E529EE">
        <w:rPr>
          <w:rFonts w:ascii="Courier" w:hAnsi="Courier" w:cs="Courier"/>
          <w:sz w:val="20"/>
          <w:szCs w:val="20"/>
          <w:lang w:val="en-US"/>
        </w:rPr>
        <w:t xml:space="preserve"> name=”division” type=”xsd:string”</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use</w:t>
      </w:r>
      <w:proofErr w:type="gramStart"/>
      <w:r w:rsidRPr="00E529EE">
        <w:rPr>
          <w:rFonts w:ascii="Courier" w:hAnsi="Courier" w:cs="Courier"/>
          <w:sz w:val="20"/>
          <w:szCs w:val="20"/>
          <w:lang w:val="en-US"/>
        </w:rPr>
        <w:t>=”required</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Type</w:t>
      </w:r>
      <w:proofErr w:type="gramEnd"/>
      <w:r w:rsidRPr="00E529EE">
        <w:rPr>
          <w:rFonts w:ascii="Courier" w:hAnsi="Courier" w:cs="Courier"/>
          <w:sz w:val="20"/>
          <w:szCs w:val="20"/>
          <w:lang w:val="en-US"/>
        </w:rPr>
        <w:t xml:space="preserve"> name=”datoscodig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restriction</w:t>
      </w:r>
      <w:proofErr w:type="gramEnd"/>
      <w:r w:rsidRPr="00E529EE">
        <w:rPr>
          <w:rFonts w:ascii="Courier" w:hAnsi="Courier" w:cs="Courier"/>
          <w:sz w:val="20"/>
          <w:szCs w:val="20"/>
          <w:lang w:val="en-US"/>
        </w:rPr>
        <w:t xml:space="preserve">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pattern</w:t>
      </w:r>
      <w:proofErr w:type="gramEnd"/>
      <w:r w:rsidRPr="00E529EE">
        <w:rPr>
          <w:rFonts w:ascii="Courier" w:hAnsi="Courier" w:cs="Courier"/>
          <w:sz w:val="20"/>
          <w:szCs w:val="20"/>
          <w:lang w:val="en-US"/>
        </w:rPr>
        <w:t xml:space="preserve"> value=”[A-Z]{1}-\d{1}-[A-Z]{1}-</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w:t>
      </w:r>
      <w:proofErr w:type="gramStart"/>
      <w:r w:rsidRPr="00436DCA">
        <w:rPr>
          <w:rFonts w:ascii="Courier" w:hAnsi="Courier" w:cs="Courier"/>
          <w:sz w:val="20"/>
          <w:szCs w:val="20"/>
          <w:lang w:val="en-US"/>
        </w:rPr>
        <w:t>d{</w:t>
      </w:r>
      <w:proofErr w:type="gramEnd"/>
      <w:r w:rsidRPr="00436DCA">
        <w:rPr>
          <w:rFonts w:ascii="Courier" w:hAnsi="Courier" w:cs="Courier"/>
          <w:sz w:val="20"/>
          <w:szCs w:val="20"/>
          <w:lang w:val="en-US"/>
        </w:rPr>
        <w:t>2}”/&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w:t>
      </w:r>
      <w:proofErr w:type="gramStart"/>
      <w:r w:rsidRPr="00436DCA">
        <w:rPr>
          <w:rFonts w:ascii="Courier" w:hAnsi="Courier" w:cs="Courier"/>
          <w:sz w:val="20"/>
          <w:szCs w:val="20"/>
          <w:lang w:val="en-US"/>
        </w:rPr>
        <w:t>xsd:restriction</w:t>
      </w:r>
      <w:proofErr w:type="gramEnd"/>
      <w:r w:rsidRPr="00436DCA">
        <w:rPr>
          <w:rFonts w:ascii="Courier" w:hAnsi="Courier" w:cs="Courier"/>
          <w:sz w:val="20"/>
          <w:szCs w:val="20"/>
          <w:lang w:val="en-US"/>
        </w:rPr>
        <w:t>&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w:t>
      </w:r>
      <w:proofErr w:type="gramStart"/>
      <w:r w:rsidRPr="00436DCA">
        <w:rPr>
          <w:rFonts w:ascii="Courier" w:hAnsi="Courier" w:cs="Courier"/>
          <w:sz w:val="20"/>
          <w:szCs w:val="20"/>
          <w:lang w:val="en-US"/>
        </w:rPr>
        <w:t>xsd:simpleType</w:t>
      </w:r>
      <w:proofErr w:type="gramEnd"/>
      <w:r w:rsidRPr="00436DCA">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xsd:schem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6.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SL </w:t>
      </w:r>
      <w:r w:rsidRPr="00E529EE">
        <w:rPr>
          <w:rFonts w:ascii="Angie-Regular" w:hAnsi="Angie-Regular" w:cs="Angie-Regular"/>
          <w:sz w:val="21"/>
          <w:szCs w:val="21"/>
          <w:lang w:val="es-ES"/>
        </w:rPr>
        <w:t xml:space="preserve">(eXtensible Style Language </w:t>
      </w:r>
      <w:r w:rsidRPr="00E529EE">
        <w:rPr>
          <w:rFonts w:ascii="Angie-Regular" w:hAnsi="Angie-Regular" w:cs="Angie-Regular"/>
          <w:sz w:val="20"/>
          <w:szCs w:val="20"/>
          <w:lang w:val="es-ES"/>
        </w:rPr>
        <w:t>o Lenguaje de Estilos Extensible) es un lenguaje bas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XML y especialmente diseñado para la publicación de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 XSL se almacenan en archivos independientes, con la extens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y son enlazadas desde el documento XML que las utiliza de forma similar a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nlazaban las hojas de estilo CS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no es un lenguaje para definir estilos, como en el caso de las hojas de estilo CSS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FO, sino un lenguaje que permite aplicar determinados formatos ya definidos a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Otra de sus características es la posibilidad de efectuar filtrado d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onando los elementos y contenido que deseamos mostrar en la página gener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una familia de lenguajes basados en el estándar XML que permite describir có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formación contenida en un documento XML cualquiera debe ser transformada o formate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su presentación en un medio específico. Este lenguaje no se limita a defin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qué estilo aplicar a cada elemento del documento XML. </w:t>
      </w:r>
      <w:proofErr w:type="gramStart"/>
      <w:r w:rsidRPr="00E529EE">
        <w:rPr>
          <w:rFonts w:ascii="Angie-Regular" w:hAnsi="Angie-Regular" w:cs="Angie-Regular"/>
          <w:sz w:val="20"/>
          <w:szCs w:val="20"/>
          <w:lang w:val="es-ES"/>
        </w:rPr>
        <w:t>Además</w:t>
      </w:r>
      <w:proofErr w:type="gramEnd"/>
      <w:r w:rsidRPr="00E529EE">
        <w:rPr>
          <w:rFonts w:ascii="Angie-Regular" w:hAnsi="Angie-Regular" w:cs="Angie-Regular"/>
          <w:sz w:val="20"/>
          <w:szCs w:val="20"/>
          <w:lang w:val="es-ES"/>
        </w:rPr>
        <w:t xml:space="preserve"> se pueden realizar pequeñ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strucciones típicas de los lenguajes de programación y la salida no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qué ser un documento HTML, sino que además podría ser de otros tip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quiera que podamos necesitar como un documento escrito en W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WAP), un documento de texto plano u otro documento X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resulta mucho más potente que CSS y de hecho es mucho más adecuado utilizar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de sus principales ventajas la vemos a continuación. Si tenemos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que queremos que se visualice en múltiples dispositivos distintos será imprescind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r XSL. En este esquema tendríamos un solo documento XML y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SL para cada dispositivo que queramos incluir, por </w:t>
      </w:r>
      <w:proofErr w:type="gramStart"/>
      <w:r w:rsidRPr="00E529EE">
        <w:rPr>
          <w:rFonts w:ascii="Angie-Regular" w:hAnsi="Angie-Regular" w:cs="Angie-Regular"/>
          <w:sz w:val="20"/>
          <w:szCs w:val="20"/>
          <w:lang w:val="es-ES"/>
        </w:rPr>
        <w:t>ejemplo</w:t>
      </w:r>
      <w:proofErr w:type="gramEnd"/>
      <w:r w:rsidRPr="00E529EE">
        <w:rPr>
          <w:rFonts w:ascii="Angie-Regular" w:hAnsi="Angie-Regular" w:cs="Angie-Regular"/>
          <w:sz w:val="20"/>
          <w:szCs w:val="20"/>
          <w:lang w:val="es-ES"/>
        </w:rPr>
        <w:t xml:space="preserve"> para un navegador Netsca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tro para Internet Explorer, otro para un móvil de una marca y otro para un móvil de ot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 Si mañana aparece un nuevo dispositivo, por muy particular que sea, solo necesitar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r un documento XSL para que nuestros XML se puedan visualizar en é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familia está formada por tres lengu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 xml:space="preserve">— XSLT (siglas de </w:t>
      </w:r>
      <w:r w:rsidRPr="00E529EE">
        <w:rPr>
          <w:rFonts w:ascii="Angie-Regular" w:hAnsi="Angie-Regular" w:cs="Angie-Regular"/>
          <w:sz w:val="21"/>
          <w:szCs w:val="21"/>
          <w:lang w:val="fr-FR"/>
        </w:rPr>
        <w:t>Extensible Stylesheet Language Transformations</w:t>
      </w:r>
      <w:r w:rsidRPr="00E529EE">
        <w:rPr>
          <w:rFonts w:ascii="Angie-Regular" w:hAnsi="Angie-Regular" w:cs="Angie-Regular"/>
          <w:sz w:val="20"/>
          <w:szCs w:val="20"/>
          <w:lang w:val="fr-FR"/>
        </w:rPr>
        <w:t>,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hojas extensibles de transformación) (XSL </w:t>
      </w:r>
      <w:r w:rsidRPr="00E529EE">
        <w:rPr>
          <w:rFonts w:ascii="Angie-Regular" w:hAnsi="Angie-Regular" w:cs="Angie-Regular"/>
          <w:sz w:val="21"/>
          <w:szCs w:val="21"/>
          <w:lang w:val="es-ES"/>
        </w:rPr>
        <w:t xml:space="preserve">Transform </w:t>
      </w:r>
      <w:r w:rsidRPr="00E529EE">
        <w:rPr>
          <w:rFonts w:ascii="Angie-Regular" w:hAnsi="Angie-Regular" w:cs="Angie-Regular"/>
          <w:sz w:val="20"/>
          <w:szCs w:val="20"/>
          <w:lang w:val="es-ES"/>
        </w:rPr>
        <w:t>o Transformaciones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permite convertir documentos XML de una sintaxis a otra (por ejempl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XML a otro o a un documento HTML). Es pues una tecnología utilizad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plicación de formatos a los documentos XML.</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 XSL-FO (lenguaje de hojas extensibles de formateo de objetos) (XSL </w:t>
      </w:r>
      <w:r w:rsidRPr="00E529EE">
        <w:rPr>
          <w:rFonts w:ascii="Angie-Regular" w:hAnsi="Angie-Regular" w:cs="Angie-Regular"/>
          <w:sz w:val="21"/>
          <w:szCs w:val="21"/>
          <w:lang w:val="es-ES"/>
        </w:rPr>
        <w:t>Formatt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Objects </w:t>
      </w:r>
      <w:r w:rsidRPr="00E529EE">
        <w:rPr>
          <w:rFonts w:ascii="Angie-Regular" w:hAnsi="Angie-Regular" w:cs="Angie-Regular"/>
          <w:sz w:val="20"/>
          <w:szCs w:val="20"/>
          <w:lang w:val="es-ES"/>
        </w:rPr>
        <w:t>u Objetos para Formato de XSL), que permite especificar el formato visu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cual se quiere presentar un documento XML, es usado principalmente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r documentos PDF. Es pues una tecnología utilizada para definir estil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forma similar a las hojas de estilo CS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Path, o XML Path Language, es una sintaxis (no basada en XML) para acce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referirse a porciones de un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poder visualizar los resultados de aplicar los formatos y estilos a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necesario que el navegador incorpore un motor XSLT (XSL, Transform), el cual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carga de efectuar las transformaciones de los estilos definidos y generar la 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cuada. Con Internet Explorer 5.5 se incorpora MSXML3.</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XSL y XSL-FO se puede generar la salida de los contenidos de un arch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n cualquier formato de publicación: texto plano, HTML, XHTML, WML, PDF (uti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Acrobat Reader), RTF,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 XSL, se basan en la definición de plantillas (templates). Cad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plantillas definidas ha de estar relacionada con algún elemento existente en 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dicho elemento se aplicarán las transformaciones y formatos utilizado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antilla. La relación plantilla-elemento se establece por medio del parámetro match exist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toda la plantilla y en la cual se asignará la ruta (Xpath) que el elemento XML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estructura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elemento (nodo) raíz del documento, el inicio de la ruta de </w:t>
      </w:r>
      <w:proofErr w:type="gramStart"/>
      <w:r w:rsidRPr="00E529EE">
        <w:rPr>
          <w:rFonts w:ascii="Angie-Regular" w:hAnsi="Angie-Regular" w:cs="Angie-Regular"/>
          <w:sz w:val="20"/>
          <w:szCs w:val="20"/>
          <w:lang w:val="es-ES"/>
        </w:rPr>
        <w:t>acceso,</w:t>
      </w:r>
      <w:proofErr w:type="gramEnd"/>
      <w:r w:rsidRPr="00E529EE">
        <w:rPr>
          <w:rFonts w:ascii="Angie-Regular" w:hAnsi="Angie-Regular" w:cs="Angie-Regular"/>
          <w:sz w:val="20"/>
          <w:szCs w:val="20"/>
          <w:lang w:val="es-ES"/>
        </w:rPr>
        <w:t xml:space="preserve"> es referenci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l símbolo de barra inclinad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acceder a todos los nodos del documento se puede utilizar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acceder a todos los nodos situados por debajo de uno determin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utilizará el carácter comodín *.</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Tipos de plan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toda hoja de estilos XSL existirá una plantilla raíz, match</w:t>
      </w:r>
      <w:proofErr w:type="gramStart"/>
      <w:r w:rsidRPr="00E529EE">
        <w:rPr>
          <w:rFonts w:ascii="Angie-Regular" w:hAnsi="Angie-Regular" w:cs="Angie-Regular"/>
          <w:sz w:val="20"/>
          <w:szCs w:val="20"/>
          <w:lang w:val="es-ES"/>
        </w:rPr>
        <w:t>=”/</w:t>
      </w:r>
      <w:proofErr w:type="gramEnd"/>
      <w:r w:rsidRPr="00E529EE">
        <w:rPr>
          <w:rFonts w:ascii="Angie-Regular" w:hAnsi="Angie-Regular" w:cs="Angie-Regular"/>
          <w:sz w:val="20"/>
          <w:szCs w:val="20"/>
          <w:lang w:val="es-ES"/>
        </w:rPr>
        <w:t>”, que estará relacion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elemento raíz del documento XML; establece, por lo tanto, cómo ha de efectu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transformación genérica que se utilizará en el documento.</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Creación de plantillas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eclaración de una plantilla se efectúa por medio de la instrucción XSL &lt;</w:t>
      </w:r>
      <w:proofErr w:type="gramStart"/>
      <w:r w:rsidRPr="00E529EE">
        <w:rPr>
          <w:rFonts w:ascii="Angie-Regular" w:hAnsi="Angie-Regular" w:cs="Angie-Regular"/>
          <w:sz w:val="20"/>
          <w:szCs w:val="20"/>
          <w:lang w:val="es-ES"/>
        </w:rPr>
        <w:t>xsl:template</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cual se establece la ruta de acceso al elemento relacionado con la plantilla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o del parámetro match.</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Instrucciones XSL bás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1. Ejecución de las transformaciones definidas en las plant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indicar al motor XSL que aplique todas laas transformaciones definidas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o las utilizadas por defecto, se usa la instrucción &lt;</w:t>
      </w:r>
      <w:proofErr w:type="gramStart"/>
      <w:r w:rsidRPr="00E529EE">
        <w:rPr>
          <w:rFonts w:ascii="Angie-Regular" w:hAnsi="Angie-Regular" w:cs="Angie-Regular"/>
          <w:sz w:val="20"/>
          <w:szCs w:val="20"/>
          <w:lang w:val="es-ES"/>
        </w:rPr>
        <w:t>xsl:apply</w:t>
      </w:r>
      <w:proofErr w:type="gramEnd"/>
      <w:r w:rsidRPr="00E529EE">
        <w:rPr>
          <w:rFonts w:ascii="Angie-Regular" w:hAnsi="Angie-Regular" w:cs="Angie-Regular"/>
          <w:sz w:val="20"/>
          <w:szCs w:val="20"/>
          <w:lang w:val="es-ES"/>
        </w:rPr>
        <w:t>-template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 Acceso a contenidos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indicar, dentro de la plantilla, que se utilice el dato (texto) d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relacionado con la plantilla, utilizaremos la instrucción &lt;xsl:value-of</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t=”</w:t>
      </w:r>
      <w:proofErr w:type="gramStart"/>
      <w:r w:rsidRPr="00E529EE">
        <w:rPr>
          <w:rFonts w:ascii="Angie-Regular" w:hAnsi="Angie-Regular" w:cs="Angie-Regular"/>
          <w:sz w:val="20"/>
          <w:szCs w:val="20"/>
          <w:lang w:val="es-ES"/>
        </w:rPr>
        <w:t>.”/</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Creación de hojas de estilo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1º Los documentos XSL comienzan con una línea de prólog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xml</w:t>
      </w:r>
      <w:proofErr w:type="gramEnd"/>
      <w:r w:rsidRPr="00E529EE">
        <w:rPr>
          <w:rFonts w:ascii="Courier" w:hAnsi="Courier" w:cs="Courier"/>
          <w:sz w:val="20"/>
          <w:szCs w:val="20"/>
          <w:lang w:val="es-ES"/>
        </w:rPr>
        <w:t xml:space="preserve"> version=”1.0”?&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xml</w:t>
      </w:r>
      <w:proofErr w:type="gramEnd"/>
      <w:r w:rsidRPr="00E529EE">
        <w:rPr>
          <w:rFonts w:ascii="Courier" w:hAnsi="Courier" w:cs="Courier"/>
          <w:sz w:val="20"/>
          <w:szCs w:val="20"/>
          <w:lang w:val="es-ES"/>
        </w:rPr>
        <w:t xml:space="preserve"> version=”1.0” encoding=”ISO-8859-1”?&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º La siguiente línea es la línea de declaración de hoja de estilo; sirve para identif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documento como una hoja de estilos y representa su inicio. Comienza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instrucción &lt;</w:t>
      </w:r>
      <w:proofErr w:type="gramStart"/>
      <w:r w:rsidRPr="00E529EE">
        <w:rPr>
          <w:rFonts w:ascii="Angie-Regular" w:hAnsi="Angie-Regular" w:cs="Angie-Regular"/>
          <w:sz w:val="20"/>
          <w:szCs w:val="20"/>
          <w:lang w:val="es-ES"/>
        </w:rPr>
        <w:t>xsl:stylesheet</w:t>
      </w:r>
      <w:proofErr w:type="gramEnd"/>
      <w:r w:rsidRPr="00E529EE">
        <w:rPr>
          <w:rFonts w:ascii="Angie-Regular" w:hAnsi="Angie-Regular" w:cs="Angie-Regular"/>
          <w:sz w:val="20"/>
          <w:szCs w:val="20"/>
          <w:lang w:val="es-ES"/>
        </w:rPr>
        <w:t xml:space="preserve"> seguida del parámetro xmlns:xsl (xml NameSpac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medio del cual estableceremos el nombre de espacio (referencia a la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da), en el cual se encuentra definida la versión de XSL que utilizaremos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uestra hoja de estilo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xsl:stylesheet</w:t>
      </w:r>
      <w:proofErr w:type="gramEnd"/>
      <w:r w:rsidRPr="00E529EE">
        <w:rPr>
          <w:rFonts w:ascii="Courier" w:hAnsi="Courier" w:cs="Courier"/>
          <w:sz w:val="20"/>
          <w:szCs w:val="20"/>
          <w:lang w:val="es-ES"/>
        </w:rPr>
        <w:t xml:space="preserve"> xmlns:xsl=”UR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3º Los documentos XSL se han de cerrar siempre con la etiqueta &lt;/</w:t>
      </w:r>
      <w:proofErr w:type="gramStart"/>
      <w:r w:rsidRPr="00E529EE">
        <w:rPr>
          <w:rFonts w:ascii="Angie-Regular" w:hAnsi="Angie-Regular" w:cs="Angie-Regular"/>
          <w:sz w:val="20"/>
          <w:szCs w:val="20"/>
          <w:lang w:val="es-ES"/>
        </w:rPr>
        <w:t>xsl:stylesheef</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4º Por convención, los archivos de documentos XSL, se guardan co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ión .xs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Enlace de hojas de estilo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nlace de una hoja de estilos XSL, desde un archivo XML, se efectúa mediant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strucción de proceso (PI, Processing Intruction). Las instrucciones de proceso est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presentadas por etiquetas de tipo vacío (sin etiqueta de cierre, solamente utilizan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xml:space="preserve">que comienzan con </w:t>
      </w:r>
      <w:proofErr w:type="gramStart"/>
      <w:r w:rsidRPr="00E529EE">
        <w:rPr>
          <w:rFonts w:ascii="Angie-Regular" w:hAnsi="Angie-Regular" w:cs="Angie-Regular"/>
          <w:sz w:val="20"/>
          <w:szCs w:val="20"/>
          <w:lang w:val="es-ES"/>
        </w:rPr>
        <w:t>&lt;¿ y</w:t>
      </w:r>
      <w:proofErr w:type="gramEnd"/>
      <w:r w:rsidRPr="00E529EE">
        <w:rPr>
          <w:rFonts w:ascii="Angie-Regular" w:hAnsi="Angie-Regular" w:cs="Angie-Regular"/>
          <w:sz w:val="20"/>
          <w:szCs w:val="20"/>
          <w:lang w:val="es-ES"/>
        </w:rPr>
        <w:t xml:space="preserve"> se cierran con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ml-stylesheet href=”url” type=”text/xsl”?&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Plantillas XSL utilizadas para conversión a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antilla básica para mostrar los datos de un documento XML con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ón de la información que vamos a mostrar &lt;xsl:value-of select</w:t>
      </w:r>
      <w:proofErr w:type="gramStart"/>
      <w:r w:rsidRPr="00E529EE">
        <w:rPr>
          <w:rFonts w:ascii="Angie-Regular" w:hAnsi="Angie-Regular" w:cs="Angie-Regular"/>
          <w:sz w:val="20"/>
          <w:szCs w:val="20"/>
          <w:lang w:val="es-ES"/>
        </w:rPr>
        <w:t>=”dato</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ucles para selección de información &lt;</w:t>
      </w:r>
      <w:proofErr w:type="gramStart"/>
      <w:r w:rsidRPr="00E529EE">
        <w:rPr>
          <w:rFonts w:ascii="Angie-Regular" w:hAnsi="Angie-Regular" w:cs="Angie-Regular"/>
          <w:sz w:val="20"/>
          <w:szCs w:val="20"/>
          <w:lang w:val="es-ES"/>
        </w:rPr>
        <w:t>xsl:for</w:t>
      </w:r>
      <w:proofErr w:type="gramEnd"/>
      <w:r w:rsidRPr="00E529EE">
        <w:rPr>
          <w:rFonts w:ascii="Angie-Regular" w:hAnsi="Angie-Regular" w:cs="Angie-Regular"/>
          <w:sz w:val="20"/>
          <w:szCs w:val="20"/>
          <w:lang w:val="es-ES"/>
        </w:rPr>
        <w:t>-each select=”dato”&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6.1. XS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XML, XSLT es un lenguaje de programación. Forma parte de la trilog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nsformadora de XML, compuesta por las CSS (</w:t>
      </w:r>
      <w:r w:rsidRPr="00E529EE">
        <w:rPr>
          <w:rFonts w:ascii="Angie-Regular" w:hAnsi="Angie-Regular" w:cs="Angie-Regular"/>
          <w:sz w:val="21"/>
          <w:szCs w:val="21"/>
          <w:lang w:val="es-ES"/>
        </w:rPr>
        <w:t xml:space="preserve">Cascading Style Sheets, </w:t>
      </w:r>
      <w:r w:rsidRPr="00E529EE">
        <w:rPr>
          <w:rFonts w:ascii="Angie-Regular" w:hAnsi="Angie-Regular" w:cs="Angie-Regular"/>
          <w:sz w:val="20"/>
          <w:szCs w:val="20"/>
          <w:lang w:val="es-ES"/>
        </w:rPr>
        <w:t>hojas de estil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scada), que permite dar una apariencia en el navegador determinada a cada una de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tiquetas XML; XSLT (XML </w:t>
      </w:r>
      <w:r w:rsidRPr="00E529EE">
        <w:rPr>
          <w:rFonts w:ascii="Angie-Regular" w:hAnsi="Angie-Regular" w:cs="Angie-Regular"/>
          <w:sz w:val="21"/>
          <w:szCs w:val="21"/>
          <w:lang w:val="es-ES"/>
        </w:rPr>
        <w:t>Stylesheets Language for Transformation</w:t>
      </w:r>
      <w:r w:rsidRPr="00E529EE">
        <w:rPr>
          <w:rFonts w:ascii="Angie-Regular" w:hAnsi="Angie-Regular" w:cs="Angie-Regular"/>
          <w:sz w:val="20"/>
          <w:szCs w:val="20"/>
          <w:lang w:val="es-ES"/>
        </w:rPr>
        <w:t>, o lenguaje de trans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asado en hojas de estilo); y XSL:FO (</w:t>
      </w:r>
      <w:r w:rsidRPr="00E529EE">
        <w:rPr>
          <w:rFonts w:ascii="Angie-Regular" w:hAnsi="Angie-Regular" w:cs="Angie-Regular"/>
          <w:sz w:val="21"/>
          <w:szCs w:val="21"/>
          <w:lang w:val="es-ES"/>
        </w:rPr>
        <w:t>Formatting Objects</w:t>
      </w:r>
      <w:r w:rsidRPr="00E529EE">
        <w:rPr>
          <w:rFonts w:ascii="Angie-Regular" w:hAnsi="Angie-Regular" w:cs="Angie-Regular"/>
          <w:sz w:val="20"/>
          <w:szCs w:val="20"/>
          <w:lang w:val="es-ES"/>
        </w:rPr>
        <w:t>, objetos de formate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transformaciones para fotocomposición, o, en general, para cualquier cosa que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a XML, como por ejemplo HTML “del viejo” o PDF (el formato de Adob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sí es XML, sigue un DTD (varios, en realidad), y solo admit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en formados”. HTML no lo es, aunque pude convertirse fácilmente en XHTML usando</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dades tales como Tidy.</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T es pues, un lenguaje que se usa para convertir documentos XML en otros documento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XML; puede convertir un documento XML que obedezca a un DTD a otro qu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obedezca otro diferente, un documento XML bien formado a otro que siga un DTD o, l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ás habitual, convertirlo a formatos finales, tales como WML (usado en los móviles WAP)</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o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programas XSLT están escritos en XML, y generalmente, se necesita un proces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hojas de estilo, o stylesheet processor para procesarlas, aplicándolas a un fiche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stilo de programación con las hojas XSLT es totalmente diferente a los otros lengu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os que estamos acostumbrados (tales como C++ o Perl), pareciéndose más a lengu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les como el AWK, o a otros lenguajes funcionales, tales como ML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che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práctica, eso significa dos cos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hay efectos secundarios. Una instrucción debe de hacer lo mismo cualqui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a el camino de ejecución que llegue hasta ella.</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programación está basada en reglas: cuando ocurre algo en la entrada, se hacealgo en la salida.</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que consiguen las hojas de estilo es separar la información (almacenada en u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ocumento XML) de su presentación, usando en cada caso las transformaciones que sea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necesarias para que el contenido aparezca de la forma más adecuada en el cliente. Es má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se pueden usar diferentes hojas de estilo, o incluso la misma, para presentar la informació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e diferentes maneras dependiendo de los deseos o de las condiciones del usuario.</w:t>
      </w:r>
    </w:p>
    <w:p w:rsidR="00CB30CE" w:rsidRDefault="00E529EE" w:rsidP="00E529EE">
      <w:pPr>
        <w:autoSpaceDE w:val="0"/>
        <w:autoSpaceDN w:val="0"/>
        <w:adjustRightInd w:val="0"/>
        <w:spacing w:after="0" w:line="240" w:lineRule="auto"/>
        <w:rPr>
          <w:rFonts w:ascii="Angie-Regular" w:hAnsi="Angie-Regular" w:cs="Angie-Regular"/>
          <w:sz w:val="20"/>
          <w:szCs w:val="20"/>
          <w:lang w:val="es-ES"/>
        </w:rPr>
      </w:pPr>
      <w:r w:rsidRPr="00CB30CE">
        <w:rPr>
          <w:rFonts w:ascii="Angie-Regular" w:hAnsi="Angie-Regular" w:cs="Angie-Regular"/>
          <w:color w:val="00B0F0"/>
          <w:sz w:val="20"/>
          <w:szCs w:val="20"/>
          <w:lang w:val="es-ES"/>
        </w:rPr>
        <w:t xml:space="preserve">XSLT o XSL Transformaciones es un estándar </w:t>
      </w:r>
      <w:r w:rsidRPr="00E529EE">
        <w:rPr>
          <w:rFonts w:ascii="Angie-Regular" w:hAnsi="Angie-Regular" w:cs="Angie-Regular"/>
          <w:sz w:val="20"/>
          <w:szCs w:val="20"/>
          <w:lang w:val="es-ES"/>
        </w:rPr>
        <w:t>de la organización W3C que presenta</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una forma de transformar documentos XML en otros e incluso a formatos que no so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B30CE">
        <w:rPr>
          <w:rFonts w:ascii="Angie-Regular" w:hAnsi="Angie-Regular" w:cs="Angie-Regular"/>
          <w:color w:val="00B0F0"/>
          <w:sz w:val="20"/>
          <w:szCs w:val="20"/>
          <w:lang w:val="es-ES"/>
        </w:rPr>
        <w:t>Las hojas de estilo XSLT realizan la transformación</w:t>
      </w:r>
      <w:r w:rsidRPr="00E529EE">
        <w:rPr>
          <w:rFonts w:ascii="Angie-Regular" w:hAnsi="Angie-Regular" w:cs="Angie-Regular"/>
          <w:sz w:val="20"/>
          <w:szCs w:val="20"/>
          <w:lang w:val="es-ES"/>
        </w:rPr>
        <w:t xml:space="preserve"> del documento utilizando una 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varias reglas de plantilla: unidas al documento fuente a transformar, esas reglas de plantilla</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alimentan a un procesador de XSLT, el cual realiza las transformaciones deseadas colocand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el resultado en un archivo de salida o, como en el caso de una pagina web, directament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en un dispositivo de presentación, como el monitor de un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XSLT es muy usado en la edición Web, generando páginas HTML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La unión de XML y XSLT permite separar contenido y presentación, aument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sí la productividad. XSLT o XSL Transformations es la parte más importante del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La función de XSLT es la de transformar documentos XML en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u otros documentos XML. El W3C es el encargado de la definición de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T se basa en XPath para realizar la búsqueda de información a través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XPath son cadenas que son expresiones regulares, las cuales hacen re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alguna estructura dentro de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o de transformación se basa en plantillas. Dichas plantillas identifican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 a partir de la cual realizar la transformación (con XPath), así como las a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realizar con dicha estructura: recorrerla, obtener el dato de la etiqueta, el valor de algu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 sus atributos, contar cuantos elementos tiene la etiqueta </w:t>
      </w:r>
      <w:proofErr w:type="gramStart"/>
      <w:r w:rsidRPr="00E529EE">
        <w:rPr>
          <w:rFonts w:ascii="Angie-Regular" w:hAnsi="Angie-Regular" w:cs="Angie-Regular"/>
          <w:sz w:val="20"/>
          <w:szCs w:val="20"/>
          <w:lang w:val="es-ES"/>
        </w:rPr>
        <w:t>anidados,...</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Además, para poder aplicar las transformaciones, necesitaremos asociar 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ransformación al documento XML receptor de la misma. A diferencia del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donde cada una de sus etiquetas lleva asociada una representación gráfica, el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dentifica datos, los cuales no tienen representación gráfica asoci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definimos una tabla en HTML (la etiqueta &lt;table&gt;), sabemos que las herramien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interpreten el documento HTML, normalmente los navegadores web, pinta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tabla. De una forma u otra visualizaremos la tabla en nuestra pantal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 tenemos un documento XML, donde podemos tener definida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libro&gt;, esta no tendrá ninguna representación gráfica asociada. E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lo </w:t>
      </w:r>
      <w:proofErr w:type="gramStart"/>
      <w:r w:rsidRPr="00E529EE">
        <w:rPr>
          <w:rFonts w:ascii="Angie-Regular" w:hAnsi="Angie-Regular" w:cs="Angie-Regular"/>
          <w:sz w:val="20"/>
          <w:szCs w:val="20"/>
          <w:lang w:val="es-ES"/>
        </w:rPr>
        <w:t>que</w:t>
      </w:r>
      <w:proofErr w:type="gramEnd"/>
      <w:r w:rsidRPr="00E529EE">
        <w:rPr>
          <w:rFonts w:ascii="Angie-Regular" w:hAnsi="Angie-Regular" w:cs="Angie-Regular"/>
          <w:sz w:val="20"/>
          <w:szCs w:val="20"/>
          <w:lang w:val="es-ES"/>
        </w:rPr>
        <w:t xml:space="preserve"> si visualizamos nuestro documento XML con alguna herramien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mostrará el contenido de la etiqueta, pero sin ninguna representación. Es en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nto donde entra el lenguaje XSLT. Y es que este lenguaje permite transformar el susodich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XML en otro formato, el resultado de la transformación será el que llev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presentación gráfica.</w:t>
      </w:r>
    </w:p>
    <w:p w:rsidR="00E529EE" w:rsidRPr="00E529EE" w:rsidRDefault="00E529EE" w:rsidP="00E529EE">
      <w:pPr>
        <w:autoSpaceDE w:val="0"/>
        <w:autoSpaceDN w:val="0"/>
        <w:adjustRightInd w:val="0"/>
        <w:spacing w:after="0" w:line="240" w:lineRule="auto"/>
        <w:rPr>
          <w:rFonts w:ascii="Angie-Bold" w:hAnsi="Angie-Bold" w:cs="Angie-Bold"/>
          <w:b/>
          <w:bCs/>
          <w:sz w:val="26"/>
          <w:lang w:val="es-ES"/>
        </w:rPr>
      </w:pPr>
      <w:r w:rsidRPr="00E529EE">
        <w:rPr>
          <w:rFonts w:ascii="Angie-Bold" w:hAnsi="Angie-Bold" w:cs="Angie-Bold"/>
          <w:b/>
          <w:bCs/>
          <w:sz w:val="26"/>
          <w:lang w:val="es-ES"/>
        </w:rPr>
        <w:t>8.6.2. XSL-FO (Objetos de Formate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los objetos de formateo (Formatting Objects –FO–) y sus propiedade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podemos describir cómo se van a visualizar los componentes de un documento. Con est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objetos defini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características de l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párraf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tab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specificación XSL indica el vocabulario XML que define estos objetos de formate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código es un pequeño ejemplo de fichero XSL-FO:</w:t>
      </w:r>
    </w:p>
    <w:p w:rsidR="00D76D01" w:rsidRPr="00CF6683" w:rsidRDefault="00D76D01" w:rsidP="00E529EE">
      <w:pPr>
        <w:autoSpaceDE w:val="0"/>
        <w:autoSpaceDN w:val="0"/>
        <w:adjustRightInd w:val="0"/>
        <w:spacing w:after="0" w:line="240" w:lineRule="auto"/>
        <w:rPr>
          <w:rFonts w:ascii="Courier" w:hAnsi="Courier" w:cs="Courier"/>
          <w:sz w:val="20"/>
          <w:szCs w:val="20"/>
          <w:lang w:val="es-ES"/>
        </w:rPr>
      </w:pP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proofErr w:type="gramStart"/>
      <w:r w:rsidRPr="00E529EE">
        <w:rPr>
          <w:rFonts w:ascii="Courier" w:hAnsi="Courier" w:cs="Courier"/>
          <w:color w:val="7030A0"/>
          <w:szCs w:val="20"/>
          <w:lang w:val="en-US"/>
        </w:rPr>
        <w:t>&lt;?xml</w:t>
      </w:r>
      <w:proofErr w:type="gramEnd"/>
      <w:r w:rsidRPr="00E529EE">
        <w:rPr>
          <w:rFonts w:ascii="Courier" w:hAnsi="Courier" w:cs="Courier"/>
          <w:color w:val="7030A0"/>
          <w:szCs w:val="20"/>
          <w:lang w:val="en-US"/>
        </w:rPr>
        <w:t xml:space="preserve"> version=”1.0” encoding=”ISO-8859-1”?&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proofErr w:type="gramStart"/>
      <w:r w:rsidRPr="00E529EE">
        <w:rPr>
          <w:rFonts w:ascii="Courier" w:hAnsi="Courier" w:cs="Courier"/>
          <w:color w:val="7030A0"/>
          <w:szCs w:val="20"/>
          <w:lang w:val="en-US"/>
        </w:rPr>
        <w:t>&lt;!—</w:t>
      </w:r>
      <w:proofErr w:type="gramEnd"/>
      <w:r w:rsidRPr="00E529EE">
        <w:rPr>
          <w:rFonts w:ascii="Courier" w:hAnsi="Courier" w:cs="Courier"/>
          <w:color w:val="7030A0"/>
          <w:szCs w:val="20"/>
          <w:lang w:val="en-US"/>
        </w:rPr>
        <w:t xml:space="preserve"> Hola.fo —&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root</w:t>
      </w:r>
      <w:proofErr w:type="gramEnd"/>
      <w:r w:rsidRPr="00E529EE">
        <w:rPr>
          <w:rFonts w:ascii="Courier" w:hAnsi="Courier" w:cs="Courier"/>
          <w:color w:val="7030A0"/>
          <w:szCs w:val="20"/>
          <w:lang w:val="en-US"/>
        </w:rPr>
        <w:t xml:space="preserve"> xmlns:fo=”http://www.w3.org/1999/XSL/Forma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layout</w:t>
      </w:r>
      <w:proofErr w:type="gramEnd"/>
      <w:r w:rsidRPr="00E529EE">
        <w:rPr>
          <w:rFonts w:ascii="Courier" w:hAnsi="Courier" w:cs="Courier"/>
          <w:color w:val="7030A0"/>
          <w:szCs w:val="20"/>
          <w:lang w:val="en-US"/>
        </w:rPr>
        <w:t>-master-se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simple</w:t>
      </w:r>
      <w:proofErr w:type="gramEnd"/>
      <w:r w:rsidRPr="00E529EE">
        <w:rPr>
          <w:rFonts w:ascii="Courier" w:hAnsi="Courier" w:cs="Courier"/>
          <w:color w:val="7030A0"/>
          <w:szCs w:val="20"/>
          <w:lang w:val="en-US"/>
        </w:rPr>
        <w:t>-page-master master-name=”simple”</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page-height=”29.7cm” page-width=”21cm”</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margin-top=”1cm” margin-bottom=”2cm”</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margin-left=”2.5cm” marginrigh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2.5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region</w:t>
      </w:r>
      <w:proofErr w:type="gramEnd"/>
      <w:r w:rsidRPr="00E529EE">
        <w:rPr>
          <w:rFonts w:ascii="Courier" w:hAnsi="Courier" w:cs="Courier"/>
          <w:color w:val="7030A0"/>
          <w:szCs w:val="20"/>
          <w:lang w:val="en-US"/>
        </w:rPr>
        <w:t>-body margin-top=”3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region</w:t>
      </w:r>
      <w:proofErr w:type="gramEnd"/>
      <w:r w:rsidRPr="00E529EE">
        <w:rPr>
          <w:rFonts w:ascii="Courier" w:hAnsi="Courier" w:cs="Courier"/>
          <w:color w:val="7030A0"/>
          <w:szCs w:val="20"/>
          <w:lang w:val="en-US"/>
        </w:rPr>
        <w:t>-before extent=”3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region</w:t>
      </w:r>
      <w:proofErr w:type="gramEnd"/>
      <w:r w:rsidRPr="00E529EE">
        <w:rPr>
          <w:rFonts w:ascii="Courier" w:hAnsi="Courier" w:cs="Courier"/>
          <w:color w:val="7030A0"/>
          <w:szCs w:val="20"/>
          <w:lang w:val="en-US"/>
        </w:rPr>
        <w:t>-after extent=”1.5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simple</w:t>
      </w:r>
      <w:proofErr w:type="gramEnd"/>
      <w:r w:rsidRPr="00E529EE">
        <w:rPr>
          <w:rFonts w:ascii="Courier" w:hAnsi="Courier" w:cs="Courier"/>
          <w:color w:val="7030A0"/>
          <w:szCs w:val="20"/>
          <w:lang w:val="en-US"/>
        </w:rPr>
        <w:t>-page-master&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layout</w:t>
      </w:r>
      <w:proofErr w:type="gramEnd"/>
      <w:r w:rsidRPr="00E529EE">
        <w:rPr>
          <w:rFonts w:ascii="Courier" w:hAnsi="Courier" w:cs="Courier"/>
          <w:color w:val="7030A0"/>
          <w:szCs w:val="20"/>
          <w:lang w:val="en-US"/>
        </w:rPr>
        <w:t>-master-se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page</w:t>
      </w:r>
      <w:proofErr w:type="gramEnd"/>
      <w:r w:rsidRPr="00E529EE">
        <w:rPr>
          <w:rFonts w:ascii="Courier" w:hAnsi="Courier" w:cs="Courier"/>
          <w:color w:val="7030A0"/>
          <w:szCs w:val="20"/>
          <w:lang w:val="en-US"/>
        </w:rPr>
        <w:t>-sequence master-name=”simple”&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flow</w:t>
      </w:r>
      <w:proofErr w:type="gramEnd"/>
      <w:r w:rsidRPr="00E529EE">
        <w:rPr>
          <w:rFonts w:ascii="Courier" w:hAnsi="Courier" w:cs="Courier"/>
          <w:color w:val="7030A0"/>
          <w:szCs w:val="20"/>
          <w:lang w:val="en-US"/>
        </w:rPr>
        <w:t xml:space="preserve"> flow-name=”xsl-region-body”&gt;</w:t>
      </w:r>
    </w:p>
    <w:p w:rsidR="00E529EE" w:rsidRPr="00E529EE" w:rsidRDefault="00D76D01" w:rsidP="00E529EE">
      <w:pPr>
        <w:autoSpaceDE w:val="0"/>
        <w:autoSpaceDN w:val="0"/>
        <w:adjustRightInd w:val="0"/>
        <w:spacing w:after="0" w:line="240" w:lineRule="auto"/>
        <w:rPr>
          <w:rFonts w:ascii="Angie-SmallCaps" w:hAnsi="Angie-SmallCaps" w:cs="Angie-SmallCaps"/>
          <w:sz w:val="17"/>
          <w:szCs w:val="17"/>
          <w:lang w:val="en-US"/>
        </w:rPr>
      </w:pPr>
      <w:r>
        <w:rPr>
          <w:rFonts w:ascii="Angie-Regular" w:hAnsi="Angie-Regular" w:cs="Angie-Regular"/>
          <w:sz w:val="19"/>
          <w:szCs w:val="19"/>
          <w:lang w:val="en-US"/>
        </w:rPr>
        <w:t xml:space="preserve"> </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block</w:t>
      </w:r>
      <w:proofErr w:type="gramEnd"/>
      <w:r w:rsidRPr="00E529EE">
        <w:rPr>
          <w:rFonts w:ascii="Courier" w:hAnsi="Courier" w:cs="Courier"/>
          <w:color w:val="7030A0"/>
          <w:szCs w:val="20"/>
          <w:lang w:val="en-US"/>
        </w:rPr>
        <w:t xml:space="preserve"> font-size=”18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font-family</w:t>
      </w:r>
      <w:proofErr w:type="gramStart"/>
      <w:r w:rsidRPr="00E529EE">
        <w:rPr>
          <w:rFonts w:ascii="Courier" w:hAnsi="Courier" w:cs="Courier"/>
          <w:color w:val="7030A0"/>
          <w:szCs w:val="20"/>
          <w:lang w:val="en-US"/>
        </w:rPr>
        <w:t>=”sans</w:t>
      </w:r>
      <w:proofErr w:type="gramEnd"/>
      <w:r w:rsidRPr="00E529EE">
        <w:rPr>
          <w:rFonts w:ascii="Courier" w:hAnsi="Courier" w:cs="Courier"/>
          <w:color w:val="7030A0"/>
          <w:szCs w:val="20"/>
          <w:lang w:val="en-US"/>
        </w:rPr>
        <w:t>-serif”</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ine-height=”24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space-</w:t>
      </w:r>
      <w:proofErr w:type="gramStart"/>
      <w:r w:rsidRPr="00E529EE">
        <w:rPr>
          <w:rFonts w:ascii="Courier" w:hAnsi="Courier" w:cs="Courier"/>
          <w:color w:val="7030A0"/>
          <w:szCs w:val="20"/>
          <w:lang w:val="en-US"/>
        </w:rPr>
        <w:t>after.optimum</w:t>
      </w:r>
      <w:proofErr w:type="gramEnd"/>
      <w:r w:rsidRPr="00E529EE">
        <w:rPr>
          <w:rFonts w:ascii="Courier" w:hAnsi="Courier" w:cs="Courier"/>
          <w:color w:val="7030A0"/>
          <w:szCs w:val="20"/>
          <w:lang w:val="en-US"/>
        </w:rPr>
        <w:t>=”15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text-align</w:t>
      </w:r>
      <w:proofErr w:type="gramStart"/>
      <w:r w:rsidRPr="00E529EE">
        <w:rPr>
          <w:rFonts w:ascii="Courier" w:hAnsi="Courier" w:cs="Courier"/>
          <w:color w:val="7030A0"/>
          <w:szCs w:val="20"/>
          <w:lang w:val="en-US"/>
        </w:rPr>
        <w:t>=”center</w:t>
      </w:r>
      <w:proofErr w:type="gramEnd"/>
      <w:r w:rsidRPr="00E529EE">
        <w:rPr>
          <w:rFonts w:ascii="Courier" w:hAnsi="Courier" w:cs="Courier"/>
          <w:color w:val="7030A0"/>
          <w:szCs w:val="20"/>
          <w:lang w:val="en-US"/>
        </w:rPr>
        <w: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padding-top=”3p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Mi primer XSL-FO</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block</w:t>
      </w:r>
      <w:proofErr w:type="gramEnd"/>
      <w:r w:rsidRPr="00E529EE">
        <w:rPr>
          <w:rFonts w:ascii="Courier" w:hAnsi="Courier" w:cs="Courier"/>
          <w:color w:val="7030A0"/>
          <w:szCs w:val="20"/>
          <w:lang w:val="en-US"/>
        </w:rPr>
        <w: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block</w:t>
      </w:r>
      <w:proofErr w:type="gramEnd"/>
      <w:r w:rsidRPr="00E529EE">
        <w:rPr>
          <w:rFonts w:ascii="Courier" w:hAnsi="Courier" w:cs="Courier"/>
          <w:color w:val="7030A0"/>
          <w:szCs w:val="20"/>
          <w:lang w:val="en-US"/>
        </w:rPr>
        <w:t xml:space="preserve"> font-size=”12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font-family</w:t>
      </w:r>
      <w:proofErr w:type="gramStart"/>
      <w:r w:rsidRPr="00E529EE">
        <w:rPr>
          <w:rFonts w:ascii="Courier" w:hAnsi="Courier" w:cs="Courier"/>
          <w:color w:val="7030A0"/>
          <w:szCs w:val="20"/>
          <w:lang w:val="en-US"/>
        </w:rPr>
        <w:t>=”sans</w:t>
      </w:r>
      <w:proofErr w:type="gramEnd"/>
      <w:r w:rsidRPr="00E529EE">
        <w:rPr>
          <w:rFonts w:ascii="Courier" w:hAnsi="Courier" w:cs="Courier"/>
          <w:color w:val="7030A0"/>
          <w:szCs w:val="20"/>
          <w:lang w:val="en-US"/>
        </w:rPr>
        <w:t>-serif”</w:t>
      </w:r>
    </w:p>
    <w:p w:rsidR="00E529EE" w:rsidRPr="00E529EE" w:rsidRDefault="00E529EE" w:rsidP="00E529EE">
      <w:pPr>
        <w:autoSpaceDE w:val="0"/>
        <w:autoSpaceDN w:val="0"/>
        <w:adjustRightInd w:val="0"/>
        <w:spacing w:after="0" w:line="240" w:lineRule="auto"/>
        <w:rPr>
          <w:rFonts w:ascii="Courier" w:hAnsi="Courier" w:cs="Courier"/>
          <w:color w:val="7030A0"/>
          <w:sz w:val="24"/>
          <w:szCs w:val="20"/>
          <w:lang w:val="en-US"/>
        </w:rPr>
      </w:pPr>
      <w:r w:rsidRPr="00E529EE">
        <w:rPr>
          <w:rFonts w:ascii="Courier" w:hAnsi="Courier" w:cs="Courier"/>
          <w:color w:val="7030A0"/>
          <w:sz w:val="24"/>
          <w:szCs w:val="20"/>
          <w:lang w:val="en-US"/>
        </w:rPr>
        <w:t>line-height=”15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space-</w:t>
      </w:r>
      <w:proofErr w:type="gramStart"/>
      <w:r w:rsidRPr="00E529EE">
        <w:rPr>
          <w:rFonts w:ascii="Courier" w:hAnsi="Courier" w:cs="Courier"/>
          <w:color w:val="7030A0"/>
          <w:szCs w:val="20"/>
          <w:lang w:val="en-US"/>
        </w:rPr>
        <w:t>after.optimum</w:t>
      </w:r>
      <w:proofErr w:type="gramEnd"/>
      <w:r w:rsidRPr="00E529EE">
        <w:rPr>
          <w:rFonts w:ascii="Courier" w:hAnsi="Courier" w:cs="Courier"/>
          <w:color w:val="7030A0"/>
          <w:szCs w:val="20"/>
          <w:lang w:val="en-US"/>
        </w:rPr>
        <w:t>=”3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lastRenderedPageBreak/>
        <w:t>text-align</w:t>
      </w:r>
      <w:proofErr w:type="gramStart"/>
      <w:r w:rsidRPr="00E529EE">
        <w:rPr>
          <w:rFonts w:ascii="Courier" w:hAnsi="Courier" w:cs="Courier"/>
          <w:color w:val="7030A0"/>
          <w:szCs w:val="20"/>
          <w:lang w:val="en-US"/>
        </w:rPr>
        <w:t>=”justify</w:t>
      </w:r>
      <w:proofErr w:type="gramEnd"/>
      <w:r w:rsidRPr="00E529EE">
        <w:rPr>
          <w:rFonts w:ascii="Courier" w:hAnsi="Courier" w:cs="Courier"/>
          <w:color w:val="7030A0"/>
          <w:szCs w:val="20"/>
          <w:lang w:val="en-US"/>
        </w:rPr>
        <w: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s-ES"/>
        </w:rPr>
      </w:pPr>
      <w:r w:rsidRPr="00E529EE">
        <w:rPr>
          <w:rFonts w:ascii="Courier" w:hAnsi="Courier" w:cs="Courier"/>
          <w:color w:val="7030A0"/>
          <w:szCs w:val="20"/>
          <w:lang w:val="es-ES"/>
        </w:rPr>
        <w:t>Hola este es mi primer XSL-FO.</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block</w:t>
      </w:r>
      <w:proofErr w:type="gramEnd"/>
      <w:r w:rsidRPr="00E529EE">
        <w:rPr>
          <w:rFonts w:ascii="Courier" w:hAnsi="Courier" w:cs="Courier"/>
          <w:color w:val="7030A0"/>
          <w:szCs w:val="20"/>
          <w:lang w:val="en-US"/>
        </w:rPr>
        <w: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flow</w:t>
      </w:r>
      <w:proofErr w:type="gramEnd"/>
      <w:r w:rsidRPr="00E529EE">
        <w:rPr>
          <w:rFonts w:ascii="Courier" w:hAnsi="Courier" w:cs="Courier"/>
          <w:color w:val="7030A0"/>
          <w:szCs w:val="20"/>
          <w:lang w:val="en-US"/>
        </w:rPr>
        <w: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page</w:t>
      </w:r>
      <w:proofErr w:type="gramEnd"/>
      <w:r w:rsidRPr="00E529EE">
        <w:rPr>
          <w:rFonts w:ascii="Courier" w:hAnsi="Courier" w:cs="Courier"/>
          <w:color w:val="7030A0"/>
          <w:szCs w:val="20"/>
          <w:lang w:val="en-US"/>
        </w:rPr>
        <w:t>-sequence&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s-ES"/>
        </w:rPr>
      </w:pPr>
      <w:r w:rsidRPr="00E529EE">
        <w:rPr>
          <w:rFonts w:ascii="Courier" w:hAnsi="Courier" w:cs="Courier"/>
          <w:color w:val="7030A0"/>
          <w:szCs w:val="20"/>
          <w:lang w:val="es-ES"/>
        </w:rPr>
        <w:t>&lt;/</w:t>
      </w:r>
      <w:proofErr w:type="gramStart"/>
      <w:r w:rsidRPr="00E529EE">
        <w:rPr>
          <w:rFonts w:ascii="Courier" w:hAnsi="Courier" w:cs="Courier"/>
          <w:color w:val="7030A0"/>
          <w:szCs w:val="20"/>
          <w:lang w:val="es-ES"/>
        </w:rPr>
        <w:t>fo:root</w:t>
      </w:r>
      <w:proofErr w:type="gramEnd"/>
      <w:r w:rsidRPr="00E529EE">
        <w:rPr>
          <w:rFonts w:ascii="Courier" w:hAnsi="Courier" w:cs="Courier"/>
          <w:color w:val="7030A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color w:val="7030A0"/>
          <w:szCs w:val="20"/>
          <w:lang w:val="es-ES"/>
        </w:rPr>
      </w:pPr>
      <w:r w:rsidRPr="00E529EE">
        <w:rPr>
          <w:rFonts w:ascii="Angie-Regular" w:hAnsi="Angie-Regular" w:cs="Angie-Regular"/>
          <w:color w:val="7030A0"/>
          <w:szCs w:val="20"/>
          <w:lang w:val="es-ES"/>
        </w:rPr>
        <w:t>En el que podemos observ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Que se trata de un vocabulario XML, en el que todos los elementos van precedid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l namespace 'fo', y que por tanto al escribir el </w:t>
      </w:r>
      <w:r w:rsidRPr="00E529EE">
        <w:rPr>
          <w:rFonts w:ascii="Angie-Regular" w:hAnsi="Angie-Regular" w:cs="Angie-Regular"/>
          <w:b/>
          <w:color w:val="7030A0"/>
          <w:sz w:val="20"/>
          <w:szCs w:val="20"/>
          <w:lang w:val="es-ES"/>
        </w:rPr>
        <w:t>elemento raiz</w:t>
      </w:r>
      <w:r w:rsidRPr="00E529EE">
        <w:rPr>
          <w:rFonts w:ascii="Angie-Regular" w:hAnsi="Angie-Regular" w:cs="Angie-Regular"/>
          <w:sz w:val="20"/>
          <w:szCs w:val="20"/>
          <w:lang w:val="es-ES"/>
        </w:rPr>
        <w:t xml:space="preserve"> del document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XML debemos declararlo de la siguiente manera:</w:t>
      </w:r>
    </w:p>
    <w:p w:rsidR="00E529EE" w:rsidRPr="00E529EE" w:rsidRDefault="00E529EE" w:rsidP="00E529EE">
      <w:pPr>
        <w:autoSpaceDE w:val="0"/>
        <w:autoSpaceDN w:val="0"/>
        <w:adjustRightInd w:val="0"/>
        <w:spacing w:after="0" w:line="240" w:lineRule="auto"/>
        <w:rPr>
          <w:rFonts w:ascii="Angie-Regular" w:hAnsi="Angie-Regular" w:cs="Angie-Regular"/>
          <w:b/>
          <w:color w:val="7030A0"/>
          <w:szCs w:val="20"/>
          <w:lang w:val="en-US"/>
        </w:rPr>
      </w:pPr>
      <w:r w:rsidRPr="00E529EE">
        <w:rPr>
          <w:rFonts w:ascii="Angie-Regular" w:hAnsi="Angie-Regular" w:cs="Angie-Regular"/>
          <w:b/>
          <w:color w:val="7030A0"/>
          <w:szCs w:val="20"/>
          <w:lang w:val="en-US"/>
        </w:rPr>
        <w:t>&lt;</w:t>
      </w:r>
      <w:proofErr w:type="gramStart"/>
      <w:r w:rsidRPr="00E529EE">
        <w:rPr>
          <w:rFonts w:ascii="Angie-Regular" w:hAnsi="Angie-Regular" w:cs="Angie-Regular"/>
          <w:b/>
          <w:color w:val="7030A0"/>
          <w:szCs w:val="20"/>
          <w:lang w:val="en-US"/>
        </w:rPr>
        <w:t>fo:root</w:t>
      </w:r>
      <w:proofErr w:type="gramEnd"/>
      <w:r w:rsidRPr="00E529EE">
        <w:rPr>
          <w:rFonts w:ascii="Angie-Regular" w:hAnsi="Angie-Regular" w:cs="Angie-Regular"/>
          <w:b/>
          <w:color w:val="7030A0"/>
          <w:szCs w:val="20"/>
          <w:lang w:val="en-US"/>
        </w:rPr>
        <w:t xml:space="preserve"> xmlns:fo="http://www.w3.org/1999/XSL/Format"&g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Que esta formado por un conjunto de elementos: </w:t>
      </w:r>
      <w:proofErr w:type="gramStart"/>
      <w:r w:rsidRPr="00E529EE">
        <w:rPr>
          <w:rFonts w:ascii="Angie-Regular" w:hAnsi="Angie-Regular" w:cs="Angie-Regular"/>
          <w:color w:val="7030A0"/>
          <w:sz w:val="20"/>
          <w:szCs w:val="20"/>
          <w:lang w:val="es-ES"/>
        </w:rPr>
        <w:t>fo:simple</w:t>
      </w:r>
      <w:proofErr w:type="gramEnd"/>
      <w:r w:rsidRPr="00E529EE">
        <w:rPr>
          <w:rFonts w:ascii="Angie-Regular" w:hAnsi="Angie-Regular" w:cs="Angie-Regular"/>
          <w:color w:val="7030A0"/>
          <w:sz w:val="20"/>
          <w:szCs w:val="20"/>
          <w:lang w:val="es-ES"/>
        </w:rPr>
        <w:t>-page-master,</w:t>
      </w:r>
      <w:r w:rsidR="00D76D01" w:rsidRPr="00D76D01">
        <w:rPr>
          <w:rFonts w:ascii="Angie-Regular" w:hAnsi="Angie-Regular" w:cs="Angie-Regular"/>
          <w:color w:val="7030A0"/>
          <w:sz w:val="20"/>
          <w:szCs w:val="20"/>
          <w:lang w:val="es-ES"/>
        </w:rPr>
        <w:t xml:space="preserve"> </w:t>
      </w:r>
      <w:r w:rsidRPr="00E529EE">
        <w:rPr>
          <w:rFonts w:ascii="Angie-Regular" w:hAnsi="Angie-Regular" w:cs="Angie-Regular"/>
          <w:color w:val="7030A0"/>
          <w:sz w:val="20"/>
          <w:szCs w:val="20"/>
          <w:lang w:val="es-ES"/>
        </w:rPr>
        <w:t>fo:flow, fo:block,</w:t>
      </w:r>
      <w:r w:rsidRPr="00E529EE">
        <w:rPr>
          <w:rFonts w:ascii="Angie-Regular" w:hAnsi="Angie-Regular" w:cs="Angie-Regular"/>
          <w:sz w:val="20"/>
          <w:szCs w:val="20"/>
          <w:lang w:val="es-ES"/>
        </w:rPr>
        <w:t xml:space="preserve"> etc. mediante los cuales y sus propiedades (definidas en los atributos):</w:t>
      </w:r>
      <w:r w:rsidR="00D76D01">
        <w:rPr>
          <w:rFonts w:ascii="Angie-Regular" w:hAnsi="Angie-Regular" w:cs="Angie-Regular"/>
          <w:sz w:val="20"/>
          <w:szCs w:val="20"/>
          <w:lang w:val="es-ES"/>
        </w:rPr>
        <w:t xml:space="preserve"> </w:t>
      </w:r>
      <w:r w:rsidRPr="00E529EE">
        <w:rPr>
          <w:rFonts w:ascii="Angie-Regular" w:hAnsi="Angie-Regular" w:cs="Angie-Regular"/>
          <w:color w:val="7030A0"/>
          <w:sz w:val="20"/>
          <w:szCs w:val="20"/>
          <w:lang w:val="es-ES"/>
        </w:rPr>
        <w:t>font-size, font-family,</w:t>
      </w:r>
      <w:r w:rsidRPr="00E529EE">
        <w:rPr>
          <w:rFonts w:ascii="Angie-Regular" w:hAnsi="Angie-Regular" w:cs="Angie-Regular"/>
          <w:sz w:val="20"/>
          <w:szCs w:val="20"/>
          <w:lang w:val="es-ES"/>
        </w:rPr>
        <w:t xml:space="preserve"> etc. describimos cómo se visualizan de forma genérica</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los componentes de un documento. La especificación define por tanto tod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stos elementos y sus propiedades y cómo deben expresarse mediante un vocabulari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XML.</w:t>
      </w:r>
    </w:p>
    <w:p w:rsidR="00D76D01" w:rsidRPr="00E529EE" w:rsidRDefault="00D76D01"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OSF" w:hAnsi="Angie-BoldOSF" w:cs="Angie-BoldOSF"/>
          <w:b/>
          <w:bCs/>
          <w:sz w:val="26"/>
          <w:szCs w:val="20"/>
          <w:lang w:val="es-ES"/>
        </w:rPr>
      </w:pPr>
      <w:r w:rsidRPr="00E529EE">
        <w:rPr>
          <w:rFonts w:ascii="Angie-BoldOSF" w:hAnsi="Angie-BoldOSF" w:cs="Angie-BoldOSF"/>
          <w:b/>
          <w:bCs/>
          <w:sz w:val="26"/>
          <w:szCs w:val="20"/>
          <w:lang w:val="es-ES"/>
        </w:rPr>
        <w:t>• Procesadores XSL-FO</w:t>
      </w:r>
    </w:p>
    <w:p w:rsidR="00D76D01" w:rsidRPr="00E529EE" w:rsidRDefault="00D76D01" w:rsidP="00E529EE">
      <w:pPr>
        <w:autoSpaceDE w:val="0"/>
        <w:autoSpaceDN w:val="0"/>
        <w:adjustRightInd w:val="0"/>
        <w:spacing w:after="0" w:line="240" w:lineRule="auto"/>
        <w:rPr>
          <w:rFonts w:ascii="Angie-BoldOSF" w:hAnsi="Angie-BoldOSF" w:cs="Angie-BoldOSF"/>
          <w:b/>
          <w:bCs/>
          <w:sz w:val="26"/>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rocesador XSL es la aplicación que procesa un documento XML compuest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FOS y lo presenta de manera que una persona lo pueda leer facilment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os procesadores de XSL-FO más significativos se pueden destacar los sigu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EP, desarrollado por RenderX.</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ssiveTex. Es una librería de macros en Tex que pueden ser usadas para proces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XML formados por XSL-FO.</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 XSL Formatter, de Antenna House In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icorn Formatting Objects (UFO), es un procesador de XSL-FO implement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OP, que es un procesador de XSL-FO desarrollado en JAVA por Apach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jec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7.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HTML, acrónimo inglés de </w:t>
      </w:r>
      <w:r w:rsidRPr="00E529EE">
        <w:rPr>
          <w:rFonts w:ascii="Angie-Regular" w:hAnsi="Angie-Regular" w:cs="Angie-Regular"/>
          <w:sz w:val="21"/>
          <w:szCs w:val="21"/>
          <w:lang w:val="es-ES"/>
        </w:rPr>
        <w:t xml:space="preserve">eXtensible Hyper Text Markup Language </w:t>
      </w:r>
      <w:r w:rsidRPr="00E529EE">
        <w:rPr>
          <w:rFonts w:ascii="Angie-Regular" w:hAnsi="Angie-Regular" w:cs="Angie-Regular"/>
          <w:sz w:val="20"/>
          <w:szCs w:val="20"/>
          <w:lang w:val="es-ES"/>
        </w:rPr>
        <w:t>(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ible de marcado de hipertexto), es el lenguaje de marcado pensado para sustituir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como estándar para las páginas web. XHTML es la versión XML de HTML, por 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tiene, básicamente, las mismas funcionalidades, pero cumple las especificaciones,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ictas, de XML. Su objetivo es avanzar en el proyecto del World Wide Web Consortium</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grar una web semántica, donde la información, y la forma de presentarla estén clar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paradas. En este sentido, XHTML serviría únicamente para transmitir l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contiene un documento, dejando para hojas de estilo (como las hojas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cada) y JavaScript su aspecto y diseño en distintos medios (ordenadores, PDA’s, teléfono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óviles, impresoras...).</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CB30CE" w:rsidRDefault="00E529EE" w:rsidP="00E529EE">
      <w:pPr>
        <w:autoSpaceDE w:val="0"/>
        <w:autoSpaceDN w:val="0"/>
        <w:adjustRightInd w:val="0"/>
        <w:spacing w:after="0" w:line="240" w:lineRule="auto"/>
        <w:rPr>
          <w:rFonts w:ascii="Angie-Bold" w:hAnsi="Angie-Bold" w:cs="Angie-Bold"/>
          <w:b/>
          <w:bCs/>
          <w:color w:val="00B0F0"/>
          <w:sz w:val="38"/>
          <w:lang w:val="es-ES"/>
        </w:rPr>
      </w:pPr>
      <w:r w:rsidRPr="00CB30CE">
        <w:rPr>
          <w:rFonts w:ascii="Angie-Bold" w:hAnsi="Angie-Bold" w:cs="Angie-Bold"/>
          <w:b/>
          <w:bCs/>
          <w:color w:val="00B0F0"/>
          <w:sz w:val="38"/>
          <w:lang w:val="es-ES"/>
        </w:rPr>
        <w:t>8.7.1. Ventaj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principales ventajas del XHTML sobre otros formato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patibilidad parcial con navegadores antiguos: la información s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visualiza, aunque sin formato. Apuntar que el XHTML 1.0 fue diseñad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expresamente para ser mostrado en navegadores que soporta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HTML de base.</w:t>
      </w:r>
    </w:p>
    <w:p w:rsidR="00E529EE" w:rsidRPr="00E529EE" w:rsidRDefault="00CB30CE"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T</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BROWSER</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PROCESADOR</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T</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PROCESADOR</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PDF</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RTF</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O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Un mismo documento puede adoptar diseños radicalmente distintos en diferente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aparatos, pudiendo incluso escogerse entre varios diseños para un mism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ed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acilidad de edición directa del código y de manteni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ormato abierto, compatible con los nuevos estándares que actualmente está</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esarrollando el W3C como recomendación para futuros agentes de usuario 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navegadore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documentos escritos conforme a XHTML 1.0 pueden potencialmente presentar</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ejor rendimiento en las actuales herramientas web que aquellos escrito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conforme a HTML.</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7.2. Inconven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gunos navegadores antiguos no son totalmente compatibles con los estánda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que hace que las páginas no siempre se muestren correctamente. Es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vez es menos problemático, al ir cayendo en desus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uchas herramientas de diseño web aún no producen código XHTML correcto.</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7.3. Diferencias entre HTML y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liminan elementos no semánt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aparecen las etiquetas de HTML &lt;font&gt;, &lt;cente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aparecen varios atributos de forma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aspecto del documento se describe únicamente a través de hojas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ser XML, se exi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cluir siempre la etiqueta doctype apropi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odas las etiquetas deben cerrarse, aunque sea poniendo una barra /, como,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lt;br&gt; pasa a ser &lt;br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olo pueden incluirse datos en formatos admitidos por XML. Esto da probl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incluir JavaScript en los documentos direct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odos los atributos deben tener un valor y meterlo entre com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más, los nombres y atributos de todas las etiquetas deben estar en minúscul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8. XQUERY</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ibros.xml”</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lt;?xml</w:t>
      </w:r>
      <w:proofErr w:type="gramEnd"/>
      <w:r w:rsidRPr="00436DCA">
        <w:rPr>
          <w:rFonts w:ascii="Courier" w:hAnsi="Courier" w:cs="Courier"/>
          <w:sz w:val="20"/>
          <w:szCs w:val="20"/>
          <w:lang w:val="en-US"/>
        </w:rPr>
        <w:t xml:space="preserve"> version=”1.0” encoding=”ISO-8859-1”?&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bib&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2008”&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Programación XML&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Lopez&lt;/apellido&gt;&lt;nombre&gt;L.&lt;/nombre&gt;&lt;/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ADAMS&lt;/editorial&gt;&lt;precio&gt; 65.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2007”&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Programación para Linux&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Lopez&lt;/apellido&gt;&lt;nombre&gt;L.&lt;/nombre&gt;&lt;/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ADAMS&lt;/editorial&gt;&lt;precio&gt;65.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2000”&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Data on the Web&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Lopez&lt;/apellido&gt;&lt;nombre&gt;Serge&lt;/nombre&gt;&lt;/au</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Rodríguez&lt;/apellido&gt;&lt;nombre&gt;Peter&lt;/nombre&gt;&l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au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Alvarez&lt;/apellido&gt;&lt;nombre&gt;Dan&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editorial&gt;Morgan Kauf</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lt;precio&gt;39.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1999”&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Economics Digital TV&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gt;&lt;apellido&gt;Suarez&lt;/apellido&gt;&lt;nombre&gt;Darcy&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filiacion&gt;CITI&lt;/afiliac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Kluwer Acad &lt;/editorial&gt;&lt;precio&gt;129.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lastRenderedPageBreak/>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bib&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se muestra el contenido del DTD correspondiente al archivo</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libros.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bib (libro*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libro (titulo,(autor+ | editor+ ),editorial,</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precio )</w:t>
      </w:r>
      <w:proofErr w:type="gramEnd"/>
      <w:r w:rsidRPr="00436DCA">
        <w:rPr>
          <w:rFonts w:ascii="Courier" w:hAnsi="Courier" w:cs="Courier"/>
          <w:sz w:val="20"/>
          <w:szCs w:val="20"/>
          <w:lang w:val="en-US"/>
        </w:rPr>
        <w:t>&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lt;!ATTLIST</w:t>
      </w:r>
      <w:proofErr w:type="gramEnd"/>
      <w:r w:rsidRPr="00436DCA">
        <w:rPr>
          <w:rFonts w:ascii="Courier" w:hAnsi="Courier" w:cs="Courier"/>
          <w:sz w:val="20"/>
          <w:szCs w:val="20"/>
          <w:lang w:val="en-US"/>
        </w:rPr>
        <w:t xml:space="preserve"> libro year CDATA #REQUIRED &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autor (apellido, nombre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editor (apellido, nombre, afiliacion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titulo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apellido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nombre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afiliacion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editorial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precio (#PCDATA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los libros que tengan más de d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rdenados por su tí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for $b in doc(“libros.xml</w:t>
      </w:r>
      <w:proofErr w:type="gramStart"/>
      <w:r w:rsidRPr="00E529EE">
        <w:rPr>
          <w:rFonts w:ascii="Courier" w:hAnsi="Courier" w:cs="Courier"/>
          <w:sz w:val="20"/>
          <w:szCs w:val="20"/>
          <w:lang w:val="es-ES"/>
        </w:rPr>
        <w:t>”)/</w:t>
      </w:r>
      <w:proofErr w:type="gramEnd"/>
      <w:r w:rsidRPr="00E529EE">
        <w:rPr>
          <w:rFonts w:ascii="Courier" w:hAnsi="Courier" w:cs="Courier"/>
          <w:sz w:val="20"/>
          <w:szCs w:val="20"/>
          <w:lang w:val="es-ES"/>
        </w:rPr>
        <w:t>/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et $</w:t>
      </w:r>
      <w:proofErr w:type="gramStart"/>
      <w:r w:rsidRPr="00E529EE">
        <w:rPr>
          <w:rFonts w:ascii="Courier" w:hAnsi="Courier" w:cs="Courier"/>
          <w:sz w:val="20"/>
          <w:szCs w:val="20"/>
          <w:lang w:val="en-US"/>
        </w:rPr>
        <w:t>c :</w:t>
      </w:r>
      <w:proofErr w:type="gramEnd"/>
      <w:r w:rsidRPr="00E529EE">
        <w:rPr>
          <w:rFonts w:ascii="Courier" w:hAnsi="Courier" w:cs="Courier"/>
          <w:sz w:val="20"/>
          <w:szCs w:val="20"/>
          <w:lang w:val="en-US"/>
        </w:rPr>
        <w:t>=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count($c) &gt; 2</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order by $b/titul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 titu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resultado de esta consulta se muestra a continu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title&gt;Data on the Web&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los libros del año 2000.</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b/@año = “2000”</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doc(“libros.xml</w:t>
      </w:r>
      <w:proofErr w:type="gramStart"/>
      <w:r w:rsidRPr="00E529EE">
        <w:rPr>
          <w:rFonts w:ascii="Courier" w:hAnsi="Courier" w:cs="Courier"/>
          <w:sz w:val="20"/>
          <w:szCs w:val="20"/>
          <w:lang w:val="es-ES"/>
        </w:rPr>
        <w:t>”)/</w:t>
      </w:r>
      <w:proofErr w:type="gramEnd"/>
      <w:r w:rsidRPr="00E529EE">
        <w:rPr>
          <w:rFonts w:ascii="Courier" w:hAnsi="Courier" w:cs="Courier"/>
          <w:sz w:val="20"/>
          <w:szCs w:val="20"/>
          <w:lang w:val="es-ES"/>
        </w:rPr>
        <w:t>bib/libro/titulo[/bib/libro/autor/apellido=’Lope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expresión XPath, que también es una consulta XQuery válida, devuelve los títu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libros que tengan algún autor de apellido ‘Lope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sulta con una cláusula “for” se muestra a continu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for $d in doc(“libros.xml</w:t>
      </w:r>
      <w:proofErr w:type="gramStart"/>
      <w:r w:rsidRPr="00E529EE">
        <w:rPr>
          <w:rFonts w:ascii="Courier" w:hAnsi="Courier" w:cs="Courier"/>
          <w:sz w:val="20"/>
          <w:szCs w:val="20"/>
          <w:lang w:val="es-ES"/>
        </w:rPr>
        <w:t>”)/</w:t>
      </w:r>
      <w:proofErr w:type="gramEnd"/>
      <w:r w:rsidRPr="00E529EE">
        <w:rPr>
          <w:rFonts w:ascii="Courier" w:hAnsi="Courier" w:cs="Courier"/>
          <w:sz w:val="20"/>
          <w:szCs w:val="20"/>
          <w:lang w:val="es-ES"/>
        </w:rPr>
        <w:t>bib/libro/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w:t>
      </w:r>
      <w:proofErr w:type="gramStart"/>
      <w:r w:rsidRPr="00E529EE">
        <w:rPr>
          <w:rFonts w:ascii="Courier" w:hAnsi="Courier" w:cs="Courier"/>
          <w:sz w:val="20"/>
          <w:szCs w:val="20"/>
          <w:lang w:val="es-ES"/>
        </w:rPr>
        <w:t>&gt;{ $</w:t>
      </w:r>
      <w:proofErr w:type="gramEnd"/>
      <w:r w:rsidRPr="00E529EE">
        <w:rPr>
          <w:rFonts w:ascii="Courier" w:hAnsi="Courier" w:cs="Courier"/>
          <w:sz w:val="20"/>
          <w:szCs w:val="20"/>
          <w:lang w:val="es-ES"/>
        </w:rPr>
        <w:t>d }&lt;/titulos&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resultado de esta consulta se muestra a continu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Programación XML&lt;/titulo&g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 Programación para Linux&lt;/titulo&g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Data on the Web&lt;/titulo&g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 Economia mundial&lt;/titulo&gt;&lt;/titul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repetimos la misma consulta sustituyendo la cláusula for por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áusula le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et $</w:t>
      </w:r>
      <w:proofErr w:type="gramStart"/>
      <w:r w:rsidRPr="00E529EE">
        <w:rPr>
          <w:rFonts w:ascii="Courier" w:hAnsi="Courier" w:cs="Courier"/>
          <w:sz w:val="20"/>
          <w:szCs w:val="20"/>
          <w:lang w:val="es-ES"/>
        </w:rPr>
        <w:t>d :</w:t>
      </w:r>
      <w:proofErr w:type="gramEnd"/>
      <w:r w:rsidRPr="00E529EE">
        <w:rPr>
          <w:rFonts w:ascii="Courier" w:hAnsi="Courier" w:cs="Courier"/>
          <w:sz w:val="20"/>
          <w:szCs w:val="20"/>
          <w:lang w:val="es-ES"/>
        </w:rPr>
        <w:t>= doc(“libros.xml”)/bib/libro/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w:t>
      </w:r>
      <w:proofErr w:type="gramStart"/>
      <w:r w:rsidRPr="00E529EE">
        <w:rPr>
          <w:rFonts w:ascii="Courier" w:hAnsi="Courier" w:cs="Courier"/>
          <w:sz w:val="20"/>
          <w:szCs w:val="20"/>
          <w:lang w:val="es-ES"/>
        </w:rPr>
        <w:t>&gt;{ $</w:t>
      </w:r>
      <w:proofErr w:type="gramEnd"/>
      <w:r w:rsidRPr="00E529EE">
        <w:rPr>
          <w:rFonts w:ascii="Courier" w:hAnsi="Courier" w:cs="Courier"/>
          <w:sz w:val="20"/>
          <w:szCs w:val="20"/>
          <w:lang w:val="es-ES"/>
        </w:rPr>
        <w:t>d }&lt;/titul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resultado de esta consulta se muestra a continu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Programación XML&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Programación para Linux&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titulo&gt;Data on the Web&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Economia mundial&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consulta devuelve el título de cada uno de los libros de archivo “libros.xml” ju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número de autores de cada 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et $</w:t>
      </w:r>
      <w:proofErr w:type="gramStart"/>
      <w:r w:rsidRPr="00E529EE">
        <w:rPr>
          <w:rFonts w:ascii="Courier" w:hAnsi="Courier" w:cs="Courier"/>
          <w:sz w:val="20"/>
          <w:szCs w:val="20"/>
          <w:lang w:val="es-ES"/>
        </w:rPr>
        <w:t>c :</w:t>
      </w:r>
      <w:proofErr w:type="gramEnd"/>
      <w:r w:rsidRPr="00E529EE">
        <w:rPr>
          <w:rFonts w:ascii="Courier" w:hAnsi="Courier" w:cs="Courier"/>
          <w:sz w:val="20"/>
          <w:szCs w:val="20"/>
          <w:lang w:val="es-ES"/>
        </w:rPr>
        <w:t>=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lastRenderedPageBreak/>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w:t>
      </w:r>
      <w:proofErr w:type="gramStart"/>
      <w:r w:rsidRPr="00E529EE">
        <w:rPr>
          <w:rFonts w:ascii="Courier" w:hAnsi="Courier" w:cs="Courier"/>
          <w:sz w:val="20"/>
          <w:szCs w:val="20"/>
          <w:lang w:val="es-ES"/>
        </w:rPr>
        <w:t>&gt;{ $</w:t>
      </w:r>
      <w:proofErr w:type="gramEnd"/>
      <w:r w:rsidRPr="00E529EE">
        <w:rPr>
          <w:rFonts w:ascii="Courier" w:hAnsi="Courier" w:cs="Courier"/>
          <w:sz w:val="20"/>
          <w:szCs w:val="20"/>
          <w:lang w:val="es-ES"/>
        </w:rPr>
        <w:t>b/titulo, &lt;autores&gt;{ count($c) }&lt;/autores&gt;}&lt;/libr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sta se devuelve los titulos de todos los libros contenidos en el archivo “libros.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todos los comentarios de cada libro contenidos en “comentarios.xm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t in doc(“libros.xml”)//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e in doc(“comentarios.xml</w:t>
      </w:r>
      <w:proofErr w:type="gramStart"/>
      <w:r w:rsidRPr="00E529EE">
        <w:rPr>
          <w:rFonts w:ascii="Courier" w:hAnsi="Courier" w:cs="Courier"/>
          <w:sz w:val="20"/>
          <w:szCs w:val="20"/>
          <w:lang w:val="es-ES"/>
        </w:rPr>
        <w:t>”)/</w:t>
      </w:r>
      <w:proofErr w:type="gramEnd"/>
      <w:r w:rsidRPr="00E529EE">
        <w:rPr>
          <w:rFonts w:ascii="Courier" w:hAnsi="Courier" w:cs="Courier"/>
          <w:sz w:val="20"/>
          <w:szCs w:val="20"/>
          <w:lang w:val="es-ES"/>
        </w:rPr>
        <w:t>/entrada</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here $t = $e/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lt;comentario</w:t>
      </w:r>
      <w:proofErr w:type="gramStart"/>
      <w:r w:rsidRPr="00E529EE">
        <w:rPr>
          <w:rFonts w:ascii="Courier" w:hAnsi="Courier" w:cs="Courier"/>
          <w:sz w:val="20"/>
          <w:szCs w:val="20"/>
          <w:lang w:val="es-ES"/>
        </w:rPr>
        <w:t>&gt;{ $</w:t>
      </w:r>
      <w:proofErr w:type="gramEnd"/>
      <w:r w:rsidRPr="00E529EE">
        <w:rPr>
          <w:rFonts w:ascii="Courier" w:hAnsi="Courier" w:cs="Courier"/>
          <w:sz w:val="20"/>
          <w:szCs w:val="20"/>
          <w:lang w:val="es-ES"/>
        </w:rPr>
        <w:t>t, $e/comentario }&lt;/comentario&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todos los libros almacenados en el arch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ibros.xml” y sus dos primeros autores. En el caso de que existan más de d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un libro, se añade un tercer autor “et a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 w:hAnsi="Courier" w:cs="Courier"/>
          <w:sz w:val="20"/>
          <w:szCs w:val="20"/>
          <w:lang w:val="en-US"/>
        </w:rPr>
        <w:t>{ $</w:t>
      </w:r>
      <w:proofErr w:type="gramEnd"/>
      <w:r w:rsidRPr="00E529EE">
        <w:rPr>
          <w:rFonts w:ascii="Courier" w:hAnsi="Courier" w:cs="Courier"/>
          <w:sz w:val="20"/>
          <w:szCs w:val="20"/>
          <w:lang w:val="en-US"/>
        </w:rPr>
        <w:t>b/titulo }</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a at $i in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i &lt;= 2</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lt;autor&gt;{string($a/last), “, “,</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string($a/first</w:t>
      </w:r>
      <w:proofErr w:type="gramStart"/>
      <w:r w:rsidRPr="00E529EE">
        <w:rPr>
          <w:rFonts w:ascii="Courier" w:hAnsi="Courier" w:cs="Courier"/>
          <w:sz w:val="20"/>
          <w:szCs w:val="20"/>
          <w:lang w:val="en-US"/>
        </w:rPr>
        <w:t>)}&lt;</w:t>
      </w:r>
      <w:proofErr w:type="gramEnd"/>
      <w:r w:rsidRPr="00E529EE">
        <w:rPr>
          <w:rFonts w:ascii="Courier" w:hAnsi="Courier" w:cs="Courier"/>
          <w:sz w:val="20"/>
          <w:szCs w:val="20"/>
          <w:lang w:val="en-US"/>
        </w:rPr>
        <w:t>/autor&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if (count($b/autor) &gt; 2)</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then &lt;autor&gt;et al.&lt;/au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else ()</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devuelve los titulos de los libros en los que al menos uno de sus autores es 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opez:</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some $a in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satisfies ($a/last</w:t>
      </w:r>
      <w:proofErr w:type="gramStart"/>
      <w:r w:rsidRPr="00E529EE">
        <w:rPr>
          <w:rFonts w:ascii="Courier" w:hAnsi="Courier" w:cs="Courier"/>
          <w:sz w:val="20"/>
          <w:szCs w:val="20"/>
          <w:lang w:val="en-US"/>
        </w:rPr>
        <w:t>=”Lopez</w:t>
      </w:r>
      <w:proofErr w:type="gramEnd"/>
      <w:r w:rsidRPr="00E529EE">
        <w:rPr>
          <w:rFonts w:ascii="Courier" w:hAnsi="Courier" w:cs="Courier"/>
          <w:sz w:val="20"/>
          <w:szCs w:val="20"/>
          <w:lang w:val="en-US"/>
        </w:rPr>
        <w:t>” and $a/first=”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b/titu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todos los títulos de los libros en los que todos l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ada libro es L. Lopez.</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every $a in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satisfies ($a/last</w:t>
      </w:r>
      <w:proofErr w:type="gramStart"/>
      <w:r w:rsidRPr="00E529EE">
        <w:rPr>
          <w:rFonts w:ascii="Courier" w:hAnsi="Courier" w:cs="Courier"/>
          <w:sz w:val="20"/>
          <w:szCs w:val="20"/>
          <w:lang w:val="en-US"/>
        </w:rPr>
        <w:t>=”Lopez</w:t>
      </w:r>
      <w:proofErr w:type="gramEnd"/>
      <w:r w:rsidRPr="00E529EE">
        <w:rPr>
          <w:rFonts w:ascii="Courier" w:hAnsi="Courier" w:cs="Courier"/>
          <w:sz w:val="20"/>
          <w:szCs w:val="20"/>
          <w:lang w:val="en-US"/>
        </w:rPr>
        <w:t>” and $a/first=”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b/titul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los libros que mencionen “Unix” y “programa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mismo párrafo. Si el libro tiene más de un párrafo solo es necesari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arezca en, al menos, uno de ello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bib.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some $p in $b//parrafo satisfie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contains($p</w:t>
      </w:r>
      <w:proofErr w:type="gramStart"/>
      <w:r w:rsidRPr="00E529EE">
        <w:rPr>
          <w:rFonts w:ascii="Courier" w:hAnsi="Courier" w:cs="Courier"/>
          <w:sz w:val="20"/>
          <w:szCs w:val="20"/>
          <w:lang w:val="en-US"/>
        </w:rPr>
        <w:t>,”Unix</w:t>
      </w:r>
      <w:proofErr w:type="gramEnd"/>
      <w:r w:rsidRPr="00E529EE">
        <w:rPr>
          <w:rFonts w:ascii="Courier" w:hAnsi="Courier" w:cs="Courier"/>
          <w:sz w:val="20"/>
          <w:szCs w:val="20"/>
          <w:lang w:val="en-US"/>
        </w:rPr>
        <w:t>”) AND contains($p,”programacion”))</w:t>
      </w:r>
    </w:p>
    <w:p w:rsidR="00E529EE" w:rsidRPr="00436DCA" w:rsidRDefault="00E529EE" w:rsidP="00E529EE">
      <w:pPr>
        <w:autoSpaceDE w:val="0"/>
        <w:autoSpaceDN w:val="0"/>
        <w:adjustRightInd w:val="0"/>
        <w:spacing w:after="0" w:line="240" w:lineRule="auto"/>
        <w:rPr>
          <w:rFonts w:ascii="Courier" w:hAnsi="Courier" w:cs="Courier"/>
          <w:sz w:val="20"/>
          <w:szCs w:val="20"/>
          <w:lang w:val="es-ES"/>
        </w:rPr>
      </w:pPr>
      <w:r w:rsidRPr="00436DCA">
        <w:rPr>
          <w:rFonts w:ascii="Courier" w:hAnsi="Courier" w:cs="Courier"/>
          <w:sz w:val="20"/>
          <w:szCs w:val="20"/>
          <w:lang w:val="es-ES"/>
        </w:rPr>
        <w:t>return $b/tit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el título de todos los libros que mencionen “programa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da uno de los párrafos de los libros almacenados en “bib.xm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bib.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every $p in $b// parrafo satisfie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contains($p</w:t>
      </w:r>
      <w:proofErr w:type="gramStart"/>
      <w:r w:rsidRPr="00E529EE">
        <w:rPr>
          <w:rFonts w:ascii="Courier" w:hAnsi="Courier" w:cs="Courier"/>
          <w:sz w:val="20"/>
          <w:szCs w:val="20"/>
          <w:lang w:val="en-US"/>
        </w:rPr>
        <w:t>,”programacion</w:t>
      </w:r>
      <w:proofErr w:type="gramEnd"/>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tit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consulta es distinta de la anterior ya que no es suficiente que “programa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arezca en al menos uno de los párrafos, sino que debe aparecer en todos los párrafos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consulta que usa el operador unión para obtener una lista ordenada de apel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odos los autores y editore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lastRenderedPageBreak/>
        <w:t>for $l in distinct-values(doc(“libros.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t>
      </w:r>
      <w:proofErr w:type="gramStart"/>
      <w:r w:rsidRPr="00E529EE">
        <w:rPr>
          <w:rFonts w:ascii="Courier" w:hAnsi="Courier" w:cs="Courier"/>
          <w:sz w:val="20"/>
          <w:szCs w:val="20"/>
          <w:lang w:val="es-ES"/>
        </w:rPr>
        <w:t>/(</w:t>
      </w:r>
      <w:proofErr w:type="gramEnd"/>
      <w:r w:rsidRPr="00E529EE">
        <w:rPr>
          <w:rFonts w:ascii="Courier" w:hAnsi="Courier" w:cs="Courier"/>
          <w:sz w:val="20"/>
          <w:szCs w:val="20"/>
          <w:lang w:val="es-ES"/>
        </w:rPr>
        <w:t>autor | editor)/apelli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order by $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lt;apellidos</w:t>
      </w:r>
      <w:proofErr w:type="gramStart"/>
      <w:r w:rsidRPr="00E529EE">
        <w:rPr>
          <w:rFonts w:ascii="Courier" w:hAnsi="Courier" w:cs="Courier"/>
          <w:sz w:val="20"/>
          <w:szCs w:val="20"/>
          <w:lang w:val="es-ES"/>
        </w:rPr>
        <w:t>&gt;{ $</w:t>
      </w:r>
      <w:proofErr w:type="gramEnd"/>
      <w:r w:rsidRPr="00E529EE">
        <w:rPr>
          <w:rFonts w:ascii="Courier" w:hAnsi="Courier" w:cs="Courier"/>
          <w:sz w:val="20"/>
          <w:szCs w:val="20"/>
          <w:lang w:val="es-ES"/>
        </w:rPr>
        <w:t>l }&lt;/apellid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ulta que usa el operador sustracción para obtener un nodo libro con todos su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dos hijos salvo el nodo &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here $b/titulo = “Programación 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 $</w:t>
      </w:r>
      <w:proofErr w:type="gramEnd"/>
      <w:r w:rsidRPr="00E529EE">
        <w:rPr>
          <w:rFonts w:ascii="Courier" w:hAnsi="Courier" w:cs="Courier"/>
          <w:sz w:val="20"/>
          <w:szCs w:val="20"/>
          <w:lang w:val="es-ES"/>
        </w:rPr>
        <w:t>b/@* }</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 $</w:t>
      </w:r>
      <w:proofErr w:type="gramEnd"/>
      <w:r w:rsidRPr="00E529EE">
        <w:rPr>
          <w:rFonts w:ascii="Courier" w:hAnsi="Courier" w:cs="Courier"/>
          <w:sz w:val="20"/>
          <w:szCs w:val="20"/>
          <w:lang w:val="es-ES"/>
        </w:rPr>
        <w:t>b/* except $b/precio }</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todos los nodos libro que tengan al menos un nodo</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autor.</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not(empty($b/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la consulta anterior tiene una cláusula “where” que comprueba una neg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w:t>
      </w:r>
      <w:proofErr w:type="gramStart"/>
      <w:r w:rsidRPr="00E529EE">
        <w:rPr>
          <w:rFonts w:ascii="Angie-Regular" w:hAnsi="Angie-Regular" w:cs="Angie-Regular"/>
          <w:sz w:val="20"/>
          <w:szCs w:val="20"/>
          <w:lang w:val="es-ES"/>
        </w:rPr>
        <w:t>empty(</w:t>
      </w:r>
      <w:proofErr w:type="gramEnd"/>
      <w:r w:rsidRPr="00E529EE">
        <w:rPr>
          <w:rFonts w:ascii="Angie-Regular" w:hAnsi="Angie-Regular" w:cs="Angie-Regular"/>
          <w:sz w:val="20"/>
          <w:szCs w:val="20"/>
          <w:lang w:val="es-ES"/>
        </w:rPr>
        <w:t>)”, podemos rescribirla usando la función “exists()”. El resultado de e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ulta es el mismo que el resultado de la consulta anteri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exists($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9. Navegadores y lenguajes de programación web.</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Lenguajes de 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presentación de información mediante hipertexto es la base principal de la tecnolog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la conexión de páginas a través de enlaces proporciona un mecanismo flex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adaptable a la creación de hiperespacios d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página web vista en un navegador, o cliente web, está compuesta por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como textos, imágenes, vídeos y diferente información procedente de bas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icialmente la web solo empleaba páginas estáticas basadas en HTML, donde la 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ra fija, pero posteriormente la evolución tecnológica aportó páginas dinám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conformaban en función de la interacción con el oper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tinguimos para estas últimas aquellas páginas dinámicas que construyen la 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liente y las que construyen la respuesta a entregar en 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s páginas dinámicas que se procesan en el cliente toda la carga de proces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oporta el navegador mientras que en las páginas dinámicas que se ejecutan en 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osibilita el acceso a muchos recursos externos al ordenador del cliente, princip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ases de datos alojadas en servi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stas dos modalidades podemos clasificar los lenguajes de diseño web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s web de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s web de servido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mos a continuación una revisión de los lenguajes web de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Javascript: es un lenguaje interpretado sin compilación. Fue creado por Netsca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munications y es similar a JAVA, aunque no es un lenguaje orientado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bjetos. Para evitar incompatibilidades entre navegadores el World Wide Web</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Consortium (W3C) diseñó un estándar denominado DOM (en inglés </w:t>
      </w:r>
      <w:r w:rsidRPr="00E529EE">
        <w:rPr>
          <w:rFonts w:ascii="Angie-Regular" w:hAnsi="Angie-Regular" w:cs="Angie-Regular"/>
          <w:sz w:val="21"/>
          <w:szCs w:val="21"/>
          <w:lang w:val="es-ES"/>
        </w:rPr>
        <w:t>Documen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Object Model</w:t>
      </w:r>
      <w:r w:rsidRPr="00E529EE">
        <w:rPr>
          <w:rFonts w:ascii="Angie-Regular" w:hAnsi="Angie-Regular" w:cs="Angie-Regular"/>
          <w:sz w:val="20"/>
          <w:szCs w:val="20"/>
          <w:lang w:val="es-ES"/>
        </w:rPr>
        <w:t>). Su principal desventaja es que el código es visible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isual Basic Script: es un lenguaje de programación de scripts del lado d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solo compatible con Internet Explorer. Su utilización está desaconsej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favor de Javascript. Está basado en Visual Basic, sin embargo, no todo 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puede hacer en Visual Basic se puede hacer en Visual Basic Script, ya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se trata de una versión reducida del prime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HTML: no es en sentido estricto un lenguaje de programación, se trata d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junto de capacidades de las que disponen los navegadores modernos,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áginas que responden a las interacciones del usuario se pueden englobar den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HTML, y en ellas se pueden mostrar y ocultar elementos, modific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posición, dimensiones, color,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SS: las hojas de estilo en cascada son un recurso para definir los estilos d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tio web. Esto se consigue creando un archivo donde se definen las declar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tilo y se enlazan todas las páginas del sitio con este archivo. D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do, todas las páginas comparten una misma declaración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plets de JAVA: se trata de pequeños programas hechos en JAVA, que se transfieren</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a los clientes web. Los applets están programados en JAVA y precompilad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on mucho menos dependientes del navegador que Javascript y más pot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relación con Javascript los applets son más lentos de procesar y tienen unespacio muy delimitado en la página donde se ejecutan. Los applets de JAVA n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abren ventanas secundarias, ni controlan frames, formularios, capas,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hacemos una revisión de los lenguajes web de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B91FE2">
        <w:rPr>
          <w:rFonts w:ascii="Angie-Regular" w:hAnsi="Angie-Regular" w:cs="Angie-Regular"/>
          <w:color w:val="7030A0"/>
          <w:sz w:val="20"/>
          <w:szCs w:val="20"/>
          <w:lang w:val="es-ES"/>
        </w:rPr>
        <w:t>— CGI, Common Gateway Interface</w:t>
      </w:r>
      <w:r w:rsidRPr="00E529EE">
        <w:rPr>
          <w:rFonts w:ascii="Angie-Regular" w:hAnsi="Angie-Regular" w:cs="Angie-Regular"/>
          <w:sz w:val="20"/>
          <w:szCs w:val="20"/>
          <w:lang w:val="es-ES"/>
        </w:rPr>
        <w:t>: actualmente se encuentra un poco desfasado</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por la dificultad con la que se desarrollan los programas y la pesada carga que</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supone para el servidor que los ejecuta. Los CGI se escriben habitualmente en</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Perl, sin embargo, otros lenguajes como C, C++ o Visual Basic pueden ser también</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empleados para construirlos. Cada programa CGI que se pone en marcha lo</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hace en un espacio de memoria propio. Así, si tres usuarios ponen en marcha un</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CGI a la vez se multiplicará por tres la cantidad de recursos que ocupe ese CG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 supone una grave inefici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SP, Active Server Pages: es una tecnología del lado de servidor desarrollada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para sitios web dinámicos y requiere tener instalado Inter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tion Server (IIS). ASP no necesita ser compilado para</w:t>
      </w:r>
    </w:p>
    <w:p w:rsidR="00C864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cutarse.</w:t>
      </w:r>
    </w:p>
    <w:p w:rsidR="00C864F7" w:rsidRPr="00C864F7" w:rsidRDefault="00E529EE" w:rsidP="00E529EE">
      <w:pPr>
        <w:autoSpaceDE w:val="0"/>
        <w:autoSpaceDN w:val="0"/>
        <w:adjustRightInd w:val="0"/>
        <w:spacing w:after="0" w:line="240" w:lineRule="auto"/>
        <w:rPr>
          <w:rFonts w:ascii="Angie-Regular" w:hAnsi="Angie-Regular" w:cs="Angie-Regular"/>
          <w:b/>
          <w:color w:val="00B050"/>
          <w:sz w:val="24"/>
          <w:szCs w:val="20"/>
          <w:lang w:val="es-ES"/>
        </w:rPr>
      </w:pPr>
      <w:r w:rsidRPr="00E529EE">
        <w:rPr>
          <w:rFonts w:ascii="Angie-Regular" w:hAnsi="Angie-Regular" w:cs="Angie-Regular"/>
          <w:b/>
          <w:color w:val="00B050"/>
          <w:sz w:val="24"/>
          <w:szCs w:val="20"/>
          <w:lang w:val="es-ES"/>
        </w:rPr>
        <w:t xml:space="preserve"> Existen varios lenguajes que se pueden utilizar para crear</w:t>
      </w:r>
      <w:r w:rsidR="00C864F7" w:rsidRPr="00C864F7">
        <w:rPr>
          <w:rFonts w:ascii="Angie-Regular" w:hAnsi="Angie-Regular" w:cs="Angie-Regular"/>
          <w:b/>
          <w:color w:val="00B050"/>
          <w:sz w:val="24"/>
          <w:szCs w:val="20"/>
          <w:lang w:val="es-ES"/>
        </w:rPr>
        <w:t xml:space="preserve"> </w:t>
      </w:r>
      <w:r w:rsidRPr="00E529EE">
        <w:rPr>
          <w:rFonts w:ascii="Angie-Regular" w:hAnsi="Angie-Regular" w:cs="Angie-Regular"/>
          <w:b/>
          <w:color w:val="00B050"/>
          <w:sz w:val="24"/>
          <w:szCs w:val="20"/>
          <w:lang w:val="es-ES"/>
        </w:rPr>
        <w:t xml:space="preserve">páginas ASP.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b/>
          <w:color w:val="7030A0"/>
          <w:sz w:val="20"/>
          <w:szCs w:val="20"/>
          <w:lang w:val="es-ES"/>
        </w:rPr>
        <w:t>El más utilizado es VBScript</w:t>
      </w:r>
      <w:r w:rsidRPr="00E529EE">
        <w:rPr>
          <w:rFonts w:ascii="Angie-Regular" w:hAnsi="Angie-Regular" w:cs="Angie-Regular"/>
          <w:sz w:val="20"/>
          <w:szCs w:val="20"/>
          <w:lang w:val="es-ES"/>
        </w:rPr>
        <w:t>, nativo de Microsoft. Los</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rchivos tienen la extensión (asp). Actualmente está disponible la siguiente </w:t>
      </w:r>
      <w:r w:rsidRPr="00E529EE">
        <w:rPr>
          <w:rFonts w:ascii="Angie-Regular" w:hAnsi="Angie-Regular" w:cs="Angie-Regular"/>
          <w:color w:val="7030A0"/>
          <w:sz w:val="20"/>
          <w:szCs w:val="20"/>
          <w:lang w:val="es-ES"/>
        </w:rPr>
        <w:t>versión</w:t>
      </w:r>
      <w:r w:rsidR="00C864F7" w:rsidRPr="00C864F7">
        <w:rPr>
          <w:rFonts w:ascii="Angie-Regular" w:hAnsi="Angie-Regular" w:cs="Angie-Regular"/>
          <w:color w:val="7030A0"/>
          <w:sz w:val="20"/>
          <w:szCs w:val="20"/>
          <w:lang w:val="es-ES"/>
        </w:rPr>
        <w:t xml:space="preserve"> </w:t>
      </w:r>
      <w:r w:rsidRPr="00E529EE">
        <w:rPr>
          <w:rFonts w:ascii="Angie-Regular" w:hAnsi="Angie-Regular" w:cs="Angie-Regular"/>
          <w:color w:val="7030A0"/>
          <w:sz w:val="20"/>
          <w:szCs w:val="20"/>
          <w:lang w:val="es-ES"/>
        </w:rPr>
        <w:t>de ASP, ASP.NET</w:t>
      </w:r>
      <w:r w:rsidRPr="00E529EE">
        <w:rPr>
          <w:rFonts w:ascii="Angie-Regular" w:hAnsi="Angie-Regular" w:cs="Angie-Regular"/>
          <w:sz w:val="20"/>
          <w:szCs w:val="20"/>
          <w:lang w:val="es-ES"/>
        </w:rPr>
        <w:t>, que comprende mejoras en cuanto a las posibilidades del</w:t>
      </w:r>
    </w:p>
    <w:p w:rsidR="00C864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y rapidez de funcionamiento</w:t>
      </w:r>
      <w:r w:rsidRPr="00E529EE">
        <w:rPr>
          <w:rFonts w:ascii="Angie-Regular" w:hAnsi="Angie-Regular" w:cs="Angie-Regular"/>
          <w:i/>
          <w:color w:val="7030A0"/>
          <w:sz w:val="20"/>
          <w:szCs w:val="20"/>
          <w:lang w:val="es-ES"/>
        </w:rPr>
        <w:t>. Para el desarrollo de ASP.NET se puede</w:t>
      </w:r>
      <w:r w:rsidR="00C864F7" w:rsidRPr="00C864F7">
        <w:rPr>
          <w:rFonts w:ascii="Angie-Regular" w:hAnsi="Angie-Regular" w:cs="Angie-Regular"/>
          <w:i/>
          <w:color w:val="7030A0"/>
          <w:sz w:val="20"/>
          <w:szCs w:val="20"/>
          <w:lang w:val="es-ES"/>
        </w:rPr>
        <w:t xml:space="preserve"> </w:t>
      </w:r>
      <w:r w:rsidRPr="00E529EE">
        <w:rPr>
          <w:rFonts w:ascii="Angie-Regular" w:hAnsi="Angie-Regular" w:cs="Angie-Regular"/>
          <w:i/>
          <w:color w:val="7030A0"/>
          <w:sz w:val="20"/>
          <w:szCs w:val="20"/>
          <w:lang w:val="es-ES"/>
        </w:rPr>
        <w:t>utilizar C#, VB.NET o J#.</w:t>
      </w:r>
      <w:r w:rsidRPr="00E529EE">
        <w:rPr>
          <w:rFonts w:ascii="Angie-Regular" w:hAnsi="Angie-Regular" w:cs="Angie-Regular"/>
          <w:sz w:val="20"/>
          <w:szCs w:val="20"/>
          <w:lang w:val="es-ES"/>
        </w:rPr>
        <w:t xml:space="preserve"> </w:t>
      </w:r>
    </w:p>
    <w:p w:rsidR="00E529EE" w:rsidRDefault="00E529EE" w:rsidP="00E529EE">
      <w:pPr>
        <w:autoSpaceDE w:val="0"/>
        <w:autoSpaceDN w:val="0"/>
        <w:adjustRightInd w:val="0"/>
        <w:spacing w:after="0" w:line="240" w:lineRule="auto"/>
        <w:rPr>
          <w:rFonts w:ascii="Angie-Regular" w:hAnsi="Angie-Regular" w:cs="Angie-Regular"/>
          <w:i/>
          <w:color w:val="7030A0"/>
          <w:sz w:val="20"/>
          <w:szCs w:val="20"/>
          <w:u w:val="single"/>
          <w:lang w:val="es-ES"/>
        </w:rPr>
      </w:pPr>
      <w:r w:rsidRPr="00E529EE">
        <w:rPr>
          <w:rFonts w:ascii="Angie-Regular" w:hAnsi="Angie-Regular" w:cs="Angie-Regular"/>
          <w:sz w:val="20"/>
          <w:szCs w:val="20"/>
          <w:lang w:val="es-ES"/>
        </w:rPr>
        <w:t>Los archivos cuentan con la extensión (aspx). Para su</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funcionamiento </w:t>
      </w:r>
      <w:r w:rsidRPr="00E529EE">
        <w:rPr>
          <w:rFonts w:ascii="Angie-Regular" w:hAnsi="Angie-Regular" w:cs="Angie-Regular"/>
          <w:i/>
          <w:color w:val="7030A0"/>
          <w:sz w:val="20"/>
          <w:szCs w:val="20"/>
          <w:u w:val="single"/>
          <w:lang w:val="es-ES"/>
        </w:rPr>
        <w:t>se necesita tener instalado IIS con el Framework .Net.</w:t>
      </w:r>
    </w:p>
    <w:p w:rsidR="00C864F7" w:rsidRPr="00E529EE" w:rsidRDefault="00C864F7"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HP, Hypertext Preprocesor: PHP es un acrónimo recursivo que significa “PHP</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Hypertext Pre-processor”, (inicialmente se llamó Personal Home Page). Surgió</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en 1995, desarrollado por PHP Group. PHP es un lenguaje de script interpretado</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en el lado del servidor utilizado para la generación de páginas web dinámicas,</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embebidas en código HTML y ejecutadas en el servidor. PHP no necesita ser</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compilado para ejecutarse. Para su funcionamiento necesita tener instalado Apach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o IIS con las librerías de PHP. La mayor parte de su sintaxis ha sido tomada</w:t>
      </w:r>
    </w:p>
    <w:p w:rsidR="004B4041"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 JAVA y Perl con algunas características específicas. Los archivos cuentan con</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la extensión (php). Se caracteriza por ser un lenguaje muy rápido. Soporta en</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ierta medida la orientación a objetos (clases y herencia). </w:t>
      </w:r>
      <w:r w:rsidRPr="00E529EE">
        <w:rPr>
          <w:rFonts w:ascii="Angie-Regular" w:hAnsi="Angie-Regular" w:cs="Angie-Regular"/>
          <w:b/>
          <w:color w:val="7030A0"/>
          <w:sz w:val="20"/>
          <w:szCs w:val="20"/>
          <w:lang w:val="es-ES"/>
        </w:rPr>
        <w:t>Es un lenguaje multiplataforma:</w:t>
      </w:r>
      <w:r w:rsidR="004B4041" w:rsidRPr="004B4041">
        <w:rPr>
          <w:rFonts w:ascii="Angie-Regular" w:hAnsi="Angie-Regular" w:cs="Angie-Regular"/>
          <w:b/>
          <w:color w:val="7030A0"/>
          <w:sz w:val="20"/>
          <w:szCs w:val="20"/>
          <w:lang w:val="es-ES"/>
        </w:rPr>
        <w:t xml:space="preserve"> </w:t>
      </w:r>
      <w:r w:rsidRPr="00E529EE">
        <w:rPr>
          <w:rFonts w:ascii="Angie-Regular" w:hAnsi="Angie-Regular" w:cs="Angie-Regular"/>
          <w:b/>
          <w:color w:val="7030A0"/>
          <w:sz w:val="20"/>
          <w:szCs w:val="20"/>
          <w:lang w:val="es-ES"/>
        </w:rPr>
        <w:t>Linux, Windows, entre otros</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ene capacidad de conexión con la</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mayoría de bases de datos: MysSQL, PostgreSQL, Oracle, MS SQL Server, entr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otras. Es libre, por lo que se presenta como una alternativa de fácil acceso para</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todos. Incluye gran cantidad de funciones. No requiere definición de tipos d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variables ni manejo detallado del bajo niv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JSP, JAVA Server Pages: es un lenguaje para la creación de sitios web dinám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 orientado a desarrollar páginas web en JAVA. JSP es un lenguaje multiplata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do para ejecutarse del lado del servidor. JSP fue desarrollado por S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ystems. Posee un motor de páginas basado en los servlets de JAV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funcionamiento se necesita tener instalado un servidor Tomcat. Los arch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ncuentran con la extensión (js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 Perl: Perl es uno de los lenguajes más antiguos siendo muy flexibl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cripts Perl se asemejan bastante a PHP. La principal causa de la “sucia” apari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erl es la afición de sus desarrolladores a escribir numerosas funcional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una sola línea de código. La potencia de Perl a la hora de procesar gran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ntidades de datos lo hace realmente popular a la hora de desarroll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licaciones del lado d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 Python: es un lenguaje de programación creado en el año 1990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uido van Rossum. Python es comparado habitualmente con Perl. Los usu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consideran un lenguaje más “limpio” para programar. Permite la cre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tipo de programas incluyendo sitios web. Su código no necesita ser compil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Lenguaje Ruby: es un lenguaje interpretado de alto nivel y orientado a obje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arrollado en el 1993 por el programador japonés Yukihiro Matsumoto.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 está inspirada en Phyton y Perl. Es distribuido bajo lic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oftware libre (Opensource). Ruby es un lenguaje dinámico para</w:t>
      </w:r>
    </w:p>
    <w:p w:rsidR="00B422FE" w:rsidRDefault="00E529EE" w:rsidP="00E529EE">
      <w:pPr>
        <w:rPr>
          <w:rFonts w:ascii="Angie-Regular" w:hAnsi="Angie-Regular" w:cs="Angie-Regular"/>
          <w:sz w:val="20"/>
          <w:szCs w:val="20"/>
          <w:lang w:val="es-ES"/>
        </w:rPr>
      </w:pPr>
      <w:r w:rsidRPr="00E529EE">
        <w:rPr>
          <w:rFonts w:ascii="Angie-Regular" w:hAnsi="Angie-Regular" w:cs="Angie-Regular"/>
          <w:sz w:val="20"/>
          <w:szCs w:val="20"/>
          <w:lang w:val="es-ES"/>
        </w:rPr>
        <w:t>programación orientada a objetos rápida y sencilla.</w:t>
      </w:r>
    </w:p>
    <w:p w:rsidR="005F2FC0" w:rsidRDefault="005F2FC0" w:rsidP="00E529EE">
      <w:pPr>
        <w:pBdr>
          <w:bottom w:val="dotted" w:sz="24" w:space="1" w:color="auto"/>
        </w:pBdr>
        <w:rPr>
          <w:rFonts w:ascii="Angie-Regular" w:hAnsi="Angie-Regular" w:cs="Angie-Regular"/>
          <w:sz w:val="20"/>
          <w:szCs w:val="20"/>
          <w:lang w:val="es-ES"/>
        </w:rPr>
      </w:pPr>
    </w:p>
    <w:p w:rsidR="005F2FC0" w:rsidRDefault="005F2FC0" w:rsidP="00E529EE">
      <w:pPr>
        <w:rPr>
          <w:rFonts w:ascii="Angie-Regular" w:hAnsi="Angie-Regular" w:cs="Angie-Regular"/>
          <w:sz w:val="20"/>
          <w:szCs w:val="20"/>
          <w:lang w:val="es-ES"/>
        </w:rPr>
      </w:pPr>
      <w:r>
        <w:rPr>
          <w:rFonts w:ascii="Angie-Regular" w:hAnsi="Angie-Regular" w:cs="Angie-Regular"/>
          <w:sz w:val="20"/>
          <w:szCs w:val="20"/>
          <w:lang w:val="es-ES"/>
        </w:rPr>
        <w:t>****** FIN **************ANEXOS*************</w:t>
      </w:r>
    </w:p>
    <w:p w:rsidR="005F2FC0" w:rsidRPr="005F2FC0" w:rsidRDefault="005F2FC0" w:rsidP="005F2FC0">
      <w:pPr>
        <w:tabs>
          <w:tab w:val="left" w:pos="2268"/>
        </w:tabs>
        <w:autoSpaceDE w:val="0"/>
        <w:autoSpaceDN w:val="0"/>
        <w:adjustRightInd w:val="0"/>
        <w:spacing w:after="0" w:line="240" w:lineRule="auto"/>
        <w:rPr>
          <w:rFonts w:ascii="Angie-Regular" w:hAnsi="Angie-Regular" w:cs="Angie-Regular"/>
          <w:sz w:val="20"/>
          <w:szCs w:val="16"/>
          <w:lang w:val="es-ES"/>
        </w:rPr>
      </w:pPr>
      <w:proofErr w:type="gramStart"/>
      <w:r w:rsidRPr="005F2FC0">
        <w:rPr>
          <w:rFonts w:ascii="Angie-Regular" w:hAnsi="Angie-Regular" w:cs="Angie-Regular"/>
          <w:sz w:val="20"/>
          <w:szCs w:val="16"/>
          <w:lang w:val="es-ES"/>
        </w:rPr>
        <w:t>parseFloat(</w:t>
      </w:r>
      <w:proofErr w:type="gramEnd"/>
      <w:r w:rsidRPr="005F2FC0">
        <w:rPr>
          <w:rFonts w:ascii="Angie-Regular" w:hAnsi="Angie-Regular" w:cs="Angie-Regular"/>
          <w:sz w:val="20"/>
          <w:szCs w:val="16"/>
          <w:lang w:val="es-ES"/>
        </w:rPr>
        <w:t xml:space="preserve"> ..) </w:t>
      </w:r>
      <w:r w:rsidRPr="005F2FC0">
        <w:rPr>
          <w:rFonts w:ascii="Angie-Regular" w:hAnsi="Angie-Regular" w:cs="Angie-Regular"/>
          <w:sz w:val="20"/>
          <w:szCs w:val="16"/>
          <w:lang w:val="es-ES"/>
        </w:rPr>
        <w:tab/>
      </w:r>
      <w:r w:rsidRPr="005F2FC0">
        <w:rPr>
          <w:rFonts w:ascii="Angie-Regular" w:hAnsi="Angie-Regular" w:cs="Angie-Regular"/>
          <w:sz w:val="20"/>
          <w:szCs w:val="16"/>
          <w:lang w:val="es-ES"/>
        </w:rPr>
        <w:tab/>
        <w:t>Descripción</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Convierte un String en un número en coma flotante si es posible.</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Sintaxis</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parseFloat(string)</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El string ha de ser una cadena válida o una cadena que posea un</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número válido, sino devolverá NaN.</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Notas</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Ejemplo:</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 xml:space="preserve">var v1= </w:t>
      </w:r>
      <w:proofErr w:type="gramStart"/>
      <w:r w:rsidRPr="005F2FC0">
        <w:rPr>
          <w:rFonts w:ascii="Angie-Regular" w:hAnsi="Angie-Regular" w:cs="Angie-Regular"/>
          <w:sz w:val="20"/>
          <w:szCs w:val="16"/>
          <w:lang w:val="es-ES"/>
        </w:rPr>
        <w:t>parseFloat( “</w:t>
      </w:r>
      <w:proofErr w:type="gramEnd"/>
      <w:r w:rsidRPr="005F2FC0">
        <w:rPr>
          <w:rFonts w:ascii="Angie-Regular" w:hAnsi="Angie-Regular" w:cs="Angie-Regular"/>
          <w:sz w:val="20"/>
          <w:szCs w:val="16"/>
          <w:lang w:val="es-ES"/>
        </w:rPr>
        <w:t>123.456”);</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var v2=parseFloat(“123ABC”);</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var v3=parseFloat(”ABC”);</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alert(v1); // correcto. Devuelve 123.456</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alert(v2); // detecta un error en la primera letra. Devuelve 123.</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olamente admite números del 0 al 9, el + y el -, el punto como</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eparador decimal y la letra “e” para el exponencial de 10.</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alert(v3); // Incorrecto. Devuelve NaN.</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 xml:space="preserve">parseInt </w:t>
      </w:r>
      <w:proofErr w:type="gramStart"/>
      <w:r w:rsidRPr="00E529EE">
        <w:rPr>
          <w:rFonts w:ascii="Angie-Regular" w:hAnsi="Angie-Regular" w:cs="Angie-Regular"/>
          <w:sz w:val="16"/>
          <w:szCs w:val="16"/>
          <w:lang w:val="es-ES"/>
        </w:rPr>
        <w:t>( ...</w:t>
      </w:r>
      <w:proofErr w:type="gramEnd"/>
      <w:r w:rsidRPr="00E529EE">
        <w:rPr>
          <w:rFonts w:ascii="Angie-Regular" w:hAnsi="Angie-Regular" w:cs="Angie-Regular"/>
          <w:sz w:val="16"/>
          <w:szCs w:val="16"/>
          <w:lang w:val="es-ES"/>
        </w:rPr>
        <w:t xml:space="preserve"> ) Descripción</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Convierte un String en un número entero de cualquier base entre</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2 y 36.</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intaxis</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proofErr w:type="gramStart"/>
      <w:r w:rsidRPr="00E529EE">
        <w:rPr>
          <w:rFonts w:ascii="Angie-Regular" w:hAnsi="Angie-Regular" w:cs="Angie-Regular"/>
          <w:sz w:val="16"/>
          <w:szCs w:val="16"/>
          <w:lang w:val="es-ES"/>
        </w:rPr>
        <w:t>parseInt(</w:t>
      </w:r>
      <w:proofErr w:type="gramEnd"/>
      <w:r w:rsidRPr="00E529EE">
        <w:rPr>
          <w:rFonts w:ascii="Angie-Regular" w:hAnsi="Angie-Regular" w:cs="Angie-Regular"/>
          <w:sz w:val="16"/>
          <w:szCs w:val="16"/>
          <w:lang w:val="es-ES"/>
        </w:rPr>
        <w:t>string, Base)</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i no se especifica la base por defecto es base decimal.</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Notas</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Ejemplo:</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 xml:space="preserve">var v1= </w:t>
      </w:r>
      <w:proofErr w:type="gramStart"/>
      <w:r w:rsidRPr="00E529EE">
        <w:rPr>
          <w:rFonts w:ascii="Angie-Regular" w:hAnsi="Angie-Regular" w:cs="Angie-Regular"/>
          <w:sz w:val="16"/>
          <w:szCs w:val="16"/>
          <w:lang w:val="es-ES"/>
        </w:rPr>
        <w:t>parseInt( “</w:t>
      </w:r>
      <w:proofErr w:type="gramEnd"/>
      <w:r w:rsidRPr="00E529EE">
        <w:rPr>
          <w:rFonts w:ascii="Angie-Regular" w:hAnsi="Angie-Regular" w:cs="Angie-Regular"/>
          <w:sz w:val="16"/>
          <w:szCs w:val="16"/>
          <w:lang w:val="es-ES"/>
        </w:rPr>
        <w:t>123”);</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fr-FR"/>
        </w:rPr>
      </w:pPr>
      <w:proofErr w:type="gramStart"/>
      <w:r w:rsidRPr="00E529EE">
        <w:rPr>
          <w:rFonts w:ascii="Angie-Regular" w:hAnsi="Angie-Regular" w:cs="Angie-Regular"/>
          <w:sz w:val="16"/>
          <w:szCs w:val="16"/>
          <w:lang w:val="fr-FR"/>
        </w:rPr>
        <w:t>var</w:t>
      </w:r>
      <w:proofErr w:type="gramEnd"/>
      <w:r w:rsidRPr="00E529EE">
        <w:rPr>
          <w:rFonts w:ascii="Angie-Regular" w:hAnsi="Angie-Regular" w:cs="Angie-Regular"/>
          <w:sz w:val="16"/>
          <w:szCs w:val="16"/>
          <w:lang w:val="fr-FR"/>
        </w:rPr>
        <w:t xml:space="preserve"> v2=parseInt(“ABC”,16);</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fr-FR"/>
        </w:rPr>
      </w:pPr>
      <w:proofErr w:type="gramStart"/>
      <w:r w:rsidRPr="00E529EE">
        <w:rPr>
          <w:rFonts w:ascii="Angie-Regular" w:hAnsi="Angie-Regular" w:cs="Angie-Regular"/>
          <w:sz w:val="16"/>
          <w:szCs w:val="16"/>
          <w:lang w:val="fr-FR"/>
        </w:rPr>
        <w:t>alert</w:t>
      </w:r>
      <w:proofErr w:type="gramEnd"/>
      <w:r w:rsidRPr="00E529EE">
        <w:rPr>
          <w:rFonts w:ascii="Angie-Regular" w:hAnsi="Angie-Regular" w:cs="Angie-Regular"/>
          <w:sz w:val="16"/>
          <w:szCs w:val="16"/>
          <w:lang w:val="fr-FR"/>
        </w:rPr>
        <w:t>(v1); // Devuelve 123</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alert(v2); // Devuelve 2748 que es ABC en base Hexadecimal.</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proofErr w:type="gramStart"/>
      <w:r w:rsidRPr="00E529EE">
        <w:rPr>
          <w:rFonts w:ascii="Angie-Regular" w:hAnsi="Angie-Regular" w:cs="Angie-Regular"/>
          <w:sz w:val="16"/>
          <w:szCs w:val="16"/>
          <w:lang w:val="es-ES"/>
        </w:rPr>
        <w:t>toString(</w:t>
      </w:r>
      <w:proofErr w:type="gramEnd"/>
      <w:r w:rsidRPr="00E529EE">
        <w:rPr>
          <w:rFonts w:ascii="Angie-Regular" w:hAnsi="Angie-Regular" w:cs="Angie-Regular"/>
          <w:sz w:val="16"/>
          <w:szCs w:val="16"/>
          <w:lang w:val="es-ES"/>
        </w:rPr>
        <w:t>) Descripción</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Retorna una cadena con la información de cualquier tipo de dato.</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intaxis</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proofErr w:type="gramStart"/>
      <w:r w:rsidRPr="00E529EE">
        <w:rPr>
          <w:rFonts w:ascii="Angie-Regular" w:hAnsi="Angie-Regular" w:cs="Angie-Regular"/>
          <w:sz w:val="16"/>
          <w:szCs w:val="16"/>
          <w:lang w:val="es-ES"/>
        </w:rPr>
        <w:t>variable.toString</w:t>
      </w:r>
      <w:proofErr w:type="gramEnd"/>
      <w:r w:rsidRPr="00E529EE">
        <w:rPr>
          <w:rFonts w:ascii="Angie-Regular" w:hAnsi="Angie-Regular" w:cs="Angie-Regular"/>
          <w:sz w:val="16"/>
          <w:szCs w:val="16"/>
          <w:lang w:val="es-ES"/>
        </w:rPr>
        <w:t>()</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Notas</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Esta función es llamada automáticamente cuando concatenamos</w:t>
      </w:r>
    </w:p>
    <w:p w:rsidR="005F2FC0" w:rsidRPr="00E529EE" w:rsidRDefault="005F2FC0" w:rsidP="005F2FC0">
      <w:pPr>
        <w:pBdr>
          <w:bottom w:val="dotted" w:sz="24" w:space="1" w:color="auto"/>
        </w:pBd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una variable a una cadena.</w:t>
      </w:r>
    </w:p>
    <w:p w:rsidR="001748E4" w:rsidRDefault="001748E4" w:rsidP="00E529EE">
      <w:pPr>
        <w:rPr>
          <w:lang w:val="es-ES"/>
        </w:rPr>
      </w:pPr>
      <w:r>
        <w:rPr>
          <w:lang w:val="es-ES"/>
        </w:rPr>
        <w:t>Orden</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peradores Precedencia</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s-ES"/>
        </w:rPr>
        <w:t xml:space="preserve">. </w:t>
      </w:r>
      <w:r w:rsidRPr="00E529EE">
        <w:rPr>
          <w:rFonts w:ascii="Angie-Regular" w:hAnsi="Angie-Regular" w:cs="Angie-Regular"/>
          <w:sz w:val="19"/>
          <w:szCs w:val="19"/>
          <w:lang w:val="en-US"/>
        </w:rPr>
        <w:t>() [] 1</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 - ¡ typeOf new delete void 2</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 % 3</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 4</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lt;&lt; &gt;&gt; 5</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lt;&lt;= &gt;&gt;= 6</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gt;&gt; ¡= 7</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amp; 8</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9</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10</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amp;&amp; 11</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 12</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proofErr w:type="gramStart"/>
      <w:r w:rsidRPr="00E529EE">
        <w:rPr>
          <w:rFonts w:ascii="Angie-Regular" w:hAnsi="Angie-Regular" w:cs="Angie-Regular"/>
          <w:sz w:val="19"/>
          <w:szCs w:val="19"/>
          <w:lang w:val="en-US"/>
        </w:rPr>
        <w:t>?:</w:t>
      </w:r>
      <w:proofErr w:type="gramEnd"/>
      <w:r w:rsidRPr="00E529EE">
        <w:rPr>
          <w:rFonts w:ascii="Angie-Regular" w:hAnsi="Angie-Regular" w:cs="Angie-Regular"/>
          <w:sz w:val="19"/>
          <w:szCs w:val="19"/>
          <w:lang w:val="en-US"/>
        </w:rPr>
        <w:t xml:space="preserve"> 13</w:t>
      </w:r>
    </w:p>
    <w:p w:rsidR="001748E4" w:rsidRDefault="001748E4" w:rsidP="001748E4">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Asignación 14</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n-US"/>
        </w:rPr>
      </w:pPr>
      <w:r>
        <w:rPr>
          <w:rFonts w:ascii="Angie-Regular" w:hAnsi="Angie-Regular" w:cs="Angie-Regular"/>
          <w:sz w:val="19"/>
          <w:szCs w:val="19"/>
          <w:lang w:val="en-US"/>
        </w:rPr>
        <w:t>***********************************************************</w:t>
      </w:r>
    </w:p>
    <w:p w:rsidR="001748E4" w:rsidRDefault="001748E4" w:rsidP="00E529EE">
      <w:pPr>
        <w:rPr>
          <w:lang w:val="es-ES"/>
        </w:rPr>
      </w:pP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Aritméticos Comparaciones Lógicos Asignación</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escripción Símbolo Descripción Símbolo Descripción Símbolo Descripción Símbolo</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 xml:space="preserve">Cambio de signo - Igualdad == </w:t>
      </w:r>
      <w:proofErr w:type="gramStart"/>
      <w:r w:rsidRPr="00E529EE">
        <w:rPr>
          <w:rFonts w:ascii="Angie-Regular" w:hAnsi="Angie-Regular" w:cs="Angie-Regular"/>
          <w:sz w:val="17"/>
          <w:szCs w:val="17"/>
          <w:lang w:val="es-ES"/>
        </w:rPr>
        <w:t>Negación !</w:t>
      </w:r>
      <w:proofErr w:type="gramEnd"/>
      <w:r w:rsidRPr="00E529EE">
        <w:rPr>
          <w:rFonts w:ascii="Angie-Regular" w:hAnsi="Angie-Regular" w:cs="Angie-Regular"/>
          <w:sz w:val="17"/>
          <w:szCs w:val="17"/>
          <w:lang w:val="es-ES"/>
        </w:rPr>
        <w:t xml:space="preserve"> Incremento +=</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 xml:space="preserve">Incremento ++ </w:t>
      </w:r>
      <w:proofErr w:type="gramStart"/>
      <w:r w:rsidRPr="00E529EE">
        <w:rPr>
          <w:rFonts w:ascii="Angie-Regular" w:hAnsi="Angie-Regular" w:cs="Angie-Regular"/>
          <w:sz w:val="17"/>
          <w:szCs w:val="17"/>
          <w:lang w:val="es-ES"/>
        </w:rPr>
        <w:t>Distinto !</w:t>
      </w:r>
      <w:proofErr w:type="gramEnd"/>
      <w:r w:rsidRPr="00E529EE">
        <w:rPr>
          <w:rFonts w:ascii="Angie-Regular" w:hAnsi="Angie-Regular" w:cs="Angie-Regular"/>
          <w:sz w:val="17"/>
          <w:szCs w:val="17"/>
          <w:lang w:val="es-ES"/>
        </w:rPr>
        <w:t>= Y lógica &amp;&amp; Decremento -=</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ecremento -- Menor que &lt; O Lógica || Multiplicación *=</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 xml:space="preserve">Multiplicación y </w:t>
      </w:r>
      <w:proofErr w:type="gramStart"/>
      <w:r w:rsidRPr="00E529EE">
        <w:rPr>
          <w:rFonts w:ascii="Angie-Regular" w:hAnsi="Angie-Regular" w:cs="Angie-Regular"/>
          <w:sz w:val="17"/>
          <w:szCs w:val="17"/>
          <w:lang w:val="es-ES"/>
        </w:rPr>
        <w:t>* ,</w:t>
      </w:r>
      <w:proofErr w:type="gramEnd"/>
      <w:r w:rsidRPr="00E529EE">
        <w:rPr>
          <w:rFonts w:ascii="Angie-Regular" w:hAnsi="Angie-Regular" w:cs="Angie-Regular"/>
          <w:sz w:val="17"/>
          <w:szCs w:val="17"/>
          <w:lang w:val="es-ES"/>
        </w:rPr>
        <w:t xml:space="preserve"> / Mayor que &gt; División /=</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ivisión</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ivisión entera \ Menor o igual que &lt;= Módulo %=</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 xml:space="preserve">Suma y resta </w:t>
      </w:r>
      <w:proofErr w:type="gramStart"/>
      <w:r w:rsidRPr="00E529EE">
        <w:rPr>
          <w:rFonts w:ascii="Angie-Regular" w:hAnsi="Angie-Regular" w:cs="Angie-Regular"/>
          <w:sz w:val="17"/>
          <w:szCs w:val="17"/>
          <w:lang w:val="es-ES"/>
        </w:rPr>
        <w:t>+ ,</w:t>
      </w:r>
      <w:proofErr w:type="gramEnd"/>
      <w:r w:rsidRPr="00E529EE">
        <w:rPr>
          <w:rFonts w:ascii="Angie-Regular" w:hAnsi="Angie-Regular" w:cs="Angie-Regular"/>
          <w:sz w:val="17"/>
          <w:szCs w:val="17"/>
          <w:lang w:val="es-ES"/>
        </w:rPr>
        <w:t xml:space="preserve"> - Mayor o igual que &gt;=</w:t>
      </w:r>
    </w:p>
    <w:p w:rsidR="001748E4" w:rsidRPr="00E529EE" w:rsidRDefault="001748E4" w:rsidP="001748E4">
      <w:pPr>
        <w:pBdr>
          <w:bottom w:val="dotted" w:sz="24" w:space="1" w:color="auto"/>
        </w:pBd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Resto de división %</w:t>
      </w:r>
    </w:p>
    <w:p w:rsidR="001748E4" w:rsidRDefault="001748E4" w:rsidP="00E529EE">
      <w:pPr>
        <w:rPr>
          <w:lang w:val="es-ES"/>
        </w:rPr>
      </w:pPr>
      <w:r>
        <w:rPr>
          <w:lang w:val="es-ES"/>
        </w:rPr>
        <w:t>Op. Comparación</w:t>
      </w:r>
    </w:p>
    <w:p w:rsidR="001748E4" w:rsidRDefault="001748E4" w:rsidP="00E529EE">
      <w:pPr>
        <w:rPr>
          <w:lang w:val="es-ES"/>
        </w:rPr>
      </w:pP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perador Descripción Es true si Es false si</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lt; Menor que Expression1 &lt; expression1 &gt;=</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proofErr w:type="gramStart"/>
      <w:r w:rsidRPr="00E529EE">
        <w:rPr>
          <w:rFonts w:ascii="Angie-Regular" w:hAnsi="Angie-Regular" w:cs="Angie-Regular"/>
          <w:sz w:val="19"/>
          <w:szCs w:val="19"/>
          <w:lang w:val="fr-FR"/>
        </w:rPr>
        <w:t>expression</w:t>
      </w:r>
      <w:proofErr w:type="gramEnd"/>
      <w:r w:rsidRPr="00E529EE">
        <w:rPr>
          <w:rFonts w:ascii="Angie-Regular" w:hAnsi="Angie-Regular" w:cs="Angie-Regular"/>
          <w:sz w:val="19"/>
          <w:szCs w:val="19"/>
          <w:lang w:val="fr-FR"/>
        </w:rPr>
        <w:t>2 expression2</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lt;= Menor o igual que Expression1 &lt;= expression1 &gt;</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proofErr w:type="gramStart"/>
      <w:r w:rsidRPr="00E529EE">
        <w:rPr>
          <w:rFonts w:ascii="Angie-Regular" w:hAnsi="Angie-Regular" w:cs="Angie-Regular"/>
          <w:sz w:val="19"/>
          <w:szCs w:val="19"/>
          <w:lang w:val="fr-FR"/>
        </w:rPr>
        <w:t>expression</w:t>
      </w:r>
      <w:proofErr w:type="gramEnd"/>
      <w:r w:rsidRPr="00E529EE">
        <w:rPr>
          <w:rFonts w:ascii="Angie-Regular" w:hAnsi="Angie-Regular" w:cs="Angie-Regular"/>
          <w:sz w:val="19"/>
          <w:szCs w:val="19"/>
          <w:lang w:val="fr-FR"/>
        </w:rPr>
        <w:t>2 expression2</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gt; Mayor que Expression1 &gt; expression1 &lt;=</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proofErr w:type="gramStart"/>
      <w:r w:rsidRPr="00E529EE">
        <w:rPr>
          <w:rFonts w:ascii="Angie-Regular" w:hAnsi="Angie-Regular" w:cs="Angie-Regular"/>
          <w:sz w:val="19"/>
          <w:szCs w:val="19"/>
          <w:lang w:val="fr-FR"/>
        </w:rPr>
        <w:t>expression</w:t>
      </w:r>
      <w:proofErr w:type="gramEnd"/>
      <w:r w:rsidRPr="00E529EE">
        <w:rPr>
          <w:rFonts w:ascii="Angie-Regular" w:hAnsi="Angie-Regular" w:cs="Angie-Regular"/>
          <w:sz w:val="19"/>
          <w:szCs w:val="19"/>
          <w:lang w:val="fr-FR"/>
        </w:rPr>
        <w:t>2 expression2</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gt;= Mayor o igual que Expression1 &gt;= expression1 &lt;</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proofErr w:type="gramStart"/>
      <w:r w:rsidRPr="00E529EE">
        <w:rPr>
          <w:rFonts w:ascii="Angie-Regular" w:hAnsi="Angie-Regular" w:cs="Angie-Regular"/>
          <w:sz w:val="19"/>
          <w:szCs w:val="19"/>
          <w:lang w:val="fr-FR"/>
        </w:rPr>
        <w:t>expression</w:t>
      </w:r>
      <w:proofErr w:type="gramEnd"/>
      <w:r w:rsidRPr="00E529EE">
        <w:rPr>
          <w:rFonts w:ascii="Angie-Regular" w:hAnsi="Angie-Regular" w:cs="Angie-Regular"/>
          <w:sz w:val="19"/>
          <w:szCs w:val="19"/>
          <w:lang w:val="fr-FR"/>
        </w:rPr>
        <w:t>2 expression2</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 Igual que Expression1 = expression1 &lt;&gt;</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proofErr w:type="gramStart"/>
      <w:r w:rsidRPr="00E529EE">
        <w:rPr>
          <w:rFonts w:ascii="Angie-Regular" w:hAnsi="Angie-Regular" w:cs="Angie-Regular"/>
          <w:sz w:val="19"/>
          <w:szCs w:val="19"/>
          <w:lang w:val="fr-FR"/>
        </w:rPr>
        <w:t>expression</w:t>
      </w:r>
      <w:proofErr w:type="gramEnd"/>
      <w:r w:rsidRPr="00E529EE">
        <w:rPr>
          <w:rFonts w:ascii="Angie-Regular" w:hAnsi="Angie-Regular" w:cs="Angie-Regular"/>
          <w:sz w:val="19"/>
          <w:szCs w:val="19"/>
          <w:lang w:val="fr-FR"/>
        </w:rPr>
        <w:t>2 expression2</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 distinto Expression1 &lt;&gt; expression1 =</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xpression2 expression2</w:t>
      </w:r>
    </w:p>
    <w:p w:rsidR="001748E4" w:rsidRPr="00E529EE" w:rsidRDefault="001748E4" w:rsidP="00E529EE">
      <w:pPr>
        <w:rPr>
          <w:lang w:val="es-ES"/>
        </w:rPr>
      </w:pPr>
    </w:p>
    <w:sectPr w:rsidR="001748E4" w:rsidRPr="00E529EE" w:rsidSect="003856BD">
      <w:pgSz w:w="11906" w:h="16838"/>
      <w:pgMar w:top="1135"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gie-Regular">
    <w:altName w:val="Calibri"/>
    <w:panose1 w:val="00000000000000000000"/>
    <w:charset w:val="00"/>
    <w:family w:val="auto"/>
    <w:notTrueType/>
    <w:pitch w:val="default"/>
    <w:sig w:usb0="00000003" w:usb1="00000000" w:usb2="00000000" w:usb3="00000000" w:csb0="00000001" w:csb1="00000000"/>
  </w:font>
  <w:font w:name="Angie-SmallCaps">
    <w:altName w:val="Calibri"/>
    <w:panose1 w:val="00000000000000000000"/>
    <w:charset w:val="00"/>
    <w:family w:val="auto"/>
    <w:notTrueType/>
    <w:pitch w:val="default"/>
    <w:sig w:usb0="00000003" w:usb1="00000000" w:usb2="00000000" w:usb3="00000000" w:csb0="00000001" w:csb1="00000000"/>
  </w:font>
  <w:font w:name="Angie-BoldOSF">
    <w:altName w:val="Calibri"/>
    <w:panose1 w:val="00000000000000000000"/>
    <w:charset w:val="00"/>
    <w:family w:val="auto"/>
    <w:notTrueType/>
    <w:pitch w:val="default"/>
    <w:sig w:usb0="00000003" w:usb1="00000000" w:usb2="00000000" w:usb3="00000000" w:csb0="00000001" w:csb1="00000000"/>
  </w:font>
  <w:font w:name="Angie-Bold">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2"/>
  </w:compat>
  <w:rsids>
    <w:rsidRoot w:val="00E529EE"/>
    <w:rsid w:val="0005571A"/>
    <w:rsid w:val="000E15C0"/>
    <w:rsid w:val="000E193E"/>
    <w:rsid w:val="00112791"/>
    <w:rsid w:val="001160C4"/>
    <w:rsid w:val="00171A7A"/>
    <w:rsid w:val="001748E4"/>
    <w:rsid w:val="00203D67"/>
    <w:rsid w:val="00215FE8"/>
    <w:rsid w:val="00246A4E"/>
    <w:rsid w:val="00271043"/>
    <w:rsid w:val="00337E0D"/>
    <w:rsid w:val="003532E4"/>
    <w:rsid w:val="003856BD"/>
    <w:rsid w:val="00436DCA"/>
    <w:rsid w:val="004B4041"/>
    <w:rsid w:val="00577AD4"/>
    <w:rsid w:val="005F1577"/>
    <w:rsid w:val="005F2FC0"/>
    <w:rsid w:val="00630FE8"/>
    <w:rsid w:val="006D5198"/>
    <w:rsid w:val="00724795"/>
    <w:rsid w:val="00743CF7"/>
    <w:rsid w:val="007B6B96"/>
    <w:rsid w:val="007C4266"/>
    <w:rsid w:val="00851752"/>
    <w:rsid w:val="00875578"/>
    <w:rsid w:val="008E13DF"/>
    <w:rsid w:val="00957414"/>
    <w:rsid w:val="00984D20"/>
    <w:rsid w:val="009C39CF"/>
    <w:rsid w:val="00A14EB2"/>
    <w:rsid w:val="00A269A7"/>
    <w:rsid w:val="00A44AAA"/>
    <w:rsid w:val="00A6763A"/>
    <w:rsid w:val="00A91014"/>
    <w:rsid w:val="00B1529D"/>
    <w:rsid w:val="00B26A23"/>
    <w:rsid w:val="00B422FE"/>
    <w:rsid w:val="00B91FE2"/>
    <w:rsid w:val="00C67926"/>
    <w:rsid w:val="00C7480D"/>
    <w:rsid w:val="00C77945"/>
    <w:rsid w:val="00C864F7"/>
    <w:rsid w:val="00CB30CE"/>
    <w:rsid w:val="00CF6683"/>
    <w:rsid w:val="00D5768D"/>
    <w:rsid w:val="00D649FF"/>
    <w:rsid w:val="00D76D01"/>
    <w:rsid w:val="00D86A29"/>
    <w:rsid w:val="00E529EE"/>
    <w:rsid w:val="00E82623"/>
    <w:rsid w:val="00F63B33"/>
    <w:rsid w:val="00FC0BBD"/>
    <w:rsid w:val="00FF6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503F"/>
  <w15:docId w15:val="{AA0B0998-EC72-4D95-9C3D-70C20AE8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2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unhideWhenUsed/>
    <w:rsid w:val="005F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9347B-E00B-4BC3-B4FC-77FBFDFF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5</Pages>
  <Words>32388</Words>
  <Characters>178135</Characters>
  <Application>Microsoft Office Word</Application>
  <DocSecurity>0</DocSecurity>
  <Lines>1484</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ipe gil</cp:lastModifiedBy>
  <cp:revision>38</cp:revision>
  <dcterms:created xsi:type="dcterms:W3CDTF">2018-01-10T17:59:00Z</dcterms:created>
  <dcterms:modified xsi:type="dcterms:W3CDTF">2018-01-23T12:59:00Z</dcterms:modified>
</cp:coreProperties>
</file>